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3D5" w:rsidRDefault="00AC33D5" w:rsidP="00534D85">
      <w:pPr>
        <w:spacing w:before="28" w:after="28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C33D5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5940425" cy="8238580"/>
            <wp:effectExtent l="0" t="0" r="3175" b="0"/>
            <wp:docPr id="1" name="Рисунок 1" descr="D:\Desktop\зам по ахч\На сайт 2019\2020-2021\РУПы\5-6 лет Лад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зам по ахч\На сайт 2019\2020-2021\РУПы\5-6 лет Ладушк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3D5" w:rsidRDefault="00AC33D5" w:rsidP="00534D85">
      <w:pPr>
        <w:spacing w:before="28" w:after="28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33D5" w:rsidRDefault="00AC33D5" w:rsidP="00534D85">
      <w:pPr>
        <w:spacing w:before="28" w:after="28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33D5" w:rsidRDefault="00AC33D5" w:rsidP="00534D85">
      <w:pPr>
        <w:spacing w:before="28" w:after="28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33D5" w:rsidRDefault="00AC33D5" w:rsidP="00534D85">
      <w:pPr>
        <w:spacing w:before="28" w:after="28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33D5" w:rsidRDefault="00AC33D5" w:rsidP="00534D85">
      <w:pPr>
        <w:spacing w:before="28" w:after="28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2FA8" w:rsidRPr="00996C7D" w:rsidRDefault="00B62FA8" w:rsidP="00534D85">
      <w:pPr>
        <w:spacing w:before="28" w:after="28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996C7D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B62FA8" w:rsidRPr="00996C7D" w:rsidRDefault="00B62FA8" w:rsidP="00534D85">
      <w:pPr>
        <w:spacing w:before="28" w:after="28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9"/>
        <w:gridCol w:w="738"/>
      </w:tblGrid>
      <w:tr w:rsidR="00B62FA8" w:rsidRPr="00996C7D" w:rsidTr="0052558C">
        <w:trPr>
          <w:trHeight w:val="283"/>
        </w:trPr>
        <w:tc>
          <w:tcPr>
            <w:tcW w:w="9009" w:type="dxa"/>
            <w:vAlign w:val="center"/>
          </w:tcPr>
          <w:p w:rsidR="00B62FA8" w:rsidRPr="00996C7D" w:rsidRDefault="00B53FBE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.</w:t>
            </w:r>
            <w:r w:rsidR="00B62FA8"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Целевой раздел</w:t>
            </w:r>
          </w:p>
        </w:tc>
        <w:tc>
          <w:tcPr>
            <w:tcW w:w="738" w:type="dxa"/>
            <w:vAlign w:val="center"/>
          </w:tcPr>
          <w:p w:rsidR="00B62FA8" w:rsidRPr="00996C7D" w:rsidRDefault="00B62FA8" w:rsidP="0053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B62FA8" w:rsidRPr="00996C7D" w:rsidTr="0052558C">
        <w:trPr>
          <w:trHeight w:val="290"/>
        </w:trPr>
        <w:tc>
          <w:tcPr>
            <w:tcW w:w="9009" w:type="dxa"/>
            <w:vAlign w:val="center"/>
          </w:tcPr>
          <w:p w:rsidR="00B62FA8" w:rsidRPr="00996C7D" w:rsidRDefault="003934BB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.1 </w:t>
            </w:r>
            <w:r w:rsidR="00B62FA8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Пояснительная записка</w:t>
            </w:r>
          </w:p>
        </w:tc>
        <w:tc>
          <w:tcPr>
            <w:tcW w:w="738" w:type="dxa"/>
            <w:vAlign w:val="center"/>
          </w:tcPr>
          <w:p w:rsidR="00B62FA8" w:rsidRPr="00A65EA4" w:rsidRDefault="00C47F8E" w:rsidP="00534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65EA4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B62FA8" w:rsidRPr="00996C7D" w:rsidTr="0052558C">
        <w:trPr>
          <w:trHeight w:val="290"/>
        </w:trPr>
        <w:tc>
          <w:tcPr>
            <w:tcW w:w="9009" w:type="dxa"/>
            <w:vAlign w:val="center"/>
          </w:tcPr>
          <w:p w:rsidR="00B62FA8" w:rsidRPr="00996C7D" w:rsidRDefault="003934BB" w:rsidP="00996C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.1.1 </w:t>
            </w:r>
            <w:r w:rsidR="00E807EF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Цели и задачи реализации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рограммы </w:t>
            </w:r>
          </w:p>
        </w:tc>
        <w:tc>
          <w:tcPr>
            <w:tcW w:w="738" w:type="dxa"/>
            <w:vAlign w:val="center"/>
          </w:tcPr>
          <w:p w:rsidR="00B62FA8" w:rsidRPr="00A65EA4" w:rsidRDefault="00C47F8E" w:rsidP="00534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65EA4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B62FA8" w:rsidRPr="00996C7D" w:rsidTr="0052558C">
        <w:trPr>
          <w:trHeight w:val="172"/>
        </w:trPr>
        <w:tc>
          <w:tcPr>
            <w:tcW w:w="9009" w:type="dxa"/>
            <w:vAlign w:val="center"/>
          </w:tcPr>
          <w:p w:rsidR="00B62FA8" w:rsidRPr="00996C7D" w:rsidRDefault="003934BB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.1.2 </w:t>
            </w:r>
            <w:r w:rsidR="00E807EF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инципы и подходы к формированию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рабочей программы воспитателя</w:t>
            </w:r>
          </w:p>
        </w:tc>
        <w:tc>
          <w:tcPr>
            <w:tcW w:w="738" w:type="dxa"/>
            <w:vAlign w:val="center"/>
          </w:tcPr>
          <w:p w:rsidR="00B62FA8" w:rsidRPr="00A65EA4" w:rsidRDefault="00C47F8E" w:rsidP="00534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65EA4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B62FA8" w:rsidRPr="00996C7D" w:rsidTr="0052558C">
        <w:trPr>
          <w:trHeight w:val="467"/>
        </w:trPr>
        <w:tc>
          <w:tcPr>
            <w:tcW w:w="9009" w:type="dxa"/>
            <w:vAlign w:val="center"/>
          </w:tcPr>
          <w:p w:rsidR="00B62FA8" w:rsidRPr="00996C7D" w:rsidRDefault="006D713A" w:rsidP="00824B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.2 </w:t>
            </w:r>
            <w:r w:rsidR="00B62FA8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ланируемые результаты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ак ориентиры </w:t>
            </w:r>
            <w:r w:rsidR="00B62FA8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освоения программы</w:t>
            </w:r>
            <w:r w:rsidR="00EE18EF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воспитанниками рабочей программы</w:t>
            </w:r>
          </w:p>
        </w:tc>
        <w:tc>
          <w:tcPr>
            <w:tcW w:w="738" w:type="dxa"/>
            <w:vAlign w:val="center"/>
          </w:tcPr>
          <w:p w:rsidR="00B62FA8" w:rsidRPr="00A65EA4" w:rsidRDefault="00996C7D" w:rsidP="00534D8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65EA4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</w:tr>
      <w:tr w:rsidR="00B62FA8" w:rsidRPr="00996C7D" w:rsidTr="00824BD6">
        <w:trPr>
          <w:trHeight w:val="237"/>
        </w:trPr>
        <w:tc>
          <w:tcPr>
            <w:tcW w:w="9009" w:type="dxa"/>
            <w:vAlign w:val="center"/>
          </w:tcPr>
          <w:p w:rsidR="00B62FA8" w:rsidRPr="00996C7D" w:rsidRDefault="00B53FBE" w:rsidP="00824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.</w:t>
            </w:r>
            <w:r w:rsidR="00B62FA8"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одержательный раздел программы</w:t>
            </w:r>
          </w:p>
        </w:tc>
        <w:tc>
          <w:tcPr>
            <w:tcW w:w="738" w:type="dxa"/>
            <w:vAlign w:val="center"/>
          </w:tcPr>
          <w:p w:rsidR="00B62FA8" w:rsidRPr="00A65EA4" w:rsidRDefault="00B62FA8" w:rsidP="00534D8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755622" w:rsidRPr="00996C7D" w:rsidTr="00824BD6">
        <w:trPr>
          <w:trHeight w:val="237"/>
        </w:trPr>
        <w:tc>
          <w:tcPr>
            <w:tcW w:w="9009" w:type="dxa"/>
            <w:vAlign w:val="center"/>
          </w:tcPr>
          <w:p w:rsidR="00755622" w:rsidRPr="00755622" w:rsidRDefault="00755622" w:rsidP="00EF77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55622">
              <w:rPr>
                <w:rFonts w:ascii="Times New Roman" w:hAnsi="Times New Roman"/>
                <w:sz w:val="26"/>
                <w:szCs w:val="26"/>
                <w:lang w:eastAsia="en-US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Возрастные </w:t>
            </w:r>
            <w:r w:rsidR="00EF7739">
              <w:rPr>
                <w:rFonts w:ascii="Times New Roman" w:hAnsi="Times New Roman"/>
                <w:sz w:val="26"/>
                <w:szCs w:val="26"/>
                <w:lang w:eastAsia="en-US"/>
              </w:rPr>
              <w:t>и индивидуальные особенности детей</w:t>
            </w:r>
          </w:p>
        </w:tc>
        <w:tc>
          <w:tcPr>
            <w:tcW w:w="738" w:type="dxa"/>
            <w:vAlign w:val="center"/>
          </w:tcPr>
          <w:p w:rsidR="00755622" w:rsidRPr="00A65EA4" w:rsidRDefault="00F2265D" w:rsidP="00534D8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B62FA8" w:rsidRPr="00996C7D" w:rsidTr="00824BD6">
        <w:trPr>
          <w:trHeight w:val="159"/>
        </w:trPr>
        <w:tc>
          <w:tcPr>
            <w:tcW w:w="9009" w:type="dxa"/>
            <w:vAlign w:val="center"/>
          </w:tcPr>
          <w:p w:rsidR="00B62FA8" w:rsidRPr="00996C7D" w:rsidRDefault="00755622" w:rsidP="00824B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2</w:t>
            </w:r>
            <w:r w:rsidR="006D713A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6707D9" w:rsidRPr="006707D9">
              <w:rPr>
                <w:rFonts w:ascii="Times New Roman" w:hAnsi="Times New Roman"/>
                <w:sz w:val="26"/>
                <w:szCs w:val="26"/>
                <w:lang w:eastAsia="en-US"/>
              </w:rPr>
              <w:t>Образовательная деятельность в соответствии с направлениями развития ребенка (в пяти образовательных областях) от 5 лет до 6 лет</w:t>
            </w:r>
          </w:p>
        </w:tc>
        <w:tc>
          <w:tcPr>
            <w:tcW w:w="738" w:type="dxa"/>
            <w:vAlign w:val="center"/>
          </w:tcPr>
          <w:p w:rsidR="00B62FA8" w:rsidRPr="00A65EA4" w:rsidRDefault="00F2265D" w:rsidP="00534D8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</w:tr>
      <w:tr w:rsidR="00D27D4C" w:rsidRPr="00996C7D" w:rsidTr="00005A22">
        <w:trPr>
          <w:trHeight w:val="610"/>
        </w:trPr>
        <w:tc>
          <w:tcPr>
            <w:tcW w:w="9009" w:type="dxa"/>
            <w:vAlign w:val="center"/>
          </w:tcPr>
          <w:p w:rsidR="00D27D4C" w:rsidRPr="00996C7D" w:rsidRDefault="00755622" w:rsidP="00824B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2</w:t>
            </w:r>
            <w:r w:rsidR="007074BA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.1 Образовательная область «Социально – коммуникативное развитие»</w:t>
            </w:r>
          </w:p>
        </w:tc>
        <w:tc>
          <w:tcPr>
            <w:tcW w:w="738" w:type="dxa"/>
            <w:vAlign w:val="center"/>
          </w:tcPr>
          <w:p w:rsidR="00D27D4C" w:rsidRPr="00A65EA4" w:rsidRDefault="00F2265D" w:rsidP="00534D85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</w:tr>
      <w:tr w:rsidR="00005A22" w:rsidRPr="00996C7D" w:rsidTr="00005A22">
        <w:trPr>
          <w:trHeight w:val="246"/>
        </w:trPr>
        <w:tc>
          <w:tcPr>
            <w:tcW w:w="9009" w:type="dxa"/>
            <w:vAlign w:val="center"/>
          </w:tcPr>
          <w:p w:rsidR="00005A22" w:rsidRPr="00996C7D" w:rsidRDefault="007074BA" w:rsidP="007556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2.</w:t>
            </w:r>
            <w:r w:rsidR="00755622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.2 Образовательная область «Познавательное развитие»</w:t>
            </w:r>
          </w:p>
        </w:tc>
        <w:tc>
          <w:tcPr>
            <w:tcW w:w="738" w:type="dxa"/>
            <w:vAlign w:val="center"/>
          </w:tcPr>
          <w:p w:rsidR="00005A22" w:rsidRPr="00A65EA4" w:rsidRDefault="00D347F6" w:rsidP="00F2265D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65EA4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F2265D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005A22" w:rsidRPr="00996C7D" w:rsidTr="0052558C">
        <w:trPr>
          <w:trHeight w:val="285"/>
        </w:trPr>
        <w:tc>
          <w:tcPr>
            <w:tcW w:w="9009" w:type="dxa"/>
            <w:vAlign w:val="center"/>
          </w:tcPr>
          <w:p w:rsidR="00005A22" w:rsidRPr="00996C7D" w:rsidRDefault="00755622" w:rsidP="00824B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2</w:t>
            </w:r>
            <w:r w:rsidR="007074BA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.3 Образовательная область «Речевое развитие»</w:t>
            </w:r>
          </w:p>
        </w:tc>
        <w:tc>
          <w:tcPr>
            <w:tcW w:w="738" w:type="dxa"/>
            <w:vAlign w:val="center"/>
          </w:tcPr>
          <w:p w:rsidR="00005A22" w:rsidRPr="00A65EA4" w:rsidRDefault="00F2265D" w:rsidP="00534D85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7</w:t>
            </w:r>
          </w:p>
        </w:tc>
      </w:tr>
      <w:tr w:rsidR="00B62FA8" w:rsidRPr="00996C7D" w:rsidTr="007074BA">
        <w:trPr>
          <w:trHeight w:val="311"/>
        </w:trPr>
        <w:tc>
          <w:tcPr>
            <w:tcW w:w="9009" w:type="dxa"/>
            <w:vAlign w:val="center"/>
          </w:tcPr>
          <w:p w:rsidR="00B62FA8" w:rsidRPr="00996C7D" w:rsidRDefault="00755622" w:rsidP="00824B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2</w:t>
            </w:r>
            <w:r w:rsidR="007074BA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.4 Образовательная область «Художественно-эстетическое развитие»</w:t>
            </w:r>
          </w:p>
        </w:tc>
        <w:tc>
          <w:tcPr>
            <w:tcW w:w="738" w:type="dxa"/>
            <w:vAlign w:val="center"/>
          </w:tcPr>
          <w:p w:rsidR="00B62FA8" w:rsidRPr="00A65EA4" w:rsidRDefault="00F2265D" w:rsidP="00534D8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7</w:t>
            </w:r>
          </w:p>
        </w:tc>
      </w:tr>
      <w:tr w:rsidR="007074BA" w:rsidRPr="00996C7D" w:rsidTr="007074BA">
        <w:trPr>
          <w:trHeight w:val="175"/>
        </w:trPr>
        <w:tc>
          <w:tcPr>
            <w:tcW w:w="9009" w:type="dxa"/>
            <w:vAlign w:val="center"/>
          </w:tcPr>
          <w:p w:rsidR="007074BA" w:rsidRPr="00996C7D" w:rsidRDefault="00755622" w:rsidP="00824B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2</w:t>
            </w:r>
            <w:r w:rsidR="007074BA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.5 Образовательная область «Физическое развитие»</w:t>
            </w:r>
          </w:p>
        </w:tc>
        <w:tc>
          <w:tcPr>
            <w:tcW w:w="738" w:type="dxa"/>
            <w:vAlign w:val="center"/>
          </w:tcPr>
          <w:p w:rsidR="007074BA" w:rsidRPr="00A65EA4" w:rsidRDefault="00F2265D" w:rsidP="00534D8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4</w:t>
            </w:r>
          </w:p>
        </w:tc>
      </w:tr>
      <w:tr w:rsidR="00EF7739" w:rsidRPr="00996C7D" w:rsidTr="007074BA">
        <w:trPr>
          <w:trHeight w:val="175"/>
        </w:trPr>
        <w:tc>
          <w:tcPr>
            <w:tcW w:w="9009" w:type="dxa"/>
            <w:vAlign w:val="center"/>
          </w:tcPr>
          <w:p w:rsidR="00EF7739" w:rsidRDefault="00EF7739" w:rsidP="00824B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2.6 Вариативная часть программы</w:t>
            </w:r>
          </w:p>
        </w:tc>
        <w:tc>
          <w:tcPr>
            <w:tcW w:w="738" w:type="dxa"/>
            <w:vAlign w:val="center"/>
          </w:tcPr>
          <w:p w:rsidR="00EF7739" w:rsidRPr="00A65EA4" w:rsidRDefault="00F2265D" w:rsidP="00534D8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2</w:t>
            </w:r>
          </w:p>
        </w:tc>
      </w:tr>
      <w:tr w:rsidR="007074BA" w:rsidRPr="00996C7D" w:rsidTr="0052558C">
        <w:trPr>
          <w:trHeight w:val="240"/>
        </w:trPr>
        <w:tc>
          <w:tcPr>
            <w:tcW w:w="9009" w:type="dxa"/>
            <w:vAlign w:val="center"/>
          </w:tcPr>
          <w:p w:rsidR="007074BA" w:rsidRPr="00996C7D" w:rsidRDefault="00755622" w:rsidP="00824B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3</w:t>
            </w:r>
            <w:r w:rsidR="007074BA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Формы, способы, методы и средства реализации </w:t>
            </w:r>
            <w:r w:rsidR="00D347F6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738" w:type="dxa"/>
            <w:vAlign w:val="center"/>
          </w:tcPr>
          <w:p w:rsidR="007074BA" w:rsidRPr="00A65EA4" w:rsidRDefault="00F2265D" w:rsidP="00534D8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1</w:t>
            </w:r>
          </w:p>
        </w:tc>
      </w:tr>
      <w:tr w:rsidR="00B62FA8" w:rsidRPr="00996C7D" w:rsidTr="0052558C">
        <w:trPr>
          <w:trHeight w:val="260"/>
        </w:trPr>
        <w:tc>
          <w:tcPr>
            <w:tcW w:w="9009" w:type="dxa"/>
          </w:tcPr>
          <w:p w:rsidR="00B62FA8" w:rsidRPr="00996C7D" w:rsidRDefault="00755622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3</w:t>
            </w:r>
            <w:r w:rsidR="007074BA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.1 Особенности образовательной деятельности разных видов и культурных практик</w:t>
            </w:r>
          </w:p>
        </w:tc>
        <w:tc>
          <w:tcPr>
            <w:tcW w:w="738" w:type="dxa"/>
            <w:vAlign w:val="center"/>
          </w:tcPr>
          <w:p w:rsidR="00B62FA8" w:rsidRPr="00A65EA4" w:rsidRDefault="00F2265D" w:rsidP="00534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4</w:t>
            </w:r>
          </w:p>
        </w:tc>
      </w:tr>
      <w:tr w:rsidR="00B62FA8" w:rsidRPr="00996C7D" w:rsidTr="0052558C">
        <w:trPr>
          <w:trHeight w:val="324"/>
        </w:trPr>
        <w:tc>
          <w:tcPr>
            <w:tcW w:w="9009" w:type="dxa"/>
          </w:tcPr>
          <w:p w:rsidR="00B62FA8" w:rsidRPr="00996C7D" w:rsidRDefault="00755622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3</w:t>
            </w:r>
            <w:r w:rsidR="007074BA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.2 Способы и направления поддержки детской инициативы</w:t>
            </w:r>
          </w:p>
        </w:tc>
        <w:tc>
          <w:tcPr>
            <w:tcW w:w="738" w:type="dxa"/>
            <w:vAlign w:val="center"/>
          </w:tcPr>
          <w:p w:rsidR="00B62FA8" w:rsidRPr="00A65EA4" w:rsidRDefault="00F2265D" w:rsidP="00534D8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4</w:t>
            </w:r>
          </w:p>
        </w:tc>
      </w:tr>
      <w:tr w:rsidR="00B62FA8" w:rsidRPr="00996C7D" w:rsidTr="0052558C">
        <w:trPr>
          <w:trHeight w:val="335"/>
        </w:trPr>
        <w:tc>
          <w:tcPr>
            <w:tcW w:w="9009" w:type="dxa"/>
          </w:tcPr>
          <w:p w:rsidR="00B62FA8" w:rsidRPr="00996C7D" w:rsidRDefault="00755622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3</w:t>
            </w:r>
            <w:r w:rsidR="007074BA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.3 Особенности взаимодействие педагогического коллектива с семьями воспитанников</w:t>
            </w:r>
          </w:p>
        </w:tc>
        <w:tc>
          <w:tcPr>
            <w:tcW w:w="738" w:type="dxa"/>
            <w:vAlign w:val="center"/>
          </w:tcPr>
          <w:p w:rsidR="00B62FA8" w:rsidRPr="00A65EA4" w:rsidRDefault="00F2265D" w:rsidP="00534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6</w:t>
            </w:r>
          </w:p>
        </w:tc>
      </w:tr>
      <w:tr w:rsidR="007074BA" w:rsidRPr="00996C7D" w:rsidTr="0052558C">
        <w:trPr>
          <w:trHeight w:val="335"/>
        </w:trPr>
        <w:tc>
          <w:tcPr>
            <w:tcW w:w="9009" w:type="dxa"/>
          </w:tcPr>
          <w:p w:rsidR="007074BA" w:rsidRPr="00996C7D" w:rsidRDefault="007074BA" w:rsidP="00824BD6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Организационный раздел программы</w:t>
            </w:r>
          </w:p>
        </w:tc>
        <w:tc>
          <w:tcPr>
            <w:tcW w:w="738" w:type="dxa"/>
            <w:vAlign w:val="center"/>
          </w:tcPr>
          <w:p w:rsidR="007074BA" w:rsidRPr="00A65EA4" w:rsidRDefault="007074BA" w:rsidP="00534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7074BA" w:rsidRPr="00996C7D" w:rsidTr="00824BD6">
        <w:trPr>
          <w:trHeight w:val="271"/>
        </w:trPr>
        <w:tc>
          <w:tcPr>
            <w:tcW w:w="9009" w:type="dxa"/>
          </w:tcPr>
          <w:p w:rsidR="007074BA" w:rsidRPr="00996C7D" w:rsidRDefault="007074BA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3.1 Распорядок и режим дня</w:t>
            </w:r>
          </w:p>
        </w:tc>
        <w:tc>
          <w:tcPr>
            <w:tcW w:w="738" w:type="dxa"/>
            <w:vAlign w:val="center"/>
          </w:tcPr>
          <w:p w:rsidR="007074BA" w:rsidRPr="00A65EA4" w:rsidRDefault="00F2265D" w:rsidP="00534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9</w:t>
            </w:r>
          </w:p>
        </w:tc>
      </w:tr>
      <w:tr w:rsidR="007074BA" w:rsidRPr="00996C7D" w:rsidTr="00824BD6">
        <w:trPr>
          <w:trHeight w:val="247"/>
        </w:trPr>
        <w:tc>
          <w:tcPr>
            <w:tcW w:w="9009" w:type="dxa"/>
          </w:tcPr>
          <w:p w:rsidR="007074BA" w:rsidRPr="00996C7D" w:rsidRDefault="007074BA" w:rsidP="00EF7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3.2</w:t>
            </w:r>
            <w:r w:rsidR="00EF773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радиционные события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, праздников, мероприятий</w:t>
            </w:r>
          </w:p>
        </w:tc>
        <w:tc>
          <w:tcPr>
            <w:tcW w:w="738" w:type="dxa"/>
            <w:vAlign w:val="center"/>
          </w:tcPr>
          <w:p w:rsidR="007074BA" w:rsidRPr="00A65EA4" w:rsidRDefault="00F2265D" w:rsidP="00534D8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4</w:t>
            </w:r>
          </w:p>
        </w:tc>
      </w:tr>
      <w:tr w:rsidR="007074BA" w:rsidRPr="00996C7D" w:rsidTr="0052558C">
        <w:trPr>
          <w:trHeight w:val="506"/>
        </w:trPr>
        <w:tc>
          <w:tcPr>
            <w:tcW w:w="9009" w:type="dxa"/>
          </w:tcPr>
          <w:p w:rsidR="007074BA" w:rsidRPr="00996C7D" w:rsidRDefault="007074BA" w:rsidP="00824BD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3.3 Особенности организации развивающей предметно – пространственной среды</w:t>
            </w:r>
          </w:p>
        </w:tc>
        <w:tc>
          <w:tcPr>
            <w:tcW w:w="738" w:type="dxa"/>
            <w:vAlign w:val="center"/>
          </w:tcPr>
          <w:p w:rsidR="007074BA" w:rsidRPr="00A65EA4" w:rsidRDefault="00F2265D" w:rsidP="00534D8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4</w:t>
            </w:r>
          </w:p>
        </w:tc>
      </w:tr>
      <w:tr w:rsidR="007074BA" w:rsidRPr="00996C7D" w:rsidTr="0052558C">
        <w:trPr>
          <w:trHeight w:val="335"/>
        </w:trPr>
        <w:tc>
          <w:tcPr>
            <w:tcW w:w="9009" w:type="dxa"/>
          </w:tcPr>
          <w:p w:rsidR="007074BA" w:rsidRPr="00996C7D" w:rsidRDefault="007074BA" w:rsidP="007556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3.4 </w:t>
            </w:r>
            <w:r w:rsidR="0075562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собенности организации педагогической диагностики и мониторинга </w:t>
            </w:r>
          </w:p>
        </w:tc>
        <w:tc>
          <w:tcPr>
            <w:tcW w:w="738" w:type="dxa"/>
            <w:vAlign w:val="center"/>
          </w:tcPr>
          <w:p w:rsidR="007074BA" w:rsidRPr="00A65EA4" w:rsidRDefault="00F2265D" w:rsidP="00534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8</w:t>
            </w:r>
          </w:p>
        </w:tc>
      </w:tr>
      <w:tr w:rsidR="00A65EA4" w:rsidRPr="00996C7D" w:rsidTr="0052558C">
        <w:trPr>
          <w:trHeight w:val="335"/>
        </w:trPr>
        <w:tc>
          <w:tcPr>
            <w:tcW w:w="9009" w:type="dxa"/>
          </w:tcPr>
          <w:p w:rsidR="00A65EA4" w:rsidRPr="00A65EA4" w:rsidRDefault="00A65EA4" w:rsidP="00A65EA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A65EA4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Содержание коррекционной работы и инклюзивного образования </w:t>
            </w:r>
          </w:p>
        </w:tc>
        <w:tc>
          <w:tcPr>
            <w:tcW w:w="738" w:type="dxa"/>
            <w:vAlign w:val="center"/>
          </w:tcPr>
          <w:p w:rsidR="00A65EA4" w:rsidRPr="00A65EA4" w:rsidRDefault="00A65EA4" w:rsidP="00534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65EA4" w:rsidRPr="00996C7D" w:rsidTr="0052558C">
        <w:trPr>
          <w:trHeight w:val="335"/>
        </w:trPr>
        <w:tc>
          <w:tcPr>
            <w:tcW w:w="9009" w:type="dxa"/>
          </w:tcPr>
          <w:p w:rsidR="00A65EA4" w:rsidRPr="00996C7D" w:rsidRDefault="00A65EA4" w:rsidP="007556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4.1 </w:t>
            </w:r>
            <w:r w:rsidRPr="00A65EA4">
              <w:rPr>
                <w:rFonts w:ascii="Times New Roman" w:hAnsi="Times New Roman"/>
                <w:sz w:val="26"/>
                <w:szCs w:val="26"/>
                <w:lang w:eastAsia="en-US"/>
              </w:rPr>
              <w:t>Коррекционно-педагогическая работа с детьми с ОВЗ</w:t>
            </w:r>
          </w:p>
        </w:tc>
        <w:tc>
          <w:tcPr>
            <w:tcW w:w="738" w:type="dxa"/>
            <w:vAlign w:val="center"/>
          </w:tcPr>
          <w:p w:rsidR="00A65EA4" w:rsidRPr="00AF1BED" w:rsidRDefault="00AF1BED" w:rsidP="00534D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1BED">
              <w:rPr>
                <w:rFonts w:ascii="Times New Roman" w:hAnsi="Times New Roman"/>
                <w:sz w:val="26"/>
                <w:szCs w:val="26"/>
                <w:lang w:eastAsia="en-US"/>
              </w:rPr>
              <w:t>103</w:t>
            </w:r>
          </w:p>
        </w:tc>
      </w:tr>
      <w:tr w:rsidR="00A65EA4" w:rsidRPr="00996C7D" w:rsidTr="0052558C">
        <w:trPr>
          <w:trHeight w:val="335"/>
        </w:trPr>
        <w:tc>
          <w:tcPr>
            <w:tcW w:w="9009" w:type="dxa"/>
          </w:tcPr>
          <w:p w:rsidR="00A65EA4" w:rsidRPr="00996C7D" w:rsidRDefault="00A65EA4" w:rsidP="007556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4.2 </w:t>
            </w:r>
            <w:r w:rsidRPr="00A65EA4">
              <w:rPr>
                <w:rFonts w:ascii="Times New Roman" w:hAnsi="Times New Roman"/>
                <w:sz w:val="26"/>
                <w:szCs w:val="26"/>
                <w:lang w:eastAsia="en-US"/>
              </w:rPr>
              <w:t>Условия воспитания и обучения детей с ОВЗ</w:t>
            </w:r>
          </w:p>
        </w:tc>
        <w:tc>
          <w:tcPr>
            <w:tcW w:w="738" w:type="dxa"/>
            <w:vAlign w:val="center"/>
          </w:tcPr>
          <w:p w:rsidR="00A65EA4" w:rsidRPr="00AF1BED" w:rsidRDefault="00AF1BED" w:rsidP="00F226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1BED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  <w:r w:rsidR="00F2265D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</w:tr>
    </w:tbl>
    <w:p w:rsidR="00B62FA8" w:rsidRPr="00996C7D" w:rsidRDefault="00B62FA8" w:rsidP="00B53F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24BD6" w:rsidRPr="00996C7D" w:rsidRDefault="00824BD6" w:rsidP="00B53F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24BD6" w:rsidRPr="00996C7D" w:rsidRDefault="00824BD6" w:rsidP="00B53F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24BD6" w:rsidRPr="00996C7D" w:rsidRDefault="00824BD6" w:rsidP="00B53F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24BD6" w:rsidRPr="00996C7D" w:rsidRDefault="00824BD6" w:rsidP="00B53F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24BD6" w:rsidRPr="00996C7D" w:rsidRDefault="00824BD6" w:rsidP="00B53F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62FA8" w:rsidRPr="00996C7D" w:rsidRDefault="00B62FA8" w:rsidP="006D300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lastRenderedPageBreak/>
        <w:t>ЦЕЛЕВОЙ РАЗДЕЛ</w:t>
      </w:r>
    </w:p>
    <w:p w:rsidR="00B62FA8" w:rsidRPr="00996C7D" w:rsidRDefault="00B62FA8" w:rsidP="006D300C">
      <w:pPr>
        <w:widowControl w:val="0"/>
        <w:numPr>
          <w:ilvl w:val="1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ПОЯСНИТЕЛЬНАЯ  ЗАПИСКА</w:t>
      </w:r>
    </w:p>
    <w:p w:rsidR="00B62FA8" w:rsidRPr="00A24154" w:rsidRDefault="00B62FA8" w:rsidP="00C06EAF">
      <w:pPr>
        <w:widowControl w:val="0"/>
        <w:numPr>
          <w:ilvl w:val="2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Цели и задачи реализации Программы</w:t>
      </w:r>
    </w:p>
    <w:p w:rsidR="00B62FA8" w:rsidRPr="00A24154" w:rsidRDefault="00B62FA8" w:rsidP="00534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0E6FCA" w:rsidRPr="00A24154">
        <w:rPr>
          <w:rFonts w:ascii="Times New Roman" w:hAnsi="Times New Roman"/>
          <w:sz w:val="24"/>
          <w:szCs w:val="24"/>
        </w:rPr>
        <w:t>«От рождения до школы»</w:t>
      </w:r>
      <w:r w:rsidR="000816E1" w:rsidRPr="00A24154">
        <w:rPr>
          <w:rFonts w:ascii="Times New Roman" w:hAnsi="Times New Roman"/>
          <w:sz w:val="24"/>
          <w:szCs w:val="24"/>
        </w:rPr>
        <w:t xml:space="preserve"> под редакцией Н.Е. Вераксы, Т.С. Комаровой, М.А. Васильевой</w:t>
      </w:r>
      <w:r w:rsidR="000E6FCA" w:rsidRPr="00A24154">
        <w:rPr>
          <w:rFonts w:ascii="Times New Roman" w:hAnsi="Times New Roman"/>
          <w:sz w:val="24"/>
          <w:szCs w:val="24"/>
        </w:rPr>
        <w:t xml:space="preserve"> </w:t>
      </w:r>
      <w:r w:rsidRPr="00A24154">
        <w:rPr>
          <w:rFonts w:ascii="Times New Roman" w:hAnsi="Times New Roman"/>
          <w:sz w:val="24"/>
          <w:szCs w:val="24"/>
        </w:rPr>
        <w:t xml:space="preserve">для </w:t>
      </w:r>
      <w:r w:rsidR="00824BD6" w:rsidRPr="00A24154">
        <w:rPr>
          <w:rFonts w:ascii="Times New Roman" w:hAnsi="Times New Roman"/>
          <w:sz w:val="24"/>
          <w:szCs w:val="24"/>
        </w:rPr>
        <w:t>детей старшего дошкольного возраста</w:t>
      </w:r>
      <w:r w:rsidRPr="00A24154">
        <w:rPr>
          <w:rFonts w:ascii="Times New Roman" w:hAnsi="Times New Roman"/>
          <w:sz w:val="24"/>
          <w:szCs w:val="24"/>
        </w:rPr>
        <w:t xml:space="preserve"> группы</w:t>
      </w:r>
      <w:r w:rsidR="00824BD6" w:rsidRPr="00A24154">
        <w:rPr>
          <w:rFonts w:ascii="Times New Roman" w:hAnsi="Times New Roman"/>
          <w:sz w:val="24"/>
          <w:szCs w:val="24"/>
        </w:rPr>
        <w:t xml:space="preserve"> общераз</w:t>
      </w:r>
      <w:r w:rsidR="00C83958" w:rsidRPr="00A24154">
        <w:rPr>
          <w:rFonts w:ascii="Times New Roman" w:hAnsi="Times New Roman"/>
          <w:sz w:val="24"/>
          <w:szCs w:val="24"/>
        </w:rPr>
        <w:t>вивающей направленности «</w:t>
      </w:r>
      <w:r w:rsidR="003D0D39" w:rsidRPr="00A24154">
        <w:rPr>
          <w:rFonts w:ascii="Times New Roman" w:hAnsi="Times New Roman"/>
          <w:sz w:val="24"/>
          <w:szCs w:val="24"/>
        </w:rPr>
        <w:t>Ладушки</w:t>
      </w:r>
      <w:r w:rsidR="00824BD6" w:rsidRPr="00A24154">
        <w:rPr>
          <w:rFonts w:ascii="Times New Roman" w:hAnsi="Times New Roman"/>
          <w:sz w:val="24"/>
          <w:szCs w:val="24"/>
        </w:rPr>
        <w:t>»</w:t>
      </w:r>
      <w:r w:rsidRPr="00A24154">
        <w:rPr>
          <w:rFonts w:ascii="Times New Roman" w:hAnsi="Times New Roman"/>
          <w:sz w:val="24"/>
          <w:szCs w:val="24"/>
        </w:rPr>
        <w:t xml:space="preserve"> разработана на основе</w:t>
      </w:r>
      <w:r w:rsidR="000E6FCA" w:rsidRPr="00A24154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</w:t>
      </w:r>
      <w:r w:rsidR="00A65EA4" w:rsidRPr="00A24154">
        <w:rPr>
          <w:rFonts w:ascii="Times New Roman" w:hAnsi="Times New Roman"/>
          <w:sz w:val="24"/>
          <w:szCs w:val="24"/>
        </w:rPr>
        <w:t xml:space="preserve"> </w:t>
      </w:r>
      <w:r w:rsidR="000E6FCA" w:rsidRPr="00A24154">
        <w:rPr>
          <w:rFonts w:ascii="Times New Roman" w:hAnsi="Times New Roman"/>
          <w:sz w:val="24"/>
          <w:szCs w:val="24"/>
        </w:rPr>
        <w:t>стандарта</w:t>
      </w:r>
      <w:r w:rsidRPr="00A24154">
        <w:rPr>
          <w:rFonts w:ascii="Times New Roman" w:hAnsi="Times New Roman"/>
          <w:sz w:val="24"/>
          <w:szCs w:val="24"/>
        </w:rPr>
        <w:t xml:space="preserve"> дошкольного образования </w:t>
      </w:r>
      <w:r w:rsidR="000816E1" w:rsidRPr="00A24154">
        <w:rPr>
          <w:rFonts w:ascii="Times New Roman" w:hAnsi="Times New Roman"/>
          <w:sz w:val="24"/>
          <w:szCs w:val="24"/>
        </w:rPr>
        <w:t xml:space="preserve">(ФГОС ДО) и предназначена для использования в дошкольных образовательных организациях для формирования основных образовательных программ (ООП).  </w:t>
      </w:r>
      <w:r w:rsidRPr="00A24154">
        <w:rPr>
          <w:rFonts w:ascii="Times New Roman" w:hAnsi="Times New Roman"/>
          <w:sz w:val="24"/>
          <w:szCs w:val="24"/>
        </w:rPr>
        <w:t xml:space="preserve">Приказ №1155 от 17 октября 2013года). </w:t>
      </w:r>
    </w:p>
    <w:p w:rsidR="003D0D39" w:rsidRPr="00A24154" w:rsidRDefault="00B62FA8" w:rsidP="003D0D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</w:t>
      </w:r>
      <w:r w:rsidR="003D0D39" w:rsidRPr="00A24154">
        <w:rPr>
          <w:rFonts w:ascii="Times New Roman" w:hAnsi="Times New Roman"/>
          <w:sz w:val="24"/>
          <w:szCs w:val="24"/>
        </w:rPr>
        <w:t xml:space="preserve"> жизнедеятельности дошкольника.</w:t>
      </w:r>
    </w:p>
    <w:p w:rsidR="00B62FA8" w:rsidRPr="00A24154" w:rsidRDefault="00B62FA8" w:rsidP="003D0D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3D0D39" w:rsidRPr="00A24154" w:rsidRDefault="00B62FA8" w:rsidP="003D0D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</w:t>
      </w:r>
      <w:r w:rsidR="003D0D39" w:rsidRPr="00A24154">
        <w:rPr>
          <w:rFonts w:ascii="Times New Roman" w:hAnsi="Times New Roman"/>
          <w:sz w:val="24"/>
          <w:szCs w:val="24"/>
        </w:rPr>
        <w:t>ая и др.), музыкальной, чтения.</w:t>
      </w:r>
    </w:p>
    <w:p w:rsidR="00B62FA8" w:rsidRPr="00A24154" w:rsidRDefault="00B62FA8" w:rsidP="003D0D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Для достижения целей Программы первостепенное значение имеют:</w:t>
      </w:r>
    </w:p>
    <w:p w:rsidR="00B62FA8" w:rsidRPr="00A24154" w:rsidRDefault="00C47F8E" w:rsidP="00C47F8E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2FA8" w:rsidRPr="00A24154">
        <w:rPr>
          <w:rFonts w:ascii="Times New Roman" w:hAnsi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.</w:t>
      </w:r>
    </w:p>
    <w:p w:rsidR="00B62FA8" w:rsidRPr="00A24154" w:rsidRDefault="00C47F8E" w:rsidP="00C47F8E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2FA8" w:rsidRPr="00A24154">
        <w:rPr>
          <w:rFonts w:ascii="Times New Roman" w:hAnsi="Times New Roman"/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B62FA8" w:rsidRPr="00A24154" w:rsidRDefault="00C47F8E" w:rsidP="00C47F8E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2FA8" w:rsidRPr="00A24154">
        <w:rPr>
          <w:rFonts w:ascii="Times New Roman" w:hAnsi="Times New Roman"/>
          <w:sz w:val="24"/>
          <w:szCs w:val="24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B62FA8" w:rsidRPr="00A24154" w:rsidRDefault="00C47F8E" w:rsidP="00C47F8E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2FA8" w:rsidRPr="00A24154">
        <w:rPr>
          <w:rFonts w:ascii="Times New Roman" w:hAnsi="Times New Roman"/>
          <w:sz w:val="24"/>
          <w:szCs w:val="24"/>
        </w:rPr>
        <w:t>творческая организация воспитательно-образовательного процесса;</w:t>
      </w:r>
    </w:p>
    <w:p w:rsidR="00B62FA8" w:rsidRPr="00A24154" w:rsidRDefault="00C47F8E" w:rsidP="00C47F8E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2FA8" w:rsidRPr="00A24154">
        <w:rPr>
          <w:rFonts w:ascii="Times New Roman" w:hAnsi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B62FA8" w:rsidRPr="00A24154" w:rsidRDefault="00C47F8E" w:rsidP="00C47F8E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2FA8" w:rsidRPr="00A24154">
        <w:rPr>
          <w:rFonts w:ascii="Times New Roman" w:hAnsi="Times New Roman"/>
          <w:sz w:val="24"/>
          <w:szCs w:val="24"/>
        </w:rPr>
        <w:t>уважительное отношение к результатам детского творчества;</w:t>
      </w:r>
    </w:p>
    <w:p w:rsidR="00B62FA8" w:rsidRPr="00A24154" w:rsidRDefault="00C47F8E" w:rsidP="00C47F8E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2FA8" w:rsidRPr="00A24154">
        <w:rPr>
          <w:rFonts w:ascii="Times New Roman" w:hAnsi="Times New Roman"/>
          <w:sz w:val="24"/>
          <w:szCs w:val="24"/>
        </w:rPr>
        <w:t>единство подходов к воспитанию детей в условиях дошкольного образовательного учреждения и семьи;</w:t>
      </w:r>
    </w:p>
    <w:p w:rsidR="00B62FA8" w:rsidRPr="00A24154" w:rsidRDefault="00C47F8E" w:rsidP="00C47F8E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2FA8" w:rsidRPr="00A24154">
        <w:rPr>
          <w:rFonts w:ascii="Times New Roman" w:hAnsi="Times New Roman"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B62FA8" w:rsidRPr="00A24154" w:rsidRDefault="00844E98" w:rsidP="00534D8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 xml:space="preserve">1.1.2 </w:t>
      </w:r>
      <w:r w:rsidR="009D3C8D" w:rsidRPr="00A24154">
        <w:rPr>
          <w:rFonts w:ascii="Times New Roman" w:hAnsi="Times New Roman"/>
          <w:b/>
          <w:sz w:val="24"/>
          <w:szCs w:val="24"/>
        </w:rPr>
        <w:t>Принципы и подходы к</w:t>
      </w:r>
      <w:r w:rsidR="00E2421A" w:rsidRPr="00A24154">
        <w:rPr>
          <w:rFonts w:ascii="Times New Roman" w:hAnsi="Times New Roman"/>
          <w:b/>
          <w:sz w:val="24"/>
          <w:szCs w:val="24"/>
        </w:rPr>
        <w:t xml:space="preserve"> реализации</w:t>
      </w:r>
      <w:r w:rsidR="00B62FA8" w:rsidRPr="00A24154">
        <w:rPr>
          <w:rFonts w:ascii="Times New Roman" w:hAnsi="Times New Roman"/>
          <w:b/>
          <w:sz w:val="24"/>
          <w:szCs w:val="24"/>
        </w:rPr>
        <w:t xml:space="preserve"> Программы  </w:t>
      </w:r>
    </w:p>
    <w:p w:rsidR="004B4964" w:rsidRPr="00A24154" w:rsidRDefault="00853CCA" w:rsidP="00534D8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В. Давыдов, В.А. Петровский и др.)</w:t>
      </w:r>
      <w:r w:rsidR="004B4964" w:rsidRPr="00A24154">
        <w:rPr>
          <w:rFonts w:ascii="Times New Roman" w:hAnsi="Times New Roman"/>
          <w:sz w:val="24"/>
          <w:szCs w:val="24"/>
        </w:rPr>
        <w:t xml:space="preserve"> о признании самоценности дошкольного периода детства.</w:t>
      </w:r>
    </w:p>
    <w:p w:rsidR="004B4964" w:rsidRPr="00A24154" w:rsidRDefault="00B62FA8" w:rsidP="00534D8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3D0D39" w:rsidRPr="00A24154" w:rsidRDefault="00B62FA8" w:rsidP="003D0D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В Программе отсутствуют жесткая регламентация знаний детей и </w:t>
      </w:r>
      <w:r w:rsidR="003D0D39" w:rsidRPr="00A24154">
        <w:rPr>
          <w:rFonts w:ascii="Times New Roman" w:hAnsi="Times New Roman"/>
          <w:sz w:val="24"/>
          <w:szCs w:val="24"/>
        </w:rPr>
        <w:t>предметный центризм в обучении.</w:t>
      </w:r>
    </w:p>
    <w:p w:rsidR="003D0D39" w:rsidRPr="00A24154" w:rsidRDefault="00B62FA8" w:rsidP="003D0D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Особая роль в Программе уделяется игровой деятельности как ведущей в </w:t>
      </w:r>
      <w:r w:rsidRPr="00A24154">
        <w:rPr>
          <w:rFonts w:ascii="Times New Roman" w:hAnsi="Times New Roman"/>
          <w:sz w:val="24"/>
          <w:szCs w:val="24"/>
        </w:rPr>
        <w:lastRenderedPageBreak/>
        <w:t>дошкольном детстве (А. Н. Леонтьев, А. В. Запорожец, Д. Б. Эльконин и др.).</w:t>
      </w:r>
    </w:p>
    <w:p w:rsidR="003D0D39" w:rsidRPr="00A24154" w:rsidRDefault="00B62FA8" w:rsidP="003D0D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Программа основывается на важнейшем </w:t>
      </w:r>
      <w:r w:rsidRPr="00A24154">
        <w:rPr>
          <w:rFonts w:ascii="Times New Roman" w:hAnsi="Times New Roman"/>
          <w:i/>
          <w:sz w:val="24"/>
          <w:szCs w:val="24"/>
        </w:rPr>
        <w:t xml:space="preserve">дидактическом принципе — развивающем обучении </w:t>
      </w:r>
      <w:r w:rsidR="003D0D39" w:rsidRPr="00A24154">
        <w:rPr>
          <w:rFonts w:ascii="Times New Roman" w:hAnsi="Times New Roman"/>
          <w:sz w:val="24"/>
          <w:szCs w:val="24"/>
        </w:rPr>
        <w:t>и на научном положении Л.</w:t>
      </w:r>
      <w:r w:rsidRPr="00A24154">
        <w:rPr>
          <w:rFonts w:ascii="Times New Roman" w:hAnsi="Times New Roman"/>
          <w:sz w:val="24"/>
          <w:szCs w:val="24"/>
        </w:rPr>
        <w:t xml:space="preserve">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 Таким образом, развитие в рамках Программы выступает как важнейший результат успешности </w:t>
      </w:r>
      <w:r w:rsidR="003D0D39" w:rsidRPr="00A24154">
        <w:rPr>
          <w:rFonts w:ascii="Times New Roman" w:hAnsi="Times New Roman"/>
          <w:sz w:val="24"/>
          <w:szCs w:val="24"/>
        </w:rPr>
        <w:t>воспитания и образования детей.</w:t>
      </w:r>
    </w:p>
    <w:p w:rsidR="003D0D39" w:rsidRPr="00A24154" w:rsidRDefault="00B62FA8" w:rsidP="003D0D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Программа строится на </w:t>
      </w:r>
      <w:r w:rsidRPr="00A24154">
        <w:rPr>
          <w:rFonts w:ascii="Times New Roman" w:hAnsi="Times New Roman"/>
          <w:i/>
          <w:sz w:val="24"/>
          <w:szCs w:val="24"/>
        </w:rPr>
        <w:t>принципе культуросообразности</w:t>
      </w:r>
      <w:r w:rsidRPr="00A24154">
        <w:rPr>
          <w:rFonts w:ascii="Times New Roman" w:hAnsi="Times New Roman"/>
          <w:sz w:val="24"/>
          <w:szCs w:val="24"/>
        </w:rPr>
        <w:t>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</w:t>
      </w:r>
      <w:r w:rsidR="003D0D39" w:rsidRPr="00A24154">
        <w:rPr>
          <w:rFonts w:ascii="Times New Roman" w:hAnsi="Times New Roman"/>
          <w:sz w:val="24"/>
          <w:szCs w:val="24"/>
        </w:rPr>
        <w:t>ание, мораль, искусство, труд).</w:t>
      </w:r>
    </w:p>
    <w:p w:rsidR="004B4964" w:rsidRPr="00A24154" w:rsidRDefault="004B4964" w:rsidP="003D0D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Главный критерий отбора программного материала — его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, возможность развития всесторонних способностей ребенка на каждо</w:t>
      </w:r>
      <w:r w:rsidR="003D0D39" w:rsidRPr="00A24154">
        <w:rPr>
          <w:rFonts w:ascii="Times New Roman" w:hAnsi="Times New Roman"/>
          <w:sz w:val="24"/>
          <w:szCs w:val="24"/>
        </w:rPr>
        <w:t>м этапе дошкольного детства (Е.А. Флерина, Н.П. Сакулина, Н.А. Ветлугина, Н.</w:t>
      </w:r>
      <w:r w:rsidRPr="00A24154">
        <w:rPr>
          <w:rFonts w:ascii="Times New Roman" w:hAnsi="Times New Roman"/>
          <w:sz w:val="24"/>
          <w:szCs w:val="24"/>
        </w:rPr>
        <w:t xml:space="preserve">С. Карпинская). </w:t>
      </w:r>
      <w:r w:rsidR="00B62FA8" w:rsidRPr="00A24154">
        <w:rPr>
          <w:rFonts w:ascii="Times New Roman" w:hAnsi="Times New Roman"/>
          <w:sz w:val="24"/>
          <w:szCs w:val="24"/>
        </w:rPr>
        <w:t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</w:t>
      </w:r>
      <w:r w:rsidRPr="00A241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B4964" w:rsidRPr="00A24154" w:rsidRDefault="004B4964" w:rsidP="00824BD6">
      <w:pPr>
        <w:pStyle w:val="Default"/>
        <w:ind w:firstLine="709"/>
        <w:jc w:val="both"/>
        <w:rPr>
          <w:color w:val="auto"/>
        </w:rPr>
      </w:pPr>
      <w:r w:rsidRPr="00A24154">
        <w:rPr>
          <w:b/>
          <w:bCs/>
          <w:color w:val="auto"/>
        </w:rPr>
        <w:t xml:space="preserve">Программа «От рождения до школы»: </w:t>
      </w:r>
    </w:p>
    <w:p w:rsidR="004B4964" w:rsidRPr="00A24154" w:rsidRDefault="004B4964" w:rsidP="00824BD6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4B4964" w:rsidRPr="00A24154" w:rsidRDefault="004B4964" w:rsidP="00824BD6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) </w:t>
      </w:r>
    </w:p>
    <w:p w:rsidR="004B4964" w:rsidRPr="00A24154" w:rsidRDefault="004B4964" w:rsidP="00824BD6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возрастной психологии и дошкольной педагогики и, как показывает опыт, может быть успешно реализуется в массовой практике дошкольного образования); </w:t>
      </w:r>
    </w:p>
    <w:p w:rsidR="004B4964" w:rsidRPr="00A24154" w:rsidRDefault="004B4964" w:rsidP="00824BD6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4B4964" w:rsidRPr="00A24154" w:rsidRDefault="004B4964" w:rsidP="00824BD6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4B4964" w:rsidRPr="00A24154" w:rsidRDefault="004B4964" w:rsidP="00824BD6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4B4964" w:rsidRPr="00A24154" w:rsidRDefault="004B4964" w:rsidP="00824BD6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основывается на комплексно-тематическом принципе построения образовательного процесса; </w:t>
      </w:r>
    </w:p>
    <w:p w:rsidR="004B4964" w:rsidRPr="00A24154" w:rsidRDefault="004B4964" w:rsidP="00824BD6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4B4964" w:rsidRPr="00A24154" w:rsidRDefault="004B4964" w:rsidP="00824BD6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предполагает построение образовательного процесса на адекватных </w:t>
      </w:r>
    </w:p>
    <w:p w:rsidR="004B4964" w:rsidRPr="00A24154" w:rsidRDefault="004B4964" w:rsidP="00824BD6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возрасту формах работы с детьми. Основной формой работы с дошкольниками и ведущим видом их деятельности является игра; </w:t>
      </w:r>
    </w:p>
    <w:p w:rsidR="004B4964" w:rsidRPr="00A24154" w:rsidRDefault="004B4964" w:rsidP="00824BD6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85700D" w:rsidRPr="00A24154" w:rsidRDefault="004B4964" w:rsidP="00C8395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D85B1F" w:rsidRDefault="00D85B1F" w:rsidP="00E14B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BED" w:rsidRDefault="00AF1BED" w:rsidP="00E14B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BED" w:rsidRPr="00A24154" w:rsidRDefault="00AF1BED" w:rsidP="00E14B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6FA4" w:rsidRPr="00A24154" w:rsidRDefault="00D85B1F" w:rsidP="00D85B1F">
      <w:pPr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B66FA4" w:rsidRPr="00A24154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</w:p>
    <w:p w:rsidR="00B66FA4" w:rsidRPr="00A24154" w:rsidRDefault="00B66FA4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Целевые ориентиры</w:t>
      </w:r>
    </w:p>
    <w:p w:rsidR="00B66FA4" w:rsidRPr="00A24154" w:rsidRDefault="00B66FA4" w:rsidP="00A2415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A24154" w:rsidRDefault="001533A8" w:rsidP="00A241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</w:t>
      </w:r>
      <w:r w:rsidR="00A24154">
        <w:rPr>
          <w:rFonts w:ascii="Times New Roman" w:hAnsi="Times New Roman"/>
          <w:sz w:val="24"/>
          <w:szCs w:val="24"/>
        </w:rPr>
        <w:t>.</w:t>
      </w:r>
      <w:r w:rsidRPr="00A24154">
        <w:rPr>
          <w:rFonts w:ascii="Times New Roman" w:hAnsi="Times New Roman"/>
          <w:sz w:val="24"/>
          <w:szCs w:val="24"/>
        </w:rPr>
        <w:t xml:space="preserve"> </w:t>
      </w:r>
    </w:p>
    <w:p w:rsidR="00B66FA4" w:rsidRPr="00A24154" w:rsidRDefault="00B66FA4" w:rsidP="00A241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Целевые ориентиры на этапе завершения дошкольного образования</w:t>
      </w:r>
    </w:p>
    <w:p w:rsidR="00B66FA4" w:rsidRPr="00A24154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-</w:t>
      </w:r>
      <w:r w:rsidR="00B66FA4" w:rsidRPr="00A24154">
        <w:rPr>
          <w:rFonts w:ascii="Times New Roman" w:hAnsi="Times New Roman"/>
          <w:sz w:val="24"/>
          <w:szCs w:val="24"/>
        </w:rPr>
        <w:t xml:space="preserve">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B66FA4" w:rsidRPr="00A24154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6FA4" w:rsidRPr="00A24154">
        <w:rPr>
          <w:rFonts w:ascii="Times New Roman" w:hAnsi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B66FA4" w:rsidRPr="00A24154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6FA4" w:rsidRPr="00A24154">
        <w:rPr>
          <w:rFonts w:ascii="Times New Roman" w:hAnsi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B66FA4" w:rsidRPr="00A24154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6FA4" w:rsidRPr="00A24154">
        <w:rPr>
          <w:rFonts w:ascii="Times New Roman" w:hAnsi="Times New Roman"/>
          <w:sz w:val="24"/>
          <w:szCs w:val="24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B66FA4" w:rsidRPr="00A24154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6FA4" w:rsidRPr="00A24154">
        <w:rPr>
          <w:rFonts w:ascii="Times New Roman" w:hAnsi="Times New Roman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B66FA4" w:rsidRPr="00A24154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6FA4" w:rsidRPr="00A24154">
        <w:rPr>
          <w:rFonts w:ascii="Times New Roman" w:hAnsi="Times New Roman"/>
          <w:sz w:val="24"/>
          <w:szCs w:val="24"/>
        </w:rPr>
        <w:t>Проявляет эмпатию по отношению к другим людям, готовность прийти на помощь тем, кто в этом нуждается.</w:t>
      </w:r>
    </w:p>
    <w:p w:rsidR="00B66FA4" w:rsidRPr="00A24154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6FA4" w:rsidRPr="00A24154">
        <w:rPr>
          <w:rFonts w:ascii="Times New Roman" w:hAnsi="Times New Roman"/>
          <w:sz w:val="24"/>
          <w:szCs w:val="24"/>
        </w:rPr>
        <w:t>Проявляет умение слышать других и стремление быть понятым другими.</w:t>
      </w:r>
    </w:p>
    <w:p w:rsidR="00B66FA4" w:rsidRPr="00A24154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6FA4" w:rsidRPr="00A24154">
        <w:rPr>
          <w:rFonts w:ascii="Times New Roman" w:hAnsi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B66FA4" w:rsidRPr="00A24154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6FA4" w:rsidRPr="00A24154">
        <w:rPr>
          <w:rFonts w:ascii="Times New Roman" w:hAnsi="Times New Roman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   грамотности.</w:t>
      </w:r>
    </w:p>
    <w:p w:rsidR="00B66FA4" w:rsidRPr="00A24154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У </w:t>
      </w:r>
      <w:r w:rsidR="00B66FA4" w:rsidRPr="00A24154">
        <w:rPr>
          <w:rFonts w:ascii="Times New Roman" w:hAnsi="Times New Roman"/>
          <w:sz w:val="24"/>
          <w:szCs w:val="24"/>
        </w:rPr>
        <w:t>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B66FA4" w:rsidRPr="00A24154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6FA4" w:rsidRPr="00A24154">
        <w:rPr>
          <w:rFonts w:ascii="Times New Roman" w:hAnsi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B66FA4" w:rsidRPr="00A24154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6FA4" w:rsidRPr="00A24154">
        <w:rPr>
          <w:rFonts w:ascii="Times New Roman" w:hAnsi="Times New Roman"/>
          <w:sz w:val="24"/>
          <w:szCs w:val="24"/>
        </w:rPr>
        <w:t xml:space="preserve">Проявляет ответственность за начатое дело. Ребенок проявляет любознательность, задает вопросы взрослым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:rsidR="00B66FA4" w:rsidRPr="00A24154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6FA4" w:rsidRPr="00A24154">
        <w:rPr>
          <w:rFonts w:ascii="Times New Roman" w:hAnsi="Times New Roman"/>
          <w:sz w:val="24"/>
          <w:szCs w:val="24"/>
        </w:rPr>
        <w:t xml:space="preserve"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</w:t>
      </w:r>
      <w:r w:rsidR="00B66FA4" w:rsidRPr="00A24154">
        <w:rPr>
          <w:rFonts w:ascii="Times New Roman" w:hAnsi="Times New Roman"/>
          <w:sz w:val="24"/>
          <w:szCs w:val="24"/>
        </w:rPr>
        <w:lastRenderedPageBreak/>
        <w:t>способен к принятию собственных решений, опираясь на свои знания и умения в различных видах деятельности.</w:t>
      </w:r>
    </w:p>
    <w:p w:rsidR="00B66FA4" w:rsidRPr="00A24154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6FA4" w:rsidRPr="00A24154">
        <w:rPr>
          <w:rFonts w:ascii="Times New Roman" w:hAnsi="Times New Roman"/>
          <w:sz w:val="24"/>
          <w:szCs w:val="24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B66FA4" w:rsidRPr="00A24154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6FA4" w:rsidRPr="00A24154">
        <w:rPr>
          <w:rFonts w:ascii="Times New Roman" w:hAnsi="Times New Roman"/>
          <w:sz w:val="24"/>
          <w:szCs w:val="24"/>
        </w:rPr>
        <w:t>Проявляет уважение к жизни (в различных ее формах) и заботу об окружающей среде.</w:t>
      </w:r>
    </w:p>
    <w:p w:rsidR="00B66FA4" w:rsidRPr="00A24154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6FA4" w:rsidRPr="00A24154">
        <w:rPr>
          <w:rFonts w:ascii="Times New Roman" w:hAnsi="Times New Roman"/>
          <w:sz w:val="24"/>
          <w:szCs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B66FA4" w:rsidRPr="00A24154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6FA4" w:rsidRPr="00A24154">
        <w:rPr>
          <w:rFonts w:ascii="Times New Roman" w:hAnsi="Times New Roman"/>
          <w:sz w:val="24"/>
          <w:szCs w:val="24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B66FA4" w:rsidRPr="00A24154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6FA4" w:rsidRPr="00A24154">
        <w:rPr>
          <w:rFonts w:ascii="Times New Roman" w:hAnsi="Times New Roman"/>
          <w:sz w:val="24"/>
          <w:szCs w:val="24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B66FA4" w:rsidRPr="00A24154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6FA4" w:rsidRPr="00A24154">
        <w:rPr>
          <w:rFonts w:ascii="Times New Roman" w:hAnsi="Times New Roman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B66FA4" w:rsidRPr="00A24154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- </w:t>
      </w:r>
      <w:r w:rsidR="00B66FA4" w:rsidRPr="00A24154">
        <w:rPr>
          <w:rFonts w:ascii="Times New Roman" w:hAnsi="Times New Roman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B62FA8" w:rsidRPr="00996C7D" w:rsidRDefault="00B62FA8" w:rsidP="00534D8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24BD6" w:rsidRPr="00996C7D" w:rsidRDefault="00996C7D" w:rsidP="00002A5D">
      <w:pPr>
        <w:pStyle w:val="Default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.</w:t>
      </w:r>
      <w:r w:rsidR="001A1127" w:rsidRPr="00996C7D">
        <w:rPr>
          <w:b/>
          <w:bCs/>
          <w:color w:val="auto"/>
          <w:sz w:val="26"/>
          <w:szCs w:val="26"/>
        </w:rPr>
        <w:t xml:space="preserve"> СОДЕРЖАТЕЛЬНЫЙ РАЗДЕЛ</w:t>
      </w:r>
    </w:p>
    <w:p w:rsidR="00824BD6" w:rsidRPr="00996C7D" w:rsidRDefault="008C233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 xml:space="preserve">2.1. </w:t>
      </w:r>
      <w:r w:rsidR="00824BD6" w:rsidRPr="00996C7D">
        <w:rPr>
          <w:rFonts w:ascii="Times New Roman" w:hAnsi="Times New Roman"/>
          <w:b/>
          <w:sz w:val="26"/>
          <w:szCs w:val="26"/>
        </w:rPr>
        <w:t xml:space="preserve">Возрастные </w:t>
      </w:r>
      <w:r w:rsidR="00580381">
        <w:rPr>
          <w:rFonts w:ascii="Times New Roman" w:hAnsi="Times New Roman"/>
          <w:b/>
          <w:sz w:val="26"/>
          <w:szCs w:val="26"/>
        </w:rPr>
        <w:t xml:space="preserve">и индивидуальные </w:t>
      </w:r>
      <w:r w:rsidR="006707D9">
        <w:rPr>
          <w:rFonts w:ascii="Times New Roman" w:hAnsi="Times New Roman"/>
          <w:b/>
          <w:sz w:val="26"/>
          <w:szCs w:val="26"/>
        </w:rPr>
        <w:t>особенности детей</w:t>
      </w:r>
    </w:p>
    <w:p w:rsidR="00824BD6" w:rsidRPr="00A24154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тарший возраст (от 5 до 6 лет)</w:t>
      </w:r>
    </w:p>
    <w:p w:rsidR="00824BD6" w:rsidRPr="00A24154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824BD6" w:rsidRPr="00A24154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Развивается изобразительная деятельность детей. </w:t>
      </w:r>
      <w:r w:rsidRPr="00A24154">
        <w:rPr>
          <w:rFonts w:ascii="Times New Roman" w:hAnsi="Times New Roman"/>
          <w:b/>
          <w:sz w:val="24"/>
          <w:szCs w:val="24"/>
        </w:rPr>
        <w:t>Это возраст наиболее активного рисования.</w:t>
      </w:r>
      <w:r w:rsidRPr="00A24154">
        <w:rPr>
          <w:rFonts w:ascii="Times New Roman" w:hAnsi="Times New Roman"/>
          <w:sz w:val="24"/>
          <w:szCs w:val="24"/>
        </w:rPr>
        <w:t xml:space="preserve">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</w:t>
      </w:r>
      <w:r w:rsidRPr="00A24154">
        <w:rPr>
          <w:rFonts w:ascii="PetersburgC" w:hAnsi="PetersburgC" w:cs="PetersburgC"/>
          <w:sz w:val="24"/>
          <w:szCs w:val="24"/>
        </w:rPr>
        <w:t>рисунку можно судить о половой принадлежности и эмоциональном</w:t>
      </w:r>
      <w:r w:rsidRPr="00A24154">
        <w:rPr>
          <w:rFonts w:ascii="Times New Roman" w:hAnsi="Times New Roman"/>
          <w:sz w:val="24"/>
          <w:szCs w:val="24"/>
        </w:rPr>
        <w:t xml:space="preserve"> состоянии изображенного человека.</w:t>
      </w:r>
    </w:p>
    <w:p w:rsidR="00824BD6" w:rsidRPr="00A24154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 w:rsidRPr="00A24154">
        <w:rPr>
          <w:rFonts w:ascii="Times New Roman" w:hAnsi="Times New Roman"/>
          <w:b/>
          <w:sz w:val="24"/>
          <w:szCs w:val="24"/>
        </w:rPr>
        <w:t>Овладевают обобщенным способом обследования образца.</w:t>
      </w:r>
      <w:r w:rsidRPr="00A24154">
        <w:rPr>
          <w:rFonts w:ascii="Times New Roman" w:hAnsi="Times New Roman"/>
          <w:sz w:val="24"/>
          <w:szCs w:val="24"/>
        </w:rPr>
        <w:t xml:space="preserve"> Дети способны выделять основные части предполагаемой постройки. </w:t>
      </w:r>
      <w:r w:rsidRPr="00A24154">
        <w:rPr>
          <w:rFonts w:ascii="Times New Roman" w:hAnsi="Times New Roman"/>
          <w:b/>
          <w:sz w:val="24"/>
          <w:szCs w:val="24"/>
        </w:rPr>
        <w:t xml:space="preserve">Конструктивная деятельность </w:t>
      </w:r>
      <w:r w:rsidRPr="00A24154">
        <w:rPr>
          <w:rFonts w:ascii="Times New Roman" w:hAnsi="Times New Roman"/>
          <w:b/>
          <w:sz w:val="24"/>
          <w:szCs w:val="24"/>
        </w:rPr>
        <w:lastRenderedPageBreak/>
        <w:t>может осуществляться на основе схемы, по замыслу и по условиям.</w:t>
      </w:r>
      <w:r w:rsidRPr="00A24154">
        <w:rPr>
          <w:rFonts w:ascii="Times New Roman" w:hAnsi="Times New Roman"/>
          <w:sz w:val="24"/>
          <w:szCs w:val="24"/>
        </w:rPr>
        <w:t xml:space="preserve"> Появляется конструирование в ходе совместной деятельности.</w:t>
      </w:r>
    </w:p>
    <w:p w:rsidR="00824BD6" w:rsidRPr="00A24154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824BD6" w:rsidRPr="00A24154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824BD6" w:rsidRPr="00A24154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824BD6" w:rsidRPr="00A24154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</w:t>
      </w:r>
    </w:p>
    <w:p w:rsidR="00824BD6" w:rsidRPr="00A24154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Кроме того, </w:t>
      </w:r>
      <w:r w:rsidRPr="00A24154">
        <w:rPr>
          <w:rFonts w:ascii="Times New Roman" w:hAnsi="Times New Roman"/>
          <w:b/>
          <w:sz w:val="24"/>
          <w:szCs w:val="24"/>
        </w:rPr>
        <w:t>продолжают совершенствоваться обобщения, что является основой словесно-логического мышления.</w:t>
      </w:r>
      <w:r w:rsidRPr="00A24154">
        <w:rPr>
          <w:rFonts w:ascii="Times New Roman" w:hAnsi="Times New Roman"/>
          <w:sz w:val="24"/>
          <w:szCs w:val="24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824BD6" w:rsidRPr="00A24154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824BD6" w:rsidRPr="00A24154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A24154">
        <w:rPr>
          <w:rFonts w:ascii="Times New Roman" w:hAnsi="Times New Roman"/>
          <w:b/>
          <w:sz w:val="24"/>
          <w:szCs w:val="24"/>
        </w:rPr>
        <w:t>активно развиваться лишь при условии проведения специальной работы по его активизации.</w:t>
      </w:r>
    </w:p>
    <w:p w:rsidR="00824BD6" w:rsidRPr="00A24154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824BD6" w:rsidRPr="00A24154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824BD6" w:rsidRPr="00A24154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824BD6" w:rsidRPr="00A24154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lastRenderedPageBreak/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3D0D39" w:rsidRPr="00A24154" w:rsidRDefault="00824BD6" w:rsidP="003D0D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</w:t>
      </w:r>
      <w:r w:rsidR="003D0D39" w:rsidRPr="00A24154">
        <w:rPr>
          <w:rFonts w:ascii="Times New Roman" w:hAnsi="Times New Roman"/>
          <w:sz w:val="24"/>
          <w:szCs w:val="24"/>
        </w:rPr>
        <w:t>ния предметов одинаковой формы.</w:t>
      </w:r>
    </w:p>
    <w:p w:rsidR="00824BD6" w:rsidRPr="00A24154" w:rsidRDefault="00824BD6" w:rsidP="003D0D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  <w:r w:rsidRPr="00A24154">
        <w:rPr>
          <w:rFonts w:ascii="Times New Roman" w:hAnsi="Times New Roman"/>
          <w:b/>
          <w:sz w:val="24"/>
          <w:szCs w:val="24"/>
        </w:rPr>
        <w:t xml:space="preserve"> </w:t>
      </w:r>
    </w:p>
    <w:p w:rsidR="00824BD6" w:rsidRPr="00A24154" w:rsidRDefault="0072677A" w:rsidP="003D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41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3222B" w:rsidRPr="00A24154" w:rsidRDefault="008C2336" w:rsidP="00A2415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bCs/>
          <w:sz w:val="24"/>
          <w:szCs w:val="24"/>
        </w:rPr>
        <w:t>2.2</w:t>
      </w:r>
      <w:r w:rsidR="001A1127" w:rsidRPr="00A24154">
        <w:rPr>
          <w:rFonts w:ascii="Times New Roman" w:hAnsi="Times New Roman"/>
          <w:b/>
          <w:bCs/>
          <w:sz w:val="24"/>
          <w:szCs w:val="24"/>
        </w:rPr>
        <w:t>. Образовательная деятельность в соответствии с направлениями развития ребенка (в пяти образовательных областях)</w:t>
      </w:r>
      <w:r w:rsidR="00B3222B" w:rsidRPr="00A24154">
        <w:rPr>
          <w:rFonts w:ascii="Times New Roman" w:hAnsi="Times New Roman"/>
          <w:b/>
          <w:sz w:val="24"/>
          <w:szCs w:val="24"/>
        </w:rPr>
        <w:t xml:space="preserve"> от 5 лет до 6 лет</w:t>
      </w:r>
    </w:p>
    <w:p w:rsidR="003D0D39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Содержание психолого-педагогической работы с детьми 5–6 лет представлено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</w:t>
      </w:r>
    </w:p>
    <w:p w:rsidR="00B3222B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8C2336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B3222B" w:rsidRPr="00A24154" w:rsidRDefault="004242F7" w:rsidP="003D0D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 xml:space="preserve">2.2.1. </w:t>
      </w:r>
      <w:r w:rsidR="003D0D39" w:rsidRPr="00A24154">
        <w:rPr>
          <w:rFonts w:ascii="Times New Roman" w:hAnsi="Times New Roman"/>
          <w:b/>
          <w:sz w:val="24"/>
          <w:szCs w:val="24"/>
        </w:rPr>
        <w:t xml:space="preserve">Образовательная область </w:t>
      </w:r>
      <w:r w:rsidR="00B3222B" w:rsidRPr="00A24154">
        <w:rPr>
          <w:rFonts w:ascii="Times New Roman" w:hAnsi="Times New Roman"/>
          <w:b/>
          <w:sz w:val="24"/>
          <w:szCs w:val="24"/>
        </w:rPr>
        <w:t>«</w:t>
      </w:r>
      <w:r w:rsidR="003D0D39" w:rsidRPr="00A24154">
        <w:rPr>
          <w:rFonts w:ascii="Times New Roman" w:hAnsi="Times New Roman"/>
          <w:b/>
          <w:sz w:val="24"/>
          <w:szCs w:val="24"/>
        </w:rPr>
        <w:t xml:space="preserve">СОЦИАЛЬНО – КОММУНИКАТИВНОЕ РАЗВИТИЕ» </w:t>
      </w:r>
    </w:p>
    <w:p w:rsidR="003D0D39" w:rsidRPr="00A24154" w:rsidRDefault="00B3222B" w:rsidP="003D0D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</w:t>
      </w:r>
      <w:r w:rsidR="003D0D39" w:rsidRPr="00A24154">
        <w:rPr>
          <w:rFonts w:ascii="Times New Roman" w:hAnsi="Times New Roman"/>
          <w:sz w:val="24"/>
          <w:szCs w:val="24"/>
        </w:rPr>
        <w:t>ения в быту, социуме, природе».</w:t>
      </w:r>
    </w:p>
    <w:p w:rsidR="00B3222B" w:rsidRPr="00A24154" w:rsidRDefault="00B3222B" w:rsidP="003D0D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Основные цели и задачи:</w:t>
      </w:r>
    </w:p>
    <w:p w:rsidR="00B3222B" w:rsidRPr="00A24154" w:rsidRDefault="00B3222B" w:rsidP="00B3222B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 xml:space="preserve">Нравственное воспитание, формирование личности ребенка, развитие общения. </w:t>
      </w:r>
      <w:r w:rsidRPr="00A24154">
        <w:rPr>
          <w:rFonts w:ascii="Times New Roman" w:hAnsi="Times New Roman"/>
          <w:sz w:val="24"/>
          <w:szCs w:val="24"/>
        </w:rPr>
        <w:t>Усвоение норм и ценностей, принятых в обществе, воспитание уважения к традиционным ценностям, таким как любовь к родителям, уважение к старшим, заботливое отношение к малышам, пожилым людям, внимательное отношение к людям с ограниченными возможностями здоровья. Воспитание моральных и нравственных качеств ребенка, формирование умения правильно оценивать свои поступки и поступки сверстников, воспитание у детей стремления в своих поступках следовать положительному примеру.</w:t>
      </w:r>
    </w:p>
    <w:p w:rsidR="00B3222B" w:rsidRPr="00A24154" w:rsidRDefault="00B3222B" w:rsidP="00B3222B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B3222B" w:rsidRPr="00A24154" w:rsidRDefault="00B3222B" w:rsidP="003D0D39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Развитие свободного общения с взрослыми и детьми, овладение конструктивными </w:t>
      </w:r>
      <w:r w:rsidRPr="00A24154">
        <w:rPr>
          <w:rFonts w:ascii="Times New Roman" w:hAnsi="Times New Roman"/>
          <w:sz w:val="24"/>
          <w:szCs w:val="24"/>
        </w:rPr>
        <w:lastRenderedPageBreak/>
        <w:t xml:space="preserve">способами и средствами взаимодействия с окружающими; формирование готовности детей к совместной деятельности, развитие умения договариваться, самостоятельно разрешать конфликты со сверстниками. </w:t>
      </w:r>
    </w:p>
    <w:p w:rsidR="00B3222B" w:rsidRPr="00A24154" w:rsidRDefault="00B3222B" w:rsidP="00B3222B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Формирование личности ребенка, воспитание уважительного отношения к себе, уверенности в своих силах, становление самостоятельности, целенаправленности и саморегуляции собственных действий; воспитание стремления творчески подходить к решению различных жизненных ситуаций. </w:t>
      </w:r>
    </w:p>
    <w:p w:rsidR="00B3222B" w:rsidRPr="00A24154" w:rsidRDefault="00B3222B" w:rsidP="00B3222B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Воспитание основ культуры поведения, формирование навыков вежливого общения с окружающими (здороваться, прощаться, благодарить за помощь, извиняться и пр.). </w:t>
      </w:r>
    </w:p>
    <w:p w:rsidR="00B3222B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03" w:firstLine="301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Развитие игровой деятельности (сюжетно-ролевые игры).</w:t>
      </w:r>
    </w:p>
    <w:p w:rsidR="00B3222B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Развитие интереса к сюжетно-ролевым играм, формирование игровых умений, развитых культурных форм игры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Развитие в игре самостоятельности, инициативы, творчества, организаторских способностей; формирования умения самостоятельно организовывать различные игры, выполнять игровые правила, соблюдать нормы поведения; воспитание чувства коллективизма. </w:t>
      </w:r>
    </w:p>
    <w:p w:rsidR="003D0D39" w:rsidRPr="00A24154" w:rsidRDefault="00B3222B" w:rsidP="003D0D3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03" w:firstLine="301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Ребенок в</w:t>
      </w:r>
      <w:r w:rsidR="003D0D39" w:rsidRPr="00A24154">
        <w:rPr>
          <w:rFonts w:ascii="Times New Roman" w:hAnsi="Times New Roman"/>
          <w:b/>
          <w:i/>
          <w:sz w:val="24"/>
          <w:szCs w:val="24"/>
        </w:rPr>
        <w:t xml:space="preserve"> семье и сообществе.</w:t>
      </w:r>
    </w:p>
    <w:p w:rsidR="003D0D39" w:rsidRPr="00A24154" w:rsidRDefault="00B3222B" w:rsidP="003D0D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Воспитание уважения к традиционным семейным ценностям; воспитание уважительного отношения и чувства принадлежности к своей семье, любви и уважения к своим родителям, умения проявлять заботу о близких людях, с благодарностью воспринимать заботу о себе.</w:t>
      </w:r>
    </w:p>
    <w:p w:rsidR="00B3222B" w:rsidRPr="00A24154" w:rsidRDefault="00B3222B" w:rsidP="003D0D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Воспитание уважительного отношения и чувства принадлежности к сообществу детей и взрослых</w:t>
      </w:r>
      <w:r w:rsidR="003D0D39" w:rsidRPr="00A24154">
        <w:rPr>
          <w:rFonts w:ascii="Times New Roman" w:hAnsi="Times New Roman"/>
          <w:sz w:val="24"/>
          <w:szCs w:val="24"/>
        </w:rPr>
        <w:t xml:space="preserve"> </w:t>
      </w:r>
      <w:r w:rsidRPr="00A24154">
        <w:rPr>
          <w:rFonts w:ascii="Times New Roman" w:hAnsi="Times New Roman"/>
          <w:sz w:val="24"/>
          <w:szCs w:val="24"/>
        </w:rPr>
        <w:t xml:space="preserve">в организации, чувства коллективизма, воспитание активной жизненной позиции, стремления к участию в совместной деятельности и различных мероприятиях, формирование представления о себе как  об активном члене коллектива. </w:t>
      </w:r>
    </w:p>
    <w:p w:rsidR="00B3222B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03" w:firstLine="301"/>
        <w:jc w:val="both"/>
        <w:rPr>
          <w:rFonts w:ascii="Times New Roman" w:hAnsi="Times New Roman"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Формирование позитивных установок к труду и творчеству</w:t>
      </w:r>
      <w:r w:rsidRPr="00A24154">
        <w:rPr>
          <w:rFonts w:ascii="Times New Roman" w:hAnsi="Times New Roman"/>
          <w:i/>
          <w:sz w:val="24"/>
          <w:szCs w:val="24"/>
        </w:rPr>
        <w:t>.</w:t>
      </w:r>
    </w:p>
    <w:p w:rsidR="00B3222B" w:rsidRPr="00A24154" w:rsidRDefault="00B3222B" w:rsidP="003D0D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звитие навыков самообслуживания; приобщение детей к доступным видам трудовой деятельности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B3222B" w:rsidRPr="00A24154" w:rsidRDefault="00B3222B" w:rsidP="003D0D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ние позитивных установок к различным видам труда и творчества. Воспитание ценностного отношения к собственному труду, труду других людей и его результатам.</w:t>
      </w:r>
    </w:p>
    <w:p w:rsidR="00B3222B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03" w:firstLine="301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Формирование основ безопасности.</w:t>
      </w:r>
    </w:p>
    <w:p w:rsidR="00B3222B" w:rsidRPr="00A24154" w:rsidRDefault="00B3222B" w:rsidP="003D0D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</w:t>
      </w:r>
    </w:p>
    <w:p w:rsidR="00B3222B" w:rsidRPr="00A24154" w:rsidRDefault="00B3222B" w:rsidP="003D0D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B3222B" w:rsidRPr="00A24154" w:rsidRDefault="00B3222B" w:rsidP="003D0D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ния представлений о некоторых типичных опасных ситуациях и способах поведения в них.</w:t>
      </w:r>
    </w:p>
    <w:p w:rsidR="00B3222B" w:rsidRPr="00A24154" w:rsidRDefault="00B3222B" w:rsidP="003D0D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 xml:space="preserve">Нравственное воспитание. </w:t>
      </w:r>
      <w:r w:rsidRPr="00A24154">
        <w:rPr>
          <w:rFonts w:ascii="Times New Roman" w:hAnsi="Times New Roman"/>
          <w:sz w:val="24"/>
          <w:szCs w:val="24"/>
        </w:rPr>
        <w:t>Обеспечивать условия для нравственного воспитания детей, способствовать усвоению морально-нравственных норм и ценностей, принятых в обществе. Учить заботиться о младших помогать им, защищать тех, кто слабее. Воспитывать скромность умение проявлять заботу об окружающих, с благодарностью относиться к помощи и знакам внимания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оощрять стремление радовать старших хорошими поступками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 xml:space="preserve">Развитие социального и эмоционального интеллекта. </w:t>
      </w:r>
      <w:r w:rsidRPr="00A24154">
        <w:rPr>
          <w:rFonts w:ascii="Times New Roman" w:hAnsi="Times New Roman"/>
          <w:sz w:val="24"/>
          <w:szCs w:val="24"/>
        </w:rPr>
        <w:t xml:space="preserve">Создавать условия для </w:t>
      </w:r>
      <w:r w:rsidRPr="00A24154">
        <w:rPr>
          <w:rFonts w:ascii="Times New Roman" w:hAnsi="Times New Roman"/>
          <w:sz w:val="24"/>
          <w:szCs w:val="24"/>
        </w:rPr>
        <w:lastRenderedPageBreak/>
        <w:t>развития социального и эмоционального интеллекта детей. Формировать такие качества как сочувствие, отзывчивость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ть умение справедливо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;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 xml:space="preserve">Развитие общения. </w:t>
      </w:r>
      <w:r w:rsidRPr="00A24154">
        <w:rPr>
          <w:rFonts w:ascii="Times New Roman" w:hAnsi="Times New Roman"/>
          <w:sz w:val="24"/>
          <w:szCs w:val="24"/>
        </w:rPr>
        <w:t>Воспитывать дружеское взаимодействие между детьми; привычку сообща играть, трудиться, заниматься; умение самостоятельно находить общение интересные занятия, развивать желание помогать друг другу. Воспитывать уважительное отношение к окружающим.</w:t>
      </w:r>
    </w:p>
    <w:p w:rsidR="00B3222B" w:rsidRPr="00A24154" w:rsidRDefault="00B3222B" w:rsidP="003D0D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 xml:space="preserve">Формирование личности ребенка. </w:t>
      </w:r>
      <w:r w:rsidRPr="00A24154">
        <w:rPr>
          <w:rFonts w:ascii="Times New Roman" w:hAnsi="Times New Roman"/>
          <w:sz w:val="24"/>
          <w:szCs w:val="24"/>
        </w:rPr>
        <w:t>Способствовать формированию личности ребенка. Продолжать воспитывать самоуважение, чувство собственного достоинства, уверенность в своих силах и возможностях. Развивать самостоятельность, целенаправленность и саморегуляцию собственных действий; учить творчески подходить к решению различных жизненных ситуаций; формировать предпосылки учебной деятельности. Воспитывать усидчивость; учить проявлять настойчивость, целеустремленность в достижении конечного результата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 xml:space="preserve">Усвоение общественных норм поведения. </w:t>
      </w:r>
      <w:r w:rsidRPr="00A24154">
        <w:rPr>
          <w:rFonts w:ascii="Times New Roman" w:hAnsi="Times New Roman"/>
          <w:sz w:val="24"/>
          <w:szCs w:val="24"/>
        </w:rPr>
        <w:t>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 и т.д.)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Развитие игровой деятельности (сюжетно-ролевой игры)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Совершенствовать и расширять игровые замыслы и умения детей. Формировать желание организовывать сюжетно-ролевые игры. 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оощрять выбор темы для игры; учить развивать сюжет на основе знаний, полученных при восприятии окружающего, из литературных произведений, выставок, путешествий, походов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д. 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й игровых действий с персонажами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 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детей коллективно возводить постройки необходимые для игры, планировать предстоящую работу, сообща выполнять задуманное. Учить применять конструктивные умения, полученные на занятиях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ть привычку аккуратно убирать игрушки в отведенное для них место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Ребенок в семье и сообществе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 xml:space="preserve">Семья. </w:t>
      </w:r>
      <w:r w:rsidRPr="00A24154">
        <w:rPr>
          <w:rFonts w:ascii="Times New Roman" w:hAnsi="Times New Roman"/>
          <w:sz w:val="24"/>
          <w:szCs w:val="24"/>
        </w:rPr>
        <w:t>Продолжать воспитывать уважительное отношение и чувство принадлежности к своей семье. Углублять представления ребенка о семье и ее истории. Учить создавать простейшее генеалогическое древо с опорой на историю семьи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Углублять представления о том, где работают родители, как важен для общества их </w:t>
      </w:r>
      <w:r w:rsidRPr="00A24154">
        <w:rPr>
          <w:rFonts w:ascii="Times New Roman" w:hAnsi="Times New Roman"/>
          <w:sz w:val="24"/>
          <w:szCs w:val="24"/>
        </w:rPr>
        <w:lastRenderedPageBreak/>
        <w:t>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 xml:space="preserve">Детский сад. </w:t>
      </w:r>
      <w:r w:rsidRPr="00A24154">
        <w:rPr>
          <w:rFonts w:ascii="Times New Roman" w:hAnsi="Times New Roman"/>
          <w:sz w:val="24"/>
          <w:szCs w:val="24"/>
        </w:rPr>
        <w:t>Продолжать развивать чувство принадлежности к сообществу детей и взрослых в детском саду.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п.)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Формирование позитивных установок к труду и творчеству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 xml:space="preserve">Развитие навыков самообслуживания. </w:t>
      </w:r>
      <w:r w:rsidRPr="00A24154">
        <w:rPr>
          <w:rFonts w:ascii="Times New Roman" w:hAnsi="Times New Roman"/>
          <w:sz w:val="24"/>
          <w:szCs w:val="24"/>
        </w:rPr>
        <w:t xml:space="preserve"> Продолжать развивать навыки самообслуживания. Закреплять умение быстро, аккуратно одеваться и раздеваться, соблюдать порядок в своем шкафу, опрятно заправлять постель. Формировать умение правильно пользоваться столовыми приборами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Воспитывать умение самостоятельно и своевременно готовить материалы и пособия к занятию, учить </w:t>
      </w:r>
      <w:r w:rsidR="0085051A" w:rsidRPr="00A24154">
        <w:rPr>
          <w:rFonts w:ascii="Times New Roman" w:hAnsi="Times New Roman"/>
          <w:sz w:val="24"/>
          <w:szCs w:val="24"/>
        </w:rPr>
        <w:t>самостоятельно,</w:t>
      </w:r>
      <w:r w:rsidRPr="00A24154">
        <w:rPr>
          <w:rFonts w:ascii="Times New Roman" w:hAnsi="Times New Roman"/>
          <w:sz w:val="24"/>
          <w:szCs w:val="24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Приобщение к доступной трудовой деятельности.</w:t>
      </w:r>
      <w:r w:rsidRPr="00A24154">
        <w:rPr>
          <w:rFonts w:ascii="Times New Roman" w:hAnsi="Times New Roman"/>
          <w:sz w:val="24"/>
          <w:szCs w:val="24"/>
        </w:rPr>
        <w:t xml:space="preserve"> Продолжать приобщать детей к доступной трудовой деятельности, воспитывать положительное отношение к труду, желание выполнять посильные трудовые поручения, разъяснять детям значимость их труда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Воспитывать желание участвовать в совместной трудовой деятельности. Формировать необходимые умения и навыки в разных видах труда и творчеств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 и занятиях творчеством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Продолжать учить детей помогать взрослым поддерживать порядок в группе: протирать, строительный материал и т. п. 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ть умение наводить порядок на участке детского сада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Приучать добросовестно, выполнять обязанности дежурных по столовой: сервировать стол, приводить его в порядок после еды. 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         Поощрять желание выполнять обязанности дежурного в уголке природы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оддерживать инициативу детей при выполнении посильной работы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Воспитывать ценностное отношение к собственному труду. Формировать умения достигать запланированного результата. Учить оценивать результат своей работы (с помощью взрослого). Воспитывать уважение к результатам труда и творчества сверстников. 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Расширять представления детей о труде взрослых, результатах их труда, его </w:t>
      </w:r>
      <w:r w:rsidRPr="00A24154">
        <w:rPr>
          <w:rFonts w:ascii="Times New Roman" w:hAnsi="Times New Roman"/>
          <w:sz w:val="24"/>
          <w:szCs w:val="24"/>
        </w:rPr>
        <w:lastRenderedPageBreak/>
        <w:t>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Формирование основ безопасности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 xml:space="preserve">Безопасное поведение в природе. 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ть основы экологической культуры и безопасного поведения в природе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Знакомить с явлениями не живой природы, с правилами поведения при грозе. 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Знакомить детей с правилами оказания первой помощи при ушибах и укусах насекомых. 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Безопасность на дорогах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Знакомить с названиями ближайших к детскому саду улиц и улиц, на которых живут дети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Знакомить с правилами дорожного движения, правилами передвижения пешеходов и велосипедистов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:rsidR="00B3222B" w:rsidRPr="00A24154" w:rsidRDefault="0085051A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Безопасность собственной жизнедеятельности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Закреплять основы безопасности жизнедеятельности человека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Продолжать знакомить с правилами безопасного поведения во время игр в разное время года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МЧС. Закреплять знания о том, что в случае необходимости взрослые звонят по телефонам (101, 102, 103).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Формировать умения обращаться за помощью к взрослым. </w:t>
      </w:r>
    </w:p>
    <w:p w:rsidR="00B3222B" w:rsidRPr="00A24154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называть свое имя, фамилию, возраст, домашний адрес, телефон.</w:t>
      </w:r>
    </w:p>
    <w:p w:rsidR="00B3222B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3222B" w:rsidRPr="00A24154" w:rsidRDefault="00B3222B" w:rsidP="004242F7">
      <w:pPr>
        <w:widowControl w:val="0"/>
        <w:numPr>
          <w:ilvl w:val="2"/>
          <w:numId w:val="25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</w:t>
      </w:r>
    </w:p>
    <w:p w:rsidR="00B3222B" w:rsidRPr="00A24154" w:rsidRDefault="00B3222B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B3222B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Основные цели и задачи:</w:t>
      </w:r>
    </w:p>
    <w:p w:rsidR="00B3222B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</w:t>
      </w:r>
      <w:r w:rsidRPr="00A24154">
        <w:rPr>
          <w:rFonts w:ascii="Times New Roman" w:hAnsi="Times New Roman"/>
          <w:sz w:val="24"/>
          <w:szCs w:val="24"/>
        </w:rPr>
        <w:tab/>
      </w:r>
      <w:r w:rsidRPr="00A24154">
        <w:rPr>
          <w:rFonts w:ascii="Times New Roman" w:hAnsi="Times New Roman"/>
          <w:b/>
          <w:i/>
          <w:sz w:val="24"/>
          <w:szCs w:val="24"/>
        </w:rPr>
        <w:t>Развитие познавательно-исследовательской деятельности</w:t>
      </w:r>
      <w:r w:rsidRPr="00A24154">
        <w:rPr>
          <w:rFonts w:ascii="Times New Roman" w:hAnsi="Times New Roman"/>
          <w:i/>
          <w:sz w:val="24"/>
          <w:szCs w:val="24"/>
        </w:rPr>
        <w:t xml:space="preserve">. </w:t>
      </w:r>
    </w:p>
    <w:p w:rsidR="00B3222B" w:rsidRPr="00A24154" w:rsidRDefault="00B3222B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Развитие познавательных интересов детей, любознательности, стремления к получению знаний, формирование положительной мотивации к дальнейшему обучению в течение всей жизни. </w:t>
      </w:r>
    </w:p>
    <w:p w:rsidR="00B3222B" w:rsidRPr="00A24154" w:rsidRDefault="00B3222B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Формирование познавательных действий, становление сознания; развитие воображения и творческой активности; развитие восприятия, внимания, памяти, наблюдательности, способности анализировать, сравнивать, выделять характерные, </w:t>
      </w:r>
      <w:r w:rsidRPr="00A24154">
        <w:rPr>
          <w:rFonts w:ascii="Times New Roman" w:hAnsi="Times New Roman"/>
          <w:sz w:val="24"/>
          <w:szCs w:val="24"/>
        </w:rPr>
        <w:lastRenderedPageBreak/>
        <w:t xml:space="preserve">существенные характер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B3222B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Расширение опыта ориентировки в окружающем, сенсорное развитие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</w:t>
      </w:r>
    </w:p>
    <w:p w:rsidR="00B3222B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звитие проектной деятельности всех типов (исследовательской, творческой, нормативной) индивидуального и группового характера. Развитие умения презентации проектов, формирование представления об их авторстве.</w:t>
      </w:r>
    </w:p>
    <w:p w:rsidR="00B3222B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Мотивация родителей к участию исследовательской и проектной деятельности детей. </w:t>
      </w:r>
    </w:p>
    <w:p w:rsidR="00B3222B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Формирование элементарных математических представлений</w:t>
      </w:r>
      <w:r w:rsidRPr="00A24154">
        <w:rPr>
          <w:rFonts w:ascii="Times New Roman" w:hAnsi="Times New Roman"/>
          <w:sz w:val="24"/>
          <w:szCs w:val="24"/>
        </w:rPr>
        <w:t>.</w:t>
      </w:r>
    </w:p>
    <w:p w:rsidR="00B3222B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</w:t>
      </w:r>
      <w:r w:rsidRPr="00A24154">
        <w:rPr>
          <w:rFonts w:ascii="Times New Roman" w:hAnsi="Times New Roman"/>
          <w:sz w:val="24"/>
          <w:szCs w:val="24"/>
        </w:rPr>
        <w:tab/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</w:t>
      </w:r>
    </w:p>
    <w:p w:rsidR="00B3222B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PetersburgC" w:hAnsi="PetersburgC" w:cs="PetersburgC"/>
          <w:sz w:val="24"/>
          <w:szCs w:val="24"/>
        </w:rPr>
        <w:t xml:space="preserve"> </w:t>
      </w:r>
      <w:r w:rsidRPr="00A24154">
        <w:rPr>
          <w:rFonts w:ascii="PetersburgC" w:hAnsi="PetersburgC" w:cs="PetersburgC"/>
          <w:sz w:val="24"/>
          <w:szCs w:val="24"/>
        </w:rPr>
        <w:tab/>
      </w:r>
      <w:r w:rsidRPr="00A24154">
        <w:rPr>
          <w:rFonts w:ascii="Times New Roman" w:hAnsi="Times New Roman"/>
          <w:b/>
          <w:i/>
          <w:sz w:val="24"/>
          <w:szCs w:val="24"/>
        </w:rPr>
        <w:t xml:space="preserve">Ознакомление с предметным окружением. </w:t>
      </w:r>
    </w:p>
    <w:p w:rsidR="00B3222B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B3222B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</w:t>
      </w:r>
      <w:r w:rsidRPr="00A24154">
        <w:rPr>
          <w:rFonts w:ascii="Times New Roman" w:hAnsi="Times New Roman"/>
          <w:sz w:val="24"/>
          <w:szCs w:val="24"/>
        </w:rPr>
        <w:tab/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B3222B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ab/>
      </w:r>
      <w:r w:rsidRPr="00A24154">
        <w:rPr>
          <w:rFonts w:ascii="Times New Roman" w:hAnsi="Times New Roman"/>
          <w:b/>
          <w:i/>
          <w:sz w:val="24"/>
          <w:szCs w:val="24"/>
        </w:rPr>
        <w:t>Ознакомление с миром природы.</w:t>
      </w:r>
      <w:r w:rsidRPr="00A24154">
        <w:rPr>
          <w:rFonts w:ascii="Times New Roman" w:hAnsi="Times New Roman"/>
          <w:i/>
          <w:sz w:val="24"/>
          <w:szCs w:val="24"/>
        </w:rPr>
        <w:t xml:space="preserve"> </w:t>
      </w:r>
    </w:p>
    <w:p w:rsidR="00B3222B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Воспитание умения правильно вести себя в природе. Воспитание любви к природе, желания беречь ее.</w:t>
      </w:r>
    </w:p>
    <w:p w:rsidR="00B3222B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 xml:space="preserve">Ознакомление с социальным миром. </w:t>
      </w:r>
    </w:p>
    <w:p w:rsidR="00B3222B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Ознакомление с окружающим социальным миром, расширение кругозора детей, формирование целостной картины мира. </w:t>
      </w:r>
    </w:p>
    <w:p w:rsidR="00B3222B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Формирование первичных представлений о себе (образ Я), других людях, формирование традиционных гендерных представлений. </w:t>
      </w:r>
    </w:p>
    <w:p w:rsidR="00B3222B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Формирование первичных представлений о труде взрослых, его роли в обществе и жизни каждого человека. Знакомство с профессиями. </w:t>
      </w:r>
    </w:p>
    <w:p w:rsidR="00B3222B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ние первичных представлений о малой родине и Отечестве, о социокультурных ценностях нашего народа, об отечественных традициях и праздниках. Формирование чувства гражданской принадлежности; воспитание патриотических чувств, любви к Родине, гордости за ее достижения, понимание того, что Россия - великая многонациональная страна с героическим прошлым и счастливым будущим.</w:t>
      </w:r>
    </w:p>
    <w:p w:rsidR="00B3222B" w:rsidRPr="00A24154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Развитие познавательных действий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Развивать познавательно-исследовательский интерес, показывая занимательные опыты, фокусы, привлекая к простейшим экспериментам. 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одолжать развивать внимание, умение понимать поставленную задачу (что нужно делать), способы ее достижения (как делать)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</w:t>
      </w:r>
      <w:r w:rsidRPr="00A24154">
        <w:rPr>
          <w:rFonts w:ascii="Times New Roman" w:hAnsi="Times New Roman"/>
          <w:sz w:val="24"/>
          <w:szCs w:val="24"/>
        </w:rPr>
        <w:lastRenderedPageBreak/>
        <w:t>действий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</w:t>
      </w:r>
      <w:r w:rsidRPr="00A24154">
        <w:rPr>
          <w:rFonts w:ascii="Times New Roman" w:hAnsi="Times New Roman"/>
          <w:sz w:val="24"/>
          <w:szCs w:val="24"/>
        </w:rPr>
        <w:tab/>
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 </w:t>
      </w:r>
      <w:r w:rsidRPr="00A24154">
        <w:rPr>
          <w:rFonts w:ascii="Times New Roman" w:hAnsi="Times New Roman"/>
          <w:sz w:val="24"/>
          <w:szCs w:val="24"/>
        </w:rPr>
        <w:tab/>
      </w:r>
      <w:r w:rsidRPr="00A24154">
        <w:rPr>
          <w:rFonts w:ascii="Times New Roman" w:hAnsi="Times New Roman"/>
          <w:b/>
          <w:sz w:val="24"/>
          <w:szCs w:val="24"/>
        </w:rPr>
        <w:t>Сенсорное развитие.</w:t>
      </w:r>
      <w:r w:rsidRPr="00A24154">
        <w:rPr>
          <w:rFonts w:ascii="Times New Roman" w:hAnsi="Times New Roman"/>
          <w:sz w:val="24"/>
          <w:szCs w:val="24"/>
        </w:rPr>
        <w:t xml:space="preserve"> 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 </w:t>
      </w:r>
      <w:r w:rsidRPr="00A24154">
        <w:rPr>
          <w:rFonts w:ascii="Times New Roman" w:hAnsi="Times New Roman"/>
          <w:sz w:val="24"/>
          <w:szCs w:val="24"/>
        </w:rPr>
        <w:tab/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 </w:t>
      </w:r>
      <w:r w:rsidRPr="00A24154">
        <w:rPr>
          <w:rFonts w:ascii="Times New Roman" w:hAnsi="Times New Roman"/>
          <w:sz w:val="24"/>
          <w:szCs w:val="24"/>
        </w:rPr>
        <w:tab/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 </w:t>
      </w:r>
      <w:r w:rsidRPr="00A24154">
        <w:rPr>
          <w:rFonts w:ascii="Times New Roman" w:hAnsi="Times New Roman"/>
          <w:sz w:val="24"/>
          <w:szCs w:val="24"/>
        </w:rPr>
        <w:tab/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    </w:t>
      </w:r>
      <w:r w:rsidRPr="00A24154">
        <w:rPr>
          <w:rFonts w:ascii="Times New Roman" w:hAnsi="Times New Roman"/>
          <w:sz w:val="24"/>
          <w:szCs w:val="24"/>
        </w:rPr>
        <w:tab/>
      </w:r>
      <w:r w:rsidRPr="00A24154">
        <w:rPr>
          <w:rFonts w:ascii="Times New Roman" w:hAnsi="Times New Roman"/>
          <w:b/>
          <w:sz w:val="24"/>
          <w:szCs w:val="24"/>
        </w:rPr>
        <w:t>Проектная деятельность.</w:t>
      </w:r>
      <w:r w:rsidRPr="00A24154">
        <w:rPr>
          <w:rFonts w:ascii="Times New Roman" w:hAnsi="Times New Roman"/>
          <w:sz w:val="24"/>
          <w:szCs w:val="24"/>
        </w:rPr>
        <w:t xml:space="preserve"> 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</w:t>
      </w:r>
      <w:r w:rsidRPr="00A24154">
        <w:rPr>
          <w:rFonts w:ascii="Times New Roman" w:hAnsi="Times New Roman"/>
          <w:sz w:val="24"/>
          <w:szCs w:val="24"/>
        </w:rPr>
        <w:tab/>
        <w:t xml:space="preserve"> 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</w:t>
      </w:r>
      <w:r w:rsidRPr="00A24154">
        <w:rPr>
          <w:rFonts w:ascii="Times New Roman" w:hAnsi="Times New Roman"/>
          <w:sz w:val="24"/>
          <w:szCs w:val="24"/>
        </w:rPr>
        <w:tab/>
        <w:t xml:space="preserve"> 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 </w:t>
      </w:r>
      <w:r w:rsidRPr="00A24154">
        <w:rPr>
          <w:rFonts w:ascii="Times New Roman" w:hAnsi="Times New Roman"/>
          <w:sz w:val="24"/>
          <w:szCs w:val="24"/>
        </w:rPr>
        <w:tab/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 </w:t>
      </w:r>
      <w:r w:rsidRPr="00A24154">
        <w:rPr>
          <w:rFonts w:ascii="Times New Roman" w:hAnsi="Times New Roman"/>
          <w:sz w:val="24"/>
          <w:szCs w:val="24"/>
        </w:rPr>
        <w:tab/>
      </w:r>
      <w:r w:rsidRPr="00A24154">
        <w:rPr>
          <w:rFonts w:ascii="Times New Roman" w:hAnsi="Times New Roman"/>
          <w:b/>
          <w:sz w:val="24"/>
          <w:szCs w:val="24"/>
        </w:rPr>
        <w:t>Дидактические игры</w:t>
      </w:r>
      <w:r w:rsidRPr="00A24154">
        <w:rPr>
          <w:rFonts w:ascii="Times New Roman" w:hAnsi="Times New Roman"/>
          <w:i/>
          <w:sz w:val="24"/>
          <w:szCs w:val="24"/>
        </w:rPr>
        <w:t>.</w:t>
      </w:r>
      <w:r w:rsidRPr="00A24154">
        <w:rPr>
          <w:rFonts w:ascii="Times New Roman" w:hAnsi="Times New Roman"/>
          <w:sz w:val="24"/>
          <w:szCs w:val="24"/>
        </w:rPr>
        <w:t xml:space="preserve"> 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 </w:t>
      </w:r>
      <w:r w:rsidRPr="00A24154">
        <w:rPr>
          <w:rFonts w:ascii="Times New Roman" w:hAnsi="Times New Roman"/>
          <w:sz w:val="24"/>
          <w:szCs w:val="24"/>
        </w:rPr>
        <w:tab/>
        <w:t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</w:t>
      </w:r>
      <w:r w:rsidRPr="00A24154">
        <w:rPr>
          <w:rFonts w:ascii="Times New Roman" w:hAnsi="Times New Roman"/>
          <w:sz w:val="24"/>
          <w:szCs w:val="24"/>
        </w:rPr>
        <w:tab/>
        <w:t xml:space="preserve"> 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</w:t>
      </w:r>
      <w:r w:rsidRPr="00A24154">
        <w:rPr>
          <w:rFonts w:ascii="Times New Roman" w:hAnsi="Times New Roman"/>
          <w:sz w:val="24"/>
          <w:szCs w:val="24"/>
        </w:rPr>
        <w:tab/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Количество и счет.</w:t>
      </w:r>
      <w:r w:rsidRPr="00A24154">
        <w:rPr>
          <w:rFonts w:ascii="Times New Roman" w:hAnsi="Times New Roman"/>
          <w:i/>
          <w:sz w:val="24"/>
          <w:szCs w:val="24"/>
        </w:rPr>
        <w:t xml:space="preserve"> 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Учить создавать множества (группы предметов) из разных по качеству элементов </w:t>
      </w:r>
      <w:r w:rsidRPr="00A24154">
        <w:rPr>
          <w:rFonts w:ascii="Times New Roman" w:hAnsi="Times New Roman"/>
          <w:sz w:val="24"/>
          <w:szCs w:val="24"/>
        </w:rPr>
        <w:lastRenderedPageBreak/>
        <w:t>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</w:t>
      </w:r>
      <w:r w:rsidRPr="00A24154">
        <w:rPr>
          <w:rFonts w:ascii="Times New Roman" w:hAnsi="Times New Roman"/>
          <w:sz w:val="24"/>
          <w:szCs w:val="24"/>
        </w:rPr>
        <w:tab/>
        <w:t>Учить считать до 10; последовательно знакомить с образованием каждого числа в пределах от 5 до 10 (на наглядной основе)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</w:t>
      </w:r>
      <w:r w:rsidRPr="00A24154">
        <w:rPr>
          <w:rFonts w:ascii="Times New Roman" w:hAnsi="Times New Roman"/>
          <w:sz w:val="24"/>
          <w:szCs w:val="24"/>
        </w:rPr>
        <w:tab/>
        <w:t xml:space="preserve"> 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</w:t>
      </w:r>
      <w:r w:rsidRPr="00A24154">
        <w:rPr>
          <w:rFonts w:ascii="Times New Roman" w:hAnsi="Times New Roman"/>
          <w:sz w:val="24"/>
          <w:szCs w:val="24"/>
        </w:rPr>
        <w:tab/>
        <w:t>Формировать умение понимать отношения рядом стоящих чисел (5 &lt; 6 на 1, 6 &gt; 5 на 1)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</w:t>
      </w:r>
      <w:r w:rsidRPr="00A24154">
        <w:rPr>
          <w:rFonts w:ascii="Times New Roman" w:hAnsi="Times New Roman"/>
          <w:sz w:val="24"/>
          <w:szCs w:val="24"/>
        </w:rPr>
        <w:tab/>
        <w:t>Отсчитывать предметы из большого количества по образцу и заданному числу (в пределах 10)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</w:t>
      </w:r>
      <w:r w:rsidRPr="00A24154">
        <w:rPr>
          <w:rFonts w:ascii="Times New Roman" w:hAnsi="Times New Roman"/>
          <w:sz w:val="24"/>
          <w:szCs w:val="24"/>
        </w:rPr>
        <w:tab/>
        <w:t xml:space="preserve"> 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</w:t>
      </w:r>
      <w:r w:rsidRPr="00A24154">
        <w:rPr>
          <w:rFonts w:ascii="Times New Roman" w:hAnsi="Times New Roman"/>
          <w:sz w:val="24"/>
          <w:szCs w:val="24"/>
        </w:rPr>
        <w:tab/>
        <w:t>Познакомить с цифрами от 0 до 9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</w:t>
      </w:r>
      <w:r w:rsidRPr="00A24154">
        <w:rPr>
          <w:rFonts w:ascii="Times New Roman" w:hAnsi="Times New Roman"/>
          <w:sz w:val="24"/>
          <w:szCs w:val="24"/>
        </w:rPr>
        <w:tab/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</w:t>
      </w:r>
      <w:r w:rsidRPr="00A24154">
        <w:rPr>
          <w:rFonts w:ascii="Times New Roman" w:hAnsi="Times New Roman"/>
          <w:sz w:val="24"/>
          <w:szCs w:val="24"/>
        </w:rPr>
        <w:tab/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</w:t>
      </w:r>
      <w:r w:rsidRPr="00A24154">
        <w:rPr>
          <w:rFonts w:ascii="Times New Roman" w:hAnsi="Times New Roman"/>
          <w:sz w:val="24"/>
          <w:szCs w:val="24"/>
        </w:rPr>
        <w:tab/>
        <w:t xml:space="preserve"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ab/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 </w:t>
      </w:r>
      <w:r w:rsidRPr="00A24154">
        <w:rPr>
          <w:rFonts w:ascii="Times New Roman" w:hAnsi="Times New Roman"/>
          <w:sz w:val="24"/>
          <w:szCs w:val="24"/>
        </w:rPr>
        <w:tab/>
      </w:r>
      <w:r w:rsidRPr="00A24154">
        <w:rPr>
          <w:rFonts w:ascii="Times New Roman" w:hAnsi="Times New Roman"/>
          <w:b/>
          <w:i/>
          <w:sz w:val="24"/>
          <w:szCs w:val="24"/>
        </w:rPr>
        <w:t>Величина.</w:t>
      </w:r>
      <w:r w:rsidRPr="00A24154">
        <w:rPr>
          <w:rFonts w:ascii="Times New Roman" w:hAnsi="Times New Roman"/>
          <w:i/>
          <w:sz w:val="24"/>
          <w:szCs w:val="24"/>
        </w:rPr>
        <w:t xml:space="preserve"> </w:t>
      </w:r>
    </w:p>
    <w:p w:rsidR="00A96E61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</w:t>
      </w:r>
      <w:r w:rsidR="00A96E61" w:rsidRPr="00A24154">
        <w:rPr>
          <w:rFonts w:ascii="Times New Roman" w:hAnsi="Times New Roman"/>
          <w:sz w:val="24"/>
          <w:szCs w:val="24"/>
        </w:rPr>
        <w:t xml:space="preserve"> и всех остальных лент» и т. д.</w:t>
      </w:r>
    </w:p>
    <w:p w:rsidR="00A96E61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равнивать два предмета по величине (длине, ширине, высоте) опосредованно — с помощью третьего (условной меры), равного од</w:t>
      </w:r>
      <w:r w:rsidR="00A96E61" w:rsidRPr="00A24154">
        <w:rPr>
          <w:rFonts w:ascii="Times New Roman" w:hAnsi="Times New Roman"/>
          <w:sz w:val="24"/>
          <w:szCs w:val="24"/>
        </w:rPr>
        <w:t>ному из сравниваемых предметов.</w:t>
      </w:r>
    </w:p>
    <w:p w:rsidR="00C312CF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C312CF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C312CF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C312CF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Форма.</w:t>
      </w:r>
      <w:r w:rsidRPr="00A24154">
        <w:rPr>
          <w:rFonts w:ascii="Times New Roman" w:hAnsi="Times New Roman"/>
          <w:i/>
          <w:sz w:val="24"/>
          <w:szCs w:val="24"/>
        </w:rPr>
        <w:t xml:space="preserve"> 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ознакомить детей с овалом на основе сравнения его с кругом и прямоугольником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 </w:t>
      </w:r>
      <w:r w:rsidRPr="00A24154">
        <w:rPr>
          <w:rFonts w:ascii="Times New Roman" w:hAnsi="Times New Roman"/>
          <w:sz w:val="24"/>
          <w:szCs w:val="24"/>
        </w:rPr>
        <w:tab/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 </w:t>
      </w:r>
      <w:r w:rsidRPr="00A24154">
        <w:rPr>
          <w:rFonts w:ascii="Times New Roman" w:hAnsi="Times New Roman"/>
          <w:sz w:val="24"/>
          <w:szCs w:val="24"/>
        </w:rPr>
        <w:tab/>
        <w:t xml:space="preserve">Развивать у детей геометрическую зоркость: умение анализировать и сравнивать </w:t>
      </w:r>
      <w:r w:rsidRPr="00A24154">
        <w:rPr>
          <w:rFonts w:ascii="Times New Roman" w:hAnsi="Times New Roman"/>
          <w:sz w:val="24"/>
          <w:szCs w:val="24"/>
        </w:rPr>
        <w:lastRenderedPageBreak/>
        <w:t>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 </w:t>
      </w:r>
      <w:r w:rsidRPr="00A24154">
        <w:rPr>
          <w:rFonts w:ascii="Times New Roman" w:hAnsi="Times New Roman"/>
          <w:sz w:val="24"/>
          <w:szCs w:val="24"/>
        </w:rPr>
        <w:tab/>
        <w:t>Развивать представления о том, как из одной формы сделать другую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 </w:t>
      </w:r>
      <w:r w:rsidRPr="00A24154">
        <w:rPr>
          <w:rFonts w:ascii="Times New Roman" w:hAnsi="Times New Roman"/>
          <w:sz w:val="24"/>
          <w:szCs w:val="24"/>
        </w:rPr>
        <w:tab/>
      </w:r>
      <w:r w:rsidRPr="00A24154">
        <w:rPr>
          <w:rFonts w:ascii="Times New Roman" w:hAnsi="Times New Roman"/>
          <w:b/>
          <w:i/>
          <w:sz w:val="24"/>
          <w:szCs w:val="24"/>
        </w:rPr>
        <w:t>Ориентировка в пространстве.</w:t>
      </w:r>
      <w:r w:rsidRPr="00A24154">
        <w:rPr>
          <w:rFonts w:ascii="Times New Roman" w:hAnsi="Times New Roman"/>
          <w:i/>
          <w:sz w:val="24"/>
          <w:szCs w:val="24"/>
        </w:rPr>
        <w:t xml:space="preserve"> </w:t>
      </w:r>
    </w:p>
    <w:p w:rsidR="00A96E61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</w:t>
      </w:r>
      <w:r w:rsidR="00A96E61" w:rsidRPr="00A24154">
        <w:rPr>
          <w:rFonts w:ascii="Times New Roman" w:hAnsi="Times New Roman"/>
          <w:sz w:val="24"/>
          <w:szCs w:val="24"/>
        </w:rPr>
        <w:t>и — мишка, а впереди — машина».</w:t>
      </w:r>
    </w:p>
    <w:p w:rsidR="00C312CF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ориентироваться на листе бумаги (справа — слева, вверху — внизу, в середине, в углу)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 </w:t>
      </w:r>
      <w:r w:rsidRPr="00A24154">
        <w:rPr>
          <w:rFonts w:ascii="Times New Roman" w:hAnsi="Times New Roman"/>
          <w:sz w:val="24"/>
          <w:szCs w:val="24"/>
        </w:rPr>
        <w:tab/>
      </w:r>
      <w:r w:rsidRPr="00A24154">
        <w:rPr>
          <w:rFonts w:ascii="Times New Roman" w:hAnsi="Times New Roman"/>
          <w:b/>
          <w:i/>
          <w:sz w:val="24"/>
          <w:szCs w:val="24"/>
        </w:rPr>
        <w:t>Ориентировка во времени.</w:t>
      </w:r>
      <w:r w:rsidRPr="00A24154">
        <w:rPr>
          <w:rFonts w:ascii="Times New Roman" w:hAnsi="Times New Roman"/>
          <w:i/>
          <w:sz w:val="24"/>
          <w:szCs w:val="24"/>
        </w:rPr>
        <w:t xml:space="preserve"> 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Дать детям представление о том, что утро, вечер, день и ночь составляют сутки.</w:t>
      </w:r>
    </w:p>
    <w:p w:rsidR="00C312CF" w:rsidRPr="00A24154" w:rsidRDefault="00C312CF" w:rsidP="00A2415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</w:t>
      </w:r>
      <w:r w:rsidR="00A24154">
        <w:rPr>
          <w:rFonts w:ascii="Times New Roman" w:hAnsi="Times New Roman"/>
          <w:sz w:val="24"/>
          <w:szCs w:val="24"/>
        </w:rPr>
        <w:t xml:space="preserve"> был вчера, какой будет завтра.</w:t>
      </w:r>
    </w:p>
    <w:p w:rsidR="00C312CF" w:rsidRPr="00A24154" w:rsidRDefault="00C312CF" w:rsidP="00C312C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4154">
        <w:rPr>
          <w:rFonts w:ascii="Times New Roman" w:hAnsi="Times New Roman"/>
          <w:b/>
          <w:bCs/>
          <w:sz w:val="24"/>
          <w:szCs w:val="24"/>
        </w:rPr>
        <w:t xml:space="preserve">Календарно – тематическое планирование </w:t>
      </w:r>
    </w:p>
    <w:p w:rsidR="007D7A95" w:rsidRPr="00A24154" w:rsidRDefault="00C312CF" w:rsidP="004242F7">
      <w:pPr>
        <w:pStyle w:val="a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24154">
        <w:rPr>
          <w:rFonts w:ascii="Times New Roman" w:hAnsi="Times New Roman"/>
          <w:b/>
          <w:bCs/>
          <w:sz w:val="24"/>
          <w:szCs w:val="24"/>
        </w:rPr>
        <w:t>по формированию элементарных математических представлений</w:t>
      </w:r>
      <w:r w:rsidR="004242F7" w:rsidRPr="00A241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312CF" w:rsidRPr="00A24154" w:rsidRDefault="004242F7" w:rsidP="004242F7">
      <w:pPr>
        <w:pStyle w:val="a4"/>
        <w:contextualSpacing/>
        <w:jc w:val="center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bCs/>
          <w:sz w:val="24"/>
          <w:szCs w:val="24"/>
        </w:rPr>
        <w:t>(</w:t>
      </w:r>
      <w:r w:rsidRPr="00A24154">
        <w:rPr>
          <w:rStyle w:val="11"/>
          <w:rFonts w:ascii="Times New Roman" w:hAnsi="Times New Roman"/>
          <w:sz w:val="24"/>
          <w:szCs w:val="24"/>
        </w:rPr>
        <w:t>Литература</w:t>
      </w:r>
      <w:r w:rsidRPr="00A24154">
        <w:rPr>
          <w:rFonts w:ascii="Times New Roman" w:hAnsi="Times New Roman"/>
          <w:sz w:val="24"/>
          <w:szCs w:val="24"/>
        </w:rPr>
        <w:t xml:space="preserve"> И. А. Помораева, В. А. Позина «Занятия по ФЭМП в старшей группе»</w:t>
      </w:r>
      <w:r w:rsidRPr="00A24154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513"/>
      </w:tblGrid>
      <w:tr w:rsidR="00C312CF" w:rsidRPr="00A24154" w:rsidTr="008C2336">
        <w:tc>
          <w:tcPr>
            <w:tcW w:w="9889" w:type="dxa"/>
            <w:gridSpan w:val="3"/>
          </w:tcPr>
          <w:p w:rsidR="00C312CF" w:rsidRPr="00A24154" w:rsidRDefault="00C312CF" w:rsidP="008C233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242F7" w:rsidRPr="00A24154" w:rsidTr="007D7A95">
        <w:tc>
          <w:tcPr>
            <w:tcW w:w="534" w:type="dxa"/>
          </w:tcPr>
          <w:p w:rsidR="004242F7" w:rsidRPr="00A24154" w:rsidRDefault="004242F7" w:rsidP="008C233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4242F7" w:rsidRPr="00A24154" w:rsidRDefault="004242F7" w:rsidP="008C233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513" w:type="dxa"/>
          </w:tcPr>
          <w:p w:rsidR="004242F7" w:rsidRPr="00A24154" w:rsidRDefault="004242F7" w:rsidP="008C233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Цель занятия</w:t>
            </w:r>
          </w:p>
        </w:tc>
      </w:tr>
      <w:tr w:rsidR="004242F7" w:rsidRPr="00A24154" w:rsidTr="007D7A95"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закрепить навыки счета в пределах 5; сравнивать группы и числа на основе составленных пар; закреплять знания геометрических фигур; уточнять представления о последовательности частей суток.</w:t>
            </w:r>
          </w:p>
        </w:tc>
      </w:tr>
      <w:tr w:rsidR="004242F7" w:rsidRPr="00A24154" w:rsidTr="007D7A95">
        <w:trPr>
          <w:trHeight w:val="1104"/>
        </w:trPr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Закреплять навыки счета в пределах 5, умение образовывать число 5 на основе сравнения двух групп предметов, выраженных соседними числами 4 и 5.  Совершенствовать умение различать и называть плоские и объемные геометрические фигуры (круг, квадрат, треугольник, прямоугольник; шар, куб, цилиндр). Уточнить представления о последовательности частей суток: утро, день, вечер, ночь.</w:t>
            </w:r>
          </w:p>
        </w:tc>
      </w:tr>
      <w:tr w:rsidR="004242F7" w:rsidRPr="00A24154" w:rsidTr="007D7A95">
        <w:trPr>
          <w:trHeight w:val="480"/>
        </w:trPr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пражнять в счете и отсчитывании предметов в пределах 5 с помощью различных анализаторов (на ощупь, на слух).  Закреплять умение сравнивать два предмета по двум параметрам величины (длина и ширина), результат сравнения обозначать соответствующими выражениями (например: «Красная ленточка длиннее и шире зеленой ленточки, а зеленая ленточка короче и уже красной ленточки»).  Совершенствовать умение двигаться в заданном направлении и определять его словами: вперед, назад, направо, налево.</w:t>
            </w:r>
          </w:p>
        </w:tc>
      </w:tr>
      <w:tr w:rsidR="004242F7" w:rsidRPr="00A24154" w:rsidTr="007D7A95">
        <w:trPr>
          <w:trHeight w:val="345"/>
        </w:trPr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Совершенствовать навыки счета в пределах 5, учить понимать независимость результата счета от качественных признаков предметов (цвета, формы и величины).  Упражнять в сравнении пяти предметов по длине, учить раскладывать их в убывающем и возрастающем порядке, обозначать результаты сравнения словами: самый длинный, короче, еще короче… самый короткий (и наоборот).  Уточнить понимание значения слов вчера, сегодня, завтра.</w:t>
            </w:r>
          </w:p>
        </w:tc>
      </w:tr>
      <w:tr w:rsidR="00C312CF" w:rsidRPr="00A24154" w:rsidTr="008C2336">
        <w:trPr>
          <w:trHeight w:val="348"/>
        </w:trPr>
        <w:tc>
          <w:tcPr>
            <w:tcW w:w="9889" w:type="dxa"/>
            <w:gridSpan w:val="3"/>
          </w:tcPr>
          <w:p w:rsidR="00C312CF" w:rsidRPr="00A24154" w:rsidRDefault="00C312CF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242F7" w:rsidRPr="00A24154" w:rsidTr="007D7A95">
        <w:trPr>
          <w:trHeight w:val="1590"/>
        </w:trPr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  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.  Совершенствовать умение определять пространственное направление относительно себя: вперед, назад, слева, справа, вверху, внизу</w:t>
            </w:r>
          </w:p>
        </w:tc>
      </w:tr>
      <w:tr w:rsidR="004242F7" w:rsidRPr="00A24154" w:rsidTr="007D7A95"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чить считать в пределах 6, показать образование числа 6 на основе сравнения двух групп предметов, выраженных соседними числами 5 и 6. 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 самый длинный, короче, еще короче… самый короткий (и наоборот).  Закреплять представления о знакомых объемных геометрических фигурах и умение раскладывать их на группы по качественным признакам (форма, величина).</w:t>
            </w:r>
          </w:p>
        </w:tc>
      </w:tr>
      <w:tr w:rsidR="004242F7" w:rsidRPr="00A24154" w:rsidTr="00A24154">
        <w:trPr>
          <w:trHeight w:val="2083"/>
        </w:trPr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считать в пределах 7, показать образование числа 7 на основе сравнения двух групп предметов, выраженных числами 6 и 7.  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 самый широкий, уже, еще уже… самый узкий (и наоборот).  Продолжать учить определять местоположение окружающих людей и предметов относительно себя и обозначать его словами: впереди, сзади, слева, справа.</w:t>
            </w:r>
          </w:p>
        </w:tc>
      </w:tr>
      <w:tr w:rsidR="004242F7" w:rsidRPr="00A24154" w:rsidTr="007D7A95">
        <w:trPr>
          <w:trHeight w:val="274"/>
        </w:trPr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Продолжать учить считать в пределах 6 и 7 и знакомить с порядковым значением числа 6, правильно отвечать на вопросы: «Сколько?», «Который по счету?», «На котором месте?»  Продолжать развивать умение сравнивать до шести предметов по высоте и раскладывать их в убывающем и возрастающем порядке, результаты сравнения обозначать словами: самый высокий, ниже, еще ниже… самый низкий (и наоборот).  Расширять представления о деятельности взрослых и детей в разное время суток, о последовательности частей суток.</w:t>
            </w:r>
          </w:p>
        </w:tc>
      </w:tr>
      <w:tr w:rsidR="00C312CF" w:rsidRPr="00A24154" w:rsidTr="008C2336">
        <w:trPr>
          <w:trHeight w:val="398"/>
        </w:trPr>
        <w:tc>
          <w:tcPr>
            <w:tcW w:w="9889" w:type="dxa"/>
            <w:gridSpan w:val="3"/>
          </w:tcPr>
          <w:p w:rsidR="00C312CF" w:rsidRPr="00A24154" w:rsidRDefault="00C312CF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242F7" w:rsidRPr="00A24154" w:rsidTr="007D7A95">
        <w:trPr>
          <w:trHeight w:val="1110"/>
        </w:trPr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9</w:t>
            </w:r>
          </w:p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считать в пределах 8, показать образование числа 8 на основе сравнения двух групп предметов, выраженных соседними числами 7 и 8.  Упражнять в счете и отсчете предметов в пределах 7 по образцу и на слух.  Совершенствовать умение двигаться в заданном направлении и обозначать его словами: вперед, назад, направо, налево.</w:t>
            </w:r>
          </w:p>
        </w:tc>
      </w:tr>
      <w:tr w:rsidR="004242F7" w:rsidRPr="00A24154" w:rsidTr="007D7A95">
        <w:trPr>
          <w:trHeight w:val="273"/>
        </w:trPr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Учить считать в пределах 9; показать образование числа 9 на основе сравнения двух групп предметов, выраженных соседними числами 8 и 9.  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  Продолжать учить определять свое местоположение среди окружающих людей и предметов, обозначать его словами: </w:t>
            </w: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>впереди, сзади, рядом, между.</w:t>
            </w:r>
          </w:p>
        </w:tc>
      </w:tr>
      <w:tr w:rsidR="004242F7" w:rsidRPr="00A24154" w:rsidTr="007D7A95">
        <w:trPr>
          <w:trHeight w:val="983"/>
        </w:trPr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: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Познакомить с порядковым значением чисел 8 и 9, учить правильно, отвечать на вопросы «Сколько?», «Который по счету?», «На котором месте?»  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 самый большой, меньше, еще меньше… самый маленький (и наоборот). Упражнять в умении находить отличия в изображениях предметов.</w:t>
            </w:r>
          </w:p>
        </w:tc>
      </w:tr>
      <w:tr w:rsidR="004242F7" w:rsidRPr="00A24154" w:rsidTr="007D7A95">
        <w:trPr>
          <w:trHeight w:val="834"/>
        </w:trPr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Познакомить с образованием числа 10 на основе сравнения двух групп предметов, выраженных соседними числами 9 и 10, учить правильно, отвечать на вопрос «Сколько?»  Закреплять представления о частях суток (утро, день, вечер, ночь) и их последовательности.  Совершенствовать представления о треугольнике, его свойствах и видах.</w:t>
            </w:r>
          </w:p>
        </w:tc>
      </w:tr>
      <w:tr w:rsidR="00C312CF" w:rsidRPr="00A24154" w:rsidTr="008C2336">
        <w:tc>
          <w:tcPr>
            <w:tcW w:w="9889" w:type="dxa"/>
            <w:gridSpan w:val="3"/>
          </w:tcPr>
          <w:p w:rsidR="00C312CF" w:rsidRPr="00A24154" w:rsidRDefault="00C312CF" w:rsidP="0042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242F7" w:rsidRPr="00A24154" w:rsidTr="00F00B5D"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3</w:t>
            </w:r>
          </w:p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Совершенствовать навыки счета по образцу и на слух в пределах 10.  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 самый высокий, ниже, еще ниже… самый низкий (и наоборот).  Упражнять в умении видеть в окружающих предметах формы знакомых геометрических фигур.  Упражнять в умении двигаться в заданном направлении и обозначать его соответствующими словами: вперед, назад, налево, направо.</w:t>
            </w:r>
          </w:p>
        </w:tc>
      </w:tr>
      <w:tr w:rsidR="004242F7" w:rsidRPr="00A24154" w:rsidTr="00F00B5D"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Закреплять представление о том, что результат счета не зависит от величины предметов и расстояния между ними (счет в пределах 10).  Дать представление о четырехугольнике на основе квадрата и прямоугольника.  Закреплять умение определять пространственное направление относительно другого лица: слева, справа, впереди, сзади</w:t>
            </w:r>
          </w:p>
        </w:tc>
      </w:tr>
      <w:tr w:rsidR="004242F7" w:rsidRPr="00A24154" w:rsidTr="00F00B5D">
        <w:trPr>
          <w:trHeight w:val="274"/>
        </w:trPr>
        <w:tc>
          <w:tcPr>
            <w:tcW w:w="534" w:type="dxa"/>
            <w:tcBorders>
              <w:top w:val="nil"/>
            </w:tcBorders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Закреплять представления о треугольниках и четырехугольниках, их свойствах и видах.  Совершенствовать навыки счета в пределах 10 с помощью различных анализаторов (на ощупь, счет и воспроизведение определенного количества движений).  Познакомить с названиями дней недели (понедельник и т. д.)</w:t>
            </w:r>
          </w:p>
        </w:tc>
      </w:tr>
      <w:tr w:rsidR="004242F7" w:rsidRPr="00A24154" w:rsidTr="00F00B5D">
        <w:trPr>
          <w:trHeight w:val="299"/>
        </w:trPr>
        <w:tc>
          <w:tcPr>
            <w:tcW w:w="534" w:type="dxa"/>
            <w:tcBorders>
              <w:top w:val="single" w:sz="4" w:space="0" w:color="auto"/>
            </w:tcBorders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, «На сколько число… больше числа…», «На сколько число… меньше числа…» • Продолжать учить определять направление движения, используя знаки – указатели направления движения.  Закреплять умение последовательно называть дни недели.</w:t>
            </w:r>
          </w:p>
        </w:tc>
      </w:tr>
      <w:tr w:rsidR="00C312CF" w:rsidRPr="00A24154" w:rsidTr="008C2336">
        <w:trPr>
          <w:trHeight w:val="30"/>
        </w:trPr>
        <w:tc>
          <w:tcPr>
            <w:tcW w:w="9889" w:type="dxa"/>
            <w:gridSpan w:val="3"/>
            <w:tcBorders>
              <w:bottom w:val="nil"/>
            </w:tcBorders>
          </w:tcPr>
          <w:p w:rsidR="00C312CF" w:rsidRPr="00A24154" w:rsidRDefault="00C312CF" w:rsidP="0042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242F7" w:rsidRPr="00A24154" w:rsidTr="00F00B5D">
        <w:trPr>
          <w:trHeight w:val="1408"/>
        </w:trPr>
        <w:tc>
          <w:tcPr>
            <w:tcW w:w="534" w:type="dxa"/>
            <w:tcBorders>
              <w:top w:val="single" w:sz="4" w:space="0" w:color="auto"/>
            </w:tcBorders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242F7" w:rsidRPr="00A24154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Продолжать учить сравнивать рядом стоящие числа в пределах 5 и понимать отношения между ними, правильно отвечать на вопросы «Сколько?», «Какое число больше?», «Какое число меньше?», </w:t>
            </w:r>
          </w:p>
          <w:p w:rsidR="004242F7" w:rsidRPr="00A24154" w:rsidRDefault="004242F7" w:rsidP="00C839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На сколько число…больше числа…», «На сколько число…меньше числа…». Познакомить с цифрой 5. Развивать глазомер, умение находить предметы одинаковой длины, равные образцы. Совершенствовать умение различать и называть знакомые объемные и плоские геометрические фигуры. Развивать умение видеть и устанавливать ряд закономерностей.</w:t>
            </w:r>
          </w:p>
        </w:tc>
      </w:tr>
      <w:tr w:rsidR="004242F7" w:rsidRPr="00A24154" w:rsidTr="00F00B5D"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Продолжать учить понимать отношения между рядом стоящими числами 9 и 10.  Продолжать развивать глазомер и умение находить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предметы одинаковой ширины, равной образцу. Закреплять пространственные представления и умение использовать слова: слева, справа, внизу, впереди (перед), сзади (за), между, рядом.  Упражнять в последовательном назывании дней недели.</w:t>
            </w:r>
          </w:p>
        </w:tc>
      </w:tr>
      <w:tr w:rsidR="004242F7" w:rsidRPr="00A24154" w:rsidTr="00F00B5D"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  Продолжать развивать глазомер и умение находить предметы одинаковой высоты, равные образцу.  Учить ориентироваться на листе бумаги.</w:t>
            </w:r>
          </w:p>
        </w:tc>
      </w:tr>
      <w:tr w:rsidR="004242F7" w:rsidRPr="00A24154" w:rsidTr="00F00B5D"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Познакомить с количественным составом числа 3 из единиц.  Совершенствовать умение видеть в окружающих предметах форму знакомых геометрических фигур: прямоугольника, квадрата, круга, треугольника.  Продолжать учить ориентироваться на листе бумаги, определять и называть стороны и углы листа.</w:t>
            </w:r>
          </w:p>
        </w:tc>
      </w:tr>
      <w:tr w:rsidR="00C312CF" w:rsidRPr="00A24154" w:rsidTr="008C2336">
        <w:trPr>
          <w:trHeight w:val="214"/>
        </w:trPr>
        <w:tc>
          <w:tcPr>
            <w:tcW w:w="9889" w:type="dxa"/>
            <w:gridSpan w:val="3"/>
          </w:tcPr>
          <w:p w:rsidR="00C312CF" w:rsidRPr="00A24154" w:rsidRDefault="00C312CF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242F7" w:rsidRPr="00A24154" w:rsidTr="00F00B5D">
        <w:trPr>
          <w:trHeight w:val="1139"/>
        </w:trPr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Познакомить с количественным составом чисел 3 и 4 из единиц.  Продолжать учить ориентироваться на листе бумаги, определять и называть стороны и углы листа.  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</w:tc>
      </w:tr>
      <w:tr w:rsidR="004242F7" w:rsidRPr="00A24154" w:rsidTr="00F00B5D"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Познакомить с количественным составом числа 5 из единиц.  Совершенствовать представления о треугольниках и четырехугольниках.  Развивать умение обозначать в речи положение одного предмета по отношению к другому и свое местоположение относительно другого лица (впереди, сзади, слева, справа). </w:t>
            </w:r>
          </w:p>
        </w:tc>
      </w:tr>
      <w:tr w:rsidR="004242F7" w:rsidRPr="00A24154" w:rsidTr="00F00B5D"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Закреплять представления о количественном составе числа 5 из единиц.  Формировать представление о том, что предмет можно разделить на две равные части, учить называть части, сравнивать целое и часть.  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</w:t>
            </w:r>
          </w:p>
        </w:tc>
      </w:tr>
      <w:tr w:rsidR="004242F7" w:rsidRPr="00A24154" w:rsidTr="00F00B5D"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Совершенствовать навыки счета в пределах 10 и упражнять в счете по образцу.  Продолжать формировать представление о том, что предмет можно разделить на две равные части, учить называть части и сравнивать целое и часть.  Совершенствовать умение видеть в окружающих предметах форму знакомых геометрических фигур (плоских).  Учить сравнивать два предмета по длине с помощью третьего предмета (условной меры), равного одному из сравниваемых предметов.</w:t>
            </w:r>
          </w:p>
        </w:tc>
      </w:tr>
      <w:tr w:rsidR="00C312CF" w:rsidRPr="00A24154" w:rsidTr="008C2336">
        <w:tc>
          <w:tcPr>
            <w:tcW w:w="9889" w:type="dxa"/>
            <w:gridSpan w:val="3"/>
          </w:tcPr>
          <w:p w:rsidR="00C312CF" w:rsidRPr="00A24154" w:rsidRDefault="00C312CF" w:rsidP="0042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242F7" w:rsidRPr="00A24154" w:rsidTr="00F00B5D"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Закреплять представление о порядковом значении чисел первого десятка и составе числа из единиц в пределах 5.  Совершенствовать умение ориентироваться в окружающем пространстве относительно себя (справа, слева, впереди, сзади) и другого лица.  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</w:tc>
      </w:tr>
      <w:tr w:rsidR="004242F7" w:rsidRPr="00A24154" w:rsidTr="00F00B5D">
        <w:tc>
          <w:tcPr>
            <w:tcW w:w="534" w:type="dxa"/>
            <w:tcBorders>
              <w:top w:val="nil"/>
            </w:tcBorders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Продолжать учить делить круг на две равные части, называть части и сравнивать целое и часть.  Продолжать учить сравнивать два предмета по ширине с помощью условной меры, равной одному из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сравниваемых предметов.  Закреплять умение последовательно называть дни недели.</w:t>
            </w:r>
          </w:p>
        </w:tc>
      </w:tr>
      <w:tr w:rsidR="004242F7" w:rsidRPr="00A24154" w:rsidTr="00F00B5D"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лить квадрат на две равные части, называть части и сравнивать целое и часть.  Совершенствовать навыки счета в пределах 10.  Развивать представление о том, что результат счета не зависит от его направления.  Совершенствовать умение двигаться в заданном направлении, меняя его по сигналу (вперед — назад, направо — налево).</w:t>
            </w:r>
          </w:p>
        </w:tc>
      </w:tr>
      <w:tr w:rsidR="004242F7" w:rsidRPr="00A24154" w:rsidTr="00F00B5D"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с делением круга на 4 равные части, учить называть части и сравнивать целое и часть.  Развивать представление о независимости числа от цвета и пространственного расположения предметов.  Совершенствовать представления о треугольниках и четырехугольниках.</w:t>
            </w:r>
          </w:p>
        </w:tc>
      </w:tr>
      <w:tr w:rsidR="00C312CF" w:rsidRPr="00A24154" w:rsidTr="008C2336">
        <w:tc>
          <w:tcPr>
            <w:tcW w:w="9889" w:type="dxa"/>
            <w:gridSpan w:val="3"/>
          </w:tcPr>
          <w:p w:rsidR="00C312CF" w:rsidRPr="00A24154" w:rsidRDefault="00C312CF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242F7" w:rsidRPr="00A24154" w:rsidTr="00F00B5D"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Познакомить с делением квадрата на 4 равные части, учить называть части и сравнивать целое и часть.  Продолжать учить сравнивать предметы по высоте с помощью условной меры, равной одному из сравниваемых предметов.  Совершенствовать умение ориентироваться на листе бумаги, определять стороны, углы и середину листа.</w:t>
            </w:r>
          </w:p>
        </w:tc>
      </w:tr>
      <w:tr w:rsidR="004242F7" w:rsidRPr="00A24154" w:rsidTr="00F00B5D">
        <w:trPr>
          <w:trHeight w:val="286"/>
        </w:trPr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513" w:type="dxa"/>
          </w:tcPr>
          <w:p w:rsidR="004242F7" w:rsidRPr="00A24154" w:rsidRDefault="004242F7" w:rsidP="00C83958">
            <w:pPr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Совершенствовать навыки счета в пределах 10; учить понимать отношения рядом стоящих чисел: 6 и 7, 7 и 8, 8 и 9, 9 и 10.  Развивать умение ориентироваться на листе бумаги, определять стороны, углы и середину листа.  Продолжать формировать умение видеть в окружающих предметах форму знакомых геометрических фигур (плоских).</w:t>
            </w:r>
          </w:p>
        </w:tc>
      </w:tr>
      <w:tr w:rsidR="004242F7" w:rsidRPr="00A24154" w:rsidTr="00F00B5D"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Продолжать учить понимать отношения рядом стоящих чисел в пределах 10.  Совершенствовать умение сравнивать величину предметов по представлению. Закреплять умение делить круг и квадрат на две и четыре равные части, учить называть части и сравнивать целое и часть.</w:t>
            </w:r>
          </w:p>
        </w:tc>
      </w:tr>
      <w:tr w:rsidR="004242F7" w:rsidRPr="00A24154" w:rsidTr="00F00B5D"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pStyle w:val="a4"/>
              <w:contextualSpacing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е составлять число 5 из единиц.  Упражнять в умении двигаться в заданном направлении.  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</w:tc>
      </w:tr>
      <w:tr w:rsidR="00C312CF" w:rsidRPr="00A24154" w:rsidTr="008C2336">
        <w:tc>
          <w:tcPr>
            <w:tcW w:w="9889" w:type="dxa"/>
            <w:gridSpan w:val="3"/>
          </w:tcPr>
          <w:p w:rsidR="00C312CF" w:rsidRPr="00A24154" w:rsidRDefault="00C312CF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242F7" w:rsidRPr="00A24154" w:rsidTr="00F00B5D">
        <w:trPr>
          <w:trHeight w:val="273"/>
        </w:trPr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с делением квадрата на 4 равные части, учить называть части и сравнивать целое и часть.  Совершенствовать навыки счета в пределах 10.  Закреплять умение последовательно называть дни недели.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42F7" w:rsidRPr="00A24154" w:rsidTr="00F00B5D"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Продолжать учить понимать отношения рядом стоящих чисел в пределах 10. Продолжать учить сравнивать предметы по высоте с помощью условной меры, равной одному из сравниваемых предметов.  Совершенствовать умение ориентироваться в окружающем пространстве относительно себя (справа, слева, впереди, сзади) и другого лица.</w:t>
            </w:r>
          </w:p>
        </w:tc>
      </w:tr>
      <w:tr w:rsidR="004242F7" w:rsidRPr="00A24154" w:rsidTr="00F00B5D"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eastAsia="Calibri" w:hAnsi="Times New Roman"/>
                <w:sz w:val="24"/>
                <w:szCs w:val="24"/>
              </w:rPr>
              <w:t>продолжать закрепля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; продолжать развивать глазомер и умение находить предметы одинаковой высоты, равные образцу; учить ориентироваться на листе бумаги.</w:t>
            </w:r>
          </w:p>
        </w:tc>
      </w:tr>
      <w:tr w:rsidR="004242F7" w:rsidRPr="00A24154" w:rsidTr="00F00B5D">
        <w:tc>
          <w:tcPr>
            <w:tcW w:w="534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2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7513" w:type="dxa"/>
          </w:tcPr>
          <w:p w:rsidR="004242F7" w:rsidRPr="00A24154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eastAsia="Calibri" w:hAnsi="Times New Roman"/>
                <w:sz w:val="24"/>
                <w:szCs w:val="24"/>
              </w:rPr>
              <w:t xml:space="preserve"> закреплять понимание отношений между рядом стоящими числами в пределах 10; совершенствовать умение сравнивать величину предметов по представлению; </w:t>
            </w:r>
            <w:r w:rsidRPr="00A2415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eastAsia="Calibri" w:hAnsi="Times New Roman"/>
                <w:sz w:val="24"/>
                <w:szCs w:val="24"/>
              </w:rPr>
              <w:t>закреплять умение делить круг и  квадрат на две и четыре равные части, называть части сравнивать целое и часть.</w:t>
            </w:r>
          </w:p>
        </w:tc>
      </w:tr>
    </w:tbl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Ознакомление с предметным окружением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</w:t>
      </w:r>
    </w:p>
    <w:p w:rsidR="00A96E61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мягкость, хрупкость</w:t>
      </w:r>
      <w:r w:rsidR="00A96E61" w:rsidRPr="00A24154">
        <w:rPr>
          <w:rFonts w:ascii="Times New Roman" w:hAnsi="Times New Roman"/>
          <w:sz w:val="24"/>
          <w:szCs w:val="24"/>
        </w:rPr>
        <w:t xml:space="preserve"> – прочность, блеск, звонкость.</w:t>
      </w:r>
    </w:p>
    <w:p w:rsidR="00A96E61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обуждать сравнивать предметы (по назначению, цвету, форме, материалу), классифицировать их (посуда – фарфоровая, стеклянная</w:t>
      </w:r>
      <w:r w:rsidR="00A96E61" w:rsidRPr="00A24154">
        <w:rPr>
          <w:rFonts w:ascii="Times New Roman" w:hAnsi="Times New Roman"/>
          <w:sz w:val="24"/>
          <w:szCs w:val="24"/>
        </w:rPr>
        <w:t>, керамическая, пластмассовая).</w:t>
      </w:r>
    </w:p>
    <w:p w:rsidR="00C312CF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ссказывать о том, что любая вещь создана трудом многих людей(«Откуда пришел стол?», «Как получилась книжка?» и т. п.). Предметы имеют прошлое, настоящее и будущее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Ознакомление с миром природы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сширять и уточнять представления детей о природе. Учить наблюдать, развивать любознательность. Использовать в процессе ознакомления с природой произведения художественной литературы, музыки, знакомить с народными приметами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сширять представления о домашних животных, их повадках, зависимости от человека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детей ухаживать за обитателями уголка природы.</w:t>
      </w:r>
    </w:p>
    <w:p w:rsidR="00A96E61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</w:t>
      </w:r>
      <w:r w:rsidR="00A96E61" w:rsidRPr="00A24154">
        <w:rPr>
          <w:rFonts w:ascii="Times New Roman" w:hAnsi="Times New Roman"/>
          <w:sz w:val="24"/>
          <w:szCs w:val="24"/>
        </w:rPr>
        <w:t>имере ласточки, скворца и др.).</w:t>
      </w:r>
    </w:p>
    <w:p w:rsidR="00A96E61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Дать детям представления о пресмыкающихся (ящерица, черепаха и др.) и насекомых (пчела, комар, муха и др.).</w:t>
      </w:r>
    </w:p>
    <w:p w:rsidR="00A96E61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Знакомить детей с многообразием родной природы: деревьями, кустарниками, травянистыми растениями. Познакомить с </w:t>
      </w:r>
      <w:r w:rsidR="00A96E61" w:rsidRPr="00A24154">
        <w:rPr>
          <w:rFonts w:ascii="Times New Roman" w:hAnsi="Times New Roman"/>
          <w:sz w:val="24"/>
          <w:szCs w:val="24"/>
        </w:rPr>
        <w:t>понятиями «лес», «луг» и «сад».</w:t>
      </w:r>
    </w:p>
    <w:p w:rsidR="00C312CF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Развивать у детей интерес к комнатным растениям, желание ухаживать за ними (поливать); показать способы вегетативного размножения растений. 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пособствовать познавательному развитию, поддерживать интерес детей к растительному и животному миру различных климатических зон. Формировать первичные представления о природном многообразии планеты Земля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оказать взаимодействие живой и не живой природы. Учить устанавливать причинно-следственные связи между природными явлениями (сезон-растительность-труд людей). Показать, как человек в своей жизни использует воду, песок, глину, камни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ссказывать о значении солнца и воздуха в жизни человека, животных и растений. Учить укреплять свое здоровье в процессе общения с природой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звивать желание исследовать и экспериментировать с объектами живой и не живой природы (не нанося им вред)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оздавать условия для детской исследовательской деятельности, развивать восприятие, внимание, память наблюдательность, способность анализировать, сравнивать, выделять характерные, существенные признаки предметов и явлений в процессе ознакомления с природой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lastRenderedPageBreak/>
        <w:t>Формировать элементарные экологические представления. Формировать представления о том, что человек-часть природы и что он должен беречь охранять и защищать ее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</w:t>
      </w:r>
      <w:r w:rsidR="00C83958" w:rsidRPr="00A24154">
        <w:rPr>
          <w:rFonts w:ascii="Times New Roman" w:hAnsi="Times New Roman"/>
          <w:sz w:val="24"/>
          <w:szCs w:val="24"/>
        </w:rPr>
        <w:tab/>
      </w:r>
      <w:r w:rsidRPr="00A24154">
        <w:rPr>
          <w:rFonts w:ascii="Times New Roman" w:hAnsi="Times New Roman"/>
          <w:b/>
          <w:sz w:val="24"/>
          <w:szCs w:val="24"/>
        </w:rPr>
        <w:t>Сезонные наблюдения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Осень.</w:t>
      </w:r>
      <w:r w:rsidRPr="00A24154">
        <w:rPr>
          <w:rFonts w:ascii="Times New Roman" w:hAnsi="Times New Roman"/>
          <w:sz w:val="24"/>
          <w:szCs w:val="24"/>
        </w:rPr>
        <w:t xml:space="preserve"> 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A96E61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</w:t>
      </w:r>
      <w:r w:rsidR="00A96E61" w:rsidRPr="00A24154">
        <w:rPr>
          <w:rFonts w:ascii="Times New Roman" w:hAnsi="Times New Roman"/>
          <w:sz w:val="24"/>
          <w:szCs w:val="24"/>
        </w:rPr>
        <w:t>уравли) улетают в теплые края).</w:t>
      </w:r>
    </w:p>
    <w:p w:rsidR="00A96E61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Зима.</w:t>
      </w:r>
      <w:r w:rsidRPr="00A24154">
        <w:rPr>
          <w:rFonts w:ascii="Times New Roman" w:hAnsi="Times New Roman"/>
          <w:sz w:val="24"/>
          <w:szCs w:val="24"/>
        </w:rPr>
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</w:t>
      </w:r>
      <w:r w:rsidR="00A96E61" w:rsidRPr="00A24154">
        <w:rPr>
          <w:rFonts w:ascii="Times New Roman" w:hAnsi="Times New Roman"/>
          <w:sz w:val="24"/>
          <w:szCs w:val="24"/>
        </w:rPr>
        <w:t xml:space="preserve"> природным явлением, как туман.</w:t>
      </w:r>
    </w:p>
    <w:p w:rsidR="00C312CF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Весна</w:t>
      </w:r>
      <w:r w:rsidRPr="00A24154">
        <w:rPr>
          <w:rFonts w:ascii="Times New Roman" w:hAnsi="Times New Roman"/>
          <w:i/>
          <w:sz w:val="24"/>
          <w:szCs w:val="24"/>
        </w:rPr>
        <w:t>.</w:t>
      </w:r>
      <w:r w:rsidRPr="00A24154">
        <w:rPr>
          <w:rFonts w:ascii="Times New Roman" w:hAnsi="Times New Roman"/>
          <w:sz w:val="24"/>
          <w:szCs w:val="24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A96E61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Лето.</w:t>
      </w:r>
      <w:r w:rsidRPr="00A24154">
        <w:rPr>
          <w:rFonts w:ascii="Times New Roman" w:hAnsi="Times New Roman"/>
          <w:sz w:val="24"/>
          <w:szCs w:val="24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</w:t>
      </w:r>
      <w:r w:rsidR="00A96E61" w:rsidRPr="00A24154">
        <w:rPr>
          <w:rFonts w:ascii="Times New Roman" w:hAnsi="Times New Roman"/>
          <w:sz w:val="24"/>
          <w:szCs w:val="24"/>
        </w:rPr>
        <w:t>я зверей, птиц и их детенышей).</w:t>
      </w:r>
    </w:p>
    <w:p w:rsidR="00C312CF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Ознакомление с социальным миром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Образ Я.</w:t>
      </w:r>
    </w:p>
    <w:p w:rsidR="00A96E61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</w:t>
      </w:r>
      <w:r w:rsidR="00A96E61" w:rsidRPr="00A24154">
        <w:rPr>
          <w:rFonts w:ascii="Times New Roman" w:hAnsi="Times New Roman"/>
          <w:sz w:val="24"/>
          <w:szCs w:val="24"/>
        </w:rPr>
        <w:t>в прошлом, настоящем и будущем.</w:t>
      </w:r>
    </w:p>
    <w:p w:rsidR="00A96E61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сширять представления об учебных заведениях (детс</w:t>
      </w:r>
      <w:r w:rsidR="00A96E61" w:rsidRPr="00A24154">
        <w:rPr>
          <w:rFonts w:ascii="Times New Roman" w:hAnsi="Times New Roman"/>
          <w:sz w:val="24"/>
          <w:szCs w:val="24"/>
        </w:rPr>
        <w:t>кий сад, школа, колледж и вуз).</w:t>
      </w:r>
    </w:p>
    <w:p w:rsidR="00A96E61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сширять традиционные гендерные представления. Воспитывать уважительное отношение к сверстника</w:t>
      </w:r>
      <w:r w:rsidR="00A96E61" w:rsidRPr="00A24154">
        <w:rPr>
          <w:rFonts w:ascii="Times New Roman" w:hAnsi="Times New Roman"/>
          <w:sz w:val="24"/>
          <w:szCs w:val="24"/>
        </w:rPr>
        <w:t>м своего противоположного пола.</w:t>
      </w:r>
    </w:p>
    <w:p w:rsidR="00A96E61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Закреплять умения называть свое имя, фамилию, отчество, возраст, месяц рожден</w:t>
      </w:r>
      <w:r w:rsidR="00A96E61" w:rsidRPr="00A24154">
        <w:rPr>
          <w:rFonts w:ascii="Times New Roman" w:hAnsi="Times New Roman"/>
          <w:sz w:val="24"/>
          <w:szCs w:val="24"/>
        </w:rPr>
        <w:t>ия, имена и отчества родителей.</w:t>
      </w:r>
    </w:p>
    <w:p w:rsidR="00C312CF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 xml:space="preserve">Первичные представления о сферах человеческой деятельности (знакомство с профессиями). </w:t>
      </w:r>
    </w:p>
    <w:p w:rsidR="00C312CF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сширять представления о сферах человеческой деятельности (наука, искусство, производство, сельское хозяйство).</w:t>
      </w:r>
    </w:p>
    <w:p w:rsidR="00C312CF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одолжать знакомить с культурными явлениями (цирк, библиотека, музей и др.), их атрибутами, значением в жизни общества, свазанными с ними профессиями, правилами поведения.</w:t>
      </w:r>
    </w:p>
    <w:p w:rsidR="00C312CF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Обогащать представления детей о профессиях. 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 труженика. </w:t>
      </w:r>
    </w:p>
    <w:p w:rsidR="00C312CF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Знакомить с трудом людей творческих профессий: художников, композиторов, мастеров народного декоративно - прикладного искусства; с результатами их труда.</w:t>
      </w:r>
    </w:p>
    <w:p w:rsidR="00C312CF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ививать чувство благодарности к человеку за его труд.</w:t>
      </w:r>
    </w:p>
    <w:p w:rsidR="00C312CF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Родная страна.</w:t>
      </w:r>
    </w:p>
    <w:p w:rsidR="00C312CF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C312CF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Расширять представления детей о родной стране, о государственных праздниках (8 </w:t>
      </w:r>
      <w:r w:rsidRPr="00A24154">
        <w:rPr>
          <w:rFonts w:ascii="Times New Roman" w:hAnsi="Times New Roman"/>
          <w:sz w:val="24"/>
          <w:szCs w:val="24"/>
        </w:rPr>
        <w:lastRenderedPageBreak/>
        <w:t>марта, день защитника Отечества, день Победы, Новый год и т. д.). Воспитывать любовь к Родине.</w:t>
      </w:r>
    </w:p>
    <w:p w:rsidR="00C312CF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ть представления о том, что Российская Федерация (Россия) – большая многонациональная страна. Рассказывать детям о том, что Москва – главный город, столица нашей Родины. Познакомить с флагом и гербом России, мелодией гимна.</w:t>
      </w:r>
    </w:p>
    <w:p w:rsidR="00C312CF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C312CF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Наша планета.</w:t>
      </w:r>
    </w:p>
    <w:p w:rsidR="00C312CF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C312CF" w:rsidRPr="00A24154" w:rsidRDefault="00C312CF" w:rsidP="00C8395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4154">
        <w:rPr>
          <w:rFonts w:ascii="Times New Roman" w:hAnsi="Times New Roman"/>
          <w:b/>
          <w:bCs/>
          <w:sz w:val="24"/>
          <w:szCs w:val="24"/>
        </w:rPr>
        <w:t>Календарно – тематическое планирование по ознакомлению с предметным и социальным окружением</w:t>
      </w:r>
    </w:p>
    <w:p w:rsidR="008C2336" w:rsidRPr="00A24154" w:rsidRDefault="008C2336" w:rsidP="00C8395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4154">
        <w:rPr>
          <w:rFonts w:ascii="Times New Roman" w:hAnsi="Times New Roman"/>
          <w:bCs/>
          <w:sz w:val="24"/>
          <w:szCs w:val="24"/>
        </w:rPr>
        <w:t>(Литература</w:t>
      </w:r>
      <w:r w:rsidRPr="00A24154">
        <w:rPr>
          <w:rFonts w:ascii="Times New Roman" w:hAnsi="Times New Roman"/>
          <w:sz w:val="24"/>
          <w:szCs w:val="24"/>
        </w:rPr>
        <w:t xml:space="preserve"> О.</w:t>
      </w:r>
      <w:r w:rsidR="004242F7" w:rsidRPr="00A24154">
        <w:rPr>
          <w:rFonts w:ascii="Times New Roman" w:hAnsi="Times New Roman"/>
          <w:sz w:val="24"/>
          <w:szCs w:val="24"/>
        </w:rPr>
        <w:t xml:space="preserve"> </w:t>
      </w:r>
      <w:r w:rsidRPr="00A24154">
        <w:rPr>
          <w:rFonts w:ascii="Times New Roman" w:hAnsi="Times New Roman"/>
          <w:sz w:val="24"/>
          <w:szCs w:val="24"/>
        </w:rPr>
        <w:t>В.</w:t>
      </w:r>
      <w:r w:rsidR="004242F7" w:rsidRPr="00A24154">
        <w:rPr>
          <w:rFonts w:ascii="Times New Roman" w:hAnsi="Times New Roman"/>
          <w:sz w:val="24"/>
          <w:szCs w:val="24"/>
        </w:rPr>
        <w:t xml:space="preserve"> </w:t>
      </w:r>
      <w:r w:rsidRPr="00A24154">
        <w:rPr>
          <w:rFonts w:ascii="Times New Roman" w:hAnsi="Times New Roman"/>
          <w:sz w:val="24"/>
          <w:szCs w:val="24"/>
        </w:rPr>
        <w:t>Дыбина «Ознакомление с предметным социальным окружением».)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671"/>
        <w:gridCol w:w="6377"/>
      </w:tblGrid>
      <w:tr w:rsidR="008C2336" w:rsidRPr="00A24154" w:rsidTr="006707D9">
        <w:trPr>
          <w:jc w:val="center"/>
        </w:trPr>
        <w:tc>
          <w:tcPr>
            <w:tcW w:w="617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71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377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Цель занятия</w:t>
            </w:r>
          </w:p>
        </w:tc>
      </w:tr>
      <w:tr w:rsidR="008C2336" w:rsidRPr="00A24154" w:rsidTr="006707D9">
        <w:trPr>
          <w:trHeight w:val="2143"/>
          <w:jc w:val="center"/>
        </w:trPr>
        <w:tc>
          <w:tcPr>
            <w:tcW w:w="617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Детский сад»</w:t>
            </w:r>
          </w:p>
        </w:tc>
        <w:tc>
          <w:tcPr>
            <w:tcW w:w="6377" w:type="dxa"/>
          </w:tcPr>
          <w:p w:rsidR="008C2336" w:rsidRPr="00A24154" w:rsidRDefault="008C2336" w:rsidP="00B9038F">
            <w:pPr>
              <w:spacing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Поговорить с детьми о том, почему детский сад называется именно так (потому что детей (выращивают), заботятся и ухаживают за ними, как за растениями в саду). Показать общественную значимость детского сада: родители работают, они спокойны, так как в их отсутствие о детях заботятся сотрудники детского сада. Сотрудников детского сада нужно благодарить за работу, уважать их труд, бережно к нему относиться.</w:t>
            </w:r>
          </w:p>
        </w:tc>
      </w:tr>
      <w:tr w:rsidR="008C2336" w:rsidRPr="00A24154" w:rsidTr="006707D9">
        <w:trPr>
          <w:trHeight w:val="1104"/>
          <w:jc w:val="center"/>
        </w:trPr>
        <w:tc>
          <w:tcPr>
            <w:tcW w:w="617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8C2336" w:rsidRPr="00A24154" w:rsidRDefault="008C233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</w:tc>
        <w:tc>
          <w:tcPr>
            <w:tcW w:w="6377" w:type="dxa"/>
          </w:tcPr>
          <w:p w:rsidR="008C2336" w:rsidRPr="00A24154" w:rsidRDefault="008C2336" w:rsidP="00B9038F">
            <w:pPr>
              <w:spacing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Продолжать формировать у детей интерес к семье, членам семьи. Побуждать называть имена, отчества членов  семьи; рассказывать об их профессиях, о том, какие они, что любят делать дома, чем заняты на работе. Воспитывать чуткое отношение к самым близким людям – членам семьи.</w:t>
            </w:r>
          </w:p>
        </w:tc>
      </w:tr>
      <w:tr w:rsidR="008C2336" w:rsidRPr="00A24154" w:rsidTr="006707D9">
        <w:trPr>
          <w:trHeight w:val="1590"/>
          <w:jc w:val="center"/>
        </w:trPr>
        <w:tc>
          <w:tcPr>
            <w:tcW w:w="617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8C2336" w:rsidRPr="00A24154" w:rsidRDefault="008C2336" w:rsidP="00A52106">
            <w:pPr>
              <w:spacing w:line="240" w:lineRule="auto"/>
              <w:ind w:right="-141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Что предмет расскажет о себе»</w:t>
            </w:r>
          </w:p>
        </w:tc>
        <w:tc>
          <w:tcPr>
            <w:tcW w:w="6377" w:type="dxa"/>
          </w:tcPr>
          <w:p w:rsidR="008C2336" w:rsidRPr="00A24154" w:rsidRDefault="008C2336" w:rsidP="00B9038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Формировать умение у детей выделять особенности предметов: размер, форму, цвет, материал, части, функции, назначение. Продолжать совершенствовать умение описывать предметы по их признакам.</w:t>
            </w:r>
          </w:p>
        </w:tc>
      </w:tr>
      <w:tr w:rsidR="008C2336" w:rsidRPr="00A24154" w:rsidTr="006707D9">
        <w:trPr>
          <w:jc w:val="center"/>
        </w:trPr>
        <w:tc>
          <w:tcPr>
            <w:tcW w:w="617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1" w:type="dxa"/>
          </w:tcPr>
          <w:p w:rsidR="008C2336" w:rsidRPr="00A24154" w:rsidRDefault="008C2336" w:rsidP="00A52106">
            <w:pPr>
              <w:spacing w:line="240" w:lineRule="auto"/>
              <w:ind w:right="-141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О дружбе и друзьях»</w:t>
            </w:r>
          </w:p>
        </w:tc>
        <w:tc>
          <w:tcPr>
            <w:tcW w:w="6377" w:type="dxa"/>
          </w:tcPr>
          <w:p w:rsidR="008C2336" w:rsidRPr="00A24154" w:rsidRDefault="008C2336" w:rsidP="00B903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Расширять представления о сверстниках, закреплять правила  доброжелательного отношения к ним: поделись игрушкой, разговаривай вежливо, приветливо, если кому-то грустно, поговори с ним, поиграй, всегда помогай, друзей  выручай.</w:t>
            </w:r>
          </w:p>
        </w:tc>
      </w:tr>
      <w:tr w:rsidR="008C2336" w:rsidRPr="00A24154" w:rsidTr="006707D9">
        <w:trPr>
          <w:trHeight w:val="1110"/>
          <w:jc w:val="center"/>
        </w:trPr>
        <w:tc>
          <w:tcPr>
            <w:tcW w:w="617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Коллекционер бумаги»</w:t>
            </w:r>
          </w:p>
        </w:tc>
        <w:tc>
          <w:tcPr>
            <w:tcW w:w="6377" w:type="dxa"/>
          </w:tcPr>
          <w:p w:rsidR="008C2336" w:rsidRPr="00A24154" w:rsidRDefault="008C2336" w:rsidP="00B9038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детей о разных видах  бумаги  и ее качествах. Совершенствовать умение определять предметы по признакам материала.</w:t>
            </w:r>
          </w:p>
        </w:tc>
      </w:tr>
      <w:tr w:rsidR="008C2336" w:rsidRPr="00A24154" w:rsidTr="006707D9">
        <w:trPr>
          <w:trHeight w:val="1504"/>
          <w:jc w:val="center"/>
        </w:trPr>
        <w:tc>
          <w:tcPr>
            <w:tcW w:w="617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71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«Предметы, облегчающие труд человека в быту». </w:t>
            </w:r>
          </w:p>
        </w:tc>
        <w:tc>
          <w:tcPr>
            <w:tcW w:w="6377" w:type="dxa"/>
          </w:tcPr>
          <w:p w:rsidR="008C2336" w:rsidRPr="00A24154" w:rsidRDefault="008C2336" w:rsidP="00B9038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: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предметах, облегчающих труд человека в быту; обратить внимание на то, что они служат человеку, и он должен бережно к ним относиться, закреплять представления о том, что предметы имеют разное назначение.</w:t>
            </w:r>
          </w:p>
        </w:tc>
      </w:tr>
      <w:tr w:rsidR="008C2336" w:rsidRPr="00A24154" w:rsidTr="006707D9">
        <w:trPr>
          <w:jc w:val="center"/>
        </w:trPr>
        <w:tc>
          <w:tcPr>
            <w:tcW w:w="617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1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Наряды куклы Тани»</w:t>
            </w:r>
          </w:p>
        </w:tc>
        <w:tc>
          <w:tcPr>
            <w:tcW w:w="6377" w:type="dxa"/>
          </w:tcPr>
          <w:p w:rsidR="008C2336" w:rsidRPr="00A24154" w:rsidRDefault="008C2336" w:rsidP="00B9038F">
            <w:pPr>
              <w:spacing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разных видах тканей, об их свойствах. Побуждать устанавливать причинно-следственные связи между использованием тканей и временем года.</w:t>
            </w:r>
          </w:p>
        </w:tc>
      </w:tr>
      <w:tr w:rsidR="008C2336" w:rsidRPr="00A24154" w:rsidTr="006707D9">
        <w:trPr>
          <w:jc w:val="center"/>
        </w:trPr>
        <w:tc>
          <w:tcPr>
            <w:tcW w:w="617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1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Игры во дворе»</w:t>
            </w:r>
          </w:p>
        </w:tc>
        <w:tc>
          <w:tcPr>
            <w:tcW w:w="6377" w:type="dxa"/>
          </w:tcPr>
          <w:p w:rsidR="008C2336" w:rsidRPr="00A24154" w:rsidRDefault="008C2336" w:rsidP="00B9038F">
            <w:pPr>
              <w:spacing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Формировать представления у детей об элементарных основах безопасности жизнедеятельности, о необходимых мерах предосторожности, о номерах телефонов первой необходимости.</w:t>
            </w:r>
          </w:p>
        </w:tc>
      </w:tr>
      <w:tr w:rsidR="008C2336" w:rsidRPr="00A24154" w:rsidTr="006707D9">
        <w:trPr>
          <w:trHeight w:val="415"/>
          <w:jc w:val="center"/>
        </w:trPr>
        <w:tc>
          <w:tcPr>
            <w:tcW w:w="617" w:type="dxa"/>
            <w:tcBorders>
              <w:top w:val="single" w:sz="4" w:space="0" w:color="auto"/>
            </w:tcBorders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8C2336" w:rsidRPr="00A24154" w:rsidRDefault="008C233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В мире металла»</w:t>
            </w:r>
          </w:p>
        </w:tc>
        <w:tc>
          <w:tcPr>
            <w:tcW w:w="6377" w:type="dxa"/>
          </w:tcPr>
          <w:p w:rsidR="008C2336" w:rsidRPr="00A24154" w:rsidRDefault="008C2336" w:rsidP="00B9038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у детей о свойствах и качестве металла. Формировать умение находить металлические предметы в ближайшем окружении.</w:t>
            </w:r>
          </w:p>
        </w:tc>
      </w:tr>
      <w:tr w:rsidR="008C2336" w:rsidRPr="00A24154" w:rsidTr="006707D9">
        <w:trPr>
          <w:jc w:val="center"/>
        </w:trPr>
        <w:tc>
          <w:tcPr>
            <w:tcW w:w="617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8C2336" w:rsidRPr="00A24154" w:rsidRDefault="008C2336" w:rsidP="00A52106">
            <w:pPr>
              <w:spacing w:line="240" w:lineRule="auto"/>
              <w:ind w:right="-141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В гостях у кастелянши»</w:t>
            </w:r>
          </w:p>
        </w:tc>
        <w:tc>
          <w:tcPr>
            <w:tcW w:w="6377" w:type="dxa"/>
          </w:tcPr>
          <w:p w:rsidR="008C2336" w:rsidRPr="00A24154" w:rsidRDefault="008C2336" w:rsidP="00B9038F">
            <w:pPr>
              <w:spacing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у детей о деловых и личностных качествах кастелянши. Подвести к пониманию целостного образа кастелянши. Развивать эмоциональное, доброжелательное отношение  к ней.</w:t>
            </w:r>
          </w:p>
        </w:tc>
      </w:tr>
      <w:tr w:rsidR="008C2336" w:rsidRPr="00A24154" w:rsidTr="006707D9">
        <w:trPr>
          <w:jc w:val="center"/>
        </w:trPr>
        <w:tc>
          <w:tcPr>
            <w:tcW w:w="617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1" w:type="dxa"/>
          </w:tcPr>
          <w:p w:rsidR="008C2336" w:rsidRPr="00A24154" w:rsidRDefault="008C233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есня колокольчика»</w:t>
            </w:r>
          </w:p>
        </w:tc>
        <w:tc>
          <w:tcPr>
            <w:tcW w:w="6377" w:type="dxa"/>
          </w:tcPr>
          <w:p w:rsidR="008C2336" w:rsidRPr="00A24154" w:rsidRDefault="008C2336" w:rsidP="00B9038F">
            <w:pPr>
              <w:spacing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Совершенствовать знания детей о стекле, металле, дереве, их свойствах. Формировать представления об истории колоколов и колокольчиков на Руси и в других странах.</w:t>
            </w:r>
          </w:p>
        </w:tc>
      </w:tr>
      <w:tr w:rsidR="008C2336" w:rsidRPr="00A24154" w:rsidTr="006707D9">
        <w:trPr>
          <w:jc w:val="center"/>
        </w:trPr>
        <w:tc>
          <w:tcPr>
            <w:tcW w:w="617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71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Российская армия»</w:t>
            </w:r>
          </w:p>
        </w:tc>
        <w:tc>
          <w:tcPr>
            <w:tcW w:w="6377" w:type="dxa"/>
          </w:tcPr>
          <w:p w:rsidR="008C2336" w:rsidRPr="00A24154" w:rsidRDefault="008C2336" w:rsidP="00B903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Продолжать расширять представления детей о Российской армии. Рассказывать о трудной, но почетной обязанности защищать  Родину, охранять ее спокойствие  и безопасность. Формировать представления                                                      о военных профессиях – пограничник, моряк, летчик. Воспитывать выносливость, смелость, находчивость.</w:t>
            </w:r>
          </w:p>
        </w:tc>
      </w:tr>
      <w:tr w:rsidR="008C2336" w:rsidRPr="00A24154" w:rsidTr="006707D9">
        <w:trPr>
          <w:jc w:val="center"/>
        </w:trPr>
        <w:tc>
          <w:tcPr>
            <w:tcW w:w="617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71" w:type="dxa"/>
          </w:tcPr>
          <w:p w:rsidR="008C2336" w:rsidRPr="00A24154" w:rsidRDefault="008C233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утешествие в  прошлое лампочки»</w:t>
            </w:r>
          </w:p>
        </w:tc>
        <w:tc>
          <w:tcPr>
            <w:tcW w:w="6377" w:type="dxa"/>
          </w:tcPr>
          <w:p w:rsidR="008C2336" w:rsidRPr="00A24154" w:rsidRDefault="008C2336" w:rsidP="00B9038F">
            <w:pPr>
              <w:spacing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детей об истории электрической лампочки. Вызвать положительный эмоциональный настрой, интерес к прошлому этого предмета.</w:t>
            </w:r>
          </w:p>
        </w:tc>
      </w:tr>
      <w:tr w:rsidR="008C2336" w:rsidRPr="00A24154" w:rsidTr="006707D9">
        <w:trPr>
          <w:jc w:val="center"/>
        </w:trPr>
        <w:tc>
          <w:tcPr>
            <w:tcW w:w="617" w:type="dxa"/>
            <w:tcBorders>
              <w:top w:val="nil"/>
            </w:tcBorders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71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В гостях у художника»</w:t>
            </w:r>
          </w:p>
        </w:tc>
        <w:tc>
          <w:tcPr>
            <w:tcW w:w="6377" w:type="dxa"/>
          </w:tcPr>
          <w:p w:rsidR="008C2336" w:rsidRPr="00A24154" w:rsidRDefault="008C2336" w:rsidP="00B9038F">
            <w:pPr>
              <w:spacing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е об общественной значимости труда художника, его необходимости; показать, что продукты  труда художника отражают его чувства, личностные качества, интересы.</w:t>
            </w:r>
          </w:p>
        </w:tc>
      </w:tr>
      <w:tr w:rsidR="008C2336" w:rsidRPr="00A24154" w:rsidTr="006707D9">
        <w:trPr>
          <w:jc w:val="center"/>
        </w:trPr>
        <w:tc>
          <w:tcPr>
            <w:tcW w:w="617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71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утешествие в прошлое пылесоса»</w:t>
            </w:r>
          </w:p>
        </w:tc>
        <w:tc>
          <w:tcPr>
            <w:tcW w:w="6377" w:type="dxa"/>
          </w:tcPr>
          <w:p w:rsidR="008C2336" w:rsidRPr="00A24154" w:rsidRDefault="008C2336" w:rsidP="00B9038F">
            <w:pPr>
              <w:spacing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Вызвать у детей интерес к прошлому предметов; подвести к пониманию того, что человек придумывает и создает разные приспособления для облегчения труда.</w:t>
            </w:r>
          </w:p>
        </w:tc>
      </w:tr>
      <w:tr w:rsidR="008C2336" w:rsidRPr="00A24154" w:rsidTr="006707D9">
        <w:trPr>
          <w:trHeight w:val="1283"/>
          <w:jc w:val="center"/>
        </w:trPr>
        <w:tc>
          <w:tcPr>
            <w:tcW w:w="617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71" w:type="dxa"/>
          </w:tcPr>
          <w:p w:rsidR="008C2336" w:rsidRPr="00A24154" w:rsidRDefault="008C233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Россия – огромная страна»</w:t>
            </w:r>
          </w:p>
        </w:tc>
        <w:tc>
          <w:tcPr>
            <w:tcW w:w="6377" w:type="dxa"/>
          </w:tcPr>
          <w:p w:rsidR="008C2336" w:rsidRPr="00A24154" w:rsidRDefault="008C2336" w:rsidP="00B9038F">
            <w:pPr>
              <w:spacing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Формировать представления о том, что наша огромная многонациональная страна называется Российская Федерация, в ней много городов  и сел. Познакомить с Москвой – главным городом, столицей нашей Родины, ее достопримечательностями.</w:t>
            </w:r>
          </w:p>
        </w:tc>
      </w:tr>
      <w:tr w:rsidR="008C2336" w:rsidRPr="00A24154" w:rsidTr="006707D9">
        <w:trPr>
          <w:trHeight w:val="1082"/>
          <w:jc w:val="center"/>
        </w:trPr>
        <w:tc>
          <w:tcPr>
            <w:tcW w:w="617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71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утешествие в прошлое телефона»</w:t>
            </w:r>
          </w:p>
        </w:tc>
        <w:tc>
          <w:tcPr>
            <w:tcW w:w="6377" w:type="dxa"/>
          </w:tcPr>
          <w:p w:rsidR="008C2336" w:rsidRPr="00A24154" w:rsidRDefault="008C2336" w:rsidP="00B9038F">
            <w:pPr>
              <w:spacing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б истории изобретения и совершенствования телефона. Закреплять правила пользования телефоном, развивать логическое мышление, сообразительность.</w:t>
            </w:r>
          </w:p>
        </w:tc>
      </w:tr>
      <w:tr w:rsidR="008C2336" w:rsidRPr="00A24154" w:rsidTr="006707D9">
        <w:trPr>
          <w:jc w:val="center"/>
        </w:trPr>
        <w:tc>
          <w:tcPr>
            <w:tcW w:w="617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71" w:type="dxa"/>
          </w:tcPr>
          <w:p w:rsidR="008C2336" w:rsidRPr="00A24154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рофессия - артист»</w:t>
            </w:r>
          </w:p>
        </w:tc>
        <w:tc>
          <w:tcPr>
            <w:tcW w:w="6377" w:type="dxa"/>
          </w:tcPr>
          <w:p w:rsidR="008C2336" w:rsidRPr="00A24154" w:rsidRDefault="008C2336" w:rsidP="00B903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творческой профессии актера театра. Дать представление о том, что актерами становятся талантливые люди, которые могут сыграть любую роль в театре, в кино, на эстраде. Подвести к  пониманию того, что продукт труда артиста отражает его чувства. Воспитывать чувства признательности, уважения к труду людей творческих профессий.</w:t>
            </w:r>
          </w:p>
        </w:tc>
      </w:tr>
    </w:tbl>
    <w:p w:rsidR="00C312CF" w:rsidRPr="00A24154" w:rsidRDefault="00C312CF" w:rsidP="00C312CF">
      <w:pPr>
        <w:spacing w:line="240" w:lineRule="auto"/>
        <w:rPr>
          <w:sz w:val="24"/>
          <w:szCs w:val="24"/>
        </w:rPr>
      </w:pPr>
    </w:p>
    <w:p w:rsidR="00C312CF" w:rsidRPr="00A24154" w:rsidRDefault="00C312CF" w:rsidP="00C312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4154">
        <w:rPr>
          <w:rFonts w:ascii="Times New Roman" w:hAnsi="Times New Roman"/>
          <w:b/>
          <w:bCs/>
          <w:sz w:val="24"/>
          <w:szCs w:val="24"/>
        </w:rPr>
        <w:t xml:space="preserve">Календарно – тематическое планирование </w:t>
      </w:r>
    </w:p>
    <w:p w:rsidR="00AB25E5" w:rsidRPr="00A24154" w:rsidRDefault="00C312CF" w:rsidP="00C312CF">
      <w:pPr>
        <w:spacing w:after="0" w:line="240" w:lineRule="auto"/>
        <w:jc w:val="center"/>
        <w:rPr>
          <w:rStyle w:val="11"/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bCs/>
          <w:sz w:val="24"/>
          <w:szCs w:val="24"/>
        </w:rPr>
        <w:t>по ознакомлению с миром природы</w:t>
      </w:r>
      <w:r w:rsidR="00AB25E5" w:rsidRPr="00A24154">
        <w:rPr>
          <w:rStyle w:val="11"/>
          <w:rFonts w:ascii="Times New Roman" w:hAnsi="Times New Roman"/>
          <w:sz w:val="24"/>
          <w:szCs w:val="24"/>
        </w:rPr>
        <w:t xml:space="preserve"> </w:t>
      </w:r>
    </w:p>
    <w:p w:rsidR="00C312CF" w:rsidRPr="00A24154" w:rsidRDefault="00AB25E5" w:rsidP="00C312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4154">
        <w:rPr>
          <w:rStyle w:val="11"/>
          <w:rFonts w:ascii="Times New Roman" w:hAnsi="Times New Roman"/>
          <w:sz w:val="24"/>
          <w:szCs w:val="24"/>
        </w:rPr>
        <w:t xml:space="preserve">(Литература </w:t>
      </w:r>
      <w:r w:rsidRPr="00A24154">
        <w:rPr>
          <w:rFonts w:ascii="Times New Roman" w:hAnsi="Times New Roman"/>
          <w:sz w:val="24"/>
          <w:szCs w:val="24"/>
        </w:rPr>
        <w:t>О. А. Соломенникова «Занятия по формированию элементарных экологических представлений в старшей группе детского сада»</w:t>
      </w:r>
      <w:r w:rsidRPr="00A24154">
        <w:rPr>
          <w:rStyle w:val="11"/>
          <w:rFonts w:ascii="Times New Roman" w:hAnsi="Times New Roman"/>
          <w:sz w:val="24"/>
          <w:szCs w:val="24"/>
        </w:rPr>
        <w:t>)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268"/>
        <w:gridCol w:w="7070"/>
      </w:tblGrid>
      <w:tr w:rsidR="00C312CF" w:rsidRPr="00A24154" w:rsidTr="00A52106">
        <w:trPr>
          <w:jc w:val="center"/>
        </w:trPr>
        <w:tc>
          <w:tcPr>
            <w:tcW w:w="9889" w:type="dxa"/>
            <w:gridSpan w:val="3"/>
          </w:tcPr>
          <w:p w:rsidR="00C312CF" w:rsidRPr="00A24154" w:rsidRDefault="00C312CF" w:rsidP="00A52106">
            <w:pPr>
              <w:tabs>
                <w:tab w:val="left" w:pos="709"/>
              </w:tabs>
              <w:spacing w:line="240" w:lineRule="auto"/>
              <w:ind w:left="720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B9038F" w:rsidRPr="00A24154" w:rsidTr="00F00B5D">
        <w:trPr>
          <w:jc w:val="center"/>
        </w:trPr>
        <w:tc>
          <w:tcPr>
            <w:tcW w:w="551" w:type="dxa"/>
          </w:tcPr>
          <w:p w:rsidR="00B9038F" w:rsidRPr="00A24154" w:rsidRDefault="00B9038F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9038F" w:rsidRPr="00A24154" w:rsidRDefault="00B9038F" w:rsidP="00A52106">
            <w:pPr>
              <w:tabs>
                <w:tab w:val="left" w:pos="709"/>
              </w:tabs>
              <w:spacing w:line="240" w:lineRule="auto"/>
              <w:ind w:left="720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070" w:type="dxa"/>
          </w:tcPr>
          <w:p w:rsidR="00B9038F" w:rsidRPr="00A24154" w:rsidRDefault="00B9038F" w:rsidP="00A52106">
            <w:pPr>
              <w:tabs>
                <w:tab w:val="left" w:pos="709"/>
              </w:tabs>
              <w:spacing w:line="240" w:lineRule="auto"/>
              <w:ind w:left="720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Цель занятия</w:t>
            </w:r>
          </w:p>
        </w:tc>
      </w:tr>
      <w:tr w:rsidR="00AB25E5" w:rsidRPr="00A24154" w:rsidTr="00F00B5D">
        <w:trPr>
          <w:jc w:val="center"/>
        </w:trPr>
        <w:tc>
          <w:tcPr>
            <w:tcW w:w="551" w:type="dxa"/>
          </w:tcPr>
          <w:p w:rsidR="00AB25E5" w:rsidRPr="00A24154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B25E5" w:rsidRPr="00A24154" w:rsidRDefault="00AB25E5" w:rsidP="00AB25E5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Во саду ли в огороде»</w:t>
            </w:r>
          </w:p>
        </w:tc>
        <w:tc>
          <w:tcPr>
            <w:tcW w:w="7070" w:type="dxa"/>
          </w:tcPr>
          <w:p w:rsidR="00AB25E5" w:rsidRPr="00A24154" w:rsidRDefault="00AB25E5" w:rsidP="00AB25E5">
            <w:pPr>
              <w:tabs>
                <w:tab w:val="left" w:pos="34"/>
              </w:tabs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многообразии мира растений : об овощах фруктах и ягодах . Учить узнавать их и правильно называть овощи, фрукты и ягоды .Формировать общие представления о пользе овощей и фруктов , о разнообразии блюд из них. Расширять представление о способах ухода за садово-огородными растениями. Формировать желание делиться впечатлениями.</w:t>
            </w:r>
          </w:p>
        </w:tc>
      </w:tr>
      <w:tr w:rsidR="00AB25E5" w:rsidRPr="00A24154" w:rsidTr="00F00B5D">
        <w:trPr>
          <w:trHeight w:val="1104"/>
          <w:jc w:val="center"/>
        </w:trPr>
        <w:tc>
          <w:tcPr>
            <w:tcW w:w="551" w:type="dxa"/>
          </w:tcPr>
          <w:p w:rsidR="00AB25E5" w:rsidRPr="00A24154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96E61" w:rsidRPr="00A24154" w:rsidRDefault="00A96E61" w:rsidP="00A96E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«Экологическая тропа осенью» </w:t>
            </w:r>
          </w:p>
          <w:p w:rsidR="00AB25E5" w:rsidRPr="00A24154" w:rsidRDefault="00AB25E5" w:rsidP="00A96E61">
            <w:pPr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(на улице)</w:t>
            </w:r>
          </w:p>
        </w:tc>
        <w:tc>
          <w:tcPr>
            <w:tcW w:w="7070" w:type="dxa"/>
          </w:tcPr>
          <w:p w:rsidR="00AB25E5" w:rsidRPr="00A24154" w:rsidRDefault="00AB25E5" w:rsidP="00AB25E5">
            <w:pPr>
              <w:tabs>
                <w:tab w:val="left" w:pos="34"/>
              </w:tabs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Расширять представления об объектах экологической тропы и о сезонных изменениях в природе. Формировать эстетическое отношение к окружающей действительности. Систематизировать знания о пользе растений для человека и животных</w:t>
            </w:r>
          </w:p>
        </w:tc>
      </w:tr>
      <w:tr w:rsidR="00C312CF" w:rsidRPr="00A24154" w:rsidTr="00A52106">
        <w:trPr>
          <w:trHeight w:val="307"/>
          <w:jc w:val="center"/>
        </w:trPr>
        <w:tc>
          <w:tcPr>
            <w:tcW w:w="9889" w:type="dxa"/>
            <w:gridSpan w:val="3"/>
          </w:tcPr>
          <w:p w:rsidR="00C312CF" w:rsidRPr="00A24154" w:rsidRDefault="00C312CF" w:rsidP="00AB25E5">
            <w:pPr>
              <w:spacing w:line="240" w:lineRule="auto"/>
              <w:ind w:left="720"/>
              <w:contextualSpacing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B25E5" w:rsidRPr="00A24154" w:rsidTr="00F00B5D">
        <w:trPr>
          <w:trHeight w:val="286"/>
          <w:jc w:val="center"/>
        </w:trPr>
        <w:tc>
          <w:tcPr>
            <w:tcW w:w="551" w:type="dxa"/>
          </w:tcPr>
          <w:p w:rsidR="00AB25E5" w:rsidRPr="00A24154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B25E5" w:rsidRPr="00A24154" w:rsidRDefault="00AB25E5" w:rsidP="00AB25E5">
            <w:pPr>
              <w:spacing w:line="240" w:lineRule="auto"/>
              <w:ind w:right="-141"/>
              <w:contextualSpacing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Берегите животных!»</w:t>
            </w:r>
          </w:p>
        </w:tc>
        <w:tc>
          <w:tcPr>
            <w:tcW w:w="7070" w:type="dxa"/>
          </w:tcPr>
          <w:p w:rsidR="00AB25E5" w:rsidRPr="00A24154" w:rsidRDefault="00AB25E5" w:rsidP="00AB25E5">
            <w:pPr>
              <w:tabs>
                <w:tab w:val="left" w:pos="175"/>
              </w:tabs>
              <w:spacing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многообразии животного мира. Закреплять знания о животных родного края. Расширять представления о взаимосвязях. Воспитывать осознанное бережное отношение к миру природы. Дать элементарные представления о способах охраны животных. Формировать представления о том, что человек это часть природы. Что он должен беречь, охранять и защищать её. Развивать творчество, инициативу и умение работать в коллективе.</w:t>
            </w:r>
          </w:p>
        </w:tc>
      </w:tr>
      <w:tr w:rsidR="00AB25E5" w:rsidRPr="00A24154" w:rsidTr="00F00B5D">
        <w:trPr>
          <w:jc w:val="center"/>
        </w:trPr>
        <w:tc>
          <w:tcPr>
            <w:tcW w:w="551" w:type="dxa"/>
          </w:tcPr>
          <w:p w:rsidR="00AB25E5" w:rsidRPr="00A24154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B25E5" w:rsidRPr="00A24154" w:rsidRDefault="00AB25E5" w:rsidP="00AB25E5">
            <w:pPr>
              <w:spacing w:line="240" w:lineRule="auto"/>
              <w:ind w:right="-141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рогулка по лесу»</w:t>
            </w:r>
          </w:p>
        </w:tc>
        <w:tc>
          <w:tcPr>
            <w:tcW w:w="7070" w:type="dxa"/>
          </w:tcPr>
          <w:p w:rsidR="00AB25E5" w:rsidRPr="00A24154" w:rsidRDefault="00AB25E5" w:rsidP="00AB25E5">
            <w:pPr>
              <w:tabs>
                <w:tab w:val="left" w:pos="175"/>
              </w:tabs>
              <w:spacing w:line="240" w:lineRule="auto"/>
              <w:ind w:firstLine="34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разнообразии растительного мира. Дать знания о видовом разнообразии лесов :лиственный, хвойный, смешанный.Формировать представления о том, что для человека экологически чистая окружающая среда является фактором здоровья. Учить называть отличительные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деревьев и кустарников.</w:t>
            </w:r>
          </w:p>
        </w:tc>
      </w:tr>
      <w:tr w:rsidR="00C312CF" w:rsidRPr="00A24154" w:rsidTr="00A52106">
        <w:trPr>
          <w:trHeight w:val="327"/>
          <w:jc w:val="center"/>
        </w:trPr>
        <w:tc>
          <w:tcPr>
            <w:tcW w:w="9889" w:type="dxa"/>
            <w:gridSpan w:val="3"/>
          </w:tcPr>
          <w:p w:rsidR="00C312CF" w:rsidRPr="00A24154" w:rsidRDefault="00C312CF" w:rsidP="00AB25E5">
            <w:pPr>
              <w:tabs>
                <w:tab w:val="left" w:pos="709"/>
              </w:tabs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AB25E5" w:rsidRPr="00A24154" w:rsidTr="00F00B5D">
        <w:trPr>
          <w:trHeight w:val="1110"/>
          <w:jc w:val="center"/>
        </w:trPr>
        <w:tc>
          <w:tcPr>
            <w:tcW w:w="551" w:type="dxa"/>
          </w:tcPr>
          <w:p w:rsidR="00AB25E5" w:rsidRPr="00A24154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B25E5" w:rsidRPr="00A24154" w:rsidRDefault="00AB25E5" w:rsidP="00AB25E5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«Осенины»</w:t>
            </w:r>
          </w:p>
        </w:tc>
        <w:tc>
          <w:tcPr>
            <w:tcW w:w="7070" w:type="dxa"/>
          </w:tcPr>
          <w:p w:rsidR="00AB25E5" w:rsidRPr="00A24154" w:rsidRDefault="00AB25E5" w:rsidP="00B903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чередовании времен года. Закреплять знания о сезонных изменениях в природе. Расширять представления об овощах и фруктах. Знакомить с традиционным русским календарем. Приобщать к русскому народному творчеству. Формировать эстетическое отношение к природе. Развивать познавательную активность, творчество</w:t>
            </w:r>
          </w:p>
        </w:tc>
      </w:tr>
      <w:tr w:rsidR="00AB25E5" w:rsidRPr="00A24154" w:rsidTr="00F00B5D">
        <w:trPr>
          <w:trHeight w:val="274"/>
          <w:jc w:val="center"/>
        </w:trPr>
        <w:tc>
          <w:tcPr>
            <w:tcW w:w="551" w:type="dxa"/>
          </w:tcPr>
          <w:p w:rsidR="00AB25E5" w:rsidRPr="00A24154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B25E5" w:rsidRPr="00A24154" w:rsidRDefault="00AB25E5" w:rsidP="00AB25E5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«Пернатые друзья»</w:t>
            </w:r>
          </w:p>
        </w:tc>
        <w:tc>
          <w:tcPr>
            <w:tcW w:w="7070" w:type="dxa"/>
          </w:tcPr>
          <w:p w:rsidR="00AB25E5" w:rsidRPr="00A24154" w:rsidRDefault="00AB25E5" w:rsidP="00B9038F">
            <w:pPr>
              <w:tabs>
                <w:tab w:val="left" w:pos="709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: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зимующих и перелетных птицах. Учить отгадывать загадки. Развивать интерес к миру пернатых, любознательность .Дать представление о значении птиц для окружающей природы. Развивать внимание, творческую активность. Формировать у детей желание заботиться о птицах.</w:t>
            </w:r>
          </w:p>
        </w:tc>
      </w:tr>
      <w:tr w:rsidR="00C312CF" w:rsidRPr="00A24154" w:rsidTr="00A52106">
        <w:trPr>
          <w:jc w:val="center"/>
        </w:trPr>
        <w:tc>
          <w:tcPr>
            <w:tcW w:w="9889" w:type="dxa"/>
            <w:gridSpan w:val="3"/>
          </w:tcPr>
          <w:p w:rsidR="00C312CF" w:rsidRPr="00A24154" w:rsidRDefault="00C312CF" w:rsidP="00AB25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AB25E5" w:rsidRPr="00A24154" w:rsidTr="00F00B5D">
        <w:trPr>
          <w:jc w:val="center"/>
        </w:trPr>
        <w:tc>
          <w:tcPr>
            <w:tcW w:w="551" w:type="dxa"/>
          </w:tcPr>
          <w:p w:rsidR="00AB25E5" w:rsidRPr="00A24154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B25E5" w:rsidRPr="00A24154" w:rsidRDefault="00AB25E5" w:rsidP="00AB25E5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окормим птиц»</w:t>
            </w:r>
          </w:p>
        </w:tc>
        <w:tc>
          <w:tcPr>
            <w:tcW w:w="7070" w:type="dxa"/>
          </w:tcPr>
          <w:p w:rsidR="00AB25E5" w:rsidRPr="00A24154" w:rsidRDefault="00AB25E5" w:rsidP="00B9038F">
            <w:pPr>
              <w:spacing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зимующих птицах родного края. Учить узнавать по внешнему виду и называть птиц. Формировать желание наблюдать за птицами, не мешая им. Развивать познавательный интерес к миру природы. Закреплять знания о повадках птиц. Формировать желание заботиться о птицах в зимний период(развешивать кормушки, подкармливать птиц), развивать эмоциональную отзывчивость.</w:t>
            </w:r>
          </w:p>
        </w:tc>
      </w:tr>
      <w:tr w:rsidR="00AB25E5" w:rsidRPr="00A24154" w:rsidTr="00F00B5D">
        <w:trPr>
          <w:jc w:val="center"/>
        </w:trPr>
        <w:tc>
          <w:tcPr>
            <w:tcW w:w="551" w:type="dxa"/>
          </w:tcPr>
          <w:p w:rsidR="00AB25E5" w:rsidRPr="00A24154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B25E5" w:rsidRPr="00A24154" w:rsidRDefault="00AB25E5" w:rsidP="00AB25E5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Как животные помогают человеку»</w:t>
            </w:r>
          </w:p>
        </w:tc>
        <w:tc>
          <w:tcPr>
            <w:tcW w:w="7070" w:type="dxa"/>
          </w:tcPr>
          <w:p w:rsidR="00AB25E5" w:rsidRPr="00A24154" w:rsidRDefault="00AB25E5" w:rsidP="00B9038F">
            <w:pPr>
              <w:spacing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животных разных стран и континентов. Способствовать формированию представлений о том, как животные могут помогать человеку. Развивать любознательность, познавательную активность. Развивать творческие способности. Расширять словарный запас.</w:t>
            </w:r>
          </w:p>
        </w:tc>
      </w:tr>
      <w:tr w:rsidR="00C312CF" w:rsidRPr="00A24154" w:rsidTr="00A52106">
        <w:trPr>
          <w:trHeight w:val="30"/>
          <w:jc w:val="center"/>
        </w:trPr>
        <w:tc>
          <w:tcPr>
            <w:tcW w:w="9889" w:type="dxa"/>
            <w:gridSpan w:val="3"/>
            <w:tcBorders>
              <w:bottom w:val="nil"/>
            </w:tcBorders>
          </w:tcPr>
          <w:p w:rsidR="00C312CF" w:rsidRPr="00A24154" w:rsidRDefault="00C312CF" w:rsidP="00AB25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AB25E5" w:rsidRPr="00A24154" w:rsidTr="00F00B5D">
        <w:trPr>
          <w:trHeight w:val="415"/>
          <w:jc w:val="center"/>
        </w:trPr>
        <w:tc>
          <w:tcPr>
            <w:tcW w:w="551" w:type="dxa"/>
            <w:tcBorders>
              <w:top w:val="single" w:sz="4" w:space="0" w:color="auto"/>
            </w:tcBorders>
          </w:tcPr>
          <w:p w:rsidR="00AB25E5" w:rsidRPr="00A24154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25E5" w:rsidRPr="00A24154" w:rsidRDefault="00AB25E5" w:rsidP="00AB25E5">
            <w:pPr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Зимние явления в природе»</w:t>
            </w:r>
          </w:p>
        </w:tc>
        <w:tc>
          <w:tcPr>
            <w:tcW w:w="7070" w:type="dxa"/>
          </w:tcPr>
          <w:p w:rsidR="00AB25E5" w:rsidRPr="00A24154" w:rsidRDefault="00AB25E5" w:rsidP="00B9038F">
            <w:pPr>
              <w:tabs>
                <w:tab w:val="left" w:pos="709"/>
              </w:tabs>
              <w:spacing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детей о зимних изменениях в природе. Закреплять знания о зимних месяцах. Активизировать словарный запас (снегопад, метель, иней, изморозь). Учить получать знания о свойствах снега в процессе опытнической деятельности. Развивать познавательную активность, творчество.</w:t>
            </w:r>
          </w:p>
        </w:tc>
      </w:tr>
      <w:tr w:rsidR="00AB25E5" w:rsidRPr="00A24154" w:rsidTr="00F00B5D">
        <w:trPr>
          <w:jc w:val="center"/>
        </w:trPr>
        <w:tc>
          <w:tcPr>
            <w:tcW w:w="551" w:type="dxa"/>
          </w:tcPr>
          <w:p w:rsidR="00AB25E5" w:rsidRPr="00A24154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B25E5" w:rsidRPr="00A24154" w:rsidRDefault="00AB25E5" w:rsidP="00AB25E5">
            <w:pPr>
              <w:spacing w:line="240" w:lineRule="auto"/>
              <w:ind w:right="-141"/>
              <w:contextualSpacing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Экологическая тропа в здании детского сада»</w:t>
            </w:r>
          </w:p>
        </w:tc>
        <w:tc>
          <w:tcPr>
            <w:tcW w:w="7070" w:type="dxa"/>
          </w:tcPr>
          <w:p w:rsidR="00AB25E5" w:rsidRPr="00A24154" w:rsidRDefault="00AB25E5" w:rsidP="00B9038F">
            <w:pPr>
              <w:tabs>
                <w:tab w:val="left" w:pos="709"/>
              </w:tabs>
              <w:spacing w:line="240" w:lineRule="auto"/>
              <w:ind w:left="34" w:hanging="34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детей об объектах экологической тропы в здании детского сада. Учить узнавать и называть знакомые растения и животных. Расширять представления о способах ухода за растениями и животными. Развивать связную речь. Формировать желание помогать взрослым, ухаживать за растениями и животными. Развивать интерес к миру природы, эстетическое отношение к миру природы. Формировать желание выступать в роли экскурсовода на пунктах маршрута экологической тропы. Развивать творческую активность.</w:t>
            </w:r>
          </w:p>
        </w:tc>
      </w:tr>
      <w:tr w:rsidR="00C312CF" w:rsidRPr="00A24154" w:rsidTr="00A52106">
        <w:trPr>
          <w:trHeight w:val="238"/>
          <w:jc w:val="center"/>
        </w:trPr>
        <w:tc>
          <w:tcPr>
            <w:tcW w:w="9889" w:type="dxa"/>
            <w:gridSpan w:val="3"/>
          </w:tcPr>
          <w:p w:rsidR="00C312CF" w:rsidRPr="00A24154" w:rsidRDefault="00C312CF" w:rsidP="00AB25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B25E5" w:rsidRPr="00A24154" w:rsidTr="00F00B5D">
        <w:trPr>
          <w:jc w:val="center"/>
        </w:trPr>
        <w:tc>
          <w:tcPr>
            <w:tcW w:w="551" w:type="dxa"/>
          </w:tcPr>
          <w:p w:rsidR="00AB25E5" w:rsidRPr="00A24154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B25E5" w:rsidRPr="00A24154" w:rsidRDefault="00AB25E5" w:rsidP="00AB25E5">
            <w:pPr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Цветы для мамы»</w:t>
            </w:r>
          </w:p>
        </w:tc>
        <w:tc>
          <w:tcPr>
            <w:tcW w:w="7070" w:type="dxa"/>
          </w:tcPr>
          <w:p w:rsidR="00AB25E5" w:rsidRPr="00A24154" w:rsidRDefault="00AB25E5" w:rsidP="00B9038F">
            <w:pPr>
              <w:spacing w:line="240" w:lineRule="auto"/>
              <w:ind w:firstLine="34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Расширять знания о многообразии комнатных растений. Развивать познавательный интерес к природе на примере знакомства с комнатными растениями. Дать элементарные представления о размножении растений вегетативным способом. Учить высаживать рассаду комнатных растений. Формировать заботливое и внимательное отношение к близким людям. Формировать позитивное отношение к труду, желание трудиться.</w:t>
            </w:r>
          </w:p>
        </w:tc>
      </w:tr>
      <w:tr w:rsidR="00AB25E5" w:rsidRPr="00A24154" w:rsidTr="00F00B5D">
        <w:trPr>
          <w:jc w:val="center"/>
        </w:trPr>
        <w:tc>
          <w:tcPr>
            <w:tcW w:w="551" w:type="dxa"/>
          </w:tcPr>
          <w:p w:rsidR="00AB25E5" w:rsidRPr="00A24154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B25E5" w:rsidRPr="00A24154" w:rsidRDefault="00AB25E5" w:rsidP="00AB25E5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Экскурсия в зоопарк»</w:t>
            </w:r>
          </w:p>
        </w:tc>
        <w:tc>
          <w:tcPr>
            <w:tcW w:w="7070" w:type="dxa"/>
          </w:tcPr>
          <w:p w:rsidR="00AB25E5" w:rsidRPr="00A24154" w:rsidRDefault="00AB25E5" w:rsidP="00B9038F">
            <w:pPr>
              <w:spacing w:line="240" w:lineRule="auto"/>
              <w:ind w:firstLine="34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детей о разнообразии животного мира, о том, что человек- часть природы, и он должен беречь,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охранять, защищать её. Формировать представления о том, что животные делятся на классы: насекомые, птицы, рыбы, звери млекопитающие). Развивать познавательный интерес, эмоциональную отзывчивость.</w:t>
            </w:r>
          </w:p>
        </w:tc>
      </w:tr>
      <w:tr w:rsidR="00C312CF" w:rsidRPr="00A24154" w:rsidTr="00A52106">
        <w:trPr>
          <w:jc w:val="center"/>
        </w:trPr>
        <w:tc>
          <w:tcPr>
            <w:tcW w:w="9889" w:type="dxa"/>
            <w:gridSpan w:val="3"/>
          </w:tcPr>
          <w:p w:rsidR="00C312CF" w:rsidRPr="00A24154" w:rsidRDefault="00C312CF" w:rsidP="00AB25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AB25E5" w:rsidRPr="00A24154" w:rsidTr="00F00B5D">
        <w:trPr>
          <w:jc w:val="center"/>
        </w:trPr>
        <w:tc>
          <w:tcPr>
            <w:tcW w:w="551" w:type="dxa"/>
          </w:tcPr>
          <w:p w:rsidR="00AB25E5" w:rsidRPr="00A24154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AB25E5" w:rsidRPr="00A24154" w:rsidRDefault="00AB25E5" w:rsidP="00AB25E5">
            <w:pPr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Мир комнатных растений»</w:t>
            </w:r>
          </w:p>
        </w:tc>
        <w:tc>
          <w:tcPr>
            <w:tcW w:w="7070" w:type="dxa"/>
          </w:tcPr>
          <w:p w:rsidR="00AB25E5" w:rsidRPr="00A24154" w:rsidRDefault="00AB25E5" w:rsidP="00B9038F">
            <w:pPr>
              <w:tabs>
                <w:tab w:val="left" w:pos="0"/>
              </w:tabs>
              <w:spacing w:line="240" w:lineRule="auto"/>
              <w:ind w:left="34" w:hanging="34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о многообразии комнатных растений. Учить узнавать и правильно называть комнатные растения. Рассказать о профессиях, связанных с уходом за комнатными растениями. Закреплять знания об основных потребностях комнатных растений с учетом их особенностей. Совершенствовать навыки ухода за растениями. Формировать желание помогать взрослым по уходу за комнатными растениями. Воспитывать бережное отношение к природе.</w:t>
            </w:r>
          </w:p>
        </w:tc>
      </w:tr>
      <w:tr w:rsidR="00AB25E5" w:rsidRPr="00A24154" w:rsidTr="00F00B5D">
        <w:trPr>
          <w:jc w:val="center"/>
        </w:trPr>
        <w:tc>
          <w:tcPr>
            <w:tcW w:w="551" w:type="dxa"/>
            <w:tcBorders>
              <w:top w:val="nil"/>
            </w:tcBorders>
          </w:tcPr>
          <w:p w:rsidR="00AB25E5" w:rsidRPr="00A24154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AB25E5" w:rsidRPr="00A24154" w:rsidRDefault="00AB25E5" w:rsidP="00AB25E5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Водные ресурсы Земли»</w:t>
            </w:r>
          </w:p>
        </w:tc>
        <w:tc>
          <w:tcPr>
            <w:tcW w:w="7070" w:type="dxa"/>
          </w:tcPr>
          <w:p w:rsidR="00AB25E5" w:rsidRPr="00A24154" w:rsidRDefault="00AB25E5" w:rsidP="00B903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34" w:hanging="34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е детей о разнообразии водных ресурсов: родники, озера, реки, моря и т.д., о том, как человек может пользоваться водой в своей жизни; о том, как нужно экономично относиться к водным ресурсам. Расширять представления о свойствах воды. Закреплять знания о водных ресурсах родного края, о пользе воды в жизни человека, животных растений.</w:t>
            </w:r>
          </w:p>
        </w:tc>
      </w:tr>
      <w:tr w:rsidR="00C312CF" w:rsidRPr="00A24154" w:rsidTr="00A52106">
        <w:trPr>
          <w:jc w:val="center"/>
        </w:trPr>
        <w:tc>
          <w:tcPr>
            <w:tcW w:w="9889" w:type="dxa"/>
            <w:gridSpan w:val="3"/>
          </w:tcPr>
          <w:p w:rsidR="00C312CF" w:rsidRPr="00A24154" w:rsidRDefault="00C312CF" w:rsidP="00AB25E5">
            <w:pPr>
              <w:tabs>
                <w:tab w:val="left" w:pos="709"/>
              </w:tabs>
              <w:spacing w:line="240" w:lineRule="auto"/>
              <w:ind w:left="720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B25E5" w:rsidRPr="00A24154" w:rsidTr="00F00B5D">
        <w:trPr>
          <w:jc w:val="center"/>
        </w:trPr>
        <w:tc>
          <w:tcPr>
            <w:tcW w:w="551" w:type="dxa"/>
          </w:tcPr>
          <w:p w:rsidR="00AB25E5" w:rsidRPr="00A24154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B25E5" w:rsidRPr="00A24154" w:rsidRDefault="00AB25E5" w:rsidP="00AB25E5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Леса и луга нашей родины»</w:t>
            </w:r>
          </w:p>
        </w:tc>
        <w:tc>
          <w:tcPr>
            <w:tcW w:w="7070" w:type="dxa"/>
          </w:tcPr>
          <w:p w:rsidR="00AB25E5" w:rsidRPr="00A24154" w:rsidRDefault="00AB25E5" w:rsidP="00B9038F">
            <w:pPr>
              <w:tabs>
                <w:tab w:val="left" w:pos="34"/>
              </w:tabs>
              <w:spacing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Закреплять знания о многообразии растительного мира России. Формировать представления о взаимосвязи растительного и животного мира. Развивать познавательную активность, творчество, инициативность. Воспитывать бережное отношение к природе. Формировать эстетическое отношение к окружающей действительности. Развивать чувство коллективизма.</w:t>
            </w:r>
          </w:p>
        </w:tc>
      </w:tr>
      <w:tr w:rsidR="00AB25E5" w:rsidRPr="00A24154" w:rsidTr="00F00B5D">
        <w:trPr>
          <w:trHeight w:val="1283"/>
          <w:jc w:val="center"/>
        </w:trPr>
        <w:tc>
          <w:tcPr>
            <w:tcW w:w="551" w:type="dxa"/>
          </w:tcPr>
          <w:p w:rsidR="00AB25E5" w:rsidRPr="00A24154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AB25E5" w:rsidRPr="00A24154" w:rsidRDefault="00AB25E5" w:rsidP="00AB25E5">
            <w:pPr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Весенняя страда»</w:t>
            </w:r>
          </w:p>
        </w:tc>
        <w:tc>
          <w:tcPr>
            <w:tcW w:w="7070" w:type="dxa"/>
          </w:tcPr>
          <w:p w:rsidR="00AB25E5" w:rsidRPr="00A24154" w:rsidRDefault="00AB25E5" w:rsidP="00B9038F">
            <w:pPr>
              <w:tabs>
                <w:tab w:val="left" w:pos="34"/>
              </w:tabs>
              <w:spacing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Закреплять знания о весенних изменениях в природе. Расширять представления об особенностях сельскохозяйственных работ в весенний период. Воспитывать уважительное отношение к людям, занимающимся сельским хозяйством. Активизировать словарный запас( весенняя страда, комбайн, агроном). Развивать любознательность, творчество, инициативу.</w:t>
            </w:r>
          </w:p>
        </w:tc>
      </w:tr>
      <w:tr w:rsidR="00C312CF" w:rsidRPr="00A24154" w:rsidTr="00A52106">
        <w:trPr>
          <w:jc w:val="center"/>
        </w:trPr>
        <w:tc>
          <w:tcPr>
            <w:tcW w:w="9889" w:type="dxa"/>
            <w:gridSpan w:val="3"/>
          </w:tcPr>
          <w:p w:rsidR="00C312CF" w:rsidRPr="00A24154" w:rsidRDefault="00C312CF" w:rsidP="00AB25E5">
            <w:pPr>
              <w:tabs>
                <w:tab w:val="left" w:pos="709"/>
              </w:tabs>
              <w:spacing w:line="240" w:lineRule="auto"/>
              <w:ind w:left="720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B25E5" w:rsidRPr="00A24154" w:rsidTr="00F00B5D">
        <w:trPr>
          <w:trHeight w:val="1082"/>
          <w:jc w:val="center"/>
        </w:trPr>
        <w:tc>
          <w:tcPr>
            <w:tcW w:w="551" w:type="dxa"/>
          </w:tcPr>
          <w:p w:rsidR="00AB25E5" w:rsidRPr="00A24154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AB25E5" w:rsidRPr="00A24154" w:rsidRDefault="00AB25E5" w:rsidP="00AB25E5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риродный материал- песок, глина, камни»</w:t>
            </w:r>
          </w:p>
        </w:tc>
        <w:tc>
          <w:tcPr>
            <w:tcW w:w="7070" w:type="dxa"/>
          </w:tcPr>
          <w:p w:rsidR="00AB25E5" w:rsidRPr="00A24154" w:rsidRDefault="00AB25E5" w:rsidP="00B9038F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Закреплять знания детей о свойствах песка, глины и камня. Развивать интерес к природным материалам. Показать, как человек может использовать песок, глину и камни для своих нужд. Формировать умение исследовать свойства природных материалов. Развивать познавательный интерес.</w:t>
            </w:r>
          </w:p>
        </w:tc>
      </w:tr>
      <w:tr w:rsidR="00AB25E5" w:rsidRPr="00A24154" w:rsidTr="00F00B5D">
        <w:trPr>
          <w:jc w:val="center"/>
        </w:trPr>
        <w:tc>
          <w:tcPr>
            <w:tcW w:w="551" w:type="dxa"/>
          </w:tcPr>
          <w:p w:rsidR="00AB25E5" w:rsidRPr="00A24154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AB25E5" w:rsidRPr="00A24154" w:rsidRDefault="00AB25E5" w:rsidP="00AB25E5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Солнце, воздух и вода - наши верные друзья»</w:t>
            </w:r>
          </w:p>
        </w:tc>
        <w:tc>
          <w:tcPr>
            <w:tcW w:w="7070" w:type="dxa"/>
          </w:tcPr>
          <w:p w:rsidR="00AB25E5" w:rsidRPr="00A24154" w:rsidRDefault="00AB25E5" w:rsidP="00B9038F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сезонных изменениях в природе. Воспитывать интерес к природе. Показать на влияние природных факторов на здоровье человека. Воспитывать бережное отношение к природе. Побуждать чувство радости, умение видеть красоту, любоваться красотой окружающей природы.</w:t>
            </w:r>
          </w:p>
        </w:tc>
      </w:tr>
    </w:tbl>
    <w:p w:rsidR="00A24154" w:rsidRDefault="00A24154" w:rsidP="00A2415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sz w:val="24"/>
          <w:szCs w:val="24"/>
        </w:rPr>
      </w:pPr>
    </w:p>
    <w:p w:rsidR="00C312CF" w:rsidRPr="00A24154" w:rsidRDefault="00C312CF" w:rsidP="00A2415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 xml:space="preserve">2.2.3. </w:t>
      </w:r>
      <w:r w:rsidR="00A5150A" w:rsidRPr="00A24154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Pr="00A24154">
        <w:rPr>
          <w:rFonts w:ascii="Times New Roman" w:hAnsi="Times New Roman"/>
          <w:b/>
          <w:sz w:val="24"/>
          <w:szCs w:val="24"/>
        </w:rPr>
        <w:t xml:space="preserve">  «РЕЧЕВОЕ РАЗВИТИЕ»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</w:t>
      </w:r>
      <w:r w:rsidRPr="00A24154">
        <w:rPr>
          <w:rFonts w:ascii="Times New Roman" w:hAnsi="Times New Roman"/>
          <w:sz w:val="24"/>
          <w:szCs w:val="24"/>
        </w:rPr>
        <w:lastRenderedPageBreak/>
        <w:t>литературы; формирование звуковой аналитико-синтетической активности как предпосылки обучения грамоте».</w:t>
      </w:r>
    </w:p>
    <w:p w:rsidR="00A96E61" w:rsidRPr="00A24154" w:rsidRDefault="00A96E61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C312CF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 xml:space="preserve">Развитие речи. </w:t>
      </w:r>
      <w:r w:rsidRPr="00A24154">
        <w:rPr>
          <w:rFonts w:ascii="Times New Roman" w:hAnsi="Times New Roman"/>
          <w:sz w:val="24"/>
          <w:szCs w:val="24"/>
        </w:rPr>
        <w:t xml:space="preserve">Овладение речью как средством общения и культуры. Практическое овладение воспитанниками нормами речи. 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Развитие всех компонентов устной речи детей: обогащение активного словаря, развитие грамматического строя речи, связной речи — диалогической и монологической форм; развитие речевого творчества, воспитание звуковой и интонационной культуры речи, развитие фонематического слуха; формирование звуковой аналитико-синтетической активности как предпосылки обучения грамоте. 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Приобщение к художественной литературе</w:t>
      </w:r>
      <w:r w:rsidRPr="00A24154">
        <w:rPr>
          <w:rFonts w:ascii="Times New Roman" w:hAnsi="Times New Roman"/>
          <w:sz w:val="24"/>
          <w:szCs w:val="24"/>
        </w:rPr>
        <w:t xml:space="preserve">. 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Знакомство с книжной культурой, детской литературой. Воспитание интереса и любви к чтению, желания и умения слушать художественные произведения, следить за развитием действия, понимать на слух тексты различных жанров детской литературы.  Развитие литературной речи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Развитие речи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i/>
          <w:sz w:val="24"/>
          <w:szCs w:val="24"/>
        </w:rPr>
        <w:t>Развивающая речевая среда</w:t>
      </w:r>
      <w:r w:rsidRPr="00A24154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A24154">
        <w:rPr>
          <w:rFonts w:ascii="Times New Roman" w:hAnsi="Times New Roman"/>
          <w:sz w:val="24"/>
          <w:szCs w:val="24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i/>
          <w:sz w:val="24"/>
          <w:szCs w:val="24"/>
        </w:rPr>
        <w:t>Формирование словаря</w:t>
      </w:r>
      <w:r w:rsidRPr="00A24154">
        <w:rPr>
          <w:rFonts w:ascii="Times New Roman" w:hAnsi="Times New Roman"/>
          <w:b/>
          <w:i/>
          <w:sz w:val="24"/>
          <w:szCs w:val="24"/>
        </w:rPr>
        <w:t>.</w:t>
      </w:r>
      <w:r w:rsidRPr="00A24154">
        <w:rPr>
          <w:rFonts w:ascii="Times New Roman" w:hAnsi="Times New Roman"/>
          <w:sz w:val="24"/>
          <w:szCs w:val="24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омогать детям употреблять в речи слова в точном соответствии со смыслом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i/>
          <w:sz w:val="24"/>
          <w:szCs w:val="24"/>
        </w:rPr>
        <w:t>Звуковая культура речи</w:t>
      </w:r>
      <w:r w:rsidRPr="00A24154">
        <w:rPr>
          <w:rFonts w:ascii="Times New Roman" w:hAnsi="Times New Roman"/>
          <w:b/>
          <w:i/>
          <w:sz w:val="24"/>
          <w:szCs w:val="24"/>
        </w:rPr>
        <w:t>.</w:t>
      </w:r>
      <w:r w:rsidRPr="00A24154">
        <w:rPr>
          <w:rFonts w:ascii="Times New Roman" w:hAnsi="Times New Roman"/>
          <w:sz w:val="24"/>
          <w:szCs w:val="24"/>
        </w:rPr>
        <w:t xml:space="preserve">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одолжать развивать фонематический слух. Учить определять место звука в слове (начало, середина, конец)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Отрабатывать интонационную выразительность речи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i/>
          <w:sz w:val="24"/>
          <w:szCs w:val="24"/>
        </w:rPr>
        <w:t>Грамматический строй речи</w:t>
      </w:r>
      <w:r w:rsidRPr="00A24154">
        <w:rPr>
          <w:rFonts w:ascii="Times New Roman" w:hAnsi="Times New Roman"/>
          <w:b/>
          <w:i/>
          <w:sz w:val="24"/>
          <w:szCs w:val="24"/>
        </w:rPr>
        <w:t>.</w:t>
      </w:r>
      <w:r w:rsidRPr="00A24154">
        <w:rPr>
          <w:rFonts w:ascii="Times New Roman" w:hAnsi="Times New Roman"/>
          <w:sz w:val="24"/>
          <w:szCs w:val="24"/>
        </w:rPr>
        <w:t xml:space="preserve">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</w:t>
      </w:r>
      <w:r w:rsidRPr="00A24154">
        <w:rPr>
          <w:rFonts w:ascii="Times New Roman" w:hAnsi="Times New Roman"/>
          <w:sz w:val="24"/>
          <w:szCs w:val="24"/>
        </w:rPr>
        <w:lastRenderedPageBreak/>
        <w:t>предоставлять возможность самостоятельно ее исправить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составлять по образцу простые и сложные предложения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овершенствовать умение пользоваться прямой и косвенной речью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i/>
          <w:sz w:val="24"/>
          <w:szCs w:val="24"/>
        </w:rPr>
        <w:t>Связная речь</w:t>
      </w:r>
      <w:r w:rsidRPr="00A24154">
        <w:rPr>
          <w:rFonts w:ascii="Times New Roman" w:hAnsi="Times New Roman"/>
          <w:sz w:val="24"/>
          <w:szCs w:val="24"/>
        </w:rPr>
        <w:t>. Развивать умение поддерживать беседу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звивать монологическую форму речи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связно, последовательно и выразительно пересказывать небольшие сказки, рассказы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звивать умение составлять рассказы о событиях из личного опыта, придумывать свои концовки к сказкам.</w:t>
      </w:r>
    </w:p>
    <w:p w:rsidR="00C312CF" w:rsidRPr="00A24154" w:rsidRDefault="00C312CF" w:rsidP="00C8395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C312CF" w:rsidRPr="00A24154" w:rsidRDefault="00C312CF" w:rsidP="00A96E61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A24154">
        <w:rPr>
          <w:rFonts w:ascii="Times New Roman" w:hAnsi="Times New Roman"/>
          <w:b/>
          <w:bCs/>
          <w:sz w:val="24"/>
          <w:szCs w:val="24"/>
        </w:rPr>
        <w:t>Календарно – тематическое планирование по развитию речи</w:t>
      </w:r>
    </w:p>
    <w:p w:rsidR="00B16806" w:rsidRPr="00A24154" w:rsidRDefault="00B16806" w:rsidP="00C83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bCs/>
          <w:sz w:val="24"/>
          <w:szCs w:val="24"/>
        </w:rPr>
        <w:t>(</w:t>
      </w:r>
      <w:r w:rsidRPr="00A24154">
        <w:rPr>
          <w:rFonts w:ascii="Times New Roman" w:hAnsi="Times New Roman"/>
          <w:sz w:val="24"/>
          <w:szCs w:val="24"/>
        </w:rPr>
        <w:t>В. В. Гербова «Развитие речи»</w:t>
      </w:r>
      <w:r w:rsidRPr="00A24154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5953"/>
      </w:tblGrid>
      <w:tr w:rsidR="00C312CF" w:rsidRPr="00A24154" w:rsidTr="006707D9">
        <w:tc>
          <w:tcPr>
            <w:tcW w:w="9747" w:type="dxa"/>
            <w:gridSpan w:val="3"/>
          </w:tcPr>
          <w:p w:rsidR="00C312CF" w:rsidRPr="00A24154" w:rsidRDefault="00C312CF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B16806" w:rsidRPr="00A24154" w:rsidTr="006707D9"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Цель занятия</w:t>
            </w:r>
          </w:p>
        </w:tc>
      </w:tr>
      <w:tr w:rsidR="00B16806" w:rsidRPr="00A24154" w:rsidTr="006707D9">
        <w:trPr>
          <w:trHeight w:val="968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6806" w:rsidRPr="00A24154" w:rsidRDefault="00B16806" w:rsidP="00C83958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Мы воспитанники старшей группы»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дать детям испытать гордость от того, что они теперь старшие дошкольники, напомнить, чем занимаются на занятиях по развитию речи.</w:t>
            </w:r>
          </w:p>
        </w:tc>
      </w:tr>
      <w:tr w:rsidR="00B16806" w:rsidRPr="00A24154" w:rsidTr="006707D9">
        <w:trPr>
          <w:trHeight w:val="1267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ссказывание русской народной сказки «Заяц – хвастун» и присказки «Начинаются наши сказки…»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вспомнить с детьми названия русских народных сказок и познакомить их с новыми произведениями: сказкой «Заяц – хвастун» (в обр. О.Капицы) и  присказкой « начинаются наши сказки…»</w:t>
            </w:r>
          </w:p>
        </w:tc>
      </w:tr>
      <w:tr w:rsidR="00B16806" w:rsidRPr="00A24154" w:rsidTr="006707D9">
        <w:trPr>
          <w:trHeight w:val="259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Пересказ сказки «Заяц – хвастун»  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помочь детям составить план пересказа сказки; учить пересказывать сказку, придерживаясь плана.</w:t>
            </w:r>
          </w:p>
        </w:tc>
      </w:tr>
      <w:tr w:rsidR="00B16806" w:rsidRPr="00A24154" w:rsidTr="006707D9">
        <w:trPr>
          <w:trHeight w:val="1104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Звуковая культура речи: дифференциация звуков з –с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упражнять детей в отчетливом произношении звуков з – с  и их дифференциации; познакомить со скороговоркой. </w:t>
            </w:r>
          </w:p>
        </w:tc>
      </w:tr>
      <w:tr w:rsidR="00B16806" w:rsidRPr="00A24154" w:rsidTr="006707D9">
        <w:trPr>
          <w:trHeight w:val="480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Обучение рассказыванию: составление рассказов на тему «Осень наступила». Чтение стихотворений о ранней осени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рассказывать, ориентируясь на план. Приобщать к восприятию поэтических произведений о природе.</w:t>
            </w:r>
            <w:r w:rsidRPr="00A241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16806" w:rsidRPr="00A24154" w:rsidTr="006707D9">
        <w:trPr>
          <w:trHeight w:val="1267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И.Белоусова «Осень». 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помочь  детям запомнить и выразительно читать стихотворение И. Белоусова «Осень». </w:t>
            </w:r>
          </w:p>
        </w:tc>
      </w:tr>
      <w:tr w:rsidR="00B16806" w:rsidRPr="00A24154" w:rsidTr="006707D9">
        <w:trPr>
          <w:trHeight w:val="701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ссматривание сюжетной картины «Осенний день» и составление рассказов по ней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е детей составлять повествовательные рассказы по картине, придерживаясь плана.</w:t>
            </w:r>
          </w:p>
        </w:tc>
      </w:tr>
      <w:tr w:rsidR="00B16806" w:rsidRPr="00A24154" w:rsidTr="006707D9">
        <w:trPr>
          <w:trHeight w:val="897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Веселые рассказы Н.Носова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познакомить детей  с новыми веселыми произведениями Н.Носова. </w:t>
            </w:r>
          </w:p>
        </w:tc>
      </w:tr>
      <w:tr w:rsidR="00C312CF" w:rsidRPr="00A24154" w:rsidTr="006707D9">
        <w:trPr>
          <w:trHeight w:val="236"/>
        </w:trPr>
        <w:tc>
          <w:tcPr>
            <w:tcW w:w="9747" w:type="dxa"/>
            <w:gridSpan w:val="3"/>
          </w:tcPr>
          <w:p w:rsidR="00C312CF" w:rsidRPr="00A24154" w:rsidRDefault="00C312CF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B16806" w:rsidRPr="00A24154" w:rsidTr="006707D9">
        <w:trPr>
          <w:trHeight w:val="311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Лексические упражнения. Чтение стихотворения С. Маршака «Пудель»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активизировать в речи детей существительные и прилагательные; познакомить с произведением перевертышем.</w:t>
            </w:r>
          </w:p>
        </w:tc>
      </w:tr>
      <w:tr w:rsidR="00B16806" w:rsidRPr="00A24154" w:rsidTr="006707D9">
        <w:trPr>
          <w:trHeight w:val="688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мся вежливости</w:t>
            </w:r>
          </w:p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 речи.</w:t>
            </w:r>
          </w:p>
        </w:tc>
      </w:tr>
      <w:tr w:rsidR="00B16806" w:rsidRPr="00A24154" w:rsidTr="006707D9">
        <w:trPr>
          <w:trHeight w:val="571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Обучение рассказыванию: описание кукол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помочь детям составить план описания куклы; учить дошкольников, составляя описание самостоятельно, руководствоваться планом.</w:t>
            </w:r>
          </w:p>
        </w:tc>
      </w:tr>
      <w:tr w:rsidR="00B16806" w:rsidRPr="00A24154" w:rsidTr="006707D9">
        <w:trPr>
          <w:trHeight w:val="2718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Звуковая культура речи: дифференциация звуков с –ц</w:t>
            </w:r>
          </w:p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B16806" w:rsidRPr="00A24154" w:rsidRDefault="00B16806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закрепить правильное  произношение звуков с – ц, учить детей  дифференцировать звуки: различать в словах, выделять слова с заданным звуком из речи, называть слова с этими звуками; закреплять умение слышать в рифмовке выделяемое слово; упражнять в произнесении слов с различной громкостью и в разном темпе; познакомить с новой загадкой.</w:t>
            </w:r>
          </w:p>
        </w:tc>
      </w:tr>
      <w:tr w:rsidR="00B16806" w:rsidRPr="00A24154" w:rsidTr="006707D9">
        <w:trPr>
          <w:trHeight w:val="571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ссматривание  картины «Ежи» и составление рассказа по ней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помочь детям рассмотреть и озаглавить картину; учить самостоятельно, составлять рассказ по картинке, придерживаясь плана.</w:t>
            </w:r>
          </w:p>
        </w:tc>
      </w:tr>
      <w:tr w:rsidR="00B16806" w:rsidRPr="00A24154" w:rsidTr="006707D9"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Лексико – грамматические упражнения. Чтение сказки «Крылатый, мохнатый да масляный»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упражнять детей в подборе существительных к прилагательным. Познакомить с русской народной сказкой «Крылатый, мохнатый да масляный» (обр. И.Карнауховой), помочь понять ее смысл.</w:t>
            </w:r>
          </w:p>
        </w:tc>
      </w:tr>
      <w:tr w:rsidR="00B16806" w:rsidRPr="00A24154" w:rsidTr="006707D9">
        <w:trPr>
          <w:trHeight w:val="1453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мся быть вежливыми. Заучивание стихотворения Р.Сефа «Совет»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продолжать упражнять детей в умении быть вежливыми; помочь запомнить стихотворение Р.Сефа «Совет», научить выразительно, читать его.</w:t>
            </w:r>
          </w:p>
        </w:tc>
      </w:tr>
      <w:tr w:rsidR="00B16806" w:rsidRPr="00A24154" w:rsidTr="006707D9">
        <w:trPr>
          <w:trHeight w:val="328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Литературный калейдоскоп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выяснить у детей, какие литературные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произведения они помнят.</w:t>
            </w:r>
          </w:p>
        </w:tc>
      </w:tr>
      <w:tr w:rsidR="00C312CF" w:rsidRPr="00A24154" w:rsidTr="006707D9">
        <w:trPr>
          <w:trHeight w:val="226"/>
        </w:trPr>
        <w:tc>
          <w:tcPr>
            <w:tcW w:w="9747" w:type="dxa"/>
            <w:gridSpan w:val="3"/>
          </w:tcPr>
          <w:p w:rsidR="00C312CF" w:rsidRPr="00A24154" w:rsidRDefault="00C312CF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B16806" w:rsidRPr="00A24154" w:rsidTr="006707D9">
        <w:trPr>
          <w:trHeight w:val="459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7</w:t>
            </w:r>
          </w:p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е стихов о поздней осени. Дидактическое упражнение «Заверши упражнение»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общать детей к поэзии, развивать поэтический слух. Упражнять в составлении сложноподчиненных предложений.</w:t>
            </w:r>
          </w:p>
        </w:tc>
      </w:tr>
      <w:tr w:rsidR="00B16806" w:rsidRPr="00A24154" w:rsidTr="006707D9">
        <w:trPr>
          <w:trHeight w:val="1511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ссказывание по картине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с помощью раздаточных карточек и основы-матрицы самостоятельно создавать картину и составлять по ней рассказ.</w:t>
            </w:r>
          </w:p>
        </w:tc>
      </w:tr>
      <w:tr w:rsidR="00B16806" w:rsidRPr="00A24154" w:rsidTr="006707D9">
        <w:trPr>
          <w:trHeight w:val="576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е русской народной сказки «Хаврошечка».</w:t>
            </w:r>
          </w:p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помнить известные детям русские народные сказки. Познакомить со сказкой «Хаврошечка» (в обр. А.Н. Толстого), помочь запомнить начальную фразу и концовку произведения.</w:t>
            </w:r>
          </w:p>
        </w:tc>
      </w:tr>
      <w:tr w:rsidR="00B16806" w:rsidRPr="00A24154" w:rsidTr="006707D9">
        <w:trPr>
          <w:trHeight w:val="570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Звуковая культура речи: работа со звуками ж –ш</w:t>
            </w:r>
          </w:p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: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пражнять детей в отчетливом произнесении слов со  звуками ж и ш; развивать фонематический слух: упражнять в различении знакомого звука, в умении  дифференцировать звуки ж ш в словах; учить находить в рифмовках и стихах слова со звуками ж и ш; совершенствовать интонационную выразительность речи.</w:t>
            </w:r>
          </w:p>
        </w:tc>
      </w:tr>
      <w:tr w:rsidR="00B16806" w:rsidRPr="00A24154" w:rsidTr="006707D9">
        <w:trPr>
          <w:trHeight w:val="416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Обучение рассказыванию</w:t>
            </w:r>
          </w:p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: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творческому рассказыванию в ходе придумывания концовки к сказке «Айога» (в обработке Д.Нагишкина; в сокращении)</w:t>
            </w:r>
          </w:p>
        </w:tc>
      </w:tr>
      <w:tr w:rsidR="00B16806" w:rsidRPr="00A24154" w:rsidTr="006707D9">
        <w:trPr>
          <w:trHeight w:val="804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Завершение работы над сказкой «Айога»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: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приучать детей ответственно относиться к заданиям воспитателя.</w:t>
            </w:r>
          </w:p>
        </w:tc>
      </w:tr>
      <w:tr w:rsidR="00B16806" w:rsidRPr="00A24154" w:rsidTr="006707D9">
        <w:trPr>
          <w:trHeight w:val="221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е рассказа Б. Житкова «Как я ловил человечков»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: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мочь детям вспомнить известные им рассказы, познакомить с рассказом Б. Житкова «Как я ловил человечков».</w:t>
            </w:r>
          </w:p>
        </w:tc>
      </w:tr>
      <w:tr w:rsidR="00B16806" w:rsidRPr="00A24154" w:rsidTr="006707D9">
        <w:trPr>
          <w:trHeight w:val="145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сказ рассказа В. Бианки «Купание медвежат»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: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последовательно и логично пересказывать литературный текст, стараясь правильно строить предложения.</w:t>
            </w:r>
          </w:p>
        </w:tc>
      </w:tr>
      <w:tr w:rsidR="00C312CF" w:rsidRPr="00A24154" w:rsidTr="006707D9">
        <w:tc>
          <w:tcPr>
            <w:tcW w:w="9747" w:type="dxa"/>
            <w:gridSpan w:val="3"/>
          </w:tcPr>
          <w:p w:rsidR="00C312CF" w:rsidRPr="00A24154" w:rsidRDefault="00C312CF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B16806" w:rsidRPr="00A24154" w:rsidTr="006707D9">
        <w:trPr>
          <w:trHeight w:val="311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 25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е стихотворений о зиме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 детей со стихотворениями о зиме, приобщать их к высокой поэзии.</w:t>
            </w:r>
          </w:p>
        </w:tc>
      </w:tr>
      <w:tr w:rsidR="00B16806" w:rsidRPr="00A24154" w:rsidTr="006707D9">
        <w:trPr>
          <w:trHeight w:val="1295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6806" w:rsidRPr="00A24154" w:rsidRDefault="00B16806" w:rsidP="00C83958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B16806" w:rsidRPr="00A24154" w:rsidRDefault="00B16806" w:rsidP="00C839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Дидактические упражнения: «Хоккей», «Кафе»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пражнять детей  в умении различать и выполнять задания на пространственное перемещение предмета («Хоккей»); вести диалог, употребляя общепринятые обращения к официанту («Кафе»)</w:t>
            </w:r>
          </w:p>
        </w:tc>
      </w:tr>
      <w:tr w:rsidR="00B16806" w:rsidRPr="00A24154" w:rsidTr="006707D9">
        <w:trPr>
          <w:trHeight w:val="538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 27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сказ эскимоской сказки «Как лисичка бычка обидела»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мочь детям понять и запомнить содержание сказки</w:t>
            </w:r>
            <w:r w:rsidRPr="00A241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ак лисичка бычка обидела», учить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ересказывать ее.</w:t>
            </w:r>
          </w:p>
        </w:tc>
      </w:tr>
      <w:tr w:rsidR="00B16806" w:rsidRPr="00A24154" w:rsidTr="006707D9">
        <w:trPr>
          <w:trHeight w:val="895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7" w:type="dxa"/>
          </w:tcPr>
          <w:p w:rsidR="00B16806" w:rsidRPr="00A24154" w:rsidRDefault="00B16806" w:rsidP="00C83958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Звуковая культура речи: дифференциация звуков с – ш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совершенствовать слуховое восприятие детей с помощью упражнений на различение звуков с – ш, на определение позиции звуков в слове.</w:t>
            </w:r>
          </w:p>
        </w:tc>
      </w:tr>
      <w:tr w:rsidR="00B16806" w:rsidRPr="00A24154" w:rsidTr="006707D9">
        <w:trPr>
          <w:trHeight w:val="454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е сказки П. Бажова «Серебряное копытце»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 детей со сказкой П. Бажова «Серебряное копытце».</w:t>
            </w:r>
          </w:p>
        </w:tc>
      </w:tr>
      <w:tr w:rsidR="00B16806" w:rsidRPr="00A24154" w:rsidTr="006707D9">
        <w:trPr>
          <w:trHeight w:val="1083"/>
        </w:trPr>
        <w:tc>
          <w:tcPr>
            <w:tcW w:w="817" w:type="dxa"/>
            <w:tcBorders>
              <w:top w:val="nil"/>
            </w:tcBorders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Заучивание стихотворения С.Маршака «Тает месяц молодой»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вспомнить с детьми произведения С.Маршака; помочь запомнить и выразительно читать стихотворение «Тает месяц молодой».</w:t>
            </w:r>
          </w:p>
        </w:tc>
      </w:tr>
      <w:tr w:rsidR="00B16806" w:rsidRPr="00A24154" w:rsidTr="006707D9">
        <w:trPr>
          <w:trHeight w:val="381"/>
        </w:trPr>
        <w:tc>
          <w:tcPr>
            <w:tcW w:w="817" w:type="dxa"/>
            <w:tcBorders>
              <w:top w:val="single" w:sz="4" w:space="0" w:color="auto"/>
            </w:tcBorders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по сказке П. Бажова</w:t>
            </w:r>
            <w:r w:rsidRPr="00A2415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еребряное копытце». Слушание стихотворения К. Феофанова «Нарядили елку…»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16806" w:rsidRPr="00A24154" w:rsidRDefault="00B16806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творческое воображение детей, помогать логично и содержательно строить  высказывания.</w:t>
            </w:r>
          </w:p>
        </w:tc>
      </w:tr>
      <w:tr w:rsidR="00B16806" w:rsidRPr="00A24154" w:rsidTr="006707D9">
        <w:trPr>
          <w:trHeight w:val="299"/>
        </w:trPr>
        <w:tc>
          <w:tcPr>
            <w:tcW w:w="817" w:type="dxa"/>
            <w:tcBorders>
              <w:top w:val="single" w:sz="4" w:space="0" w:color="auto"/>
            </w:tcBorders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B16806" w:rsidRPr="00A24154" w:rsidRDefault="00B16806" w:rsidP="00C83958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Дидактические игры со словами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правильно характеризовать пространственные отношения, подбирать рифмующиеся слова.</w:t>
            </w:r>
          </w:p>
        </w:tc>
      </w:tr>
      <w:tr w:rsidR="00C312CF" w:rsidRPr="00A24154" w:rsidTr="006707D9">
        <w:trPr>
          <w:trHeight w:val="30"/>
        </w:trPr>
        <w:tc>
          <w:tcPr>
            <w:tcW w:w="9747" w:type="dxa"/>
            <w:gridSpan w:val="3"/>
            <w:tcBorders>
              <w:bottom w:val="nil"/>
            </w:tcBorders>
          </w:tcPr>
          <w:p w:rsidR="00C312CF" w:rsidRPr="00A24154" w:rsidRDefault="00C312CF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B16806" w:rsidRPr="00A24154" w:rsidTr="006707D9">
        <w:trPr>
          <w:trHeight w:val="1181"/>
        </w:trPr>
        <w:tc>
          <w:tcPr>
            <w:tcW w:w="817" w:type="dxa"/>
            <w:tcBorders>
              <w:top w:val="single" w:sz="4" w:space="0" w:color="auto"/>
            </w:tcBorders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Беседа на тему: «Я мечтал…». Дидактическая игра «Подбери рифму»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участвовать в коллективном разговоре, помогая им содержательно строить высказывания.</w:t>
            </w:r>
          </w:p>
        </w:tc>
      </w:tr>
      <w:tr w:rsidR="00B16806" w:rsidRPr="00A24154" w:rsidTr="006707D9">
        <w:trPr>
          <w:trHeight w:val="600"/>
        </w:trPr>
        <w:tc>
          <w:tcPr>
            <w:tcW w:w="817" w:type="dxa"/>
            <w:tcBorders>
              <w:top w:val="single" w:sz="4" w:space="0" w:color="auto"/>
            </w:tcBorders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е рассказа С.Георгиева «Я спас Деда Мороза»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pStyle w:val="af"/>
              <w:shd w:val="clear" w:color="auto" w:fill="FFFFFF"/>
              <w:spacing w:before="0" w:beforeAutospacing="0" w:after="0" w:afterAutospacing="0"/>
              <w:rPr>
                <w:rStyle w:val="11"/>
              </w:rPr>
            </w:pPr>
            <w:r w:rsidRPr="00A24154">
              <w:rPr>
                <w:rStyle w:val="11"/>
                <w:i/>
              </w:rPr>
              <w:t xml:space="preserve">Цель: </w:t>
            </w:r>
            <w:r w:rsidRPr="00A24154">
              <w:t>познакомить детей с новым художественным произведением, помочь понять, почему это рассказ, а не сказка.</w:t>
            </w:r>
          </w:p>
        </w:tc>
      </w:tr>
      <w:tr w:rsidR="00B16806" w:rsidRPr="00A24154" w:rsidTr="006707D9">
        <w:trPr>
          <w:trHeight w:val="1283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е «Зимние развлечения»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целенаправленному рассмотрению картины; воспитывать умение составлять логичный эмоциональный и содержательный рассказ.</w:t>
            </w:r>
          </w:p>
        </w:tc>
      </w:tr>
      <w:tr w:rsidR="00B16806" w:rsidRPr="00A24154" w:rsidTr="006707D9">
        <w:trPr>
          <w:trHeight w:val="1430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е сказки Б. Шергина «Рифмы», стихотворения Э. Мошковской «Вежливое слово»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A24154">
              <w:rPr>
                <w:rStyle w:val="11"/>
                <w:i/>
              </w:rPr>
              <w:t xml:space="preserve">Цель: </w:t>
            </w:r>
            <w:r w:rsidRPr="00A24154">
              <w:t>познакомить детей с необычной сказкой</w:t>
            </w:r>
            <w:r w:rsidRPr="00A24154">
              <w:rPr>
                <w:b/>
                <w:bCs/>
              </w:rPr>
              <w:t> </w:t>
            </w:r>
          </w:p>
          <w:p w:rsidR="00B16806" w:rsidRPr="00A24154" w:rsidRDefault="00B16806" w:rsidP="00A52106">
            <w:pPr>
              <w:pStyle w:val="af"/>
              <w:shd w:val="clear" w:color="auto" w:fill="FFFFFF"/>
              <w:spacing w:before="0" w:beforeAutospacing="0" w:after="0" w:afterAutospacing="0"/>
            </w:pPr>
            <w:r w:rsidRPr="00A24154">
              <w:t xml:space="preserve">Б. Шергина «Рифмы», стихотворением </w:t>
            </w:r>
          </w:p>
          <w:p w:rsidR="00B16806" w:rsidRPr="00A24154" w:rsidRDefault="00B16806" w:rsidP="00A52106">
            <w:pPr>
              <w:pStyle w:val="af"/>
              <w:shd w:val="clear" w:color="auto" w:fill="FFFFFF"/>
              <w:spacing w:before="0" w:beforeAutospacing="0" w:after="0" w:afterAutospacing="0"/>
              <w:rPr>
                <w:rStyle w:val="11"/>
              </w:rPr>
            </w:pPr>
            <w:r w:rsidRPr="00A24154">
              <w:t>Э. Мошковской «Вежливое слово». Обогащать словарь детей вежливыми словами.</w:t>
            </w:r>
          </w:p>
        </w:tc>
      </w:tr>
      <w:tr w:rsidR="00B16806" w:rsidRPr="00A24154" w:rsidTr="006707D9">
        <w:trPr>
          <w:trHeight w:val="703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Звуковая культура речи: дифференциация звуков з – ж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совершенствовать слуховое восприятие детей с помощью упражнений на различение звуков з – ж </w:t>
            </w:r>
          </w:p>
        </w:tc>
      </w:tr>
      <w:tr w:rsidR="00B16806" w:rsidRPr="00A24154" w:rsidTr="006707D9">
        <w:trPr>
          <w:trHeight w:val="287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сказ сказки Э. Шима «Соловей и вороненок»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пересказывать текст (целиком и по ролям).</w:t>
            </w:r>
          </w:p>
        </w:tc>
      </w:tr>
      <w:tr w:rsidR="00B16806" w:rsidRPr="00A24154" w:rsidTr="006707D9">
        <w:trPr>
          <w:trHeight w:val="298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тение стихотворений о зиме. Заучивание стихотворения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.Сурикова «Детство»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Цель: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общать детей к восприятию поэтических произведений. Помочь запомнить и выразительно читать стихотворение И.Сурикова «Детство» (в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окращении).</w:t>
            </w:r>
          </w:p>
        </w:tc>
      </w:tr>
      <w:tr w:rsidR="00B16806" w:rsidRPr="00A24154" w:rsidTr="006707D9"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Обучение рассказыванию. Дидактическое упражнение «Что это?»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пражнять детей в творческом рассказывании; умении употреблять обобщающие слова.</w:t>
            </w:r>
          </w:p>
        </w:tc>
      </w:tr>
      <w:tr w:rsidR="00C312CF" w:rsidRPr="00A24154" w:rsidTr="006707D9">
        <w:trPr>
          <w:trHeight w:val="307"/>
        </w:trPr>
        <w:tc>
          <w:tcPr>
            <w:tcW w:w="9747" w:type="dxa"/>
            <w:gridSpan w:val="3"/>
          </w:tcPr>
          <w:p w:rsidR="00C312CF" w:rsidRPr="00A24154" w:rsidRDefault="00C312CF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B16806" w:rsidRPr="00A24154" w:rsidTr="006707D9">
        <w:trPr>
          <w:trHeight w:val="536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на тему «О друзьях и дружбе»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ать помогать детям, осваивать нормы поведения, учить доброжелательности.</w:t>
            </w:r>
          </w:p>
        </w:tc>
      </w:tr>
      <w:tr w:rsidR="00B16806" w:rsidRPr="00A24154" w:rsidTr="006707D9">
        <w:trPr>
          <w:trHeight w:val="273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ссказывание по теме «Моя любимая игрушка». Дидактическое упражнение «Подскажи слово»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составлять рассказы на темы из личного опыта; упражнять в образовании слов-антонимов.</w:t>
            </w:r>
          </w:p>
        </w:tc>
      </w:tr>
      <w:tr w:rsidR="00B16806" w:rsidRPr="00A24154" w:rsidTr="006707D9">
        <w:trPr>
          <w:trHeight w:val="432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е русской народной сказки «Царевна-лягушка»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 детей с волшебной сказкой «Царевна-лягушка» (в обр. М Буланова).</w:t>
            </w:r>
          </w:p>
        </w:tc>
      </w:tr>
      <w:tr w:rsidR="00B16806" w:rsidRPr="00A24154" w:rsidTr="006707D9"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Звуковая культура речи: дифференциация звуков ч – щ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пражнять детей в умении различать на слух сходные по артикуляции звуки.</w:t>
            </w:r>
          </w:p>
        </w:tc>
      </w:tr>
      <w:tr w:rsidR="00B16806" w:rsidRPr="00A24154" w:rsidTr="006707D9">
        <w:trPr>
          <w:trHeight w:val="416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ересказ сказки А.Н.Толстого «Еж»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пересказывать сказку, сохраняя некоторые авторские обороты, совершенствовать интонацию выразительности речи.</w:t>
            </w:r>
          </w:p>
        </w:tc>
      </w:tr>
      <w:tr w:rsidR="00B16806" w:rsidRPr="00A24154" w:rsidTr="006707D9">
        <w:trPr>
          <w:trHeight w:val="363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е стихотворения Ю. Владимирова «Чудаки»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ть умение выразительно читать по ролям.</w:t>
            </w:r>
          </w:p>
        </w:tc>
      </w:tr>
      <w:tr w:rsidR="00B16806" w:rsidRPr="00A24154" w:rsidTr="006707D9">
        <w:trPr>
          <w:trHeight w:val="1090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е «Зайцы»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продолжать учить детей рассказывать о картине, придерживаясь плана.</w:t>
            </w:r>
          </w:p>
        </w:tc>
      </w:tr>
      <w:tr w:rsidR="00B16806" w:rsidRPr="00A24154" w:rsidTr="006707D9">
        <w:trPr>
          <w:trHeight w:val="402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е рассказыванию по картине «Мы для милой мамочки…»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могать детям, составлять рассказы по картинкам с последовательно развивающим действием. Способствовать совершенствованию диалогической речи.</w:t>
            </w:r>
          </w:p>
        </w:tc>
      </w:tr>
      <w:tr w:rsidR="00C312CF" w:rsidRPr="00A24154" w:rsidTr="006707D9">
        <w:tc>
          <w:tcPr>
            <w:tcW w:w="9747" w:type="dxa"/>
            <w:gridSpan w:val="3"/>
          </w:tcPr>
          <w:p w:rsidR="00C312CF" w:rsidRPr="00A24154" w:rsidRDefault="00C312CF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B16806" w:rsidRPr="00A24154" w:rsidTr="006707D9">
        <w:trPr>
          <w:trHeight w:val="467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B16806" w:rsidRPr="00A24154" w:rsidRDefault="00B16806" w:rsidP="00C8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на тему «Наши мамы». Чтение стихотворений Е. Благининой «Посидим в тишине» и А. Барто</w:t>
            </w:r>
          </w:p>
          <w:p w:rsidR="00B16806" w:rsidRPr="00A24154" w:rsidRDefault="00B16806" w:rsidP="00C83958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 Перед сном»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мочь детям понять, как много времени и сил отнимает у матери работа по дому; указать на необходимость помощи мамам; воспитывать внимательное, уважительное отношение к старшим.</w:t>
            </w:r>
          </w:p>
        </w:tc>
      </w:tr>
      <w:tr w:rsidR="00B16806" w:rsidRPr="00A24154" w:rsidTr="006707D9">
        <w:trPr>
          <w:trHeight w:val="668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ставление рассказа по картинкам «Купили щенка»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работать с картинками с последовательно развивающимися действиями.</w:t>
            </w:r>
          </w:p>
        </w:tc>
      </w:tr>
      <w:tr w:rsidR="00B16806" w:rsidRPr="00A24154" w:rsidTr="006707D9">
        <w:trPr>
          <w:trHeight w:val="273"/>
        </w:trPr>
        <w:tc>
          <w:tcPr>
            <w:tcW w:w="817" w:type="dxa"/>
            <w:tcBorders>
              <w:top w:val="nil"/>
            </w:tcBorders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Рассказы на тему «Как мы поздравляли сотрудников детского сада с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м женским днем». Дидактическая игра «Где мы были, мы не скажем…»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составлять подробные и интересные рассказы на тему из личного опыта; развивать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инициативу, способность импровизировать.</w:t>
            </w:r>
          </w:p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6806" w:rsidRPr="00A24154" w:rsidTr="006707D9">
        <w:trPr>
          <w:trHeight w:val="182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977" w:type="dxa"/>
          </w:tcPr>
          <w:p w:rsidR="00B16806" w:rsidRPr="00A24154" w:rsidRDefault="00B16806" w:rsidP="00C83958">
            <w:pPr>
              <w:pStyle w:val="af"/>
              <w:shd w:val="clear" w:color="auto" w:fill="FFFFFF"/>
              <w:spacing w:before="0" w:beforeAutospacing="0" w:after="0" w:afterAutospacing="0"/>
              <w:jc w:val="center"/>
            </w:pPr>
            <w:r w:rsidRPr="00A24154">
              <w:t>Чтение рассказов из книги Г. Снегирева</w:t>
            </w:r>
          </w:p>
          <w:p w:rsidR="00B16806" w:rsidRPr="00A24154" w:rsidRDefault="00B16806" w:rsidP="00C83958">
            <w:pPr>
              <w:pStyle w:val="af"/>
              <w:shd w:val="clear" w:color="auto" w:fill="FFFFFF"/>
              <w:spacing w:before="0" w:beforeAutospacing="0" w:after="0" w:afterAutospacing="0"/>
              <w:jc w:val="center"/>
            </w:pPr>
            <w:r w:rsidRPr="00A24154">
              <w:t>« Про пингвинов». Дидактическая игра «Закончи предложение»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 детей с маленькими рассказами из жизни пингвинов. Учить строить сложноподчиненные предложения.</w:t>
            </w:r>
          </w:p>
        </w:tc>
      </w:tr>
      <w:tr w:rsidR="00B16806" w:rsidRPr="00A24154" w:rsidTr="006707D9">
        <w:trPr>
          <w:trHeight w:val="768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ересказ  рассказов из  книги Г,Снегирева «Про пингвинов»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свободно без повторов и ненужных слов пересказывать эпизоды из книги Г.Снегирева «Про пингвинов».</w:t>
            </w:r>
          </w:p>
        </w:tc>
      </w:tr>
      <w:tr w:rsidR="00B16806" w:rsidRPr="00A24154" w:rsidTr="006707D9">
        <w:trPr>
          <w:trHeight w:val="285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е рассказа В. Драгунского « Друг детства»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 детей с рассказом В. Драгунского « Друг детства», помочь оценить поступок мальчика.</w:t>
            </w:r>
          </w:p>
        </w:tc>
      </w:tr>
      <w:tr w:rsidR="00B16806" w:rsidRPr="00A24154" w:rsidTr="006707D9">
        <w:trPr>
          <w:trHeight w:val="1381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Звуковая культура речи: дифференциация звуков ц – ч. Чтение стихотворения Дж. Ривза «Шумный ба-бах»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дифференцировать звуки ц-ч; познакомить со стихотворе</w:t>
            </w:r>
            <w:r w:rsidR="00A5150A" w:rsidRPr="00A24154">
              <w:rPr>
                <w:rFonts w:ascii="Times New Roman" w:hAnsi="Times New Roman"/>
                <w:sz w:val="24"/>
                <w:szCs w:val="24"/>
              </w:rPr>
              <w:t xml:space="preserve">нием Дж. Ривза «Шумный ба-бах»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(перевод М.Боровицкого)</w:t>
            </w:r>
          </w:p>
        </w:tc>
      </w:tr>
      <w:tr w:rsidR="00B16806" w:rsidRPr="00A24154" w:rsidTr="006707D9">
        <w:trPr>
          <w:trHeight w:val="221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тение сказки </w:t>
            </w:r>
          </w:p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ивка-бурка»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pStyle w:val="af"/>
              <w:shd w:val="clear" w:color="auto" w:fill="FFFFFF"/>
              <w:spacing w:before="0" w:beforeAutospacing="0" w:after="0" w:afterAutospacing="0"/>
              <w:rPr>
                <w:rStyle w:val="11"/>
              </w:rPr>
            </w:pPr>
            <w:r w:rsidRPr="00A24154">
              <w:rPr>
                <w:rStyle w:val="11"/>
                <w:i/>
              </w:rPr>
              <w:t xml:space="preserve">Цель: </w:t>
            </w:r>
            <w:r w:rsidRPr="00A24154">
              <w:t>помочь детям вспомнить содержание знакомых волшебных народных сказок, познакомить со сказкой «Сивка-бурка».</w:t>
            </w:r>
          </w:p>
        </w:tc>
      </w:tr>
      <w:tr w:rsidR="00C312CF" w:rsidRPr="00A24154" w:rsidTr="006707D9">
        <w:tc>
          <w:tcPr>
            <w:tcW w:w="9747" w:type="dxa"/>
            <w:gridSpan w:val="3"/>
          </w:tcPr>
          <w:p w:rsidR="00C312CF" w:rsidRPr="00A24154" w:rsidRDefault="00C312CF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B16806" w:rsidRPr="00A24154" w:rsidTr="006707D9"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B16806" w:rsidRPr="00A24154" w:rsidRDefault="00B16806" w:rsidP="00C83958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Звуковая культура речи: дифференциация звуков л-р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пражнять детей в различении звуков л-р в словах, фразовой речи; учить слышать звук в слове, определять его позицию, называть слова на заданный звук.</w:t>
            </w:r>
          </w:p>
        </w:tc>
      </w:tr>
      <w:tr w:rsidR="00B16806" w:rsidRPr="00A24154" w:rsidTr="006707D9">
        <w:trPr>
          <w:trHeight w:val="536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е стихотворений о весне. Дидактическая игра «Угадай слово»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ать приобщать детей к поэзии. Учить задавать вопросы и искать кратчайшие пути решения логической задачи.</w:t>
            </w:r>
          </w:p>
        </w:tc>
      </w:tr>
      <w:tr w:rsidR="00B16806" w:rsidRPr="00A24154" w:rsidTr="006707D9">
        <w:trPr>
          <w:trHeight w:val="1297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Обучение рассказыванию по теме «Мой любимый мультфильм»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помогать детям, составлять рассказы на темы из личного опыта</w:t>
            </w:r>
          </w:p>
        </w:tc>
      </w:tr>
      <w:tr w:rsidR="00B16806" w:rsidRPr="00A24154" w:rsidTr="006707D9">
        <w:trPr>
          <w:trHeight w:val="484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pStyle w:val="af"/>
              <w:shd w:val="clear" w:color="auto" w:fill="FFFFFF"/>
              <w:spacing w:before="0" w:beforeAutospacing="0" w:after="0" w:afterAutospacing="0"/>
              <w:jc w:val="center"/>
            </w:pPr>
            <w:r w:rsidRPr="00A24154">
              <w:t>Повторение программных стихотворений. Заучивание наизусть стихотворения</w:t>
            </w:r>
          </w:p>
          <w:p w:rsidR="00B16806" w:rsidRPr="00A24154" w:rsidRDefault="00B16806" w:rsidP="00A52106">
            <w:pPr>
              <w:pStyle w:val="af"/>
              <w:shd w:val="clear" w:color="auto" w:fill="FFFFFF"/>
              <w:spacing w:before="0" w:beforeAutospacing="0" w:after="0" w:afterAutospacing="0"/>
              <w:jc w:val="center"/>
            </w:pPr>
            <w:r w:rsidRPr="00A24154">
              <w:t>В. Орлова « Ты скажи мне, реченька лесная…»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мочь детям вспомнить программные стихотворения и запомнить стихотворения В. Орлова « Ты скажи мне, реченька лесная…»</w:t>
            </w:r>
          </w:p>
        </w:tc>
      </w:tr>
      <w:tr w:rsidR="00B16806" w:rsidRPr="00A24154" w:rsidTr="006707D9">
        <w:trPr>
          <w:trHeight w:val="1012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B16806" w:rsidRPr="00A24154" w:rsidRDefault="00B16806" w:rsidP="00A5150A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ере</w:t>
            </w:r>
            <w:r w:rsidR="00A5150A" w:rsidRPr="00A24154">
              <w:rPr>
                <w:rFonts w:ascii="Times New Roman" w:hAnsi="Times New Roman"/>
                <w:sz w:val="24"/>
                <w:szCs w:val="24"/>
              </w:rPr>
              <w:t xml:space="preserve">сказ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«</w:t>
            </w:r>
            <w:r w:rsidR="00A5150A" w:rsidRPr="00A24154">
              <w:rPr>
                <w:rFonts w:ascii="Times New Roman" w:hAnsi="Times New Roman"/>
                <w:sz w:val="24"/>
                <w:szCs w:val="24"/>
              </w:rPr>
              <w:t>З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агадочных историй» (по Н.Сладкову)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50A" w:rsidRPr="00A24154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пересказывать.</w:t>
            </w:r>
          </w:p>
        </w:tc>
      </w:tr>
      <w:tr w:rsidR="00B16806" w:rsidRPr="00A24154" w:rsidTr="006707D9">
        <w:trPr>
          <w:trHeight w:val="470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B16806" w:rsidRPr="00A24154" w:rsidRDefault="00B16806" w:rsidP="00C83958">
            <w:pPr>
              <w:pStyle w:val="af"/>
              <w:shd w:val="clear" w:color="auto" w:fill="FFFFFF"/>
              <w:spacing w:before="0" w:beforeAutospacing="0" w:after="0" w:afterAutospacing="0"/>
              <w:jc w:val="center"/>
            </w:pPr>
            <w:r w:rsidRPr="00A24154">
              <w:t>Чтение рассказа</w:t>
            </w:r>
          </w:p>
          <w:p w:rsidR="00B16806" w:rsidRPr="00A24154" w:rsidRDefault="00B16806" w:rsidP="00C83958">
            <w:pPr>
              <w:pStyle w:val="af"/>
              <w:shd w:val="clear" w:color="auto" w:fill="FFFFFF"/>
              <w:spacing w:before="0" w:beforeAutospacing="0" w:after="0" w:afterAutospacing="0"/>
              <w:jc w:val="center"/>
            </w:pPr>
            <w:r w:rsidRPr="00A24154">
              <w:t>К. Паустовского « Кот-</w:t>
            </w:r>
            <w:r w:rsidRPr="00A24154">
              <w:lastRenderedPageBreak/>
              <w:t>ворюга»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pStyle w:val="af"/>
              <w:shd w:val="clear" w:color="auto" w:fill="FFFFFF"/>
              <w:spacing w:before="0" w:beforeAutospacing="0" w:after="0" w:afterAutospacing="0"/>
              <w:rPr>
                <w:rStyle w:val="11"/>
              </w:rPr>
            </w:pPr>
            <w:r w:rsidRPr="00A24154">
              <w:rPr>
                <w:rStyle w:val="11"/>
                <w:i/>
              </w:rPr>
              <w:lastRenderedPageBreak/>
              <w:t>Цель:</w:t>
            </w:r>
            <w:r w:rsidRPr="00A24154">
              <w:t xml:space="preserve"> познакомить детей с</w:t>
            </w:r>
            <w:r w:rsidRPr="00A24154">
              <w:rPr>
                <w:b/>
                <w:bCs/>
              </w:rPr>
              <w:t> </w:t>
            </w:r>
            <w:r w:rsidR="00A5150A" w:rsidRPr="00A24154">
              <w:t>рассказом К. Паустовского «</w:t>
            </w:r>
            <w:r w:rsidRPr="00A24154">
              <w:t>Кот - ворюга».</w:t>
            </w:r>
          </w:p>
        </w:tc>
      </w:tr>
      <w:tr w:rsidR="00B16806" w:rsidRPr="00A24154" w:rsidTr="006707D9">
        <w:trPr>
          <w:trHeight w:val="825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Дидактические игры со словами. Чтение небылиц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активизировать словарь детей.</w:t>
            </w:r>
          </w:p>
        </w:tc>
      </w:tr>
      <w:tr w:rsidR="00B16806" w:rsidRPr="00A24154" w:rsidTr="006707D9">
        <w:trPr>
          <w:trHeight w:val="900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pStyle w:val="af"/>
              <w:shd w:val="clear" w:color="auto" w:fill="FFFFFF"/>
              <w:spacing w:before="0" w:beforeAutospacing="0" w:after="0" w:afterAutospacing="0"/>
            </w:pPr>
            <w:r w:rsidRPr="00A24154">
              <w:t>Чтение сказки</w:t>
            </w:r>
          </w:p>
          <w:p w:rsidR="00B16806" w:rsidRPr="00A24154" w:rsidRDefault="00B16806" w:rsidP="00A5150A">
            <w:pPr>
              <w:pStyle w:val="af"/>
              <w:shd w:val="clear" w:color="auto" w:fill="FFFFFF"/>
              <w:spacing w:before="0" w:beforeAutospacing="0" w:after="0" w:afterAutospacing="0"/>
            </w:pPr>
            <w:r w:rsidRPr="00A24154">
              <w:t xml:space="preserve"> В. Катаева</w:t>
            </w:r>
            <w:r w:rsidR="00A5150A" w:rsidRPr="00A24154">
              <w:t xml:space="preserve"> </w:t>
            </w:r>
            <w:r w:rsidRPr="00A24154">
              <w:t>«Цветик - семицветик».</w:t>
            </w:r>
          </w:p>
        </w:tc>
        <w:tc>
          <w:tcPr>
            <w:tcW w:w="5953" w:type="dxa"/>
          </w:tcPr>
          <w:p w:rsidR="00B16806" w:rsidRPr="00A24154" w:rsidRDefault="00B16806" w:rsidP="00A5150A">
            <w:pPr>
              <w:tabs>
                <w:tab w:val="left" w:pos="709"/>
              </w:tabs>
              <w:spacing w:line="240" w:lineRule="auto"/>
              <w:jc w:val="both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 детей со сказкой В. Катаева «Цветик-семицветик».</w:t>
            </w:r>
          </w:p>
        </w:tc>
      </w:tr>
      <w:tr w:rsidR="00C312CF" w:rsidRPr="00A24154" w:rsidTr="006707D9">
        <w:tc>
          <w:tcPr>
            <w:tcW w:w="9747" w:type="dxa"/>
            <w:gridSpan w:val="3"/>
          </w:tcPr>
          <w:p w:rsidR="00C312CF" w:rsidRPr="00A24154" w:rsidRDefault="00C312CF" w:rsidP="00A52106">
            <w:pPr>
              <w:tabs>
                <w:tab w:val="left" w:pos="709"/>
              </w:tabs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B16806" w:rsidRPr="00A24154" w:rsidTr="006707D9">
        <w:trPr>
          <w:trHeight w:val="834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 65</w:t>
            </w:r>
          </w:p>
        </w:tc>
        <w:tc>
          <w:tcPr>
            <w:tcW w:w="2977" w:type="dxa"/>
          </w:tcPr>
          <w:p w:rsidR="00B16806" w:rsidRPr="00A24154" w:rsidRDefault="00B16806" w:rsidP="00C83958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ый калейдоскоп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яснить, какие произведения малых фольклорных форм знают дети. Познакомить с новой считалкой.</w:t>
            </w:r>
          </w:p>
        </w:tc>
      </w:tr>
      <w:tr w:rsidR="00B16806" w:rsidRPr="00A24154" w:rsidTr="006707D9">
        <w:trPr>
          <w:trHeight w:val="1159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 66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кам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закреплять умение детей составлять рассказ по картинкам с последовательно развивающимся действием.</w:t>
            </w:r>
          </w:p>
        </w:tc>
      </w:tr>
      <w:tr w:rsidR="00B16806" w:rsidRPr="00A24154" w:rsidTr="006707D9">
        <w:trPr>
          <w:trHeight w:val="545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 67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е рассказа В. Драгунского « Сверху вниз, наискосок». Лексические упражнения.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очнить, что такое рассказ; познакомить детей с новым юмористическим рассказом. Активизировать словарь детей.</w:t>
            </w:r>
          </w:p>
        </w:tc>
      </w:tr>
      <w:tr w:rsidR="00B16806" w:rsidRPr="00A24154" w:rsidTr="006707D9">
        <w:trPr>
          <w:trHeight w:val="960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 68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Лексические упражнения.</w:t>
            </w:r>
          </w:p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(мониторинг)</w:t>
            </w:r>
          </w:p>
        </w:tc>
        <w:tc>
          <w:tcPr>
            <w:tcW w:w="5953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ение изменений, произошедших в речевом развитии.</w:t>
            </w:r>
          </w:p>
        </w:tc>
      </w:tr>
      <w:tr w:rsidR="00B16806" w:rsidRPr="00A24154" w:rsidTr="006707D9">
        <w:trPr>
          <w:trHeight w:val="826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 69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е русской народной сказки «Финист-Ясный сокол».</w:t>
            </w:r>
          </w:p>
        </w:tc>
        <w:tc>
          <w:tcPr>
            <w:tcW w:w="5953" w:type="dxa"/>
          </w:tcPr>
          <w:p w:rsidR="00B16806" w:rsidRPr="00A24154" w:rsidRDefault="00B16806" w:rsidP="00A5150A">
            <w:pPr>
              <w:tabs>
                <w:tab w:val="left" w:pos="709"/>
              </w:tabs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="00A5150A"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ить, знают ли дети основные черты народной сказки. Познакомить со сказкой «Финист-Ясный сокол».</w:t>
            </w:r>
          </w:p>
        </w:tc>
      </w:tr>
      <w:tr w:rsidR="00B16806" w:rsidRPr="00A24154" w:rsidTr="006707D9">
        <w:trPr>
          <w:trHeight w:val="500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 70</w:t>
            </w:r>
          </w:p>
        </w:tc>
        <w:tc>
          <w:tcPr>
            <w:tcW w:w="2977" w:type="dxa"/>
          </w:tcPr>
          <w:p w:rsidR="00B16806" w:rsidRPr="00A24154" w:rsidRDefault="00B16806" w:rsidP="00C839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 </w:t>
            </w:r>
          </w:p>
        </w:tc>
        <w:tc>
          <w:tcPr>
            <w:tcW w:w="5953" w:type="dxa"/>
          </w:tcPr>
          <w:p w:rsidR="00B16806" w:rsidRPr="00A24154" w:rsidRDefault="00B16806" w:rsidP="00A5150A">
            <w:pPr>
              <w:tabs>
                <w:tab w:val="left" w:pos="709"/>
              </w:tabs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="00A5150A"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ение изменений, произошедших в речевом развитии.</w:t>
            </w:r>
          </w:p>
        </w:tc>
      </w:tr>
      <w:tr w:rsidR="00B16806" w:rsidRPr="00A24154" w:rsidTr="006707D9">
        <w:trPr>
          <w:trHeight w:val="866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 71</w:t>
            </w:r>
          </w:p>
        </w:tc>
        <w:tc>
          <w:tcPr>
            <w:tcW w:w="2977" w:type="dxa"/>
          </w:tcPr>
          <w:p w:rsidR="00B16806" w:rsidRPr="00A24154" w:rsidRDefault="00B16806" w:rsidP="00C83958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ссказывание на тему «Забавные истории из моей жизни»</w:t>
            </w:r>
          </w:p>
        </w:tc>
        <w:tc>
          <w:tcPr>
            <w:tcW w:w="5953" w:type="dxa"/>
          </w:tcPr>
          <w:p w:rsidR="00B16806" w:rsidRPr="00A24154" w:rsidRDefault="00B16806" w:rsidP="00A5150A">
            <w:pPr>
              <w:tabs>
                <w:tab w:val="left" w:pos="709"/>
              </w:tabs>
              <w:spacing w:line="240" w:lineRule="auto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="00A5150A"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ение изменений, произошедших в речевом развитии.</w:t>
            </w:r>
          </w:p>
        </w:tc>
      </w:tr>
      <w:tr w:rsidR="00B16806" w:rsidRPr="00A24154" w:rsidTr="006707D9">
        <w:trPr>
          <w:trHeight w:val="493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 72</w:t>
            </w:r>
          </w:p>
        </w:tc>
        <w:tc>
          <w:tcPr>
            <w:tcW w:w="297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торение пройденного материала.</w:t>
            </w:r>
          </w:p>
        </w:tc>
        <w:tc>
          <w:tcPr>
            <w:tcW w:w="5953" w:type="dxa"/>
          </w:tcPr>
          <w:p w:rsidR="00B16806" w:rsidRPr="00A24154" w:rsidRDefault="00B16806" w:rsidP="00A5150A">
            <w:pPr>
              <w:tabs>
                <w:tab w:val="left" w:pos="709"/>
              </w:tabs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="00A5150A"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по закреплению программного материала (по выбору педагога).</w:t>
            </w:r>
          </w:p>
        </w:tc>
      </w:tr>
    </w:tbl>
    <w:p w:rsidR="00C83958" w:rsidRPr="00A24154" w:rsidRDefault="00C83958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Приобщение к художественной литературе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пособствовать формированию эмоционального отношения к литературным произведениям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Воспитывать чуткость к художественному слову; зачитывать отрывки с наиболее </w:t>
      </w:r>
      <w:r w:rsidRPr="00A24154">
        <w:rPr>
          <w:rFonts w:ascii="Times New Roman" w:hAnsi="Times New Roman"/>
          <w:sz w:val="24"/>
          <w:szCs w:val="24"/>
        </w:rPr>
        <w:lastRenderedPageBreak/>
        <w:t>яркими, запоминающимися описаниями, сравнениями, эпитетами. Учить детей вслушиваться в ритм и мелодику поэтического текста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Помогать выразительно, с естественными интонациями читать стихи, участвовать в чтении текста по ролям, в инсценировках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Список литературы для чтения детям:</w:t>
      </w:r>
      <w:r w:rsidRPr="00A24154">
        <w:rPr>
          <w:rFonts w:ascii="Times New Roman" w:hAnsi="Times New Roman"/>
          <w:b/>
          <w:sz w:val="24"/>
          <w:szCs w:val="24"/>
        </w:rPr>
        <w:tab/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Русский фольклор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Песенки</w:t>
      </w:r>
      <w:r w:rsidRPr="00A24154">
        <w:rPr>
          <w:rFonts w:ascii="Times New Roman" w:hAnsi="Times New Roman"/>
          <w:sz w:val="24"/>
          <w:szCs w:val="24"/>
        </w:rPr>
        <w:t>. «Как на тоненький ледок…»; «Николенька-гусачок…»; «Уж я колышки тешу…»; «Как у бабушки козел…»; «Ты мороз, мороз, мороз…»; «По дубочку постучишь — прилетает синий чиж…»; «Ранним-рано поутру…»; «Грачи-киричи…»; «Уж ты, пташечка, ты залетная…»; «Ласточка-ласточка…»; «Дождик, дождик, веселей…»; «Божья коровка…»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Сказки.</w:t>
      </w:r>
      <w:r w:rsidRPr="00A24154">
        <w:rPr>
          <w:rFonts w:ascii="Times New Roman" w:hAnsi="Times New Roman"/>
          <w:sz w:val="24"/>
          <w:szCs w:val="24"/>
        </w:rPr>
        <w:t xml:space="preserve"> «Лиса и кувшин», обр. О. Капицы; «Крылатый, мохнатый да масляный», обр. И. Карнауховой; «Хаврошечка», обр. А. Н. Толстого; «Заяц-хвастун», обр. О. Капицы; «Царевна-лягушка», обр. М. Булатова; «Рифмы», авторизированный пересказ Б. Шергина «Сивка-бурка», обр. М. Булатова; «Финист — ясный сокол», обр. А. Платонова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Фольклор народов мира</w:t>
      </w:r>
    </w:p>
    <w:p w:rsidR="00C312CF" w:rsidRPr="00A24154" w:rsidRDefault="00C312CF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Песенки.</w:t>
      </w:r>
      <w:r w:rsidRPr="00A24154">
        <w:rPr>
          <w:rFonts w:ascii="Times New Roman" w:hAnsi="Times New Roman"/>
          <w:sz w:val="24"/>
          <w:szCs w:val="24"/>
        </w:rPr>
        <w:t xml:space="preserve"> «Гречку мыли», литов., обр. Ю. Григорьева; «Старушка», «Дом, который построил Джек», пер. с англ. С. Маршака; «Счастливого пути!», голл., обр. И. Токмаковой; «Веснянка», укр., обр. </w:t>
      </w:r>
      <w:r w:rsidR="00A96E61" w:rsidRPr="00A24154">
        <w:rPr>
          <w:rFonts w:ascii="Times New Roman" w:hAnsi="Times New Roman"/>
          <w:sz w:val="24"/>
          <w:szCs w:val="24"/>
        </w:rPr>
        <w:t xml:space="preserve">Г. Литвака; «Друг </w:t>
      </w:r>
      <w:r w:rsidRPr="00A24154">
        <w:rPr>
          <w:rFonts w:ascii="Times New Roman" w:hAnsi="Times New Roman"/>
          <w:sz w:val="24"/>
          <w:szCs w:val="24"/>
        </w:rPr>
        <w:t>за дружкой», тадж., обр. Н. Гребнева (в сокр.)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казки. «Кукушка», ненецк., обр. К. Шаврова; «Чудесные истории про зайца по имени Лек», сказки народов Западной Африки, пер. О. Кустовой и В. Андреева; «Златовласка», пер. с чеш. К. Паустовского; «Три золотых волоска Деда-Всеведа», пер. с чеш. Н. Аросьевой (из сборника сказок К. Я. Эрбена)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Произведения поэтов и писателей России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Поэзия</w:t>
      </w:r>
      <w:r w:rsidRPr="00A24154">
        <w:rPr>
          <w:rFonts w:ascii="Times New Roman" w:hAnsi="Times New Roman"/>
          <w:sz w:val="24"/>
          <w:szCs w:val="24"/>
        </w:rPr>
        <w:t>. И. Бунин. «Первый снег»; А. Пушкин. «Уж небо осенью дышало…» (из романа «Евгений Онегин»); «Зимний вечер» (в сокр.); А. К. Толстой. «Осень, обсыпается весь наш бедный сад…»; М. Цветаева. «У кроватки»; С. Маршак. «Пудель»; С. Есенин. «Береза», «Черемуха»; И. Никитин. «Встреча зимы»; А. Фет. «Кот поет, глаза прищурил…»; С. Черный. «Волк»; В. Левин. «Сундук», «Лошадь»; М. Яснов. «Мирная считалка». С. Городецкий. «Котенок»; Ф. Тютчев. «Зима недаром злится…»; А. Барто. «Веревочка»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Проза</w:t>
      </w:r>
      <w:r w:rsidRPr="00A24154">
        <w:rPr>
          <w:rFonts w:ascii="Times New Roman" w:hAnsi="Times New Roman"/>
          <w:sz w:val="24"/>
          <w:szCs w:val="24"/>
        </w:rPr>
        <w:t>. В. Дмитриева. «Малыш и Жучка» (главы); Л. Толстой. «Косточка», «Прыжок», «Лев и собачка»; Н. Носов. «Живая шляпа»; Б. Алмазов. «Горбушка»; А. Гайдар. «Чук и Гек» (главы); С. Георгиев. «Я спас Деда Мороза»; В. Драгунский. «Друг детства», «Сверху вниз, наискосок»; К. Паустовский. «Кот-ворюга»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Литературные сказки</w:t>
      </w:r>
      <w:r w:rsidRPr="00A24154">
        <w:rPr>
          <w:rFonts w:ascii="Times New Roman" w:hAnsi="Times New Roman"/>
          <w:sz w:val="24"/>
          <w:szCs w:val="24"/>
        </w:rPr>
        <w:t>. Т. Александрова. «Домовенок Кузька» (главы); В. Бианки. «Сова»; Б. Заходер. «Серая звездочка»; А. Пушкин. «Сказка о царе Салтане, о сыне его славном и могучем богатыре Гвидон Салтановиче и о прекрасной царевне Лебеди»; П. Бажов. «Серебряное копытце»; Н. Телешов. «Крупеничка»; В. Катаев. «Цветик-семицветик».</w:t>
      </w:r>
    </w:p>
    <w:p w:rsidR="00C312CF" w:rsidRPr="00A24154" w:rsidRDefault="00C312CF" w:rsidP="00C312CF">
      <w:pPr>
        <w:widowControl w:val="0"/>
        <w:tabs>
          <w:tab w:val="left" w:pos="738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Произведения поэтов и писателей разных стран</w:t>
      </w:r>
      <w:r w:rsidRPr="00A24154">
        <w:rPr>
          <w:rFonts w:ascii="Times New Roman" w:hAnsi="Times New Roman"/>
          <w:b/>
          <w:sz w:val="24"/>
          <w:szCs w:val="24"/>
        </w:rPr>
        <w:tab/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Поэзия</w:t>
      </w:r>
      <w:r w:rsidRPr="00A24154">
        <w:rPr>
          <w:rFonts w:ascii="Times New Roman" w:hAnsi="Times New Roman"/>
          <w:sz w:val="24"/>
          <w:szCs w:val="24"/>
        </w:rPr>
        <w:t>. А. Милн. «Баллада о королевском бутерброде», пер. с англ. С. Маршака; В. Смит. «Про летающую корову», пер. с англ. Б. Заходера; Я. Бжехва. «На Горизонтских островах», пер. с польск. Б. Заходера; Дж. Ривз. «Шумный Ба-бах», пер. с англ. М. Бородицкой; «Письмо ко всем детям по одному очень важному делу», пер. с польск. С. Михалкова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Литературные сказки</w:t>
      </w:r>
      <w:r w:rsidRPr="00A24154">
        <w:rPr>
          <w:rFonts w:ascii="Times New Roman" w:hAnsi="Times New Roman"/>
          <w:sz w:val="24"/>
          <w:szCs w:val="24"/>
        </w:rPr>
        <w:t xml:space="preserve">. Х. Мякеля. «Господин Ау» (главы из книги), пер. с финск. Э. Успенского; Р. Киплинг. «Слоненок», пер. с англ. К. Чуковского, стихи в пер. С. </w:t>
      </w:r>
      <w:r w:rsidRPr="00A24154">
        <w:rPr>
          <w:rFonts w:ascii="Times New Roman" w:hAnsi="Times New Roman"/>
          <w:sz w:val="24"/>
          <w:szCs w:val="24"/>
        </w:rPr>
        <w:lastRenderedPageBreak/>
        <w:t>Маршака; А. Линдгрен. «Карлсон, который живет на крыше, опять прилетел» (главы в сокр.), пер. со швед. Л. Лунгиной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Произведения для заучивания наизусть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«По дубочку постучишь...», рус. нар. песня; И. Белоусов. «Весенняя гостья»; Е. Благинина. «Посидим в тишине»; Г. Виеру. «Мамин день», пер. с молд. Я. Акима; М. Исаковский. «Поезжай за моря-океаны»; М. Карем. «Мирная считалка», пер. с франц. В. Берестова; А. Пушкин. «У лукоморья дуб зеленый...» (из поэмы «Руслан и Людмила»); И. Суриков. «Вот моя деревня»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Для чтения в лицах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Ю. Владимиров. «Чудаки»; С. Городецкий. «Котенок»; В. Орлов. «Ты скажи мне, реченька...»; Э. Успенский. «Разгром»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Русские народные сказки</w:t>
      </w:r>
      <w:r w:rsidRPr="00A24154">
        <w:rPr>
          <w:rFonts w:ascii="Times New Roman" w:hAnsi="Times New Roman"/>
          <w:sz w:val="24"/>
          <w:szCs w:val="24"/>
        </w:rPr>
        <w:t>. «Никита Кожемяка» (из сборника сказок А. Афанасьева); «Докучные сказки»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Зарубежные народные сказки</w:t>
      </w:r>
      <w:r w:rsidRPr="00A24154">
        <w:rPr>
          <w:rFonts w:ascii="Times New Roman" w:hAnsi="Times New Roman"/>
          <w:sz w:val="24"/>
          <w:szCs w:val="24"/>
        </w:rPr>
        <w:t>. «О мышонке, который был кошкой, собакой и тигром», инд., пер. Н. Ходзы; «Как братья отцовский клад нашли», молд., обр. М. Булатова; «Желтый аист», кит., пер. Ф. Ярлина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Проза</w:t>
      </w:r>
      <w:r w:rsidRPr="00A24154">
        <w:rPr>
          <w:rFonts w:ascii="Times New Roman" w:hAnsi="Times New Roman"/>
          <w:sz w:val="24"/>
          <w:szCs w:val="24"/>
        </w:rPr>
        <w:t>. Б. Житков. «Белый домик», «Как я ловил человечков»; Г. Снегирев. «Пингвиний пляж», «К морю», «Отважный пингвиненок»; Л. Пантелеев. «Буква „ы“»; М. Москвина. «Кроха»; А. Митяев. «Сказка про трех пиратов»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Поэзия.</w:t>
      </w:r>
      <w:r w:rsidRPr="00A24154">
        <w:rPr>
          <w:rFonts w:ascii="Times New Roman" w:hAnsi="Times New Roman"/>
          <w:sz w:val="24"/>
          <w:szCs w:val="24"/>
        </w:rPr>
        <w:t xml:space="preserve"> Я. Аким. «Жадина»; Ю. Мориц. «Домик с трубой»; Р. Сеф. «Совет», «Бесконечные стихи»; Д. Хармс. «Уж я бегал, бегал, бегал…»; Д. Чиарди. «О том, у кого три глаза», пер. с англ. Р. Сефа; Б. Заходер. «Приятная встреча»; С. Черный. «Волк»; А. Плещеев. «Мой садик»; С. Маршак. «Почта».</w:t>
      </w:r>
    </w:p>
    <w:p w:rsidR="00C312CF" w:rsidRPr="00A24154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Литературные сказки.</w:t>
      </w:r>
      <w:r w:rsidRPr="00A24154">
        <w:rPr>
          <w:rFonts w:ascii="Times New Roman" w:hAnsi="Times New Roman"/>
          <w:sz w:val="24"/>
          <w:szCs w:val="24"/>
        </w:rPr>
        <w:t xml:space="preserve"> А. Волков. «Волшебник Изумрудного города» (главы); О. Пройслер. «Маленькая Баба-яга», пер. с нем. Ю. Коринца; Дж. Родари. «Волшебный барабан» (из книги «Сказки, у которых три конца»), пер. с итал. И. Константиновой; Т. Янссон. «О самом последнем в мире драконе», пер. со швед. Л. Брауде; «Шляпа волшебника», пер. В. Смирнова; Г. Сапгир. «Небылицы в лицах», «Как лягушку продавали»; Л. Петрушевская. «Кот, который умел петь»; А. Митяев. «Сказка про трех пиратов».</w:t>
      </w:r>
    </w:p>
    <w:p w:rsidR="00312424" w:rsidRPr="00A24154" w:rsidRDefault="00312424" w:rsidP="003124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055" w:rsidRPr="00A24154" w:rsidRDefault="00813E20" w:rsidP="00A5150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2.2</w:t>
      </w:r>
      <w:r w:rsidR="00CF5055" w:rsidRPr="00A24154">
        <w:rPr>
          <w:rFonts w:ascii="Times New Roman" w:hAnsi="Times New Roman"/>
          <w:b/>
          <w:sz w:val="24"/>
          <w:szCs w:val="24"/>
        </w:rPr>
        <w:t>.4. Образовательная область</w:t>
      </w:r>
      <w:r w:rsidR="00312424" w:rsidRPr="00A24154">
        <w:rPr>
          <w:rFonts w:ascii="Times New Roman" w:hAnsi="Times New Roman"/>
          <w:b/>
          <w:sz w:val="24"/>
          <w:szCs w:val="24"/>
        </w:rPr>
        <w:t xml:space="preserve"> </w:t>
      </w:r>
      <w:r w:rsidR="00A96E61" w:rsidRPr="00A24154">
        <w:rPr>
          <w:rFonts w:ascii="Times New Roman" w:hAnsi="Times New Roman"/>
          <w:b/>
          <w:sz w:val="24"/>
          <w:szCs w:val="24"/>
        </w:rPr>
        <w:t>«ХУДОЖЕСТВЕННО-ЭСТЕТИЧЕСКОЕ РАЗВИТИЕ»</w:t>
      </w:r>
      <w:r w:rsidR="00312424" w:rsidRPr="00A24154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A96E61" w:rsidRPr="00A24154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CF5055" w:rsidRPr="00A24154" w:rsidRDefault="00CF5055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Приобщение к искусству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зобразительного искусства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lastRenderedPageBreak/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4154">
        <w:rPr>
          <w:rFonts w:ascii="Times New Roman" w:hAnsi="Times New Roman"/>
          <w:i/>
          <w:sz w:val="24"/>
          <w:szCs w:val="24"/>
        </w:rPr>
        <w:t xml:space="preserve"> </w:t>
      </w:r>
      <w:r w:rsidRPr="00A24154">
        <w:rPr>
          <w:rFonts w:ascii="Times New Roman" w:hAnsi="Times New Roman"/>
          <w:b/>
          <w:i/>
          <w:sz w:val="24"/>
          <w:szCs w:val="24"/>
        </w:rPr>
        <w:t>Изобразительная деятельность</w:t>
      </w:r>
      <w:r w:rsidRPr="00A24154">
        <w:rPr>
          <w:rFonts w:ascii="Times New Roman" w:hAnsi="Times New Roman"/>
          <w:i/>
          <w:sz w:val="24"/>
          <w:szCs w:val="24"/>
        </w:rPr>
        <w:t>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звитие детского художественного творчества, интереса к самостоятельной творческой изобразительной деятельности; удовлетворение потребностей детей в самовыражени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Воспитание эмоциональной отзывчивости при восприятии произведений изобразительного искусства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Воспитание желания и умения взаимодействовать со сверстниками при создании коллективных работ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</w:t>
      </w:r>
      <w:r w:rsidRPr="00A24154">
        <w:rPr>
          <w:rFonts w:ascii="Times New Roman" w:hAnsi="Times New Roman"/>
          <w:b/>
          <w:i/>
          <w:sz w:val="24"/>
          <w:szCs w:val="24"/>
        </w:rPr>
        <w:t>Конструктивно-модельная деятельность</w:t>
      </w:r>
      <w:r w:rsidRPr="00A24154">
        <w:rPr>
          <w:rFonts w:ascii="Times New Roman" w:hAnsi="Times New Roman"/>
          <w:i/>
          <w:sz w:val="24"/>
          <w:szCs w:val="24"/>
        </w:rPr>
        <w:t xml:space="preserve">. 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Музыкальная деятельность</w:t>
      </w:r>
      <w:r w:rsidRPr="00A24154">
        <w:rPr>
          <w:rFonts w:ascii="Times New Roman" w:hAnsi="Times New Roman"/>
          <w:i/>
          <w:sz w:val="24"/>
          <w:szCs w:val="24"/>
        </w:rPr>
        <w:t>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Развитие игровой деятельности (театрализованные игры)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Формирование интереса к театральному искусству. Воспитание навыков театральной культуры. 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скрытие творческого потенциала детей. Развитие артистических качеств.</w:t>
      </w:r>
    </w:p>
    <w:p w:rsidR="00A96E61" w:rsidRPr="00A24154" w:rsidRDefault="00CF5055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звитие творческой самостоятельности, эстетического вкуса, умения передавать образ средства</w:t>
      </w:r>
      <w:r w:rsidR="00A96E61" w:rsidRPr="00A24154">
        <w:rPr>
          <w:rFonts w:ascii="Times New Roman" w:hAnsi="Times New Roman"/>
          <w:sz w:val="24"/>
          <w:szCs w:val="24"/>
        </w:rPr>
        <w:t>ми театральной выразительности.</w:t>
      </w:r>
    </w:p>
    <w:p w:rsidR="00A96E61" w:rsidRPr="00A24154" w:rsidRDefault="00A96E61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5055" w:rsidRPr="00A24154" w:rsidRDefault="00CF5055" w:rsidP="00A96E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Приобщение к искусству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одолжать формировать интерес к музыке, живописи, литературе, народному искусству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Формировать умение выделять, называть, группировать произведения по видам </w:t>
      </w:r>
      <w:r w:rsidRPr="00A24154">
        <w:rPr>
          <w:rFonts w:ascii="Times New Roman" w:hAnsi="Times New Roman"/>
          <w:sz w:val="24"/>
          <w:szCs w:val="24"/>
        </w:rPr>
        <w:lastRenderedPageBreak/>
        <w:t>искусства (литература, музыка, изобразительное искусство, ар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театр, храм и т. д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 xml:space="preserve">Изобразительная деятельность. 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одолжать развивать интерес детей к изобразительной деятельност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звивать эстетическое восприятие, учить созерцать красоту окружающего мира. 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                        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Развивать чувство формы, цвета, пропорций, 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Рисование</w:t>
      </w:r>
      <w:r w:rsidRPr="00A24154">
        <w:rPr>
          <w:rFonts w:ascii="Times New Roman" w:hAnsi="Times New Roman"/>
          <w:sz w:val="24"/>
          <w:szCs w:val="24"/>
        </w:rPr>
        <w:t xml:space="preserve">. 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Продолжать совершенствовать умение передавать в рисунке образы предметов, </w:t>
      </w:r>
      <w:r w:rsidRPr="00A24154">
        <w:rPr>
          <w:rFonts w:ascii="Times New Roman" w:hAnsi="Times New Roman"/>
          <w:sz w:val="24"/>
          <w:szCs w:val="24"/>
        </w:rPr>
        <w:lastRenderedPageBreak/>
        <w:t>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передавать движения фигур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звивать композиционные умения, учить располагать изображения на полосе внизу листа, по всему листу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Народное</w:t>
      </w:r>
      <w:r w:rsidRPr="00A24154">
        <w:rPr>
          <w:rFonts w:ascii="Times New Roman" w:hAnsi="Times New Roman"/>
          <w:sz w:val="24"/>
          <w:szCs w:val="24"/>
        </w:rPr>
        <w:t xml:space="preserve"> </w:t>
      </w:r>
      <w:r w:rsidRPr="00A24154">
        <w:rPr>
          <w:rFonts w:ascii="Times New Roman" w:hAnsi="Times New Roman"/>
          <w:b/>
          <w:i/>
          <w:sz w:val="24"/>
          <w:szCs w:val="24"/>
        </w:rPr>
        <w:t>декоративно - прикладное искусство</w:t>
      </w:r>
      <w:r w:rsidRPr="00A24154">
        <w:rPr>
          <w:rFonts w:ascii="Times New Roman" w:hAnsi="Times New Roman"/>
          <w:sz w:val="24"/>
          <w:szCs w:val="24"/>
        </w:rPr>
        <w:t xml:space="preserve">. 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полхов-майданской, гжельской росписи: </w:t>
      </w:r>
      <w:r w:rsidRPr="00A24154">
        <w:rPr>
          <w:rFonts w:ascii="Times New Roman" w:hAnsi="Times New Roman"/>
          <w:sz w:val="24"/>
          <w:szCs w:val="24"/>
        </w:rPr>
        <w:lastRenderedPageBreak/>
        <w:t>знакомить с характерными элементами(бутоны, цветы, листья, травка, усики, завитки, оживки)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создавать узоры на листах в форме народного изделия (поднос, солонка, чашка, розетка и др.)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Учить </w:t>
      </w:r>
      <w:r w:rsidR="00FF3933" w:rsidRPr="00A24154">
        <w:rPr>
          <w:rFonts w:ascii="Times New Roman" w:hAnsi="Times New Roman"/>
          <w:sz w:val="24"/>
          <w:szCs w:val="24"/>
        </w:rPr>
        <w:t>ритмично,</w:t>
      </w:r>
      <w:r w:rsidRPr="00A24154">
        <w:rPr>
          <w:rFonts w:ascii="Times New Roman" w:hAnsi="Times New Roman"/>
          <w:sz w:val="24"/>
          <w:szCs w:val="24"/>
        </w:rPr>
        <w:t xml:space="preserve"> располагать узор. Предлагать расписывать бумажные силуэты и объемные фигуры.</w:t>
      </w:r>
    </w:p>
    <w:p w:rsidR="00CF5055" w:rsidRPr="00A24154" w:rsidRDefault="00CF5055" w:rsidP="00CF5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Календарно-тематическое планирование по изобразительной деятельности</w:t>
      </w:r>
      <w:r w:rsidR="00312424" w:rsidRPr="00A24154">
        <w:rPr>
          <w:rFonts w:ascii="Times New Roman" w:hAnsi="Times New Roman"/>
          <w:b/>
          <w:sz w:val="24"/>
          <w:szCs w:val="24"/>
        </w:rPr>
        <w:t xml:space="preserve">      </w:t>
      </w:r>
      <w:r w:rsidRPr="00A24154">
        <w:rPr>
          <w:rFonts w:ascii="Times New Roman" w:hAnsi="Times New Roman"/>
          <w:b/>
          <w:sz w:val="24"/>
          <w:szCs w:val="24"/>
        </w:rPr>
        <w:t xml:space="preserve"> </w:t>
      </w:r>
      <w:r w:rsidR="00B16806" w:rsidRPr="00A24154">
        <w:rPr>
          <w:rFonts w:ascii="Times New Roman" w:hAnsi="Times New Roman"/>
          <w:sz w:val="24"/>
          <w:szCs w:val="24"/>
        </w:rPr>
        <w:t>(</w:t>
      </w:r>
      <w:r w:rsidRPr="00A24154">
        <w:rPr>
          <w:rFonts w:ascii="Times New Roman" w:hAnsi="Times New Roman"/>
          <w:sz w:val="24"/>
          <w:szCs w:val="24"/>
        </w:rPr>
        <w:t>литерат</w:t>
      </w:r>
      <w:r w:rsidR="00B16806" w:rsidRPr="00A24154">
        <w:rPr>
          <w:rFonts w:ascii="Times New Roman" w:hAnsi="Times New Roman"/>
          <w:sz w:val="24"/>
          <w:szCs w:val="24"/>
        </w:rPr>
        <w:t>ура</w:t>
      </w:r>
      <w:r w:rsidRPr="00A24154">
        <w:rPr>
          <w:rFonts w:ascii="Times New Roman" w:hAnsi="Times New Roman"/>
          <w:sz w:val="24"/>
          <w:szCs w:val="24"/>
        </w:rPr>
        <w:t xml:space="preserve"> Т.С. Комарова « Изобразительна</w:t>
      </w:r>
      <w:r w:rsidR="00312424" w:rsidRPr="00A24154">
        <w:rPr>
          <w:rFonts w:ascii="Times New Roman" w:hAnsi="Times New Roman"/>
          <w:sz w:val="24"/>
          <w:szCs w:val="24"/>
        </w:rPr>
        <w:t>я деятельность в детском саду»</w:t>
      </w:r>
      <w:r w:rsidR="00B16806" w:rsidRPr="00A24154">
        <w:rPr>
          <w:rFonts w:ascii="Times New Roman" w:hAnsi="Times New Roman"/>
          <w:sz w:val="24"/>
          <w:szCs w:val="24"/>
        </w:rPr>
        <w:t>)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18"/>
        <w:gridCol w:w="7114"/>
      </w:tblGrid>
      <w:tr w:rsidR="00CF5055" w:rsidRPr="00A24154" w:rsidTr="00B16806">
        <w:trPr>
          <w:jc w:val="center"/>
        </w:trPr>
        <w:tc>
          <w:tcPr>
            <w:tcW w:w="10049" w:type="dxa"/>
            <w:gridSpan w:val="3"/>
          </w:tcPr>
          <w:p w:rsidR="00CF5055" w:rsidRPr="00A24154" w:rsidRDefault="00CF5055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ЕНТЯБРЬ</w:t>
            </w:r>
          </w:p>
        </w:tc>
      </w:tr>
      <w:tr w:rsidR="00B16806" w:rsidRPr="00A24154" w:rsidTr="00B16806">
        <w:trPr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ель занятия</w:t>
            </w:r>
          </w:p>
        </w:tc>
      </w:tr>
      <w:tr w:rsidR="00B16806" w:rsidRPr="00A24154" w:rsidTr="00B16806">
        <w:trPr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Картинка про лето»</w:t>
            </w:r>
          </w:p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чить отражать в рисунке впечатления полученные летом; рисовать различные деревья, кусты, цветы; закреплять умение располагать изображения на полосе внизу листа и по всему листу; развивать творческую активность.</w:t>
            </w:r>
          </w:p>
        </w:tc>
      </w:tr>
      <w:tr w:rsidR="00B16806" w:rsidRPr="00A24154" w:rsidTr="00B16806">
        <w:trPr>
          <w:trHeight w:val="1104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Знакомство с акварелью»</w:t>
            </w:r>
          </w:p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познакомить детей с акварельными красками, и их особенностями: краски разводят водой, цвет пробуется на палитре; учить способам работы акварелью; закреплять умение аккуратно закрашивать изображение.</w:t>
            </w:r>
          </w:p>
        </w:tc>
      </w:tr>
      <w:tr w:rsidR="00B16806" w:rsidRPr="00A24154" w:rsidTr="00B16806">
        <w:trPr>
          <w:trHeight w:val="480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«Космея» 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, чувство цвета; учить передавать характерные особенности цветов космеи: форму лепестков и листьев их цвет; продолжать знакомить с акварельными красками, упражнять в способах работы с ними.</w:t>
            </w:r>
          </w:p>
        </w:tc>
      </w:tr>
      <w:tr w:rsidR="00B16806" w:rsidRPr="00A24154" w:rsidTr="00B16806">
        <w:trPr>
          <w:trHeight w:val="598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Укрась платочек ромашками»</w:t>
            </w:r>
          </w:p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 детей составлять узор на квадрате, заполняя углы и середину; использовать приемы примакивания, рисования концом кисти; развивать эстетическое восприятие, чувство симметрии, чувство композиции; продолжать учить рисовать красками.</w:t>
            </w:r>
          </w:p>
        </w:tc>
      </w:tr>
      <w:tr w:rsidR="00B16806" w:rsidRPr="00A24154" w:rsidTr="00B16806">
        <w:trPr>
          <w:trHeight w:val="503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Яблоня с золотыми яблоками в волшебном саду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развивать эстетическое восприятие, чувство композиции; учить создавать сказочный образ, рисовать развесистые деревья; изображать много «золотых» яблок; закреплять умение рисовать красками. </w:t>
            </w:r>
          </w:p>
        </w:tc>
      </w:tr>
      <w:tr w:rsidR="00B16806" w:rsidRPr="00A24154" w:rsidTr="00B16806">
        <w:trPr>
          <w:trHeight w:val="510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Чебурашка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создавать в рисунке образ любимого сказочного героя: предавать форму тела, головы и другие характерные особенности; рисовать контур простым карандашом; закреплять умение аккуратно закрашивать изображение.</w:t>
            </w:r>
          </w:p>
        </w:tc>
      </w:tr>
      <w:tr w:rsidR="00B16806" w:rsidRPr="00A24154" w:rsidTr="00B16806">
        <w:trPr>
          <w:trHeight w:val="669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18" w:type="dxa"/>
          </w:tcPr>
          <w:p w:rsidR="00B16806" w:rsidRPr="00A24154" w:rsidRDefault="00B16806" w:rsidP="00541B51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Что ты больше всего любишь рисовать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развивать изобразительное творчество; учить детей задумывать содержание своего рисунка, анализировать и оценивать свои рисунки и рисунки своих товарищей.</w:t>
            </w:r>
          </w:p>
        </w:tc>
      </w:tr>
      <w:tr w:rsidR="00B16806" w:rsidRPr="00A24154" w:rsidTr="00B16806">
        <w:trPr>
          <w:trHeight w:val="780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Осенний лес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отражать в рисунке осенние впечатления, рисовать разнообразные деревья; учить по - разному изображать деревья, траву и листья; закреплять приемы работы кистью и красками; формировать умение радоваться красивым рисункам.</w:t>
            </w:r>
          </w:p>
        </w:tc>
      </w:tr>
      <w:tr w:rsidR="00CF5055" w:rsidRPr="00A24154" w:rsidTr="00B16806">
        <w:trPr>
          <w:trHeight w:val="349"/>
          <w:jc w:val="center"/>
        </w:trPr>
        <w:tc>
          <w:tcPr>
            <w:tcW w:w="10049" w:type="dxa"/>
            <w:gridSpan w:val="3"/>
          </w:tcPr>
          <w:p w:rsidR="00CF5055" w:rsidRPr="00A24154" w:rsidRDefault="00CF5055" w:rsidP="00A52106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</w:tr>
      <w:tr w:rsidR="00B16806" w:rsidRPr="00A24154" w:rsidTr="00B16806">
        <w:trPr>
          <w:trHeight w:val="415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Идет дождь»</w:t>
            </w:r>
          </w:p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чить отражать в рисунке впечатления от окружающей жизни;  закреплять умение строить композицию рисунка; учит пользоваться приобретенными приемами для передачи явления в рисунке; упражнять в рисовании простым и цветными карандашами.</w:t>
            </w:r>
          </w:p>
        </w:tc>
      </w:tr>
      <w:tr w:rsidR="00B16806" w:rsidRPr="00A24154" w:rsidTr="00B16806">
        <w:trPr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«Веселые игрушки» 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развивать эстетическое восприятие, образные представления и воображение детей; познакомить с деревянной резной богородской игрушкой; воспитывать интерес к народному творчеству.  </w:t>
            </w:r>
          </w:p>
        </w:tc>
      </w:tr>
      <w:tr w:rsidR="00B16806" w:rsidRPr="00A24154" w:rsidTr="00B16806">
        <w:trPr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Дымковская слобода (деревня)» (коллективная композиция)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развивать эстетическое восприятие, образные представления,  чувство цвета и композиции; </w:t>
            </w:r>
          </w:p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закреплять знания детей о дымковских игрушках, о дымковской росписи; закреплять эмоционально положительное отношение к народному декоративному искусству; продолжать развивать навыки коллективной работы.</w:t>
            </w:r>
          </w:p>
        </w:tc>
      </w:tr>
      <w:tr w:rsidR="00B16806" w:rsidRPr="00A24154" w:rsidTr="00B16806">
        <w:trPr>
          <w:trHeight w:val="465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Девочка в нарядном платье»</w:t>
            </w:r>
          </w:p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рисовать фигуру человека; передавать форму платья, форму и расположение частей, продолжать учить рисовать крупно во весь лист, закреплять приемы рисования и закрашивания рисунков карандашами; развивать умение оценивать свои рисунки и рисунки других детей.</w:t>
            </w:r>
          </w:p>
        </w:tc>
      </w:tr>
      <w:tr w:rsidR="00B16806" w:rsidRPr="00A24154" w:rsidTr="00B16806">
        <w:trPr>
          <w:trHeight w:val="360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«Знакомство с городецкой росписью» 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познакомить детей с городецкой росписью; учить выделять ее яркий, нарядный колорит (розовые, голубые, сиреневые цветы), композицию узора (в середине большой красивый цветок – розан, с боков его бутоны и листья), мазки, точки, черточки – оживки (черные и белые); учить рисовать эти элементы кистью, развивать эстетическое восприятие, чувство цвета, чувство прекрасного. Вызывать желание создавать красивый узор.</w:t>
            </w:r>
          </w:p>
        </w:tc>
      </w:tr>
      <w:tr w:rsidR="00B16806" w:rsidRPr="00A24154" w:rsidTr="00B16806">
        <w:trPr>
          <w:trHeight w:val="195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«Городецкая роспись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развивать эстетическое восприятие, чувство цвета, ритма,  композиции; продолжать знакомить с городецкой росписью; учить рисовать элементы росписи; упражнять в составлении оттенков цвета.</w:t>
            </w:r>
          </w:p>
        </w:tc>
      </w:tr>
      <w:tr w:rsidR="00B16806" w:rsidRPr="00A24154" w:rsidTr="00B16806">
        <w:trPr>
          <w:trHeight w:val="1547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18" w:type="dxa"/>
          </w:tcPr>
          <w:p w:rsidR="00B16806" w:rsidRPr="00A24154" w:rsidRDefault="00B16806" w:rsidP="00541B51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«Как мы играли в подвижную игру «Медведь и пчелы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продолжать формировать у детей образные представления, воображение; развивать умение создавать сюжетные композиции, определенные содержанием игры; упражнять в разнообразных приемах рисования.</w:t>
            </w:r>
          </w:p>
        </w:tc>
      </w:tr>
      <w:tr w:rsidR="00B16806" w:rsidRPr="00A24154" w:rsidTr="00B16806">
        <w:trPr>
          <w:trHeight w:val="953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Рисование по замыслу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развивать умение детей задумывать содержание своего рисунка и доводить замысел до конца. Развивать</w:t>
            </w:r>
            <w:r w:rsidRPr="00A241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творчество, образные представления.</w:t>
            </w:r>
          </w:p>
        </w:tc>
      </w:tr>
      <w:tr w:rsidR="00B16806" w:rsidRPr="00A24154" w:rsidTr="00B16806">
        <w:trPr>
          <w:trHeight w:val="321"/>
          <w:jc w:val="center"/>
        </w:trPr>
        <w:tc>
          <w:tcPr>
            <w:tcW w:w="10049" w:type="dxa"/>
            <w:gridSpan w:val="3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ОЯБРЬ</w:t>
            </w:r>
          </w:p>
        </w:tc>
      </w:tr>
      <w:tr w:rsidR="00B16806" w:rsidRPr="00A24154" w:rsidTr="00B16806">
        <w:trPr>
          <w:trHeight w:val="840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7</w:t>
            </w:r>
          </w:p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здание дидактической игры «Что нам осень принесла».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закреплять образные представления о дарах осени, продолжать формировать умение рисовать грибы, овощи и фрукты, передавая их форму, цвет, характерные особенности; учить детей создавать дидактическую игру, развивать стремление создавать предметы для игры.</w:t>
            </w:r>
          </w:p>
        </w:tc>
      </w:tr>
      <w:tr w:rsidR="00B16806" w:rsidRPr="00A24154" w:rsidTr="00B16806">
        <w:trPr>
          <w:trHeight w:val="766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118" w:type="dxa"/>
          </w:tcPr>
          <w:p w:rsidR="00B16806" w:rsidRPr="00A24154" w:rsidRDefault="00B16806" w:rsidP="00FF3933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Автобус, украшенный флажками, едет по улице».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: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изображать отдельные виды транспорта; передавать форму основных частей, деталей, их величину и расположение; учить красиво, размещать изображение на листе, рисовать крупно, закреплять умение рисовать карандашами.</w:t>
            </w:r>
          </w:p>
        </w:tc>
      </w:tr>
      <w:tr w:rsidR="00B16806" w:rsidRPr="00A24154" w:rsidTr="00B16806">
        <w:trPr>
          <w:trHeight w:val="465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Сказочные домики».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создавать образ сказочного дома, передавать в рисунке его форму, строение, части; закреплять умение рисовать цветными карандашами.</w:t>
            </w:r>
          </w:p>
        </w:tc>
      </w:tr>
      <w:tr w:rsidR="00B16806" w:rsidRPr="00A24154" w:rsidTr="00B16806">
        <w:trPr>
          <w:trHeight w:val="480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«Закладка для книги». 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продолжать обогащать представления детей о народном искусстве; расширять знания о городецкой росписи; обратить внимание детей на яркость, нарядность росписи, составные элементы; учить располагать узор на полосе.</w:t>
            </w:r>
          </w:p>
        </w:tc>
      </w:tr>
      <w:tr w:rsidR="00B16806" w:rsidRPr="00A24154" w:rsidTr="00B16806">
        <w:trPr>
          <w:trHeight w:val="555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18" w:type="dxa"/>
          </w:tcPr>
          <w:p w:rsidR="00B16806" w:rsidRPr="00A24154" w:rsidRDefault="00B16806" w:rsidP="00FF3933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Моя любимая сказка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передавать в рисунке эпизоды из любимой сказки, развивать воображение, творчество. </w:t>
            </w:r>
          </w:p>
        </w:tc>
      </w:tr>
      <w:tr w:rsidR="00B16806" w:rsidRPr="00A24154" w:rsidTr="00B16806">
        <w:trPr>
          <w:trHeight w:val="615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Грузовая машина»</w:t>
            </w:r>
          </w:p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>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изображать предметы, состоящие из нескольких частей прямоугольной и квадратной формы; учить правильно, передавать форму каждой части, правильно располагать их при изображении; закреплять навык рисования вертикальных и горизонтальных линий, правильного закрашивания предметов.</w:t>
            </w:r>
          </w:p>
        </w:tc>
      </w:tr>
      <w:tr w:rsidR="00B16806" w:rsidRPr="00A24154" w:rsidTr="00B16806">
        <w:trPr>
          <w:trHeight w:val="1424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Роспись олешка»</w:t>
            </w:r>
          </w:p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: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расписывать объемные изделия по мотивам народных декоративных узоров, учить выделять основные элементы узора; закреплять приемы рисования красками; развивать эстетическое восприятие.</w:t>
            </w:r>
          </w:p>
        </w:tc>
      </w:tr>
      <w:tr w:rsidR="00B16806" w:rsidRPr="00A24154" w:rsidTr="00B16806">
        <w:trPr>
          <w:trHeight w:val="62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исование по замыслу.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: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Развивать умение детей задумывать содержание своего рисунка и доводить замысел до конца; продолжать учить рисовать акварелью, развивать творчество образные представления.</w:t>
            </w:r>
          </w:p>
        </w:tc>
      </w:tr>
      <w:tr w:rsidR="00B16806" w:rsidRPr="00A24154" w:rsidTr="00B16806">
        <w:trPr>
          <w:jc w:val="center"/>
        </w:trPr>
        <w:tc>
          <w:tcPr>
            <w:tcW w:w="10049" w:type="dxa"/>
            <w:gridSpan w:val="3"/>
          </w:tcPr>
          <w:p w:rsidR="00B16806" w:rsidRPr="00A24154" w:rsidRDefault="00B16806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КАБРЬ</w:t>
            </w:r>
          </w:p>
        </w:tc>
      </w:tr>
      <w:tr w:rsidR="00B16806" w:rsidRPr="00A24154" w:rsidTr="00B16806">
        <w:trPr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предавать в рисунке картину зимы в поле, в лесу, в поселке; закреплять умение рисовать разные дома и деревья; развивать образное восприятие, творчество.</w:t>
            </w:r>
          </w:p>
        </w:tc>
      </w:tr>
      <w:tr w:rsidR="00B16806" w:rsidRPr="00A24154" w:rsidTr="00B16806">
        <w:trPr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чить самостоятельно, намечать содержание своего рисунка, выбирать размер бумаги, краски, карандаши; развивать умение выделять интересные рисунки.</w:t>
            </w:r>
          </w:p>
        </w:tc>
      </w:tr>
      <w:tr w:rsidR="00B16806" w:rsidRPr="00A24154" w:rsidTr="00B16806">
        <w:trPr>
          <w:trHeight w:val="1404"/>
          <w:jc w:val="center"/>
        </w:trPr>
        <w:tc>
          <w:tcPr>
            <w:tcW w:w="817" w:type="dxa"/>
            <w:tcBorders>
              <w:top w:val="nil"/>
            </w:tcBorders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Большие и маленькие ели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чить располагать изображения на широкой полосе, передавать различия по высоте старых и молодых деревьев, их окраску и характерное строение; развивать эстетические чувства.</w:t>
            </w:r>
          </w:p>
        </w:tc>
      </w:tr>
      <w:tr w:rsidR="00B16806" w:rsidRPr="00A24154" w:rsidTr="00B16806">
        <w:trPr>
          <w:trHeight w:val="662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тицы синие и красные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предавать в рисунке поэтический образ, красиво располагать птиц на листе бумаги; закреплять умение рисовать красками; развивать образное восприятие, творчество.</w:t>
            </w:r>
          </w:p>
        </w:tc>
      </w:tr>
      <w:tr w:rsidR="00B16806" w:rsidRPr="00A24154" w:rsidTr="00B16806">
        <w:trPr>
          <w:trHeight w:val="435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Городецкая роспись деревянной доски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расписывать шаблон по мотивам городецкой росписи; учить выделять декоративные элементы росписи, их композиционное расположение, развивать чувство ритма, цвета,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композиции.</w:t>
            </w:r>
          </w:p>
        </w:tc>
      </w:tr>
      <w:tr w:rsidR="00B16806" w:rsidRPr="00A24154" w:rsidTr="00B16806">
        <w:trPr>
          <w:trHeight w:val="420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«Снежинка» 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рисовать узор на бумаге в форме розеты; располагать узор в соответствии с данной формой, придумывать детали узора по своему желанию, закреплять умение рисовать концом кисти; развивать творчество образные представления.</w:t>
            </w:r>
          </w:p>
        </w:tc>
      </w:tr>
      <w:tr w:rsidR="00B16806" w:rsidRPr="00A24154" w:rsidTr="00B16806">
        <w:trPr>
          <w:trHeight w:val="465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Усатый-полосатый»</w:t>
            </w:r>
          </w:p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передавать в рисунке образ котенка; закреплять умение изображать животных,  используя навыки рисования кистью и красками; развивать образное восприятие и воображение.</w:t>
            </w:r>
          </w:p>
        </w:tc>
      </w:tr>
      <w:tr w:rsidR="00B16806" w:rsidRPr="00A24154" w:rsidTr="00B16806">
        <w:trPr>
          <w:trHeight w:val="465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Рисование по замыслу </w:t>
            </w:r>
          </w:p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чить самостоятельно, намечать содержание своего рисунка, выбирать размер бумаги, краски, карандаши; развивать умение выделять интересные рисунки.</w:t>
            </w:r>
          </w:p>
        </w:tc>
      </w:tr>
      <w:tr w:rsidR="00B16806" w:rsidRPr="00A24154" w:rsidTr="00B16806">
        <w:trPr>
          <w:trHeight w:val="30"/>
          <w:jc w:val="center"/>
        </w:trPr>
        <w:tc>
          <w:tcPr>
            <w:tcW w:w="10049" w:type="dxa"/>
            <w:gridSpan w:val="3"/>
            <w:tcBorders>
              <w:bottom w:val="nil"/>
            </w:tcBorders>
          </w:tcPr>
          <w:p w:rsidR="00B16806" w:rsidRPr="00A24154" w:rsidRDefault="00B16806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НВАРЬ</w:t>
            </w:r>
          </w:p>
        </w:tc>
      </w:tr>
      <w:tr w:rsidR="00B16806" w:rsidRPr="00A24154" w:rsidTr="00B16806">
        <w:trPr>
          <w:trHeight w:val="1478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118" w:type="dxa"/>
          </w:tcPr>
          <w:p w:rsidR="00B16806" w:rsidRPr="00A24154" w:rsidRDefault="00B16806" w:rsidP="00541B51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«Наша нарядная елка» 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передавать в рисунке впечатления от новогоднего праздника, создавать образ нарядной елки; развивать образные восприятия, эстетические чувства. </w:t>
            </w:r>
          </w:p>
        </w:tc>
      </w:tr>
      <w:tr w:rsidR="00B16806" w:rsidRPr="00A24154" w:rsidTr="00B16806">
        <w:trPr>
          <w:trHeight w:val="1561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118" w:type="dxa"/>
          </w:tcPr>
          <w:p w:rsidR="00B16806" w:rsidRPr="00A24154" w:rsidRDefault="00B16806" w:rsidP="00541B51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Что мне больше всего понравилось на новогоднем празднике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отражать впечатления от новогоднего праздника; рисовать один, два и более предметов, объединенных общим содержанием; предавать в рисунке форму, строение, пропорции предметов; развивать воображение, творчество.</w:t>
            </w:r>
          </w:p>
        </w:tc>
      </w:tr>
      <w:tr w:rsidR="00B16806" w:rsidRPr="00A24154" w:rsidTr="00B16806">
        <w:trPr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«Дети гуляют зимой на участке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передавать в рисунке несложный сюжет; закреплять умение рисовать фигуру человека, передавая форму, пропорции расположение частей, простые движения рук и ног; упражнять в рисовании и закрашивании карандашами.</w:t>
            </w:r>
          </w:p>
        </w:tc>
      </w:tr>
      <w:tr w:rsidR="00B16806" w:rsidRPr="00A24154" w:rsidTr="00B16806">
        <w:trPr>
          <w:trHeight w:val="615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Городецкая роспись»</w:t>
            </w:r>
          </w:p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детей с городецкой росписью; развивать художественный вкус, учить приемам городецкой росписи, закреплять умение рисовать кистью и красками.</w:t>
            </w:r>
          </w:p>
        </w:tc>
      </w:tr>
      <w:tr w:rsidR="00B16806" w:rsidRPr="00A24154" w:rsidTr="00B16806">
        <w:trPr>
          <w:trHeight w:val="413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Нарисуй свое любимое животное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 учить детей предавать в рисунке  образы животных; закреплять технические навыки и умения в рисовании.</w:t>
            </w:r>
          </w:p>
        </w:tc>
      </w:tr>
      <w:tr w:rsidR="00B16806" w:rsidRPr="00A24154" w:rsidTr="00B16806">
        <w:trPr>
          <w:trHeight w:val="360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Машины нашего города»</w:t>
            </w:r>
          </w:p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изображать разные автомобили, сельскохозяйственные машины; закреплять умение рисовать предметы и их части прямолинейной формы, предавать пропорции частей, характерные особенности машин, их детали, упражнять в рисовании и закрашивании карандашами.</w:t>
            </w:r>
          </w:p>
        </w:tc>
      </w:tr>
      <w:tr w:rsidR="00B16806" w:rsidRPr="00A24154" w:rsidTr="00B16806">
        <w:trPr>
          <w:trHeight w:val="315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«Как мы играли в подвижную игру «Охотники и зайцы» 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развивать образные представления детей; закреплять умение создавать в рисунке выразительные образы игры; развивать художественное творчество</w:t>
            </w: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16806" w:rsidRPr="00A24154" w:rsidTr="00B16806">
        <w:trPr>
          <w:trHeight w:val="270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bCs/>
                <w:sz w:val="24"/>
                <w:szCs w:val="24"/>
              </w:rPr>
              <w:t xml:space="preserve">«По мотивам городецкой </w:t>
            </w:r>
            <w:r w:rsidRPr="00A241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списи»</w:t>
            </w:r>
          </w:p>
        </w:tc>
        <w:tc>
          <w:tcPr>
            <w:tcW w:w="7114" w:type="dxa"/>
          </w:tcPr>
          <w:p w:rsidR="00B16806" w:rsidRPr="00A24154" w:rsidRDefault="00B16806" w:rsidP="003124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продолжать развивать представления детей о городецкой росписи, умение создавать узор по ее мотивам, используя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ющие ее элементы и колорит. Закреплять приемы рисования кистью и красками. Развивать эстетическое восприятие. Закреплять умение составлять оттенки цветов, смешивая гуашь с белилами. </w:t>
            </w:r>
          </w:p>
        </w:tc>
      </w:tr>
      <w:tr w:rsidR="00B16806" w:rsidRPr="00A24154" w:rsidTr="00B16806">
        <w:trPr>
          <w:trHeight w:val="242"/>
          <w:jc w:val="center"/>
        </w:trPr>
        <w:tc>
          <w:tcPr>
            <w:tcW w:w="10049" w:type="dxa"/>
            <w:gridSpan w:val="3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ФЕВРАЛЬ</w:t>
            </w:r>
          </w:p>
        </w:tc>
      </w:tr>
      <w:tr w:rsidR="00B16806" w:rsidRPr="00A24154" w:rsidTr="00B16806">
        <w:trPr>
          <w:trHeight w:val="1139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Красивое развесистое дерево зимой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создавать в рисунке образ дерева, находить красивое композиционное решение; закреплять умение использовать разный нажим на карандаш; развивать эстетическое восприятие.</w:t>
            </w:r>
          </w:p>
        </w:tc>
      </w:tr>
      <w:tr w:rsidR="00B16806" w:rsidRPr="00A24154" w:rsidTr="00B16806">
        <w:trPr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Золотая хохлома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познакомить с новым видом декоративно-прикладного искусства – хохломой, с его историей, этапами изготовления хохломских изделий, элементами росписи и цветами; учить рисовать элементы хохломской росписи.</w:t>
            </w:r>
          </w:p>
        </w:tc>
      </w:tr>
      <w:tr w:rsidR="00B16806" w:rsidRPr="00A24154" w:rsidTr="00B16806">
        <w:trPr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о мотивам хохломской росписи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рисовать волнистые линии, короткие завитки и травки, плавным движением; закреплять умение равномерно чередовать ягоды и листья на полосе; развивать чувство цвета, ритма, композиции.</w:t>
            </w:r>
          </w:p>
        </w:tc>
      </w:tr>
      <w:tr w:rsidR="00B16806" w:rsidRPr="00A24154" w:rsidTr="00B16806">
        <w:trPr>
          <w:trHeight w:val="540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Домики трех поросят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рисовать картинку по сказке, предавать характерные особенности, закреплять умение удачно располагать изображение на листе бумаги; развивать эстетическое восприятие, образные представления.</w:t>
            </w:r>
          </w:p>
        </w:tc>
      </w:tr>
      <w:tr w:rsidR="00B16806" w:rsidRPr="00A24154" w:rsidTr="00B16806">
        <w:trPr>
          <w:trHeight w:val="245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«Деревья в инее». </w:t>
            </w:r>
          </w:p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развивать эстетическое восприятие; закреплять умение передавать в рисунке красоту природы; развивать умение любоваться созданными изображениями.</w:t>
            </w:r>
          </w:p>
        </w:tc>
      </w:tr>
      <w:tr w:rsidR="00B16806" w:rsidRPr="00A24154" w:rsidTr="00B16806">
        <w:trPr>
          <w:trHeight w:val="315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Солдат на посту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создавать в рисунке образ воина, предавая характерные особенности костюма, позы, оружия; закреплять умение располагать изображение на листе бумаги, рисовать крупно; воспитывать у детей интерес и уважение к Российской армии.</w:t>
            </w:r>
          </w:p>
        </w:tc>
      </w:tr>
      <w:tr w:rsidR="00B16806" w:rsidRPr="00A24154" w:rsidTr="00B16806">
        <w:trPr>
          <w:trHeight w:val="240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ограничник с собакой»</w:t>
            </w:r>
          </w:p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пражнять детей в изображении человека и животного, в передаче характерных особенностей, относительно величины и фигуры частей, закреплять приемы рисования и закрашивания рисунков карандашами.</w:t>
            </w:r>
          </w:p>
        </w:tc>
      </w:tr>
      <w:tr w:rsidR="00B16806" w:rsidRPr="00A24154" w:rsidTr="00B16806">
        <w:trPr>
          <w:trHeight w:val="195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118" w:type="dxa"/>
          </w:tcPr>
          <w:p w:rsidR="00B16806" w:rsidRPr="00A24154" w:rsidRDefault="00B16806" w:rsidP="00312424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Нарисуй, что интересного произошло в детском саду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самостоятельно, намечать содержание своего рисунка на основе полученных впечатлений, выбирать размер бумаги; развивать умение выделять интересные рисунки.</w:t>
            </w:r>
          </w:p>
        </w:tc>
      </w:tr>
      <w:tr w:rsidR="00CF5055" w:rsidRPr="00A24154" w:rsidTr="00B16806">
        <w:trPr>
          <w:trHeight w:val="208"/>
          <w:jc w:val="center"/>
        </w:trPr>
        <w:tc>
          <w:tcPr>
            <w:tcW w:w="10049" w:type="dxa"/>
            <w:gridSpan w:val="3"/>
          </w:tcPr>
          <w:p w:rsidR="00CF5055" w:rsidRPr="00A24154" w:rsidRDefault="00CF5055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РТ</w:t>
            </w:r>
          </w:p>
        </w:tc>
      </w:tr>
      <w:tr w:rsidR="00B16806" w:rsidRPr="00A24154" w:rsidTr="00B16806">
        <w:trPr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Дети делают зарядку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определять и передавать относительную величину частей тела, общее строение фигуры человека, изменение положения рук во время физических упражнений; закреплять приемы рисования и закрашивания карандашами; развивать самостоятельность творчество.</w:t>
            </w:r>
          </w:p>
        </w:tc>
      </w:tr>
      <w:tr w:rsidR="00B16806" w:rsidRPr="00A24154" w:rsidTr="00B16806">
        <w:trPr>
          <w:jc w:val="center"/>
        </w:trPr>
        <w:tc>
          <w:tcPr>
            <w:tcW w:w="817" w:type="dxa"/>
            <w:tcBorders>
              <w:top w:val="nil"/>
            </w:tcBorders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«Была у зайчика избушка лубяная,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а у лисы - ледяная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продолжать развивать у детей образные представления; формировать умения передавать в рисунке образы сказок, строить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сюжетную композицию; закреплять приемы рисования красками.</w:t>
            </w:r>
          </w:p>
        </w:tc>
      </w:tr>
      <w:tr w:rsidR="00B16806" w:rsidRPr="00A24154" w:rsidTr="00B16806">
        <w:trPr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2118" w:type="dxa"/>
          </w:tcPr>
          <w:p w:rsidR="00B16806" w:rsidRPr="00A24154" w:rsidRDefault="00B16806" w:rsidP="00312424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Картинка маме к празднику 8 Марта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вызвать у детей нарисовать красивую картинку о празднике 8 Марта; закреплять умение изображать фигуры людей, предавая простейшие движения; воспитывать любовь и уважение к маме.</w:t>
            </w:r>
          </w:p>
        </w:tc>
      </w:tr>
      <w:tr w:rsidR="00B16806" w:rsidRPr="00A24154" w:rsidTr="00B16806">
        <w:trPr>
          <w:trHeight w:val="540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исование по замыслу.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самостоятельно, намечать содержание своего рисунка, выбирать размер бумаги, краски, карандаши; развивать умение выделять интересные рисунки.</w:t>
            </w:r>
          </w:p>
        </w:tc>
      </w:tr>
      <w:tr w:rsidR="00B16806" w:rsidRPr="00A24154" w:rsidTr="00B16806">
        <w:trPr>
          <w:trHeight w:val="375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Роспись кувшинчиков»</w:t>
            </w:r>
          </w:p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расписывать изделия, используя цветовую гамму и элементы узора; развивать эстетическое восприятие.</w:t>
            </w:r>
          </w:p>
        </w:tc>
      </w:tr>
      <w:tr w:rsidR="00B16806" w:rsidRPr="00A24154" w:rsidTr="00B16806">
        <w:trPr>
          <w:trHeight w:val="240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Знакомство с искусством гжельской росписи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познакомить детей с искусством гжельской росписи в сине-голубой гамме; формировать умение передавать элементы росписи; воспитывать интерес к народному искусству, закреплять умение рисовать акварелью.</w:t>
            </w:r>
          </w:p>
        </w:tc>
      </w:tr>
      <w:tr w:rsidR="00B16806" w:rsidRPr="00A24154" w:rsidTr="00B16806">
        <w:trPr>
          <w:trHeight w:val="360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исование с элементами аппликации «Панно «Красивые цветы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развивать эстетическое восприятие; образные представления, творчество, умение использовать усвоенные приемы рисования; продолжать закреплять навыки коллективной работы.</w:t>
            </w:r>
          </w:p>
        </w:tc>
      </w:tr>
      <w:tr w:rsidR="00B16806" w:rsidRPr="00A24154" w:rsidTr="00B16806">
        <w:trPr>
          <w:trHeight w:val="420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Нарисуй, какой хочешь узор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задумывать и самостоятельно выполнять узор в стиле народной росписи, предавая ее колорит, элементы; закреплять умение строить узор, подбирать нужный формат бумаги; воспитывать любовь к народному творчеству.</w:t>
            </w:r>
          </w:p>
        </w:tc>
      </w:tr>
      <w:tr w:rsidR="00B16806" w:rsidRPr="00A24154" w:rsidTr="00B16806">
        <w:trPr>
          <w:jc w:val="center"/>
        </w:trPr>
        <w:tc>
          <w:tcPr>
            <w:tcW w:w="10049" w:type="dxa"/>
            <w:gridSpan w:val="3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ПРЕЛЬ</w:t>
            </w:r>
          </w:p>
        </w:tc>
      </w:tr>
      <w:tr w:rsidR="00B16806" w:rsidRPr="00A24154" w:rsidTr="00B16806">
        <w:trPr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Гжельские узоры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детей с гжельской росписью; развивать эстетическое восприятие, чувство цвета, ритма, композиции; формировать умение рисовать элементы, характерные для гжельской росписи.</w:t>
            </w:r>
          </w:p>
        </w:tc>
      </w:tr>
      <w:tr w:rsidR="00B16806" w:rsidRPr="00A24154" w:rsidTr="00B16806">
        <w:trPr>
          <w:trHeight w:val="458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118" w:type="dxa"/>
          </w:tcPr>
          <w:p w:rsidR="00B16806" w:rsidRPr="00A24154" w:rsidRDefault="00B16806" w:rsidP="00312424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Как я с мамой (папой) иду из детского сада домой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вызвать у детей желание передать в рисунке радость от встречи с родителями; закреплять умение рисовать фигуру человека, передавать различия в величине фигуры взрослого и ребенка; вызвать радость от созданного изображения.</w:t>
            </w:r>
          </w:p>
        </w:tc>
      </w:tr>
      <w:tr w:rsidR="00B16806" w:rsidRPr="00A24154" w:rsidTr="00B16806">
        <w:trPr>
          <w:trHeight w:val="330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исование по замыслу «Красивые цветы» (по мотивам народного декоративного искусства)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закреплять представления и знания детей о разных видах народного декоративно-прикладного искусства;  учить самостоятельно, задумывать красивый, необычный цветок; развивать умение выделять интересные рисунки.</w:t>
            </w:r>
          </w:p>
        </w:tc>
      </w:tr>
      <w:tr w:rsidR="00B16806" w:rsidRPr="00A24154" w:rsidTr="00B16806">
        <w:trPr>
          <w:trHeight w:val="465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Роспись петуха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учить детей расписывать вылепленную игрушку по мотивам дымковского орнамента, используя цветовую гамму и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элементы узора; развивать эстетическое восприятие.</w:t>
            </w:r>
          </w:p>
        </w:tc>
      </w:tr>
      <w:tr w:rsidR="00B16806" w:rsidRPr="00A24154" w:rsidTr="00B16806">
        <w:trPr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2118" w:type="dxa"/>
          </w:tcPr>
          <w:p w:rsidR="00B16806" w:rsidRPr="00A24154" w:rsidRDefault="00B16806" w:rsidP="00312424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Дети танцуют на празднике в детском саду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закреплять умение изображать фигуру человека в движении, учить добиваться выразительности образа; закреплять приемы рисования карандашами.</w:t>
            </w:r>
          </w:p>
        </w:tc>
      </w:tr>
      <w:tr w:rsidR="00B16806" w:rsidRPr="00A24154" w:rsidTr="00B16806">
        <w:trPr>
          <w:trHeight w:val="330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Спасская башня Кремля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передавать конструкцию башни, форму и пропорции частей, развивать глазомер, зрительно-двигательные координации, упражнять  в создании первичного карандашного наброска.</w:t>
            </w:r>
          </w:p>
        </w:tc>
      </w:tr>
      <w:tr w:rsidR="00B16806" w:rsidRPr="00A24154" w:rsidTr="00B16806">
        <w:trPr>
          <w:trHeight w:val="345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118" w:type="dxa"/>
          </w:tcPr>
          <w:p w:rsidR="00B16806" w:rsidRPr="00A24154" w:rsidRDefault="00B16806" w:rsidP="00312424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Это он, это он, лениградский почтальон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развивать восприятие образа человека. Учить создавать в рисунке образ героя литературного произведения. Упражнять в изображении человека.</w:t>
            </w:r>
          </w:p>
        </w:tc>
      </w:tr>
      <w:tr w:rsidR="00B16806" w:rsidRPr="00A24154" w:rsidTr="00B16806">
        <w:trPr>
          <w:trHeight w:val="240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Гжельские узоры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продолжать знакомить детей с гжельской росписью; развивать эстетическое восприятие, чувство цвета, ритма, композиции; формировать умение рисовать элементы, характерные для гжельской росписи.</w:t>
            </w:r>
          </w:p>
        </w:tc>
      </w:tr>
      <w:tr w:rsidR="00B16806" w:rsidRPr="00A24154" w:rsidTr="00B16806">
        <w:trPr>
          <w:jc w:val="center"/>
        </w:trPr>
        <w:tc>
          <w:tcPr>
            <w:tcW w:w="10049" w:type="dxa"/>
            <w:gridSpan w:val="3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Й</w:t>
            </w:r>
          </w:p>
        </w:tc>
      </w:tr>
      <w:tr w:rsidR="00B16806" w:rsidRPr="00A24154" w:rsidTr="00B16806">
        <w:trPr>
          <w:trHeight w:val="422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Салют над городом в честь праздника Победы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отражать в рисунке впечатления от праздника Победы; создавать композицию рисунка, располагая внизу дома или кремлевскую башню, а вверху – салют; развивать художественное творчество; воспитывать чувство гордости за Родину.</w:t>
            </w:r>
          </w:p>
        </w:tc>
      </w:tr>
      <w:tr w:rsidR="00B16806" w:rsidRPr="00A24154" w:rsidTr="00B16806">
        <w:trPr>
          <w:trHeight w:val="165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Картинки для игры «Радуга»</w:t>
            </w:r>
          </w:p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создавать своими руками полезные вещи; формировать желание создавать коллективно полезные и красивые вещи; развивать эстетические чувства.</w:t>
            </w:r>
          </w:p>
        </w:tc>
      </w:tr>
      <w:tr w:rsidR="00B16806" w:rsidRPr="00A24154" w:rsidTr="00B16806">
        <w:trPr>
          <w:trHeight w:val="135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118" w:type="dxa"/>
          </w:tcPr>
          <w:p w:rsidR="00B16806" w:rsidRPr="00A24154" w:rsidRDefault="00B16806" w:rsidP="00312424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Роспись силуэтов гжельской посуды»</w:t>
            </w: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расписывать посуду, располагая узор по форме; развивать эстетическое восприятие произведений народного творчества; закреплять умение рисовать красками.</w:t>
            </w:r>
          </w:p>
        </w:tc>
      </w:tr>
      <w:tr w:rsidR="00B16806" w:rsidRPr="00A24154" w:rsidTr="00B16806">
        <w:trPr>
          <w:trHeight w:val="120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Цветные страницы»</w:t>
            </w:r>
          </w:p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ind w:right="-141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задумывать содержание своего рисунка в определенной цветовой гамме; добиваться образного решения своей темы; закреплять приемы рисования красками; развивать воображение, творчество.</w:t>
            </w:r>
          </w:p>
        </w:tc>
      </w:tr>
      <w:tr w:rsidR="00B16806" w:rsidRPr="00A24154" w:rsidTr="00B16806">
        <w:trPr>
          <w:trHeight w:val="330"/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Цветут сады»</w:t>
            </w:r>
          </w:p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4" w:type="dxa"/>
          </w:tcPr>
          <w:p w:rsidR="00B16806" w:rsidRPr="00A24154" w:rsidRDefault="00B16806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закреплять умение детей изображать картины природы, предавая ее характерные особенности; учить располагать изображения по всему листу; развивать умение рисовать разными красками; развивать эстетическое восприятие.</w:t>
            </w:r>
          </w:p>
        </w:tc>
      </w:tr>
      <w:tr w:rsidR="00B16806" w:rsidRPr="00A24154" w:rsidTr="00B16806">
        <w:trPr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Бабочки летают над лугом»</w:t>
            </w:r>
          </w:p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чить отражать в рисунках несложный сюжет, передавая картины окружающей жизни; располагать изображения на широкой полосе; развивать цветовое восприятие; учить передавать контуры бабочек неотрывной линией; закреплять умение рисовать акварелью.</w:t>
            </w:r>
          </w:p>
        </w:tc>
      </w:tr>
      <w:tr w:rsidR="00B16806" w:rsidRPr="00A24154" w:rsidTr="00B16806">
        <w:trPr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Картинки для игры «Радуга»</w:t>
            </w:r>
          </w:p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4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rPr>
                <w:rStyle w:val="11"/>
                <w:rFonts w:ascii="Times New Roman" w:hAnsi="Times New Roman"/>
                <w:b/>
                <w:bCs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создавать своими руками полезные вещи; формировать желание создавать коллективно полезные и красивые вещи; развивать эстетические чувства.</w:t>
            </w:r>
          </w:p>
        </w:tc>
      </w:tr>
      <w:tr w:rsidR="00B16806" w:rsidRPr="00A24154" w:rsidTr="00B16806">
        <w:trPr>
          <w:jc w:val="center"/>
        </w:trPr>
        <w:tc>
          <w:tcPr>
            <w:tcW w:w="817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72</w:t>
            </w:r>
          </w:p>
        </w:tc>
        <w:tc>
          <w:tcPr>
            <w:tcW w:w="2118" w:type="dxa"/>
          </w:tcPr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Рисование по замыслу </w:t>
            </w:r>
          </w:p>
          <w:p w:rsidR="00B16806" w:rsidRPr="00A24154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4" w:type="dxa"/>
          </w:tcPr>
          <w:p w:rsidR="00B16806" w:rsidRPr="00A24154" w:rsidRDefault="00B16806" w:rsidP="00A52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чить самостоятельно, намечать содержание своего рисунка, выбирать размер бумаги, краски, карандаши; развивать умение выделять интересные рисунки.</w:t>
            </w:r>
          </w:p>
        </w:tc>
      </w:tr>
    </w:tbl>
    <w:p w:rsidR="00C83958" w:rsidRPr="00A24154" w:rsidRDefault="00C83958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i/>
          <w:sz w:val="24"/>
          <w:szCs w:val="24"/>
        </w:rPr>
        <w:t xml:space="preserve"> </w:t>
      </w:r>
      <w:r w:rsidRPr="00A24154">
        <w:rPr>
          <w:rFonts w:ascii="Times New Roman" w:hAnsi="Times New Roman"/>
          <w:b/>
          <w:i/>
          <w:sz w:val="24"/>
          <w:szCs w:val="24"/>
        </w:rPr>
        <w:t>Лепка</w:t>
      </w:r>
      <w:r w:rsidRPr="00A24154">
        <w:rPr>
          <w:rFonts w:ascii="Times New Roman" w:hAnsi="Times New Roman"/>
          <w:b/>
          <w:sz w:val="24"/>
          <w:szCs w:val="24"/>
        </w:rPr>
        <w:t>.</w:t>
      </w:r>
      <w:r w:rsidRPr="00A24154">
        <w:rPr>
          <w:rFonts w:ascii="Times New Roman" w:hAnsi="Times New Roman"/>
          <w:sz w:val="24"/>
          <w:szCs w:val="24"/>
        </w:rPr>
        <w:t xml:space="preserve"> Продолжать знакомить детей с особенностями лепки из глины, пластилина и пластической массы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Закреплять умение лепить предметы пластическим, конструктивными комбинированным способами. Учить сглаживать поверхность формы, делать предметы устойчивым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Закреплять навыки аккуратной лепк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Закреплять навык тщательно мыть руки по окончании лепк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</w:t>
      </w:r>
      <w:r w:rsidRPr="00A24154">
        <w:rPr>
          <w:rFonts w:ascii="Times New Roman" w:hAnsi="Times New Roman"/>
          <w:b/>
          <w:i/>
          <w:sz w:val="24"/>
          <w:szCs w:val="24"/>
        </w:rPr>
        <w:t>Декоративная лепка.</w:t>
      </w:r>
      <w:r w:rsidRPr="00A24154">
        <w:rPr>
          <w:rFonts w:ascii="Times New Roman" w:hAnsi="Times New Roman"/>
          <w:sz w:val="24"/>
          <w:szCs w:val="24"/>
        </w:rPr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Учить лепить птиц, животных, людей по типу народных игрушек (дымковской, филимоновской, каргопольской и др.)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A5150A" w:rsidRPr="00A24154" w:rsidRDefault="00CF5055" w:rsidP="00A2415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енны</w:t>
      </w:r>
      <w:r w:rsidR="00A5150A" w:rsidRPr="00A24154">
        <w:rPr>
          <w:rFonts w:ascii="Times New Roman" w:hAnsi="Times New Roman"/>
          <w:sz w:val="24"/>
          <w:szCs w:val="24"/>
        </w:rPr>
        <w:t>м рельефом, использовать стеку.</w:t>
      </w:r>
    </w:p>
    <w:p w:rsidR="00CF5055" w:rsidRPr="00A24154" w:rsidRDefault="00CF5055" w:rsidP="00CF505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24154">
        <w:rPr>
          <w:rFonts w:ascii="Times New Roman" w:hAnsi="Times New Roman"/>
          <w:b/>
          <w:sz w:val="24"/>
          <w:szCs w:val="24"/>
        </w:rPr>
        <w:t>Календарно-тематическое планирование по лепке</w:t>
      </w:r>
      <w:r w:rsidR="00312424" w:rsidRPr="00A24154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91561C" w:rsidRPr="00A24154">
        <w:rPr>
          <w:rFonts w:ascii="Times New Roman" w:hAnsi="Times New Roman"/>
          <w:sz w:val="24"/>
          <w:szCs w:val="24"/>
        </w:rPr>
        <w:t>(</w:t>
      </w:r>
      <w:r w:rsidRPr="00A24154">
        <w:rPr>
          <w:rFonts w:ascii="Times New Roman" w:hAnsi="Times New Roman"/>
          <w:sz w:val="24"/>
          <w:szCs w:val="24"/>
        </w:rPr>
        <w:t>литература</w:t>
      </w:r>
      <w:r w:rsidRPr="00A24154">
        <w:rPr>
          <w:rStyle w:val="11"/>
          <w:rFonts w:ascii="Times New Roman" w:hAnsi="Times New Roman"/>
          <w:bCs/>
          <w:sz w:val="24"/>
          <w:szCs w:val="24"/>
          <w:lang w:eastAsia="en-US"/>
        </w:rPr>
        <w:t xml:space="preserve"> Т. С. Комарова  </w:t>
      </w:r>
      <w:r w:rsidRPr="00A24154">
        <w:rPr>
          <w:rFonts w:ascii="Times New Roman" w:hAnsi="Times New Roman"/>
          <w:sz w:val="24"/>
          <w:szCs w:val="24"/>
          <w:lang w:eastAsia="en-US"/>
        </w:rPr>
        <w:t xml:space="preserve"> «Изобразительная деятельность в детском саду»</w:t>
      </w:r>
      <w:r w:rsidR="0091561C" w:rsidRPr="00A24154">
        <w:rPr>
          <w:rFonts w:ascii="Times New Roman" w:hAnsi="Times New Roman"/>
          <w:sz w:val="24"/>
          <w:szCs w:val="24"/>
        </w:rPr>
        <w:t>)</w:t>
      </w: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869"/>
        <w:gridCol w:w="7477"/>
      </w:tblGrid>
      <w:tr w:rsidR="00CF5055" w:rsidRPr="00A24154" w:rsidTr="0091561C">
        <w:trPr>
          <w:jc w:val="center"/>
        </w:trPr>
        <w:tc>
          <w:tcPr>
            <w:tcW w:w="10163" w:type="dxa"/>
            <w:gridSpan w:val="3"/>
          </w:tcPr>
          <w:p w:rsidR="00CF5055" w:rsidRPr="00A24154" w:rsidRDefault="00CF5055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ЕНТЯБРЬ</w:t>
            </w:r>
          </w:p>
        </w:tc>
      </w:tr>
      <w:tr w:rsidR="0091561C" w:rsidRPr="00A24154" w:rsidTr="0091561C">
        <w:trPr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1869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747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ель занятия</w:t>
            </w:r>
          </w:p>
        </w:tc>
      </w:tr>
      <w:tr w:rsidR="0091561C" w:rsidRPr="00A24154" w:rsidTr="0091561C">
        <w:trPr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9" w:type="dxa"/>
          </w:tcPr>
          <w:p w:rsidR="0091561C" w:rsidRPr="00A24154" w:rsidRDefault="0091561C" w:rsidP="00002A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  <w:p w:rsidR="0091561C" w:rsidRPr="00A24154" w:rsidRDefault="0091561C" w:rsidP="00002A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Грибы»</w:t>
            </w:r>
          </w:p>
          <w:p w:rsidR="0091561C" w:rsidRPr="00A24154" w:rsidRDefault="0091561C" w:rsidP="00002A5D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77" w:type="dxa"/>
          </w:tcPr>
          <w:p w:rsidR="0091561C" w:rsidRPr="00A24154" w:rsidRDefault="0091561C" w:rsidP="00A52106">
            <w:pPr>
              <w:spacing w:line="240" w:lineRule="auto"/>
              <w:ind w:right="-141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чить передавать в лепке некоторые характерные признаки: углубление, загнутые края шляпок грибов, утолщающиеся ножки, закреплять умение лепить предметы или их части круглой, овальной, дискообразной формы, пользуясь движением всей кисти и пальцев.</w:t>
            </w:r>
          </w:p>
        </w:tc>
      </w:tr>
      <w:tr w:rsidR="0091561C" w:rsidRPr="00A24154" w:rsidTr="0091561C">
        <w:trPr>
          <w:trHeight w:val="1104"/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9" w:type="dxa"/>
          </w:tcPr>
          <w:p w:rsidR="0091561C" w:rsidRPr="00A24154" w:rsidRDefault="00A5150A" w:rsidP="00A5150A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 w:rsidR="0091561C" w:rsidRPr="00A24154">
              <w:rPr>
                <w:rFonts w:ascii="Times New Roman" w:hAnsi="Times New Roman"/>
                <w:sz w:val="24"/>
                <w:szCs w:val="24"/>
              </w:rPr>
              <w:t xml:space="preserve">«Вылепи, какие хочешь овощи и фрукты для </w:t>
            </w:r>
            <w:r w:rsidR="0091561C"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игры в магазин» (солёное тесто)</w:t>
            </w:r>
          </w:p>
        </w:tc>
        <w:tc>
          <w:tcPr>
            <w:tcW w:w="7477" w:type="dxa"/>
          </w:tcPr>
          <w:p w:rsidR="0091561C" w:rsidRPr="00A24154" w:rsidRDefault="0091561C" w:rsidP="00A52106">
            <w:pPr>
              <w:spacing w:line="240" w:lineRule="auto"/>
              <w:ind w:right="-141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lastRenderedPageBreak/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закреплять умение детей передавать в лепке форму разных овощей; учить сопоставлять форму овощей (фруктов) с геометрическими формами, находить сходства и различия; Учить передавать  в лепке характерные особенности каждого овоща,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пользуясь приемами раскатывания, сглаживания пальцами, прищипывания, оттягивания.</w:t>
            </w:r>
          </w:p>
        </w:tc>
      </w:tr>
      <w:tr w:rsidR="00CF5055" w:rsidRPr="00A24154" w:rsidTr="0091561C">
        <w:trPr>
          <w:trHeight w:val="182"/>
          <w:jc w:val="center"/>
        </w:trPr>
        <w:tc>
          <w:tcPr>
            <w:tcW w:w="10163" w:type="dxa"/>
            <w:gridSpan w:val="3"/>
          </w:tcPr>
          <w:p w:rsidR="00CF5055" w:rsidRPr="00A24154" w:rsidRDefault="00CF5055" w:rsidP="00A52106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КТЯБРЬ</w:t>
            </w:r>
          </w:p>
        </w:tc>
      </w:tr>
      <w:tr w:rsidR="0091561C" w:rsidRPr="00A24154" w:rsidTr="0091561C">
        <w:trPr>
          <w:trHeight w:val="1590"/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9" w:type="dxa"/>
          </w:tcPr>
          <w:p w:rsidR="0091561C" w:rsidRPr="00A24154" w:rsidRDefault="0091561C" w:rsidP="00FF3933">
            <w:pPr>
              <w:spacing w:line="240" w:lineRule="auto"/>
              <w:ind w:right="-141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Лепка «Красивые птички» (по мотивам народных дымковских игрушек)</w:t>
            </w:r>
          </w:p>
        </w:tc>
        <w:tc>
          <w:tcPr>
            <w:tcW w:w="7477" w:type="dxa"/>
          </w:tcPr>
          <w:p w:rsidR="0091561C" w:rsidRPr="00A24154" w:rsidRDefault="0091561C" w:rsidP="00A52106">
            <w:pPr>
              <w:spacing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 детей; вызывать положительное эмоциональное отношение к народным игрушкам; закреплять приемы лепки: раскатывание, оттягивание, сплющивание, прищипывание; развивать творчество.</w:t>
            </w:r>
          </w:p>
        </w:tc>
      </w:tr>
      <w:tr w:rsidR="0091561C" w:rsidRPr="00A24154" w:rsidTr="0091561C">
        <w:trPr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9" w:type="dxa"/>
          </w:tcPr>
          <w:p w:rsidR="0091561C" w:rsidRPr="00A24154" w:rsidRDefault="0091561C" w:rsidP="00312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bCs/>
                <w:sz w:val="24"/>
                <w:szCs w:val="24"/>
              </w:rPr>
              <w:t>Лепка «Козлик» (по мотивам дымковской игрушки)</w:t>
            </w:r>
          </w:p>
        </w:tc>
        <w:tc>
          <w:tcPr>
            <w:tcW w:w="7477" w:type="dxa"/>
          </w:tcPr>
          <w:p w:rsidR="0091561C" w:rsidRPr="00A24154" w:rsidRDefault="0091561C" w:rsidP="00A52106">
            <w:pPr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Продолжать учить детей лепить фигуру по народным (дымковским) мотивам; использовать прием раскатывания столбика, сгибания его и разрезания стекой с двух концов(так лепятся ноги). Развивать эстетическое восприятие.</w:t>
            </w:r>
          </w:p>
        </w:tc>
      </w:tr>
      <w:tr w:rsidR="00CF5055" w:rsidRPr="00A24154" w:rsidTr="0091561C">
        <w:trPr>
          <w:trHeight w:val="259"/>
          <w:jc w:val="center"/>
        </w:trPr>
        <w:tc>
          <w:tcPr>
            <w:tcW w:w="10163" w:type="dxa"/>
            <w:gridSpan w:val="3"/>
          </w:tcPr>
          <w:p w:rsidR="00CF5055" w:rsidRPr="00A24154" w:rsidRDefault="00CF5055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НОЯБРЬ</w:t>
            </w:r>
          </w:p>
        </w:tc>
      </w:tr>
      <w:tr w:rsidR="0091561C" w:rsidRPr="00A24154" w:rsidTr="0091561C">
        <w:trPr>
          <w:trHeight w:val="1110"/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69" w:type="dxa"/>
          </w:tcPr>
          <w:p w:rsidR="0091561C" w:rsidRPr="00A24154" w:rsidRDefault="0091561C" w:rsidP="00312424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Лепка «Олешек»</w:t>
            </w:r>
          </w:p>
        </w:tc>
        <w:tc>
          <w:tcPr>
            <w:tcW w:w="7477" w:type="dxa"/>
          </w:tcPr>
          <w:p w:rsidR="0091561C" w:rsidRPr="00A24154" w:rsidRDefault="0091561C" w:rsidP="00A52106">
            <w:pPr>
              <w:spacing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создавать изображение по мотивам дымковских игрушек, лепить фигуру из целого куска, передавая форму отдельных частей приемом вытягивания,  развивать эстетическое восприятие. </w:t>
            </w:r>
          </w:p>
        </w:tc>
      </w:tr>
      <w:tr w:rsidR="0091561C" w:rsidRPr="00A24154" w:rsidTr="0091561C">
        <w:trPr>
          <w:trHeight w:val="1169"/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69" w:type="dxa"/>
          </w:tcPr>
          <w:p w:rsidR="0091561C" w:rsidRPr="00A24154" w:rsidRDefault="0091561C" w:rsidP="00002A5D">
            <w:pPr>
              <w:spacing w:line="240" w:lineRule="auto"/>
              <w:ind w:right="47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Лепка «Вылепи свою любимую игрушку»</w:t>
            </w:r>
          </w:p>
        </w:tc>
        <w:tc>
          <w:tcPr>
            <w:tcW w:w="7477" w:type="dxa"/>
          </w:tcPr>
          <w:p w:rsidR="0091561C" w:rsidRPr="00A24154" w:rsidRDefault="0091561C" w:rsidP="00A52106">
            <w:pPr>
              <w:spacing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: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в лепке образ любимой игрушки; закреплять разнообразные приемы лепки ладошками и пальцами; воспитывать стремление доводить начатое до конца. </w:t>
            </w:r>
          </w:p>
        </w:tc>
      </w:tr>
      <w:tr w:rsidR="0091561C" w:rsidRPr="00A24154" w:rsidTr="0091561C">
        <w:trPr>
          <w:jc w:val="center"/>
        </w:trPr>
        <w:tc>
          <w:tcPr>
            <w:tcW w:w="10163" w:type="dxa"/>
            <w:gridSpan w:val="3"/>
          </w:tcPr>
          <w:p w:rsidR="0091561C" w:rsidRPr="00A24154" w:rsidRDefault="0091561C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ДЕКАБРЬ</w:t>
            </w:r>
          </w:p>
        </w:tc>
      </w:tr>
      <w:tr w:rsidR="0091561C" w:rsidRPr="00A24154" w:rsidTr="0091561C">
        <w:trPr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69" w:type="dxa"/>
          </w:tcPr>
          <w:p w:rsidR="0091561C" w:rsidRPr="00A24154" w:rsidRDefault="0091561C" w:rsidP="00312424">
            <w:pPr>
              <w:spacing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Лепка «Котенок»</w:t>
            </w:r>
          </w:p>
          <w:p w:rsidR="0091561C" w:rsidRPr="00A24154" w:rsidRDefault="0091561C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77" w:type="dxa"/>
          </w:tcPr>
          <w:p w:rsidR="0091561C" w:rsidRPr="00A24154" w:rsidRDefault="0091561C" w:rsidP="00A52106">
            <w:pPr>
              <w:spacing w:line="240" w:lineRule="auto"/>
              <w:ind w:right="-141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создавать в лепке образ животного; умение лепить фигурку животного по частям, используя разные приемы: раскатывание, оттягивание, соединение, сглаживание; учит передавать в лепке позу котенка.</w:t>
            </w:r>
          </w:p>
        </w:tc>
      </w:tr>
      <w:tr w:rsidR="0091561C" w:rsidRPr="00A24154" w:rsidTr="0091561C">
        <w:trPr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69" w:type="dxa"/>
          </w:tcPr>
          <w:p w:rsidR="0091561C" w:rsidRPr="00A24154" w:rsidRDefault="0091561C" w:rsidP="00002A5D">
            <w:pPr>
              <w:spacing w:line="240" w:lineRule="auto"/>
              <w:ind w:right="47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Лепка «Девочка в зимней шубе»</w:t>
            </w:r>
          </w:p>
        </w:tc>
        <w:tc>
          <w:tcPr>
            <w:tcW w:w="7477" w:type="dxa"/>
          </w:tcPr>
          <w:p w:rsidR="0091561C" w:rsidRPr="00A24154" w:rsidRDefault="0091561C" w:rsidP="00A52106">
            <w:pPr>
              <w:spacing w:line="240" w:lineRule="auto"/>
              <w:ind w:right="-141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лепить фигуру человека, правильно передавая форму одежды, частей тела; соблюдая пропорции, используя разные приемы: раскатывание, оттягивание, соединение, сглаживание.</w:t>
            </w:r>
          </w:p>
        </w:tc>
      </w:tr>
      <w:tr w:rsidR="0091561C" w:rsidRPr="00A24154" w:rsidTr="0091561C">
        <w:trPr>
          <w:trHeight w:val="30"/>
          <w:jc w:val="center"/>
        </w:trPr>
        <w:tc>
          <w:tcPr>
            <w:tcW w:w="10163" w:type="dxa"/>
            <w:gridSpan w:val="3"/>
            <w:tcBorders>
              <w:bottom w:val="nil"/>
            </w:tcBorders>
          </w:tcPr>
          <w:p w:rsidR="0091561C" w:rsidRPr="00A24154" w:rsidRDefault="0091561C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ЯНВАРЬ</w:t>
            </w:r>
          </w:p>
        </w:tc>
      </w:tr>
      <w:tr w:rsidR="0091561C" w:rsidRPr="00A24154" w:rsidTr="0091561C">
        <w:trPr>
          <w:trHeight w:val="415"/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69" w:type="dxa"/>
          </w:tcPr>
          <w:p w:rsidR="0091561C" w:rsidRPr="00A24154" w:rsidRDefault="0091561C" w:rsidP="00A52106">
            <w:pPr>
              <w:spacing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Лепка «Снегурочка»</w:t>
            </w:r>
          </w:p>
          <w:p w:rsidR="0091561C" w:rsidRPr="00A24154" w:rsidRDefault="0091561C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91561C" w:rsidRPr="00A24154" w:rsidRDefault="0091561C" w:rsidP="00A52106">
            <w:pPr>
              <w:spacing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передавать в лепке образ Снегурочки; закреплять умение лепить фигуру человека;  упражнять в приемах лепки: раскатывание, оттягивание, соединение, сглаживание; учить оценивать свои работы.</w:t>
            </w:r>
          </w:p>
        </w:tc>
      </w:tr>
      <w:tr w:rsidR="0091561C" w:rsidRPr="00A24154" w:rsidTr="0091561C">
        <w:trPr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69" w:type="dxa"/>
          </w:tcPr>
          <w:p w:rsidR="0091561C" w:rsidRPr="00A24154" w:rsidRDefault="0091561C" w:rsidP="00312424">
            <w:pPr>
              <w:spacing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Лепка «Зайчик»</w:t>
            </w:r>
          </w:p>
          <w:p w:rsidR="0091561C" w:rsidRPr="00A24154" w:rsidRDefault="0091561C" w:rsidP="00A52106">
            <w:pPr>
              <w:spacing w:line="240" w:lineRule="auto"/>
              <w:ind w:right="-141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:rsidR="0091561C" w:rsidRPr="00A24154" w:rsidRDefault="0091561C" w:rsidP="00A52106">
            <w:pPr>
              <w:spacing w:line="240" w:lineRule="auto"/>
              <w:ind w:right="-141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закреплять умение лепить животных, предавая форму строение и величину частей; упражнять в применении разнообразных  приемов ленки: раскатывание, оттягивание, соединение, сглаживание, учить передавать простые движения.</w:t>
            </w:r>
          </w:p>
        </w:tc>
      </w:tr>
      <w:tr w:rsidR="0091561C" w:rsidRPr="00A24154" w:rsidTr="0091561C">
        <w:trPr>
          <w:trHeight w:val="400"/>
          <w:jc w:val="center"/>
        </w:trPr>
        <w:tc>
          <w:tcPr>
            <w:tcW w:w="10163" w:type="dxa"/>
            <w:gridSpan w:val="3"/>
          </w:tcPr>
          <w:p w:rsidR="0091561C" w:rsidRPr="00A24154" w:rsidRDefault="0091561C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ФЕВРАЛЬ</w:t>
            </w:r>
          </w:p>
        </w:tc>
      </w:tr>
      <w:tr w:rsidR="0091561C" w:rsidRPr="00A24154" w:rsidTr="0091561C">
        <w:trPr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69" w:type="dxa"/>
          </w:tcPr>
          <w:p w:rsidR="0091561C" w:rsidRPr="00A24154" w:rsidRDefault="0091561C" w:rsidP="00312424">
            <w:pPr>
              <w:spacing w:line="240" w:lineRule="auto"/>
              <w:ind w:right="-141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Лепка «Щенок»</w:t>
            </w:r>
          </w:p>
        </w:tc>
        <w:tc>
          <w:tcPr>
            <w:tcW w:w="7477" w:type="dxa"/>
          </w:tcPr>
          <w:p w:rsidR="0091561C" w:rsidRPr="00A24154" w:rsidRDefault="0091561C" w:rsidP="00A52106">
            <w:pPr>
              <w:spacing w:line="240" w:lineRule="auto"/>
              <w:ind w:right="-141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изображать собак, щенят передавая их характерные особенности ;  упражнять в приемах лепки: раскатывание, оттягивание,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соединение, сглаживание.</w:t>
            </w:r>
          </w:p>
        </w:tc>
      </w:tr>
      <w:tr w:rsidR="0091561C" w:rsidRPr="00A24154" w:rsidTr="0091561C">
        <w:trPr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869" w:type="dxa"/>
          </w:tcPr>
          <w:p w:rsidR="0091561C" w:rsidRPr="00A24154" w:rsidRDefault="0091561C" w:rsidP="00312424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7477" w:type="dxa"/>
          </w:tcPr>
          <w:p w:rsidR="0091561C" w:rsidRPr="00A24154" w:rsidRDefault="0091561C" w:rsidP="00A52106">
            <w:pPr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развивать умение детей самостоятельно задумывать содержание своей работы и доводить замысел до конца, используя разнообразные приемы лепки.</w:t>
            </w:r>
          </w:p>
        </w:tc>
      </w:tr>
      <w:tr w:rsidR="0091561C" w:rsidRPr="00A24154" w:rsidTr="0091561C">
        <w:trPr>
          <w:jc w:val="center"/>
        </w:trPr>
        <w:tc>
          <w:tcPr>
            <w:tcW w:w="10163" w:type="dxa"/>
            <w:gridSpan w:val="3"/>
          </w:tcPr>
          <w:p w:rsidR="0091561C" w:rsidRPr="00A24154" w:rsidRDefault="0091561C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МАРТ</w:t>
            </w:r>
          </w:p>
        </w:tc>
      </w:tr>
      <w:tr w:rsidR="0091561C" w:rsidRPr="00A24154" w:rsidTr="00A5150A">
        <w:trPr>
          <w:trHeight w:val="816"/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69" w:type="dxa"/>
          </w:tcPr>
          <w:p w:rsidR="0091561C" w:rsidRPr="00A24154" w:rsidRDefault="00A5150A" w:rsidP="00A5150A">
            <w:pPr>
              <w:spacing w:line="240" w:lineRule="auto"/>
              <w:ind w:right="-141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Лепка «Кувшинчик»</w:t>
            </w:r>
          </w:p>
        </w:tc>
        <w:tc>
          <w:tcPr>
            <w:tcW w:w="7477" w:type="dxa"/>
          </w:tcPr>
          <w:p w:rsidR="0091561C" w:rsidRPr="00A24154" w:rsidRDefault="0091561C" w:rsidP="00A52106">
            <w:pPr>
              <w:spacing w:line="240" w:lineRule="auto"/>
              <w:ind w:right="-141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создавать изображение посуды из целого куска ленточным способом;  учить сглаживать поверхность изделия пальцами; воспитывать заботливое, внимательное отношение к маме. </w:t>
            </w:r>
          </w:p>
        </w:tc>
      </w:tr>
      <w:tr w:rsidR="0091561C" w:rsidRPr="00A24154" w:rsidTr="0091561C">
        <w:trPr>
          <w:jc w:val="center"/>
        </w:trPr>
        <w:tc>
          <w:tcPr>
            <w:tcW w:w="817" w:type="dxa"/>
            <w:tcBorders>
              <w:top w:val="nil"/>
            </w:tcBorders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69" w:type="dxa"/>
          </w:tcPr>
          <w:p w:rsidR="0091561C" w:rsidRPr="00A24154" w:rsidRDefault="0091561C" w:rsidP="00312424">
            <w:pPr>
              <w:spacing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Лепка  «Птицы на кормушке»</w:t>
            </w:r>
          </w:p>
          <w:p w:rsidR="0091561C" w:rsidRPr="00A24154" w:rsidRDefault="0091561C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77" w:type="dxa"/>
          </w:tcPr>
          <w:p w:rsidR="0091561C" w:rsidRPr="00A24154" w:rsidRDefault="0091561C" w:rsidP="00A52106">
            <w:pPr>
              <w:spacing w:line="240" w:lineRule="auto"/>
              <w:ind w:right="-141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развивать восприятие детей, умение выделять разнообразные свойства птиц, сравнивать их; учить лепить птицу по частям; передавать форму и относительную величину туловища и головы, различие в величине птиц различных пород; развивать умение оценивать результаты лепки.</w:t>
            </w:r>
          </w:p>
        </w:tc>
      </w:tr>
      <w:tr w:rsidR="00CF5055" w:rsidRPr="00A24154" w:rsidTr="0091561C">
        <w:trPr>
          <w:jc w:val="center"/>
        </w:trPr>
        <w:tc>
          <w:tcPr>
            <w:tcW w:w="10163" w:type="dxa"/>
            <w:gridSpan w:val="3"/>
          </w:tcPr>
          <w:p w:rsidR="00CF5055" w:rsidRPr="00A24154" w:rsidRDefault="00CF5055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АПРЕЛЬ</w:t>
            </w:r>
          </w:p>
        </w:tc>
      </w:tr>
      <w:tr w:rsidR="0091561C" w:rsidRPr="00A24154" w:rsidTr="0091561C">
        <w:trPr>
          <w:trHeight w:val="1300"/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69" w:type="dxa"/>
          </w:tcPr>
          <w:p w:rsidR="0091561C" w:rsidRPr="00A24154" w:rsidRDefault="0091561C" w:rsidP="00312424">
            <w:pPr>
              <w:spacing w:line="240" w:lineRule="auto"/>
              <w:ind w:right="-141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Лепка  «Петух» (по мотивам народной игрушки)</w:t>
            </w:r>
          </w:p>
        </w:tc>
        <w:tc>
          <w:tcPr>
            <w:tcW w:w="7477" w:type="dxa"/>
          </w:tcPr>
          <w:p w:rsidR="0091561C" w:rsidRPr="00A24154" w:rsidRDefault="0091561C" w:rsidP="00A52106">
            <w:pPr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учить детей передавать в лепке характерные строение фигуры; самостоятельно решать, как лепить петуха, какие части можно присоединить; развивать эстетическое восприятие, образные представления.</w:t>
            </w:r>
          </w:p>
        </w:tc>
      </w:tr>
      <w:tr w:rsidR="0091561C" w:rsidRPr="00A24154" w:rsidTr="00A5150A">
        <w:trPr>
          <w:trHeight w:val="741"/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69" w:type="dxa"/>
          </w:tcPr>
          <w:p w:rsidR="0091561C" w:rsidRPr="00A24154" w:rsidRDefault="0091561C" w:rsidP="00002A5D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Лепка «Белочка грызет орешки»</w:t>
            </w:r>
          </w:p>
        </w:tc>
        <w:tc>
          <w:tcPr>
            <w:tcW w:w="7477" w:type="dxa"/>
          </w:tcPr>
          <w:p w:rsidR="0091561C" w:rsidRPr="00A24154" w:rsidRDefault="0091561C" w:rsidP="00A52106">
            <w:pPr>
              <w:spacing w:line="240" w:lineRule="auto"/>
              <w:ind w:right="-141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закрепить умение лепить зверька, предавая его характерные особенности, позу; передавать форму и относительную величину туловища и головы; развивать умение оценивать результаты лепки.</w:t>
            </w:r>
          </w:p>
        </w:tc>
      </w:tr>
      <w:tr w:rsidR="0091561C" w:rsidRPr="00A24154" w:rsidTr="0091561C">
        <w:trPr>
          <w:jc w:val="center"/>
        </w:trPr>
        <w:tc>
          <w:tcPr>
            <w:tcW w:w="10163" w:type="dxa"/>
            <w:gridSpan w:val="3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МАЙ</w:t>
            </w:r>
          </w:p>
        </w:tc>
      </w:tr>
      <w:tr w:rsidR="0091561C" w:rsidRPr="00A24154" w:rsidTr="0091561C">
        <w:trPr>
          <w:trHeight w:val="428"/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69" w:type="dxa"/>
          </w:tcPr>
          <w:p w:rsidR="0091561C" w:rsidRPr="00A24154" w:rsidRDefault="0091561C" w:rsidP="00312424">
            <w:pPr>
              <w:spacing w:line="240" w:lineRule="auto"/>
              <w:ind w:right="-141"/>
              <w:jc w:val="center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Лепка «Сказочные животные»</w:t>
            </w:r>
          </w:p>
        </w:tc>
        <w:tc>
          <w:tcPr>
            <w:tcW w:w="7477" w:type="dxa"/>
          </w:tcPr>
          <w:p w:rsidR="0091561C" w:rsidRPr="00A24154" w:rsidRDefault="0091561C" w:rsidP="00A52106">
            <w:pPr>
              <w:spacing w:line="240" w:lineRule="auto"/>
              <w:ind w:right="-141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продолжать формировать умение детей лепить разнообразных сказочных животных; передавать форму основных частей и деталей; развивать эстетическое восприятие, образные представления.</w:t>
            </w:r>
          </w:p>
        </w:tc>
      </w:tr>
      <w:tr w:rsidR="0091561C" w:rsidRPr="00A24154" w:rsidTr="0091561C">
        <w:trPr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69" w:type="dxa"/>
          </w:tcPr>
          <w:p w:rsidR="0091561C" w:rsidRPr="00A24154" w:rsidRDefault="0091561C" w:rsidP="00312424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A24154">
              <w:rPr>
                <w:rFonts w:ascii="Times New Roman" w:hAnsi="Times New Roman"/>
                <w:bCs/>
                <w:sz w:val="24"/>
                <w:szCs w:val="24"/>
              </w:rPr>
              <w:t>Лепка «Зоопарк» (Коллективная работа)</w:t>
            </w:r>
          </w:p>
        </w:tc>
        <w:tc>
          <w:tcPr>
            <w:tcW w:w="7477" w:type="dxa"/>
          </w:tcPr>
          <w:p w:rsidR="0091561C" w:rsidRPr="00A24154" w:rsidRDefault="0091561C" w:rsidP="00A52106">
            <w:pPr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11"/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Развивать воображение, творчество. Отрабатывать обобщенные способы создания изображения животных в лепке. Продолжать учить передавать характерные особенности животных. Развивать мелкую моторику рук в процессе лепки при создании образа животного. Воспитывать желание и вырабатывать умение создавать необходимые атрибуты для игр. Вызывать положительные эмоции от совместной деятельности и ее результата.</w:t>
            </w:r>
          </w:p>
        </w:tc>
      </w:tr>
    </w:tbl>
    <w:p w:rsidR="00C83958" w:rsidRPr="00A24154" w:rsidRDefault="00C83958" w:rsidP="008E716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Аппликация</w:t>
      </w:r>
      <w:r w:rsidRPr="00A24154">
        <w:rPr>
          <w:rFonts w:ascii="Times New Roman" w:hAnsi="Times New Roman"/>
          <w:b/>
          <w:sz w:val="24"/>
          <w:szCs w:val="24"/>
        </w:rPr>
        <w:t>.</w:t>
      </w:r>
      <w:r w:rsidRPr="00A24154">
        <w:rPr>
          <w:rFonts w:ascii="Times New Roman" w:hAnsi="Times New Roman"/>
          <w:sz w:val="24"/>
          <w:szCs w:val="24"/>
        </w:rPr>
        <w:t xml:space="preserve"> 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8E716C" w:rsidRPr="00A24154" w:rsidRDefault="00CF5055" w:rsidP="008E716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обуждать создавать предметные и сюжетные композиции, дополнять их деталями, обогащающими изо</w:t>
      </w:r>
      <w:r w:rsidR="008E716C" w:rsidRPr="00A24154">
        <w:rPr>
          <w:rFonts w:ascii="Times New Roman" w:hAnsi="Times New Roman"/>
          <w:sz w:val="24"/>
          <w:szCs w:val="24"/>
        </w:rPr>
        <w:t>бражения.</w:t>
      </w:r>
    </w:p>
    <w:p w:rsidR="00CF5055" w:rsidRPr="00A24154" w:rsidRDefault="00CF5055" w:rsidP="008E716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ть аккуратное и бережное отношение к материалам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Прикладное творчество.</w:t>
      </w:r>
      <w:r w:rsidRPr="00A24154">
        <w:rPr>
          <w:rFonts w:ascii="Times New Roman" w:hAnsi="Times New Roman"/>
          <w:sz w:val="24"/>
          <w:szCs w:val="24"/>
        </w:rPr>
        <w:t xml:space="preserve"> Совершенствовать умение работать с бумагой: сгибать лист вчетверо в разных направлениях; работать по готовой выкройке (шапочка, лодочка, </w:t>
      </w:r>
      <w:r w:rsidRPr="00A24154">
        <w:rPr>
          <w:rFonts w:ascii="Times New Roman" w:hAnsi="Times New Roman"/>
          <w:sz w:val="24"/>
          <w:szCs w:val="24"/>
        </w:rPr>
        <w:lastRenderedPageBreak/>
        <w:t>домик, кошелек)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</w:r>
    </w:p>
    <w:p w:rsidR="00A5150A" w:rsidRPr="00A24154" w:rsidRDefault="00CF5055" w:rsidP="00A2415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Закреплять умение детей экономно и рац</w:t>
      </w:r>
      <w:r w:rsidR="00A24154">
        <w:rPr>
          <w:rFonts w:ascii="Times New Roman" w:hAnsi="Times New Roman"/>
          <w:sz w:val="24"/>
          <w:szCs w:val="24"/>
        </w:rPr>
        <w:t>ионально расходовать материалы.</w:t>
      </w:r>
    </w:p>
    <w:p w:rsidR="00CF5055" w:rsidRPr="00A24154" w:rsidRDefault="00CF5055" w:rsidP="0031242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по аппликации </w:t>
      </w:r>
      <w:r w:rsidR="00312424" w:rsidRPr="00A24154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91561C" w:rsidRPr="00A24154">
        <w:rPr>
          <w:rFonts w:ascii="Times New Roman" w:hAnsi="Times New Roman"/>
          <w:sz w:val="24"/>
          <w:szCs w:val="24"/>
        </w:rPr>
        <w:t>(литература</w:t>
      </w:r>
      <w:r w:rsidRPr="00A24154">
        <w:rPr>
          <w:rFonts w:ascii="Times New Roman" w:hAnsi="Times New Roman"/>
          <w:sz w:val="24"/>
          <w:szCs w:val="24"/>
        </w:rPr>
        <w:t xml:space="preserve"> Т.С. Комарова « Изобразитель</w:t>
      </w:r>
      <w:r w:rsidR="00312424" w:rsidRPr="00A24154">
        <w:rPr>
          <w:rFonts w:ascii="Times New Roman" w:hAnsi="Times New Roman"/>
          <w:sz w:val="24"/>
          <w:szCs w:val="24"/>
        </w:rPr>
        <w:t>ное искусство»</w:t>
      </w:r>
      <w:r w:rsidR="0091561C" w:rsidRPr="00A24154">
        <w:rPr>
          <w:rFonts w:ascii="Times New Roman" w:hAnsi="Times New Roman"/>
          <w:sz w:val="24"/>
          <w:szCs w:val="24"/>
        </w:rPr>
        <w:t>)</w:t>
      </w: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56"/>
        <w:gridCol w:w="7224"/>
      </w:tblGrid>
      <w:tr w:rsidR="00CF5055" w:rsidRPr="00A24154" w:rsidTr="00DC6E6C">
        <w:trPr>
          <w:jc w:val="center"/>
        </w:trPr>
        <w:tc>
          <w:tcPr>
            <w:tcW w:w="10197" w:type="dxa"/>
            <w:gridSpan w:val="3"/>
          </w:tcPr>
          <w:p w:rsidR="00CF5055" w:rsidRPr="00A24154" w:rsidRDefault="00CF5055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ЕНТЯБРЬ</w:t>
            </w:r>
          </w:p>
        </w:tc>
      </w:tr>
      <w:tr w:rsidR="0091561C" w:rsidRPr="00A24154" w:rsidTr="00A5150A">
        <w:trPr>
          <w:trHeight w:val="337"/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2156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7224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ель занятия</w:t>
            </w:r>
          </w:p>
        </w:tc>
      </w:tr>
      <w:tr w:rsidR="0091561C" w:rsidRPr="00A24154" w:rsidTr="00A5150A">
        <w:trPr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6" w:type="dxa"/>
          </w:tcPr>
          <w:p w:rsidR="0091561C" w:rsidRPr="00A24154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Аппликация</w:t>
            </w:r>
          </w:p>
          <w:p w:rsidR="0091561C" w:rsidRPr="00A24154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«На лесной полянке выросли грибы»</w:t>
            </w:r>
          </w:p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(мониторинг)</w:t>
            </w:r>
          </w:p>
        </w:tc>
        <w:tc>
          <w:tcPr>
            <w:tcW w:w="7224" w:type="dxa"/>
          </w:tcPr>
          <w:p w:rsidR="0091561C" w:rsidRPr="00A24154" w:rsidRDefault="0091561C" w:rsidP="00A52106">
            <w:pPr>
              <w:spacing w:after="0" w:line="240" w:lineRule="auto"/>
              <w:ind w:right="-141"/>
              <w:jc w:val="both"/>
              <w:rPr>
                <w:rStyle w:val="11"/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образные мышления; выявить умения вырезать предметы и их части округлой и овальной формы, упражнять в закруглении углов у прямоугольника, треугольника; учить вырезать большие и маленькие грибы по частям, составлять несложную красивую композицию.</w:t>
            </w:r>
          </w:p>
        </w:tc>
      </w:tr>
      <w:tr w:rsidR="0091561C" w:rsidRPr="00A24154" w:rsidTr="00A5150A">
        <w:trPr>
          <w:trHeight w:val="1104"/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6" w:type="dxa"/>
          </w:tcPr>
          <w:p w:rsidR="0091561C" w:rsidRPr="00A24154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Аппликация</w:t>
            </w:r>
          </w:p>
          <w:p w:rsidR="0091561C" w:rsidRPr="00A24154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«Огурцы и помидоры лежат на тарелке»</w:t>
            </w:r>
          </w:p>
          <w:p w:rsidR="0091561C" w:rsidRPr="00A24154" w:rsidRDefault="0091561C" w:rsidP="00A52106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4" w:type="dxa"/>
          </w:tcPr>
          <w:p w:rsidR="0091561C" w:rsidRPr="00A24154" w:rsidRDefault="0091561C" w:rsidP="00A52106">
            <w:pPr>
              <w:spacing w:after="0" w:line="240" w:lineRule="auto"/>
              <w:jc w:val="both"/>
              <w:rPr>
                <w:rStyle w:val="11"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координацию движений обеих рук; продолжать закреплять умения вырезать предметы круглой и овальной формы из квадратов и прямоугольников, срезая углы способом закругления; закреплять умение аккуратно наклеивать изображения.</w:t>
            </w:r>
          </w:p>
        </w:tc>
      </w:tr>
      <w:tr w:rsidR="00CF5055" w:rsidRPr="00A24154" w:rsidTr="00DC6E6C">
        <w:trPr>
          <w:trHeight w:val="235"/>
          <w:jc w:val="center"/>
        </w:trPr>
        <w:tc>
          <w:tcPr>
            <w:tcW w:w="10197" w:type="dxa"/>
            <w:gridSpan w:val="3"/>
          </w:tcPr>
          <w:p w:rsidR="00CF5055" w:rsidRPr="00A24154" w:rsidRDefault="00CF5055" w:rsidP="00A52106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</w:tr>
      <w:tr w:rsidR="0091561C" w:rsidRPr="00A24154" w:rsidTr="00A5150A">
        <w:trPr>
          <w:trHeight w:val="1590"/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6" w:type="dxa"/>
          </w:tcPr>
          <w:p w:rsidR="0091561C" w:rsidRPr="00A24154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Аппликация</w:t>
            </w:r>
          </w:p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«Блюдо с фруктами и ягодами» (коллективная работа)</w:t>
            </w:r>
          </w:p>
        </w:tc>
        <w:tc>
          <w:tcPr>
            <w:tcW w:w="7224" w:type="dxa"/>
          </w:tcPr>
          <w:p w:rsidR="0091561C" w:rsidRPr="00A24154" w:rsidRDefault="0091561C" w:rsidP="00A52106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продолжать закреплять умения вырезать предметы и их части округлой и овальной формы, учить детей делать ножницами на глаз небольшие выемки для передачи характерных особенностей предметов; закреплять приемы аккуратного наклеивания; формировать навыки коллективной работы; развивать чувство композиции.</w:t>
            </w:r>
          </w:p>
        </w:tc>
      </w:tr>
      <w:tr w:rsidR="0091561C" w:rsidRPr="00A24154" w:rsidTr="00A5150A">
        <w:trPr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56" w:type="dxa"/>
          </w:tcPr>
          <w:p w:rsidR="0091561C" w:rsidRPr="00A24154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Аппликация</w:t>
            </w:r>
          </w:p>
          <w:p w:rsidR="0091561C" w:rsidRPr="00A24154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«Наш любимый мишка и его друзья»</w:t>
            </w:r>
          </w:p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24" w:type="dxa"/>
          </w:tcPr>
          <w:p w:rsidR="0091561C" w:rsidRPr="00A24154" w:rsidRDefault="0091561C" w:rsidP="00A52106">
            <w:pPr>
              <w:spacing w:after="0" w:line="240" w:lineRule="auto"/>
              <w:ind w:right="-141"/>
              <w:jc w:val="both"/>
              <w:rPr>
                <w:rStyle w:val="11"/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Цель:</w:t>
            </w:r>
            <w:r w:rsidRPr="00A24154">
              <w:rPr>
                <w:rStyle w:val="11"/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учить детей создавать изображение любимой игрушки из частей, правильно предавая их форму и относительную величину</w:t>
            </w:r>
            <w:r w:rsidRPr="00A241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;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креплять умения вырезать части круглой и овальной формы, аккуратно наклеивать изображения, красиво располагать его на листе бумаги; развивать чувство композиции.</w:t>
            </w:r>
          </w:p>
        </w:tc>
      </w:tr>
      <w:tr w:rsidR="00CF5055" w:rsidRPr="00A24154" w:rsidTr="00DC6E6C">
        <w:trPr>
          <w:trHeight w:val="98"/>
          <w:jc w:val="center"/>
        </w:trPr>
        <w:tc>
          <w:tcPr>
            <w:tcW w:w="10197" w:type="dxa"/>
            <w:gridSpan w:val="3"/>
          </w:tcPr>
          <w:p w:rsidR="00CF5055" w:rsidRPr="00A24154" w:rsidRDefault="00CF5055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ОЯБРЬ</w:t>
            </w:r>
          </w:p>
        </w:tc>
      </w:tr>
      <w:tr w:rsidR="0091561C" w:rsidRPr="00A24154" w:rsidTr="00A5150A">
        <w:trPr>
          <w:trHeight w:val="541"/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56" w:type="dxa"/>
          </w:tcPr>
          <w:p w:rsidR="0091561C" w:rsidRPr="00A24154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Аппликация «Троллейбус»</w:t>
            </w:r>
          </w:p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24" w:type="dxa"/>
          </w:tcPr>
          <w:p w:rsidR="0091561C" w:rsidRPr="00A24154" w:rsidRDefault="0091561C" w:rsidP="00A52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ить детей передавать характерные особенности формы троллейбуса (закругление углов вагона); закреплять умение разрезать полоску на одинаковые прямоугольники-окна, срезать углы, вырезать колеса из квадратов.</w:t>
            </w:r>
          </w:p>
        </w:tc>
      </w:tr>
      <w:tr w:rsidR="0091561C" w:rsidRPr="00A24154" w:rsidTr="00A5150A">
        <w:trPr>
          <w:trHeight w:val="1761"/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56" w:type="dxa"/>
          </w:tcPr>
          <w:p w:rsidR="0091561C" w:rsidRPr="00A24154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Аппликация</w:t>
            </w:r>
          </w:p>
          <w:p w:rsidR="0091561C" w:rsidRPr="00A24154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«Машины едут по улице»</w:t>
            </w:r>
          </w:p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24" w:type="dxa"/>
          </w:tcPr>
          <w:p w:rsidR="0091561C" w:rsidRPr="00A24154" w:rsidRDefault="0091561C" w:rsidP="00A52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Цель</w:t>
            </w: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:</w:t>
            </w: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учить детей передавать форму и взаимное рас</w:t>
            </w:r>
            <w:r w:rsidR="008E716C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ожение частей разных машин;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креплять разнообразные приемы вырезания по прямой, по кругу; приемы аккуратного наклеивания; закреплять умение создавать коллективную композицию; развивать образное мышление, воображение.</w:t>
            </w:r>
          </w:p>
        </w:tc>
      </w:tr>
      <w:tr w:rsidR="00CF5055" w:rsidRPr="00A24154" w:rsidTr="00DC6E6C">
        <w:trPr>
          <w:jc w:val="center"/>
        </w:trPr>
        <w:tc>
          <w:tcPr>
            <w:tcW w:w="10197" w:type="dxa"/>
            <w:gridSpan w:val="3"/>
          </w:tcPr>
          <w:p w:rsidR="00CF5055" w:rsidRPr="00A24154" w:rsidRDefault="00CF5055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ДЕКАБРЬ</w:t>
            </w:r>
          </w:p>
        </w:tc>
      </w:tr>
      <w:tr w:rsidR="0091561C" w:rsidRPr="00A24154" w:rsidTr="00A5150A">
        <w:trPr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56" w:type="dxa"/>
          </w:tcPr>
          <w:p w:rsidR="0091561C" w:rsidRPr="00A24154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Аппликация</w:t>
            </w:r>
          </w:p>
          <w:p w:rsidR="0091561C" w:rsidRPr="00A24154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«Большой и маленькие бокальчики»</w:t>
            </w:r>
          </w:p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24" w:type="dxa"/>
          </w:tcPr>
          <w:p w:rsidR="0091561C" w:rsidRPr="00A24154" w:rsidRDefault="0091561C" w:rsidP="00A52106">
            <w:pPr>
              <w:spacing w:after="0" w:line="240" w:lineRule="auto"/>
              <w:ind w:right="-141"/>
              <w:jc w:val="both"/>
              <w:rPr>
                <w:rStyle w:val="11"/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Цель:</w:t>
            </w:r>
            <w:r w:rsidRPr="00A2415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ь детей вырезать симметричные предметы из бумаги, сложенной вдвое, срезая расширяющуюся к низу полоску; закреплять умение аккуратно наклеивать; вызвать желание дополнять композицию соответствующими предметами, деталями. </w:t>
            </w:r>
          </w:p>
        </w:tc>
      </w:tr>
      <w:tr w:rsidR="0091561C" w:rsidRPr="00A24154" w:rsidTr="00A5150A">
        <w:trPr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56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Аппликация «Новогодняя поздравительная открытка»</w:t>
            </w:r>
          </w:p>
        </w:tc>
        <w:tc>
          <w:tcPr>
            <w:tcW w:w="7224" w:type="dxa"/>
          </w:tcPr>
          <w:p w:rsidR="0091561C" w:rsidRPr="00A24154" w:rsidRDefault="0091561C" w:rsidP="00A52106">
            <w:pPr>
              <w:spacing w:after="0" w:line="240" w:lineRule="auto"/>
              <w:ind w:right="-141"/>
              <w:jc w:val="both"/>
              <w:rPr>
                <w:rStyle w:val="11"/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Цель:</w:t>
            </w:r>
            <w:r w:rsidRPr="00A2415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ь детей делать поздравительные открытки, подбирая и создавая соответствующее празднику изображение; продолжать учить  вырезать  одинаковые части из бумаги, сложенной гармошкой, а симметричные - из бумаги, сложенной вдвое, закреплять приемы вырезания и  наклеивать. </w:t>
            </w:r>
          </w:p>
        </w:tc>
      </w:tr>
      <w:tr w:rsidR="00CF5055" w:rsidRPr="00A24154" w:rsidTr="00DC6E6C">
        <w:trPr>
          <w:trHeight w:val="30"/>
          <w:jc w:val="center"/>
        </w:trPr>
        <w:tc>
          <w:tcPr>
            <w:tcW w:w="10197" w:type="dxa"/>
            <w:gridSpan w:val="3"/>
            <w:tcBorders>
              <w:bottom w:val="nil"/>
            </w:tcBorders>
          </w:tcPr>
          <w:p w:rsidR="00CF5055" w:rsidRPr="00A24154" w:rsidRDefault="00CF5055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НВАРЬ</w:t>
            </w:r>
          </w:p>
        </w:tc>
      </w:tr>
      <w:tr w:rsidR="0091561C" w:rsidRPr="00A24154" w:rsidTr="00A5150A">
        <w:trPr>
          <w:trHeight w:val="415"/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56" w:type="dxa"/>
          </w:tcPr>
          <w:p w:rsidR="0091561C" w:rsidRPr="00A24154" w:rsidRDefault="0091561C" w:rsidP="00A52106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Аппликация «Петрушка на елке»</w:t>
            </w:r>
          </w:p>
        </w:tc>
        <w:tc>
          <w:tcPr>
            <w:tcW w:w="7224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ить детей создавать изображения из бумаги, закреплять умение вырезать части овальной формы; упражнять в вырезании симметричных частей одежды из бумаги; закреплять умение вырезать на глаз мелкие детали, аккуратно наклеивать изображения; развивать чувство цвета композиции.</w:t>
            </w:r>
          </w:p>
        </w:tc>
      </w:tr>
      <w:tr w:rsidR="0091561C" w:rsidRPr="00A24154" w:rsidTr="00A5150A">
        <w:trPr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56" w:type="dxa"/>
          </w:tcPr>
          <w:p w:rsidR="0091561C" w:rsidRPr="00A24154" w:rsidRDefault="0091561C" w:rsidP="00A52106">
            <w:pPr>
              <w:spacing w:after="0" w:line="240" w:lineRule="auto"/>
              <w:ind w:right="-141"/>
              <w:jc w:val="center"/>
              <w:rPr>
                <w:rStyle w:val="11"/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Аппликация «Красивые рыбки в аквариуме» (коллективная композиция)</w:t>
            </w:r>
          </w:p>
        </w:tc>
        <w:tc>
          <w:tcPr>
            <w:tcW w:w="7224" w:type="dxa"/>
          </w:tcPr>
          <w:p w:rsidR="0091561C" w:rsidRPr="00A24154" w:rsidRDefault="0091561C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вивать цветовое восприятие, чувство композиции, закреплять приемы вырезания и  аккуратного наклеивания.</w:t>
            </w:r>
          </w:p>
        </w:tc>
      </w:tr>
      <w:tr w:rsidR="00CF5055" w:rsidRPr="00A24154" w:rsidTr="00DC6E6C">
        <w:trPr>
          <w:trHeight w:val="242"/>
          <w:jc w:val="center"/>
        </w:trPr>
        <w:tc>
          <w:tcPr>
            <w:tcW w:w="10197" w:type="dxa"/>
            <w:gridSpan w:val="3"/>
          </w:tcPr>
          <w:p w:rsidR="00CF5055" w:rsidRPr="00A24154" w:rsidRDefault="00CF5055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ЕВРАЛЬ</w:t>
            </w:r>
          </w:p>
        </w:tc>
      </w:tr>
      <w:tr w:rsidR="0091561C" w:rsidRPr="00A24154" w:rsidTr="00A5150A">
        <w:trPr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56" w:type="dxa"/>
          </w:tcPr>
          <w:p w:rsidR="0091561C" w:rsidRPr="00A24154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Аппликация</w:t>
            </w:r>
          </w:p>
          <w:p w:rsidR="0091561C" w:rsidRPr="00A24154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«Матрос с сигнальными флажками»</w:t>
            </w:r>
          </w:p>
          <w:p w:rsidR="0091561C" w:rsidRPr="00A24154" w:rsidRDefault="0091561C" w:rsidP="00A52106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4" w:type="dxa"/>
          </w:tcPr>
          <w:p w:rsidR="0091561C" w:rsidRPr="00A24154" w:rsidRDefault="0091561C" w:rsidP="00A52106">
            <w:pPr>
              <w:spacing w:after="0" w:line="240" w:lineRule="auto"/>
              <w:ind w:right="-141"/>
              <w:jc w:val="both"/>
              <w:rPr>
                <w:rStyle w:val="11"/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детей в изображении человека;  в вырезании симметричных частей одежды из бумаги; учить передавать в аппликации простейшие движения фигуры человека, красиво располагать изображение на листе.</w:t>
            </w:r>
          </w:p>
        </w:tc>
      </w:tr>
      <w:tr w:rsidR="0091561C" w:rsidRPr="00A24154" w:rsidTr="00A5150A">
        <w:trPr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56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ппликация «Пароход»</w:t>
            </w:r>
          </w:p>
        </w:tc>
        <w:tc>
          <w:tcPr>
            <w:tcW w:w="7224" w:type="dxa"/>
          </w:tcPr>
          <w:p w:rsidR="0091561C" w:rsidRPr="00A24154" w:rsidRDefault="0091561C" w:rsidP="00A52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ить детей создавать образную картину, применяя полученные ранее навыки: срезание углов у прямоугольников, вырезывание других частей корабля и деталей разнообразной формы (круглой, прямоугольной и др.). Упражнять в вырезании одинаковых частей из бумаги, сложенной гармошкой. Закреплять умение красиво</w:t>
            </w:r>
          </w:p>
          <w:p w:rsidR="0091561C" w:rsidRPr="00A24154" w:rsidRDefault="0091561C" w:rsidP="00A52106">
            <w:pPr>
              <w:spacing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располагать изображения на листе. Развивать воображение.</w:t>
            </w:r>
          </w:p>
        </w:tc>
      </w:tr>
      <w:tr w:rsidR="00CF5055" w:rsidRPr="00A24154" w:rsidTr="00DC6E6C">
        <w:trPr>
          <w:trHeight w:val="143"/>
          <w:jc w:val="center"/>
        </w:trPr>
        <w:tc>
          <w:tcPr>
            <w:tcW w:w="10197" w:type="dxa"/>
            <w:gridSpan w:val="3"/>
          </w:tcPr>
          <w:p w:rsidR="00CF5055" w:rsidRPr="00A24154" w:rsidRDefault="00CF5055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РТ</w:t>
            </w:r>
          </w:p>
        </w:tc>
      </w:tr>
      <w:tr w:rsidR="0091561C" w:rsidRPr="00A24154" w:rsidTr="00A5150A">
        <w:trPr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56" w:type="dxa"/>
          </w:tcPr>
          <w:p w:rsidR="0091561C" w:rsidRPr="00A24154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Аппликация «Сказочная птица»</w:t>
            </w:r>
          </w:p>
          <w:p w:rsidR="0091561C" w:rsidRPr="00A24154" w:rsidRDefault="0091561C" w:rsidP="00A52106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4" w:type="dxa"/>
          </w:tcPr>
          <w:p w:rsidR="0091561C" w:rsidRPr="00A24154" w:rsidRDefault="0091561C" w:rsidP="00A52106">
            <w:pPr>
              <w:spacing w:after="0" w:line="240" w:lineRule="auto"/>
              <w:ind w:right="-141"/>
              <w:jc w:val="both"/>
              <w:rPr>
                <w:rStyle w:val="11"/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креплять умение детей вырезать части предмета разной формы и составлять из них изображение; учить предавать образ сказочной птицы;  закреплять умение вырезать симметричные части из бумаги сложенной вдвое; развивать воображение, творчество.</w:t>
            </w:r>
          </w:p>
        </w:tc>
      </w:tr>
      <w:tr w:rsidR="0091561C" w:rsidRPr="00A24154" w:rsidTr="00A5150A">
        <w:trPr>
          <w:jc w:val="center"/>
        </w:trPr>
        <w:tc>
          <w:tcPr>
            <w:tcW w:w="817" w:type="dxa"/>
            <w:tcBorders>
              <w:top w:val="nil"/>
            </w:tcBorders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56" w:type="dxa"/>
          </w:tcPr>
          <w:p w:rsidR="0091561C" w:rsidRPr="00A24154" w:rsidRDefault="0091561C" w:rsidP="00A52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ппликация «Вырежи</w:t>
            </w:r>
          </w:p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 наклей, какую хочешь картинку»</w:t>
            </w:r>
          </w:p>
        </w:tc>
        <w:tc>
          <w:tcPr>
            <w:tcW w:w="7224" w:type="dxa"/>
          </w:tcPr>
          <w:p w:rsidR="0091561C" w:rsidRPr="00A24154" w:rsidRDefault="0091561C" w:rsidP="00A52106">
            <w:pPr>
              <w:spacing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ить детей задумывать несложный сюжет для передачи в аппликации. Закреплять усвоенные ранее приемы вырезывания. Учить выбирать наиболее интересные, выразительные работы, объяснять свой выбор. Воспитывать активность, самостоятельность, творчество.</w:t>
            </w:r>
          </w:p>
        </w:tc>
      </w:tr>
      <w:tr w:rsidR="00CF5055" w:rsidRPr="00A24154" w:rsidTr="00DC6E6C">
        <w:trPr>
          <w:jc w:val="center"/>
        </w:trPr>
        <w:tc>
          <w:tcPr>
            <w:tcW w:w="10197" w:type="dxa"/>
            <w:gridSpan w:val="3"/>
          </w:tcPr>
          <w:p w:rsidR="00CF5055" w:rsidRPr="00A24154" w:rsidRDefault="00CF5055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ПРЕЛЬ</w:t>
            </w:r>
          </w:p>
        </w:tc>
      </w:tr>
      <w:tr w:rsidR="0091561C" w:rsidRPr="00A24154" w:rsidTr="00A5150A">
        <w:trPr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56" w:type="dxa"/>
          </w:tcPr>
          <w:p w:rsidR="00A5150A" w:rsidRPr="00A24154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ликация </w:t>
            </w:r>
          </w:p>
          <w:p w:rsidR="0091561C" w:rsidRPr="00A24154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«Наша новая кукла»</w:t>
            </w:r>
          </w:p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24" w:type="dxa"/>
          </w:tcPr>
          <w:p w:rsidR="0091561C" w:rsidRPr="00A24154" w:rsidRDefault="0091561C" w:rsidP="00A52106">
            <w:pPr>
              <w:spacing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креплять умение детей создавать в аппликации образ куклы, предавая форму и пропорции частей тела; учить вырезать платье из бумаги, сложенной вдвое; упражнять в аккуратном вырезании и наклеивании.</w:t>
            </w:r>
          </w:p>
        </w:tc>
      </w:tr>
      <w:tr w:rsidR="0091561C" w:rsidRPr="00A24154" w:rsidTr="00A5150A">
        <w:trPr>
          <w:trHeight w:val="274"/>
          <w:jc w:val="center"/>
        </w:trPr>
        <w:tc>
          <w:tcPr>
            <w:tcW w:w="817" w:type="dxa"/>
          </w:tcPr>
          <w:p w:rsidR="0091561C" w:rsidRPr="00A24154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56" w:type="dxa"/>
          </w:tcPr>
          <w:p w:rsidR="0091561C" w:rsidRPr="00A24154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Аппликация «Поезд»</w:t>
            </w:r>
          </w:p>
          <w:p w:rsidR="0091561C" w:rsidRPr="00A24154" w:rsidRDefault="0091561C" w:rsidP="00A52106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4" w:type="dxa"/>
          </w:tcPr>
          <w:p w:rsidR="0091561C" w:rsidRPr="00A24154" w:rsidRDefault="0091561C" w:rsidP="00A52106">
            <w:pPr>
              <w:spacing w:after="0" w:line="240" w:lineRule="auto"/>
              <w:ind w:right="-141"/>
              <w:jc w:val="both"/>
              <w:rPr>
                <w:rStyle w:val="11"/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lastRenderedPageBreak/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реплять умение детей вырезать основную часть предмета прямоугольной формы с характерными признаками, вырезать и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клеивать части разной формы; упражнять в вырезании предметов одинаковой формы из бумаги, сложенной гармошкой.</w:t>
            </w:r>
          </w:p>
        </w:tc>
      </w:tr>
      <w:tr w:rsidR="00CF5055" w:rsidRPr="00A24154" w:rsidTr="00DC6E6C">
        <w:trPr>
          <w:jc w:val="center"/>
        </w:trPr>
        <w:tc>
          <w:tcPr>
            <w:tcW w:w="10197" w:type="dxa"/>
            <w:gridSpan w:val="3"/>
          </w:tcPr>
          <w:p w:rsidR="00CF5055" w:rsidRPr="00A24154" w:rsidRDefault="00CF5055" w:rsidP="00A52106">
            <w:pPr>
              <w:tabs>
                <w:tab w:val="left" w:pos="709"/>
              </w:tabs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МАЙ</w:t>
            </w:r>
          </w:p>
        </w:tc>
      </w:tr>
      <w:tr w:rsidR="00DC6E6C" w:rsidRPr="00A24154" w:rsidTr="00A5150A">
        <w:trPr>
          <w:trHeight w:val="569"/>
          <w:jc w:val="center"/>
        </w:trPr>
        <w:tc>
          <w:tcPr>
            <w:tcW w:w="817" w:type="dxa"/>
          </w:tcPr>
          <w:p w:rsidR="00DC6E6C" w:rsidRPr="00A24154" w:rsidRDefault="00DC6E6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56" w:type="dxa"/>
          </w:tcPr>
          <w:p w:rsidR="00DC6E6C" w:rsidRPr="00A24154" w:rsidRDefault="00DC6E6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Аппликация «Весенний ковер»</w:t>
            </w:r>
          </w:p>
          <w:p w:rsidR="00DC6E6C" w:rsidRPr="00A24154" w:rsidRDefault="00DC6E6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24" w:type="dxa"/>
          </w:tcPr>
          <w:p w:rsidR="00DC6E6C" w:rsidRPr="00A24154" w:rsidRDefault="00DC6E6C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креплять умение детей создавать части коллективной композиции; упражнять в симметричном расположении изображений на квадрате и полосе, в различных приемах вырезания; развивать эстетические чувства.</w:t>
            </w:r>
          </w:p>
        </w:tc>
      </w:tr>
      <w:tr w:rsidR="00DC6E6C" w:rsidRPr="00A24154" w:rsidTr="00A5150A">
        <w:trPr>
          <w:jc w:val="center"/>
        </w:trPr>
        <w:tc>
          <w:tcPr>
            <w:tcW w:w="817" w:type="dxa"/>
          </w:tcPr>
          <w:p w:rsidR="00DC6E6C" w:rsidRPr="00A24154" w:rsidRDefault="00DC6E6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56" w:type="dxa"/>
          </w:tcPr>
          <w:p w:rsidR="00DC6E6C" w:rsidRPr="00A24154" w:rsidRDefault="00DC6E6C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ппликация «Загадки»</w:t>
            </w:r>
          </w:p>
          <w:p w:rsidR="00DC6E6C" w:rsidRPr="00A24154" w:rsidRDefault="00DC6E6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(мониторинг)</w:t>
            </w:r>
          </w:p>
        </w:tc>
        <w:tc>
          <w:tcPr>
            <w:tcW w:w="7224" w:type="dxa"/>
          </w:tcPr>
          <w:p w:rsidR="00DC6E6C" w:rsidRPr="00A24154" w:rsidRDefault="00DC6E6C" w:rsidP="00A52106">
            <w:pPr>
              <w:tabs>
                <w:tab w:val="left" w:pos="709"/>
              </w:tabs>
              <w:spacing w:after="0" w:line="240" w:lineRule="auto"/>
              <w:jc w:val="both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154">
              <w:rPr>
                <w:rStyle w:val="11"/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Цель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24154"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образные представления, воображение и творчество. Выявить умения в создании изображений различных предметов из разных геометрических фигур, преобразовании фигур путем разрезания по прямой по диагонали на несколько частей, умение составлять изображение по частям из разных фигур, эстетичность оформления работы.</w:t>
            </w:r>
          </w:p>
        </w:tc>
      </w:tr>
    </w:tbl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Конструктивно-модельная деятельность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выделять основные части и характерные детали конструкций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оощрять самостоятельность, творчество, инициативу, дружелюбие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ть умение создавать различные по величине и конструкции постройки одного и того же объекта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строить по рисунку, самостоятельно подбирать необходимый строительный материал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Развитие игровой деятельности (театрализованные игры)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 - принцесса», «Эта роль еще ни кем не раскрыта»), смена тактики работы над игрой, спектаклем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Учить детей создавать творческие группы для подготовки и проведения спектаклей, концертов, используя все имеющиеся возможности. 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выстраивать линию поведения в роли, используя атрибуты, детали костюмов, сделанные своими рукам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оощрять импровизацию, умение свободно чувствовать себя в рол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Музыкальная деятельность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lastRenderedPageBreak/>
        <w:t>Продолжать развивать интерес и любовь к музыке, музыкальную отзывчивость на нее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ть музыкальную культуру на основе знакомства с классической, народной и современной музыкой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одолжать развивать музыкальные способности детей: звуковысотный, ритмический, тембровый, динамический слух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Слушание.</w:t>
      </w:r>
      <w:r w:rsidRPr="00A24154">
        <w:rPr>
          <w:rFonts w:ascii="Times New Roman" w:hAnsi="Times New Roman"/>
          <w:sz w:val="24"/>
          <w:szCs w:val="24"/>
        </w:rPr>
        <w:t xml:space="preserve"> Учить различать жанры музыкальных произведений (марш, танец, песня)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Пение.</w:t>
      </w:r>
      <w:r w:rsidRPr="00A24154">
        <w:rPr>
          <w:rFonts w:ascii="Times New Roman" w:hAnsi="Times New Roman"/>
          <w:sz w:val="24"/>
          <w:szCs w:val="24"/>
        </w:rP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Способствовать развитию навыков сольного пения, с музыкальным сопровождением и без него. 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одействовать проявлению самостоятельности и творческому исполнению песен разного характера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звивать песенный музыкальный вкус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Песенное творчество</w:t>
      </w:r>
      <w:r w:rsidRPr="00A24154">
        <w:rPr>
          <w:rFonts w:ascii="Times New Roman" w:hAnsi="Times New Roman"/>
          <w:sz w:val="24"/>
          <w:szCs w:val="24"/>
        </w:rPr>
        <w:t xml:space="preserve">. Учить импровизировать мелодию на заданный текст. 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Музыкально-ритмические движения.</w:t>
      </w:r>
      <w:r w:rsidRPr="00A24154">
        <w:rPr>
          <w:rFonts w:ascii="Times New Roman" w:hAnsi="Times New Roman"/>
          <w:sz w:val="24"/>
          <w:szCs w:val="24"/>
        </w:rPr>
        <w:t xml:space="preserve"> Развивать чувство ритма, умение передавать через движения характер музыки, ее эмоционально-образное содержание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свободно ориентироваться в пространстве, выполнять простейшие перестроения, самостоятельно переходить от умеренного к быстрому или мед- ленному темпу, менять движения в соответствии с музыкальными фразам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ознакомить с русским хороводом, пляской, а также с танцами других народов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Музыкально-игровое и танцевальное творчество</w:t>
      </w:r>
      <w:r w:rsidRPr="00A24154">
        <w:rPr>
          <w:rFonts w:ascii="Times New Roman" w:hAnsi="Times New Roman"/>
          <w:sz w:val="24"/>
          <w:szCs w:val="24"/>
        </w:rPr>
        <w:t>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Учить самостоятельно придумывать движения, отражающие содержание песни.</w:t>
      </w:r>
    </w:p>
    <w:p w:rsidR="00CF5055" w:rsidRPr="00A24154" w:rsidRDefault="00CF5055" w:rsidP="008E716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обуждать к инсценированию содержания песен, хороводов.</w:t>
      </w:r>
    </w:p>
    <w:p w:rsidR="00CF5055" w:rsidRPr="00A24154" w:rsidRDefault="00CF5055" w:rsidP="008E716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Игра на детских музыкальных инструментах</w:t>
      </w:r>
      <w:r w:rsidRPr="00A24154">
        <w:rPr>
          <w:rFonts w:ascii="Times New Roman" w:hAnsi="Times New Roman"/>
          <w:sz w:val="24"/>
          <w:szCs w:val="24"/>
        </w:rPr>
        <w:t>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CF5055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звивать творчество детей, побуждать их к активным самостоятельным действиям</w:t>
      </w:r>
      <w:r w:rsidRPr="00A24154">
        <w:rPr>
          <w:rFonts w:ascii="Times New Roman" w:hAnsi="Times New Roman"/>
          <w:b/>
          <w:sz w:val="24"/>
          <w:szCs w:val="24"/>
        </w:rPr>
        <w:t>.</w:t>
      </w:r>
    </w:p>
    <w:p w:rsidR="00A24154" w:rsidRPr="00A24154" w:rsidRDefault="00A24154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 по музыке:</w:t>
      </w:r>
    </w:p>
    <w:p w:rsidR="00CF5055" w:rsidRPr="00A24154" w:rsidRDefault="00CF5055" w:rsidP="00CF5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Сентябрь.</w:t>
      </w:r>
    </w:p>
    <w:tbl>
      <w:tblPr>
        <w:tblW w:w="960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2860"/>
        <w:gridCol w:w="4878"/>
      </w:tblGrid>
      <w:tr w:rsidR="00CF5055" w:rsidRPr="00A24154" w:rsidTr="006707D9">
        <w:tc>
          <w:tcPr>
            <w:tcW w:w="1870" w:type="dxa"/>
          </w:tcPr>
          <w:p w:rsidR="00CF5055" w:rsidRPr="00A24154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2860" w:type="dxa"/>
          </w:tcPr>
          <w:p w:rsidR="00CF5055" w:rsidRPr="00A24154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4878" w:type="dxa"/>
          </w:tcPr>
          <w:p w:rsidR="00CF5055" w:rsidRPr="00A24154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</w:tr>
      <w:tr w:rsidR="00CF5055" w:rsidRPr="00A24154" w:rsidTr="006707D9">
        <w:tc>
          <w:tcPr>
            <w:tcW w:w="1870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1. Слуша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2. Пе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а) Упражнение на развитие голоса и слуха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б) Усвоение певческих навыков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3. Музыкально – ритмические движ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а) Упражне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б) Танец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в) Игра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0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«Марш деревянных солдатиков» муз. П. И. Чайковского, (1 диск, № 11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Осенние распевки» муз. М. Сидоровой, сб. «Колокольчик» № 30, стр.6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Едет, едет паровоз» муз. Г. Эрнесакса, сб. «Учите детей петь» стр. 79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Осень наступила» муз. С. Насауленко, сб. «Колокольчик» № 19, стр.9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Урожай собирай» муз. А. Филиппенко, сб. «Учите детей петь», стр.77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Марш» муз. Ф. Надененко, сб. «Праздник каждый день» стр. 159. (1 диск, № 1)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Упражнение для рук» пол.нар.мел, сб. «Праздник каждый день» стр. 160 (1 диск, № 2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опрыгунчики». «Экосез» муз. Ф. Шуберта, стр.165. (1 диск, № 8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Хороводный шаг». «Белолица - круглолица» р.н.м., стр. 166, (1диск, № 9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риглашение» у.н.м., сб. «Музыка в дет.саду» стр. 24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ляска с притопами» у.н.м. сб. «Музыка и движения »стр.153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«Воротики» «Полянка»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р.н.м., стр. 164. (1 диск, № 5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Не опоздай» р.н.м., сб. «Музыка в дет.саду», стр. 17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Рассказать детям о характере музыкального произведения, о трёхчастной форме. Обратить внимание детей на чёткий, ритмичный характер пьесы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пражнять детей в чистом интонировании мелодии, сопровождая пение распевки движением руки вверх и вниз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Чисто пропевать поступенное движение мелодии вверх и вниз. Работа над дикцией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воспринимать весёлый, радостный характер песни. Петь лёгким звуком в оживлённом темпе. Внимательно слушать вступление, по окончании его звучании вверх и вниз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Точно передавать ритмический рисунок песни. Различать музыкальное вступление, запев и припев. Работа над дикцией, артикуляцией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лушать внимательно музыку, менять движения в соответствии с изменением характера музыки; исполнять чётко и ритмично ходьбу и бег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естественно, непринуждённо, плавно выполнять движения руками, отмечая акценты в музык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звивать у детей умение передавать в движении чёткий ритм музыки. Приучать энергично отталкиваться от пола и правильно приземляться о время прыжков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родолжать учить детей двигаться спокойным хороводным шагом, держась за руки; вырабатывать осанку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Чувствовать плясовой характер, двигаясь в соответствии с различным характером её частей; ритмично притопывать, кружиться парами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ориентироваться в пространстве, ходить «змейкой», меняя направле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Слушать трёхчастную форму музыки, самостоятельно менять движения.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Вырабатывать у детей выдержку.</w:t>
            </w:r>
          </w:p>
        </w:tc>
      </w:tr>
    </w:tbl>
    <w:p w:rsidR="00CF5055" w:rsidRPr="00A24154" w:rsidRDefault="00CF5055" w:rsidP="00CF5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lastRenderedPageBreak/>
        <w:t>Окт</w:t>
      </w:r>
      <w:r w:rsidRPr="00A24154">
        <w:rPr>
          <w:rFonts w:ascii="Times New Roman" w:hAnsi="Times New Roman"/>
          <w:b/>
          <w:sz w:val="24"/>
          <w:szCs w:val="24"/>
          <w:lang w:val="en-US"/>
        </w:rPr>
        <w:t>ябрь</w:t>
      </w:r>
    </w:p>
    <w:tbl>
      <w:tblPr>
        <w:tblW w:w="960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3185"/>
        <w:gridCol w:w="4658"/>
      </w:tblGrid>
      <w:tr w:rsidR="00CF5055" w:rsidRPr="00A24154" w:rsidTr="006707D9">
        <w:tc>
          <w:tcPr>
            <w:tcW w:w="1765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1. Слуша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2. Пе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а) Упражнение на развитие голоса и слуха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б) Усвоение певческих навыков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3. Музыкально – ритмические движ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а) Упражне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б) Танец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в) Игра</w:t>
            </w:r>
            <w:r w:rsidRPr="00A2415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85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«Полька» муз. П. И. Чайковского, стр. 177. (1диск № 17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На слонах в Индии» муз. А. Гедике. (1диск № 24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Осенние распевки» сб. «Праздник каждый день» стр.22-23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Бай, качи, качи» р.н.пр., сб. «Учите детей петь» стр.55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Осень к нам пришла» муз. Е. Скрипкиной, сб. «Колокольчик» № 34, стр. 7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адают листья» муз. М. Красева, сб. «Праздник каждый день», стр. 178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К нам гости пришли» муз. А. Александрова, сб. «Музыка в детском саду», стр. 13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Марш» муз. В. Золоторёва,  сб. «Праздник каждый день», стр. 173 (1диск № 24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рыжки» - «Полли» анг.нар.мел., стр. 176 (1диск № 16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оскоки» муз. Т.Ломовой, стр. 181 (1диск № 21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Гусеница» муз. В. Агофонникова, стр. 182 (1диск № 22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Ковырялочка» ливенская полька, стр. 183 (1диск № 23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ляска с притопами» «Гопак» у.н.м., стр.179 (1диск № 19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Весёлый танец» евр.нар.мел.стр.188 (1диск № 27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«Чей кружок быстрее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соберётся?» р.н.м., стр.180 (1д- № 20)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Ловишки» муз. И. Гайдна, стр.185 (1д - № 25)</w:t>
            </w:r>
          </w:p>
        </w:tc>
        <w:tc>
          <w:tcPr>
            <w:tcW w:w="4658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знакомить детей с танцевальным жанром и трёхчастной формой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эмоционально воспринимать музыку, рассказывать о ней своими словами. Вызывать желание передать в движении то, о чём рассказывает музыка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пражнять детей в чистом интонировании мелодии. Вырабатывать чёткую артикуляцию, правильное дыха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Закреплять у детей умение петь в умеренном темпе, напевно. Добиваться чистого интонирования при пении на одном звук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Чисто интонировать мелодию, бесшумно брать дыхание между музыкальными фразами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петь лёгким, напевным звуком. Начинать петь сразу после вступления, правильно беря дыхание и удерживая его до конца музыкальной фразы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воспринимать весёлый, радостный характер песни. Петь лёгким звуком в оживлённом темпе. Вовремя начинать пение после вступл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звивать умение ориентироваться  пространстве. Учить маршировать энергично, чётко координировать работу рук и ног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Выполнять энергичные прыжки на месте и шагать, высоко поднимая ноги. Согласовывать движения с музыкой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Добиваться ритмичного и лёгкого выполнения поскоков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тараться начинать движение с правой ноги, синхронно в своей команде. Учить детей ходить, меняя направление движ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согласовывать движения с музыкой, начинать движение с правой ноги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легко бегать и кружиться на носочках, притопывать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ногой, отмечая ритмические акценты в музык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лушать двухчастную форму музыки, предложить детям самим придумать движения. Выполнять весело, радостно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Двигаться в соответствии с характером каждой части. Уметь быстро строить круг, находить своего ведущего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родолжать учить лёгкому, ритмичному и стремительному бегу.</w:t>
            </w:r>
          </w:p>
        </w:tc>
      </w:tr>
    </w:tbl>
    <w:p w:rsidR="00CF5055" w:rsidRPr="00A24154" w:rsidRDefault="00CF5055" w:rsidP="00FF3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lastRenderedPageBreak/>
        <w:t>Ноябрь</w:t>
      </w:r>
    </w:p>
    <w:tbl>
      <w:tblPr>
        <w:tblW w:w="960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3185"/>
        <w:gridCol w:w="4658"/>
      </w:tblGrid>
      <w:tr w:rsidR="00CF5055" w:rsidRPr="00A24154" w:rsidTr="006707D9">
        <w:tc>
          <w:tcPr>
            <w:tcW w:w="1765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1. Слуша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2. Пе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а) Упражнение на развитие голоса и слуха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б) Усвоение певческих навыков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3. Музыкально – ритмические движ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а) Упражне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б) Танец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в) Игра.</w:t>
            </w:r>
          </w:p>
        </w:tc>
        <w:tc>
          <w:tcPr>
            <w:tcW w:w="3185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«Сладкая грёза» муз. П. И. Чайковского, стр. 194. (сд1 №32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Мышки муз. А. Жилинского, стр. 202 (сд1 № 40)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Чики – чики, чикалочки» р.н.пр., сб. «Учите детей петь» стр. 54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Барабан» муз. Е. Тиличеевой, сб. «Учите детей петь» стр.46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К нам гости пришли» муз. А. Александрова, сб. «Музыка в детском саду», стр. 13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Голубые санки» муз. М. Иорданского, сб. «Учите детей петь» стр. 87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Зимушка - зима» муз. Л. Вахрушева. (нотная тетрадь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Всадники» муз. В. Витлина, стр. 189 (сд1 №29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Топотушки» р.н.м., стр.197 (сд1 № 35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Кружение» «Вертушки» у.н.м., стр. 198 (сд1 № 36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Отвернись - повернись» кар. Нар. Мел., стр. 196 (сд1 № 33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Кошачий танец» Рок – н – ролл, стр.200 (сд1 № 39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«Займи место» р.н.м., стр. 197 (сд1 № 34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Ворон» р.н.пр. стр. 190 (сд1 № 30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Кот и мыши» муз. Т. Ломовой, стр. 198 (сд1 № 37).</w:t>
            </w:r>
          </w:p>
        </w:tc>
        <w:tc>
          <w:tcPr>
            <w:tcW w:w="4658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детей с плавной, лиричной, напевной музыкой. Объяснить, что «грёза» - это светлая мечта, предложить детям помечтать под музыку, рассказать о своих впечатлениях, мечтах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Обратить внимание на лёгкий и быстрый характер пьесы, дать детям пофантазировать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Закреплять у детей умение петь, чисто интонируя малую терцию вниз. Учить петь выразительно, лёгким звуком, ясно произносить слова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пражнять детей в чистом интонировании мелодии. Учить петь энергично, выразительно, передавая маршевый характер песни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воспринимать весёлый, радостный характер песни. Петь лёгким звуком в оживлённом темпе. Вовремя начинать пение после вступл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Закреплять у детей умение воспринимать весёлый, шутливый характер песни. Учить петь легко, оживлённо. Петь негромко, не форсируя звук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чувствовать радостный характер песни. Исполнять её лёгким, светлым звуком, вовремя начинать пение. Различать запев, припев, вступление и заключе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вершенствовать движение галопа, развивать чёткость и ловкость движения. Держать подчёркнуто поднятую осанку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гласовывать движения с музыкой. Развивать координацию, чувство ритма, умение различать длинные и короткие звуки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лушать музыку, различать двухчастную форму. Согласовывать движения с музыкой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Естественно, легко выполнять движение –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поскоки, ритмично хлопать  ладоши. Танцевать в парах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звивать у детей творчество, выразительность, эмоциональность. Доставить детям радость, удовольств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еагировать на смену характера музыки; согласовывать движение с музыкой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Отрабатывать дробный шаг и разнообразные плясовые движения. Уметь расширять и сужать круг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Выразительно передавать игровые образы.</w:t>
            </w:r>
          </w:p>
        </w:tc>
      </w:tr>
    </w:tbl>
    <w:p w:rsidR="00CF5055" w:rsidRPr="00A24154" w:rsidRDefault="00CF5055" w:rsidP="00CF5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lastRenderedPageBreak/>
        <w:t>Декабрь</w:t>
      </w:r>
    </w:p>
    <w:tbl>
      <w:tblPr>
        <w:tblW w:w="960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3126"/>
        <w:gridCol w:w="4658"/>
      </w:tblGrid>
      <w:tr w:rsidR="00CF5055" w:rsidRPr="00A24154" w:rsidTr="006707D9">
        <w:tc>
          <w:tcPr>
            <w:tcW w:w="1824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1. Слуша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2. Пе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а) Упражнение на развитие голоса и слуха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б) Усвоение певческих навыков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3. Музыкально – ритмические движ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а) Упражне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б) Танец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в) Игра.</w:t>
            </w:r>
          </w:p>
        </w:tc>
        <w:tc>
          <w:tcPr>
            <w:tcW w:w="3126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«Болезнь куклы» муз. П.И. Чайковского, (СД 1, № 46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Клоуны» муз. Д. Кабалевского, (СД 1, № 51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Солнышко - вёдрышко» муз. В. Карасёвой, (сб. «Учите детей петь», стр. 32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У кота воркота» р.н.п., (сб. «Учите детей петь», стр. 53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Ёлочка - проказница» муз. С. Насауленко, (нотная тетрадь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Что за дерево такое?» муз. М. Старокадомского, (нотная тетрадь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Дед Мороз» муз. Л. Вихаревой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пражнение «Приставной шаг» нем.нар.мел., (СД.1, № 41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пражнение «Притопы» финская нар.мел., (СД 1, № 50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обегаем, попрыгаем» муз. С. Соснина, (СД 1, № 43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«Марш» муз. М. Робера,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(СД 1, № 28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отанцуй со мной, дружок»  англ.нар.мел., (СД 1, № 47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Танец в кругу» финская нар.мел., (СД 1, № 48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Чей кружок быстрее соберётся?» р.н.м,(СД1 №20)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Не выпустим» р.н.м. (СД1, №52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Догони меня» р.н.м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Ловишки» муз. Й. Гайдна, (СД 1, № 25).</w:t>
            </w:r>
          </w:p>
        </w:tc>
        <w:tc>
          <w:tcPr>
            <w:tcW w:w="4658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Поговорить с детьми о характере пьесы. Учить детей сопереживать: обратить внимание на «стонущий», «плачущий» характер мелодии, на затихающие звуки в конце произвед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ссказать детям о характере пьесы, закрепить понятия о трёхчастной форме. Развивать навыки словесной характеристики произвед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пражнять детей в чистом интонировании малой терции вверх и вниз. Чисто произносить гласные звуки. Учить детей самостоятельно различать в музыке усиление динамики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пражнять детей в чистом интонировании мелодии, построенной на поступенном движении снизу вверх. Вырабатывать правильное дыхание, напевность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воспринимать радостный, праздничный характер песни. Петь легко, весело в хорошем темпе. Чувствовать окончание вступления и вовремя начинать пе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Исполнять песню лёгким звуком в быстром темпе; своевременно вступать после музыкального вступления. Чисто интонировать мелодию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передавать весёлый, радостный характер песни. Исполнять лёгким звуком, в оживлённом темпе. Закреплять умение петь сразу после вступл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ледить за тем, чтобы дети сохраняли правильную осанку; шаг лёгкий, слегка пружинящий, корпус не поворачивать в сторону шага. Слышать двухчастную форму музыки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Начинать движение с правой ноги, работать над улучшением качества движений: «пружинки», притопов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лёгкую, подвижную музыку, согласуя с ней непринуждённый лёгкий бег и подпрыгивание на двух ногах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ередавать в движении содержание текста песни, особенности игрового образа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Закреплять умение самостоятельно менять движение со сменой частей музыки. Выразительно исполнять движения танца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согласовывать движения с музыкой, реагировать на сигнал, ориентироваться в пространстве. Развивать внима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звивать детское двигательное творчество, фантазию, активность, самостоятельность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быстро передавать игрушку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Формировать умение действовать по сигналу.</w:t>
            </w:r>
          </w:p>
        </w:tc>
      </w:tr>
    </w:tbl>
    <w:p w:rsidR="00CF5055" w:rsidRPr="00A24154" w:rsidRDefault="00CF5055" w:rsidP="00CF5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lastRenderedPageBreak/>
        <w:t>Январь</w:t>
      </w:r>
    </w:p>
    <w:tbl>
      <w:tblPr>
        <w:tblW w:w="960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3080"/>
        <w:gridCol w:w="4658"/>
      </w:tblGrid>
      <w:tr w:rsidR="00CF5055" w:rsidRPr="00A24154" w:rsidTr="006707D9">
        <w:tc>
          <w:tcPr>
            <w:tcW w:w="1870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1. Слуша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2. Пе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а) Упражнение на развитие голоса и слуха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б) Усвоение певческих навыков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3. Музыкально-ритмические движ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а) Упражне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б) Танец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в) Игра.</w:t>
            </w:r>
          </w:p>
        </w:tc>
        <w:tc>
          <w:tcPr>
            <w:tcW w:w="3080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«Новая кукла» муз. П.И. Чайковского, (1диск, № 56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Страшилище» муз. В. Витлина, (2диск, № 2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Сел комарик на под кусточек»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Конь» муз. Е. Тиличеевой, («Учите детей петь» стр. 44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есенка друзей» муз. В. Герчик, (сб. «Учите детей петь» стр. 95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Бравые солдаты» муз. А. Филиппенко, («Музыка в детском саду» стр. 40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Марш» муз. И. Кишко, (1диск, № 53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Мячики» муз. П. И. Чайковского, (1диск, № 54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Шаг и поскок» муз. Т. Ломовой, (1диск, № 58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Весёлые ножки» лат.нар.мел. (1диск, № 59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«Парная пляска» чешская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нар. мел., (1диск, № 57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Весёлый танец» еврейская нар. мел., (1диск, № 27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олянка» р.н.м., (1диск, № 6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Кот и мыши» муз. Т. Ломовой, (1диск, № 37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Ловишки» муз. И. Гайдна, (1диск, № 25).</w:t>
            </w:r>
          </w:p>
        </w:tc>
        <w:tc>
          <w:tcPr>
            <w:tcW w:w="4658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Прослушать пьесу, поговорить о характере. Провести сравнительный анализ с другой пьесой «Болезнь куклы»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рослушать произведение, не называя его. Обратить внимание на динамику, тембровую окраску, темп. Спросить у детей, какие чувства вызывает эта музыка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Чисто интонировать мелодию, 2 муз. фразу прохлопать, проговорить шёпотом. Пропевать распевку по группам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пражнять в чистом интонировании мелодии интервалов. Учить детей петь выразительно, в подвижном темп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еть лёгким звуком в подвижном темпе, умеренно громко. Слышать и различать вступление, запев и припев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звивать у детей умение эмоционально откликаться на весёлый, бодрый характер песни. Исполнять её энергично, в темпе марша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амостоятельно начинать и заканчивать ходьбу. Добиваться ритмичного, чёткого и бодрого шага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зличать динамические изменения в музыке и быстро реагировать на них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гласовывать движения с двухчастной формой музыки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своевременно начинать и заканчивать движение. Выполнять прыжки легко, изящно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Совершенствовать координацию движений. Следить за чёткостью и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ритмичностью движений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Через музыку развивать у детей фантазию, придумывать движения и образы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использовать в пляске ранее выученные движения и придумывать свои, менять движения со сменой музыки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Выразительно передавать игровые образы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ередавать словами и хлопками ритмический рисунок мелодии. Вырабатывать у детей выдержку.</w:t>
            </w:r>
          </w:p>
        </w:tc>
      </w:tr>
    </w:tbl>
    <w:p w:rsidR="00CF5055" w:rsidRPr="00A24154" w:rsidRDefault="00CF5055" w:rsidP="00CF5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lastRenderedPageBreak/>
        <w:t>Февраль</w:t>
      </w:r>
    </w:p>
    <w:tbl>
      <w:tblPr>
        <w:tblW w:w="960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3121"/>
        <w:gridCol w:w="4658"/>
      </w:tblGrid>
      <w:tr w:rsidR="00CF5055" w:rsidRPr="00A24154" w:rsidTr="006707D9">
        <w:tc>
          <w:tcPr>
            <w:tcW w:w="1829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1. Слуша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2. Пе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а) Упражнение на развитие голоса и слуха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б) Усвоение певческих навыков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3. Музыкально-ритмические движ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а) Упражне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б) Танец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в) Игра.</w:t>
            </w:r>
          </w:p>
        </w:tc>
        <w:tc>
          <w:tcPr>
            <w:tcW w:w="3121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«Утренняя молитва» муз. П. И. Чайковского, (2диск, № 5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Детская полька» муз. А. Жилинского, (2диск, № 10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Бубенчики» муз. Е. Тиличеевой, (сб. «Учите детей петь» стр. 30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Небо синее» муз. Е. Тиличеевой, (сб. «Учите детей петь» стр. 24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о деревьям скок-скок», (сб. «Ладушки» стр. 90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Мамины цветочки» муз. Т. Эльпорт, (сб. «Колокольчик» стр.19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Ласковая песенка» муз. О. Сивухиной, (сб. «Муз. палитра» №6-06, стр. 26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Бабушка» муз. О. Сивухиной, (сб. «Муз. палитра» №6-06, стр.27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Марш» муз. Н. Богословского, (2диск, № 1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Кто лучше скачет?» муз. Т. Ломовой, (2диск, № 4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обегаем» муз. К. Вебера, (2диск, № 7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Спокойный шаг» муз. Т. Ломовой, (2диск, № 13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Мячики» муз. П. И. Чайковского, (1диск, № 54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«Озорная полька» датская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н.м., (2диск, № 6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Разноцветная игра» (сб. Ритмическая пластика.)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Что нам нравится зимой?» муз. Е. Тиличеевой, (2диск, № 3, стр.230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Догони меня!» любая весёлая мелод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Будь внимательным!» датская мелодия, (1диск, № 38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Чей кружок быстрее соберётся?» (1диск, № 20).</w:t>
            </w:r>
          </w:p>
        </w:tc>
        <w:tc>
          <w:tcPr>
            <w:tcW w:w="4658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Пояснить название пьесы, рассказать о её характере. Обратить внимание на тёплый, спокойный, нежный характер музыки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редложить детям самостоятельно определить жанр, характер и настроение произвед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различать звуки по высоте в пределах квинты. Чисто интонировать, пропевая подряд звуки трезвучия сверху вниз и вразбивку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Учить детей чисто интонировать на </w:t>
            </w: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 xml:space="preserve">ля,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удерживать интонацию при длительной ритмической пульсации на этом звук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еть легко, подвижно, работа над артикуляцией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рохлопывать ритмический рисунок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чувствовать радостный характер песни. Исполнять её лёгким, светлым звуком, вовремя начинать и заканчивать петь песню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воспринимать нежный лирический характер песни, передающий чувство любви к маме. Исполнять песню ласково, напевно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еть песню весело, радостно, задорно, с любовью к бабушк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Шагать бодро, ритмично, правильно координировать работу рук и ног. Следить за осанкой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вижению поскока с ноги на ногу. Развивать наблюдательность, быстроту реакции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правильно и легко бегать, начинать и заканчивать движение с музыкой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ередавать характер народного хоровода, идти спокойным, мягким, пружинящим шагом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динамические изменения в музыке и быстро реагировать на них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двигаться парами по кругу боковым галопом, выполнять выразительно движ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лушать музыку, ритмично, эмоционально выполнять движ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гласовывать движения с текстом,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выполнять их энергично, выразительно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здать оживлённую, весёлую атмосферу, развивать быстроту реакции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звивать у детей внимание, выдержку, творчество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Двигаться в соответствии с характером каждой части. Уметь быстро строить круг, находить своего ведущего.</w:t>
            </w:r>
          </w:p>
        </w:tc>
      </w:tr>
    </w:tbl>
    <w:p w:rsidR="00CF5055" w:rsidRPr="00A24154" w:rsidRDefault="00CF5055" w:rsidP="00CF5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lastRenderedPageBreak/>
        <w:t>Март</w:t>
      </w:r>
    </w:p>
    <w:tbl>
      <w:tblPr>
        <w:tblW w:w="960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3129"/>
        <w:gridCol w:w="4609"/>
      </w:tblGrid>
      <w:tr w:rsidR="00CF5055" w:rsidRPr="00A24154" w:rsidTr="006707D9">
        <w:tc>
          <w:tcPr>
            <w:tcW w:w="1870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1. Слуша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2. Пе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а) Упражнение на развитие голоса и слуха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б) Усвоение певческих навыков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3. Музыкально-ритмические движ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а) Упражне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б) Танец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в) Игра.</w:t>
            </w:r>
          </w:p>
        </w:tc>
        <w:tc>
          <w:tcPr>
            <w:tcW w:w="3129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«Баба Яга» муз. П. Чайковского, (2диск, № 16)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Вальс» муз. С. Майкапара, (2диск, № 22)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Жучок» (сб. «Ладушки», стр. 105)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Динь - динь» нем.нар.песня, (сб. «Ладушки», стр.252, 2диск, № 23)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Жучка и кот» чеш.нар.пр., (сб. «Учите детей петь», стр. 53)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Веснянка» муз. Люзинской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Кончается зима» муз. Т. Попатенко, (сб. «Ладушки», стр. 240, 2диск, № 12)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есенка друзей» муз. В. Герчик, (сб. «Учите детей петь», стр. 95)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ружинящий шаг и бег» муз. Е. Тиличеевой (2диск, № 11)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«Передача платочка» муз.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Т. Ломовой (2диск, № 15)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Отойди и отойди» ч.н.м. (2 диск, №  18)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обегаем» муз. К. Вебера, (2диск, № 7)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Разрешите пригласить» р.н.м., (2диск, № 21)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Дружные тройки», «Полька» муз. И. Штрауса, (2диск, № 17)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Хоровод «Светит месяц» р.н.п., (2диск, № 25)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Найди себе пару» лат.нар.мел. (2диск, № 19)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Сапожник» п.н.п. (2диск, №24)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Ловишки» муз. Й.Гайдна, (1диск, № 25)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Займи место» р.н.м., (сб. «Ладушки», стр.43, 1диск, № 34)</w:t>
            </w:r>
          </w:p>
        </w:tc>
        <w:tc>
          <w:tcPr>
            <w:tcW w:w="4609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фантазию у детей, прослушать пьесу, поговорить о характер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Закрепить понятие о вальсе. Расширять и обогащать словарный запас детей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Чисто интонировать мелодию, прохлопывать ритмический рисунок песни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еть песню в темпе марша: ритмично, выразительно, чётко пропевая слова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чисто интонировать мелодию. Уточнять у детей представление о поступенном движении мелодии верх и вниз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петь песню выразительно, брать дыхание между музыкальными фразами. Совершенствовать умение правильно определить строение песни: вступление, запев, припев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чувствовать радостный характер песни. Исполнять её лёгким, светлым звуком, в умеренном темпе, вовремя начинать пе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еть лёгким звуком в подвижном темпе, умеренно громко, весело, задорно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родолжать учить различать двухчастную форму. Выполнять движения в соответствии с характером музыки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звивать плавность и ритмическую чёткость движений, самостоятельно менять движ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Развивать умение ориентироваться в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, выполнять небольшие шаги, стараться двигаться с музыкой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звивать воображение, реагировать на смену частей музыки. Бегать легко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Выполнять движения задорно, весело, энергично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звивать коммуникативные способности у детей. Согласовывать движения с музыкой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родолжать учить детей водить хоровод; выполнять несложные плясовые движ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Менять движения в зависимости от изменения характера музыки. Свободно ориентироваться в пространств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Выразительно передавать игровые образы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гласовывать движения с музыкой. Развивать быстроту реакции, сдержанность, выдержку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звивать выдержку у детей, быстро реагировать на окончание музыки.</w:t>
            </w:r>
          </w:p>
        </w:tc>
      </w:tr>
    </w:tbl>
    <w:p w:rsidR="00CF5055" w:rsidRPr="00A24154" w:rsidRDefault="00CF5055" w:rsidP="00CF5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lastRenderedPageBreak/>
        <w:t>Апрель</w:t>
      </w:r>
    </w:p>
    <w:tbl>
      <w:tblPr>
        <w:tblW w:w="960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3146"/>
        <w:gridCol w:w="4633"/>
      </w:tblGrid>
      <w:tr w:rsidR="00CF5055" w:rsidRPr="00A24154" w:rsidTr="006707D9">
        <w:tc>
          <w:tcPr>
            <w:tcW w:w="1829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1. Слуша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2. Пе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а) Упражнение на развитие голоса и слуха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б) Усвоение певческих навыков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3. Музыкально-ритмические движ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а) Упражне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б) Танец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в) Игра.</w:t>
            </w:r>
          </w:p>
        </w:tc>
        <w:tc>
          <w:tcPr>
            <w:tcW w:w="3146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«Игра в лошадки» муз. П. Чайковского, (2диск, № 29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Две гусеницы разговаривают» муз. Д. Жученко, (2диск, № 34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Лиса» р.н.пр., (сб. «Ладушки» стр.121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Солнышко, не прячься», (сб. «Ладушки» стр. 124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Динь - динь» нем.нар.песня, (сб. «Ладушки», стр.252, 2диск, № 23)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У матушки было четверо детей» нем.нар.п., (сб. «Ладушки» стр.257, 2диск, №  28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Скворушка» муз. Ю. Слонова, (сб. «Ладушки» стр.260, 2диск, № 30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Вовин барабан» муз. В. Герчик, (сб. «Ладушки» стр.266, 2диск, № 35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Три притопа» муз. Ан. Александрова, (2диск, №32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Зеркало» «Ой, хмель мой, хмель», р.н.м., (сб. «Ладушки» стр.125; 2диск, №27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осле дождя» вен.нар.мел., (сб. «Ладушки» стр. 121; 2диск, № 26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Смелый наездник» муз. Р. Шумана, (сб. «Ладушки» стр. 123; 2диск, №33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Ну и до свидания». «Полька» муз. И. Штрауса, (сб. «Ладушки» стр.122; 2диск, № 31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Хоровод «Светит месяц» р.н.п. (сб. «Ладушки» стр.254, 2диск, № 25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Найди себе пару» л.н.м., (сб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Ладушки» стр. 248; 2диск, №29)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Сапожник» п.н.м. (сб. «Ладушки» стр.253; 2диск, № 24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Кот и мыши» муз. Т. Ломовой, (сб. «Ладушки» стр.198; 1диск, № 37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Горошина» муз. В. Карасёвой, (сб. «Ладушки» стр. 269; 2диск, № 37).</w:t>
            </w:r>
          </w:p>
        </w:tc>
        <w:tc>
          <w:tcPr>
            <w:tcW w:w="4633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правильно слушать музыку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Обогащать детей музыкальными впечатлениями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Воспитывать у детей слушать музыку, высказывать свои впечатления. Развивать воображение, речь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еть, точно интонируя мелодию, не спеша, напевно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Закреплять у детей умение точно определять и интонировать поступенное движение мелодии сверху вниз и снизу вверх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еть песню в темпе марша: ритмично, выразительно, чётко пропевая слова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Учить детей петь песню </w:t>
            </w:r>
            <w:r w:rsidRPr="00A24154">
              <w:rPr>
                <w:rFonts w:ascii="Times New Roman" w:hAnsi="Times New Roman"/>
                <w:i/>
                <w:sz w:val="24"/>
                <w:szCs w:val="24"/>
              </w:rPr>
              <w:t>«а капелла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», исполнять её мягко, плавно, нежно в темпе вальса. Бесшумно брать дыхание между муз. фразами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бота над чистым интонированием, над правильной артикуляцией гласных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пражнять детей в чистом интонировании мелодии. Учить петь выразительно, передавая маршевый характер песни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родолжать учить детей различать двухчастную форму музыки. Следить за осанкой, самостоятельно менять движ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знакомить детей с русской народной музыкой. Учить правильно выполнять разные плясовые движ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звивать у детей воображение, умение передавать музыкально – двигательный образ, изменять характер движения с изменением характера музыки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родолжать учить детей самостоятельно менять движения со сменой частей музыки. Следить за осанкой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Выполнять движения выразительно, эмоционально, ритмично. Соблюдать расстояние между парами, двигаться легко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плавному хороводному шагу. Ритмично выполнять топающий шаг; выполнять несложные танцевальные движ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звивать умение ориентироваться в пространстве. Реагировать на смену звуча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гласовывать движения с текстом, воспитывать дружеские взаимоотнош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Двигаться в соответствии с характером музыки, ориентироваться в пространстве. Выразительно передавать игровые образы.</w:t>
            </w:r>
          </w:p>
          <w:p w:rsidR="00CF5055" w:rsidRPr="00A24154" w:rsidRDefault="00CF5055" w:rsidP="006707D9">
            <w:pPr>
              <w:spacing w:after="0" w:line="240" w:lineRule="auto"/>
              <w:ind w:right="-1198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согласовывать свои движения с текстом песни. Выразительно передавать образ петушка.</w:t>
            </w:r>
          </w:p>
        </w:tc>
      </w:tr>
    </w:tbl>
    <w:p w:rsidR="00CF5055" w:rsidRPr="00A24154" w:rsidRDefault="00CF5055" w:rsidP="00CF5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lastRenderedPageBreak/>
        <w:t>Май</w:t>
      </w:r>
    </w:p>
    <w:tbl>
      <w:tblPr>
        <w:tblW w:w="960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2970"/>
        <w:gridCol w:w="4768"/>
      </w:tblGrid>
      <w:tr w:rsidR="00CF5055" w:rsidRPr="00A24154" w:rsidTr="006707D9">
        <w:tc>
          <w:tcPr>
            <w:tcW w:w="1870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1. Слуша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2. Пе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а) Упражнение на развитие голоса и слуха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б) Усвоение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певческих навыков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Музыкально-ритмические движ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а) Упражне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б) Танец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в) Игра.</w:t>
            </w:r>
          </w:p>
        </w:tc>
        <w:tc>
          <w:tcPr>
            <w:tcW w:w="2970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«Вальс» муз. П. Чайковского (2сд. № 38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Утки идут на речку» муз. Д. Львова-Компанейца (2сд. № 42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Игра в лошадки» муз. П.Чайковского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(2сд. № 29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Две гусеницы разговаривают» муз. Д.Жученко (2сд. №34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Маленькая Юлька» (стр. 137 сб. «Ладушки»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Бубенчики» муз. Е. Тиличеевой. (сб. «Учите детей петь» стр. 30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«Барашеньки» р.н.пр. (стр.36 сб. «Учите детей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петь»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Качели» муз. Е. Тиличеевой (стр.25 сб. «Учите детей петь»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Ах, как хорошо в садике живётся!» слова и музыка С.Г. Насауленко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Что такое детство?» слова и музыка Т.В. Бокач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Спортивный марш» муз. В. Золоторёва (2сд. №40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Ходьба и поскоки» анг.нар.мел. (2сд. № 45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етушок» р.н.м. (2сд. № 47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После дождя» вен.нар.мел. (2сд. № 26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Зеркало» р.н.м. (2сд. № 27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Три притопа» муз. Ан. Александрова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(2сд. № 32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Смелый наездник» муз. Р. Шумана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(2сд. № 33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Весёлые дети» лит.нар.мел. (2сд. № 41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Земелюшка-чернозём» р.н.п. (2сд. № 43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Весёлый танец» евр.нар.мел. (1сд. № 27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Игра с бубнами» муз. М. Красева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(2сд. № 44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Горошина» муз. В. Карасёвой (2сд. № 37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Ловишки» муз. Й. Гайдна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(1сд. № 25)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«Кот и мыши» муз. Т.Ломовой (1сд. № 37).</w:t>
            </w:r>
          </w:p>
        </w:tc>
        <w:tc>
          <w:tcPr>
            <w:tcW w:w="4768" w:type="dxa"/>
          </w:tcPr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Чувствовать лирический, плавный характер пьесы, отмечать динамические оттенки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звивать фантазию, творчество у детей, предложить детям придумать рассказ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Формировать умение слушать музыку, дослушивать её до конца, высказываться о ней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редложить детей движением передать характер, развивать пластику, воображение, речь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пражнять в чистом интонировании мелодии, работа над ритмическим рисунком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различать звуки по высоте в пределах квинты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держивать интонацию на одном часто повторяющемся звук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Уточнять представление детей о высоких и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низких звуках в пределах септимы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Воспринимать весёлый, радостный характер песни, вовремя начинать петь песню после музыкального вступл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еть выразительно, передавая характер песни. Продолжать учить правильно брать дыхание между музыкальными фразами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ритмично двигаться в соответствии с  характером музыки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амостоятельно менять движения в соответствии со сменой частей музыки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Эмоционально, ритмично передавать образ петушка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соотносить движения с музыкой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правильно выполнять плясовые движения воспитывать выдержку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ориентироваться в пространстве, «держать круг», менять направление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вершенствовать движения, развивать чёткость и ловкость в выполнении прямого галопа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Чувствовать развитие музыкальной фразы. Передавать ритмический рисунок хлопками и притопами. Легко выполнять поскоки в парах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Воспитывать любовь, бережное, заботливое отношение к родной природе, чувство патриотизма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зличать двухчастную форму музыки, самостоятельно менять движения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гласовывать движения с характером музыки, воспитывать выдержку. Развивать творчество, реакцию на сигнал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гласовывать движения с текстом. Развивать воображение, творчество у детей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Вырабатывать у детей выдержку, передавать словами и хлопками ритмический рисунок мелодии.</w:t>
            </w:r>
          </w:p>
          <w:p w:rsidR="00CF5055" w:rsidRPr="00A24154" w:rsidRDefault="00CF5055" w:rsidP="00670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Выразительно передавать игровые образы.</w:t>
            </w:r>
          </w:p>
        </w:tc>
      </w:tr>
    </w:tbl>
    <w:p w:rsidR="008C2336" w:rsidRPr="00A24154" w:rsidRDefault="008C2336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7D9" w:rsidRDefault="006707D9" w:rsidP="008E716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707D9" w:rsidRDefault="006707D9" w:rsidP="008E716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F5055" w:rsidRPr="00A24154" w:rsidRDefault="00813E20" w:rsidP="008E716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lastRenderedPageBreak/>
        <w:t>2.2</w:t>
      </w:r>
      <w:r w:rsidR="00CF5055" w:rsidRPr="00A24154">
        <w:rPr>
          <w:rFonts w:ascii="Times New Roman" w:hAnsi="Times New Roman"/>
          <w:b/>
          <w:sz w:val="24"/>
          <w:szCs w:val="24"/>
        </w:rPr>
        <w:t xml:space="preserve">.5 </w:t>
      </w:r>
      <w:r w:rsidR="00A65EA4" w:rsidRPr="00A24154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A24154">
        <w:rPr>
          <w:rFonts w:ascii="Times New Roman" w:hAnsi="Times New Roman"/>
          <w:b/>
          <w:sz w:val="24"/>
          <w:szCs w:val="24"/>
        </w:rPr>
        <w:t xml:space="preserve"> «ФИЗИЧЕСКОЕ </w:t>
      </w:r>
      <w:r w:rsidR="00CF5055" w:rsidRPr="00A24154">
        <w:rPr>
          <w:rFonts w:ascii="Times New Roman" w:hAnsi="Times New Roman"/>
          <w:b/>
          <w:sz w:val="24"/>
          <w:szCs w:val="24"/>
        </w:rPr>
        <w:t>РАЗВИТИЕ»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«Физическое развитие</w:t>
      </w:r>
      <w:r w:rsidR="0028731A">
        <w:rPr>
          <w:rFonts w:ascii="Times New Roman" w:hAnsi="Times New Roman"/>
          <w:sz w:val="24"/>
          <w:szCs w:val="24"/>
        </w:rPr>
        <w:t>»</w:t>
      </w:r>
      <w:r w:rsidRPr="00A24154">
        <w:rPr>
          <w:rFonts w:ascii="Times New Roman" w:hAnsi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Формирование начальных представлений о здоровом образе жизн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ние начальных представлений о здоровом образе жизни. Становление ценностей здорового образа жизни, овладение его элементарными нормами и правилами (в питании, двигательном режиме, закаливании и др.), формирование полезных привычек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Воспитание культурно гигиенических навыков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Физическая культура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Формирование потребности в ежедневной двигательной деятельност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воспитание интереса и любви к спорту, формирование начальных представлений о некоторых видах спорта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Становление ценностей здорового образа жизн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Расширять представления о составляющих (важных компонентах) здорового образа жизни (правильное питание, движение, сон и солнце, воздухи вода — наши лучшие друзья) и факторах, разрушающих здоровье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Расширять представления о роли гигиены и режима дня для здоровья человека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Знакомить детей с возможностями здорового человека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Формировать у детей потребность в здоровом образе жизни. 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 xml:space="preserve">Воспитание культурно гигиенических навыков. 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Формировать у детей привычку следить за чистотой тела, опрятностью одежды, прически: самостоятельно чистить зубы, умываться, по мере необходимости мыть руки, </w:t>
      </w:r>
      <w:r w:rsidRPr="00A24154">
        <w:rPr>
          <w:rFonts w:ascii="Times New Roman" w:hAnsi="Times New Roman"/>
          <w:sz w:val="24"/>
          <w:szCs w:val="24"/>
        </w:rPr>
        <w:lastRenderedPageBreak/>
        <w:t>следить за чистотой ногтей; при кашле и чихании закрывать рот и нос платком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Закреплять умения замечать и самостоятельно устранять непорядок в своем внешнем виде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овершенствовать культуру еду: умения правильно пользоваться столовыми приборами (вилкой, ножом); есть аккуратно, бесшумно, сохраняя правильную осанку за столом, обращаться с просьбой, благодарить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Обеспечение гармоничного физического развития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одолжать формировать правильную осанку; умение осознанно выполнять движения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Совершенствовать двигательные умения и навыки детей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Развивать быстроту, силу, выносливость, гибкость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Закреплять умение легко ходить и бегать, энергично отталкиваясь от опоры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Учить бегать наперегонки, с преодолением препятствий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Учить лазать по гимнастической стенке, меняя темп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Начальные представления о некоторых видах спорта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ививать интерес к физической культуре и спорту и желание заниматься физкультурой и спортом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одолжать знакомить с различными видами спорта. Знакомить с доступными сведениями из истории олимпийского движения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Учить ходить на лыжах скользящим шагом, подниматься на склон, спускаться с горы. 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Учить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Учить элементам спортивных игр, играм с элементами соревнования, играм-эстафетам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Поддерживать интерес детей к различным видам спорта, сообщать им некоторые сведения о событиях спортивной жизни страны.</w:t>
      </w:r>
    </w:p>
    <w:p w:rsidR="00CF5055" w:rsidRPr="00A24154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</w:t>
      </w:r>
      <w:r w:rsidRPr="00A24154">
        <w:rPr>
          <w:rFonts w:ascii="Times New Roman" w:hAnsi="Times New Roman"/>
          <w:b/>
          <w:sz w:val="24"/>
          <w:szCs w:val="24"/>
        </w:rPr>
        <w:t>Подвижные игры.</w:t>
      </w:r>
      <w:r w:rsidRPr="00A24154">
        <w:rPr>
          <w:rFonts w:ascii="Times New Roman" w:hAnsi="Times New Roman"/>
          <w:sz w:val="24"/>
          <w:szCs w:val="24"/>
        </w:rPr>
        <w:t xml:space="preserve"> Продолжать учить детей самостоятельно организовывать знакомые подвижные игры, проявляя инициативу и творчество.</w:t>
      </w:r>
    </w:p>
    <w:p w:rsidR="0028731A" w:rsidRPr="0028731A" w:rsidRDefault="00CF5055" w:rsidP="006707D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Воспитывать у детей стремление участвовать в играх с элементами сор</w:t>
      </w:r>
      <w:r w:rsidR="0028731A">
        <w:rPr>
          <w:rFonts w:ascii="Times New Roman" w:hAnsi="Times New Roman"/>
          <w:sz w:val="24"/>
          <w:szCs w:val="24"/>
        </w:rPr>
        <w:t>евнования, играх-эстафетах.</w:t>
      </w:r>
    </w:p>
    <w:p w:rsidR="006707D9" w:rsidRDefault="00813E20" w:rsidP="006707D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A24154">
        <w:rPr>
          <w:rFonts w:ascii="Times New Roman" w:hAnsi="Times New Roman"/>
          <w:b/>
          <w:bCs/>
          <w:kern w:val="36"/>
          <w:sz w:val="24"/>
          <w:szCs w:val="24"/>
        </w:rPr>
        <w:t>Календарно- тематическое планирование по физической культуре</w:t>
      </w:r>
    </w:p>
    <w:p w:rsidR="00813E20" w:rsidRPr="006707D9" w:rsidRDefault="00813E20" w:rsidP="006707D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A24154">
        <w:rPr>
          <w:rFonts w:ascii="Times New Roman" w:hAnsi="Times New Roman"/>
          <w:bCs/>
          <w:kern w:val="36"/>
          <w:sz w:val="24"/>
          <w:szCs w:val="24"/>
        </w:rPr>
        <w:t>(литература Л. Пензулаева «Физическа</w:t>
      </w:r>
      <w:r w:rsidR="006707D9">
        <w:rPr>
          <w:rFonts w:ascii="Times New Roman" w:hAnsi="Times New Roman"/>
          <w:bCs/>
          <w:kern w:val="36"/>
          <w:sz w:val="24"/>
          <w:szCs w:val="24"/>
        </w:rPr>
        <w:t>я культура для старшей группы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87"/>
        <w:gridCol w:w="8647"/>
      </w:tblGrid>
      <w:tr w:rsidR="00813E20" w:rsidRPr="00A24154" w:rsidTr="00887BFF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 (программное содержание)</w:t>
            </w:r>
          </w:p>
        </w:tc>
      </w:tr>
      <w:tr w:rsidR="00813E20" w:rsidRPr="00A24154" w:rsidTr="00813E20">
        <w:tc>
          <w:tcPr>
            <w:tcW w:w="9322" w:type="dxa"/>
            <w:gridSpan w:val="3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НТЯБРЬ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детей в ходьбе и беге колонной по одному, в беге врассыпную, в сохранении устойчивого равновесия, в прыжках с продвижением вперед и перебрасывания мяча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детей в ходьбе и беге колонной по одному, в беге врассыпную, в сохранении устойчивого равновесия, в прыжках с продвижением вперед и перебрасывания мяча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lastRenderedPageBreak/>
              <w:t xml:space="preserve">3. 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детей в построении в колонны; повторить упражнения в равновесии и прыжках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повторить ходьбу и бег между предметами; упражнять в ходьбе на носках, развивать координацию движений в прыжках в высоту (достань до предмета) и ловкость в бросках мяча вверх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повторить ходьбу и бег между предметами; упражнять в ходьбе на носках, развивать координацию движений в прыжках в высоту (достань до предмета) и ловкость в бросках мяча вверх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Повторить ходьбу и бег между предметами, врассыпную, с остановкой по сигналу воспитателя, упражнения в прыжках. Развивать ловкость в беге, разучить игровые упражнения с мячом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детей в ходьбе с высоким подниманием колен, в непрерывном беге продолжительностью до 1 минуты; ползании по гимнастической скамейке с опорой на колени и ладони; в подбрасывании мяча вверх. Развивать ловкость и устойчивое равновесие при ходьбе по уменьшенной площади опоры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детей в ходьбе с высоким подниманием колен, в непрерывном беге продолжительностью до 1 минуты; ползании по гимнастической скамейке с опорой на колени и ладони; в подбрасывании мяча вверх. Развивать ловкость и устойчивое равновесие при ходьбе по уменьшенной площади опоры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Повторить бег,  продолжительностью до 1 минуты, упражнение в прыжках. Развивать ловкость и глазомер, координацию движений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Разучить ходьбу и бег с изменением темпа движения по сигналу воспитателя; разучить пролезание в обруч боком, не задевая за его край; повторить упражнения в равновесии и прыжках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Разучить ходьбу и бег с изменением темпа движения по сигналу воспитателя; разучить пролезание в обруч боком, не задевая за его край; повторить упражнения в равновесии и прыжках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в беге на длинную дистанцию, в прыжках повторить задания с мячом, развивать ловкость и глазомер.</w:t>
            </w:r>
          </w:p>
        </w:tc>
      </w:tr>
      <w:tr w:rsidR="00813E20" w:rsidRPr="00A24154" w:rsidTr="00813E20">
        <w:tc>
          <w:tcPr>
            <w:tcW w:w="9322" w:type="dxa"/>
            <w:gridSpan w:val="3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en-US"/>
              </w:rPr>
              <w:t>ОКТЯБРЬ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детей в беге продолжительностью до 1 минуты; в ходьбе приставным шагом по гимнастической скамье; в прыжках и перебрасывании мяча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Задачи: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Упражнять детей в беге продолжительностью до 1 минуты; в ходьбе приставным шагом по гимнастической скамье; в прыжках и перебрасывании мяча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Повторить ходьбу с высоким подниманием колен, знакомить с ведением мяча правой и левой рукой, упражнять в прыжках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Задачи: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Разучить поворот по сигналу воспитателя во время ходьбы в колонне по одному; повторить бег с преодолением препятствий, упражнять в прыжках с высоты; развивать координацию движений при перебрасывании мяча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Задачи: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Разучить поворот по сигналу воспитателя во время ходьбы в колонне по одному; повторить бег с преодолением препятствий, упражнять в прыжках с высоты; развивать координацию движений при перебрасывании мяча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в ходьбе и беге; разучить игровые упражнения с мячом; повторить игровые упражнения с бегом и прыжками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торить ходьбу с изменением темпа движения; развивать координацию движений и глазомер при метании в цель; упражнять в равновесии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Задачи: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торить ходьбу с изменением темпа движения; развивать координацию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вижений и глазомер при метании в цель; упражнять в равновесии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lastRenderedPageBreak/>
              <w:t>21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в ходьбе и беге с перешагиванием через препятствия, непрерывном беге продолжительностью до 1 минуты; познакомить с игрой в бадминтон; повторить игровое упражнение с прыжками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в ходьбе парами; повторить лазанье в обруч, упражнять в равновесии и прыжках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в ходьбе парами; повторить лазанье в обруч, упражнять в равновесии и прыжках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вивать выносливость в беге продолжительностью до 1,5 минуты; разучить игру «Посадка картофеля»; упражнять в прыжках, развивать внимание в игре «Затейники».</w:t>
            </w:r>
          </w:p>
        </w:tc>
      </w:tr>
      <w:tr w:rsidR="00813E20" w:rsidRPr="00A24154" w:rsidTr="00813E20">
        <w:tc>
          <w:tcPr>
            <w:tcW w:w="9322" w:type="dxa"/>
            <w:gridSpan w:val="3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торить ходьбу с высоким подниманием колен; упражнения в равновесии, развивая координацию движений; перебрасывание мячей в шеренгах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торить ходьбу с высоким подниманием колен; упражнения в равновесии, развивая координацию движений; перебрасывание мячей в шеренгах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торить бег; игровые упражнения с мячом, в равновесии и прыжках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в ходьбе с изменением направления движения, беге между предметами, повторить прыжки попеременно на правой и левой ноге с продвижением вперед, упражнять в ползании по гимнастической скамье и введении мяча между предметами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в ходьбе с изменением направления движения, беге между предметами, повторить прыжки попеременно на правой и левой ноге с продвижением вперед, упражнять в ползании по гимнастической скамье и введении мяча между предметами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торить бег с перешагиванием через предметы, развивая координацию движений; развивать ловкость в игровом задании с мячом, упражнять в беге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в ходьбе с изменением темпа движения, в беге между предметами, в равновесии; повторить упражнения с мячом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в ходьбе с изменением темпа движения, в беге между предметами, в равновесии; повторить упражнения с мячом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в беге, развивая выносливость; в перебрасывании мяча в шеренгах. Повторить игровые упражнения с прыжками и бегом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торить ходьбу с выполнением действий по сигналу воспитателя; упражнять в равновесии и прыжках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торить ходьбу с выполнением действий по сигналу воспитателя; упражнять в равновесии и прыжках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торить бег с преодолением препятствий; повторить игровые упражнения с прыжками, с бегом и мячом.</w:t>
            </w:r>
          </w:p>
        </w:tc>
      </w:tr>
      <w:tr w:rsidR="00813E20" w:rsidRPr="00A24154" w:rsidTr="00813E20">
        <w:tc>
          <w:tcPr>
            <w:tcW w:w="9322" w:type="dxa"/>
            <w:gridSpan w:val="3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КАБРЬ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детей в умении сохранить в беге правильную дистанцию друг от друга. Разучить ходьбу по наклонной доске с сохранением устойчивого равновесия. Повторить перебрасывание мяча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детей в умении сохранить в беге правильную дистанцию друг от друга. Разучить ходьбу по наклонной доске с сохранением устойчивого равновесия. Повторить перебрасывание мяча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учить игровые упражнения с бегом и прыжками, упражнять в метании снежков на дальность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в ходьбе и беге по кругу, взявшись за руки с поворотом в другую сторону. Повторить прыжки попеременно на левой и правой ноге, продвигаясь вперед. Упражнять в ползании и переброске мяча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lastRenderedPageBreak/>
              <w:t>41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в ходьбе и беге по кругу, взявшись за руки с поворотом в другую сторону. Повторить прыжки попеременно на левой и правой ноге, продвигаясь вперед. Упражнять в ползании и переброске мяча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в ходьбе и беге по кругу, взявшись за руки с поворотом в другую сторону. Повторить прыжки попеременно на левой и правой ноге, продвигаясь вперед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в ходьбе и беге врассыпную. Закреплять умение ловить мяч, развивая ловкость и глазомер. Повторить ползание по гимнастической скамье. Упражнять в сохранении устойчивого равновесия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в ходьбе и беге врассыпную. Закреплять умение ловить мяч, развивая ловкость и глазомер. Повторить ползание по гимнастической скамье. Упражнять в сохранении устойчивого равновесия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вивать ритмичность ходьбы на лыжах; упражнять в прыжках на двух ногах; повторить игровые упражнения с бегом и бросание снежков в горизонтальную цель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в ходьбе и беге по кругу, взявшись за руки, в беге врассыпную, в лазанье на гимнастическую стенку. В равновесии и прыжках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в ходьбе и беге по кругу, взявшись за руки, в беге врассыпную, в лазанье на гимнастическую стенку. В равновесии и прыжках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торить передвижение на лыжах скользящим шагом; разучить игровые упражнения с клюшкой и шайбой; развивать координацию движений и устойчивое равновесие при скольжении по ледяной дорожке.</w:t>
            </w:r>
          </w:p>
        </w:tc>
      </w:tr>
      <w:tr w:rsidR="00813E20" w:rsidRPr="00A24154" w:rsidTr="00813E20">
        <w:tc>
          <w:tcPr>
            <w:tcW w:w="9322" w:type="dxa"/>
            <w:gridSpan w:val="3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НВАРЬ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детей в ходьбе и беге между предметами, не задевая их. Продолжать формировать устойчивое равновесие при ходьбе и беге по наклонной доске. Упражнять в прыжках с ноги на ногу, в забрасывании мяча в кольцо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детей в ходьбе и беге между предметами, не задевая их. Продолжать формировать устойчивое равновесие при ходьбе и беге по наклонной доске. Упражнять в прыжках с ноги на ногу, в забрасывании мяча в кольцо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олжать учить детей передвигаться по учебной лыжне; повторить игровые упражнения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торить ходьбу и бег в колонне по одному по кругу, разучить прыжок в длину с места, упражнять в ползании на четвереньках и прокатывании мяча головой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торить ходьбу и бег в колонне по одному по кругу, разучить прыжок в длину с места, упражнять в ползании на четвереньках и прокатывании мяча головой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креплять навык скользящего шага в ходьбе на лыжах; повторить игровые упражнения с бегом и метанием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торить ходьбу и бег между предметами, упражнять в перебрасывании мяча друг другу, повторить задание в равновесии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торить ходьбу и бег между предметами, упражнять в перебрасывании мяча друг другу, повторить задание в равновесии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торить ходьбу и бег между предметами, повторить задание в равновесии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торить ходьбу и бег по кругу, упражнения в равновесии и прыжках, упражнять в лазанье на гимнастическую стенку не пропуская реек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торить ходьбу и бег по кругу, упражнения в равновесии и прыжках, упражнять в лазанье на гимнастическую стенку не пропуская реек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торить ходьбу и бег по кругу, упражнения в равновесии и прыжках.</w:t>
            </w:r>
          </w:p>
        </w:tc>
      </w:tr>
      <w:tr w:rsidR="00813E20" w:rsidRPr="00A24154" w:rsidTr="00813E20">
        <w:tc>
          <w:tcPr>
            <w:tcW w:w="9322" w:type="dxa"/>
            <w:gridSpan w:val="3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детей в ходьбе и беге врассыпную; в беге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должительностью до 1 минуты; в 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lastRenderedPageBreak/>
              <w:t>62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детей в ходьбе и беге врассыпную; в беге продолжительностью до 1 минуты; в 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детей в ходьбе и беге между предметами. Прыжки с ноги на ногу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торить ходьбу и бег по кругу, взявшись за руки; ходьбу и бег врассыпную; закреплять навык энергичного отталкивания и приземления на полусогнутые ноги в прыжках; упражнять в лазанье под дугу и отбивании мяча о землю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торить ходьбу и бег по кругу, взявшись за руки; ходьбу и бег врассыпную; закреплять навык энергичного отталкивания и приземления на полусогнутые ноги в прыжках; упражнять в лазанье под дугу и отбивании мяча о землю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в ходьбе на лыжах, метании снежков на дальность; повторить игровые упражнения с бегом и прыжками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детей в ходьбе и беге между предметами; разучить метание в вертикальную цель; упражнять в лазанье под палку и перешагивании через нее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детей в ходьбе и беге между предметами; разучить метание в вертикальную цель; упражнять в лазанье под палку и перешагивании через нее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торить игровые упражнения с бегом и прыжками, метание снежков в цель и на дальность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детей в непрерывном беге; в лазанье на гимнастическую стенку, не пропуская реек; упражнять в сохранении равновесия при ходьбе на повышенной опоре; повторить задания в прыжках и с мячом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ять детей в непрерывном беге; в лазанье на гимнастическую стенку, не пропуская реек; упражнять в сохранении равновесия при ходьбе на повышенной опоре; повторить задания в прыжках и с мячом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дачи: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торить игровые упражнения на санках; упражнять в прыжках и беге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РТ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детей в ходьбе колонной по одному, с поворотом в другую сторону по сигналу; разучить ходьбу по канату (шнуру) с мешочком на голове; упражнять в прыжках и перебрасывании мяча, развивая ловкость и глазомер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детей в ходьбе колонной по одному, с поворотом в другую сторону по сигналу; разучить ходьбу по канату (шнуру) с мешочком на голове; упражнять в прыжках и перебрасывании мяча, развивая ловкость и глазомер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Повторить игровые упражнения с бегом; упражнять в перебрасывании шайбы друг другу, развивая ловкость и глазомер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Повторить бег в чередовании с ходьбой, игровые упражнения с мячом и прыжками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Повторить ходьбу со сменой темпа движения; упражнять в ползании по гимнастической скамейке, в равновесии и прыжках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: Повторить ходьбу со сменой темпа движения; упражнять в ползании по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имнастической скамейке, в равновесии и прыжках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lastRenderedPageBreak/>
              <w:t>81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детей в беге и ходьбе в чередовании; повторить игровые упражнения в равновесии, прыжках и с мячом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детей в ходьбе с перестроением в колонну по два (парами) в движении; в метании в горизонтальную цель; в лазанье и равновесии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детей в ходьбе с перестроением в колонну по два (парами) в движении; в метании в горизонтальную цель; в лазанье и равновесии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в беге на скорость; разучить упражнение с прокатыванием мяча; повторить игровые задания с прыжками.</w:t>
            </w:r>
          </w:p>
        </w:tc>
      </w:tr>
      <w:tr w:rsidR="00813E20" w:rsidRPr="00A24154" w:rsidTr="00813E20">
        <w:tc>
          <w:tcPr>
            <w:tcW w:w="9322" w:type="dxa"/>
            <w:gridSpan w:val="3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Повторить ходьбу и бег по кругу; упражнять в сохранении равновесия при ходьбе по повышенной опоре; упражнять в прыжках и метании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Повторить ходьбу и бег по кругу; упражнять в сохранении равновесия при ходьбе по повышенной опоре; упражнять в прыжках и метании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детей в чередовании ходьбы и бега; повторить игру с бегом «Ловишки – перебежки», эстафету с большим мячом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Повторить ходьбу и бег между предметами; разучить прыжки с короткой скакалкой; упражнять в прокатывании обручей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Повторить ходьбу и бег между предметами; разучить прыжки с короткой скакалкой; упражнять в прокатывании обручей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детей в длительном беге, развивая выносливость; в прокатывании обруча; повторить игровые упражнения с прыжками, с мячом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в ходьбе и беге колонной по одному с остановкой по команде воспитателя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в ходьбе и беге колонной по одному с остановкой по команде воспитателя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в ходьбе и беге колонной по одному с остановкой по команде воспитателя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в ходьбе и беге между предметами; закреплять навыки лазанья на гимнастическую стенку; упражнять в сохранении равновесия и прыжках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в ходьбе и беге между предметами; закреплять навыки лазанья на гимнастическую стенку; упражнять в сохранении равновесия и прыжках.</w:t>
            </w:r>
          </w:p>
        </w:tc>
      </w:tr>
      <w:tr w:rsidR="00813E20" w:rsidRPr="00A24154" w:rsidTr="00813E20">
        <w:tc>
          <w:tcPr>
            <w:tcW w:w="588" w:type="dxa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8734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в беге на скорость; повторить игровые упражнения с мячом, в прыжках и равновесии.</w:t>
            </w:r>
          </w:p>
        </w:tc>
      </w:tr>
      <w:tr w:rsidR="00813E20" w:rsidRPr="00A24154" w:rsidTr="00813E20">
        <w:tc>
          <w:tcPr>
            <w:tcW w:w="9322" w:type="dxa"/>
            <w:gridSpan w:val="3"/>
          </w:tcPr>
          <w:p w:rsidR="00813E20" w:rsidRPr="00A24154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Й</w:t>
            </w:r>
          </w:p>
        </w:tc>
      </w:tr>
      <w:tr w:rsidR="00813E20" w:rsidRPr="00A24154" w:rsidTr="00813E20">
        <w:tc>
          <w:tcPr>
            <w:tcW w:w="675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97.</w:t>
            </w:r>
          </w:p>
        </w:tc>
        <w:tc>
          <w:tcPr>
            <w:tcW w:w="8647" w:type="dxa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детей в ходьбе и беге с поворотом в другую сторону по команде воспитателя; в сохранении равновесия на повышенной опоре; повторить упражнения в прыжках и с мячом.</w:t>
            </w:r>
          </w:p>
        </w:tc>
      </w:tr>
      <w:tr w:rsidR="00813E20" w:rsidRPr="00A24154" w:rsidTr="00813E20">
        <w:tc>
          <w:tcPr>
            <w:tcW w:w="675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98.</w:t>
            </w:r>
          </w:p>
        </w:tc>
        <w:tc>
          <w:tcPr>
            <w:tcW w:w="8647" w:type="dxa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детей в ходьбе и беге с поворотом в другую сторону по команде воспитателя; в сохранении равновесия на повышенной опоре; повторить упражнения в прыжках и с мячом.</w:t>
            </w:r>
          </w:p>
        </w:tc>
      </w:tr>
      <w:tr w:rsidR="00813E20" w:rsidRPr="00A24154" w:rsidTr="00813E20">
        <w:tc>
          <w:tcPr>
            <w:tcW w:w="675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8647" w:type="dxa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в беге с высоким подниманием бедра; развивать ловкость и глазомер в упражнениях с мячом и воланом (бадминтон).</w:t>
            </w:r>
          </w:p>
        </w:tc>
      </w:tr>
      <w:tr w:rsidR="00813E20" w:rsidRPr="00A24154" w:rsidTr="00813E20">
        <w:tc>
          <w:tcPr>
            <w:tcW w:w="675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100.</w:t>
            </w:r>
          </w:p>
        </w:tc>
        <w:tc>
          <w:tcPr>
            <w:tcW w:w="8647" w:type="dxa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детей в ходьбе и беге с поворотом в другую сторону по команде воспитателя; в сохранении равновесия на повышенной опоре; повторить упражнения в прыжках и с мячом.</w:t>
            </w:r>
          </w:p>
        </w:tc>
      </w:tr>
      <w:tr w:rsidR="00813E20" w:rsidRPr="00A24154" w:rsidTr="00813E20">
        <w:tc>
          <w:tcPr>
            <w:tcW w:w="675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8647" w:type="dxa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: Упражнять детей в ходьбе и беге с поворотом в другую сторону по команде воспитателя; в сохранении равновесия на повышенной опоре; повторить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жнения в прыжках и с мячом.</w:t>
            </w:r>
          </w:p>
        </w:tc>
      </w:tr>
      <w:tr w:rsidR="00813E20" w:rsidRPr="00A24154" w:rsidTr="00813E20">
        <w:tc>
          <w:tcPr>
            <w:tcW w:w="675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lastRenderedPageBreak/>
              <w:t>102.</w:t>
            </w:r>
          </w:p>
        </w:tc>
        <w:tc>
          <w:tcPr>
            <w:tcW w:w="8647" w:type="dxa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Развивать выносливость в непрерывном беге; упражнять в прокатывании обручей, развивая ловкость и глазомер; повторить игровые упражнения с мячом.</w:t>
            </w:r>
          </w:p>
        </w:tc>
      </w:tr>
      <w:tr w:rsidR="00813E20" w:rsidRPr="00A24154" w:rsidTr="00813E20">
        <w:tc>
          <w:tcPr>
            <w:tcW w:w="675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103.</w:t>
            </w:r>
          </w:p>
        </w:tc>
        <w:tc>
          <w:tcPr>
            <w:tcW w:w="8647" w:type="dxa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детей в ходьбе и беге между предметами колонной по одному и врассыпную; развивать ловкость и глазомер в упражнениях с мячом; повторить упражнения в равновесии и с обручем.</w:t>
            </w:r>
          </w:p>
        </w:tc>
      </w:tr>
      <w:tr w:rsidR="00813E20" w:rsidRPr="00A24154" w:rsidTr="00813E20">
        <w:tc>
          <w:tcPr>
            <w:tcW w:w="675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104.</w:t>
            </w:r>
          </w:p>
        </w:tc>
        <w:tc>
          <w:tcPr>
            <w:tcW w:w="8647" w:type="dxa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детей в ходьбе и беге между предметами колонной по одному и врассыпную; развивать ловкость и глазомер в упражнениях с мячом; повторить упражнения в равновесии и с обручем.</w:t>
            </w:r>
          </w:p>
        </w:tc>
      </w:tr>
      <w:tr w:rsidR="00813E20" w:rsidRPr="00A24154" w:rsidTr="00813E20">
        <w:tc>
          <w:tcPr>
            <w:tcW w:w="675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105.</w:t>
            </w:r>
          </w:p>
        </w:tc>
        <w:tc>
          <w:tcPr>
            <w:tcW w:w="8647" w:type="dxa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Повторить бег на скорость; игровые упражнения с мячом и в прыжках.</w:t>
            </w:r>
          </w:p>
        </w:tc>
      </w:tr>
      <w:tr w:rsidR="00813E20" w:rsidRPr="00A24154" w:rsidTr="00813E20">
        <w:tc>
          <w:tcPr>
            <w:tcW w:w="675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106.</w:t>
            </w:r>
          </w:p>
        </w:tc>
        <w:tc>
          <w:tcPr>
            <w:tcW w:w="8647" w:type="dxa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Повторить ходьбу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</w:tr>
      <w:tr w:rsidR="00813E20" w:rsidRPr="00A24154" w:rsidTr="00813E20">
        <w:tc>
          <w:tcPr>
            <w:tcW w:w="675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107.</w:t>
            </w:r>
          </w:p>
        </w:tc>
        <w:tc>
          <w:tcPr>
            <w:tcW w:w="8647" w:type="dxa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Повторить ходьбу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</w:tr>
      <w:tr w:rsidR="00813E20" w:rsidRPr="00A24154" w:rsidTr="00813E20">
        <w:tc>
          <w:tcPr>
            <w:tcW w:w="675" w:type="dxa"/>
            <w:gridSpan w:val="2"/>
          </w:tcPr>
          <w:p w:rsidR="00813E20" w:rsidRPr="00A24154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108.</w:t>
            </w:r>
          </w:p>
        </w:tc>
        <w:tc>
          <w:tcPr>
            <w:tcW w:w="8647" w:type="dxa"/>
          </w:tcPr>
          <w:p w:rsidR="00813E20" w:rsidRPr="00A24154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дачи: Упражнять детей в ходьбе и беге с изменением темпа движения; игровых упражнениях с мячом.</w:t>
            </w:r>
          </w:p>
        </w:tc>
      </w:tr>
    </w:tbl>
    <w:p w:rsidR="004446C0" w:rsidRPr="00A24154" w:rsidRDefault="004446C0" w:rsidP="00813E2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5F60" w:rsidRPr="00A24154" w:rsidRDefault="00FF11F9" w:rsidP="008E716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 xml:space="preserve">2.2.6. </w:t>
      </w:r>
      <w:r w:rsidR="004B5F60" w:rsidRPr="00A24154">
        <w:rPr>
          <w:rFonts w:ascii="Times New Roman" w:hAnsi="Times New Roman"/>
          <w:b/>
          <w:sz w:val="24"/>
          <w:szCs w:val="24"/>
        </w:rPr>
        <w:t>Вариативная часть программы</w:t>
      </w:r>
    </w:p>
    <w:p w:rsidR="00EF2C8A" w:rsidRPr="00A24154" w:rsidRDefault="004B5F60" w:rsidP="00EF2C8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Часть, формируемая участниками образовательного процесса старшей группы</w:t>
      </w:r>
      <w:r w:rsidR="008E716C" w:rsidRPr="00A24154">
        <w:rPr>
          <w:rFonts w:ascii="Times New Roman" w:hAnsi="Times New Roman"/>
          <w:sz w:val="24"/>
          <w:szCs w:val="24"/>
        </w:rPr>
        <w:t xml:space="preserve"> </w:t>
      </w:r>
      <w:r w:rsidRPr="00A24154">
        <w:rPr>
          <w:rFonts w:ascii="Times New Roman" w:hAnsi="Times New Roman"/>
          <w:sz w:val="24"/>
          <w:szCs w:val="24"/>
        </w:rPr>
        <w:t xml:space="preserve">представлена работой </w:t>
      </w:r>
      <w:r w:rsidR="00EF2C8A" w:rsidRPr="00A24154">
        <w:rPr>
          <w:rFonts w:ascii="Times New Roman" w:hAnsi="Times New Roman"/>
          <w:i/>
          <w:sz w:val="24"/>
          <w:szCs w:val="24"/>
        </w:rPr>
        <w:t>к</w:t>
      </w:r>
      <w:r w:rsidRPr="00A24154">
        <w:rPr>
          <w:rFonts w:ascii="Times New Roman" w:hAnsi="Times New Roman"/>
          <w:i/>
          <w:sz w:val="24"/>
          <w:szCs w:val="24"/>
        </w:rPr>
        <w:t>ружка «</w:t>
      </w:r>
      <w:r w:rsidR="008E716C" w:rsidRPr="00A24154">
        <w:rPr>
          <w:rFonts w:ascii="Times New Roman" w:hAnsi="Times New Roman"/>
          <w:i/>
          <w:sz w:val="24"/>
          <w:szCs w:val="24"/>
        </w:rPr>
        <w:t>В мире прекрасного</w:t>
      </w:r>
      <w:r w:rsidRPr="00A24154">
        <w:rPr>
          <w:rFonts w:ascii="Times New Roman" w:hAnsi="Times New Roman"/>
          <w:sz w:val="24"/>
          <w:szCs w:val="24"/>
        </w:rPr>
        <w:t>»</w:t>
      </w:r>
      <w:r w:rsidR="00EF2C8A" w:rsidRPr="00A24154">
        <w:rPr>
          <w:rFonts w:ascii="Times New Roman" w:hAnsi="Times New Roman"/>
          <w:sz w:val="24"/>
          <w:szCs w:val="24"/>
        </w:rPr>
        <w:t>.</w:t>
      </w:r>
      <w:r w:rsidRPr="00A24154">
        <w:rPr>
          <w:rFonts w:ascii="Times New Roman" w:hAnsi="Times New Roman"/>
          <w:sz w:val="24"/>
          <w:szCs w:val="24"/>
        </w:rPr>
        <w:t xml:space="preserve"> </w:t>
      </w:r>
      <w:r w:rsidR="00EF2C8A" w:rsidRPr="00A24154">
        <w:rPr>
          <w:rFonts w:ascii="Times New Roman" w:hAnsi="Times New Roman"/>
          <w:sz w:val="24"/>
          <w:szCs w:val="24"/>
        </w:rPr>
        <w:t>П</w:t>
      </w:r>
      <w:r w:rsidRPr="00A24154">
        <w:rPr>
          <w:rFonts w:ascii="Times New Roman" w:hAnsi="Times New Roman"/>
          <w:sz w:val="24"/>
          <w:szCs w:val="24"/>
        </w:rPr>
        <w:t>рограмма</w:t>
      </w:r>
      <w:r w:rsidR="00EF2C8A" w:rsidRPr="00A24154">
        <w:rPr>
          <w:rFonts w:ascii="Times New Roman" w:hAnsi="Times New Roman"/>
          <w:sz w:val="24"/>
          <w:szCs w:val="24"/>
        </w:rPr>
        <w:t xml:space="preserve"> </w:t>
      </w:r>
      <w:r w:rsidRPr="00A24154">
        <w:rPr>
          <w:rFonts w:ascii="Times New Roman" w:hAnsi="Times New Roman"/>
          <w:sz w:val="24"/>
          <w:szCs w:val="24"/>
        </w:rPr>
        <w:t xml:space="preserve">работы кружка </w:t>
      </w:r>
      <w:r w:rsidR="00EF2C8A" w:rsidRPr="00A24154">
        <w:rPr>
          <w:rFonts w:ascii="Times New Roman" w:hAnsi="Times New Roman"/>
          <w:sz w:val="24"/>
          <w:szCs w:val="24"/>
        </w:rPr>
        <w:t>предусматривает взаимодействие педагога с детьми 5 - 6 лет, и направлен</w:t>
      </w:r>
      <w:r w:rsidR="0028731A">
        <w:rPr>
          <w:rFonts w:ascii="Times New Roman" w:hAnsi="Times New Roman"/>
          <w:sz w:val="24"/>
          <w:szCs w:val="24"/>
        </w:rPr>
        <w:t>а</w:t>
      </w:r>
      <w:r w:rsidR="00EF2C8A" w:rsidRPr="00A24154">
        <w:rPr>
          <w:rFonts w:ascii="Times New Roman" w:hAnsi="Times New Roman"/>
          <w:sz w:val="24"/>
          <w:szCs w:val="24"/>
        </w:rPr>
        <w:t xml:space="preserve"> на развитие связной речи посредством произведений изобразительного искусства.</w:t>
      </w:r>
    </w:p>
    <w:p w:rsidR="00EF2C8A" w:rsidRPr="00A24154" w:rsidRDefault="004B5F60" w:rsidP="00EF2C8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Цель программы</w:t>
      </w:r>
      <w:r w:rsidRPr="00A24154">
        <w:rPr>
          <w:rFonts w:ascii="Times New Roman" w:hAnsi="Times New Roman"/>
          <w:sz w:val="24"/>
          <w:szCs w:val="24"/>
        </w:rPr>
        <w:t xml:space="preserve"> кружка – </w:t>
      </w:r>
      <w:r w:rsidR="00EF2C8A" w:rsidRPr="00A24154">
        <w:rPr>
          <w:rFonts w:ascii="Times New Roman" w:hAnsi="Times New Roman"/>
          <w:sz w:val="24"/>
          <w:szCs w:val="24"/>
        </w:rPr>
        <w:t>развитие связной речи дошкольников посредством произведений изобразительного искусства.</w:t>
      </w:r>
    </w:p>
    <w:p w:rsidR="004B5F60" w:rsidRPr="00A24154" w:rsidRDefault="004B5F60" w:rsidP="00EF2C8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Задачи:</w:t>
      </w:r>
    </w:p>
    <w:p w:rsidR="00EF2C8A" w:rsidRPr="00A24154" w:rsidRDefault="00EF2C8A" w:rsidP="00EF2C8A">
      <w:pPr>
        <w:pStyle w:val="Default"/>
        <w:ind w:firstLine="567"/>
        <w:jc w:val="both"/>
        <w:rPr>
          <w:color w:val="auto"/>
        </w:rPr>
      </w:pPr>
      <w:r w:rsidRPr="00A24154">
        <w:rPr>
          <w:color w:val="auto"/>
        </w:rPr>
        <w:t>- совершенствовать диалогическую и монологическую формы речи: учить поддерживать беседу, задавать вопросы, правильно отвечать на вопросы воспитателя и детей;</w:t>
      </w:r>
    </w:p>
    <w:p w:rsidR="00EF2C8A" w:rsidRPr="00A24154" w:rsidRDefault="00EF2C8A" w:rsidP="00EF2C8A">
      <w:pPr>
        <w:pStyle w:val="Default"/>
        <w:ind w:firstLine="567"/>
        <w:jc w:val="both"/>
        <w:rPr>
          <w:color w:val="auto"/>
        </w:rPr>
      </w:pPr>
      <w:r w:rsidRPr="00A24154">
        <w:rPr>
          <w:color w:val="auto"/>
        </w:rPr>
        <w:t>- учить самостоятельно составлять (по плану и образцу) небольшие рассказы по картине;</w:t>
      </w:r>
    </w:p>
    <w:p w:rsidR="00EF2C8A" w:rsidRPr="00A24154" w:rsidRDefault="00EF2C8A" w:rsidP="00EF2C8A">
      <w:pPr>
        <w:pStyle w:val="Default"/>
        <w:ind w:firstLine="567"/>
        <w:jc w:val="both"/>
        <w:rPr>
          <w:color w:val="auto"/>
        </w:rPr>
      </w:pPr>
      <w:r w:rsidRPr="00A24154">
        <w:rPr>
          <w:color w:val="auto"/>
        </w:rPr>
        <w:t>- осуществлять словарную работу, расширяя и уточняя знания детей об окружающем; обогащать речь существительными, обозначающими предметы из бытового окружения, профессии, растения, животных, птиц; прилагательными, характеризующими свойства и качества предметов, эмоции, чувства, переживания; наречиями, обозначающими взаимоотношения людей, их отношение к труду, характеризующими настроение человека, его отдых;</w:t>
      </w:r>
    </w:p>
    <w:p w:rsidR="00EF2C8A" w:rsidRPr="00A24154" w:rsidRDefault="00EF2C8A" w:rsidP="00EF2C8A">
      <w:pPr>
        <w:pStyle w:val="Default"/>
        <w:ind w:firstLine="567"/>
        <w:jc w:val="both"/>
        <w:rPr>
          <w:color w:val="auto"/>
        </w:rPr>
      </w:pPr>
      <w:r w:rsidRPr="00A24154">
        <w:rPr>
          <w:color w:val="auto"/>
        </w:rPr>
        <w:t>- упражнять детей в подборе существительных к прилагательному, слов со сходным значением, с противоположным значением;</w:t>
      </w:r>
    </w:p>
    <w:p w:rsidR="00EF2C8A" w:rsidRPr="00A24154" w:rsidRDefault="00EF2C8A" w:rsidP="00EF2C8A">
      <w:pPr>
        <w:pStyle w:val="Default"/>
        <w:ind w:firstLine="567"/>
        <w:jc w:val="both"/>
        <w:rPr>
          <w:color w:val="auto"/>
        </w:rPr>
      </w:pPr>
      <w:r w:rsidRPr="00A24154">
        <w:rPr>
          <w:color w:val="auto"/>
        </w:rPr>
        <w:t>- отрабатывать интонационную выразительность речи;</w:t>
      </w:r>
    </w:p>
    <w:p w:rsidR="00EF2C8A" w:rsidRPr="00A24154" w:rsidRDefault="00EF2C8A" w:rsidP="00EF2C8A">
      <w:pPr>
        <w:pStyle w:val="Default"/>
        <w:ind w:firstLine="567"/>
        <w:jc w:val="both"/>
        <w:rPr>
          <w:color w:val="auto"/>
        </w:rPr>
      </w:pPr>
      <w:r w:rsidRPr="00A24154">
        <w:rPr>
          <w:color w:val="auto"/>
        </w:rPr>
        <w:t xml:space="preserve">- продолжать совершенствовать умение согласовывать слова в предложениях: существительные с числительными и прилагательные с существительными. </w:t>
      </w:r>
    </w:p>
    <w:p w:rsidR="00EF2C8A" w:rsidRPr="00A24154" w:rsidRDefault="00EF2C8A" w:rsidP="00EF2C8A">
      <w:pPr>
        <w:pStyle w:val="Default"/>
        <w:ind w:firstLine="567"/>
        <w:jc w:val="both"/>
        <w:rPr>
          <w:color w:val="auto"/>
        </w:rPr>
      </w:pPr>
      <w:r w:rsidRPr="00A24154">
        <w:rPr>
          <w:color w:val="auto"/>
        </w:rPr>
        <w:t>- знакомить с разными способами образования слов;</w:t>
      </w:r>
    </w:p>
    <w:p w:rsidR="00EF2C8A" w:rsidRPr="00A24154" w:rsidRDefault="00EF2C8A" w:rsidP="00EF2C8A">
      <w:pPr>
        <w:pStyle w:val="Default"/>
        <w:ind w:firstLine="567"/>
        <w:jc w:val="both"/>
        <w:rPr>
          <w:color w:val="auto"/>
        </w:rPr>
      </w:pPr>
      <w:r w:rsidRPr="00A24154">
        <w:rPr>
          <w:color w:val="auto"/>
        </w:rPr>
        <w:t>- упражнять в образовании однокоренных слов, в том числе глаголов с приставками;</w:t>
      </w:r>
    </w:p>
    <w:p w:rsidR="00EF2C8A" w:rsidRPr="00A24154" w:rsidRDefault="00EF2C8A" w:rsidP="00EF2C8A">
      <w:pPr>
        <w:pStyle w:val="Default"/>
        <w:ind w:firstLine="567"/>
        <w:jc w:val="both"/>
        <w:rPr>
          <w:color w:val="auto"/>
        </w:rPr>
      </w:pPr>
      <w:r w:rsidRPr="00A24154">
        <w:rPr>
          <w:color w:val="auto"/>
        </w:rPr>
        <w:t>- учить детей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;</w:t>
      </w:r>
    </w:p>
    <w:p w:rsidR="00EF2C8A" w:rsidRPr="00A24154" w:rsidRDefault="00EF2C8A" w:rsidP="00EF2C8A">
      <w:pPr>
        <w:pStyle w:val="Default"/>
        <w:ind w:firstLine="567"/>
        <w:jc w:val="both"/>
        <w:rPr>
          <w:color w:val="auto"/>
        </w:rPr>
      </w:pPr>
      <w:r w:rsidRPr="00A24154">
        <w:rPr>
          <w:color w:val="auto"/>
        </w:rPr>
        <w:t>- упражнять в употреблении простых, сложносочиненных и сложноподчиненных предложений. Совершенствовать умение пользоваться прямой и косвенной речью.</w:t>
      </w:r>
    </w:p>
    <w:p w:rsidR="004B5F60" w:rsidRPr="00A24154" w:rsidRDefault="004B5F60" w:rsidP="00EF2C8A">
      <w:pPr>
        <w:pStyle w:val="Default"/>
        <w:ind w:firstLine="567"/>
        <w:jc w:val="both"/>
        <w:rPr>
          <w:b/>
          <w:bCs/>
        </w:rPr>
      </w:pPr>
      <w:r w:rsidRPr="00A24154">
        <w:rPr>
          <w:b/>
          <w:bCs/>
        </w:rPr>
        <w:t xml:space="preserve">Принципы реализации программы: </w:t>
      </w:r>
    </w:p>
    <w:p w:rsidR="004B5F60" w:rsidRPr="00A24154" w:rsidRDefault="004B5F60" w:rsidP="004B5F60">
      <w:pPr>
        <w:pStyle w:val="Default"/>
        <w:ind w:firstLine="567"/>
        <w:jc w:val="both"/>
        <w:rPr>
          <w:color w:val="auto"/>
        </w:rPr>
      </w:pPr>
      <w:r w:rsidRPr="00A24154">
        <w:t>1</w:t>
      </w:r>
      <w:r w:rsidRPr="00A24154">
        <w:rPr>
          <w:color w:val="auto"/>
        </w:rPr>
        <w:t xml:space="preserve">. Наглядность: предполагает использование различных схем, карт, образцов. </w:t>
      </w:r>
    </w:p>
    <w:p w:rsidR="004B5F60" w:rsidRPr="00A24154" w:rsidRDefault="004B5F60" w:rsidP="004B5F60">
      <w:pPr>
        <w:pStyle w:val="Default"/>
        <w:ind w:firstLine="567"/>
        <w:jc w:val="both"/>
        <w:rPr>
          <w:color w:val="auto"/>
        </w:rPr>
      </w:pPr>
      <w:r w:rsidRPr="00A24154">
        <w:rPr>
          <w:color w:val="auto"/>
        </w:rPr>
        <w:lastRenderedPageBreak/>
        <w:t xml:space="preserve">2. Последовательность: изучение познавательного материала последовательно (от простого, к сложному). </w:t>
      </w:r>
    </w:p>
    <w:p w:rsidR="004B5F60" w:rsidRPr="00A24154" w:rsidRDefault="004B5F60" w:rsidP="004B5F60">
      <w:pPr>
        <w:pStyle w:val="Default"/>
        <w:ind w:firstLine="567"/>
        <w:jc w:val="both"/>
        <w:rPr>
          <w:color w:val="auto"/>
        </w:rPr>
      </w:pPr>
      <w:r w:rsidRPr="00A24154">
        <w:rPr>
          <w:color w:val="auto"/>
        </w:rPr>
        <w:t xml:space="preserve">3. Заинтересованность: изучаемый материал должен быть интересным, увлекательным, это формирует желание у детей выполнять предполагаемую работу. </w:t>
      </w:r>
    </w:p>
    <w:p w:rsidR="004B5F60" w:rsidRPr="00A24154" w:rsidRDefault="004B5F60" w:rsidP="004B5F60">
      <w:pPr>
        <w:pStyle w:val="Default"/>
        <w:ind w:firstLine="567"/>
        <w:jc w:val="both"/>
        <w:rPr>
          <w:color w:val="auto"/>
        </w:rPr>
      </w:pPr>
      <w:r w:rsidRPr="00A24154">
        <w:rPr>
          <w:color w:val="auto"/>
        </w:rPr>
        <w:t xml:space="preserve">4. Перспективно-тематическое планирование: предполагает </w:t>
      </w:r>
      <w:r w:rsidR="00EF2C8A" w:rsidRPr="00A24154">
        <w:rPr>
          <w:color w:val="auto"/>
        </w:rPr>
        <w:t xml:space="preserve">поэтапную </w:t>
      </w:r>
      <w:r w:rsidRPr="00A24154">
        <w:rPr>
          <w:color w:val="auto"/>
        </w:rPr>
        <w:t>подачу изучаемого материала</w:t>
      </w:r>
      <w:r w:rsidR="00EF2C8A" w:rsidRPr="00A24154">
        <w:rPr>
          <w:color w:val="auto"/>
        </w:rPr>
        <w:t>.</w:t>
      </w:r>
      <w:r w:rsidRPr="00A24154">
        <w:rPr>
          <w:color w:val="auto"/>
        </w:rPr>
        <w:t xml:space="preserve"> </w:t>
      </w:r>
    </w:p>
    <w:p w:rsidR="004B5F60" w:rsidRPr="00A24154" w:rsidRDefault="004B5F60" w:rsidP="004B5F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5. Личностно-ориентированный подход: предполагает соучастие и взаимодействие педагога с детьми.</w:t>
      </w:r>
    </w:p>
    <w:p w:rsidR="004B5F60" w:rsidRPr="00A24154" w:rsidRDefault="004B5F60" w:rsidP="004B5F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Режим проведения:</w:t>
      </w:r>
      <w:r w:rsidRPr="00A24154">
        <w:rPr>
          <w:rFonts w:ascii="Times New Roman" w:hAnsi="Times New Roman"/>
          <w:sz w:val="24"/>
          <w:szCs w:val="24"/>
        </w:rPr>
        <w:t xml:space="preserve"> один раз в неделю во второй половине дня.</w:t>
      </w:r>
    </w:p>
    <w:p w:rsidR="004B5F60" w:rsidRPr="00A24154" w:rsidRDefault="004B5F60" w:rsidP="004B5F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Продолжительность:</w:t>
      </w:r>
      <w:r w:rsidRPr="00A24154">
        <w:rPr>
          <w:rFonts w:ascii="Times New Roman" w:hAnsi="Times New Roman"/>
          <w:sz w:val="24"/>
          <w:szCs w:val="24"/>
        </w:rPr>
        <w:t xml:space="preserve"> 2</w:t>
      </w:r>
      <w:r w:rsidR="00EF2C8A" w:rsidRPr="00A24154">
        <w:rPr>
          <w:rFonts w:ascii="Times New Roman" w:hAnsi="Times New Roman"/>
          <w:sz w:val="24"/>
          <w:szCs w:val="24"/>
        </w:rPr>
        <w:t>5</w:t>
      </w:r>
      <w:r w:rsidRPr="00A24154">
        <w:rPr>
          <w:rFonts w:ascii="Times New Roman" w:hAnsi="Times New Roman"/>
          <w:sz w:val="24"/>
          <w:szCs w:val="24"/>
        </w:rPr>
        <w:t xml:space="preserve"> минут.</w:t>
      </w:r>
    </w:p>
    <w:p w:rsidR="004B5F60" w:rsidRPr="00A24154" w:rsidRDefault="004B5F60" w:rsidP="004B5F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Общее количество занятий в год</w:t>
      </w:r>
      <w:r w:rsidRPr="00A24154">
        <w:rPr>
          <w:rFonts w:ascii="Times New Roman" w:hAnsi="Times New Roman"/>
          <w:sz w:val="24"/>
          <w:szCs w:val="24"/>
        </w:rPr>
        <w:t xml:space="preserve"> – 36 часов.</w:t>
      </w:r>
    </w:p>
    <w:p w:rsidR="004B5F60" w:rsidRPr="00A24154" w:rsidRDefault="004B5F60" w:rsidP="004B5F60">
      <w:pPr>
        <w:pStyle w:val="Default"/>
        <w:ind w:firstLine="567"/>
        <w:jc w:val="both"/>
        <w:rPr>
          <w:color w:val="auto"/>
        </w:rPr>
      </w:pPr>
      <w:r w:rsidRPr="00A24154">
        <w:rPr>
          <w:color w:val="auto"/>
        </w:rPr>
        <w:t xml:space="preserve">Мониторинг достижений детьми планируемых результатов проводится 2 раза в год: промежуточный – в сентябре, итоговый – в мае. </w:t>
      </w:r>
    </w:p>
    <w:p w:rsidR="00A65EA4" w:rsidRPr="00A24154" w:rsidRDefault="00A65EA4" w:rsidP="00B561B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561B3" w:rsidRPr="00A24154" w:rsidRDefault="00EF2C8A" w:rsidP="00B561B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24154">
        <w:rPr>
          <w:rFonts w:ascii="Times New Roman" w:eastAsia="Calibri" w:hAnsi="Times New Roman"/>
          <w:b/>
          <w:sz w:val="24"/>
          <w:szCs w:val="24"/>
          <w:lang w:eastAsia="en-US"/>
        </w:rPr>
        <w:t>Перспективно – тематическое планирование</w:t>
      </w:r>
    </w:p>
    <w:p w:rsidR="00EF2C8A" w:rsidRPr="00A24154" w:rsidRDefault="00EF2C8A" w:rsidP="00B561B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24154">
        <w:rPr>
          <w:rFonts w:ascii="Times New Roman" w:eastAsia="Calibri" w:hAnsi="Times New Roman"/>
          <w:b/>
          <w:sz w:val="24"/>
          <w:szCs w:val="24"/>
          <w:lang w:eastAsia="en-US"/>
        </w:rPr>
        <w:t>кружковой деятельности «В мире прекрасного»</w:t>
      </w:r>
    </w:p>
    <w:tbl>
      <w:tblPr>
        <w:tblStyle w:val="13"/>
        <w:tblW w:w="97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6075"/>
      </w:tblGrid>
      <w:tr w:rsidR="00EF2C8A" w:rsidRPr="00A24154" w:rsidTr="00EF2C8A">
        <w:trPr>
          <w:trHeight w:val="581"/>
        </w:trPr>
        <w:tc>
          <w:tcPr>
            <w:tcW w:w="851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EF2C8A" w:rsidRPr="00A24154" w:rsidTr="00EF2C8A">
        <w:trPr>
          <w:cantSplit/>
          <w:trHeight w:val="351"/>
        </w:trPr>
        <w:tc>
          <w:tcPr>
            <w:tcW w:w="851" w:type="dxa"/>
            <w:vMerge w:val="restart"/>
            <w:textDirection w:val="btLr"/>
            <w:vAlign w:val="cente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Определение уровня знаний.</w:t>
            </w:r>
          </w:p>
        </w:tc>
      </w:tr>
      <w:tr w:rsidR="00EF2C8A" w:rsidRPr="00A24154" w:rsidTr="00EF2C8A">
        <w:trPr>
          <w:trHeight w:val="356"/>
        </w:trPr>
        <w:tc>
          <w:tcPr>
            <w:tcW w:w="851" w:type="dxa"/>
            <w:vMerge/>
            <w:textDirection w:val="btLr"/>
            <w:vAlign w:val="cente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Беседа «Кто такой художник»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ознакомить детей с профессией художника. Продолжать расширять знания детей о предметах труда художника.</w:t>
            </w:r>
          </w:p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Закреплять знания об особенностях жанров живописи (пейзаж, портрет, натюрморт). Формировать умения детей рассматривать картину, замечая важные детали. Воспитывать интерес к профессии художника.</w:t>
            </w:r>
          </w:p>
        </w:tc>
      </w:tr>
      <w:tr w:rsidR="00EF2C8A" w:rsidRPr="00A24154" w:rsidTr="00EF2C8A">
        <w:trPr>
          <w:trHeight w:val="274"/>
        </w:trPr>
        <w:tc>
          <w:tcPr>
            <w:tcW w:w="851" w:type="dxa"/>
            <w:vMerge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A24154">
              <w:rPr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репродукции картины И. Левитана «Золотая осень. Слободка» 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родолжать знакомить детей с творчеством художника И. Левитана Формировать умение у детей внимательно рассматривать репродукцию картины и видеть образ пейзажа в единстве его содержания и средств выразительности.</w:t>
            </w:r>
            <w:r w:rsidRPr="00A24154">
              <w:rPr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Обратить внимание на цвет и цветосочетания как средство передачи осенних явлений, эмоционального отношения художника к изображаемому. Развивать у детей художественное восприятие пейзажной картины, интерес и эмоциональный отклик на неё. Закрепить представления детей о том, что изображение деревьев, луга, поля, т. е. изображение природы, называется пейзажем. Обогащать словарь детей через искусствоведческий рассказ воспитателя о картине, через прослушивание фрагмента художественного произведения. Продолжать работу по ознакомлению детей со структурной организацией текста, с четким выделением всех трех частей (начало, середина, конец). Активизировать словарь: золотая, жаркая, пышная. Воспитывать эмоционально- личностное отношение к художественному произведению.</w:t>
            </w:r>
          </w:p>
        </w:tc>
      </w:tr>
      <w:tr w:rsidR="00EF2C8A" w:rsidRPr="00A24154" w:rsidTr="00B561B3">
        <w:trPr>
          <w:trHeight w:val="274"/>
        </w:trPr>
        <w:tc>
          <w:tcPr>
            <w:tcW w:w="851" w:type="dxa"/>
            <w:vMerge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по картине</w:t>
            </w:r>
            <w:r w:rsidRPr="00A24154">
              <w:rPr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И. Левитана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«Золотая осень. Слободка»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рассматривать пейзажную картину. Учить детей замечать красивое в природе и в пейзажной живописи: выделять цвет как средство выразительности,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передающее эмоциональный настрой произведения, понимать содержание картины, ее настроение. Учить отвечать на вопросы по её содержанию (что изображено), выделять выразительные средства картины (как изображено) и объяснять своё отношение к картине (настроение, чувства). Упражнять в составлении описательного рассказа детьми с использованием модели (карточек-символов). Развивать образную речь детей при описании природы. Активизация словаря: пейзажная живопись, березовая роща, золотая осень, холодные и теплые тона.</w:t>
            </w:r>
            <w:r w:rsidRPr="00A24154">
              <w:rPr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Воспитывать у них любовь к природе и развивать эстетический вкус. Поощрять высказывания детей.</w:t>
            </w:r>
          </w:p>
        </w:tc>
      </w:tr>
      <w:tr w:rsidR="00EF2C8A" w:rsidRPr="00A24154" w:rsidTr="00EF2C8A">
        <w:trPr>
          <w:trHeight w:val="463"/>
        </w:trPr>
        <w:tc>
          <w:tcPr>
            <w:tcW w:w="851" w:type="dxa"/>
            <w:vMerge w:val="restart"/>
            <w:textDirection w:val="btLr"/>
            <w:vAlign w:val="cente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ссматривание репродукции картины И.И. Шишкина «Утро в сосновом лесу».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ознакомить детей с художником И.И. Шишкиным: показать портрет, рассказать о творчестве. Учить детей понимать содержание произведения, выделять средства выразительности - цвет, композицию. Продолжать работу по ознакомлению детей со структурной организацией текста, с четким выделением всех трех частей (начало, середина, конец).  Развивать умение замечать красивое в природе. Формировать эстетическое представление о природе. Воспитывать интерес к живописи. Активизировать словарь: медвежата, шаловливые, ловкие, игривые, неуклюжие, настороженные, лес, пронизанный солнцем, сырой, глухой, дремучий.</w:t>
            </w:r>
          </w:p>
        </w:tc>
      </w:tr>
      <w:tr w:rsidR="00EF2C8A" w:rsidRPr="00A24154" w:rsidTr="00EF2C8A">
        <w:trPr>
          <w:trHeight w:val="463"/>
        </w:trPr>
        <w:tc>
          <w:tcPr>
            <w:tcW w:w="851" w:type="dxa"/>
            <w:vMerge/>
            <w:textDirection w:val="btLr"/>
            <w:vAlign w:val="cente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по картине И.И. Шишкина «Утро в сосновом лесу».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Закреплять элементарные знания о структуре текста и умение составлять план изложения текста самостоятельно или с помощью педагога; развивать умение раскрывать тему повествования, опираясь на план, проявлять инициативу при отборе фактов для составления рассказа и их расположении в структуре рассказа; развивать образную речь детей: использовать в рассказе эпитеты, сравнения, синонимы; продолжать развивать речевые навыки и умения детей:  говорить законченными предложениями, последовательно, четко и понятно; развивать умение детей анализировать рассказы товарищей; воспитывать у детей интерес к произведениям изобразительного искусства; активизация словаря: сосновый бор, сосновая чаща, художник – пейзажист, певец родной природы.</w:t>
            </w:r>
          </w:p>
        </w:tc>
      </w:tr>
      <w:tr w:rsidR="00EF2C8A" w:rsidRPr="00A24154" w:rsidTr="00EF2C8A">
        <w:trPr>
          <w:trHeight w:val="463"/>
        </w:trPr>
        <w:tc>
          <w:tcPr>
            <w:tcW w:w="851" w:type="dxa"/>
            <w:vMerge/>
            <w:vAlign w:val="cente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ссматривание репродукции картины И.С. Остроухова «Золотая осень»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ознакомить детей с творчеством художника И.С. Остроухова. Формировать представления детей о пейзажной живописи. Вызвать у детей эмоциональное отношение к картине, эстетическое видение явлений природы. Развивать у детей воображение, творчество, умение видеть в живописи средства выразительности – цвет от яркого до тёмного, форму от мелкой до крупной. Продолжать знакомить детей со структурной организацией текста, с четким выделением всех трех частей (начало, середина, конец). Воспитывать интерес к дальнейшему рассматриванию пейзажа.</w:t>
            </w:r>
          </w:p>
        </w:tc>
      </w:tr>
      <w:tr w:rsidR="00EF2C8A" w:rsidRPr="00A24154" w:rsidTr="00EF2C8A">
        <w:trPr>
          <w:trHeight w:val="274"/>
        </w:trPr>
        <w:tc>
          <w:tcPr>
            <w:tcW w:w="851" w:type="dxa"/>
            <w:vMerge/>
            <w:vAlign w:val="cente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по картине</w:t>
            </w:r>
            <w:r w:rsidRPr="00A24154">
              <w:rPr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И.С. Остроухова «Золотая осень»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воспринимать содержание картины, понимать красоту природы. Обогащать речь детей образными выражениями (золотая осень, разноцветные листья и т. д.) Вызывать у детей желание рассматривать картины о природе, составлять рассказы об увиденном. Продолжать работу по развитию связности, последовательности, целостности высказываний, путем составления модели рассказа. Совершенствовать грамматический строй речи (образование и употребление существительных в разных падежах, подбор признаков к предметам и явлениям). Учить образовывать (по образцу) однокоренные слова (золото, золотая, позолота). Активизировать речь детей глаголами: облетели, опали, пожелтели. Воспитывать любовь к осенним явлениям природы, эмоциональную отзывчивость на пейзажную живопись.</w:t>
            </w:r>
          </w:p>
        </w:tc>
      </w:tr>
      <w:tr w:rsidR="00EF2C8A" w:rsidRPr="00A24154" w:rsidTr="00EF2C8A">
        <w:trPr>
          <w:trHeight w:val="1136"/>
        </w:trPr>
        <w:tc>
          <w:tcPr>
            <w:tcW w:w="851" w:type="dxa"/>
            <w:vMerge w:val="restart"/>
            <w:textDirection w:val="btLr"/>
            <w:vAlign w:val="cente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ссматривание репродукции картины И.А. Попова «Первый снег»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Познакомить детей с творчеством художника И.А. Попова. Учить детей понимать основную мысль произведения художника и средства выразительности на основе анализа логических связей в картине. Формировать алгоритм восприятия картины, акцентируя внимание на сюжете, на действиях персонажей; развивать наблюдательность, умение устанавливать элементарные причинно-следственные, а также эмоциональные связи. Обогащать словарь детей через искусствоведческий рассказ воспитателя о картине. Продолжать работу по ознакомлению детей со структурной организацией текста, с четким выделением всех трех частей (начало, середина, конец). Активизировать словарь: радостный, веселый, белым-бело, как перина пуховая, медленно и плавно. Развивать умение замечать красивое в природе. Воспитывать бережное отношение к природе. </w:t>
            </w:r>
          </w:p>
        </w:tc>
      </w:tr>
      <w:tr w:rsidR="00EF2C8A" w:rsidRPr="00A24154" w:rsidTr="00EF2C8A">
        <w:trPr>
          <w:trHeight w:val="1136"/>
        </w:trPr>
        <w:tc>
          <w:tcPr>
            <w:tcW w:w="851" w:type="dxa"/>
            <w:vMerge/>
            <w:textDirection w:val="btLr"/>
            <w:vAlign w:val="cente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по картине И.А. Попова «Первый снег»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Формировать умение составлять связный рассказ по сюжету картины с использованием опорных картинок. Упражнять в образовании однокоренных слов. Развивать связную диалогическую речь детей: учить задавать вопросы, правильно отвечать на вопросы воспитателя и детей. Совершенствовать умение детей согласовывать в предложении существительные с прилагательными, образовывать множественное число существительных. Активизировать предметный, качественный, глагольный словарь по теме «Зима». Развивать мышление, творческое воображение. Воспитывать интерес к художественным произведениям.</w:t>
            </w:r>
          </w:p>
        </w:tc>
      </w:tr>
      <w:tr w:rsidR="00EF2C8A" w:rsidRPr="00A24154" w:rsidTr="00EF2C8A">
        <w:trPr>
          <w:trHeight w:val="274"/>
        </w:trPr>
        <w:tc>
          <w:tcPr>
            <w:tcW w:w="851" w:type="dxa"/>
            <w:vMerge/>
            <w:textDirection w:val="btL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ссматривание репродукции картины В.М. Васнецова «Иван - царевич на сером волке».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Познакомить детей с художником В.М. Васнецовым: показать портрет, рассказать о творчестве. Учить детей понимать сказочность содержания, роль природы в передаче состояния героев: дремучий лес с мощными стволами и сучьями показывает, как тревожно Ивану - царевичу и Василисе Прекрасной. Учить замечать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красивое сочетание красок. Развивать интерес к изобразительному искусству, фантазию. Продолжать знакомить детей со структурной организацией текста, с четким выделением всех трех частей (начало, середина, конец). Воспитывать эстетические чувства и уважение к труду художника. Активизировать словарь: дремучий, сафьяновый кафтан.</w:t>
            </w:r>
          </w:p>
        </w:tc>
      </w:tr>
      <w:tr w:rsidR="00EF2C8A" w:rsidRPr="00A24154" w:rsidTr="00EF2C8A">
        <w:trPr>
          <w:trHeight w:val="416"/>
        </w:trPr>
        <w:tc>
          <w:tcPr>
            <w:tcW w:w="851" w:type="dxa"/>
            <w:vMerge/>
            <w:textDirection w:val="btL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по картине В. М. Васнецова «Иван - царевич на сером волке».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Закрепление навыка составления описательного рассказа по картине мастера живописи. Совершенствовать навык рассматривания картины. Учить определять настроение картины, совершенствовать навык описания внешности человека, образовывать относительные и притяжательные прилагательные, использовать в речи образные определения, метафоры для описания картин. Развивать связную речь, зрительное и слуховое восприятие, творческое воображение. Учить детей составлять описательный рассказ с использованием модели (карточек-символов). Воспитывать творческую активность, самостоятельность, навыки сотрудничества, взаимопонимание, ответственность.</w:t>
            </w:r>
          </w:p>
        </w:tc>
      </w:tr>
      <w:tr w:rsidR="00EF2C8A" w:rsidRPr="00A24154" w:rsidTr="00EF2C8A">
        <w:trPr>
          <w:trHeight w:val="1151"/>
        </w:trPr>
        <w:tc>
          <w:tcPr>
            <w:tcW w:w="851" w:type="dxa"/>
            <w:vMerge w:val="restart"/>
            <w:textDirection w:val="btLr"/>
            <w:vAlign w:val="cente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ссматривание репродукции картины В.М. Васнецова «Аленушка».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родолжать знакомить детей с творчеством художника В.М. Васнецова. Учить детей выделять главное в произведении, давать психологическую характеристику образу Аленушки, понять роль пейзажа в передаче состояния героя. Развивать наблюдательность, умение сопереживать. Продолжать работу по ознакомлению детей со структурной организацией текста, с четким выделением всех трех частей (начало, середина, конец).  Воспитывать интерес к изобразительному искусству. Активизировать словарь: грустная, печальная, скорбная, сирота, колорит.</w:t>
            </w:r>
          </w:p>
        </w:tc>
      </w:tr>
      <w:tr w:rsidR="00EF2C8A" w:rsidRPr="00A24154" w:rsidTr="00EF2C8A">
        <w:trPr>
          <w:trHeight w:val="1151"/>
        </w:trPr>
        <w:tc>
          <w:tcPr>
            <w:tcW w:w="851" w:type="dxa"/>
            <w:vMerge/>
            <w:textDirection w:val="btLr"/>
            <w:vAlign w:val="cente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по картине В.М. Васнецова «Аленушка».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Закрепление навыка составления описательного рассказа по картине мастера живописи. Обогащение новой лексикой. Развитие наблюдательности и зрительного внимания. Обучение восприятию внутреннего мира человека (вглядываясь в его лицо). Развитие логического мышления и творческого воображения. Употребление слов, обозначающих оттенки цветов. Употребление грамматически правильно составленных предложений. Упражнять в составлении описательного рассказа детьми с использованием модели (карточек-символов). Воспитывать интерес к произведениям живописи.</w:t>
            </w:r>
          </w:p>
        </w:tc>
      </w:tr>
      <w:tr w:rsidR="00EF2C8A" w:rsidRPr="00A24154" w:rsidTr="00F2265D">
        <w:trPr>
          <w:trHeight w:val="416"/>
        </w:trPr>
        <w:tc>
          <w:tcPr>
            <w:tcW w:w="851" w:type="dxa"/>
            <w:vMerge/>
            <w:textDirection w:val="btLr"/>
            <w:vAlign w:val="cente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ссматривание репродукции картины Н.П. Крымова «Зимний вечер»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вершенствовать речь, как средство общения.</w:t>
            </w:r>
            <w:r w:rsidRPr="00A24154">
              <w:rPr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Учить сравнивать явления природы, подбирать синонимы   и антонимы, отгадывать загадки, выделяя существенные признаки предметов. Продолжать учить составлять небольшой рассказ по картине, учитывая структурную организацию текста, с четким выделением всех трех частей (начало, середина, конец). Упражнять в звуковом анализе слов. Развивать эстетическое восприятие,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воображение.</w:t>
            </w:r>
          </w:p>
        </w:tc>
      </w:tr>
      <w:tr w:rsidR="00EF2C8A" w:rsidRPr="00A24154" w:rsidTr="00EF2C8A">
        <w:trPr>
          <w:trHeight w:val="1151"/>
        </w:trPr>
        <w:tc>
          <w:tcPr>
            <w:tcW w:w="851" w:type="dxa"/>
            <w:vMerge/>
            <w:textDirection w:val="btLr"/>
            <w:vAlign w:val="cente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по картине</w:t>
            </w:r>
            <w:r w:rsidRPr="00A24154">
              <w:rPr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Н.П. Крымова «Зимний вечер»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Продолжить работу над составлением описательного рассказа по картине «Зимний вечер», путем составления модели рассказа.  Учить придумывать самостоятельно сюжет, использовать выразительные средства при описании зимы. Познакомить с многозначностью слов (идет – падает снег, идет – человек). Упражнять в придумывании предложений с заданным словом. Продолжать учить детей составлять сложные предложения. Воспитание интереса к произведениям живописи. </w:t>
            </w:r>
          </w:p>
        </w:tc>
      </w:tr>
      <w:tr w:rsidR="00EF2C8A" w:rsidRPr="00A24154" w:rsidTr="00EF2C8A">
        <w:trPr>
          <w:trHeight w:val="657"/>
        </w:trPr>
        <w:tc>
          <w:tcPr>
            <w:tcW w:w="851" w:type="dxa"/>
            <w:vMerge w:val="restart"/>
            <w:textDirection w:val="btLr"/>
            <w:vAlign w:val="cente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ссматривание репродукции картины Ю.П. Кугача «Семья»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Учить детей внимательно, детально рассматривать картину, что изображено, понимать ее основной замысел, о чем картина, выделять основные средства выразительности, цвет, композицию. Развивать умение анализировать картину. Продолжать работу по формированию умения составлять небольшой рассказ по картине по образцу воспитателя, учитывая все структурные компоненты: начало, середина, конец. Активизировать словарь: красный цвет – цвет горячий, яркий, полыхающий, мерцающий. Воспитывать интерес к живописи, формировать эстетическое восприятие. </w:t>
            </w:r>
          </w:p>
        </w:tc>
      </w:tr>
      <w:tr w:rsidR="00EF2C8A" w:rsidRPr="00A24154" w:rsidTr="00EF2C8A">
        <w:trPr>
          <w:trHeight w:val="657"/>
        </w:trPr>
        <w:tc>
          <w:tcPr>
            <w:tcW w:w="851" w:type="dxa"/>
            <w:vMerge/>
            <w:textDirection w:val="btLr"/>
            <w:vAlign w:val="cente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по картине</w:t>
            </w:r>
            <w:r w:rsidRPr="00A24154">
              <w:rPr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Ю.П. Кугача «Семья»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Закрепление навыка составления описательного рассказа по картине мастера живописи. Обогащение новой лексикой. Развитие наблюдательности и зрительного внимания. Обучение восприятию внутреннего мира человека (вглядываясь в его лицо). Развитие логического мышления и творческого воображения. Употребление слов, обозначающих оттенки цветов. Употребление грамматически правильно составленных предложений. Упражнять в составлении описательного рассказа детьми с использованием модели (карточек-символов). Воспитывать уважение и любовь к членам своей семьи.</w:t>
            </w:r>
          </w:p>
        </w:tc>
      </w:tr>
      <w:tr w:rsidR="00EF2C8A" w:rsidRPr="00A24154" w:rsidTr="00EF2C8A">
        <w:trPr>
          <w:trHeight w:val="274"/>
        </w:trPr>
        <w:tc>
          <w:tcPr>
            <w:tcW w:w="851" w:type="dxa"/>
            <w:vMerge/>
            <w:textDirection w:val="btL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ссматривание репродукции картины Ю. Клевера «Зимний закат в еловом лесу»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ознакомить детей с творчеством Ю. Клевера. Рассказать историю написания картины «Зимний закат в еловом лесу». Учить детей внимательно, детально рассматривать картину, что изображено, понимать ее основной замысел, о чем картина, выделять основные средства выразительности, цвет, композицию. Развивать умение анализировать картину. Продолжать работу по формированию умения составлять небольшой рассказ по картине по образцу воспитателя, учитывая все структурные компоненты: начало, середина, конец.</w:t>
            </w:r>
            <w:r w:rsidRPr="00A24154">
              <w:rPr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Воспитывать интерес к живописи, формировать эстетическое восприятие.</w:t>
            </w:r>
          </w:p>
        </w:tc>
      </w:tr>
      <w:tr w:rsidR="00EF2C8A" w:rsidRPr="00A24154" w:rsidTr="00EF2C8A">
        <w:trPr>
          <w:trHeight w:val="274"/>
        </w:trPr>
        <w:tc>
          <w:tcPr>
            <w:tcW w:w="851" w:type="dxa"/>
            <w:vMerge/>
            <w:textDirection w:val="btL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по картине</w:t>
            </w:r>
            <w:r w:rsidRPr="00A24154">
              <w:rPr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Ю. Клевера «Зимний закат в еловом лесу»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Продолжить работу над составлением описательного рассказа по картине «Зимний закат в еловом лесу», путем составления модели рассказа. Учить детей понимать замысел картины, видеть особенности композиции и цветового фона. Обогащать словарный запас детей эмоционально-окрашенной оценочной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лексикой, эпитетами, образными выражениями. Упражнять в дополнении предложений однородными членами и дальнейшем их использовании в ходе описания пейзажа. Продолжать работу над дикцией: совершенствовать отчетливое произношение слов и словосочетаний. Воспитывать   любовь к родному краю.</w:t>
            </w:r>
          </w:p>
        </w:tc>
      </w:tr>
      <w:tr w:rsidR="00EF2C8A" w:rsidRPr="00A24154" w:rsidTr="00EF2C8A">
        <w:trPr>
          <w:trHeight w:val="687"/>
        </w:trPr>
        <w:tc>
          <w:tcPr>
            <w:tcW w:w="851" w:type="dxa"/>
            <w:vMerge w:val="restart"/>
            <w:textDirection w:val="btLr"/>
            <w:vAlign w:val="cente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Рассматривание репродукции картины А. А. Пластова «Ужин трактористов» 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ошкольников понимать суть картины, обосновывая выбор средств выразительности. Формировать оценочные отношения к произведениям искусства. Развитие познавательно-исследовательской деятельности. Воспитывать любовь к земле, заботливое отношение к близким людям. Упражнять в названии сельскохозяйственных профессий, работать над словообразованием.</w:t>
            </w:r>
            <w:r w:rsidRPr="00A24154">
              <w:rPr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 xml:space="preserve">Активизировать словарь: пашня, трактористы, пашут, земля-кормилица. Воспитывать чувство уважения к труду. </w:t>
            </w:r>
          </w:p>
        </w:tc>
      </w:tr>
      <w:tr w:rsidR="00EF2C8A" w:rsidRPr="00A24154" w:rsidTr="00EF2C8A">
        <w:trPr>
          <w:trHeight w:val="1151"/>
        </w:trPr>
        <w:tc>
          <w:tcPr>
            <w:tcW w:w="851" w:type="dxa"/>
            <w:vMerge/>
            <w:textDirection w:val="btL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по картине А. А. Пластова «Ужин трактористов»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родолжать работу по развитию связности, последовательности, целостности высказываний, путем составления модели рассказа. Вводить в словарь детей существительные, обозначающие сельскохозяйственные профессии: тракторист, комбайнер; названия техники: трактор; наречия, характеризующие отношение людей к труду: старательно, слаженно. Вызвать у детей эмоциональный отклик на художественный образ тружеников села. Воспитывать любовь к земле, заботливое отношение к близким людям.</w:t>
            </w:r>
          </w:p>
        </w:tc>
      </w:tr>
      <w:tr w:rsidR="00EF2C8A" w:rsidRPr="00A24154" w:rsidTr="00EF2C8A">
        <w:trPr>
          <w:trHeight w:val="557"/>
        </w:trPr>
        <w:tc>
          <w:tcPr>
            <w:tcW w:w="851" w:type="dxa"/>
            <w:vMerge/>
            <w:textDirection w:val="btL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ссматривание репродукции картины И.Э. Грабаря «Березовая аллея»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ознакомить детей с творчеством художника И.Э. Грабаря. Формировать представления детей о пейзажной живописи. Вызвать у детей эмоциональное отношение к картине, эстетическое видение явлений природы. Развивать у детей воображение, творчество, умение видеть в живописи средства выразительности – цвет от яркого до тёмного, форму от мелкой до крупной. Побуждать составлять по картине небольшой описательный рассказ, соблюдая все структурные компоненты (начало, середина, конец). Воспитывать интерес к дальнейшему рассматриванию пейзажа.</w:t>
            </w:r>
          </w:p>
        </w:tc>
      </w:tr>
      <w:tr w:rsidR="00EF2C8A" w:rsidRPr="00A24154" w:rsidTr="00EF2C8A">
        <w:trPr>
          <w:trHeight w:val="1390"/>
        </w:trPr>
        <w:tc>
          <w:tcPr>
            <w:tcW w:w="851" w:type="dxa"/>
            <w:vMerge/>
            <w:textDirection w:val="btL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по картине И.Э. Грабаря «Березовая аллея»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родолжать работу по развитию связности, последовательности, целостности высказываний, путем составления модели рассказа. Учить детей правильно излагать свои мысли. Учить употреблять существительные и прилагательные разных родов. Упражнять детей в умении подбирать слова со сходными значениями (синонимы). Воспитывать интерес к картине, желание ее рассматривать.</w:t>
            </w:r>
          </w:p>
        </w:tc>
      </w:tr>
      <w:tr w:rsidR="00EF2C8A" w:rsidRPr="00A24154" w:rsidTr="00EF2C8A">
        <w:trPr>
          <w:trHeight w:val="912"/>
        </w:trPr>
        <w:tc>
          <w:tcPr>
            <w:tcW w:w="851" w:type="dxa"/>
            <w:vMerge w:val="restart"/>
            <w:textDirection w:val="btLr"/>
            <w:vAlign w:val="cente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ссматривание репродукции картины</w:t>
            </w:r>
            <w:r w:rsidRPr="00A24154">
              <w:rPr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В.Н. Бакшеева «Голубая весна»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Познакомить детей с картиной В.Н. Бакшеева «Голубая весна». Показать детям картину пробуждающейся природы, радость весеннего дня, создаваемые словами, звуками, красками. Учить понимать чувства, переданные художником в картине. Учить придерживаться структуры описательного рассказа: начало, середина, окончание. Закреплять умение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 правильно строить предложения, использовать в рассказах эпитеты, сравнения, строчки стихов. Развивать способность понимать, чувствовать прекрасное.</w:t>
            </w:r>
          </w:p>
        </w:tc>
      </w:tr>
      <w:tr w:rsidR="00EF2C8A" w:rsidRPr="00A24154" w:rsidTr="00EF2C8A">
        <w:trPr>
          <w:trHeight w:val="702"/>
        </w:trPr>
        <w:tc>
          <w:tcPr>
            <w:tcW w:w="851" w:type="dxa"/>
            <w:vMerge/>
            <w:textDirection w:val="btLr"/>
            <w:vAlign w:val="cente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по картине</w:t>
            </w:r>
            <w:r w:rsidRPr="00A24154">
              <w:rPr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В.Н. Бакшеева «Голубая весна»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родолжать работу по развитию связности, последовательности, целостности высказываний, путем составления модели рассказа. Учить детей употреблять синонимы, антонимы, сравнения, определения, употреблять существительные и прилагательные разных родов (ж.р.; ср.р; м.р.). Учить детей правильно излагать свои мысли. Активизировать и обогащать словарь детей за счет слов: голубизна, лазурный, нежно-голубой, березы, душистый, весенний, весенняя, нежные тона, безоблачный, золотой, теплый, насквозь, издалека (прилетели птицы), наперебой (поют птицы); наступила, пришла весна, шумят ручейки; ярко светит солнце, оно прогревает землю, потихоньку, досуха, тает снег, пар восходит, юный, гонимы, блещет, талая вода, сиреневые тени.</w:t>
            </w:r>
            <w:r w:rsidRPr="00A24154">
              <w:rPr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Воспитывать интерес к картине, желание ее рассматривать.</w:t>
            </w:r>
          </w:p>
        </w:tc>
      </w:tr>
      <w:tr w:rsidR="00EF2C8A" w:rsidRPr="00A24154" w:rsidTr="00EF2C8A">
        <w:trPr>
          <w:trHeight w:val="1151"/>
        </w:trPr>
        <w:tc>
          <w:tcPr>
            <w:tcW w:w="851" w:type="dxa"/>
            <w:vMerge/>
            <w:textDirection w:val="btLr"/>
            <w:vAlign w:val="cente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A24154">
              <w:rPr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репродукции картины А.К. Саврасова «Грачи прилетели».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ознакомить детей с творчеством художника А.К. Саврасова. Стимулировать желание внимательно рассматривать картину. Учить детей составлять описательный рассказ по пейзажной картине; использовать в речи эпитеты, сравнения, описания, умение понимать и подбирать образные выражения и сравнения. Учить придерживаться структуры описательного рассказа: начало, середина, окончание, описывать место и время действия, соблюдать логику развития сюжета, используя разнообразные языковые средства, сложные грамматические конструкции. Развивать воображение с помощью приема «Вхождение в картину». Активизировать словарь: часовня, грачевник, пейзаж, забор, проталина, ноздреватый снег. воспитывать умение слушать товарищей, точно высказывать свои мысли. Воспитывать самостоятельность, активность, умение видеть красоту родной природы.</w:t>
            </w:r>
          </w:p>
        </w:tc>
      </w:tr>
      <w:tr w:rsidR="00EF2C8A" w:rsidRPr="00A24154" w:rsidTr="00EF2C8A">
        <w:trPr>
          <w:trHeight w:val="274"/>
        </w:trPr>
        <w:tc>
          <w:tcPr>
            <w:tcW w:w="851" w:type="dxa"/>
            <w:vMerge/>
            <w:textDirection w:val="btLr"/>
            <w:vAlign w:val="cente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по картине</w:t>
            </w:r>
            <w:r w:rsidRPr="00A24154">
              <w:rPr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А.К. Саврасова «Грачи прилетели».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глублять и закреплять представления детей о характерных признаках весны (состояние неба, снега, деревьев). Продолжать работу по развитию связности, последовательности, целостности высказываний, путем составления модели рассказа. Упражнять в дополнении предложений однородными членами и дальнейшем их использовании в ходе описания картины. Упражнять детей в грамматически правильном построении предложений. Продолжать работу над выразительностью речи детей. Развивать у детей положительные эмоции, любознательность, добрые чувства. Воспитывать бережное отношение к природе.</w:t>
            </w:r>
          </w:p>
        </w:tc>
      </w:tr>
      <w:tr w:rsidR="00EF2C8A" w:rsidRPr="00A24154" w:rsidTr="00EF2C8A">
        <w:trPr>
          <w:trHeight w:val="1151"/>
        </w:trPr>
        <w:tc>
          <w:tcPr>
            <w:tcW w:w="851" w:type="dxa"/>
            <w:vMerge w:val="restart"/>
            <w:textDirection w:val="btLr"/>
            <w:vAlign w:val="cente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ссматривание репродукции картины И.И. Левитана «Весна. Большая вода».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оказать детям пробуждение природы весной, своеобразную ее красоту, выраженную в живописи. Продолжать учить рассматривать картину, правильно понимать ее содержание. Развивать умение замечать красивое в природе. Продолжать работу по ознакомлению детей со структурной организацией текста, с четким выделением всех трех частей (начало, середина, конец).  Поощрять самостоятельность, творческую активность.  Воспитывать интерес к произведениям живописи. Активизировать словарь: весеннее половодье, талая вода, разлив.</w:t>
            </w:r>
          </w:p>
        </w:tc>
      </w:tr>
      <w:tr w:rsidR="00EF2C8A" w:rsidRPr="00A24154" w:rsidTr="00EF2C8A">
        <w:trPr>
          <w:trHeight w:val="927"/>
        </w:trPr>
        <w:tc>
          <w:tcPr>
            <w:tcW w:w="851" w:type="dxa"/>
            <w:vMerge/>
            <w:textDirection w:val="btLr"/>
            <w:vAlign w:val="cente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по картине И.И. Левитана «Весна. Большая вода».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ить детей понимать замысел картины, видеть особенности композиции и цветового фона. Обогащать словарный запас детей эмоционально-окрашенной оценочной лексикой, эпитетами, образными выражениями. Продолжать работу по развитию связности, последовательности, целостности высказываний, путем составления модели рассказа. Упражнять в дополнении предложений однородными членами и дальнейшем их использовании в ходе описания пейзажа. Упражнять в образовании действительных причастий настоящего времени. Развивать интерес к пейзажной живописи, помогать детям осмысливать свои чувства, отношение к пейзажу. Воспитывать   любовь к родному краю.</w:t>
            </w:r>
          </w:p>
        </w:tc>
      </w:tr>
      <w:tr w:rsidR="00EF2C8A" w:rsidRPr="00A24154" w:rsidTr="0028731A">
        <w:trPr>
          <w:trHeight w:val="416"/>
        </w:trPr>
        <w:tc>
          <w:tcPr>
            <w:tcW w:w="851" w:type="dxa"/>
            <w:vMerge/>
            <w:textDirection w:val="btLr"/>
            <w:vAlign w:val="cente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Рассматривание репродукции картины В.Ф.Токарева «Весенняя сказка».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Познакомить детей с творчеством художника В.Ф.Токарева. Учить детей понимать содержание картины, ее настроение, средства выразительности, передающие эмоциональный настрой произведения, видеть логическую взаимосвязь изображенных предметов. Учить детей выделять средства выразительности - цвет, композицию. Продолжать работу по ознакомлению детей со структурной организацией текста, с четким выделением всех трех частей (начало, середина, конец).  Активизировать словарь: настроение радостное, тихое, спокойное. Воспитывать бережное отношение к природе. </w:t>
            </w:r>
          </w:p>
        </w:tc>
      </w:tr>
      <w:tr w:rsidR="00EF2C8A" w:rsidRPr="00A24154" w:rsidTr="00EF2C8A">
        <w:trPr>
          <w:trHeight w:val="478"/>
        </w:trPr>
        <w:tc>
          <w:tcPr>
            <w:tcW w:w="851" w:type="dxa"/>
            <w:vMerge/>
            <w:textDirection w:val="btLr"/>
            <w:vAlign w:val="cente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по картине</w:t>
            </w:r>
            <w:r w:rsidRPr="00A24154">
              <w:rPr>
                <w:sz w:val="24"/>
                <w:szCs w:val="24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В.Ф.Токарева «Весенняя сказка».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Активизировать словарь детей по теме «Весна». Продолжать работу по развитию связности, последовательности, целостности высказываний, путем составления модели рассказа. Совершенствовать грамматический строй речи (образование и употребление существительных в разных падежах, подбор признаков к предметам и явлениям). Совершенствование навыка работы с деформированной фразой.  Формирование умений отвечать на проблемные вопросы. Формирование навыков сотрудничества, взаимодействия.</w:t>
            </w:r>
          </w:p>
        </w:tc>
      </w:tr>
      <w:tr w:rsidR="00EF2C8A" w:rsidRPr="00A24154" w:rsidTr="00EF2C8A">
        <w:trPr>
          <w:trHeight w:val="274"/>
        </w:trPr>
        <w:tc>
          <w:tcPr>
            <w:tcW w:w="851" w:type="dxa"/>
            <w:vMerge w:val="restart"/>
            <w:textDirection w:val="btLr"/>
            <w:vAlign w:val="center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Рассматривание репродукции картины Ф.П. Толстой «Букет цветов, бабочка и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птичка»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детей с жанром живописи «натюрморт». Развивать активный интерес и понимание содержания картин, видение эстетической красоты в натюрморте, развивать чувства композиции. Развивать умение </w:t>
            </w: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раскрывать тему повествования, опираясь на план, проявлять инициативу при отборе фактов для составления рассказа и их расположении в структуре рассказа. Развивать образную речь детей: использовать в рассказе эпитеты, сравнения, синонимы. Продолжать развивать речевые навыки и умения детей: говорить законченными предложениями, последовательно, четко и понятно. Воспитывать у детей интерес к произведениям изобразительного искусства.</w:t>
            </w:r>
          </w:p>
        </w:tc>
      </w:tr>
      <w:tr w:rsidR="00EF2C8A" w:rsidRPr="00A24154" w:rsidTr="00EF2C8A">
        <w:trPr>
          <w:trHeight w:val="927"/>
        </w:trPr>
        <w:tc>
          <w:tcPr>
            <w:tcW w:w="851" w:type="dxa"/>
            <w:vMerge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по картине Ф.П. Толстой «Букет цветов, бабочка и птичка»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Закреплять элементарные знания о структуре текста и умение составлять план изложения текста самостоятельно или с помощью педагога. Развивать умение раскрывать тему повествования, опираясь на план, проявлять инициативу при отборе фактов для составления рассказа и их расположении в структуре рассказа. Развивать образную речь детей: использовать в рассказе эпитеты, сравнения, синонимы. Продолжать развивать речевые навыки и умения детей: говорить законченными предложениями, последовательно, четко и понятно. Развивать умение детей анализировать рассказы товарищей. Воспитывать у детей интерес к произведениям изобразительного искусства.</w:t>
            </w:r>
          </w:p>
        </w:tc>
      </w:tr>
      <w:tr w:rsidR="00EF2C8A" w:rsidRPr="00A24154" w:rsidTr="00EF2C8A">
        <w:trPr>
          <w:trHeight w:val="612"/>
        </w:trPr>
        <w:tc>
          <w:tcPr>
            <w:tcW w:w="851" w:type="dxa"/>
            <w:vMerge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Обследование детей на определение итоговых знаний по программе.</w:t>
            </w:r>
          </w:p>
        </w:tc>
      </w:tr>
      <w:tr w:rsidR="00EF2C8A" w:rsidRPr="00A24154" w:rsidTr="00EF2C8A">
        <w:trPr>
          <w:trHeight w:val="325"/>
        </w:trPr>
        <w:tc>
          <w:tcPr>
            <w:tcW w:w="851" w:type="dxa"/>
            <w:vMerge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C8A" w:rsidRPr="00A24154" w:rsidRDefault="00EF2C8A" w:rsidP="00EF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6075" w:type="dxa"/>
          </w:tcPr>
          <w:p w:rsidR="00EF2C8A" w:rsidRPr="00A24154" w:rsidRDefault="00EF2C8A" w:rsidP="00EF2C8A">
            <w:pPr>
              <w:tabs>
                <w:tab w:val="center" w:pos="4960"/>
                <w:tab w:val="left" w:pos="8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Обследование детей на определение итоговых знаний по программе.</w:t>
            </w:r>
          </w:p>
        </w:tc>
      </w:tr>
    </w:tbl>
    <w:p w:rsidR="004B5F60" w:rsidRPr="00A24154" w:rsidRDefault="004B5F60" w:rsidP="00813E2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5EA8" w:rsidRPr="00A24154" w:rsidRDefault="00813E20" w:rsidP="00863104">
      <w:pPr>
        <w:pStyle w:val="Default"/>
        <w:ind w:firstLine="709"/>
        <w:rPr>
          <w:color w:val="auto"/>
        </w:rPr>
      </w:pPr>
      <w:r w:rsidRPr="00A24154">
        <w:rPr>
          <w:b/>
          <w:bCs/>
          <w:color w:val="auto"/>
        </w:rPr>
        <w:t>2.3</w:t>
      </w:r>
      <w:r w:rsidR="005F5EA8" w:rsidRPr="00A24154">
        <w:rPr>
          <w:b/>
          <w:bCs/>
          <w:color w:val="auto"/>
        </w:rPr>
        <w:t>. Формы, способы, методы и средства реализации рабочей программы</w:t>
      </w:r>
    </w:p>
    <w:p w:rsidR="005F5EA8" w:rsidRPr="00A24154" w:rsidRDefault="005F5EA8" w:rsidP="00EF2C8A">
      <w:pPr>
        <w:pStyle w:val="Default"/>
        <w:ind w:firstLine="709"/>
        <w:rPr>
          <w:color w:val="auto"/>
        </w:rPr>
      </w:pPr>
      <w:r w:rsidRPr="00A24154">
        <w:rPr>
          <w:b/>
          <w:bCs/>
          <w:color w:val="auto"/>
        </w:rPr>
        <w:t xml:space="preserve">Психолого-педагогичекие условия, обеспечивающие развитие ребенка </w:t>
      </w:r>
    </w:p>
    <w:p w:rsidR="005F5EA8" w:rsidRPr="00A24154" w:rsidRDefault="005F5EA8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>Важнейшим</w:t>
      </w:r>
      <w:r w:rsidR="004446C0" w:rsidRPr="00A24154">
        <w:rPr>
          <w:color w:val="auto"/>
        </w:rPr>
        <w:t xml:space="preserve"> условием реализации Программы </w:t>
      </w:r>
      <w:r w:rsidRPr="00A24154">
        <w:rPr>
          <w:color w:val="auto"/>
        </w:rPr>
        <w:t xml:space="preserve">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</w:t>
      </w:r>
    </w:p>
    <w:p w:rsidR="005F5EA8" w:rsidRPr="00A24154" w:rsidRDefault="005F5EA8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Важнейшие образовательные ориентиры: </w:t>
      </w:r>
    </w:p>
    <w:p w:rsidR="005F5EA8" w:rsidRPr="00A24154" w:rsidRDefault="005F5EA8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обеспечение эмоционального благополучия детей; </w:t>
      </w:r>
    </w:p>
    <w:p w:rsidR="005F5EA8" w:rsidRPr="00A24154" w:rsidRDefault="005F5EA8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создание условий для формирования доброжелательного и внимательного отношения детей к другим людям; </w:t>
      </w:r>
    </w:p>
    <w:p w:rsidR="005F5EA8" w:rsidRPr="00A24154" w:rsidRDefault="005F5EA8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развитие детской самостоятельности (инициативности, автономии и ответственности); </w:t>
      </w:r>
    </w:p>
    <w:p w:rsidR="005F5EA8" w:rsidRPr="00A24154" w:rsidRDefault="005F5EA8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развитие детских способностей, формирующихся в разных видах деятельности. </w:t>
      </w:r>
    </w:p>
    <w:p w:rsidR="005F5EA8" w:rsidRPr="00A24154" w:rsidRDefault="005F5EA8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Для реализации этих целей педагоги: </w:t>
      </w:r>
    </w:p>
    <w:p w:rsidR="005F5EA8" w:rsidRPr="00A24154" w:rsidRDefault="00C83958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>• проявляют</w:t>
      </w:r>
      <w:r w:rsidR="005F5EA8" w:rsidRPr="00A24154">
        <w:rPr>
          <w:color w:val="auto"/>
        </w:rPr>
        <w:t xml:space="preserve"> уважение к личности ребенка и развивать демократический стиль взаимодействия с ним и с другими педагогами; </w:t>
      </w:r>
    </w:p>
    <w:p w:rsidR="005F5EA8" w:rsidRPr="00A24154" w:rsidRDefault="00C83958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>• создают</w:t>
      </w:r>
      <w:r w:rsidR="005F5EA8" w:rsidRPr="00A24154">
        <w:rPr>
          <w:color w:val="auto"/>
        </w:rPr>
        <w:t xml:space="preserve"> условия для принятия ребенком ответственности и проявления симпатии к другим людям; </w:t>
      </w:r>
    </w:p>
    <w:p w:rsidR="005F5EA8" w:rsidRPr="00A24154" w:rsidRDefault="005F5EA8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>• обсужд</w:t>
      </w:r>
      <w:r w:rsidR="00FF11F9" w:rsidRPr="00A24154">
        <w:rPr>
          <w:color w:val="auto"/>
        </w:rPr>
        <w:t>ают</w:t>
      </w:r>
      <w:r w:rsidRPr="00A24154">
        <w:rPr>
          <w:color w:val="auto"/>
        </w:rPr>
        <w:t xml:space="preserve"> совместно с детьми возникающие конфликты, помогать решать их, вырабатывать общие правила, учить проявлять уважение друг к другу; </w:t>
      </w:r>
    </w:p>
    <w:p w:rsidR="005F5EA8" w:rsidRPr="00A24154" w:rsidRDefault="005F5EA8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>• обсужд</w:t>
      </w:r>
      <w:r w:rsidR="00FF11F9" w:rsidRPr="00A24154">
        <w:rPr>
          <w:color w:val="auto"/>
        </w:rPr>
        <w:t>ают</w:t>
      </w:r>
      <w:r w:rsidRPr="00A24154">
        <w:rPr>
          <w:color w:val="auto"/>
        </w:rPr>
        <w:t xml:space="preserve"> с детьми важные жизненные вопросы, стимулировать проявление позиции ребенка; </w:t>
      </w:r>
    </w:p>
    <w:p w:rsidR="005F5EA8" w:rsidRPr="00A24154" w:rsidRDefault="005F5EA8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>• обращ</w:t>
      </w:r>
      <w:r w:rsidR="00FF11F9" w:rsidRPr="00A24154">
        <w:rPr>
          <w:color w:val="auto"/>
        </w:rPr>
        <w:t>ают</w:t>
      </w:r>
      <w:r w:rsidRPr="00A24154">
        <w:rPr>
          <w:color w:val="auto"/>
        </w:rPr>
        <w:t xml:space="preserve"> внимание детей на тот факт, что люди различаются по своим убеждениям и ценностям, обсуждать, как это влияет на их поведение; </w:t>
      </w:r>
    </w:p>
    <w:p w:rsidR="00015876" w:rsidRPr="00A24154" w:rsidRDefault="005F5EA8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lastRenderedPageBreak/>
        <w:t>• обсужд</w:t>
      </w:r>
      <w:r w:rsidR="00FF11F9" w:rsidRPr="00A24154">
        <w:rPr>
          <w:color w:val="auto"/>
        </w:rPr>
        <w:t>ают</w:t>
      </w:r>
      <w:r w:rsidRPr="00A24154">
        <w:rPr>
          <w:color w:val="auto"/>
        </w:rPr>
        <w:t xml:space="preserve"> с родителями (законными представителями) целевые ориентиры, на достижение которых направлена деятельность педагогов ДОО, и включать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b/>
          <w:color w:val="auto"/>
        </w:rPr>
        <w:t>Развитие самостоятельности</w:t>
      </w:r>
      <w:r w:rsidRPr="00A24154">
        <w:rPr>
          <w:color w:val="auto"/>
        </w:rPr>
        <w:t xml:space="preserve">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 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Для формирования детской самостоятельности педагоги выстраивают образовательную среду таким образом, чтобы дети могли: </w:t>
      </w:r>
    </w:p>
    <w:p w:rsidR="00FF11F9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учиться на собственном опыте, экспериментировать с различными объектами, в том числе с растениями;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изменять или конструировать игровое пространство в соответствии с возникающими игровыми ситуациями;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быть автономными в своих действиях и принятии доступных им решений.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С целью поддержания детской инициативы педагогам регулярно создают ситуации, в которых дошкольники учатся: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при участии взрослого обсуждать важные события со сверстниками;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совершать выбор и обосновывать его (например, детям можно предлагать специальные способы фиксации их выбора);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предъявлять и обосновывать свою инициативу (замыслы, предложения и пр.);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планировать собственные действия индивидуально и в малой группе, команде;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оценивать результаты своих действий индивидуально и в малой группе, команде. </w:t>
      </w:r>
    </w:p>
    <w:p w:rsidR="0029583F" w:rsidRPr="00A24154" w:rsidRDefault="0029583F" w:rsidP="004446C0">
      <w:pPr>
        <w:pStyle w:val="Default"/>
        <w:ind w:firstLine="709"/>
        <w:jc w:val="both"/>
        <w:rPr>
          <w:b/>
          <w:color w:val="auto"/>
        </w:rPr>
      </w:pPr>
      <w:r w:rsidRPr="00A24154">
        <w:rPr>
          <w:b/>
          <w:color w:val="auto"/>
        </w:rPr>
        <w:t>Создание условий для развития свободной игровой деятельности.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Игра 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и выступают в игре и в роли активного участника, и в роли внимательного наблюдателя.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С целью развития игровой деятельности педагоги умело: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создают в течение дня условия для свободной игры детей; </w:t>
      </w:r>
      <w:r w:rsidR="00F54F9F" w:rsidRPr="00A24154">
        <w:rPr>
          <w:color w:val="auto"/>
        </w:rPr>
        <w:t xml:space="preserve">                                                 </w:t>
      </w:r>
      <w:r w:rsidRPr="00A24154">
        <w:rPr>
          <w:color w:val="auto"/>
        </w:rPr>
        <w:t xml:space="preserve">• определяют игровые ситуации, в которых детям нужна косвенная помощь;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наблюдают за играющими детьми, и понимать, какие именно события дня отражаются в игре;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отличают детей с развитой игровой деятельностью от тех, у кого игра развита слабо;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косвенно руководят игрой, если игра носит стереотипный характер (например, предлагать новые идеи или способы реализации детских идей). </w:t>
      </w:r>
      <w:r w:rsidR="00F54F9F" w:rsidRPr="00A24154">
        <w:rPr>
          <w:color w:val="auto"/>
        </w:rPr>
        <w:t xml:space="preserve">                         </w:t>
      </w:r>
      <w:r w:rsidRPr="00A24154">
        <w:rPr>
          <w:color w:val="auto"/>
        </w:rPr>
        <w:t xml:space="preserve">Воспитатели устанавливают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 </w:t>
      </w:r>
    </w:p>
    <w:p w:rsidR="0029583F" w:rsidRPr="00A24154" w:rsidRDefault="0029583F" w:rsidP="004446C0">
      <w:pPr>
        <w:pStyle w:val="Default"/>
        <w:ind w:firstLine="709"/>
        <w:jc w:val="both"/>
        <w:rPr>
          <w:b/>
          <w:color w:val="auto"/>
        </w:rPr>
      </w:pPr>
      <w:r w:rsidRPr="00A24154">
        <w:rPr>
          <w:b/>
          <w:color w:val="auto"/>
        </w:rPr>
        <w:t>Создание условий для развития познавательной деятельности.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Для развития познавательной деятельности воспитатели создают ситуации, в которых может проявляться детская познавательная активность, ситуации, которые могут </w:t>
      </w:r>
      <w:r w:rsidRPr="00A24154">
        <w:rPr>
          <w:color w:val="auto"/>
        </w:rPr>
        <w:lastRenderedPageBreak/>
        <w:t xml:space="preserve">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Стимулировать детскую познавательную активность педагог может: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регулярно предлагая детям вопросы, требующие не только воспроизведения информации, но и мышления;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регулярно предлагая детям открытые, творческие вопросы, в том числе — проблемно-противоречивые ситуации, на которые могут быть даны разные ответы;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обеспечивая в ходе обсуждения атмосферу поддержки и принятия;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позволяя детям определиться с решением в ходе обсуждения той или иной ситуации;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организуя обсуждения, в которых дети могут высказывать разные точки зрения по одному и тому же вопросу, помогая увидеть несовпадение точек зрения;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строя обсуждение с учетом высказываний детей, которые могут изменить ход дискуссии; </w:t>
      </w:r>
    </w:p>
    <w:p w:rsidR="00015876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помогая детям обнаружить ошибки в своих рассуждениях; </w:t>
      </w:r>
    </w:p>
    <w:p w:rsidR="0029583F" w:rsidRPr="00A24154" w:rsidRDefault="0001587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>• помогая организовать дискуссию;</w:t>
      </w:r>
      <w:r w:rsidR="00613006" w:rsidRPr="00A24154">
        <w:rPr>
          <w:color w:val="auto"/>
        </w:rPr>
        <w:t xml:space="preserve"> </w:t>
      </w:r>
    </w:p>
    <w:p w:rsidR="00613006" w:rsidRPr="00A24154" w:rsidRDefault="0061300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предлагая дополнительные средства (двигательные, образные, в т. ч. наглядные модели и символы), в тех случаях, когда детям трудно решить задачу. </w:t>
      </w:r>
    </w:p>
    <w:p w:rsidR="0029583F" w:rsidRPr="00A24154" w:rsidRDefault="0029583F" w:rsidP="004446C0">
      <w:pPr>
        <w:pStyle w:val="Default"/>
        <w:ind w:firstLine="709"/>
        <w:jc w:val="both"/>
        <w:rPr>
          <w:b/>
          <w:color w:val="auto"/>
        </w:rPr>
      </w:pPr>
      <w:r w:rsidRPr="00A24154">
        <w:rPr>
          <w:b/>
          <w:color w:val="auto"/>
        </w:rPr>
        <w:t>Создание условий для развития проектной деятельности.</w:t>
      </w:r>
    </w:p>
    <w:p w:rsidR="00613006" w:rsidRPr="00A24154" w:rsidRDefault="0061300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>С целью развития проектной деятельности в групп</w:t>
      </w:r>
      <w:r w:rsidR="00C83958" w:rsidRPr="00A24154">
        <w:rPr>
          <w:color w:val="auto"/>
        </w:rPr>
        <w:t>е</w:t>
      </w:r>
      <w:r w:rsidRPr="00A24154">
        <w:rPr>
          <w:color w:val="auto"/>
        </w:rPr>
        <w:t xml:space="preserve"> создается такая атмосфера, которая вдохновляет детей на проектное действие. Для этого педагоги создают проблемные ситуации, которые инициируют детскую любознательность, стимулируют стремление к исследованиям: </w:t>
      </w:r>
    </w:p>
    <w:p w:rsidR="00613006" w:rsidRPr="00A24154" w:rsidRDefault="0061300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1. поддерживают детскую автономию, предлагают детям самим выдвигать проектные решения; спланировать свою деятельность при выполнении своего замысла; </w:t>
      </w:r>
    </w:p>
    <w:p w:rsidR="00613006" w:rsidRPr="00A24154" w:rsidRDefault="0061300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2. помогают детям сравнить предложенные ими варианты решений, аргументировать выбор варианта. </w:t>
      </w:r>
    </w:p>
    <w:p w:rsidR="00AE1577" w:rsidRPr="00A24154" w:rsidRDefault="00AE1577" w:rsidP="004446C0">
      <w:pPr>
        <w:pStyle w:val="Default"/>
        <w:ind w:firstLine="709"/>
        <w:jc w:val="both"/>
        <w:rPr>
          <w:b/>
          <w:color w:val="auto"/>
        </w:rPr>
      </w:pPr>
      <w:r w:rsidRPr="00A24154">
        <w:rPr>
          <w:b/>
          <w:color w:val="auto"/>
        </w:rPr>
        <w:t>Создание условий для самовыражения средствами искусства.</w:t>
      </w:r>
    </w:p>
    <w:p w:rsidR="00613006" w:rsidRPr="00A24154" w:rsidRDefault="0061300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В дошкольном возрасте дети </w:t>
      </w:r>
      <w:r w:rsidR="004446C0" w:rsidRPr="00A24154">
        <w:rPr>
          <w:color w:val="auto"/>
        </w:rPr>
        <w:t>получают</w:t>
      </w:r>
      <w:r w:rsidRPr="00A24154">
        <w:rPr>
          <w:color w:val="auto"/>
        </w:rPr>
        <w:t xml:space="preserve">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 </w:t>
      </w:r>
    </w:p>
    <w:p w:rsidR="00613006" w:rsidRPr="00A24154" w:rsidRDefault="0061300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Для того чтобы дети научились выражать себя средствами искусства, педагоги: </w:t>
      </w:r>
    </w:p>
    <w:p w:rsidR="00613006" w:rsidRPr="00A24154" w:rsidRDefault="0061300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планируют время в течение дня, когда дети могут создавать свои произведения; </w:t>
      </w:r>
    </w:p>
    <w:p w:rsidR="00613006" w:rsidRPr="00A24154" w:rsidRDefault="0061300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создают атмосферу принятия и поддержки во время занятий творческими видами деятельности; </w:t>
      </w:r>
    </w:p>
    <w:p w:rsidR="00613006" w:rsidRPr="00A24154" w:rsidRDefault="0061300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оказывают помощь и поддержку в овладении необходимыми для занятий техническими навыками; </w:t>
      </w:r>
    </w:p>
    <w:p w:rsidR="00613006" w:rsidRPr="00A24154" w:rsidRDefault="0061300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предлагают такие задания, чтобы детские произведения не были стереотипными, отражали их замысел; </w:t>
      </w:r>
    </w:p>
    <w:p w:rsidR="00613006" w:rsidRPr="00A24154" w:rsidRDefault="0061300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поддерживают детскую инициативу в воплощении замысла и выборе необходимых для этого средств; </w:t>
      </w:r>
    </w:p>
    <w:p w:rsidR="00AE1577" w:rsidRPr="00A24154" w:rsidRDefault="0061300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организовывают выставки проектов, на которых дети могут представить свои произведения. </w:t>
      </w:r>
    </w:p>
    <w:p w:rsidR="00AE1577" w:rsidRPr="00A24154" w:rsidRDefault="00AE1577" w:rsidP="004446C0">
      <w:pPr>
        <w:pStyle w:val="Default"/>
        <w:ind w:firstLine="709"/>
        <w:jc w:val="both"/>
        <w:rPr>
          <w:b/>
          <w:color w:val="auto"/>
        </w:rPr>
      </w:pPr>
      <w:r w:rsidRPr="00A24154">
        <w:rPr>
          <w:b/>
          <w:color w:val="auto"/>
        </w:rPr>
        <w:t>Создание условий для физического развития</w:t>
      </w:r>
    </w:p>
    <w:p w:rsidR="00613006" w:rsidRPr="00A24154" w:rsidRDefault="0061300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«Я» тесно связано с физическим развитием ребенка, с его ловкостью, подвижностью, активностью. </w:t>
      </w:r>
    </w:p>
    <w:p w:rsidR="00613006" w:rsidRPr="00A24154" w:rsidRDefault="00613006" w:rsidP="00FF11F9">
      <w:pPr>
        <w:pStyle w:val="Default"/>
        <w:ind w:left="708" w:firstLine="1"/>
        <w:jc w:val="both"/>
        <w:rPr>
          <w:color w:val="auto"/>
        </w:rPr>
      </w:pPr>
      <w:r w:rsidRPr="00A24154">
        <w:rPr>
          <w:color w:val="auto"/>
        </w:rPr>
        <w:t xml:space="preserve">Для того чтобы стимулировать физическое развитие детей, важно:                   </w:t>
      </w:r>
      <w:r w:rsidR="00AE1577" w:rsidRPr="00A24154">
        <w:rPr>
          <w:color w:val="auto"/>
        </w:rPr>
        <w:t xml:space="preserve">        </w:t>
      </w:r>
      <w:r w:rsidRPr="00A24154">
        <w:rPr>
          <w:color w:val="auto"/>
        </w:rPr>
        <w:t xml:space="preserve">   • ежедневно предоставлять детям возможность активно двигаться; </w:t>
      </w:r>
    </w:p>
    <w:p w:rsidR="00613006" w:rsidRPr="00A24154" w:rsidRDefault="0061300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lastRenderedPageBreak/>
        <w:t xml:space="preserve">• обучать детей правилам безопасности; </w:t>
      </w:r>
    </w:p>
    <w:p w:rsidR="00613006" w:rsidRPr="00A24154" w:rsidRDefault="00613006" w:rsidP="004446C0">
      <w:pPr>
        <w:pStyle w:val="Default"/>
        <w:ind w:firstLine="709"/>
        <w:jc w:val="both"/>
        <w:rPr>
          <w:color w:val="auto"/>
        </w:rPr>
      </w:pPr>
      <w:r w:rsidRPr="00A24154">
        <w:rPr>
          <w:color w:val="auto"/>
        </w:rPr>
        <w:t xml:space="preserve"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 </w:t>
      </w:r>
    </w:p>
    <w:p w:rsidR="002C4DEC" w:rsidRPr="00A24154" w:rsidRDefault="00FF11F9" w:rsidP="004446C0">
      <w:pPr>
        <w:pStyle w:val="Default"/>
        <w:ind w:firstLine="709"/>
        <w:jc w:val="both"/>
        <w:rPr>
          <w:b/>
          <w:bCs/>
          <w:color w:val="auto"/>
        </w:rPr>
      </w:pPr>
      <w:r w:rsidRPr="00A24154">
        <w:rPr>
          <w:color w:val="auto"/>
        </w:rPr>
        <w:t>• использовать</w:t>
      </w:r>
      <w:r w:rsidR="00613006" w:rsidRPr="00A24154">
        <w:rPr>
          <w:color w:val="auto"/>
        </w:rPr>
        <w:t xml:space="preserve"> различные методы обучения, помогающие детям с разным уровнем физического развития с удовольствием бегать, лазать, прыгать.</w:t>
      </w:r>
      <w:r w:rsidR="002C4DEC" w:rsidRPr="00A24154">
        <w:rPr>
          <w:b/>
          <w:bCs/>
          <w:color w:val="auto"/>
        </w:rPr>
        <w:t xml:space="preserve"> </w:t>
      </w:r>
    </w:p>
    <w:p w:rsidR="004A137B" w:rsidRPr="00A24154" w:rsidRDefault="004A137B" w:rsidP="004446C0">
      <w:pPr>
        <w:pStyle w:val="Default"/>
        <w:ind w:firstLine="709"/>
        <w:jc w:val="both"/>
        <w:rPr>
          <w:b/>
          <w:bCs/>
          <w:color w:val="auto"/>
        </w:rPr>
      </w:pPr>
    </w:p>
    <w:p w:rsidR="002374FC" w:rsidRPr="00A24154" w:rsidRDefault="00813E20" w:rsidP="00E10BCB">
      <w:pPr>
        <w:pStyle w:val="headline"/>
        <w:shd w:val="clear" w:color="auto" w:fill="FFFFFF"/>
        <w:spacing w:before="0" w:beforeAutospacing="0" w:after="0" w:afterAutospacing="0"/>
        <w:ind w:firstLine="360"/>
        <w:rPr>
          <w:b/>
        </w:rPr>
      </w:pPr>
      <w:r w:rsidRPr="00A24154">
        <w:rPr>
          <w:b/>
        </w:rPr>
        <w:t>2.3</w:t>
      </w:r>
      <w:r w:rsidR="002374FC" w:rsidRPr="00A24154">
        <w:rPr>
          <w:b/>
        </w:rPr>
        <w:t>.</w:t>
      </w:r>
      <w:r w:rsidR="00F54F9F" w:rsidRPr="00A24154">
        <w:rPr>
          <w:b/>
        </w:rPr>
        <w:t>1</w:t>
      </w:r>
      <w:r w:rsidR="002374FC" w:rsidRPr="00A24154">
        <w:rPr>
          <w:b/>
        </w:rPr>
        <w:t xml:space="preserve"> </w:t>
      </w:r>
      <w:r w:rsidR="00E10BCB" w:rsidRPr="00A24154">
        <w:rPr>
          <w:b/>
        </w:rPr>
        <w:t>Особенности образовательной деятельности разных видов и культурных практик</w:t>
      </w:r>
    </w:p>
    <w:p w:rsidR="002374FC" w:rsidRPr="00A24154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Особенности общей организации образовательного пространства</w:t>
      </w:r>
    </w:p>
    <w:p w:rsidR="002374FC" w:rsidRPr="00A24154" w:rsidRDefault="00C83958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Важнейшим условием реализации П</w:t>
      </w:r>
      <w:r w:rsidR="002374FC" w:rsidRPr="00A24154">
        <w:rPr>
          <w:rFonts w:ascii="Times New Roman" w:hAnsi="Times New Roman"/>
          <w:sz w:val="24"/>
          <w:szCs w:val="24"/>
        </w:rPr>
        <w:t xml:space="preserve">рограммы является создание развивающей и эмоционально комфортной для ребенка образовательной среды. </w:t>
      </w:r>
    </w:p>
    <w:p w:rsidR="002374FC" w:rsidRPr="00A24154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</w:t>
      </w:r>
      <w:r w:rsidRPr="00A24154">
        <w:rPr>
          <w:rFonts w:ascii="Times New Roman" w:hAnsi="Times New Roman"/>
          <w:i/>
          <w:sz w:val="24"/>
          <w:szCs w:val="24"/>
        </w:rPr>
        <w:t>Важнейшие образовательные ориентиры</w:t>
      </w:r>
      <w:r w:rsidRPr="00A24154">
        <w:rPr>
          <w:rFonts w:ascii="Times New Roman" w:hAnsi="Times New Roman"/>
          <w:sz w:val="24"/>
          <w:szCs w:val="24"/>
        </w:rPr>
        <w:t>:</w:t>
      </w:r>
    </w:p>
    <w:p w:rsidR="002374FC" w:rsidRPr="00A24154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• обеспечение эмоционального благополучия детей;</w:t>
      </w:r>
    </w:p>
    <w:p w:rsidR="002374FC" w:rsidRPr="00A24154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• создание условий для формирования доброжелательного и внимательного отношения детей к другим людям;</w:t>
      </w:r>
    </w:p>
    <w:p w:rsidR="002374FC" w:rsidRPr="00A24154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• развитие детской самостоятельности (инициативности, автономии и ответственности);</w:t>
      </w:r>
    </w:p>
    <w:p w:rsidR="002374FC" w:rsidRPr="00A24154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• развитие детских способностей, формирующихся в разных видах деятельности.</w:t>
      </w:r>
    </w:p>
    <w:p w:rsidR="002374FC" w:rsidRPr="00A24154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</w:t>
      </w:r>
      <w:r w:rsidRPr="00A24154">
        <w:rPr>
          <w:rFonts w:ascii="Times New Roman" w:hAnsi="Times New Roman"/>
          <w:b/>
          <w:i/>
          <w:sz w:val="24"/>
          <w:szCs w:val="24"/>
        </w:rPr>
        <w:t>Для реализации этих целей педаго</w:t>
      </w:r>
      <w:r w:rsidR="004446C0" w:rsidRPr="00A24154">
        <w:rPr>
          <w:rFonts w:ascii="Times New Roman" w:hAnsi="Times New Roman"/>
          <w:b/>
          <w:i/>
          <w:sz w:val="24"/>
          <w:szCs w:val="24"/>
        </w:rPr>
        <w:t>ги</w:t>
      </w:r>
      <w:r w:rsidRPr="00A24154">
        <w:rPr>
          <w:rFonts w:ascii="Times New Roman" w:hAnsi="Times New Roman"/>
          <w:sz w:val="24"/>
          <w:szCs w:val="24"/>
        </w:rPr>
        <w:t>:</w:t>
      </w:r>
    </w:p>
    <w:p w:rsidR="002374FC" w:rsidRPr="00A24154" w:rsidRDefault="004446C0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• проявляют</w:t>
      </w:r>
      <w:r w:rsidR="002374FC" w:rsidRPr="00A24154">
        <w:rPr>
          <w:rFonts w:ascii="Times New Roman" w:hAnsi="Times New Roman"/>
          <w:sz w:val="24"/>
          <w:szCs w:val="24"/>
        </w:rPr>
        <w:t xml:space="preserve"> уважение к личности ребенка и развивать демократический стиль взаимодействия с ним и с другими педагогами;</w:t>
      </w:r>
    </w:p>
    <w:p w:rsidR="002374FC" w:rsidRPr="00A24154" w:rsidRDefault="004446C0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• создают</w:t>
      </w:r>
      <w:r w:rsidR="002374FC" w:rsidRPr="00A24154">
        <w:rPr>
          <w:rFonts w:ascii="Times New Roman" w:hAnsi="Times New Roman"/>
          <w:sz w:val="24"/>
          <w:szCs w:val="24"/>
        </w:rPr>
        <w:t xml:space="preserve"> условия для принятия ребенком ответственности и проявления эмпатии к другим людям;</w:t>
      </w:r>
    </w:p>
    <w:p w:rsidR="002374FC" w:rsidRPr="00A24154" w:rsidRDefault="004446C0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• обсуждают</w:t>
      </w:r>
      <w:r w:rsidR="002374FC" w:rsidRPr="00A24154">
        <w:rPr>
          <w:rFonts w:ascii="Times New Roman" w:hAnsi="Times New Roman"/>
          <w:sz w:val="24"/>
          <w:szCs w:val="24"/>
        </w:rPr>
        <w:t xml:space="preserve">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2374FC" w:rsidRPr="00A24154" w:rsidRDefault="004446C0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• обсуждают</w:t>
      </w:r>
      <w:r w:rsidR="002374FC" w:rsidRPr="00A24154">
        <w:rPr>
          <w:rFonts w:ascii="Times New Roman" w:hAnsi="Times New Roman"/>
          <w:sz w:val="24"/>
          <w:szCs w:val="24"/>
        </w:rPr>
        <w:t xml:space="preserve"> с детьми важные жизненные вопросы, стимулировать проявление позиции ребенка;</w:t>
      </w:r>
    </w:p>
    <w:p w:rsidR="002374FC" w:rsidRPr="00A24154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           </w:t>
      </w:r>
      <w:r w:rsidR="004446C0" w:rsidRPr="00A24154">
        <w:rPr>
          <w:rFonts w:ascii="Times New Roman" w:hAnsi="Times New Roman"/>
          <w:sz w:val="24"/>
          <w:szCs w:val="24"/>
        </w:rPr>
        <w:t>• обращают</w:t>
      </w:r>
      <w:r w:rsidRPr="00A24154">
        <w:rPr>
          <w:rFonts w:ascii="Times New Roman" w:hAnsi="Times New Roman"/>
          <w:sz w:val="24"/>
          <w:szCs w:val="24"/>
        </w:rPr>
        <w:t xml:space="preserve"> внимание детей на тот факт, что люди различаются по своим убеждениям и ценностям, обсуждать, как это влияет на их поведение;</w:t>
      </w:r>
    </w:p>
    <w:p w:rsidR="002374FC" w:rsidRPr="00A24154" w:rsidRDefault="004446C0" w:rsidP="00F0635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• обсуждают</w:t>
      </w:r>
      <w:r w:rsidR="002374FC" w:rsidRPr="00A24154">
        <w:rPr>
          <w:rFonts w:ascii="Times New Roman" w:hAnsi="Times New Roman"/>
          <w:sz w:val="24"/>
          <w:szCs w:val="24"/>
        </w:rPr>
        <w:t xml:space="preserve"> с родителями (законными представителями) целевые ориентиры, на достижение которых направлена деятельность педагогов</w:t>
      </w:r>
      <w:r w:rsidR="00F06350" w:rsidRPr="00A24154">
        <w:rPr>
          <w:rFonts w:ascii="Times New Roman" w:hAnsi="Times New Roman"/>
          <w:sz w:val="24"/>
          <w:szCs w:val="24"/>
        </w:rPr>
        <w:t>.</w:t>
      </w:r>
    </w:p>
    <w:p w:rsidR="002374FC" w:rsidRPr="00A24154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E10BCB" w:rsidRPr="00A24154" w:rsidRDefault="00E10BCB" w:rsidP="002374FC">
      <w:pPr>
        <w:widowControl w:val="0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b/>
          <w:kern w:val="36"/>
          <w:sz w:val="24"/>
          <w:szCs w:val="24"/>
        </w:rPr>
      </w:pPr>
    </w:p>
    <w:p w:rsidR="002374FC" w:rsidRPr="00A24154" w:rsidRDefault="00813E20" w:rsidP="00E10BCB">
      <w:pPr>
        <w:widowControl w:val="0"/>
        <w:autoSpaceDE w:val="0"/>
        <w:autoSpaceDN w:val="0"/>
        <w:adjustRightInd w:val="0"/>
        <w:snapToGri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kern w:val="36"/>
          <w:sz w:val="24"/>
          <w:szCs w:val="24"/>
        </w:rPr>
        <w:t>2.3</w:t>
      </w:r>
      <w:r w:rsidR="002374FC" w:rsidRPr="00A24154">
        <w:rPr>
          <w:rFonts w:ascii="Times New Roman" w:hAnsi="Times New Roman"/>
          <w:b/>
          <w:kern w:val="36"/>
          <w:sz w:val="24"/>
          <w:szCs w:val="24"/>
        </w:rPr>
        <w:t>.</w:t>
      </w:r>
      <w:r w:rsidR="00F54F9F" w:rsidRPr="00A24154">
        <w:rPr>
          <w:rFonts w:ascii="Times New Roman" w:hAnsi="Times New Roman"/>
          <w:b/>
          <w:kern w:val="36"/>
          <w:sz w:val="24"/>
          <w:szCs w:val="24"/>
        </w:rPr>
        <w:t>2</w:t>
      </w:r>
      <w:r w:rsidR="002374FC" w:rsidRPr="00A24154">
        <w:rPr>
          <w:rFonts w:ascii="Times New Roman" w:hAnsi="Times New Roman"/>
          <w:b/>
          <w:kern w:val="36"/>
          <w:sz w:val="24"/>
          <w:szCs w:val="24"/>
        </w:rPr>
        <w:t xml:space="preserve"> </w:t>
      </w:r>
      <w:r w:rsidR="00E10BCB" w:rsidRPr="00A24154">
        <w:rPr>
          <w:rFonts w:ascii="Times New Roman" w:hAnsi="Times New Roman"/>
          <w:b/>
          <w:kern w:val="36"/>
          <w:sz w:val="24"/>
          <w:szCs w:val="24"/>
        </w:rPr>
        <w:t>Способы и направления поддержки детской инициативы</w:t>
      </w:r>
    </w:p>
    <w:p w:rsidR="002374FC" w:rsidRPr="00A24154" w:rsidRDefault="002374FC" w:rsidP="002374FC">
      <w:pPr>
        <w:tabs>
          <w:tab w:val="left" w:pos="9639"/>
        </w:tabs>
        <w:spacing w:after="0" w:line="240" w:lineRule="auto"/>
        <w:ind w:firstLine="539"/>
        <w:jc w:val="both"/>
        <w:rPr>
          <w:rFonts w:ascii="Times New Roman" w:hAnsi="Times New Roman"/>
          <w:i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Поддержка детской инициативы реализуется в образовательной деятельности через </w:t>
      </w:r>
      <w:r w:rsidRPr="00A24154">
        <w:rPr>
          <w:rFonts w:ascii="Times New Roman" w:hAnsi="Times New Roman"/>
          <w:i/>
          <w:sz w:val="24"/>
          <w:szCs w:val="24"/>
        </w:rPr>
        <w:t>проектную и познавательно-исследовательскую деятельность.</w:t>
      </w:r>
    </w:p>
    <w:p w:rsidR="002374FC" w:rsidRPr="00A24154" w:rsidRDefault="002374FC" w:rsidP="002374F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i/>
          <w:sz w:val="24"/>
          <w:szCs w:val="24"/>
        </w:rPr>
        <w:t>Познавательно-исследовательская деятельность</w:t>
      </w:r>
      <w:r w:rsidRPr="00A24154">
        <w:rPr>
          <w:rFonts w:ascii="Times New Roman" w:hAnsi="Times New Roman"/>
          <w:sz w:val="24"/>
          <w:szCs w:val="24"/>
        </w:rPr>
        <w:t xml:space="preserve"> детей дошкольного возраста – один из видов культурных практик, с помощью которых ребенок познает окружающий мир. Занимательные опыты, эксперименты вызывает у детей интерес к объектам живой и неживой природы, побуждают их к самостоятельному поиску причин, способов действий, проявлению творчества, а также стимулируют их активность в процессе познания окружающего мира. </w:t>
      </w:r>
    </w:p>
    <w:p w:rsidR="002374FC" w:rsidRPr="00A24154" w:rsidRDefault="002374FC" w:rsidP="002374F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</w:rPr>
        <w:t xml:space="preserve">Развитие </w:t>
      </w:r>
      <w:r w:rsidRPr="00A24154">
        <w:rPr>
          <w:rFonts w:ascii="Times New Roman" w:hAnsi="Times New Roman"/>
          <w:i/>
          <w:sz w:val="24"/>
          <w:szCs w:val="24"/>
        </w:rPr>
        <w:t>познавательно - исследовательской деятельности</w:t>
      </w:r>
      <w:r w:rsidRPr="00A24154">
        <w:rPr>
          <w:rFonts w:ascii="Times New Roman" w:hAnsi="Times New Roman"/>
          <w:sz w:val="24"/>
          <w:szCs w:val="24"/>
        </w:rPr>
        <w:t xml:space="preserve"> детей  предполагает решение следующих задач:</w:t>
      </w:r>
    </w:p>
    <w:p w:rsidR="002374FC" w:rsidRPr="00A24154" w:rsidRDefault="002374FC" w:rsidP="002374FC">
      <w:pPr>
        <w:numPr>
          <w:ilvl w:val="0"/>
          <w:numId w:val="6"/>
        </w:numPr>
        <w:tabs>
          <w:tab w:val="clear" w:pos="1300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Обогащать первичные представления детей о растениях, животных, о человеке, а также об объектах неживой природы, встречаю</w:t>
      </w:r>
      <w:r w:rsidRPr="00A24154">
        <w:rPr>
          <w:rFonts w:ascii="Times New Roman" w:hAnsi="Times New Roman"/>
          <w:sz w:val="24"/>
          <w:szCs w:val="24"/>
        </w:rPr>
        <w:softHyphen/>
        <w:t xml:space="preserve">щихся прежде всего в ближайшем окружении. Осуществление этой задачи тесно связано с развитием сенсорных </w:t>
      </w:r>
      <w:r w:rsidRPr="00A24154">
        <w:rPr>
          <w:rFonts w:ascii="Times New Roman" w:hAnsi="Times New Roman"/>
          <w:sz w:val="24"/>
          <w:szCs w:val="24"/>
        </w:rPr>
        <w:lastRenderedPageBreak/>
        <w:t>способнос</w:t>
      </w:r>
      <w:r w:rsidRPr="00A24154">
        <w:rPr>
          <w:rFonts w:ascii="Times New Roman" w:hAnsi="Times New Roman"/>
          <w:sz w:val="24"/>
          <w:szCs w:val="24"/>
        </w:rPr>
        <w:softHyphen/>
        <w:t>тей, а также с освоением простейших форм наглядно-действенного и наглядно-образного мышления.</w:t>
      </w:r>
    </w:p>
    <w:p w:rsidR="002374FC" w:rsidRPr="00A24154" w:rsidRDefault="002374FC" w:rsidP="002374FC">
      <w:pPr>
        <w:numPr>
          <w:ilvl w:val="0"/>
          <w:numId w:val="6"/>
        </w:numPr>
        <w:tabs>
          <w:tab w:val="clear" w:pos="130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Развитие собственного познавательного опыта в обобщенном виде с помощью наглядных средств (эталонов, символов, условных заместителей).</w:t>
      </w:r>
    </w:p>
    <w:p w:rsidR="002374FC" w:rsidRPr="00A24154" w:rsidRDefault="002374FC" w:rsidP="002374FC">
      <w:pPr>
        <w:numPr>
          <w:ilvl w:val="0"/>
          <w:numId w:val="6"/>
        </w:numPr>
        <w:tabs>
          <w:tab w:val="clear" w:pos="130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Расширение перспектив развития поисково – познавательной деятельности детей путем включения их в мыслительные, моделирующие и преобразующие действия. </w:t>
      </w:r>
    </w:p>
    <w:p w:rsidR="002374FC" w:rsidRPr="00A24154" w:rsidRDefault="002374FC" w:rsidP="002374FC">
      <w:pPr>
        <w:numPr>
          <w:ilvl w:val="0"/>
          <w:numId w:val="6"/>
        </w:numPr>
        <w:tabs>
          <w:tab w:val="clear" w:pos="130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Поддержание у детей инициативы, сообразительности, пытливости, критичности, самостоятельности.</w:t>
      </w:r>
    </w:p>
    <w:p w:rsidR="002374FC" w:rsidRPr="00A24154" w:rsidRDefault="002374FC" w:rsidP="002374FC">
      <w:pPr>
        <w:numPr>
          <w:ilvl w:val="0"/>
          <w:numId w:val="6"/>
        </w:numPr>
        <w:tabs>
          <w:tab w:val="clear" w:pos="130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Воспитывать добрые чувства, любопытство, любознатель</w:t>
      </w:r>
      <w:r w:rsidRPr="00A24154">
        <w:rPr>
          <w:rFonts w:ascii="Times New Roman" w:hAnsi="Times New Roman"/>
          <w:sz w:val="24"/>
          <w:szCs w:val="24"/>
        </w:rPr>
        <w:softHyphen/>
        <w:t>ность, эстетическое восприятие, переживания, связанные с кра</w:t>
      </w:r>
      <w:r w:rsidRPr="00A24154">
        <w:rPr>
          <w:rFonts w:ascii="Times New Roman" w:hAnsi="Times New Roman"/>
          <w:sz w:val="24"/>
          <w:szCs w:val="24"/>
        </w:rPr>
        <w:softHyphen/>
        <w:t>сотой природы.</w:t>
      </w:r>
    </w:p>
    <w:p w:rsidR="002374FC" w:rsidRPr="00A24154" w:rsidRDefault="002374FC" w:rsidP="002374FC">
      <w:pPr>
        <w:tabs>
          <w:tab w:val="left" w:pos="9639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i/>
          <w:sz w:val="24"/>
          <w:szCs w:val="24"/>
        </w:rPr>
        <w:t>Познавательно-исследовательская деятельность</w:t>
      </w:r>
      <w:r w:rsidRPr="00A24154">
        <w:rPr>
          <w:rFonts w:ascii="Times New Roman" w:hAnsi="Times New Roman"/>
          <w:sz w:val="24"/>
          <w:szCs w:val="24"/>
        </w:rPr>
        <w:t xml:space="preserve"> проводится в  течение года.</w:t>
      </w:r>
    </w:p>
    <w:p w:rsidR="002374FC" w:rsidRPr="00A24154" w:rsidRDefault="002374FC" w:rsidP="002374FC">
      <w:pPr>
        <w:pStyle w:val="af"/>
        <w:shd w:val="clear" w:color="auto" w:fill="FFFFFF"/>
        <w:spacing w:before="0" w:beforeAutospacing="0" w:after="0" w:afterAutospacing="0"/>
        <w:ind w:firstLine="539"/>
        <w:jc w:val="both"/>
      </w:pPr>
      <w:r w:rsidRPr="00A24154">
        <w:t>Наблюдение за демонстрацией опытов и практическое упражнение в их воспроизведении позволяет детям стать  первооткрывателями, исследователями того мира, который их окружает. Детям дошкольного возраста свойственна ориентация на познание окружающего мира и экспериментирование с объектами и явлениями реальности. В возрасте «почемучек» дети задумываются о таких физических явлениях, как замерзание воды зимой, распространение звука в воздухе и в воде, отличие объектов окружающей действительности по цвету и возможность самому достичь желаемого цвета и т.п. Опыты, самостоятельно проводимые детьми, способствуют созданию модели изучаемого явления и обобщению полученных действенным путем результатов. Создают условия для возможности сделать самостоятельные выводы о ценностной значимости физических явлений для человека и самого себя.</w:t>
      </w:r>
    </w:p>
    <w:tbl>
      <w:tblPr>
        <w:tblW w:w="9432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368"/>
        <w:gridCol w:w="7064"/>
      </w:tblGrid>
      <w:tr w:rsidR="002374FC" w:rsidRPr="00A24154" w:rsidTr="00824BD6">
        <w:trPr>
          <w:trHeight w:val="133"/>
        </w:trPr>
        <w:tc>
          <w:tcPr>
            <w:tcW w:w="23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поддержки детской инициативы</w:t>
            </w:r>
          </w:p>
        </w:tc>
      </w:tr>
      <w:tr w:rsidR="002374FC" w:rsidRPr="00A24154" w:rsidTr="00824BD6">
        <w:trPr>
          <w:trHeight w:val="133"/>
        </w:trPr>
        <w:tc>
          <w:tcPr>
            <w:tcW w:w="23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FC" w:rsidRPr="0086310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здание условий для свободного выбора детьми двигательной деятельности участников совместной деятельности.</w:t>
            </w:r>
          </w:p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Недерективная помощь детям, поддержка детской инициативы и самостоятельности в разных видах двигательной деятельности.</w:t>
            </w:r>
          </w:p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здание ситуации успеха.</w:t>
            </w:r>
          </w:p>
        </w:tc>
      </w:tr>
      <w:tr w:rsidR="002374FC" w:rsidRPr="00A24154" w:rsidTr="00824BD6">
        <w:trPr>
          <w:trHeight w:val="133"/>
        </w:trPr>
        <w:tc>
          <w:tcPr>
            <w:tcW w:w="23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FC" w:rsidRPr="0086310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важительное отношение к ребёнку;</w:t>
            </w:r>
          </w:p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здание условий для свободного выбора детьми деятельности, участников совместной деятельности, материалов;</w:t>
            </w:r>
          </w:p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здание условий для принятия детьми решений, выражение своих чувств и мыслей;</w:t>
            </w:r>
          </w:p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оддержка самостоятельности в разных видах деятельности (игровой, исследовательской, проектной, познавательной);</w:t>
            </w:r>
          </w:p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ловесное поощрение;</w:t>
            </w:r>
          </w:p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тимулирование детской деятельности;</w:t>
            </w:r>
          </w:p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овышение самооценки;</w:t>
            </w:r>
          </w:p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здание ситуации успеха.</w:t>
            </w:r>
          </w:p>
        </w:tc>
      </w:tr>
      <w:tr w:rsidR="002374FC" w:rsidRPr="00A24154" w:rsidTr="00824BD6">
        <w:trPr>
          <w:trHeight w:val="133"/>
        </w:trPr>
        <w:tc>
          <w:tcPr>
            <w:tcW w:w="23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FC" w:rsidRPr="0086310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важительное отношение к ребёнку;</w:t>
            </w:r>
          </w:p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здание условий для свободного выбора детьми деятельности, участников совместной деятельности, материалов;</w:t>
            </w:r>
          </w:p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здание условий для принятия детьми решений, выражение своих чувств и мыслей;</w:t>
            </w:r>
          </w:p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оддержка самостоятельности в разных видах деятельности (игровой, исследовательской, проектной, познавательной);</w:t>
            </w:r>
          </w:p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ловесное поощрение;</w:t>
            </w:r>
          </w:p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тимулирование детской деятельности;</w:t>
            </w:r>
          </w:p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самооценки;</w:t>
            </w:r>
          </w:p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здание ситуации успеха</w:t>
            </w:r>
          </w:p>
        </w:tc>
      </w:tr>
      <w:tr w:rsidR="002374FC" w:rsidRPr="00A24154" w:rsidTr="00824BD6">
        <w:trPr>
          <w:trHeight w:val="318"/>
        </w:trPr>
        <w:tc>
          <w:tcPr>
            <w:tcW w:w="23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FC" w:rsidRPr="0086310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здание речевой ситуации;</w:t>
            </w:r>
          </w:p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здание успеха;</w:t>
            </w:r>
          </w:p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оощрения;</w:t>
            </w:r>
          </w:p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Участие в речевых играх;</w:t>
            </w:r>
          </w:p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Конкурсы;</w:t>
            </w:r>
          </w:p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оздание предметно – развивающей среды.</w:t>
            </w:r>
          </w:p>
        </w:tc>
      </w:tr>
      <w:tr w:rsidR="002374FC" w:rsidRPr="00A24154" w:rsidTr="002374FC">
        <w:trPr>
          <w:trHeight w:val="1027"/>
        </w:trPr>
        <w:tc>
          <w:tcPr>
            <w:tcW w:w="23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FC" w:rsidRPr="0086310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374FC" w:rsidRPr="00A24154" w:rsidRDefault="002374FC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Непосредственное общение с каждым ребенком, уважительное отношение к каждому ребенку к его чувствам и потребностям, создание условий для свободного выбора детьми деятельности, создание условий для принятия детьми решений, выражение своих чувств и мыслей, поддержка детской инициативы и самостоятельности в разных видах деятельности, создание условий для овладения культурными средствами деятельности, организация видов деятельности, способствующих художественно-эстетическому развитию детей, проектная деятельность.</w:t>
            </w:r>
          </w:p>
        </w:tc>
      </w:tr>
    </w:tbl>
    <w:p w:rsidR="00B561B3" w:rsidRPr="00A24154" w:rsidRDefault="00B561B3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374FC" w:rsidRPr="00A24154" w:rsidRDefault="00813E20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2.3</w:t>
      </w:r>
      <w:r w:rsidR="002374FC" w:rsidRPr="00A24154">
        <w:rPr>
          <w:rFonts w:ascii="Times New Roman" w:hAnsi="Times New Roman"/>
          <w:b/>
          <w:sz w:val="24"/>
          <w:szCs w:val="24"/>
        </w:rPr>
        <w:t>.</w:t>
      </w:r>
      <w:r w:rsidR="00F54F9F" w:rsidRPr="00A24154">
        <w:rPr>
          <w:rFonts w:ascii="Times New Roman" w:hAnsi="Times New Roman"/>
          <w:b/>
          <w:sz w:val="24"/>
          <w:szCs w:val="24"/>
        </w:rPr>
        <w:t>3</w:t>
      </w:r>
      <w:r w:rsidR="00593620" w:rsidRPr="00A24154">
        <w:rPr>
          <w:rFonts w:ascii="Times New Roman" w:hAnsi="Times New Roman"/>
          <w:b/>
          <w:sz w:val="24"/>
          <w:szCs w:val="24"/>
        </w:rPr>
        <w:t>.</w:t>
      </w:r>
      <w:r w:rsidR="002374FC" w:rsidRPr="00A24154">
        <w:rPr>
          <w:rFonts w:ascii="Times New Roman" w:hAnsi="Times New Roman"/>
          <w:b/>
          <w:sz w:val="24"/>
          <w:szCs w:val="24"/>
        </w:rPr>
        <w:t xml:space="preserve"> </w:t>
      </w:r>
      <w:r w:rsidR="00E10BCB" w:rsidRPr="00A24154">
        <w:rPr>
          <w:rFonts w:ascii="Times New Roman" w:hAnsi="Times New Roman"/>
          <w:b/>
          <w:sz w:val="24"/>
          <w:szCs w:val="24"/>
        </w:rPr>
        <w:t xml:space="preserve">Особенности взаимодействия с семьями воспитанников </w:t>
      </w:r>
    </w:p>
    <w:p w:rsidR="002374FC" w:rsidRPr="00A24154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2374FC" w:rsidRPr="00A24154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2374FC" w:rsidRPr="00A24154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2374FC" w:rsidRPr="00A24154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4154">
        <w:rPr>
          <w:rFonts w:ascii="Times New Roman" w:hAnsi="Times New Roman"/>
          <w:i/>
          <w:sz w:val="24"/>
          <w:szCs w:val="24"/>
        </w:rPr>
        <w:t>Основные задачи взаимодействия с семьей:</w:t>
      </w:r>
    </w:p>
    <w:p w:rsidR="002374FC" w:rsidRPr="00A24154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2374FC" w:rsidRPr="00A24154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2374FC" w:rsidRPr="00A24154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2374FC" w:rsidRPr="00A24154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2374FC" w:rsidRPr="00A24154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• привлечение семей воспитанников к участию в совместных с педагогами мероприятиях, организуемых в городе;</w:t>
      </w:r>
    </w:p>
    <w:p w:rsidR="002374FC" w:rsidRPr="00A24154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C25012" w:rsidRDefault="00C25012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65D" w:rsidRDefault="00F2265D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65D" w:rsidRDefault="00F2265D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65D" w:rsidRDefault="00F2265D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65D" w:rsidRPr="00A24154" w:rsidRDefault="00F2265D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11"/>
      </w:tblGrid>
      <w:tr w:rsidR="002374FC" w:rsidRPr="00A24154" w:rsidTr="002374FC">
        <w:trPr>
          <w:trHeight w:val="345"/>
        </w:trPr>
        <w:tc>
          <w:tcPr>
            <w:tcW w:w="9571" w:type="dxa"/>
            <w:gridSpan w:val="2"/>
          </w:tcPr>
          <w:p w:rsidR="002374FC" w:rsidRPr="00A24154" w:rsidRDefault="00C25012" w:rsidP="00C2501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лан взаимодействия с воспитанниками</w:t>
            </w:r>
          </w:p>
        </w:tc>
      </w:tr>
      <w:tr w:rsidR="002374FC" w:rsidRPr="00A24154" w:rsidTr="00F54F9F">
        <w:tblPrEx>
          <w:tblLook w:val="04A0" w:firstRow="1" w:lastRow="0" w:firstColumn="1" w:lastColumn="0" w:noHBand="0" w:noVBand="1"/>
        </w:tblPrEx>
        <w:trPr>
          <w:trHeight w:val="3329"/>
        </w:trPr>
        <w:tc>
          <w:tcPr>
            <w:tcW w:w="2660" w:type="dxa"/>
          </w:tcPr>
          <w:p w:rsidR="002374FC" w:rsidRPr="00863104" w:rsidRDefault="002374FC" w:rsidP="00C250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6911" w:type="dxa"/>
          </w:tcPr>
          <w:p w:rsidR="002374FC" w:rsidRPr="00A24154" w:rsidRDefault="002374FC" w:rsidP="00C250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Памятка для родителей «Возрастные особенности детей старшего дошкольного возраста» </w:t>
            </w:r>
            <w:r w:rsidR="00F54F9F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2.Тематическая выставка: «Что должны знать родители о ФГОС ДО</w:t>
            </w:r>
            <w:r w:rsidR="00F54F9F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                                             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Индивидуальная беседа «Одежда по сезону». </w:t>
            </w:r>
            <w:r w:rsidR="00F54F9F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4.Консультация в уголок здоровья «Витаминный календарь. Осень»</w:t>
            </w:r>
            <w:r w:rsidR="00F54F9F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54F9F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Привлечь родителей к созданию в группе уюта. </w:t>
            </w:r>
            <w:r w:rsidR="00F54F9F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Подготовить рисунки на тему «Краски осени» для оформления стенда. </w:t>
            </w:r>
            <w:r w:rsidR="00F54F9F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7.Родительское собрание: «Задачи развития и воспитания детей 5-6 лет. ФГОС для родителей»</w:t>
            </w:r>
          </w:p>
        </w:tc>
      </w:tr>
      <w:tr w:rsidR="002374FC" w:rsidRPr="00A24154" w:rsidTr="00E83B67">
        <w:tblPrEx>
          <w:tblLook w:val="04A0" w:firstRow="1" w:lastRow="0" w:firstColumn="1" w:lastColumn="0" w:noHBand="0" w:noVBand="1"/>
        </w:tblPrEx>
        <w:trPr>
          <w:trHeight w:val="4214"/>
        </w:trPr>
        <w:tc>
          <w:tcPr>
            <w:tcW w:w="2660" w:type="dxa"/>
          </w:tcPr>
          <w:p w:rsidR="002374FC" w:rsidRPr="00863104" w:rsidRDefault="002374FC" w:rsidP="00C250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6911" w:type="dxa"/>
          </w:tcPr>
          <w:p w:rsidR="00F06350" w:rsidRPr="00A24154" w:rsidRDefault="002374FC" w:rsidP="00F2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1.Творческий проект «Наши добрые сказки»</w:t>
            </w:r>
            <w:r w:rsidR="00F54F9F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2.Консультация «Совместные подвижные игры с детьми»</w:t>
            </w:r>
            <w:r w:rsidR="00F54F9F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3.Консультация «В здоровом теле – здоровый дух»</w:t>
            </w:r>
            <w:r w:rsidR="00F54F9F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4.Индивидуальные беседы с родителями по проблемам в обучении и воспитании детей, изучение мотивов и потребностей родителей.</w:t>
            </w:r>
            <w:r w:rsidR="00F54F9F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5.Совместный с родителями субботник по уборке листьев на прогулочном участке.</w:t>
            </w:r>
            <w:r w:rsidR="00F54F9F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6.Консультация «Общение детей со сверстниками».</w:t>
            </w:r>
            <w:r w:rsidR="00F54F9F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7.Консультация «Пальчиковые игры для детей от 5 – 6 лет»</w:t>
            </w:r>
            <w:r w:rsidR="00F54F9F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8.Памятка для родителей «Помогите детям</w:t>
            </w:r>
            <w:r w:rsidR="00F54F9F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запомнить правила пожарной безопасности».</w:t>
            </w:r>
            <w:r w:rsidR="00F54F9F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9.Консультация «Как воспитать у детей любовь к труду»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10.Анкетирование на тему: «Здоровый образ жизни»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</w:p>
          <w:p w:rsidR="002374FC" w:rsidRPr="00A24154" w:rsidRDefault="00E83B67" w:rsidP="00F2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374FC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11.Праздник осени.</w:t>
            </w:r>
          </w:p>
        </w:tc>
      </w:tr>
      <w:tr w:rsidR="002374FC" w:rsidRPr="00A24154" w:rsidTr="002374FC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2374FC" w:rsidRPr="00863104" w:rsidRDefault="002374FC" w:rsidP="00C250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911" w:type="dxa"/>
          </w:tcPr>
          <w:p w:rsidR="002374FC" w:rsidRPr="00A24154" w:rsidRDefault="002374FC" w:rsidP="00C250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1.Консультация «Здоровье детей - наше общее дело»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2.Консультация «Роль семьи в воспитании дошкольников»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3.Проект «Моя семья – моя радость»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4.Привлечь родителей к изготовлению кормушек для птиц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5.Консультация в родительском уголке «Как ускорить умственное развитие ребенка»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Беседа «Совместный труд 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ребенка и взрослого»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7.Консультация «Если у ребенка ОРВИ»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8.Участие в праздничных мероприятиях «День мамы». Подготовка стихов, музыкальных номеров, поздравления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Памятка «Пальчиковая гимнастика ее роль в 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и техники письма»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2374FC" w:rsidRPr="00A24154" w:rsidTr="002374FC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2374FC" w:rsidRPr="00863104" w:rsidRDefault="002374FC" w:rsidP="00C250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6911" w:type="dxa"/>
          </w:tcPr>
          <w:p w:rsidR="002374FC" w:rsidRPr="00A24154" w:rsidRDefault="002374FC" w:rsidP="00C250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1.Консультация «Грипп. Меры профилактики. Симптомы данного заболевания»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2.Консультация «Безопасность ребенка при встрече с незнакомыми людьми»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          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3.Индивидуальные беседы «Как одевать ребенка в холодное время года»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                                                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4.Тест - анкета для родителей: «Состояние здоровья вашего ребёнка»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Консультация «Экспериментальная деятельность старших 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дошкольнико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в»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                            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6.Родительское собрание на тему: «Личный пример взрослых в 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воспитании культурного поведения детей»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7.Консультация «Правила безопасности при встрече Нового года»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                                              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8.«Новогодняя сказка» - утренник для детей и родителей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9.Консультация «Как провести выходные с ребенком»</w:t>
            </w:r>
          </w:p>
        </w:tc>
      </w:tr>
      <w:tr w:rsidR="002374FC" w:rsidRPr="00A24154" w:rsidTr="002374FC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2374FC" w:rsidRPr="00863104" w:rsidRDefault="002374FC" w:rsidP="00C250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Январь</w:t>
            </w:r>
            <w:r w:rsidR="00E83B67"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6911" w:type="dxa"/>
          </w:tcPr>
          <w:p w:rsidR="002374FC" w:rsidRPr="00A24154" w:rsidRDefault="002374FC" w:rsidP="00C250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1. Индивидуальная беседа «Свежий воздух – первое правило по борьбе с гриппом»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                                     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2. Памятка для родителей «Конвенция о правах ребенка»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3.Оформление информационного уголка для родителей «Права детей» «Права родителей дошкольника»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Консультация «Как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превратить чтение в удовольствие»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5.Памятка «Поощрение или наказание восемь правил для взрослых»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                                                  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6. Консультация «О детском травматизме в зимнее время».</w:t>
            </w:r>
          </w:p>
        </w:tc>
      </w:tr>
      <w:tr w:rsidR="002374FC" w:rsidRPr="00A24154" w:rsidTr="002374FC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2374FC" w:rsidRPr="00863104" w:rsidRDefault="002374FC" w:rsidP="00C250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6911" w:type="dxa"/>
          </w:tcPr>
          <w:p w:rsidR="002374FC" w:rsidRPr="00A24154" w:rsidRDefault="002374FC" w:rsidP="00C250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1.Педагогический проект «День Защитника Отечества»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2.Консультация «О воспитании девочек и мальчиков»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3.Индивидуальная беседа «Как научить ребенка выразительно читать стихи»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                             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4.Консультация «Использование загадок, как средство формирования выразительности речи»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5.Изготовление поделок «Поделка с папой»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6.Тематическая выставка рисунков «Защитники Отечества»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7.Поздравительная открытка для папы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любовь и уважение детей к своим папам, дедушкам, Российской армии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8.«Праздник защитника Отечества»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Беседа «Профилактика заболеваний ОРЗ и ОРВИ» </w:t>
            </w:r>
          </w:p>
        </w:tc>
      </w:tr>
      <w:tr w:rsidR="002374FC" w:rsidRPr="00A24154" w:rsidTr="002374FC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2374FC" w:rsidRPr="00863104" w:rsidRDefault="002374FC" w:rsidP="00C250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6911" w:type="dxa"/>
          </w:tcPr>
          <w:p w:rsidR="002374FC" w:rsidRPr="00A24154" w:rsidRDefault="002374FC" w:rsidP="00C250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1. Консультация «Как предупредить весенний авитаминоз»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2.«Мама, милая моя» (творческая выставка работ детей, педагогов, родителей)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3.Праздник для детей и родителей «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женский день»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                                          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4.Консультация «Вооружите ребенка словом»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Тематическая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О значении обучения детей 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дошкольного возраста ПДД»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6.Консультация « Чем опасна оттепель на улице»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7.Родительское собрание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«Воспитание у детей старшего дошкольного возраста настойчивости и ответственности в труде»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8.Памятка «Профилактика чрезвычайных происшествий».</w:t>
            </w:r>
          </w:p>
        </w:tc>
      </w:tr>
      <w:tr w:rsidR="002374FC" w:rsidRPr="00A24154" w:rsidTr="002374FC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2374FC" w:rsidRPr="00863104" w:rsidRDefault="002374FC" w:rsidP="00C250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6911" w:type="dxa"/>
          </w:tcPr>
          <w:p w:rsidR="002374FC" w:rsidRPr="00A24154" w:rsidRDefault="002374FC" w:rsidP="00C250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1.Консультация «Здоровые дети в здоровой семье»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2.Выставка рисунков «День космонавтики»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3.Консультация «Ребёнок и компьютер»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4.Проект «Путешествие хлеба от поля до стола»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Консультация 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художественных способностей детей»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6.Памятки «Дорога и дети», «Безопасное детство», «Здоровье»</w:t>
            </w:r>
          </w:p>
          <w:p w:rsidR="002374FC" w:rsidRPr="00A24154" w:rsidRDefault="002374FC" w:rsidP="00C250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7.Консультация для родителей «Физкультура дома»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.Творческие выставки детских работ «Наш любимый детский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д»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9.Выставка рисунков «Весна пришла, птиц позвала!»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10. Театрализованное представление для родителей.</w:t>
            </w:r>
          </w:p>
        </w:tc>
      </w:tr>
      <w:tr w:rsidR="002374FC" w:rsidRPr="00A24154" w:rsidTr="002374FC">
        <w:trPr>
          <w:trHeight w:val="630"/>
        </w:trPr>
        <w:tc>
          <w:tcPr>
            <w:tcW w:w="2660" w:type="dxa"/>
          </w:tcPr>
          <w:p w:rsidR="002374FC" w:rsidRPr="00863104" w:rsidRDefault="002374FC" w:rsidP="00C250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й</w:t>
            </w:r>
            <w:r w:rsidR="007C1802"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6911" w:type="dxa"/>
          </w:tcPr>
          <w:p w:rsidR="002374FC" w:rsidRPr="00A24154" w:rsidRDefault="002374FC" w:rsidP="00C250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1.Вернисаж детского творчества «День Победы»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2.Памятка «Правила поведения в природе».</w:t>
            </w:r>
            <w:r w:rsidR="00E83B67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3.Разработка цветника, высадка рассады.</w:t>
            </w:r>
            <w:r w:rsidR="007C1802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4.Беседа «Безопасное детство».</w:t>
            </w:r>
            <w:r w:rsidR="007C1802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5.Родительское собрание: «Вот и стали мы на год взрослей».</w:t>
            </w:r>
            <w:r w:rsidR="007C1802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6. Консультация: «Слагаемые здоровья. Как использовать лето для укрепления здоровья детей».</w:t>
            </w:r>
            <w:r w:rsidR="007C1802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7.Консультация для родителей «Как провести с ребенком отпуск».</w:t>
            </w:r>
            <w:r w:rsidR="007C1802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8.Привлечение родителей к благоустройству территории участка для прогулки.</w:t>
            </w:r>
            <w:r w:rsidR="007C1802"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9.«Чему мы научились за год? Ваше мнение» (анкетирование родителей)</w:t>
            </w:r>
          </w:p>
        </w:tc>
      </w:tr>
    </w:tbl>
    <w:p w:rsidR="002374FC" w:rsidRPr="00A24154" w:rsidRDefault="002374FC" w:rsidP="002374FC">
      <w:pPr>
        <w:rPr>
          <w:sz w:val="24"/>
          <w:szCs w:val="24"/>
        </w:rPr>
      </w:pPr>
    </w:p>
    <w:p w:rsidR="00B561B3" w:rsidRDefault="00C25012" w:rsidP="00B561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996C7D">
        <w:rPr>
          <w:rFonts w:ascii="Times New Roman" w:hAnsi="Times New Roman"/>
          <w:b/>
          <w:bCs/>
          <w:sz w:val="26"/>
          <w:szCs w:val="26"/>
        </w:rPr>
        <w:t>3.ОРГАНИЗАЦИОННЫЙ РАЗДЕЛ ПРОГРАММЫ</w:t>
      </w:r>
    </w:p>
    <w:p w:rsidR="001173EF" w:rsidRPr="00A24154" w:rsidRDefault="007C1802" w:rsidP="00B561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3.1</w:t>
      </w:r>
      <w:r w:rsidR="001173EF" w:rsidRPr="00A24154">
        <w:rPr>
          <w:rFonts w:ascii="Times New Roman" w:hAnsi="Times New Roman"/>
          <w:b/>
          <w:sz w:val="24"/>
          <w:szCs w:val="24"/>
        </w:rPr>
        <w:t xml:space="preserve">. </w:t>
      </w:r>
      <w:r w:rsidR="00E10BCB" w:rsidRPr="00A24154">
        <w:rPr>
          <w:rFonts w:ascii="Times New Roman" w:hAnsi="Times New Roman"/>
          <w:b/>
          <w:sz w:val="24"/>
          <w:szCs w:val="24"/>
        </w:rPr>
        <w:t>Распорядок дня детей</w:t>
      </w:r>
      <w:r w:rsidR="001173EF" w:rsidRPr="00A24154">
        <w:rPr>
          <w:rFonts w:ascii="Times New Roman" w:hAnsi="Times New Roman"/>
          <w:b/>
          <w:sz w:val="24"/>
          <w:szCs w:val="24"/>
        </w:rPr>
        <w:t xml:space="preserve"> 5-6лет</w:t>
      </w:r>
    </w:p>
    <w:p w:rsidR="001173EF" w:rsidRPr="00A24154" w:rsidRDefault="001173EF" w:rsidP="001173E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</w:t>
      </w:r>
    </w:p>
    <w:p w:rsidR="001173EF" w:rsidRPr="00A24154" w:rsidRDefault="001173EF" w:rsidP="001173E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Режим дня составлен с расчетом на 12-часовое пребывание ребенка в детском саду. </w:t>
      </w:r>
    </w:p>
    <w:p w:rsidR="00B561B3" w:rsidRPr="00A24154" w:rsidRDefault="00B561B3" w:rsidP="001173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73EF" w:rsidRPr="00A24154" w:rsidRDefault="001173EF" w:rsidP="001173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 xml:space="preserve">Организация режима </w:t>
      </w:r>
      <w:r w:rsidR="00F06350" w:rsidRPr="00A24154">
        <w:rPr>
          <w:rFonts w:ascii="Times New Roman" w:hAnsi="Times New Roman"/>
          <w:b/>
          <w:sz w:val="24"/>
          <w:szCs w:val="24"/>
        </w:rPr>
        <w:t>пребывания детей</w:t>
      </w:r>
      <w:r w:rsidR="00B561B3" w:rsidRPr="00A24154">
        <w:rPr>
          <w:rFonts w:ascii="Times New Roman" w:hAnsi="Times New Roman"/>
          <w:b/>
          <w:sz w:val="24"/>
          <w:szCs w:val="24"/>
        </w:rPr>
        <w:t xml:space="preserve"> </w:t>
      </w:r>
      <w:r w:rsidR="00F06350" w:rsidRPr="00A24154">
        <w:rPr>
          <w:rFonts w:ascii="Times New Roman" w:hAnsi="Times New Roman"/>
          <w:b/>
          <w:sz w:val="24"/>
          <w:szCs w:val="24"/>
        </w:rPr>
        <w:t>старшего возраста</w:t>
      </w:r>
      <w:r w:rsidRPr="00A2415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796"/>
      </w:tblGrid>
      <w:tr w:rsidR="001173EF" w:rsidRPr="00A24154" w:rsidTr="00824BD6">
        <w:trPr>
          <w:trHeight w:val="299"/>
        </w:trPr>
        <w:tc>
          <w:tcPr>
            <w:tcW w:w="1740" w:type="dxa"/>
          </w:tcPr>
          <w:p w:rsidR="001173EF" w:rsidRPr="00A24154" w:rsidRDefault="00863104" w:rsidP="00824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1173EF" w:rsidRPr="00A24154">
              <w:rPr>
                <w:rFonts w:ascii="Times New Roman" w:hAnsi="Times New Roman"/>
                <w:b/>
                <w:sz w:val="24"/>
                <w:szCs w:val="24"/>
              </w:rPr>
              <w:t>рем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1173EF" w:rsidRPr="00A24154" w:rsidRDefault="00B561B3" w:rsidP="00824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173EF" w:rsidRPr="00A24154">
              <w:rPr>
                <w:rFonts w:ascii="Times New Roman" w:hAnsi="Times New Roman"/>
                <w:b/>
                <w:sz w:val="24"/>
                <w:szCs w:val="24"/>
              </w:rPr>
              <w:t>одержание</w:t>
            </w:r>
            <w:r w:rsidRPr="00A241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173EF" w:rsidRPr="00A24154" w:rsidTr="00824BD6">
        <w:trPr>
          <w:trHeight w:val="299"/>
        </w:trPr>
        <w:tc>
          <w:tcPr>
            <w:tcW w:w="1740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07.00 - 08.08</w:t>
            </w:r>
          </w:p>
        </w:tc>
        <w:tc>
          <w:tcPr>
            <w:tcW w:w="7796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Прием детей. Индивидуальная коррекционная работа с детьми. Игровая деятельность детей. Чтение потешек, стихов. Наблюдения в природе.</w:t>
            </w:r>
          </w:p>
        </w:tc>
      </w:tr>
      <w:tr w:rsidR="001173EF" w:rsidRPr="00A24154" w:rsidTr="00824BD6">
        <w:trPr>
          <w:trHeight w:val="299"/>
        </w:trPr>
        <w:tc>
          <w:tcPr>
            <w:tcW w:w="1740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08.08 – 08.16</w:t>
            </w:r>
          </w:p>
        </w:tc>
        <w:tc>
          <w:tcPr>
            <w:tcW w:w="7796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</w:tr>
      <w:tr w:rsidR="001173EF" w:rsidRPr="00A24154" w:rsidTr="00824BD6">
        <w:trPr>
          <w:trHeight w:val="313"/>
        </w:trPr>
        <w:tc>
          <w:tcPr>
            <w:tcW w:w="1740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08.16 – 08.25</w:t>
            </w:r>
          </w:p>
        </w:tc>
        <w:tc>
          <w:tcPr>
            <w:tcW w:w="7796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Подготовка к завтраку, воспитание культурно-гигиенических навыков.</w:t>
            </w:r>
          </w:p>
        </w:tc>
      </w:tr>
      <w:tr w:rsidR="001173EF" w:rsidRPr="00A24154" w:rsidTr="00824BD6">
        <w:trPr>
          <w:trHeight w:val="299"/>
        </w:trPr>
        <w:tc>
          <w:tcPr>
            <w:tcW w:w="1740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08.30 – 08.50</w:t>
            </w:r>
          </w:p>
        </w:tc>
        <w:tc>
          <w:tcPr>
            <w:tcW w:w="7796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Завтрак. Воспитание культуры еды, обучение правильно держать столовые приборы.</w:t>
            </w:r>
          </w:p>
        </w:tc>
      </w:tr>
      <w:tr w:rsidR="001173EF" w:rsidRPr="00A24154" w:rsidTr="00824BD6">
        <w:trPr>
          <w:trHeight w:val="299"/>
        </w:trPr>
        <w:tc>
          <w:tcPr>
            <w:tcW w:w="1740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08.50 – 09.00</w:t>
            </w:r>
          </w:p>
        </w:tc>
        <w:tc>
          <w:tcPr>
            <w:tcW w:w="7796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Гигиенические процедуры.  Воспитание культурно-гигиенических навыков.</w:t>
            </w:r>
          </w:p>
        </w:tc>
      </w:tr>
      <w:tr w:rsidR="001173EF" w:rsidRPr="00A24154" w:rsidTr="00824BD6">
        <w:trPr>
          <w:trHeight w:val="299"/>
        </w:trPr>
        <w:tc>
          <w:tcPr>
            <w:tcW w:w="1740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09.00 -  10.00</w:t>
            </w:r>
          </w:p>
        </w:tc>
        <w:tc>
          <w:tcPr>
            <w:tcW w:w="7796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.</w:t>
            </w:r>
          </w:p>
        </w:tc>
      </w:tr>
      <w:tr w:rsidR="001173EF" w:rsidRPr="00A24154" w:rsidTr="00824BD6">
        <w:trPr>
          <w:trHeight w:val="299"/>
        </w:trPr>
        <w:tc>
          <w:tcPr>
            <w:tcW w:w="1740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10.10 – 10.15</w:t>
            </w:r>
          </w:p>
        </w:tc>
        <w:tc>
          <w:tcPr>
            <w:tcW w:w="7796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Второй завтрак. Воспитание культуры еды.</w:t>
            </w:r>
          </w:p>
        </w:tc>
      </w:tr>
      <w:tr w:rsidR="001173EF" w:rsidRPr="00A24154" w:rsidTr="00824BD6">
        <w:trPr>
          <w:trHeight w:val="299"/>
        </w:trPr>
        <w:tc>
          <w:tcPr>
            <w:tcW w:w="1740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10.15 – 10.30</w:t>
            </w:r>
          </w:p>
        </w:tc>
        <w:tc>
          <w:tcPr>
            <w:tcW w:w="7796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Подготовка к прогулке. Обучение навыкам самообслуживания.</w:t>
            </w:r>
          </w:p>
        </w:tc>
      </w:tr>
      <w:tr w:rsidR="001173EF" w:rsidRPr="00A24154" w:rsidTr="00824BD6">
        <w:trPr>
          <w:trHeight w:val="299"/>
        </w:trPr>
        <w:tc>
          <w:tcPr>
            <w:tcW w:w="1740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10.30 – 11.50</w:t>
            </w:r>
          </w:p>
        </w:tc>
        <w:tc>
          <w:tcPr>
            <w:tcW w:w="7796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Прогулка. Двигательная активность. Игровая деятельность. Наблюдения. Труд.</w:t>
            </w:r>
          </w:p>
        </w:tc>
      </w:tr>
      <w:tr w:rsidR="001173EF" w:rsidRPr="00A24154" w:rsidTr="00824BD6">
        <w:trPr>
          <w:trHeight w:val="313"/>
        </w:trPr>
        <w:tc>
          <w:tcPr>
            <w:tcW w:w="1740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11.50 – 12.10</w:t>
            </w:r>
          </w:p>
        </w:tc>
        <w:tc>
          <w:tcPr>
            <w:tcW w:w="7796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Возвращение с прогулки. Воспитание навыков самообслуживания. Воспитание культурно-гигиенических навыков.</w:t>
            </w:r>
          </w:p>
        </w:tc>
      </w:tr>
      <w:tr w:rsidR="001173EF" w:rsidRPr="00A24154" w:rsidTr="00824BD6">
        <w:trPr>
          <w:trHeight w:val="299"/>
        </w:trPr>
        <w:tc>
          <w:tcPr>
            <w:tcW w:w="1740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12.10 – 12.40</w:t>
            </w:r>
          </w:p>
        </w:tc>
        <w:tc>
          <w:tcPr>
            <w:tcW w:w="7796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Обед. Воспитание культуры еды, обучение правильно держать столовые приборы.</w:t>
            </w:r>
          </w:p>
        </w:tc>
      </w:tr>
      <w:tr w:rsidR="001173EF" w:rsidRPr="00A24154" w:rsidTr="00824BD6">
        <w:trPr>
          <w:trHeight w:val="299"/>
        </w:trPr>
        <w:tc>
          <w:tcPr>
            <w:tcW w:w="1740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 xml:space="preserve">12.40 – 13.00 </w:t>
            </w:r>
          </w:p>
        </w:tc>
        <w:tc>
          <w:tcPr>
            <w:tcW w:w="7796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 xml:space="preserve">Подготовка ко сну. Гигиенические процедуры.  Воспитание культурно-гигиенических навыков, навыков самообслуживания. </w:t>
            </w:r>
          </w:p>
        </w:tc>
      </w:tr>
      <w:tr w:rsidR="001173EF" w:rsidRPr="00A24154" w:rsidTr="00824BD6">
        <w:trPr>
          <w:trHeight w:val="299"/>
        </w:trPr>
        <w:tc>
          <w:tcPr>
            <w:tcW w:w="1740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7796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Дневной сон.</w:t>
            </w:r>
          </w:p>
        </w:tc>
      </w:tr>
      <w:tr w:rsidR="001173EF" w:rsidRPr="00A24154" w:rsidTr="00824BD6">
        <w:trPr>
          <w:trHeight w:val="299"/>
        </w:trPr>
        <w:tc>
          <w:tcPr>
            <w:tcW w:w="1740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15.00  - 15.05</w:t>
            </w:r>
          </w:p>
        </w:tc>
        <w:tc>
          <w:tcPr>
            <w:tcW w:w="7796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Гимнастика пробуждения.</w:t>
            </w:r>
          </w:p>
        </w:tc>
      </w:tr>
      <w:tr w:rsidR="001173EF" w:rsidRPr="00A24154" w:rsidTr="00824BD6">
        <w:trPr>
          <w:trHeight w:val="299"/>
        </w:trPr>
        <w:tc>
          <w:tcPr>
            <w:tcW w:w="1740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lastRenderedPageBreak/>
              <w:t>15.05 – 15.15</w:t>
            </w:r>
          </w:p>
        </w:tc>
        <w:tc>
          <w:tcPr>
            <w:tcW w:w="7796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Гигиенические процедуры.  Воспитание навыков самообслуживания. Воспитание культурно-гигиенических навыков.</w:t>
            </w:r>
          </w:p>
        </w:tc>
      </w:tr>
      <w:tr w:rsidR="001173EF" w:rsidRPr="00A24154" w:rsidTr="00824BD6">
        <w:trPr>
          <w:trHeight w:val="299"/>
        </w:trPr>
        <w:tc>
          <w:tcPr>
            <w:tcW w:w="1740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15.15 – 15.25</w:t>
            </w:r>
          </w:p>
        </w:tc>
        <w:tc>
          <w:tcPr>
            <w:tcW w:w="7796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Полдник. Воспитание культуры еды. Воспитание культурно-гигиенических навыков.</w:t>
            </w:r>
          </w:p>
        </w:tc>
      </w:tr>
      <w:tr w:rsidR="001173EF" w:rsidRPr="00A24154" w:rsidTr="00824BD6">
        <w:trPr>
          <w:trHeight w:val="299"/>
        </w:trPr>
        <w:tc>
          <w:tcPr>
            <w:tcW w:w="1740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15.30 -  15.40</w:t>
            </w:r>
          </w:p>
        </w:tc>
        <w:tc>
          <w:tcPr>
            <w:tcW w:w="7796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Игровая деятельность детей. Индивидуальная коррекционная работа с детьми.</w:t>
            </w:r>
          </w:p>
        </w:tc>
      </w:tr>
      <w:tr w:rsidR="001173EF" w:rsidRPr="00A24154" w:rsidTr="00824BD6">
        <w:trPr>
          <w:trHeight w:val="313"/>
        </w:trPr>
        <w:tc>
          <w:tcPr>
            <w:tcW w:w="1740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15.40 -  16.05</w:t>
            </w:r>
          </w:p>
        </w:tc>
        <w:tc>
          <w:tcPr>
            <w:tcW w:w="7796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./ Чтение художественной литературы.</w:t>
            </w:r>
          </w:p>
        </w:tc>
      </w:tr>
      <w:tr w:rsidR="001173EF" w:rsidRPr="00A24154" w:rsidTr="00824BD6">
        <w:trPr>
          <w:trHeight w:val="313"/>
        </w:trPr>
        <w:tc>
          <w:tcPr>
            <w:tcW w:w="1740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16.05 -  16.25</w:t>
            </w:r>
          </w:p>
        </w:tc>
        <w:tc>
          <w:tcPr>
            <w:tcW w:w="7796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 детей.</w:t>
            </w:r>
          </w:p>
        </w:tc>
      </w:tr>
      <w:tr w:rsidR="001173EF" w:rsidRPr="00A24154" w:rsidTr="00824BD6">
        <w:trPr>
          <w:trHeight w:val="313"/>
        </w:trPr>
        <w:tc>
          <w:tcPr>
            <w:tcW w:w="1740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16.25 – 16.35</w:t>
            </w:r>
          </w:p>
        </w:tc>
        <w:tc>
          <w:tcPr>
            <w:tcW w:w="7796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Подготовка к ужину. Воспитание навыков самообслуживания. Воспитание культурно-гигиенических навыков.</w:t>
            </w:r>
          </w:p>
        </w:tc>
      </w:tr>
      <w:tr w:rsidR="001173EF" w:rsidRPr="00A24154" w:rsidTr="00824BD6">
        <w:trPr>
          <w:trHeight w:val="313"/>
        </w:trPr>
        <w:tc>
          <w:tcPr>
            <w:tcW w:w="1740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16.45 -  17.10</w:t>
            </w:r>
          </w:p>
        </w:tc>
        <w:tc>
          <w:tcPr>
            <w:tcW w:w="7796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Ужин. Воспитание культуры еды, обучение правильно держать столовые приборы.</w:t>
            </w:r>
          </w:p>
        </w:tc>
      </w:tr>
      <w:tr w:rsidR="001173EF" w:rsidRPr="00A24154" w:rsidTr="00824BD6">
        <w:trPr>
          <w:trHeight w:val="313"/>
        </w:trPr>
        <w:tc>
          <w:tcPr>
            <w:tcW w:w="1740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17.10 – 17.20</w:t>
            </w:r>
          </w:p>
        </w:tc>
        <w:tc>
          <w:tcPr>
            <w:tcW w:w="7796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 xml:space="preserve"> Воспитание навыков самообслуживания. Воспитание культурно-гигиенических навыков.</w:t>
            </w:r>
          </w:p>
        </w:tc>
      </w:tr>
      <w:tr w:rsidR="001173EF" w:rsidRPr="00A24154" w:rsidTr="00824BD6">
        <w:trPr>
          <w:trHeight w:val="313"/>
        </w:trPr>
        <w:tc>
          <w:tcPr>
            <w:tcW w:w="1740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17.20 – 17.40</w:t>
            </w:r>
          </w:p>
        </w:tc>
        <w:tc>
          <w:tcPr>
            <w:tcW w:w="7796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Игровая деятельность детей. Индивидуальная коррекционная работа с детьми.</w:t>
            </w:r>
          </w:p>
        </w:tc>
      </w:tr>
      <w:tr w:rsidR="001173EF" w:rsidRPr="00A24154" w:rsidTr="00824BD6">
        <w:trPr>
          <w:trHeight w:val="828"/>
        </w:trPr>
        <w:tc>
          <w:tcPr>
            <w:tcW w:w="1740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17.40 - 19.00</w:t>
            </w:r>
          </w:p>
        </w:tc>
        <w:tc>
          <w:tcPr>
            <w:tcW w:w="7796" w:type="dxa"/>
          </w:tcPr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Прогулка. Двигательная активность. Игровая деятельность. Наблюдения. Труд. Самостоятельная игровая деятельность детей.</w:t>
            </w:r>
          </w:p>
          <w:p w:rsidR="001173EF" w:rsidRPr="0086310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04">
              <w:rPr>
                <w:rFonts w:ascii="Times New Roman" w:hAnsi="Times New Roman"/>
                <w:sz w:val="24"/>
                <w:szCs w:val="24"/>
              </w:rPr>
              <w:t>Уход детей домой.</w:t>
            </w:r>
          </w:p>
        </w:tc>
      </w:tr>
    </w:tbl>
    <w:p w:rsidR="001173EF" w:rsidRPr="00A24154" w:rsidRDefault="001173EF" w:rsidP="001173E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Физкультурно-оздоровительная работа</w:t>
      </w:r>
    </w:p>
    <w:p w:rsidR="001173EF" w:rsidRPr="00A24154" w:rsidRDefault="001173EF" w:rsidP="00B561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В группе постоянно проводится работа по укреплению здоровья детей, закаливанию организма и совершенствованию его функций. В течении дня обеспечивается оптимальный двигательный режим –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4111"/>
        <w:gridCol w:w="2977"/>
      </w:tblGrid>
      <w:tr w:rsidR="001173EF" w:rsidRPr="00A24154" w:rsidTr="00824BD6">
        <w:trPr>
          <w:trHeight w:val="553"/>
        </w:trPr>
        <w:tc>
          <w:tcPr>
            <w:tcW w:w="2376" w:type="dxa"/>
          </w:tcPr>
          <w:p w:rsidR="001173EF" w:rsidRPr="00A24154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</w:rPr>
              <w:t xml:space="preserve">    Формы работы</w:t>
            </w:r>
          </w:p>
        </w:tc>
        <w:tc>
          <w:tcPr>
            <w:tcW w:w="4111" w:type="dxa"/>
          </w:tcPr>
          <w:p w:rsidR="001173EF" w:rsidRPr="00A24154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2977" w:type="dxa"/>
          </w:tcPr>
          <w:p w:rsidR="001173EF" w:rsidRPr="00A24154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и длительность </w:t>
            </w:r>
          </w:p>
          <w:p w:rsidR="001173EF" w:rsidRPr="00A24154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</w:rPr>
              <w:t xml:space="preserve">занятий </w:t>
            </w:r>
          </w:p>
        </w:tc>
      </w:tr>
      <w:tr w:rsidR="001173EF" w:rsidRPr="00A24154" w:rsidTr="00824BD6">
        <w:trPr>
          <w:trHeight w:val="399"/>
        </w:trPr>
        <w:tc>
          <w:tcPr>
            <w:tcW w:w="2376" w:type="dxa"/>
            <w:vMerge w:val="restart"/>
          </w:tcPr>
          <w:p w:rsidR="001173EF" w:rsidRPr="00A2415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4111" w:type="dxa"/>
          </w:tcPr>
          <w:p w:rsidR="001173EF" w:rsidRPr="00A2415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2977" w:type="dxa"/>
          </w:tcPr>
          <w:p w:rsidR="001173EF" w:rsidRPr="00A24154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1173EF" w:rsidRPr="00A24154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25-30 мин</w:t>
            </w:r>
          </w:p>
        </w:tc>
      </w:tr>
      <w:tr w:rsidR="001173EF" w:rsidRPr="00A24154" w:rsidTr="00824BD6">
        <w:trPr>
          <w:trHeight w:val="349"/>
        </w:trPr>
        <w:tc>
          <w:tcPr>
            <w:tcW w:w="2376" w:type="dxa"/>
            <w:vMerge/>
          </w:tcPr>
          <w:p w:rsidR="001173EF" w:rsidRPr="00A2415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73EF" w:rsidRPr="00A2415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</w:tc>
        <w:tc>
          <w:tcPr>
            <w:tcW w:w="2977" w:type="dxa"/>
          </w:tcPr>
          <w:p w:rsidR="001173EF" w:rsidRPr="00A24154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1173EF" w:rsidRPr="00A24154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25-30 мин</w:t>
            </w:r>
          </w:p>
        </w:tc>
      </w:tr>
      <w:tr w:rsidR="001173EF" w:rsidRPr="00A24154" w:rsidTr="00824BD6">
        <w:trPr>
          <w:trHeight w:val="285"/>
        </w:trPr>
        <w:tc>
          <w:tcPr>
            <w:tcW w:w="2376" w:type="dxa"/>
            <w:vMerge w:val="restart"/>
          </w:tcPr>
          <w:p w:rsidR="001173EF" w:rsidRPr="00A2415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4111" w:type="dxa"/>
          </w:tcPr>
          <w:p w:rsidR="001173EF" w:rsidRPr="00A2415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977" w:type="dxa"/>
          </w:tcPr>
          <w:p w:rsidR="001173EF" w:rsidRPr="00A24154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1173EF" w:rsidRPr="00A24154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8-10 мин</w:t>
            </w:r>
          </w:p>
        </w:tc>
      </w:tr>
      <w:tr w:rsidR="001173EF" w:rsidRPr="00A24154" w:rsidTr="00824BD6">
        <w:trPr>
          <w:trHeight w:val="285"/>
        </w:trPr>
        <w:tc>
          <w:tcPr>
            <w:tcW w:w="2376" w:type="dxa"/>
            <w:vMerge/>
          </w:tcPr>
          <w:p w:rsidR="001173EF" w:rsidRPr="00A2415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73EF" w:rsidRPr="00A2415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одвижные и спортивные игры и упражнения на прогулке</w:t>
            </w:r>
          </w:p>
        </w:tc>
        <w:tc>
          <w:tcPr>
            <w:tcW w:w="2977" w:type="dxa"/>
          </w:tcPr>
          <w:p w:rsidR="001173EF" w:rsidRPr="00A24154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Ежедневно    2 раза</w:t>
            </w:r>
          </w:p>
        </w:tc>
      </w:tr>
      <w:tr w:rsidR="001173EF" w:rsidRPr="00A24154" w:rsidTr="00824BD6">
        <w:trPr>
          <w:trHeight w:val="497"/>
        </w:trPr>
        <w:tc>
          <w:tcPr>
            <w:tcW w:w="2376" w:type="dxa"/>
            <w:vMerge/>
          </w:tcPr>
          <w:p w:rsidR="001173EF" w:rsidRPr="00A2415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73EF" w:rsidRPr="00A2415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Физкультминутки  </w:t>
            </w:r>
          </w:p>
          <w:p w:rsidR="001173EF" w:rsidRPr="00A2415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(в середине статического занятия)</w:t>
            </w:r>
          </w:p>
        </w:tc>
        <w:tc>
          <w:tcPr>
            <w:tcW w:w="2977" w:type="dxa"/>
          </w:tcPr>
          <w:p w:rsidR="001173EF" w:rsidRPr="00A24154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1173EF" w:rsidRPr="00A24154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3-5 мин </w:t>
            </w:r>
          </w:p>
        </w:tc>
      </w:tr>
      <w:tr w:rsidR="001173EF" w:rsidRPr="00A24154" w:rsidTr="00824BD6">
        <w:trPr>
          <w:trHeight w:val="285"/>
        </w:trPr>
        <w:tc>
          <w:tcPr>
            <w:tcW w:w="2376" w:type="dxa"/>
            <w:vMerge/>
          </w:tcPr>
          <w:p w:rsidR="001173EF" w:rsidRPr="00A2415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73EF" w:rsidRPr="00A2415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Гимнастика пробуждения </w:t>
            </w:r>
          </w:p>
        </w:tc>
        <w:tc>
          <w:tcPr>
            <w:tcW w:w="2977" w:type="dxa"/>
          </w:tcPr>
          <w:p w:rsidR="001173EF" w:rsidRPr="00A24154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1173EF" w:rsidRPr="00A24154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1173EF" w:rsidRPr="00A24154" w:rsidTr="00824BD6">
        <w:trPr>
          <w:trHeight w:val="285"/>
        </w:trPr>
        <w:tc>
          <w:tcPr>
            <w:tcW w:w="2376" w:type="dxa"/>
            <w:vMerge w:val="restart"/>
          </w:tcPr>
          <w:p w:rsidR="001173EF" w:rsidRPr="00A2415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</w:tc>
        <w:tc>
          <w:tcPr>
            <w:tcW w:w="4111" w:type="dxa"/>
          </w:tcPr>
          <w:p w:rsidR="001173EF" w:rsidRPr="00A2415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977" w:type="dxa"/>
          </w:tcPr>
          <w:p w:rsidR="001173EF" w:rsidRPr="00A24154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1173EF" w:rsidRPr="00A24154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 xml:space="preserve"> 30-40 мин</w:t>
            </w:r>
          </w:p>
        </w:tc>
      </w:tr>
      <w:tr w:rsidR="001173EF" w:rsidRPr="00A24154" w:rsidTr="00824BD6">
        <w:trPr>
          <w:trHeight w:val="285"/>
        </w:trPr>
        <w:tc>
          <w:tcPr>
            <w:tcW w:w="2376" w:type="dxa"/>
            <w:vMerge/>
          </w:tcPr>
          <w:p w:rsidR="001173EF" w:rsidRPr="00A2415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73EF" w:rsidRPr="00A2415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2977" w:type="dxa"/>
          </w:tcPr>
          <w:p w:rsidR="001173EF" w:rsidRPr="00A24154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1173EF" w:rsidRPr="00A24154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до 60 мин</w:t>
            </w:r>
          </w:p>
        </w:tc>
      </w:tr>
      <w:tr w:rsidR="001173EF" w:rsidRPr="00A24154" w:rsidTr="00824BD6">
        <w:trPr>
          <w:trHeight w:val="285"/>
        </w:trPr>
        <w:tc>
          <w:tcPr>
            <w:tcW w:w="2376" w:type="dxa"/>
            <w:vMerge/>
          </w:tcPr>
          <w:p w:rsidR="001173EF" w:rsidRPr="00A2415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73EF" w:rsidRPr="00A2415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2977" w:type="dxa"/>
          </w:tcPr>
          <w:p w:rsidR="001173EF" w:rsidRPr="00A24154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1173EF" w:rsidRPr="00A24154" w:rsidTr="00824BD6">
        <w:trPr>
          <w:trHeight w:val="285"/>
        </w:trPr>
        <w:tc>
          <w:tcPr>
            <w:tcW w:w="2376" w:type="dxa"/>
            <w:vMerge w:val="restart"/>
          </w:tcPr>
          <w:p w:rsidR="001173EF" w:rsidRPr="00A2415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111" w:type="dxa"/>
          </w:tcPr>
          <w:p w:rsidR="001173EF" w:rsidRPr="00A2415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амостоятельное использование физкультурного и спортивного оборудования</w:t>
            </w:r>
          </w:p>
        </w:tc>
        <w:tc>
          <w:tcPr>
            <w:tcW w:w="2977" w:type="dxa"/>
          </w:tcPr>
          <w:p w:rsidR="001173EF" w:rsidRPr="00A24154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1173EF" w:rsidRPr="00A24154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3EF" w:rsidRPr="00A24154" w:rsidTr="00824BD6">
        <w:trPr>
          <w:trHeight w:val="285"/>
        </w:trPr>
        <w:tc>
          <w:tcPr>
            <w:tcW w:w="2376" w:type="dxa"/>
            <w:vMerge/>
          </w:tcPr>
          <w:p w:rsidR="001173EF" w:rsidRPr="00A2415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73EF" w:rsidRPr="00A24154" w:rsidRDefault="001173EF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Самостоятельные подвижные и спортивные игры</w:t>
            </w:r>
          </w:p>
        </w:tc>
        <w:tc>
          <w:tcPr>
            <w:tcW w:w="2977" w:type="dxa"/>
          </w:tcPr>
          <w:p w:rsidR="001173EF" w:rsidRPr="00A24154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1173EF" w:rsidRPr="00A24154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006" w:rsidRPr="00A24154" w:rsidRDefault="00613006" w:rsidP="001A112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427B19" w:rsidRPr="00A24154" w:rsidRDefault="00427B19" w:rsidP="00B561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2415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ектирование образовательного процесса в соответствии с контингентом воспитанников, их индивидуальными и возрастными особенностями</w:t>
      </w:r>
    </w:p>
    <w:p w:rsidR="00427B19" w:rsidRPr="00A24154" w:rsidRDefault="00427B19" w:rsidP="00427B1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:rsidR="00427B19" w:rsidRPr="00A24154" w:rsidRDefault="00427B19" w:rsidP="00427B1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При организации воспитательно-образовательного процесса обеспечивается единство воспитательных, развивающих и обучающих целей и задач, при этом следует решать поставленные цели и задачи, избегая перегрузки детей.</w:t>
      </w:r>
    </w:p>
    <w:p w:rsidR="00427B19" w:rsidRPr="00A24154" w:rsidRDefault="00427B19" w:rsidP="00427B1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Образовательная деятельность с детьми старшей группы осуществляется в первой и второй половине дня. Санитарно-эпидемиологические  правила и нормативы </w:t>
      </w:r>
      <w:hyperlink r:id="rId9" w:history="1">
        <w:r w:rsidRPr="00A24154">
          <w:rPr>
            <w:rFonts w:ascii="Times New Roman" w:hAnsi="Times New Roman"/>
            <w:sz w:val="24"/>
            <w:szCs w:val="24"/>
          </w:rPr>
          <w:t>СанПиН 2.4.1.3049-13</w:t>
        </w:r>
      </w:hyperlink>
      <w:r w:rsidRPr="00A24154">
        <w:rPr>
          <w:rFonts w:ascii="Times New Roman" w:hAnsi="Times New Roman"/>
          <w:sz w:val="24"/>
          <w:szCs w:val="24"/>
        </w:rPr>
        <w:t xml:space="preserve"> устанавливает максимально допустимый объем образовательной нагрузки:</w:t>
      </w:r>
    </w:p>
    <w:p w:rsidR="00427B19" w:rsidRPr="00A24154" w:rsidRDefault="00427B19" w:rsidP="00427B19">
      <w:pPr>
        <w:widowControl w:val="0"/>
        <w:tabs>
          <w:tab w:val="left" w:pos="1219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843"/>
        <w:gridCol w:w="1991"/>
        <w:gridCol w:w="1964"/>
        <w:gridCol w:w="1964"/>
      </w:tblGrid>
      <w:tr w:rsidR="00427B19" w:rsidRPr="00A24154" w:rsidTr="00824BD6">
        <w:tc>
          <w:tcPr>
            <w:tcW w:w="1701" w:type="dxa"/>
          </w:tcPr>
          <w:p w:rsidR="00427B19" w:rsidRPr="00863104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7B19" w:rsidRPr="00863104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7B19" w:rsidRPr="00863104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7B19" w:rsidRPr="00863104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>Возрастная группа</w:t>
            </w:r>
          </w:p>
        </w:tc>
        <w:tc>
          <w:tcPr>
            <w:tcW w:w="1843" w:type="dxa"/>
          </w:tcPr>
          <w:p w:rsidR="00427B19" w:rsidRPr="00863104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7B19" w:rsidRPr="00863104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7B19" w:rsidRPr="00863104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>Длительность НОД</w:t>
            </w:r>
          </w:p>
        </w:tc>
        <w:tc>
          <w:tcPr>
            <w:tcW w:w="1991" w:type="dxa"/>
          </w:tcPr>
          <w:p w:rsidR="00427B19" w:rsidRPr="00863104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ксимально допустимый объем образовательной нагрузки в </w:t>
            </w:r>
            <w:r w:rsidRPr="0086310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овине дня</w:t>
            </w:r>
          </w:p>
        </w:tc>
        <w:tc>
          <w:tcPr>
            <w:tcW w:w="1964" w:type="dxa"/>
          </w:tcPr>
          <w:p w:rsidR="00427B19" w:rsidRPr="00863104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ксимально допустимый объем образовательной нагрузки в </w:t>
            </w:r>
            <w:r w:rsidRPr="0086310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овине дня </w:t>
            </w:r>
          </w:p>
        </w:tc>
        <w:tc>
          <w:tcPr>
            <w:tcW w:w="1964" w:type="dxa"/>
          </w:tcPr>
          <w:p w:rsidR="00427B19" w:rsidRPr="00863104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>Максимально допустимый объем образовательной нагрузки в течение дня</w:t>
            </w:r>
          </w:p>
        </w:tc>
      </w:tr>
      <w:tr w:rsidR="00427B19" w:rsidRPr="00A24154" w:rsidTr="00824BD6">
        <w:tc>
          <w:tcPr>
            <w:tcW w:w="1701" w:type="dxa"/>
          </w:tcPr>
          <w:p w:rsidR="00427B19" w:rsidRPr="00863104" w:rsidRDefault="00F06350" w:rsidP="00824B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>Старший возраст (5-6 лет)</w:t>
            </w:r>
          </w:p>
          <w:p w:rsidR="00427B19" w:rsidRPr="00863104" w:rsidRDefault="00427B19" w:rsidP="00824B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1843" w:type="dxa"/>
            <w:vAlign w:val="center"/>
          </w:tcPr>
          <w:p w:rsidR="00427B19" w:rsidRPr="00863104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>20-25 мин</w:t>
            </w:r>
          </w:p>
        </w:tc>
        <w:tc>
          <w:tcPr>
            <w:tcW w:w="1991" w:type="dxa"/>
            <w:vAlign w:val="center"/>
          </w:tcPr>
          <w:p w:rsidR="00427B19" w:rsidRPr="00863104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964" w:type="dxa"/>
            <w:vAlign w:val="center"/>
          </w:tcPr>
          <w:p w:rsidR="00427B19" w:rsidRPr="00863104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964" w:type="dxa"/>
            <w:vAlign w:val="center"/>
          </w:tcPr>
          <w:p w:rsidR="00427B19" w:rsidRPr="00863104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>70 мин</w:t>
            </w:r>
          </w:p>
        </w:tc>
      </w:tr>
    </w:tbl>
    <w:p w:rsidR="00427B19" w:rsidRPr="00A24154" w:rsidRDefault="00427B19" w:rsidP="00427B1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В середине времени, отведенного на  непрерывную образовательную деятельность, проводят физкультурные минутки. Перерывы между периодами непрерывной образовательной деятельности не менее 10 минут.  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:rsidR="00427B19" w:rsidRPr="00A24154" w:rsidRDefault="00427B19" w:rsidP="00427B19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Непосредственная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чтения художественной литературы) или их интеграцию с использованием разнообразных форм и методов работы, выбор которых осуществляется педагогами в зависимости от контингента детей, уровня освоения Программы и решения конкретных образовательных задач.</w:t>
      </w:r>
    </w:p>
    <w:p w:rsidR="00427B19" w:rsidRPr="00A24154" w:rsidRDefault="00427B19" w:rsidP="00427B19">
      <w:pPr>
        <w:tabs>
          <w:tab w:val="left" w:pos="972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24154">
        <w:rPr>
          <w:rFonts w:ascii="Times New Roman" w:hAnsi="Times New Roman"/>
          <w:i/>
          <w:sz w:val="24"/>
          <w:szCs w:val="24"/>
        </w:rPr>
        <w:t>Планирование образователь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4677"/>
        <w:gridCol w:w="2127"/>
      </w:tblGrid>
      <w:tr w:rsidR="00427B19" w:rsidRPr="00A24154" w:rsidTr="00F2265D">
        <w:tc>
          <w:tcPr>
            <w:tcW w:w="2802" w:type="dxa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зовый вид  деятельности</w:t>
            </w:r>
          </w:p>
        </w:tc>
        <w:tc>
          <w:tcPr>
            <w:tcW w:w="2127" w:type="dxa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аршая группа</w:t>
            </w:r>
          </w:p>
        </w:tc>
      </w:tr>
      <w:tr w:rsidR="00427B19" w:rsidRPr="00A24154" w:rsidTr="00F2265D">
        <w:trPr>
          <w:trHeight w:val="334"/>
        </w:trPr>
        <w:tc>
          <w:tcPr>
            <w:tcW w:w="2802" w:type="dxa"/>
            <w:vMerge w:val="restart"/>
          </w:tcPr>
          <w:p w:rsidR="00427B19" w:rsidRPr="0086310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4677" w:type="dxa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а (зал)</w:t>
            </w:r>
          </w:p>
        </w:tc>
        <w:tc>
          <w:tcPr>
            <w:tcW w:w="2127" w:type="dxa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2 раза в неделю</w:t>
            </w:r>
          </w:p>
        </w:tc>
      </w:tr>
      <w:tr w:rsidR="00427B19" w:rsidRPr="00A24154" w:rsidTr="00F2265D">
        <w:tc>
          <w:tcPr>
            <w:tcW w:w="2802" w:type="dxa"/>
            <w:vMerge/>
          </w:tcPr>
          <w:p w:rsidR="00427B19" w:rsidRPr="0086310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а (улица)</w:t>
            </w:r>
          </w:p>
        </w:tc>
        <w:tc>
          <w:tcPr>
            <w:tcW w:w="2127" w:type="dxa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27B19" w:rsidRPr="00A24154" w:rsidTr="00F2265D">
        <w:tc>
          <w:tcPr>
            <w:tcW w:w="2802" w:type="dxa"/>
            <w:vMerge w:val="restart"/>
          </w:tcPr>
          <w:p w:rsidR="00427B19" w:rsidRPr="0086310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ое  развитие</w:t>
            </w:r>
          </w:p>
        </w:tc>
        <w:tc>
          <w:tcPr>
            <w:tcW w:w="4677" w:type="dxa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Ознакомление с окружающим миром</w:t>
            </w:r>
          </w:p>
        </w:tc>
        <w:tc>
          <w:tcPr>
            <w:tcW w:w="2127" w:type="dxa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27B19" w:rsidRPr="00A24154" w:rsidTr="00F2265D">
        <w:tc>
          <w:tcPr>
            <w:tcW w:w="2802" w:type="dxa"/>
            <w:vMerge/>
          </w:tcPr>
          <w:p w:rsidR="00427B19" w:rsidRPr="0086310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2127" w:type="dxa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427B19" w:rsidRPr="00A24154" w:rsidTr="00F2265D">
        <w:trPr>
          <w:cantSplit/>
          <w:trHeight w:val="338"/>
        </w:trPr>
        <w:tc>
          <w:tcPr>
            <w:tcW w:w="2802" w:type="dxa"/>
          </w:tcPr>
          <w:p w:rsidR="00427B19" w:rsidRPr="0086310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4677" w:type="dxa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2127" w:type="dxa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2 раза в неделю</w:t>
            </w:r>
          </w:p>
        </w:tc>
      </w:tr>
      <w:tr w:rsidR="00427B19" w:rsidRPr="00A24154" w:rsidTr="00F2265D">
        <w:tc>
          <w:tcPr>
            <w:tcW w:w="2802" w:type="dxa"/>
            <w:vMerge w:val="restart"/>
          </w:tcPr>
          <w:p w:rsidR="00427B19" w:rsidRPr="0086310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4677" w:type="dxa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исование </w:t>
            </w:r>
          </w:p>
        </w:tc>
        <w:tc>
          <w:tcPr>
            <w:tcW w:w="2127" w:type="dxa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2 раза в неделю</w:t>
            </w:r>
          </w:p>
        </w:tc>
      </w:tr>
      <w:tr w:rsidR="00427B19" w:rsidRPr="00A24154" w:rsidTr="00F2265D">
        <w:tc>
          <w:tcPr>
            <w:tcW w:w="2802" w:type="dxa"/>
            <w:vMerge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пка </w:t>
            </w:r>
          </w:p>
        </w:tc>
        <w:tc>
          <w:tcPr>
            <w:tcW w:w="2127" w:type="dxa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1 раз в 2 недели</w:t>
            </w:r>
          </w:p>
        </w:tc>
      </w:tr>
      <w:tr w:rsidR="00427B19" w:rsidRPr="00A24154" w:rsidTr="00F2265D">
        <w:tc>
          <w:tcPr>
            <w:tcW w:w="2802" w:type="dxa"/>
            <w:vMerge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ликация </w:t>
            </w:r>
          </w:p>
        </w:tc>
        <w:tc>
          <w:tcPr>
            <w:tcW w:w="2127" w:type="dxa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1 раз в 2 недели</w:t>
            </w:r>
          </w:p>
        </w:tc>
      </w:tr>
      <w:tr w:rsidR="00427B19" w:rsidRPr="00A24154" w:rsidTr="00F2265D">
        <w:tc>
          <w:tcPr>
            <w:tcW w:w="2802" w:type="dxa"/>
            <w:vMerge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2127" w:type="dxa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2 раза в неделю</w:t>
            </w:r>
          </w:p>
        </w:tc>
      </w:tr>
    </w:tbl>
    <w:p w:rsidR="00427B19" w:rsidRPr="00A24154" w:rsidRDefault="00427B19" w:rsidP="00427B1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1" w:rightFromText="18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804"/>
      </w:tblGrid>
      <w:tr w:rsidR="00427B19" w:rsidRPr="00A24154" w:rsidTr="00824BD6">
        <w:tc>
          <w:tcPr>
            <w:tcW w:w="9606" w:type="dxa"/>
            <w:gridSpan w:val="2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жедневно планируется</w:t>
            </w:r>
          </w:p>
        </w:tc>
      </w:tr>
      <w:tr w:rsidR="00427B19" w:rsidRPr="00A24154" w:rsidTr="00F06350">
        <w:tc>
          <w:tcPr>
            <w:tcW w:w="2802" w:type="dxa"/>
          </w:tcPr>
          <w:p w:rsidR="00427B19" w:rsidRPr="0086310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>Взаимодействие взрослого с детьми</w:t>
            </w:r>
          </w:p>
        </w:tc>
        <w:tc>
          <w:tcPr>
            <w:tcW w:w="6804" w:type="dxa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чтение художественной литературы;</w:t>
            </w:r>
          </w:p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конструктивно-модельная деятельность;</w:t>
            </w:r>
          </w:p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гровая деятельность:</w:t>
            </w:r>
          </w:p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общение при проведении режимных моментов</w:t>
            </w:r>
          </w:p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дежурства</w:t>
            </w:r>
          </w:p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прогулки</w:t>
            </w:r>
          </w:p>
        </w:tc>
      </w:tr>
      <w:tr w:rsidR="00427B19" w:rsidRPr="00A24154" w:rsidTr="00F06350">
        <w:tc>
          <w:tcPr>
            <w:tcW w:w="2802" w:type="dxa"/>
          </w:tcPr>
          <w:p w:rsidR="00427B19" w:rsidRPr="0086310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мостоятельная деятельность детей</w:t>
            </w:r>
          </w:p>
        </w:tc>
        <w:tc>
          <w:tcPr>
            <w:tcW w:w="6804" w:type="dxa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ые игры</w:t>
            </w:r>
          </w:p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о-исследовательская деятельность</w:t>
            </w:r>
          </w:p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деятельность детей в центрах развития</w:t>
            </w:r>
          </w:p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двигательная деятельность</w:t>
            </w:r>
          </w:p>
        </w:tc>
      </w:tr>
      <w:tr w:rsidR="00427B19" w:rsidRPr="00A24154" w:rsidTr="00F06350">
        <w:tc>
          <w:tcPr>
            <w:tcW w:w="2802" w:type="dxa"/>
          </w:tcPr>
          <w:p w:rsidR="00427B19" w:rsidRPr="0086310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3104">
              <w:rPr>
                <w:rFonts w:ascii="Times New Roman" w:hAnsi="Times New Roman"/>
                <w:sz w:val="24"/>
                <w:szCs w:val="24"/>
                <w:lang w:eastAsia="en-US"/>
              </w:rPr>
              <w:t>Оздоровительная работа</w:t>
            </w:r>
          </w:p>
        </w:tc>
        <w:tc>
          <w:tcPr>
            <w:tcW w:w="6804" w:type="dxa"/>
          </w:tcPr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утренняя гимнастика</w:t>
            </w:r>
          </w:p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гигиенические процедуры</w:t>
            </w:r>
          </w:p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подвижные и спортивные игры и упражнения</w:t>
            </w:r>
          </w:p>
          <w:p w:rsidR="00427B19" w:rsidRPr="00A24154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минутки</w:t>
            </w:r>
          </w:p>
        </w:tc>
      </w:tr>
    </w:tbl>
    <w:p w:rsidR="00427B19" w:rsidRPr="00A24154" w:rsidRDefault="00427B19" w:rsidP="00427B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B19" w:rsidRPr="00A24154" w:rsidRDefault="00427B19" w:rsidP="00427B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6"/>
        <w:gridCol w:w="2550"/>
        <w:gridCol w:w="3575"/>
      </w:tblGrid>
      <w:tr w:rsidR="00427B19" w:rsidRPr="00A24154" w:rsidTr="00824BD6">
        <w:tc>
          <w:tcPr>
            <w:tcW w:w="3544" w:type="dxa"/>
          </w:tcPr>
          <w:p w:rsidR="00427B19" w:rsidRPr="00A24154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2397" w:type="dxa"/>
          </w:tcPr>
          <w:p w:rsidR="00427B19" w:rsidRPr="00A24154" w:rsidRDefault="00863104" w:rsidP="00824B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</w:t>
            </w:r>
            <w:r w:rsidR="00427B19" w:rsidRPr="00A2415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одолжительность</w:t>
            </w:r>
          </w:p>
        </w:tc>
        <w:tc>
          <w:tcPr>
            <w:tcW w:w="3664" w:type="dxa"/>
          </w:tcPr>
          <w:p w:rsidR="00427B19" w:rsidRPr="00A24154" w:rsidRDefault="00863104" w:rsidP="00824B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</w:t>
            </w:r>
            <w:r w:rsidR="00427B19" w:rsidRPr="00A2415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имечан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427B19" w:rsidRPr="00A24154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27B19" w:rsidRPr="00A24154" w:rsidTr="00824BD6">
        <w:tc>
          <w:tcPr>
            <w:tcW w:w="3544" w:type="dxa"/>
          </w:tcPr>
          <w:p w:rsidR="00427B19" w:rsidRPr="00A24154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7B19" w:rsidRPr="00A24154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ые прогулки</w:t>
            </w:r>
          </w:p>
        </w:tc>
        <w:tc>
          <w:tcPr>
            <w:tcW w:w="2397" w:type="dxa"/>
          </w:tcPr>
          <w:p w:rsidR="00427B19" w:rsidRPr="00A24154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7B19" w:rsidRPr="00A24154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3-4 часа</w:t>
            </w:r>
          </w:p>
        </w:tc>
        <w:tc>
          <w:tcPr>
            <w:tcW w:w="3664" w:type="dxa"/>
          </w:tcPr>
          <w:p w:rsidR="00427B19" w:rsidRPr="00A24154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</w:t>
            </w:r>
            <w:r w:rsidRPr="00A24154">
              <w:rPr>
                <w:rFonts w:ascii="Times New Roman" w:hAnsi="Times New Roman"/>
                <w:sz w:val="24"/>
                <w:szCs w:val="24"/>
                <w:lang w:val="en-US" w:eastAsia="en-US"/>
              </w:rPr>
              <w:t>t</w:t>
            </w: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здуха ниже минус 15  градусов и скорости ветра более 7 м/с продолжительность прогулки сокращается</w:t>
            </w:r>
          </w:p>
        </w:tc>
      </w:tr>
      <w:tr w:rsidR="00427B19" w:rsidRPr="00A24154" w:rsidTr="00824BD6">
        <w:trPr>
          <w:trHeight w:val="293"/>
        </w:trPr>
        <w:tc>
          <w:tcPr>
            <w:tcW w:w="3544" w:type="dxa"/>
          </w:tcPr>
          <w:p w:rsidR="00427B19" w:rsidRPr="00A24154" w:rsidRDefault="00427B19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Дневной сон</w:t>
            </w:r>
          </w:p>
        </w:tc>
        <w:tc>
          <w:tcPr>
            <w:tcW w:w="2397" w:type="dxa"/>
          </w:tcPr>
          <w:p w:rsidR="00427B19" w:rsidRPr="00A24154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2-2,5 часа</w:t>
            </w:r>
          </w:p>
        </w:tc>
        <w:tc>
          <w:tcPr>
            <w:tcW w:w="3664" w:type="dxa"/>
          </w:tcPr>
          <w:p w:rsidR="00427B19" w:rsidRPr="00A24154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7B19" w:rsidRPr="00A24154" w:rsidTr="00824BD6">
        <w:tc>
          <w:tcPr>
            <w:tcW w:w="3544" w:type="dxa"/>
          </w:tcPr>
          <w:p w:rsidR="00427B19" w:rsidRPr="00A24154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7B19" w:rsidRPr="00A24154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деятельность</w:t>
            </w:r>
          </w:p>
        </w:tc>
        <w:tc>
          <w:tcPr>
            <w:tcW w:w="2397" w:type="dxa"/>
          </w:tcPr>
          <w:p w:rsidR="00427B19" w:rsidRPr="00A24154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7B19" w:rsidRPr="00A24154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3-4 часа</w:t>
            </w:r>
          </w:p>
        </w:tc>
        <w:tc>
          <w:tcPr>
            <w:tcW w:w="3664" w:type="dxa"/>
          </w:tcPr>
          <w:p w:rsidR="00427B19" w:rsidRPr="00A24154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54">
              <w:rPr>
                <w:rFonts w:ascii="Times New Roman" w:hAnsi="Times New Roman"/>
                <w:sz w:val="24"/>
                <w:szCs w:val="24"/>
                <w:lang w:eastAsia="en-US"/>
              </w:rPr>
              <w:t>(игры, подготовка к образовательной деятельности, личная гигиена)</w:t>
            </w:r>
          </w:p>
        </w:tc>
      </w:tr>
    </w:tbl>
    <w:p w:rsidR="00427B19" w:rsidRPr="00A24154" w:rsidRDefault="00427B19" w:rsidP="00427B1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B19" w:rsidRPr="00A24154" w:rsidRDefault="00427B19" w:rsidP="00427B1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Образовательный процесс строится на комплексно-тематическом принципе с учетом интеграции образовательных областей.</w:t>
      </w:r>
    </w:p>
    <w:p w:rsidR="00427B19" w:rsidRPr="00A24154" w:rsidRDefault="00427B19" w:rsidP="00427B1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427B19" w:rsidRPr="00A24154" w:rsidRDefault="00427B19" w:rsidP="00427B1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427B19" w:rsidRPr="00A24154" w:rsidRDefault="00427B19" w:rsidP="00427B1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B561B3" w:rsidRPr="00A24154" w:rsidRDefault="00427B19" w:rsidP="00B561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</w:t>
      </w:r>
      <w:r w:rsidR="00B561B3" w:rsidRPr="00A24154">
        <w:rPr>
          <w:rFonts w:ascii="Times New Roman" w:hAnsi="Times New Roman"/>
          <w:sz w:val="24"/>
          <w:szCs w:val="24"/>
        </w:rPr>
        <w:t xml:space="preserve"> индивидуальными возможностями.</w:t>
      </w:r>
    </w:p>
    <w:p w:rsidR="00427B19" w:rsidRPr="00A24154" w:rsidRDefault="00427B19" w:rsidP="00B561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Одна тема рассматривается в течение одной недели. Тема недели отражается  в подборе материалов, находящихся в группе и центрах (уголках) развития. В начале недели, в понедельник, педагог проводит вводную беседу по теме недели, в ходе которой обозначается круг рассматриваемых вопросов, дети вносят свои предложения и пожелания, определяются виды совместной деятельности. В течение недели проводится совместная деятельность  по всем видам деятельности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</w:t>
      </w:r>
      <w:r w:rsidRPr="00A24154">
        <w:rPr>
          <w:rFonts w:ascii="Times New Roman" w:hAnsi="Times New Roman"/>
          <w:sz w:val="24"/>
          <w:szCs w:val="24"/>
        </w:rPr>
        <w:lastRenderedPageBreak/>
        <w:t>ними), а также восприятие художественной литературы и фольклора, самообслуживание и элементарный бытовой труд, конструирование из различного материала, изобразительная (рисование, лепка, аппликация), музыкальная (восприятие и понимание смысла музыкальных произведений, пение, музыкально - ритмические движения, игры на детских музыкальных инструментах) и двигательная формы активности ребенка. В конце недели подводится итог деятельности за неделю, воспитанники рассказывают о приобретенных знаниях и умениях, оформляется итоговая работа по теме в виде выставки, альбома, коллажа, или другого творческого решения. Проводятся игры на закрепление и систематизацию знаний по теме недели. На завершающем этапе большая роль отводится участию родителей, в течение разработки темы, совместно с детьми родители подготавливают, материл, находят информацию, в завершении им  представляется творческий отчет о проделанной работе, с их участием проводится заключительное мероприятие.</w:t>
      </w:r>
    </w:p>
    <w:p w:rsidR="00427B19" w:rsidRPr="00A24154" w:rsidRDefault="00427B19" w:rsidP="00427B19">
      <w:pPr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Лексические темы:</w:t>
      </w: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275"/>
        <w:gridCol w:w="6521"/>
      </w:tblGrid>
      <w:tr w:rsidR="00427B19" w:rsidRPr="00A24154" w:rsidTr="00824BD6">
        <w:tc>
          <w:tcPr>
            <w:tcW w:w="1560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75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Тема недели</w:t>
            </w:r>
          </w:p>
        </w:tc>
      </w:tr>
      <w:tr w:rsidR="00427B19" w:rsidRPr="00A24154" w:rsidTr="00824BD6">
        <w:tc>
          <w:tcPr>
            <w:tcW w:w="1560" w:type="dxa"/>
            <w:vMerge w:val="restart"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ониторинг,  тестирование</w:t>
            </w:r>
          </w:p>
        </w:tc>
      </w:tr>
      <w:tr w:rsidR="00427B19" w:rsidRPr="00A24154" w:rsidTr="00824BD6">
        <w:tc>
          <w:tcPr>
            <w:tcW w:w="1560" w:type="dxa"/>
            <w:vMerge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сень в гости к нам пришла</w:t>
            </w:r>
          </w:p>
        </w:tc>
      </w:tr>
      <w:tr w:rsidR="00427B19" w:rsidRPr="00A24154" w:rsidTr="00824BD6">
        <w:trPr>
          <w:trHeight w:val="62"/>
        </w:trPr>
        <w:tc>
          <w:tcPr>
            <w:tcW w:w="1560" w:type="dxa"/>
            <w:vMerge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ой город – Пыть-Ях</w:t>
            </w:r>
          </w:p>
        </w:tc>
      </w:tr>
      <w:tr w:rsidR="00427B19" w:rsidRPr="00A24154" w:rsidTr="00824BD6">
        <w:tc>
          <w:tcPr>
            <w:tcW w:w="1560" w:type="dxa"/>
            <w:vMerge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вощи - фрукты</w:t>
            </w:r>
          </w:p>
        </w:tc>
      </w:tr>
      <w:tr w:rsidR="00427B19" w:rsidRPr="00A24154" w:rsidTr="00824BD6">
        <w:tc>
          <w:tcPr>
            <w:tcW w:w="1560" w:type="dxa"/>
            <w:vMerge w:val="restart"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Я вырасту здоровым</w:t>
            </w:r>
          </w:p>
        </w:tc>
      </w:tr>
      <w:tr w:rsidR="00427B19" w:rsidRPr="00A24154" w:rsidTr="00824BD6">
        <w:tc>
          <w:tcPr>
            <w:tcW w:w="1560" w:type="dxa"/>
            <w:vMerge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ом, квартира, мебель</w:t>
            </w:r>
          </w:p>
        </w:tc>
      </w:tr>
      <w:tr w:rsidR="00427B19" w:rsidRPr="00A24154" w:rsidTr="00824BD6">
        <w:tc>
          <w:tcPr>
            <w:tcW w:w="1560" w:type="dxa"/>
            <w:vMerge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фессии</w:t>
            </w:r>
          </w:p>
        </w:tc>
      </w:tr>
      <w:tr w:rsidR="00427B19" w:rsidRPr="00A24154" w:rsidTr="00824BD6">
        <w:tc>
          <w:tcPr>
            <w:tcW w:w="1560" w:type="dxa"/>
            <w:vMerge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олотая осень в произведениях писателей и художников</w:t>
            </w:r>
          </w:p>
        </w:tc>
      </w:tr>
      <w:tr w:rsidR="00427B19" w:rsidRPr="00A24154" w:rsidTr="00824BD6">
        <w:tc>
          <w:tcPr>
            <w:tcW w:w="1560" w:type="dxa"/>
            <w:vMerge w:val="restart"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ень народного единства</w:t>
            </w:r>
          </w:p>
        </w:tc>
      </w:tr>
      <w:tr w:rsidR="00427B19" w:rsidRPr="00A24154" w:rsidTr="00824BD6">
        <w:tc>
          <w:tcPr>
            <w:tcW w:w="1560" w:type="dxa"/>
            <w:vMerge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427B19" w:rsidRPr="00A24154" w:rsidTr="00824BD6">
        <w:tc>
          <w:tcPr>
            <w:tcW w:w="1560" w:type="dxa"/>
            <w:vMerge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оя семья</w:t>
            </w:r>
          </w:p>
        </w:tc>
      </w:tr>
      <w:tr w:rsidR="00427B19" w:rsidRPr="00A24154" w:rsidTr="00824BD6">
        <w:tc>
          <w:tcPr>
            <w:tcW w:w="1560" w:type="dxa"/>
            <w:vMerge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ама – милая моя</w:t>
            </w:r>
          </w:p>
        </w:tc>
      </w:tr>
      <w:tr w:rsidR="00427B19" w:rsidRPr="00A24154" w:rsidTr="00824BD6">
        <w:tc>
          <w:tcPr>
            <w:tcW w:w="1560" w:type="dxa"/>
            <w:vMerge w:val="restart"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Посуда </w:t>
            </w:r>
          </w:p>
        </w:tc>
      </w:tr>
      <w:tr w:rsidR="00427B19" w:rsidRPr="00A24154" w:rsidTr="00824BD6">
        <w:tc>
          <w:tcPr>
            <w:tcW w:w="1560" w:type="dxa"/>
            <w:vMerge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дукты питания</w:t>
            </w:r>
          </w:p>
        </w:tc>
      </w:tr>
      <w:tr w:rsidR="00427B19" w:rsidRPr="00A24154" w:rsidTr="00824BD6">
        <w:tc>
          <w:tcPr>
            <w:tcW w:w="1560" w:type="dxa"/>
            <w:vMerge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Электроприборы </w:t>
            </w:r>
          </w:p>
        </w:tc>
      </w:tr>
      <w:tr w:rsidR="00427B19" w:rsidRPr="00A24154" w:rsidTr="00824BD6">
        <w:tc>
          <w:tcPr>
            <w:tcW w:w="1560" w:type="dxa"/>
            <w:vMerge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аздник Новый год</w:t>
            </w:r>
          </w:p>
        </w:tc>
      </w:tr>
      <w:tr w:rsidR="00427B19" w:rsidRPr="00A24154" w:rsidTr="00824BD6">
        <w:tc>
          <w:tcPr>
            <w:tcW w:w="1560" w:type="dxa"/>
            <w:vMerge w:val="restart"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Каникулы </w:t>
            </w:r>
          </w:p>
        </w:tc>
      </w:tr>
      <w:tr w:rsidR="00427B19" w:rsidRPr="00A24154" w:rsidTr="00824BD6">
        <w:tc>
          <w:tcPr>
            <w:tcW w:w="1560" w:type="dxa"/>
            <w:vMerge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омашние животные</w:t>
            </w:r>
          </w:p>
        </w:tc>
      </w:tr>
      <w:tr w:rsidR="00427B19" w:rsidRPr="00A24154" w:rsidTr="00824BD6">
        <w:tc>
          <w:tcPr>
            <w:tcW w:w="1560" w:type="dxa"/>
            <w:vMerge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икие животные леса и жарких стран</w:t>
            </w:r>
          </w:p>
        </w:tc>
      </w:tr>
      <w:tr w:rsidR="00427B19" w:rsidRPr="00A24154" w:rsidTr="00824BD6">
        <w:tc>
          <w:tcPr>
            <w:tcW w:w="1560" w:type="dxa"/>
            <w:vMerge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Зима </w:t>
            </w:r>
          </w:p>
        </w:tc>
      </w:tr>
      <w:tr w:rsidR="00427B19" w:rsidRPr="00A24154" w:rsidTr="00824BD6">
        <w:tc>
          <w:tcPr>
            <w:tcW w:w="1560" w:type="dxa"/>
            <w:vMerge w:val="restart"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дежда, обувь, головные уборы</w:t>
            </w:r>
          </w:p>
        </w:tc>
      </w:tr>
      <w:tr w:rsidR="00427B19" w:rsidRPr="00A24154" w:rsidTr="00824BD6">
        <w:tc>
          <w:tcPr>
            <w:tcW w:w="1560" w:type="dxa"/>
            <w:vMerge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иды транспорта</w:t>
            </w:r>
          </w:p>
        </w:tc>
      </w:tr>
      <w:tr w:rsidR="00427B19" w:rsidRPr="00A24154" w:rsidTr="00824BD6">
        <w:tc>
          <w:tcPr>
            <w:tcW w:w="1560" w:type="dxa"/>
            <w:vMerge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427B19" w:rsidRPr="00A24154" w:rsidTr="00824BD6">
        <w:tc>
          <w:tcPr>
            <w:tcW w:w="1560" w:type="dxa"/>
            <w:vMerge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Масленица </w:t>
            </w:r>
          </w:p>
        </w:tc>
      </w:tr>
      <w:tr w:rsidR="00427B19" w:rsidRPr="00A24154" w:rsidTr="00824BD6">
        <w:tc>
          <w:tcPr>
            <w:tcW w:w="1560" w:type="dxa"/>
            <w:vMerge w:val="restart"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еждународный Женский день</w:t>
            </w:r>
          </w:p>
        </w:tc>
      </w:tr>
      <w:tr w:rsidR="00427B19" w:rsidRPr="00A24154" w:rsidTr="00824BD6">
        <w:tc>
          <w:tcPr>
            <w:tcW w:w="1560" w:type="dxa"/>
            <w:vMerge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Народная культура и традиции</w:t>
            </w:r>
          </w:p>
        </w:tc>
      </w:tr>
      <w:tr w:rsidR="00427B19" w:rsidRPr="00A24154" w:rsidTr="00824BD6">
        <w:tc>
          <w:tcPr>
            <w:tcW w:w="1560" w:type="dxa"/>
            <w:vMerge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тицы наших лесов</w:t>
            </w:r>
          </w:p>
        </w:tc>
      </w:tr>
      <w:tr w:rsidR="00427B19" w:rsidRPr="00A24154" w:rsidTr="00824BD6">
        <w:tc>
          <w:tcPr>
            <w:tcW w:w="1560" w:type="dxa"/>
            <w:vMerge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доровье надо беречь</w:t>
            </w:r>
          </w:p>
        </w:tc>
      </w:tr>
      <w:tr w:rsidR="00427B19" w:rsidRPr="00A24154" w:rsidTr="00824BD6">
        <w:tc>
          <w:tcPr>
            <w:tcW w:w="1560" w:type="dxa"/>
            <w:vMerge w:val="restart"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Весна </w:t>
            </w:r>
          </w:p>
        </w:tc>
      </w:tr>
      <w:tr w:rsidR="00427B19" w:rsidRPr="00A24154" w:rsidTr="00824BD6">
        <w:tc>
          <w:tcPr>
            <w:tcW w:w="1560" w:type="dxa"/>
            <w:vMerge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ень космонавтики</w:t>
            </w:r>
          </w:p>
        </w:tc>
      </w:tr>
      <w:tr w:rsidR="00427B19" w:rsidRPr="00A24154" w:rsidTr="00824BD6">
        <w:tc>
          <w:tcPr>
            <w:tcW w:w="1560" w:type="dxa"/>
            <w:vMerge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еревья и кустарники</w:t>
            </w:r>
          </w:p>
        </w:tc>
      </w:tr>
      <w:tr w:rsidR="00427B19" w:rsidRPr="00A24154" w:rsidTr="00824BD6">
        <w:tc>
          <w:tcPr>
            <w:tcW w:w="1560" w:type="dxa"/>
            <w:vMerge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ень Победы</w:t>
            </w:r>
          </w:p>
        </w:tc>
      </w:tr>
      <w:tr w:rsidR="00427B19" w:rsidRPr="00A24154" w:rsidTr="00824BD6">
        <w:tc>
          <w:tcPr>
            <w:tcW w:w="1560" w:type="dxa"/>
            <w:vMerge w:val="restart"/>
            <w:vAlign w:val="center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шлое предметов</w:t>
            </w:r>
          </w:p>
        </w:tc>
      </w:tr>
      <w:tr w:rsidR="00427B19" w:rsidRPr="00A24154" w:rsidTr="00824BD6">
        <w:tc>
          <w:tcPr>
            <w:tcW w:w="1560" w:type="dxa"/>
            <w:vMerge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одное царство</w:t>
            </w:r>
          </w:p>
        </w:tc>
      </w:tr>
      <w:tr w:rsidR="00427B19" w:rsidRPr="00A24154" w:rsidTr="00824BD6">
        <w:tc>
          <w:tcPr>
            <w:tcW w:w="1560" w:type="dxa"/>
            <w:vMerge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вторение – закрепление</w:t>
            </w:r>
          </w:p>
        </w:tc>
      </w:tr>
      <w:tr w:rsidR="00427B19" w:rsidRPr="00A24154" w:rsidTr="00824BD6">
        <w:tc>
          <w:tcPr>
            <w:tcW w:w="1560" w:type="dxa"/>
            <w:vMerge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B19" w:rsidRPr="00863104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427B19" w:rsidRPr="00A24154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ткрытый просмотр для родителей и педагогов</w:t>
            </w:r>
          </w:p>
        </w:tc>
      </w:tr>
    </w:tbl>
    <w:p w:rsidR="00F06350" w:rsidRPr="00A24154" w:rsidRDefault="00F06350" w:rsidP="001A112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5B310B" w:rsidRPr="00A24154" w:rsidRDefault="00C83958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3.2.</w:t>
      </w:r>
      <w:r w:rsidR="005B310B" w:rsidRPr="00A24154">
        <w:rPr>
          <w:rFonts w:ascii="Times New Roman" w:hAnsi="Times New Roman"/>
          <w:b/>
          <w:sz w:val="24"/>
          <w:szCs w:val="24"/>
        </w:rPr>
        <w:t xml:space="preserve"> </w:t>
      </w:r>
      <w:r w:rsidRPr="00A24154">
        <w:rPr>
          <w:rFonts w:ascii="Times New Roman" w:hAnsi="Times New Roman"/>
          <w:b/>
          <w:sz w:val="24"/>
          <w:szCs w:val="24"/>
        </w:rPr>
        <w:t>Т</w:t>
      </w:r>
      <w:r w:rsidR="00E10BCB" w:rsidRPr="00A24154">
        <w:rPr>
          <w:rFonts w:ascii="Times New Roman" w:hAnsi="Times New Roman"/>
          <w:b/>
          <w:sz w:val="24"/>
          <w:szCs w:val="24"/>
        </w:rPr>
        <w:t xml:space="preserve">радиционные события, праздники, мероприятия  </w:t>
      </w:r>
    </w:p>
    <w:p w:rsidR="005B310B" w:rsidRPr="00A24154" w:rsidRDefault="005B310B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</w:t>
      </w:r>
    </w:p>
    <w:p w:rsidR="005B310B" w:rsidRPr="00A24154" w:rsidRDefault="005B310B" w:rsidP="005B310B">
      <w:pPr>
        <w:pStyle w:val="ad"/>
        <w:spacing w:after="0" w:line="240" w:lineRule="auto"/>
        <w:ind w:firstLine="708"/>
        <w:jc w:val="left"/>
        <w:rPr>
          <w:rFonts w:ascii="Times New Roman" w:hAnsi="Times New Roman"/>
          <w:b/>
          <w:sz w:val="24"/>
          <w:szCs w:val="24"/>
          <w:lang w:eastAsia="ru-RU"/>
        </w:rPr>
      </w:pPr>
      <w:r w:rsidRPr="00A24154">
        <w:rPr>
          <w:rFonts w:ascii="Times New Roman" w:hAnsi="Times New Roman"/>
          <w:b/>
          <w:sz w:val="24"/>
          <w:szCs w:val="24"/>
          <w:lang w:eastAsia="ru-RU"/>
        </w:rPr>
        <w:t>Тематическое планирование развлечен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376"/>
        <w:gridCol w:w="5670"/>
      </w:tblGrid>
      <w:tr w:rsidR="005B310B" w:rsidRPr="00A24154" w:rsidTr="00824BD6">
        <w:tc>
          <w:tcPr>
            <w:tcW w:w="1560" w:type="dxa"/>
          </w:tcPr>
          <w:p w:rsidR="005B310B" w:rsidRPr="00A24154" w:rsidRDefault="005B310B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376" w:type="dxa"/>
          </w:tcPr>
          <w:p w:rsidR="005B310B" w:rsidRPr="00A24154" w:rsidRDefault="005B310B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5670" w:type="dxa"/>
          </w:tcPr>
          <w:p w:rsidR="005B310B" w:rsidRPr="00A24154" w:rsidRDefault="005B310B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Цель </w:t>
            </w:r>
          </w:p>
        </w:tc>
      </w:tr>
      <w:tr w:rsidR="005B310B" w:rsidRPr="00A24154" w:rsidTr="00824BD6">
        <w:trPr>
          <w:trHeight w:val="1787"/>
        </w:trPr>
        <w:tc>
          <w:tcPr>
            <w:tcW w:w="1560" w:type="dxa"/>
          </w:tcPr>
          <w:p w:rsidR="005B310B" w:rsidRPr="00863104" w:rsidRDefault="005B310B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6" w:type="dxa"/>
          </w:tcPr>
          <w:p w:rsidR="005B310B" w:rsidRPr="00A24154" w:rsidRDefault="005B310B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« День знаний»</w:t>
            </w:r>
          </w:p>
        </w:tc>
        <w:tc>
          <w:tcPr>
            <w:tcW w:w="5670" w:type="dxa"/>
          </w:tcPr>
          <w:p w:rsidR="005B310B" w:rsidRPr="00A24154" w:rsidRDefault="005B310B" w:rsidP="00824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оказать детям общественную значимость праздника – День знаний; доставить радость, создать веселое праздничное настроение. Развивать самостоятельность и инициативу, художественно – эстетический вкус; воспитывать аккуратность, дружелюбие и заботливое отношение к людям.</w:t>
            </w:r>
          </w:p>
        </w:tc>
      </w:tr>
      <w:tr w:rsidR="005B310B" w:rsidRPr="00A24154" w:rsidTr="00824BD6">
        <w:trPr>
          <w:trHeight w:val="563"/>
        </w:trPr>
        <w:tc>
          <w:tcPr>
            <w:tcW w:w="1560" w:type="dxa"/>
          </w:tcPr>
          <w:p w:rsidR="005B310B" w:rsidRPr="00863104" w:rsidRDefault="005B310B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6" w:type="dxa"/>
          </w:tcPr>
          <w:p w:rsidR="005B310B" w:rsidRPr="00A24154" w:rsidRDefault="005B310B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«Осень золотая»</w:t>
            </w:r>
          </w:p>
        </w:tc>
        <w:tc>
          <w:tcPr>
            <w:tcW w:w="5670" w:type="dxa"/>
          </w:tcPr>
          <w:p w:rsidR="005B310B" w:rsidRPr="00A24154" w:rsidRDefault="005B310B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Формирование представления детей о природных явлениях осенью</w:t>
            </w:r>
          </w:p>
        </w:tc>
      </w:tr>
      <w:tr w:rsidR="005B310B" w:rsidRPr="00A24154" w:rsidTr="00824BD6">
        <w:trPr>
          <w:trHeight w:val="415"/>
        </w:trPr>
        <w:tc>
          <w:tcPr>
            <w:tcW w:w="1560" w:type="dxa"/>
          </w:tcPr>
          <w:p w:rsidR="005B310B" w:rsidRPr="00863104" w:rsidRDefault="005B310B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76" w:type="dxa"/>
          </w:tcPr>
          <w:p w:rsidR="005B310B" w:rsidRPr="00A24154" w:rsidRDefault="005B310B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«День матери»</w:t>
            </w:r>
          </w:p>
        </w:tc>
        <w:tc>
          <w:tcPr>
            <w:tcW w:w="5670" w:type="dxa"/>
          </w:tcPr>
          <w:p w:rsidR="005B310B" w:rsidRPr="00A24154" w:rsidRDefault="005B310B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оспитывать любовь и уважение к самому дорогому человеку на свете – маме.</w:t>
            </w:r>
          </w:p>
        </w:tc>
      </w:tr>
      <w:tr w:rsidR="005B310B" w:rsidRPr="00A24154" w:rsidTr="00824BD6">
        <w:trPr>
          <w:trHeight w:val="1134"/>
        </w:trPr>
        <w:tc>
          <w:tcPr>
            <w:tcW w:w="1560" w:type="dxa"/>
          </w:tcPr>
          <w:p w:rsidR="005B310B" w:rsidRPr="00863104" w:rsidRDefault="005B310B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76" w:type="dxa"/>
          </w:tcPr>
          <w:p w:rsidR="005B310B" w:rsidRPr="00A24154" w:rsidRDefault="005B310B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тренник, посвященный празднику «Новый год»</w:t>
            </w:r>
          </w:p>
        </w:tc>
        <w:tc>
          <w:tcPr>
            <w:tcW w:w="5670" w:type="dxa"/>
          </w:tcPr>
          <w:p w:rsidR="005B310B" w:rsidRPr="00A24154" w:rsidRDefault="005B310B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оздать сказочную атмосферу новогоднего праздника, доставить детям радость, вызвать положительные эмоции.</w:t>
            </w:r>
          </w:p>
        </w:tc>
      </w:tr>
      <w:tr w:rsidR="005B310B" w:rsidRPr="00A24154" w:rsidTr="00824BD6">
        <w:trPr>
          <w:trHeight w:val="1134"/>
        </w:trPr>
        <w:tc>
          <w:tcPr>
            <w:tcW w:w="1560" w:type="dxa"/>
          </w:tcPr>
          <w:p w:rsidR="005B310B" w:rsidRPr="00863104" w:rsidRDefault="005B310B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76" w:type="dxa"/>
          </w:tcPr>
          <w:p w:rsidR="005B310B" w:rsidRPr="00A24154" w:rsidRDefault="005B310B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«Колядки»</w:t>
            </w:r>
          </w:p>
        </w:tc>
        <w:tc>
          <w:tcPr>
            <w:tcW w:w="5670" w:type="dxa"/>
          </w:tcPr>
          <w:p w:rsidR="005B310B" w:rsidRPr="00A24154" w:rsidRDefault="005B310B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оздавать радостное настроение, вызывать положительные эмоции; развивать у детей любовь к русским традициям; учить добрым, дружеским отношениям.</w:t>
            </w:r>
          </w:p>
        </w:tc>
      </w:tr>
      <w:tr w:rsidR="005B310B" w:rsidRPr="00A24154" w:rsidTr="00824BD6">
        <w:trPr>
          <w:trHeight w:val="1134"/>
        </w:trPr>
        <w:tc>
          <w:tcPr>
            <w:tcW w:w="1560" w:type="dxa"/>
          </w:tcPr>
          <w:p w:rsidR="005B310B" w:rsidRPr="00863104" w:rsidRDefault="005B310B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6" w:type="dxa"/>
          </w:tcPr>
          <w:p w:rsidR="005B310B" w:rsidRPr="00A24154" w:rsidRDefault="005B310B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портивный праздник ко Дню защитника отечества</w:t>
            </w:r>
          </w:p>
        </w:tc>
        <w:tc>
          <w:tcPr>
            <w:tcW w:w="5670" w:type="dxa"/>
          </w:tcPr>
          <w:p w:rsidR="005B310B" w:rsidRPr="00A24154" w:rsidRDefault="005B310B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накомить детей с традицией празднования Дня защитника отечества; закреплять знания о военных профессиях, названиях военной техники; совершенствовать координацию движений</w:t>
            </w:r>
          </w:p>
        </w:tc>
      </w:tr>
      <w:tr w:rsidR="005B310B" w:rsidRPr="00A24154" w:rsidTr="00824BD6">
        <w:trPr>
          <w:trHeight w:val="561"/>
        </w:trPr>
        <w:tc>
          <w:tcPr>
            <w:tcW w:w="1560" w:type="dxa"/>
          </w:tcPr>
          <w:p w:rsidR="005B310B" w:rsidRPr="00863104" w:rsidRDefault="005B310B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76" w:type="dxa"/>
          </w:tcPr>
          <w:p w:rsidR="005B310B" w:rsidRPr="00A24154" w:rsidRDefault="005B310B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тренник « 8 марта праздник мам»</w:t>
            </w:r>
          </w:p>
        </w:tc>
        <w:tc>
          <w:tcPr>
            <w:tcW w:w="5670" w:type="dxa"/>
          </w:tcPr>
          <w:p w:rsidR="005B310B" w:rsidRPr="00A24154" w:rsidRDefault="005B310B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оспитание любви и уважения к матерям</w:t>
            </w:r>
          </w:p>
        </w:tc>
      </w:tr>
      <w:tr w:rsidR="005B310B" w:rsidRPr="00A24154" w:rsidTr="00824BD6">
        <w:trPr>
          <w:trHeight w:val="795"/>
        </w:trPr>
        <w:tc>
          <w:tcPr>
            <w:tcW w:w="1560" w:type="dxa"/>
          </w:tcPr>
          <w:p w:rsidR="005B310B" w:rsidRPr="00863104" w:rsidRDefault="005B310B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76" w:type="dxa"/>
          </w:tcPr>
          <w:p w:rsidR="005B310B" w:rsidRPr="00A24154" w:rsidRDefault="005B310B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«День космонавтики»</w:t>
            </w:r>
          </w:p>
        </w:tc>
        <w:tc>
          <w:tcPr>
            <w:tcW w:w="5670" w:type="dxa"/>
          </w:tcPr>
          <w:p w:rsidR="005B310B" w:rsidRPr="00A24154" w:rsidRDefault="005B310B" w:rsidP="00824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</w:rPr>
              <w:t> </w:t>
            </w:r>
            <w:r w:rsidRPr="00A24154">
              <w:rPr>
                <w:rFonts w:ascii="Times New Roman" w:hAnsi="Times New Roman"/>
                <w:sz w:val="24"/>
                <w:szCs w:val="24"/>
              </w:rPr>
              <w:t>формирование у детей представлений о космосе, Солнечной системе и ее планетах, освоении космоса людьми.</w:t>
            </w:r>
          </w:p>
        </w:tc>
      </w:tr>
      <w:tr w:rsidR="005B310B" w:rsidRPr="00A24154" w:rsidTr="00824BD6">
        <w:trPr>
          <w:trHeight w:val="354"/>
        </w:trPr>
        <w:tc>
          <w:tcPr>
            <w:tcW w:w="1560" w:type="dxa"/>
          </w:tcPr>
          <w:p w:rsidR="005B310B" w:rsidRPr="00863104" w:rsidRDefault="005B310B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86310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76" w:type="dxa"/>
          </w:tcPr>
          <w:p w:rsidR="005B310B" w:rsidRPr="00A24154" w:rsidRDefault="005B310B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2415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« 9 мая»</w:t>
            </w:r>
          </w:p>
        </w:tc>
        <w:tc>
          <w:tcPr>
            <w:tcW w:w="5670" w:type="dxa"/>
          </w:tcPr>
          <w:p w:rsidR="005B310B" w:rsidRPr="00A24154" w:rsidRDefault="005B310B" w:rsidP="0082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4">
              <w:rPr>
                <w:rFonts w:ascii="Times New Roman" w:hAnsi="Times New Roman"/>
                <w:sz w:val="24"/>
                <w:szCs w:val="24"/>
              </w:rPr>
              <w:t>Пополнить знания детей о Великой Отечественной войне. Обогащать представления о Дне Победы. Развивать внимание, ориентировку в пространстве. Отрабатывать интонационную выразительность речи стихах.</w:t>
            </w:r>
          </w:p>
        </w:tc>
      </w:tr>
    </w:tbl>
    <w:p w:rsidR="005B310B" w:rsidRPr="00A24154" w:rsidRDefault="005B310B" w:rsidP="005B310B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B310B" w:rsidRPr="00A24154" w:rsidRDefault="005B310B" w:rsidP="005B310B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3.3.О</w:t>
      </w:r>
      <w:r w:rsidR="00E10BCB" w:rsidRPr="00A24154">
        <w:rPr>
          <w:rFonts w:ascii="Times New Roman" w:hAnsi="Times New Roman"/>
          <w:b/>
          <w:sz w:val="24"/>
          <w:szCs w:val="24"/>
        </w:rPr>
        <w:t xml:space="preserve">собенности организации развивающей предметно – пространственной среды  </w:t>
      </w:r>
    </w:p>
    <w:p w:rsidR="00F06350" w:rsidRPr="00A24154" w:rsidRDefault="00F06350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Образовательная среда в группе</w:t>
      </w:r>
      <w:r w:rsidR="005B310B" w:rsidRPr="00A24154">
        <w:rPr>
          <w:rFonts w:ascii="Times New Roman" w:hAnsi="Times New Roman"/>
          <w:sz w:val="24"/>
          <w:szCs w:val="24"/>
        </w:rPr>
        <w:t xml:space="preserve"> предполагает специально созданные условия, такие, которые необходимы для полноценного проживания ребенком дошкольного детства. </w:t>
      </w:r>
    </w:p>
    <w:p w:rsidR="005B310B" w:rsidRPr="00A24154" w:rsidRDefault="005B310B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Основные требования к организации среды</w:t>
      </w:r>
    </w:p>
    <w:p w:rsidR="005B310B" w:rsidRPr="00A24154" w:rsidRDefault="005B310B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>Развивающая предметно-пространственная среда дошкольной организации должна быть:</w:t>
      </w:r>
    </w:p>
    <w:p w:rsidR="005B310B" w:rsidRPr="00A24154" w:rsidRDefault="005B310B" w:rsidP="00B561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• содержательно-насыщенной, развивающей;</w:t>
      </w:r>
    </w:p>
    <w:p w:rsidR="005B310B" w:rsidRPr="00A24154" w:rsidRDefault="005B310B" w:rsidP="00B561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• трансформируемой;</w:t>
      </w:r>
    </w:p>
    <w:p w:rsidR="005B310B" w:rsidRPr="00A24154" w:rsidRDefault="005B310B" w:rsidP="00B561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lastRenderedPageBreak/>
        <w:t>• полифункциональной;</w:t>
      </w:r>
    </w:p>
    <w:p w:rsidR="005B310B" w:rsidRPr="00A24154" w:rsidRDefault="005B310B" w:rsidP="00B561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• вариативной;</w:t>
      </w:r>
    </w:p>
    <w:p w:rsidR="005B310B" w:rsidRPr="00A24154" w:rsidRDefault="005B310B" w:rsidP="00B561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• доступной;</w:t>
      </w:r>
    </w:p>
    <w:p w:rsidR="005B310B" w:rsidRPr="00A24154" w:rsidRDefault="005B310B" w:rsidP="00B561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• безопасной;</w:t>
      </w:r>
    </w:p>
    <w:p w:rsidR="005B310B" w:rsidRPr="00A24154" w:rsidRDefault="005B310B" w:rsidP="00B561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• здоровьесберегающей;</w:t>
      </w:r>
    </w:p>
    <w:p w:rsidR="005B310B" w:rsidRPr="00A24154" w:rsidRDefault="005B310B" w:rsidP="00B561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• эстетически-привлекательной.</w:t>
      </w:r>
    </w:p>
    <w:p w:rsidR="005B310B" w:rsidRPr="00A24154" w:rsidRDefault="005B310B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Основные принципы организации среды</w:t>
      </w:r>
    </w:p>
    <w:p w:rsidR="005B310B" w:rsidRPr="00A24154" w:rsidRDefault="005B310B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Оборудование помещений </w:t>
      </w:r>
      <w:r w:rsidR="00F06350" w:rsidRPr="00A24154">
        <w:rPr>
          <w:rFonts w:ascii="Times New Roman" w:hAnsi="Times New Roman"/>
          <w:sz w:val="24"/>
          <w:szCs w:val="24"/>
        </w:rPr>
        <w:t>группы</w:t>
      </w:r>
      <w:r w:rsidRPr="00A24154">
        <w:rPr>
          <w:rFonts w:ascii="Times New Roman" w:hAnsi="Times New Roman"/>
          <w:sz w:val="24"/>
          <w:szCs w:val="24"/>
        </w:rPr>
        <w:t xml:space="preserve"> </w:t>
      </w:r>
      <w:r w:rsidR="00F06350" w:rsidRPr="00A24154">
        <w:rPr>
          <w:rFonts w:ascii="Times New Roman" w:hAnsi="Times New Roman"/>
          <w:sz w:val="24"/>
          <w:szCs w:val="24"/>
        </w:rPr>
        <w:t>безопасно</w:t>
      </w:r>
      <w:r w:rsidRPr="00A24154">
        <w:rPr>
          <w:rFonts w:ascii="Times New Roman" w:hAnsi="Times New Roman"/>
          <w:sz w:val="24"/>
          <w:szCs w:val="24"/>
        </w:rPr>
        <w:t>, здоровье сберегающ</w:t>
      </w:r>
      <w:r w:rsidR="00F06350" w:rsidRPr="00A24154">
        <w:rPr>
          <w:rFonts w:ascii="Times New Roman" w:hAnsi="Times New Roman"/>
          <w:sz w:val="24"/>
          <w:szCs w:val="24"/>
        </w:rPr>
        <w:t>ие, эстетически привлекательное</w:t>
      </w:r>
      <w:r w:rsidRPr="00A24154">
        <w:rPr>
          <w:rFonts w:ascii="Times New Roman" w:hAnsi="Times New Roman"/>
          <w:sz w:val="24"/>
          <w:szCs w:val="24"/>
        </w:rPr>
        <w:t xml:space="preserve"> и </w:t>
      </w:r>
      <w:r w:rsidR="00F06350" w:rsidRPr="00A24154">
        <w:rPr>
          <w:rFonts w:ascii="Times New Roman" w:hAnsi="Times New Roman"/>
          <w:sz w:val="24"/>
          <w:szCs w:val="24"/>
        </w:rPr>
        <w:t>развивающие</w:t>
      </w:r>
      <w:r w:rsidRPr="00A24154">
        <w:rPr>
          <w:rFonts w:ascii="Times New Roman" w:hAnsi="Times New Roman"/>
          <w:sz w:val="24"/>
          <w:szCs w:val="24"/>
        </w:rPr>
        <w:t xml:space="preserve">. Мебель </w:t>
      </w:r>
      <w:r w:rsidR="00C83958" w:rsidRPr="00A24154">
        <w:rPr>
          <w:rFonts w:ascii="Times New Roman" w:hAnsi="Times New Roman"/>
          <w:sz w:val="24"/>
          <w:szCs w:val="24"/>
        </w:rPr>
        <w:t>соответст</w:t>
      </w:r>
      <w:r w:rsidR="00F06350" w:rsidRPr="00A24154">
        <w:rPr>
          <w:rFonts w:ascii="Times New Roman" w:hAnsi="Times New Roman"/>
          <w:sz w:val="24"/>
          <w:szCs w:val="24"/>
        </w:rPr>
        <w:t>вует</w:t>
      </w:r>
      <w:r w:rsidRPr="00A24154">
        <w:rPr>
          <w:rFonts w:ascii="Times New Roman" w:hAnsi="Times New Roman"/>
          <w:sz w:val="24"/>
          <w:szCs w:val="24"/>
        </w:rPr>
        <w:t xml:space="preserve"> росту и возрасту детей, </w:t>
      </w:r>
      <w:r w:rsidR="00F06350" w:rsidRPr="00A24154">
        <w:rPr>
          <w:rFonts w:ascii="Times New Roman" w:hAnsi="Times New Roman"/>
          <w:sz w:val="24"/>
          <w:szCs w:val="24"/>
        </w:rPr>
        <w:t>игрушки — обеспечивают</w:t>
      </w:r>
      <w:r w:rsidRPr="00A24154">
        <w:rPr>
          <w:rFonts w:ascii="Times New Roman" w:hAnsi="Times New Roman"/>
          <w:sz w:val="24"/>
          <w:szCs w:val="24"/>
        </w:rPr>
        <w:t xml:space="preserve"> максимальный для данного возраста развивающий эффект.</w:t>
      </w:r>
    </w:p>
    <w:p w:rsidR="005B310B" w:rsidRPr="00A24154" w:rsidRDefault="005B310B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</w:t>
      </w:r>
      <w:r w:rsidR="00F06350" w:rsidRPr="00A24154">
        <w:rPr>
          <w:rFonts w:ascii="Times New Roman" w:hAnsi="Times New Roman"/>
          <w:sz w:val="24"/>
          <w:szCs w:val="24"/>
        </w:rPr>
        <w:t>насыщенна, пригодна</w:t>
      </w:r>
      <w:r w:rsidRPr="00A24154">
        <w:rPr>
          <w:rFonts w:ascii="Times New Roman" w:hAnsi="Times New Roman"/>
          <w:sz w:val="24"/>
          <w:szCs w:val="24"/>
        </w:rPr>
        <w:t xml:space="preserve"> для совместной деятельности взрослого и ребенка и самостоятельно</w:t>
      </w:r>
      <w:r w:rsidR="00F06350" w:rsidRPr="00A24154">
        <w:rPr>
          <w:rFonts w:ascii="Times New Roman" w:hAnsi="Times New Roman"/>
          <w:sz w:val="24"/>
          <w:szCs w:val="24"/>
        </w:rPr>
        <w:t>й деятельности детей, отвечает</w:t>
      </w:r>
      <w:r w:rsidRPr="00A24154">
        <w:rPr>
          <w:rFonts w:ascii="Times New Roman" w:hAnsi="Times New Roman"/>
          <w:sz w:val="24"/>
          <w:szCs w:val="24"/>
        </w:rPr>
        <w:t xml:space="preserve"> потребностям детского возраста.</w:t>
      </w:r>
    </w:p>
    <w:p w:rsidR="005B310B" w:rsidRPr="00A24154" w:rsidRDefault="005B310B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ространст</w:t>
      </w:r>
      <w:r w:rsidR="002E564D" w:rsidRPr="00A24154">
        <w:rPr>
          <w:rFonts w:ascii="Times New Roman" w:hAnsi="Times New Roman"/>
          <w:sz w:val="24"/>
          <w:szCs w:val="24"/>
        </w:rPr>
        <w:t>во группы  организовано</w:t>
      </w:r>
      <w:r w:rsidRPr="00A24154">
        <w:rPr>
          <w:rFonts w:ascii="Times New Roman" w:hAnsi="Times New Roman"/>
          <w:sz w:val="24"/>
          <w:szCs w:val="24"/>
        </w:rPr>
        <w:t xml:space="preserve">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</w:t>
      </w:r>
      <w:r w:rsidR="002E564D" w:rsidRPr="00A24154">
        <w:rPr>
          <w:rFonts w:ascii="Times New Roman" w:hAnsi="Times New Roman"/>
          <w:sz w:val="24"/>
          <w:szCs w:val="24"/>
        </w:rPr>
        <w:t xml:space="preserve">и пр.). Все предметы должны </w:t>
      </w:r>
      <w:r w:rsidRPr="00A24154">
        <w:rPr>
          <w:rFonts w:ascii="Times New Roman" w:hAnsi="Times New Roman"/>
          <w:sz w:val="24"/>
          <w:szCs w:val="24"/>
        </w:rPr>
        <w:t xml:space="preserve"> доступны детям.</w:t>
      </w:r>
    </w:p>
    <w:p w:rsidR="005B310B" w:rsidRPr="00A24154" w:rsidRDefault="005B310B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5B310B" w:rsidRPr="00A24154" w:rsidRDefault="002E564D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Оснащение уголков  меняется</w:t>
      </w:r>
      <w:r w:rsidR="005B310B" w:rsidRPr="00A24154">
        <w:rPr>
          <w:rFonts w:ascii="Times New Roman" w:hAnsi="Times New Roman"/>
          <w:sz w:val="24"/>
          <w:szCs w:val="24"/>
        </w:rPr>
        <w:t xml:space="preserve"> в соответствии с тематическим планированием образовательного процесса.</w:t>
      </w:r>
    </w:p>
    <w:p w:rsidR="005B310B" w:rsidRPr="00A24154" w:rsidRDefault="005B310B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24154">
        <w:rPr>
          <w:rFonts w:ascii="Times New Roman" w:hAnsi="Times New Roman"/>
          <w:b/>
          <w:i/>
          <w:sz w:val="24"/>
          <w:szCs w:val="24"/>
        </w:rPr>
        <w:t xml:space="preserve">В </w:t>
      </w:r>
      <w:r w:rsidR="002E564D" w:rsidRPr="00A24154">
        <w:rPr>
          <w:rFonts w:ascii="Times New Roman" w:hAnsi="Times New Roman"/>
          <w:b/>
          <w:i/>
          <w:sz w:val="24"/>
          <w:szCs w:val="24"/>
        </w:rPr>
        <w:t>качестве центров развития выступают</w:t>
      </w:r>
      <w:r w:rsidRPr="00A24154">
        <w:rPr>
          <w:rFonts w:ascii="Times New Roman" w:hAnsi="Times New Roman"/>
          <w:b/>
          <w:i/>
          <w:sz w:val="24"/>
          <w:szCs w:val="24"/>
        </w:rPr>
        <w:t>:</w:t>
      </w:r>
    </w:p>
    <w:p w:rsidR="005B310B" w:rsidRPr="00A24154" w:rsidRDefault="005B310B" w:rsidP="00B561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• уголок для сюжетно-ролевых игр;</w:t>
      </w:r>
    </w:p>
    <w:p w:rsidR="005B310B" w:rsidRPr="00A24154" w:rsidRDefault="005B310B" w:rsidP="00B561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• уголок ряжения (для театрализованных игр);</w:t>
      </w:r>
    </w:p>
    <w:p w:rsidR="005B310B" w:rsidRPr="00A24154" w:rsidRDefault="005B310B" w:rsidP="00B561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• книжный уголок;</w:t>
      </w:r>
    </w:p>
    <w:p w:rsidR="005B310B" w:rsidRPr="00A24154" w:rsidRDefault="005B310B" w:rsidP="00B561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• зона для настольно-печатных игр;</w:t>
      </w:r>
    </w:p>
    <w:p w:rsidR="005B310B" w:rsidRPr="00A24154" w:rsidRDefault="005B310B" w:rsidP="00B561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5B310B" w:rsidRPr="00A24154" w:rsidRDefault="005B310B" w:rsidP="00B561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• спортивный уголок;</w:t>
      </w:r>
    </w:p>
    <w:p w:rsidR="005B310B" w:rsidRPr="00A24154" w:rsidRDefault="005B310B" w:rsidP="00B561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5B310B" w:rsidRPr="00A24154" w:rsidRDefault="005B310B" w:rsidP="00B561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• игровой уголок (с игрушками, строительным материалом)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Методическое обеспечение программы. Средства обучения и воспитания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A24154">
        <w:rPr>
          <w:rFonts w:ascii="Times New Roman" w:hAnsi="Times New Roman"/>
          <w:i/>
          <w:sz w:val="24"/>
          <w:szCs w:val="24"/>
        </w:rPr>
        <w:t>Социализация, развитие общения, нравственное воспитание: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  <w:u w:val="single"/>
        </w:rPr>
        <w:t>Методические пособия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</w:rPr>
        <w:t>Б у р е Р. С. Социально-нравственное воспитание дошкольников   (3–7 лет)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</w:rPr>
        <w:t>П е т р о в а В. И., С т у л ь н и к Т. Д. Этические беседы с детьми 4–7 лет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  <w:u w:val="single"/>
        </w:rPr>
        <w:t>Наглядно-дидактические пособия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ерия «Мир в картинках»: «Государственные символы России»; «День  Победы»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ерия «Рассказы по картинкам»: «Великая Отечественная война в произведениях художников»; «Защитники Отечества»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ерия «Расскажите детям о...»: «Расскажите детям о достопримечательностях Москвы»; «Расскажите детям о Московском Кремле»; «Расскажите детям об Отечественной войне 1812 года»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4154">
        <w:rPr>
          <w:rFonts w:ascii="Times New Roman" w:hAnsi="Times New Roman"/>
          <w:i/>
          <w:sz w:val="24"/>
          <w:szCs w:val="24"/>
        </w:rPr>
        <w:t>Самообслуживание, самостоятельность, трудовое воспитание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  <w:u w:val="single"/>
        </w:rPr>
        <w:t>Методические пособия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К у ц а к о в а Л. В. Трудовое воспитание в детском саду: Для занятий с детьми 3–7 лет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4154">
        <w:rPr>
          <w:rFonts w:ascii="Times New Roman" w:hAnsi="Times New Roman"/>
          <w:i/>
          <w:sz w:val="24"/>
          <w:szCs w:val="24"/>
        </w:rPr>
        <w:lastRenderedPageBreak/>
        <w:t>Формирование основ безопасности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</w:rPr>
        <w:t xml:space="preserve"> </w:t>
      </w:r>
      <w:r w:rsidRPr="00A24154">
        <w:rPr>
          <w:rFonts w:ascii="Times New Roman" w:hAnsi="Times New Roman"/>
          <w:sz w:val="24"/>
          <w:szCs w:val="24"/>
          <w:u w:val="single"/>
        </w:rPr>
        <w:t>Методические пособия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Б е л а я К. Ю. Формирование основ безопасности у дошкольников  (3–7 лет)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 а у л и н а Т. Ф. Знакомим дошкольников с правилами дорожного движения (3–7 лет)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  <w:u w:val="single"/>
        </w:rPr>
        <w:t>Наглядно-дидактические пособия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Б о р д а ч е в а И. Ю. Безопасность на дороге: Плакаты для оформления родительского уголка в ДОУ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Б о р д а ч е в а И. Ю. Дорожные знаки: Для работы с детьми 4–7 лет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4154">
        <w:rPr>
          <w:rFonts w:ascii="Times New Roman" w:hAnsi="Times New Roman"/>
          <w:i/>
          <w:sz w:val="24"/>
          <w:szCs w:val="24"/>
        </w:rPr>
        <w:t>Игровая деятельность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  <w:u w:val="single"/>
        </w:rPr>
        <w:t>Методические пособия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</w:rPr>
        <w:t xml:space="preserve">Гу б а н о в а Н. Ф. Развитие игровой деятельности. Старшая группа. (5–6 лет) 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Образовательная область  «Познавательное развитие»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4154">
        <w:rPr>
          <w:rFonts w:ascii="Times New Roman" w:hAnsi="Times New Roman"/>
          <w:i/>
          <w:sz w:val="24"/>
          <w:szCs w:val="24"/>
        </w:rPr>
        <w:t>Развитие познавательно-исследовательской деятельности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  <w:u w:val="single"/>
        </w:rPr>
        <w:t>Методические пособия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В е р а к с а Н. Е., В е р а к с а А. Н. Проектная деятельность дошкольников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В е р а к с а Н. Е., Г а л и м о в О. Р. Познавательно-исследовательская деятельность дошкольников (4–7 лет)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К р а ш е н и н н и к о в Е. Е., Х о л о д о в а О. Л. Развитие познавательных способностей дошкольников (5–7 лет)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П а в л о в а Л. Ю. Сборник дидактических игр по ознакомлению с окружающим миром (3–7 лет)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Ш и я н О. А. Развитие творческого мышления. Работаем по сказке  (3–7 лет)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  <w:u w:val="single"/>
        </w:rPr>
        <w:t>Наглядно-дидактические пособия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ерия «Играем в сказку»: «Репка»; «Теремок»; «Три медведя»; «Три поросенка». Веракса Н. Е., Веракса А. Н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4154">
        <w:rPr>
          <w:rFonts w:ascii="Times New Roman" w:hAnsi="Times New Roman"/>
          <w:i/>
          <w:sz w:val="24"/>
          <w:szCs w:val="24"/>
        </w:rPr>
        <w:t>Ознакомление с предметным окружением и социальным миром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  <w:u w:val="single"/>
        </w:rPr>
        <w:t>Методические пособия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Д ы б и н а О. В. Ознакомление с предметным и социальным окружением: Старшая группа (5–6 лет)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  <w:u w:val="single"/>
        </w:rPr>
        <w:t>Электронные образовательные ресурсы (ЭОР)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Д ы б и н а О. В. Ознакомление с предметным и социальным окружением: Старшая группа (5–6 лет)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  <w:u w:val="single"/>
        </w:rPr>
        <w:t>Наглядно-дидактические пособия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ерия «Мир в картинках»: «Авиация»; «Автомобильный транспорт»; «Арктика и Антарктика»; «Бытовая техника»; «Водный транспорт»; «Высоко в горах»; «Инструменты домашнего мастера»; «Космос»; «Офисная  техника и оборудование»; «Посуда»; «Школьные принадлежности»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Серия «Рассказы по картинкам»: «В деревне»; «Кем быть?»; «Мой дом»; «Профессии»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ерия «Расскажите детям о...»: 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,  «Расскажите детям о специальных машинах»; «Расскажите детям о хлебе»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  <w:u w:val="single"/>
        </w:rPr>
        <w:t>Методические пособия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 о м о р а е в а И. А., П о з и н а В. А. Формирование элементарных математических представлений. Старшая группа (5–6 лет)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  <w:u w:val="single"/>
        </w:rPr>
        <w:t>Электронные образовательные ресурсы (ЭОР</w:t>
      </w:r>
      <w:r w:rsidRPr="00A24154">
        <w:rPr>
          <w:rFonts w:ascii="Times New Roman" w:hAnsi="Times New Roman"/>
          <w:sz w:val="24"/>
          <w:szCs w:val="24"/>
        </w:rPr>
        <w:t>)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 о м о р а е в а И. А., П о з и н а В. А. Формирование элементарных математических представлений. Старшая группа (5–6 лет)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  <w:u w:val="single"/>
        </w:rPr>
        <w:t>Рабочие тетради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lastRenderedPageBreak/>
        <w:t>Д а р ь я Д е н и с о в а, Ю р и й Д о р о ж и н. Математика для дошкольников: Старшая группа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  <w:u w:val="single"/>
        </w:rPr>
        <w:t>Наглядно-дидактические пособия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лакаты: «Счет до 10»; «Счет до 20»; «Цвет»; «Форма»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Ознакомление с миром природы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  <w:u w:val="single"/>
        </w:rPr>
        <w:t>Методические пособия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 о л о м е н н и к о в а О. А. Ознакомление с природой в детском саду. Старшая группа (5–6 лет)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  <w:u w:val="single"/>
        </w:rPr>
        <w:t>Наглядно-дидактические пособия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лакаты: «Домашние животные»; «Домашние питомцы»; «Домашние птицы»;  Животные Африки»; «Животные средней полосы»; «Овощи»; «Птицы»; «Фрукты»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  <w:u w:val="single"/>
        </w:rPr>
        <w:t>Картины для рассматривания</w:t>
      </w:r>
      <w:r w:rsidRPr="00A24154">
        <w:rPr>
          <w:rFonts w:ascii="Times New Roman" w:hAnsi="Times New Roman"/>
          <w:sz w:val="24"/>
          <w:szCs w:val="24"/>
        </w:rPr>
        <w:t>: «Коза с козлятами»; «Кошка с котятами»; «Свинья с поросятами»; «Собака с щенками»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Серия «Мир в картинках»: «Деревья и листья»; «Домашние животные»;</w:t>
      </w:r>
    </w:p>
    <w:p w:rsidR="004812A4" w:rsidRPr="00A24154" w:rsidRDefault="004812A4" w:rsidP="00F2265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баки — друзья и помощники»; «Фрукты»; «Цветы»; «Ягоды лесные»; «Ягоды садовые».</w:t>
      </w:r>
    </w:p>
    <w:p w:rsidR="004812A4" w:rsidRPr="00A24154" w:rsidRDefault="004812A4" w:rsidP="00F226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Серия «Рассказы по картинкам»: «Весна»; «Времена года»; «Зима»; «Лето»; «Осень»; «Родная природа».</w:t>
      </w:r>
    </w:p>
    <w:p w:rsidR="004812A4" w:rsidRPr="00A24154" w:rsidRDefault="004812A4" w:rsidP="00F2265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Серия «Расскажите детям о...»: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 жарких стран»; «Расскажите детям о лесных животных»; «Расскажите детям о морских обитателях»; «Расскажите детям о насекомых»; «Расскажите  детям о фруктах»; «Расскажите детям об овощах»; «Расскажите детям о птицах»; «Расскажите детям о садовых ягодах»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Образовательная область  «Речевое развитие»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  <w:u w:val="single"/>
        </w:rPr>
        <w:t>Электронные образовательные ресурсы (ЭОР)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Ге р б о в а В. В. Развитие речи в детском саду: Старшая группа (5–6 лет)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  <w:u w:val="single"/>
        </w:rPr>
        <w:t>Рабочие тетради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Д а р ь я Д е н и с о в а, Ю р и й Д о р о ж и н. Развитие речи у дошкольников. Старшая группа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Д а р ь я Д е н и с о в а, Ю р и й Д о р о ж и н. Уроки грамоты для дошкольников: Старшая группа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Д а р ь я Д е н и с о в а, Ю р и й Д о р о ж и н. Прописи для дошкольников: Старшая группа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</w:rPr>
        <w:t xml:space="preserve">  </w:t>
      </w:r>
      <w:r w:rsidRPr="00A24154">
        <w:rPr>
          <w:rFonts w:ascii="Times New Roman" w:hAnsi="Times New Roman"/>
          <w:sz w:val="24"/>
          <w:szCs w:val="24"/>
          <w:u w:val="single"/>
        </w:rPr>
        <w:t>Наглядно-дидактические пособия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Серия «Грамматика в картинках»: «Антонимы. Глаголы»; «Антонимы. Прилагательные»; «Говори правильно»; «Множественное число»; «Многозначные слова»; «Один — много»; «Словообразование»; «Ударение»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азвитие речи в детском саду: Для работы с детьми 4–6 лет. Ге р б о в а В. В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Серия «Рассказы по картинкам»: «Колобок»; «Курочка Ряба»; «Репка»; «Теремок»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 </w:t>
      </w:r>
      <w:r w:rsidRPr="00A24154">
        <w:rPr>
          <w:rFonts w:ascii="Times New Roman" w:hAnsi="Times New Roman"/>
          <w:b/>
          <w:sz w:val="24"/>
          <w:szCs w:val="24"/>
        </w:rPr>
        <w:t>Образовательная область  «Художественно-эстетическое развитие»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Методические пособия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К о м а р о в а Т. С. Изобразительная деятельность в детском саду. Старшая группа (5–6 лет)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К о м а р о в а Т. С. Развитие художественных способностей дошкольников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К о м а р о в а Т. С., З а ц е п и н а М. Б. Интеграция в воспитательно - образовательной работе детского сада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К у ц а к о в а Л. В. Конструирование из строительного материала: Старшая группа (5–6 лет)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  <w:u w:val="single"/>
        </w:rPr>
        <w:t>Хрестоматии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lastRenderedPageBreak/>
        <w:t>Хрестоматия для чтения детям в детском саду и дома: 5–6 лет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  <w:u w:val="single"/>
        </w:rPr>
        <w:t>Электронные образовательные ресурсы (ЭОР)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К о м а р о в а Т. С. Изобразительная деятельность в детском саду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 о л о м е н н и к о в а О. А. Ознакомление детей с народным искусством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  <w:u w:val="single"/>
        </w:rPr>
        <w:t xml:space="preserve"> Наглядно-дидактические пособия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ерия «Мир в картинках»: «Гжель»; «Городецкая роспись по дереву»; «Дымковская игрушка»; «Каргополь — народная игрушка»; «Музыкальные инструменты»; «Полхов Майдан»; «Филимоновская народная игрушка»; «Хохлома»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Плакаты: «Гжель. Изделия. Гжель»; «Орнаменты. Полхов Майдан»; «Изделия. Полхов Майдан»; «Орнаменты. Филимоновская свистулька»; «Хохлома. Изделия»; «Хохлома. Орнаменты»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Серия «Расскажите детям о...»: «Расскажите детям о музыкальных инструментах», «Расскажите детям о музеях и выставках Москвы», «Расскажите детям о Московском Кремле»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Серия «Искусство — детям»: «Волшебный пластилин»; «Городецкая роспись»; «Дымковская игрушка»; «Простые узоры и орнаменты»; «Сказочная гжель»; «Секреты бумажного листа»; «Тайны бумажного листа»;  «Узоры Северной Двины»; «Филимоновская игрушка»; «Хохломская  роспись»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Образовательная область  «Физическая культура»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  <w:u w:val="single"/>
        </w:rPr>
        <w:t>Методические пособия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 е н з у л а е в а Л. И. Физическая культура в детском саду: Старшая группа (5–6 лет)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Сборник подвижных игр / Автор-сост. Э. Я. Степаненкова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4154">
        <w:rPr>
          <w:rFonts w:ascii="Times New Roman" w:hAnsi="Times New Roman"/>
          <w:sz w:val="24"/>
          <w:szCs w:val="24"/>
          <w:u w:val="single"/>
        </w:rPr>
        <w:t xml:space="preserve"> Наглядно-дидактические пособия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Серия «Мир в картинках»: «Спортивный инвентарь»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Серия «Рассказы по картинкам»: «Зимние виды спорта»; «Летние виды спорта»; «Распорядок дня».</w:t>
      </w:r>
    </w:p>
    <w:p w:rsidR="004812A4" w:rsidRPr="00A24154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Серия «Расскажите детям о...»: «Расскажите детям о зимних видах спорта»; «Расскажите детям об олимпийских играх»; «Расскажите детям об олимпийских чемпионах».</w:t>
      </w:r>
    </w:p>
    <w:p w:rsidR="00D347F6" w:rsidRPr="00A24154" w:rsidRDefault="004812A4" w:rsidP="00887BF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 Плакаты: «Зимние виды спорта»; «Летние виды спорта».</w:t>
      </w:r>
    </w:p>
    <w:p w:rsidR="00B62FA8" w:rsidRPr="00A24154" w:rsidRDefault="00B62FA8" w:rsidP="00887BF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62FA8" w:rsidRPr="00A24154" w:rsidRDefault="0045296F" w:rsidP="00B561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 xml:space="preserve">3.4. </w:t>
      </w:r>
      <w:r w:rsidR="00B62FA8" w:rsidRPr="00A24154">
        <w:rPr>
          <w:rFonts w:ascii="Times New Roman" w:hAnsi="Times New Roman"/>
          <w:b/>
          <w:sz w:val="24"/>
          <w:szCs w:val="24"/>
        </w:rPr>
        <w:t>О</w:t>
      </w:r>
      <w:r w:rsidR="00E10BCB" w:rsidRPr="00A24154">
        <w:rPr>
          <w:rFonts w:ascii="Times New Roman" w:hAnsi="Times New Roman"/>
          <w:b/>
          <w:sz w:val="24"/>
          <w:szCs w:val="24"/>
        </w:rPr>
        <w:t xml:space="preserve">собенности организации педагогической диагностики и мониторинга </w:t>
      </w:r>
    </w:p>
    <w:p w:rsidR="00B62FA8" w:rsidRPr="00A24154" w:rsidRDefault="00B62FA8" w:rsidP="00E22E6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Реализация программы «От рождения до школы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B62FA8" w:rsidRPr="00A24154" w:rsidRDefault="00B62FA8" w:rsidP="00E22E6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B62FA8" w:rsidRPr="00A24154" w:rsidRDefault="00B62FA8" w:rsidP="00E22E6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Инструментарий для педагогической диагностики — карты наблюдений детского развития позволяющие фиксировать индивидуальную динамику и перспективы развития каждого ребенка в ходе:</w:t>
      </w:r>
    </w:p>
    <w:p w:rsidR="00B62FA8" w:rsidRPr="00A24154" w:rsidRDefault="00B62FA8" w:rsidP="00B561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B62FA8" w:rsidRPr="00A24154" w:rsidRDefault="00B62FA8" w:rsidP="00B561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 xml:space="preserve">• игровой деятельности; </w:t>
      </w:r>
    </w:p>
    <w:p w:rsidR="00B62FA8" w:rsidRPr="00A24154" w:rsidRDefault="00B62FA8" w:rsidP="00B561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• познавательной деятельности (как идет развитие детских способностей, познавательной активности);</w:t>
      </w:r>
    </w:p>
    <w:p w:rsidR="00B62FA8" w:rsidRPr="00A24154" w:rsidRDefault="00B62FA8" w:rsidP="00B561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lastRenderedPageBreak/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B62FA8" w:rsidRPr="00A24154" w:rsidRDefault="00B62FA8" w:rsidP="00B561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• художественной деятельности;</w:t>
      </w:r>
    </w:p>
    <w:p w:rsidR="00B62FA8" w:rsidRPr="00A24154" w:rsidRDefault="00B62FA8" w:rsidP="00B561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• физического развития.</w:t>
      </w:r>
    </w:p>
    <w:p w:rsidR="00B62FA8" w:rsidRPr="00A24154" w:rsidRDefault="00B62FA8" w:rsidP="00E22E6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Карты наблюдений детского развития, составлены по пяти образовательным областям в соответствии с ФГОС ДО: «Социально-коммуникативное развитие», «Познавательное развитие», «Речевое развитие», «Художественно эстетическое развитие», «Физическое развитие».</w:t>
      </w:r>
    </w:p>
    <w:p w:rsidR="00B62FA8" w:rsidRPr="00A24154" w:rsidRDefault="00B62FA8" w:rsidP="00E22E6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Оценка педагогического процесса связана оценкой индивидуального развития ребенка по образовательным областям в бальной системе:</w:t>
      </w:r>
    </w:p>
    <w:p w:rsidR="00B62FA8" w:rsidRPr="00A24154" w:rsidRDefault="00B62FA8" w:rsidP="00E22E6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1 балл – ребенок не может выполнить все параметры оценки, помощь взрослого не принимает;</w:t>
      </w:r>
    </w:p>
    <w:p w:rsidR="00B62FA8" w:rsidRPr="00A24154" w:rsidRDefault="00B62FA8" w:rsidP="00E22E6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2 балла – ребенок выполняет все параметры оценки с частичной помощью взрослого;</w:t>
      </w:r>
    </w:p>
    <w:p w:rsidR="00B62FA8" w:rsidRPr="00A24154" w:rsidRDefault="00B62FA8" w:rsidP="00E22E6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3 балла - ребенок выполняет все параметры оценки самостоятельно.</w:t>
      </w:r>
    </w:p>
    <w:p w:rsidR="00B62FA8" w:rsidRPr="00A24154" w:rsidRDefault="00B62FA8" w:rsidP="00E22E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Педагогическая диагностика проводится в начале и в конце учебного года для проведения сравнительного анализа и решения следующих образовательных задач:</w:t>
      </w:r>
    </w:p>
    <w:p w:rsidR="00B62FA8" w:rsidRPr="00A24154" w:rsidRDefault="00B62FA8" w:rsidP="00E22E6F">
      <w:p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1)  индивидуализации образования (в том числе поддержки ребенка, построения его образовательной траектории (индивидуальный маршрут развития ребенка) или профессиональной коррекции особенностей его развития);</w:t>
      </w:r>
    </w:p>
    <w:p w:rsidR="00B62FA8" w:rsidRPr="00A24154" w:rsidRDefault="00B62FA8" w:rsidP="00E22E6F">
      <w:p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2)  оптимизации работы с группой детей.</w:t>
      </w:r>
    </w:p>
    <w:p w:rsidR="00863104" w:rsidRPr="00F2265D" w:rsidRDefault="00B62FA8" w:rsidP="00F226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sz w:val="24"/>
          <w:szCs w:val="24"/>
        </w:rPr>
        <w:t>В ходе образовательной деятельности педагоги создают  диагностические ситуации, чтобы оценить индивидуальную динамику детей и</w:t>
      </w:r>
      <w:r w:rsidR="00E10BCB" w:rsidRPr="00A24154">
        <w:rPr>
          <w:rFonts w:ascii="Times New Roman" w:hAnsi="Times New Roman"/>
          <w:sz w:val="24"/>
          <w:szCs w:val="24"/>
        </w:rPr>
        <w:t xml:space="preserve"> скорректировать свои действия.</w:t>
      </w:r>
    </w:p>
    <w:p w:rsidR="00B62FA8" w:rsidRPr="00A24154" w:rsidRDefault="00B62FA8" w:rsidP="00E22E6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B62FA8" w:rsidRPr="00996C7D" w:rsidRDefault="00B62FA8" w:rsidP="00E22E6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24154">
        <w:rPr>
          <w:rFonts w:ascii="Times New Roman" w:hAnsi="Times New Roman"/>
          <w:b/>
          <w:sz w:val="24"/>
          <w:szCs w:val="24"/>
        </w:rPr>
        <w:t xml:space="preserve">Воспитатели: </w:t>
      </w:r>
      <w:r w:rsidRPr="00A24154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68"/>
        <w:gridCol w:w="424"/>
        <w:gridCol w:w="567"/>
        <w:gridCol w:w="567"/>
        <w:gridCol w:w="567"/>
        <w:gridCol w:w="567"/>
        <w:gridCol w:w="709"/>
        <w:gridCol w:w="567"/>
        <w:gridCol w:w="425"/>
        <w:gridCol w:w="709"/>
        <w:gridCol w:w="425"/>
        <w:gridCol w:w="425"/>
        <w:gridCol w:w="425"/>
        <w:gridCol w:w="567"/>
        <w:gridCol w:w="426"/>
        <w:gridCol w:w="425"/>
        <w:gridCol w:w="709"/>
      </w:tblGrid>
      <w:tr w:rsidR="00B62FA8" w:rsidRPr="00996C7D" w:rsidTr="00B561B3">
        <w:trPr>
          <w:cantSplit/>
          <w:trHeight w:val="3960"/>
        </w:trPr>
        <w:tc>
          <w:tcPr>
            <w:tcW w:w="426" w:type="dxa"/>
            <w:vMerge w:val="restart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68" w:type="dxa"/>
            <w:vMerge w:val="restart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ребенка</w:t>
            </w:r>
          </w:p>
        </w:tc>
        <w:tc>
          <w:tcPr>
            <w:tcW w:w="991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Старается соблюдать правила поведения в общественных местах, в общении со взрослыми и сверстниками, в природе</w:t>
            </w:r>
          </w:p>
        </w:tc>
        <w:tc>
          <w:tcPr>
            <w:tcW w:w="1134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Может дать нравственную оценку своим и чужим поступкам /действиям</w:t>
            </w:r>
          </w:p>
        </w:tc>
        <w:tc>
          <w:tcPr>
            <w:tcW w:w="1276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Понимает и употребляет в своей речи слова, обозначающие эмоциональное состояние, этические качества, эстетические характеристики</w:t>
            </w:r>
          </w:p>
        </w:tc>
        <w:tc>
          <w:tcPr>
            <w:tcW w:w="992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Понимает скрытые мотивы поступков литературных произведений, эмоционально откликается</w:t>
            </w:r>
          </w:p>
        </w:tc>
        <w:tc>
          <w:tcPr>
            <w:tcW w:w="1134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Выполняет обязанностей дежурного по столовой, уголку природы</w:t>
            </w:r>
          </w:p>
        </w:tc>
        <w:tc>
          <w:tcPr>
            <w:tcW w:w="850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Имеет предпочтение в игре ,выборе видов труда и творчества</w:t>
            </w:r>
          </w:p>
        </w:tc>
        <w:tc>
          <w:tcPr>
            <w:tcW w:w="993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Проявляет интерес к совместным играм со сверстниками, в том числе, игры с правилами, сюжетно-ролевые игры; предлагает варианты развития сюжета, выдерживает приятную роль</w:t>
            </w:r>
          </w:p>
        </w:tc>
        <w:tc>
          <w:tcPr>
            <w:tcW w:w="1134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Итоговый показатель по каждому ребенку (среднее значение)</w:t>
            </w:r>
          </w:p>
        </w:tc>
      </w:tr>
      <w:tr w:rsidR="00B62FA8" w:rsidRPr="00996C7D" w:rsidTr="00256819">
        <w:trPr>
          <w:trHeight w:val="340"/>
        </w:trPr>
        <w:tc>
          <w:tcPr>
            <w:tcW w:w="426" w:type="dxa"/>
            <w:vMerge/>
            <w:vAlign w:val="center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70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70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B62FA8" w:rsidRPr="00996C7D" w:rsidTr="00256819">
        <w:trPr>
          <w:trHeight w:val="270"/>
        </w:trPr>
        <w:tc>
          <w:tcPr>
            <w:tcW w:w="426" w:type="dxa"/>
          </w:tcPr>
          <w:p w:rsidR="00B62FA8" w:rsidRPr="00863104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FA8" w:rsidRPr="00996C7D" w:rsidTr="00256819">
        <w:trPr>
          <w:trHeight w:val="270"/>
        </w:trPr>
        <w:tc>
          <w:tcPr>
            <w:tcW w:w="426" w:type="dxa"/>
          </w:tcPr>
          <w:p w:rsidR="00B62FA8" w:rsidRPr="00863104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FA8" w:rsidRPr="00996C7D" w:rsidTr="00256819">
        <w:trPr>
          <w:trHeight w:val="270"/>
        </w:trPr>
        <w:tc>
          <w:tcPr>
            <w:tcW w:w="426" w:type="dxa"/>
          </w:tcPr>
          <w:p w:rsidR="00B62FA8" w:rsidRPr="00863104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FA8" w:rsidRPr="00996C7D" w:rsidTr="00B561B3">
        <w:trPr>
          <w:cantSplit/>
          <w:trHeight w:val="1441"/>
        </w:trPr>
        <w:tc>
          <w:tcPr>
            <w:tcW w:w="994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lastRenderedPageBreak/>
              <w:t>Итоговый показатель по группе</w:t>
            </w:r>
          </w:p>
          <w:p w:rsidR="00B62FA8" w:rsidRPr="00863104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 xml:space="preserve"> (среднее значение</w:t>
            </w:r>
          </w:p>
        </w:tc>
        <w:tc>
          <w:tcPr>
            <w:tcW w:w="424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2FA8" w:rsidRPr="00A24154" w:rsidRDefault="00B62FA8" w:rsidP="000E58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b/>
          <w:sz w:val="24"/>
          <w:szCs w:val="26"/>
        </w:rPr>
        <w:t>16 - 21  баллов</w:t>
      </w:r>
      <w:r w:rsidRPr="00A24154">
        <w:rPr>
          <w:rFonts w:ascii="Times New Roman" w:hAnsi="Times New Roman"/>
          <w:sz w:val="24"/>
          <w:szCs w:val="26"/>
        </w:rPr>
        <w:t xml:space="preserve">  - высокий уровень         </w:t>
      </w:r>
    </w:p>
    <w:p w:rsidR="00B62FA8" w:rsidRPr="00A24154" w:rsidRDefault="00B62FA8" w:rsidP="000E58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b/>
          <w:sz w:val="24"/>
          <w:szCs w:val="26"/>
        </w:rPr>
        <w:t>8 - 15   баллов</w:t>
      </w:r>
      <w:r w:rsidRPr="00A24154">
        <w:rPr>
          <w:rFonts w:ascii="Times New Roman" w:hAnsi="Times New Roman"/>
          <w:sz w:val="24"/>
          <w:szCs w:val="26"/>
        </w:rPr>
        <w:t xml:space="preserve">  - средний уровень         </w:t>
      </w:r>
    </w:p>
    <w:p w:rsidR="00B62FA8" w:rsidRPr="00A24154" w:rsidRDefault="00B62FA8" w:rsidP="000E58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b/>
          <w:sz w:val="24"/>
          <w:szCs w:val="26"/>
        </w:rPr>
        <w:t>1 - 7     баллов</w:t>
      </w:r>
      <w:r w:rsidRPr="00A24154">
        <w:rPr>
          <w:rFonts w:ascii="Times New Roman" w:hAnsi="Times New Roman"/>
          <w:sz w:val="24"/>
          <w:szCs w:val="26"/>
        </w:rPr>
        <w:t xml:space="preserve">  - низкий уровень               </w:t>
      </w:r>
    </w:p>
    <w:p w:rsidR="00B62FA8" w:rsidRPr="00A24154" w:rsidRDefault="00B62FA8" w:rsidP="000E581C">
      <w:pPr>
        <w:spacing w:after="0" w:line="240" w:lineRule="auto"/>
        <w:ind w:firstLine="709"/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sz w:val="24"/>
          <w:szCs w:val="26"/>
        </w:rPr>
        <w:t>Выводы (начало года)_________________</w:t>
      </w:r>
    </w:p>
    <w:p w:rsidR="00B62FA8" w:rsidRPr="00A24154" w:rsidRDefault="00B62FA8" w:rsidP="000E581C">
      <w:pPr>
        <w:spacing w:after="0" w:line="240" w:lineRule="auto"/>
        <w:ind w:firstLine="709"/>
        <w:rPr>
          <w:rFonts w:ascii="Times New Roman" w:hAnsi="Times New Roman"/>
          <w:sz w:val="24"/>
          <w:szCs w:val="26"/>
          <w:u w:val="single"/>
        </w:rPr>
      </w:pPr>
      <w:r w:rsidRPr="00A24154">
        <w:rPr>
          <w:rFonts w:ascii="Times New Roman" w:hAnsi="Times New Roman"/>
          <w:sz w:val="24"/>
          <w:szCs w:val="26"/>
        </w:rPr>
        <w:t>Выводы (конец года) _____________________</w:t>
      </w:r>
    </w:p>
    <w:p w:rsidR="00B62FA8" w:rsidRPr="00A24154" w:rsidRDefault="00B62FA8" w:rsidP="000878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6"/>
        </w:rPr>
      </w:pPr>
      <w:r w:rsidRPr="00A24154">
        <w:rPr>
          <w:rFonts w:ascii="Times New Roman" w:hAnsi="Times New Roman"/>
          <w:b/>
          <w:sz w:val="24"/>
          <w:szCs w:val="26"/>
        </w:rPr>
        <w:t>Образовательная область «Познавательное развитие»</w:t>
      </w:r>
    </w:p>
    <w:p w:rsidR="00B62FA8" w:rsidRPr="00996C7D" w:rsidRDefault="00B62FA8" w:rsidP="000E581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24154">
        <w:rPr>
          <w:rFonts w:ascii="Times New Roman" w:hAnsi="Times New Roman"/>
          <w:b/>
          <w:sz w:val="24"/>
          <w:szCs w:val="26"/>
        </w:rPr>
        <w:t>Воспитатели:</w:t>
      </w:r>
      <w:r w:rsidRPr="00A24154">
        <w:rPr>
          <w:rFonts w:ascii="Times New Roman" w:hAnsi="Times New Roman"/>
          <w:sz w:val="24"/>
          <w:szCs w:val="26"/>
        </w:rPr>
        <w:t xml:space="preserve"> _________________________________________________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5"/>
        <w:gridCol w:w="283"/>
        <w:gridCol w:w="426"/>
        <w:gridCol w:w="425"/>
        <w:gridCol w:w="567"/>
        <w:gridCol w:w="425"/>
        <w:gridCol w:w="425"/>
        <w:gridCol w:w="426"/>
        <w:gridCol w:w="425"/>
        <w:gridCol w:w="425"/>
        <w:gridCol w:w="567"/>
        <w:gridCol w:w="425"/>
        <w:gridCol w:w="567"/>
        <w:gridCol w:w="426"/>
        <w:gridCol w:w="425"/>
        <w:gridCol w:w="425"/>
        <w:gridCol w:w="425"/>
        <w:gridCol w:w="567"/>
        <w:gridCol w:w="426"/>
        <w:gridCol w:w="425"/>
        <w:gridCol w:w="425"/>
      </w:tblGrid>
      <w:tr w:rsidR="00B62FA8" w:rsidRPr="00996C7D" w:rsidTr="00863104">
        <w:trPr>
          <w:trHeight w:val="4194"/>
        </w:trPr>
        <w:tc>
          <w:tcPr>
            <w:tcW w:w="426" w:type="dxa"/>
            <w:vMerge w:val="restart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 xml:space="preserve">                   № п/п</w:t>
            </w:r>
          </w:p>
        </w:tc>
        <w:tc>
          <w:tcPr>
            <w:tcW w:w="425" w:type="dxa"/>
            <w:vMerge w:val="restart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ребенка</w:t>
            </w:r>
          </w:p>
        </w:tc>
        <w:tc>
          <w:tcPr>
            <w:tcW w:w="709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Знает свое имя и фамилию, адрес проживани, имена  и фамилии родителей, их профессии</w:t>
            </w:r>
          </w:p>
        </w:tc>
        <w:tc>
          <w:tcPr>
            <w:tcW w:w="992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Знает столицу России. Может назвать некоторые  достопримечательности родного города/поселения</w:t>
            </w:r>
          </w:p>
        </w:tc>
        <w:tc>
          <w:tcPr>
            <w:tcW w:w="850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Знает о значении солнца, воздуха, воды для человека</w:t>
            </w:r>
          </w:p>
        </w:tc>
        <w:tc>
          <w:tcPr>
            <w:tcW w:w="851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992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азывает виды транспорта, инструменты, бытовую технику. Определяет материал (бумага, дерево, металл, пластмасса)</w:t>
            </w:r>
          </w:p>
        </w:tc>
        <w:tc>
          <w:tcPr>
            <w:tcW w:w="992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Правильно пользуется порядковыми количественными числительными до 10, уравнивает 2 группы предметов (+1 и -1)</w:t>
            </w:r>
          </w:p>
        </w:tc>
        <w:tc>
          <w:tcPr>
            <w:tcW w:w="851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Различает круг, квадрат, треугольник   прямоугольник, овал.   Соотносит объемные и плоскостные фигуры</w:t>
            </w:r>
          </w:p>
        </w:tc>
        <w:tc>
          <w:tcPr>
            <w:tcW w:w="850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Выкладывает ряд предметов по длине, ширине, высоте, сравнивает на глаз, проверяет приложением и наложением</w:t>
            </w:r>
          </w:p>
        </w:tc>
        <w:tc>
          <w:tcPr>
            <w:tcW w:w="993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Ориентируется во времени (вчера-сегодня-завтра; сначала-потом). Называет времена года, части суток, дни недели</w:t>
            </w:r>
          </w:p>
        </w:tc>
        <w:tc>
          <w:tcPr>
            <w:tcW w:w="850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Итоговый показатель по каждому ребенку (среднее значение)</w:t>
            </w:r>
          </w:p>
        </w:tc>
      </w:tr>
      <w:tr w:rsidR="00B62FA8" w:rsidRPr="00996C7D" w:rsidTr="00863104">
        <w:trPr>
          <w:trHeight w:val="144"/>
        </w:trPr>
        <w:tc>
          <w:tcPr>
            <w:tcW w:w="426" w:type="dxa"/>
            <w:vMerge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104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104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104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104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104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104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104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104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104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104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104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104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104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104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104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104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104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426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104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104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104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</w:tr>
      <w:tr w:rsidR="00B62FA8" w:rsidRPr="00996C7D" w:rsidTr="00863104">
        <w:trPr>
          <w:trHeight w:val="270"/>
        </w:trPr>
        <w:tc>
          <w:tcPr>
            <w:tcW w:w="426" w:type="dxa"/>
          </w:tcPr>
          <w:p w:rsidR="00B62FA8" w:rsidRPr="00863104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2FA8" w:rsidRPr="00996C7D" w:rsidTr="00863104">
        <w:trPr>
          <w:trHeight w:val="270"/>
        </w:trPr>
        <w:tc>
          <w:tcPr>
            <w:tcW w:w="426" w:type="dxa"/>
          </w:tcPr>
          <w:p w:rsidR="00B62FA8" w:rsidRPr="00863104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2FA8" w:rsidRPr="00996C7D" w:rsidTr="00863104">
        <w:trPr>
          <w:trHeight w:val="270"/>
        </w:trPr>
        <w:tc>
          <w:tcPr>
            <w:tcW w:w="426" w:type="dxa"/>
          </w:tcPr>
          <w:p w:rsidR="00B62FA8" w:rsidRPr="00863104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2FA8" w:rsidRPr="00996C7D" w:rsidTr="00863104">
        <w:trPr>
          <w:cantSplit/>
          <w:trHeight w:val="1534"/>
        </w:trPr>
        <w:tc>
          <w:tcPr>
            <w:tcW w:w="851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Итоговый показатель по группе</w:t>
            </w:r>
          </w:p>
          <w:p w:rsidR="00B62FA8" w:rsidRPr="00863104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 xml:space="preserve"> (среднее значение</w:t>
            </w:r>
          </w:p>
        </w:tc>
        <w:tc>
          <w:tcPr>
            <w:tcW w:w="283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62FA8" w:rsidRPr="00A24154" w:rsidRDefault="00B62FA8" w:rsidP="00B561B3">
      <w:pPr>
        <w:spacing w:after="0" w:line="240" w:lineRule="auto"/>
        <w:ind w:firstLine="709"/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b/>
          <w:sz w:val="24"/>
          <w:szCs w:val="26"/>
        </w:rPr>
        <w:t>22 - 27  баллов</w:t>
      </w:r>
      <w:r w:rsidRPr="00A24154">
        <w:rPr>
          <w:rFonts w:ascii="Times New Roman" w:hAnsi="Times New Roman"/>
          <w:sz w:val="24"/>
          <w:szCs w:val="26"/>
        </w:rPr>
        <w:t xml:space="preserve">  - высокий уровень         </w:t>
      </w:r>
    </w:p>
    <w:p w:rsidR="00B62FA8" w:rsidRPr="00A24154" w:rsidRDefault="00B62FA8" w:rsidP="00B561B3">
      <w:pPr>
        <w:spacing w:after="0" w:line="240" w:lineRule="auto"/>
        <w:ind w:firstLine="709"/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b/>
          <w:sz w:val="24"/>
          <w:szCs w:val="26"/>
        </w:rPr>
        <w:t>10 - 21   баллов</w:t>
      </w:r>
      <w:r w:rsidRPr="00A24154">
        <w:rPr>
          <w:rFonts w:ascii="Times New Roman" w:hAnsi="Times New Roman"/>
          <w:sz w:val="24"/>
          <w:szCs w:val="26"/>
        </w:rPr>
        <w:t xml:space="preserve">  - средний уровень        </w:t>
      </w:r>
    </w:p>
    <w:p w:rsidR="00B62FA8" w:rsidRPr="00A24154" w:rsidRDefault="00B62FA8" w:rsidP="00B561B3">
      <w:pPr>
        <w:spacing w:after="0" w:line="240" w:lineRule="auto"/>
        <w:ind w:firstLine="709"/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b/>
          <w:sz w:val="24"/>
          <w:szCs w:val="26"/>
        </w:rPr>
        <w:t>1 - 9    баллов</w:t>
      </w:r>
      <w:r w:rsidRPr="00A24154">
        <w:rPr>
          <w:rFonts w:ascii="Times New Roman" w:hAnsi="Times New Roman"/>
          <w:sz w:val="24"/>
          <w:szCs w:val="26"/>
        </w:rPr>
        <w:t xml:space="preserve">  - низкий уровень              </w:t>
      </w:r>
    </w:p>
    <w:p w:rsidR="00B62FA8" w:rsidRPr="00A24154" w:rsidRDefault="00B62FA8" w:rsidP="00B561B3">
      <w:pPr>
        <w:spacing w:after="0" w:line="240" w:lineRule="auto"/>
        <w:ind w:firstLine="709"/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sz w:val="24"/>
          <w:szCs w:val="26"/>
        </w:rPr>
        <w:t>Выводы (начало года) __________________</w:t>
      </w:r>
    </w:p>
    <w:p w:rsidR="00B62FA8" w:rsidRPr="00A24154" w:rsidRDefault="00B62FA8" w:rsidP="00B561B3">
      <w:pPr>
        <w:spacing w:after="0" w:line="240" w:lineRule="auto"/>
        <w:ind w:firstLine="709"/>
        <w:rPr>
          <w:rFonts w:ascii="Times New Roman" w:hAnsi="Times New Roman"/>
          <w:b/>
          <w:sz w:val="24"/>
          <w:szCs w:val="26"/>
        </w:rPr>
      </w:pPr>
      <w:r w:rsidRPr="00A24154">
        <w:rPr>
          <w:rFonts w:ascii="Times New Roman" w:hAnsi="Times New Roman"/>
          <w:sz w:val="24"/>
          <w:szCs w:val="26"/>
        </w:rPr>
        <w:t>Выводы (конец года) ______________________</w:t>
      </w:r>
    </w:p>
    <w:p w:rsidR="00B561B3" w:rsidRDefault="00B561B3" w:rsidP="0025681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62FA8" w:rsidRPr="00A24154" w:rsidRDefault="00B62FA8" w:rsidP="00B561B3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A24154">
        <w:rPr>
          <w:rFonts w:ascii="Times New Roman" w:hAnsi="Times New Roman"/>
          <w:b/>
          <w:sz w:val="24"/>
          <w:szCs w:val="26"/>
        </w:rPr>
        <w:t>Образовательная область «Речевое развитие»</w:t>
      </w:r>
    </w:p>
    <w:p w:rsidR="00B62FA8" w:rsidRPr="00A24154" w:rsidRDefault="00B62FA8" w:rsidP="00256819">
      <w:pPr>
        <w:spacing w:after="0" w:line="240" w:lineRule="auto"/>
        <w:rPr>
          <w:rFonts w:ascii="Times New Roman" w:hAnsi="Times New Roman"/>
          <w:szCs w:val="24"/>
        </w:rPr>
      </w:pPr>
      <w:r w:rsidRPr="00A24154">
        <w:rPr>
          <w:rFonts w:ascii="Times New Roman" w:hAnsi="Times New Roman"/>
          <w:b/>
          <w:sz w:val="24"/>
          <w:szCs w:val="26"/>
        </w:rPr>
        <w:t>Воспитатели:</w:t>
      </w:r>
      <w:r w:rsidRPr="00A24154">
        <w:rPr>
          <w:rFonts w:ascii="Times New Roman" w:hAnsi="Times New Roman"/>
          <w:sz w:val="24"/>
          <w:szCs w:val="26"/>
        </w:rPr>
        <w:t xml:space="preserve"> _______________________________________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6"/>
        <w:gridCol w:w="878"/>
        <w:gridCol w:w="879"/>
        <w:gridCol w:w="879"/>
        <w:gridCol w:w="879"/>
        <w:gridCol w:w="879"/>
        <w:gridCol w:w="878"/>
        <w:gridCol w:w="879"/>
        <w:gridCol w:w="879"/>
        <w:gridCol w:w="879"/>
        <w:gridCol w:w="879"/>
      </w:tblGrid>
      <w:tr w:rsidR="00B62FA8" w:rsidRPr="00996C7D" w:rsidTr="00863104">
        <w:trPr>
          <w:trHeight w:val="3573"/>
        </w:trPr>
        <w:tc>
          <w:tcPr>
            <w:tcW w:w="567" w:type="dxa"/>
            <w:vMerge w:val="restart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26" w:type="dxa"/>
            <w:vMerge w:val="restart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ребенка</w:t>
            </w:r>
          </w:p>
        </w:tc>
        <w:tc>
          <w:tcPr>
            <w:tcW w:w="1757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Имеет предпочтение в литературных произведениях, называет некоторых писателей. Может выразительно, связано и последовательно рассказать небольшую сказку, может выучить небольшое стихотворение</w:t>
            </w:r>
          </w:p>
        </w:tc>
        <w:tc>
          <w:tcPr>
            <w:tcW w:w="1758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Драматизирует небольшие сказки, читает по ролям стихотворение. Составляет по образцу рассказы по сюжетной картине, по серии картин, относительно точно пересказывает литературные произведения</w:t>
            </w:r>
          </w:p>
        </w:tc>
        <w:tc>
          <w:tcPr>
            <w:tcW w:w="1757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Определяет место звука в слове. Сравнивает слова по длительности. Находит слова с заданным звуком.</w:t>
            </w:r>
          </w:p>
        </w:tc>
        <w:tc>
          <w:tcPr>
            <w:tcW w:w="1758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ы</w:t>
            </w:r>
          </w:p>
        </w:tc>
        <w:tc>
          <w:tcPr>
            <w:tcW w:w="1758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Итоговый показатель по каждому ребенку (среднее значение)</w:t>
            </w:r>
          </w:p>
        </w:tc>
      </w:tr>
      <w:tr w:rsidR="00B62FA8" w:rsidRPr="00996C7D" w:rsidTr="00B561B3">
        <w:trPr>
          <w:trHeight w:val="144"/>
        </w:trPr>
        <w:tc>
          <w:tcPr>
            <w:tcW w:w="567" w:type="dxa"/>
            <w:vMerge/>
            <w:vAlign w:val="center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87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B62FA8" w:rsidRPr="00996C7D" w:rsidTr="00B561B3">
        <w:trPr>
          <w:trHeight w:val="270"/>
        </w:trPr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FA8" w:rsidRPr="00996C7D" w:rsidTr="00B561B3">
        <w:trPr>
          <w:trHeight w:val="270"/>
        </w:trPr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FA8" w:rsidRPr="00996C7D" w:rsidTr="00B561B3">
        <w:trPr>
          <w:trHeight w:val="270"/>
        </w:trPr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FA8" w:rsidRPr="00996C7D" w:rsidTr="00B561B3">
        <w:trPr>
          <w:cantSplit/>
          <w:trHeight w:val="1203"/>
        </w:trPr>
        <w:tc>
          <w:tcPr>
            <w:tcW w:w="993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Итоговый показатель по группе</w:t>
            </w:r>
          </w:p>
          <w:p w:rsidR="00B62FA8" w:rsidRPr="00863104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 xml:space="preserve"> (среднее значение)</w:t>
            </w:r>
          </w:p>
        </w:tc>
        <w:tc>
          <w:tcPr>
            <w:tcW w:w="87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2FA8" w:rsidRPr="00A24154" w:rsidRDefault="00B62FA8" w:rsidP="00FA7492">
      <w:pPr>
        <w:spacing w:after="0" w:line="240" w:lineRule="auto"/>
        <w:ind w:firstLine="709"/>
        <w:rPr>
          <w:rFonts w:ascii="Times New Roman" w:hAnsi="Times New Roman"/>
          <w:szCs w:val="24"/>
        </w:rPr>
      </w:pPr>
      <w:r w:rsidRPr="00A24154">
        <w:rPr>
          <w:rFonts w:ascii="Times New Roman" w:hAnsi="Times New Roman"/>
          <w:b/>
          <w:szCs w:val="24"/>
        </w:rPr>
        <w:t>13- 15  баллов</w:t>
      </w:r>
      <w:r w:rsidRPr="00A24154">
        <w:rPr>
          <w:rFonts w:ascii="Times New Roman" w:hAnsi="Times New Roman"/>
          <w:szCs w:val="24"/>
        </w:rPr>
        <w:t xml:space="preserve">  - высокий уровень   </w:t>
      </w:r>
    </w:p>
    <w:p w:rsidR="00B62FA8" w:rsidRPr="00A24154" w:rsidRDefault="00B62FA8" w:rsidP="00FA7492">
      <w:pPr>
        <w:spacing w:after="0" w:line="240" w:lineRule="auto"/>
        <w:ind w:firstLine="709"/>
        <w:rPr>
          <w:rFonts w:ascii="Times New Roman" w:hAnsi="Times New Roman"/>
          <w:szCs w:val="24"/>
        </w:rPr>
      </w:pPr>
      <w:r w:rsidRPr="00A24154">
        <w:rPr>
          <w:rFonts w:ascii="Times New Roman" w:hAnsi="Times New Roman"/>
          <w:b/>
          <w:szCs w:val="24"/>
        </w:rPr>
        <w:t>5 - 12    баллов</w:t>
      </w:r>
      <w:r w:rsidRPr="00A24154">
        <w:rPr>
          <w:rFonts w:ascii="Times New Roman" w:hAnsi="Times New Roman"/>
          <w:szCs w:val="24"/>
        </w:rPr>
        <w:t xml:space="preserve">  - средний уровень   </w:t>
      </w:r>
    </w:p>
    <w:p w:rsidR="00B62FA8" w:rsidRPr="00A24154" w:rsidRDefault="00B62FA8" w:rsidP="00FA7492">
      <w:pPr>
        <w:spacing w:after="0" w:line="240" w:lineRule="auto"/>
        <w:ind w:firstLine="709"/>
        <w:rPr>
          <w:rFonts w:ascii="Times New Roman" w:hAnsi="Times New Roman"/>
          <w:szCs w:val="24"/>
        </w:rPr>
      </w:pPr>
      <w:r w:rsidRPr="00A24154">
        <w:rPr>
          <w:rFonts w:ascii="Times New Roman" w:hAnsi="Times New Roman"/>
          <w:b/>
          <w:szCs w:val="24"/>
        </w:rPr>
        <w:t>1 - 4     баллов</w:t>
      </w:r>
      <w:r w:rsidRPr="00A24154">
        <w:rPr>
          <w:rFonts w:ascii="Times New Roman" w:hAnsi="Times New Roman"/>
          <w:szCs w:val="24"/>
        </w:rPr>
        <w:t xml:space="preserve">  - низкий уровень     </w:t>
      </w:r>
    </w:p>
    <w:p w:rsidR="00B62FA8" w:rsidRPr="00A24154" w:rsidRDefault="00B62FA8" w:rsidP="00FA7492">
      <w:pPr>
        <w:spacing w:after="0"/>
        <w:ind w:firstLine="709"/>
        <w:rPr>
          <w:rFonts w:ascii="Times New Roman" w:hAnsi="Times New Roman"/>
          <w:szCs w:val="24"/>
        </w:rPr>
      </w:pPr>
      <w:r w:rsidRPr="00A24154">
        <w:rPr>
          <w:rFonts w:ascii="Times New Roman" w:hAnsi="Times New Roman"/>
          <w:szCs w:val="24"/>
        </w:rPr>
        <w:t>Выводы (начало года) ______________</w:t>
      </w:r>
    </w:p>
    <w:p w:rsidR="00B62FA8" w:rsidRPr="00A24154" w:rsidRDefault="00B62FA8" w:rsidP="00427B19">
      <w:pPr>
        <w:spacing w:after="0"/>
        <w:ind w:firstLine="709"/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szCs w:val="24"/>
        </w:rPr>
        <w:t>Выводы (конец года)________________</w:t>
      </w:r>
    </w:p>
    <w:p w:rsidR="00B62FA8" w:rsidRPr="00A24154" w:rsidRDefault="00B62FA8" w:rsidP="000878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6"/>
        </w:rPr>
      </w:pPr>
    </w:p>
    <w:p w:rsidR="00B62FA8" w:rsidRPr="00A24154" w:rsidRDefault="00B62FA8" w:rsidP="000878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6"/>
        </w:rPr>
      </w:pPr>
      <w:r w:rsidRPr="00A24154">
        <w:rPr>
          <w:rFonts w:ascii="Times New Roman" w:hAnsi="Times New Roman"/>
          <w:b/>
          <w:sz w:val="24"/>
          <w:szCs w:val="26"/>
        </w:rPr>
        <w:t>Образовательная область «Физическое развитие»</w:t>
      </w:r>
    </w:p>
    <w:p w:rsidR="00B62FA8" w:rsidRPr="00A24154" w:rsidRDefault="00B62FA8" w:rsidP="00E22E6F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b/>
          <w:sz w:val="24"/>
          <w:szCs w:val="26"/>
        </w:rPr>
        <w:t>Воспитатели:</w:t>
      </w:r>
      <w:r w:rsidRPr="00A24154">
        <w:rPr>
          <w:rFonts w:ascii="Times New Roman" w:hAnsi="Times New Roman"/>
          <w:sz w:val="24"/>
          <w:szCs w:val="26"/>
        </w:rPr>
        <w:t xml:space="preserve"> _______________________________________</w:t>
      </w:r>
    </w:p>
    <w:p w:rsidR="00B62FA8" w:rsidRPr="00996C7D" w:rsidRDefault="00B62FA8" w:rsidP="00E22E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4154">
        <w:rPr>
          <w:rFonts w:ascii="Times New Roman" w:hAnsi="Times New Roman"/>
          <w:b/>
          <w:szCs w:val="24"/>
        </w:rPr>
        <w:t>Инструктор по физической культуре</w:t>
      </w:r>
      <w:r w:rsidRPr="00A24154">
        <w:rPr>
          <w:rFonts w:ascii="Times New Roman" w:hAnsi="Times New Roman"/>
          <w:szCs w:val="24"/>
        </w:rPr>
        <w:t>: _____________________________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474"/>
        <w:gridCol w:w="617"/>
        <w:gridCol w:w="618"/>
        <w:gridCol w:w="617"/>
        <w:gridCol w:w="618"/>
        <w:gridCol w:w="618"/>
        <w:gridCol w:w="617"/>
        <w:gridCol w:w="618"/>
        <w:gridCol w:w="618"/>
        <w:gridCol w:w="617"/>
        <w:gridCol w:w="618"/>
        <w:gridCol w:w="618"/>
        <w:gridCol w:w="617"/>
        <w:gridCol w:w="618"/>
        <w:gridCol w:w="618"/>
      </w:tblGrid>
      <w:tr w:rsidR="00B62FA8" w:rsidRPr="00996C7D" w:rsidTr="00863104">
        <w:trPr>
          <w:trHeight w:val="2359"/>
        </w:trPr>
        <w:tc>
          <w:tcPr>
            <w:tcW w:w="660" w:type="dxa"/>
            <w:vMerge w:val="restart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4" w:type="dxa"/>
            <w:vMerge w:val="restart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ребенка</w:t>
            </w:r>
          </w:p>
        </w:tc>
        <w:tc>
          <w:tcPr>
            <w:tcW w:w="1235" w:type="dxa"/>
            <w:gridSpan w:val="2"/>
            <w:textDirection w:val="btLr"/>
          </w:tcPr>
          <w:p w:rsidR="00B62FA8" w:rsidRPr="00863104" w:rsidRDefault="00B62FA8" w:rsidP="000F30A8">
            <w:pPr>
              <w:tabs>
                <w:tab w:val="left" w:pos="19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Владеет простейшими навыками поведения во время еды</w:t>
            </w:r>
          </w:p>
        </w:tc>
        <w:tc>
          <w:tcPr>
            <w:tcW w:w="1235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Приучен к опрятности, замечает и устраняет порядок в одежде</w:t>
            </w:r>
          </w:p>
        </w:tc>
        <w:tc>
          <w:tcPr>
            <w:tcW w:w="1235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Умеет ходить и бегать, сохраняя равновесие, в разных направлениях по указанию взрослого</w:t>
            </w:r>
          </w:p>
        </w:tc>
        <w:tc>
          <w:tcPr>
            <w:tcW w:w="1236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1235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Энергично отталкивается в прыжке на двух ногах, прыгает в длину с места</w:t>
            </w:r>
          </w:p>
        </w:tc>
        <w:tc>
          <w:tcPr>
            <w:tcW w:w="1235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 xml:space="preserve">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  </w:t>
            </w:r>
          </w:p>
        </w:tc>
        <w:tc>
          <w:tcPr>
            <w:tcW w:w="1236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 xml:space="preserve">Итоговый показатель по каждому ребенку </w:t>
            </w:r>
          </w:p>
        </w:tc>
      </w:tr>
      <w:tr w:rsidR="00B62FA8" w:rsidRPr="00996C7D" w:rsidTr="00B561B3">
        <w:trPr>
          <w:trHeight w:val="144"/>
        </w:trPr>
        <w:tc>
          <w:tcPr>
            <w:tcW w:w="660" w:type="dxa"/>
            <w:vMerge/>
            <w:vAlign w:val="center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618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618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B62FA8" w:rsidRPr="00996C7D" w:rsidTr="00B561B3">
        <w:trPr>
          <w:trHeight w:val="270"/>
        </w:trPr>
        <w:tc>
          <w:tcPr>
            <w:tcW w:w="660" w:type="dxa"/>
          </w:tcPr>
          <w:p w:rsidR="00B62FA8" w:rsidRPr="00863104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2FA8" w:rsidRPr="00996C7D" w:rsidTr="00B561B3">
        <w:trPr>
          <w:trHeight w:val="270"/>
        </w:trPr>
        <w:tc>
          <w:tcPr>
            <w:tcW w:w="660" w:type="dxa"/>
          </w:tcPr>
          <w:p w:rsidR="00B62FA8" w:rsidRPr="00863104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2FA8" w:rsidRPr="00996C7D" w:rsidTr="00B561B3">
        <w:trPr>
          <w:trHeight w:val="270"/>
        </w:trPr>
        <w:tc>
          <w:tcPr>
            <w:tcW w:w="660" w:type="dxa"/>
          </w:tcPr>
          <w:p w:rsidR="00B62FA8" w:rsidRPr="00863104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2FA8" w:rsidRPr="00996C7D" w:rsidTr="00B561B3">
        <w:trPr>
          <w:trHeight w:val="561"/>
        </w:trPr>
        <w:tc>
          <w:tcPr>
            <w:tcW w:w="1134" w:type="dxa"/>
            <w:gridSpan w:val="2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Итоговый показатель по группе</w:t>
            </w:r>
          </w:p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 xml:space="preserve"> (среднее значение)</w:t>
            </w: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62FA8" w:rsidRPr="00A24154" w:rsidRDefault="00B62FA8" w:rsidP="000E581C">
      <w:pPr>
        <w:spacing w:after="0" w:line="240" w:lineRule="auto"/>
        <w:ind w:firstLine="709"/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b/>
          <w:sz w:val="24"/>
          <w:szCs w:val="26"/>
        </w:rPr>
        <w:t>14 - 18  баллов</w:t>
      </w:r>
      <w:r w:rsidRPr="00A24154">
        <w:rPr>
          <w:rFonts w:ascii="Times New Roman" w:hAnsi="Times New Roman"/>
          <w:sz w:val="24"/>
          <w:szCs w:val="26"/>
        </w:rPr>
        <w:t xml:space="preserve">  - высокий уровень      </w:t>
      </w:r>
    </w:p>
    <w:p w:rsidR="00B62FA8" w:rsidRPr="00A24154" w:rsidRDefault="00B62FA8" w:rsidP="000E581C">
      <w:pPr>
        <w:spacing w:after="0" w:line="240" w:lineRule="auto"/>
        <w:ind w:firstLine="709"/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b/>
          <w:sz w:val="24"/>
          <w:szCs w:val="26"/>
        </w:rPr>
        <w:t>7-  13    баллов</w:t>
      </w:r>
      <w:r w:rsidRPr="00A24154">
        <w:rPr>
          <w:rFonts w:ascii="Times New Roman" w:hAnsi="Times New Roman"/>
          <w:sz w:val="24"/>
          <w:szCs w:val="26"/>
        </w:rPr>
        <w:t xml:space="preserve">  - средний уровень       </w:t>
      </w:r>
    </w:p>
    <w:p w:rsidR="00B62FA8" w:rsidRPr="00A24154" w:rsidRDefault="00B62FA8" w:rsidP="000E581C">
      <w:pPr>
        <w:spacing w:after="0" w:line="240" w:lineRule="auto"/>
        <w:ind w:firstLine="709"/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b/>
          <w:sz w:val="24"/>
          <w:szCs w:val="26"/>
        </w:rPr>
        <w:t>1 - 6      баллов</w:t>
      </w:r>
      <w:r w:rsidRPr="00A24154">
        <w:rPr>
          <w:rFonts w:ascii="Times New Roman" w:hAnsi="Times New Roman"/>
          <w:sz w:val="24"/>
          <w:szCs w:val="26"/>
        </w:rPr>
        <w:t xml:space="preserve">  - низкий уровень          </w:t>
      </w:r>
    </w:p>
    <w:p w:rsidR="00B62FA8" w:rsidRPr="00A24154" w:rsidRDefault="00B62FA8" w:rsidP="000E581C">
      <w:pPr>
        <w:spacing w:after="0" w:line="240" w:lineRule="auto"/>
        <w:ind w:firstLine="709"/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sz w:val="24"/>
          <w:szCs w:val="26"/>
        </w:rPr>
        <w:t>Выводы (начало года)_________________</w:t>
      </w:r>
    </w:p>
    <w:p w:rsidR="00B561B3" w:rsidRPr="00F2265D" w:rsidRDefault="00B62FA8" w:rsidP="00F2265D">
      <w:pPr>
        <w:spacing w:after="0" w:line="240" w:lineRule="auto"/>
        <w:ind w:firstLine="709"/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sz w:val="24"/>
          <w:szCs w:val="26"/>
        </w:rPr>
        <w:t>Выводы (конец года) ______________</w:t>
      </w:r>
    </w:p>
    <w:p w:rsidR="00B62FA8" w:rsidRPr="00A24154" w:rsidRDefault="00B62FA8" w:rsidP="0008789C">
      <w:pPr>
        <w:spacing w:after="0"/>
        <w:ind w:firstLine="709"/>
        <w:jc w:val="center"/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b/>
          <w:sz w:val="24"/>
          <w:szCs w:val="26"/>
        </w:rPr>
        <w:lastRenderedPageBreak/>
        <w:t>Образовательная область «Художественно-эстетическое развитие»</w:t>
      </w:r>
    </w:p>
    <w:p w:rsidR="00B62FA8" w:rsidRPr="00A24154" w:rsidRDefault="00B62FA8" w:rsidP="000E581C">
      <w:pPr>
        <w:spacing w:after="0" w:line="240" w:lineRule="auto"/>
        <w:ind w:firstLine="709"/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b/>
          <w:sz w:val="24"/>
          <w:szCs w:val="26"/>
        </w:rPr>
        <w:t>Воспитатели:</w:t>
      </w:r>
      <w:r w:rsidRPr="00A24154">
        <w:rPr>
          <w:rFonts w:ascii="Times New Roman" w:hAnsi="Times New Roman"/>
          <w:sz w:val="24"/>
          <w:szCs w:val="26"/>
        </w:rPr>
        <w:t xml:space="preserve"> _______________________________________</w:t>
      </w: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567"/>
        <w:gridCol w:w="567"/>
        <w:gridCol w:w="426"/>
        <w:gridCol w:w="708"/>
        <w:gridCol w:w="426"/>
        <w:gridCol w:w="567"/>
        <w:gridCol w:w="567"/>
        <w:gridCol w:w="567"/>
        <w:gridCol w:w="465"/>
        <w:gridCol w:w="425"/>
        <w:gridCol w:w="709"/>
        <w:gridCol w:w="567"/>
        <w:gridCol w:w="425"/>
        <w:gridCol w:w="567"/>
        <w:gridCol w:w="425"/>
        <w:gridCol w:w="425"/>
      </w:tblGrid>
      <w:tr w:rsidR="00B62FA8" w:rsidRPr="00996C7D" w:rsidTr="00256819">
        <w:trPr>
          <w:cantSplit/>
          <w:trHeight w:val="3902"/>
        </w:trPr>
        <w:tc>
          <w:tcPr>
            <w:tcW w:w="567" w:type="dxa"/>
            <w:vMerge w:val="restart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67" w:type="dxa"/>
            <w:vMerge w:val="restart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ребенка</w:t>
            </w:r>
          </w:p>
        </w:tc>
        <w:tc>
          <w:tcPr>
            <w:tcW w:w="1134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Владеет способами и приемами рисования различными изобразительными материалами (цветные карандаши, гуашь, акварель, цветные мелки, разнообразные кисти и т.д.)</w:t>
            </w:r>
          </w:p>
        </w:tc>
        <w:tc>
          <w:tcPr>
            <w:tcW w:w="1134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Умеет смешивать краски для получения нового цвета и оттенка, при рисовании карандашом регулируя нажим передает до трех оттенков цвета.</w:t>
            </w:r>
          </w:p>
        </w:tc>
        <w:tc>
          <w:tcPr>
            <w:tcW w:w="993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Умеет располагать изображения на полосе внизу листа, по всему листу.</w:t>
            </w:r>
          </w:p>
        </w:tc>
        <w:tc>
          <w:tcPr>
            <w:tcW w:w="1134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Умеет лепить с натуры и по представлению знакомые предметы (овощи, фрукты, грибы, посуду, игрушки), передавать их характерные особенности.</w:t>
            </w:r>
          </w:p>
        </w:tc>
        <w:tc>
          <w:tcPr>
            <w:tcW w:w="890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Умеет лепить посуду из целого куска пластилина и ленточным способом.</w:t>
            </w:r>
          </w:p>
        </w:tc>
        <w:tc>
          <w:tcPr>
            <w:tcW w:w="1276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Умеет разрезать бумагу на короткие и длинные полоски, вырезать круги из квадрата, овал из прямоугольника, преобразовывать одни геометрические фигуры в другие (квадрат в два-четыре треугольника, прямоугольник в полоски)</w:t>
            </w:r>
          </w:p>
        </w:tc>
        <w:tc>
          <w:tcPr>
            <w:tcW w:w="992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Умеет вырезать одинаковые фигуры или их детали из бумаги, сложенной гармошкой, а симметричные изображения из бумаги, сложенной пополам.</w:t>
            </w:r>
          </w:p>
        </w:tc>
        <w:tc>
          <w:tcPr>
            <w:tcW w:w="850" w:type="dxa"/>
            <w:gridSpan w:val="2"/>
            <w:textDirection w:val="btLr"/>
          </w:tcPr>
          <w:p w:rsidR="00B62FA8" w:rsidRPr="00863104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Итоговый показатель по каждому ребенку (среднее значение</w:t>
            </w:r>
          </w:p>
        </w:tc>
      </w:tr>
      <w:tr w:rsidR="00B62FA8" w:rsidRPr="00996C7D" w:rsidTr="00256819">
        <w:trPr>
          <w:trHeight w:val="62"/>
        </w:trPr>
        <w:tc>
          <w:tcPr>
            <w:tcW w:w="567" w:type="dxa"/>
            <w:vMerge/>
            <w:vAlign w:val="center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708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6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B62FA8" w:rsidRPr="00996C7D" w:rsidTr="00256819">
        <w:trPr>
          <w:trHeight w:val="270"/>
        </w:trPr>
        <w:tc>
          <w:tcPr>
            <w:tcW w:w="567" w:type="dxa"/>
          </w:tcPr>
          <w:p w:rsidR="00B62FA8" w:rsidRPr="00863104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FA8" w:rsidRPr="00996C7D" w:rsidTr="00256819">
        <w:trPr>
          <w:trHeight w:val="270"/>
        </w:trPr>
        <w:tc>
          <w:tcPr>
            <w:tcW w:w="567" w:type="dxa"/>
          </w:tcPr>
          <w:p w:rsidR="00B62FA8" w:rsidRPr="00863104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FA8" w:rsidRPr="00996C7D" w:rsidTr="00256819">
        <w:trPr>
          <w:trHeight w:val="167"/>
        </w:trPr>
        <w:tc>
          <w:tcPr>
            <w:tcW w:w="567" w:type="dxa"/>
          </w:tcPr>
          <w:p w:rsidR="00B62FA8" w:rsidRPr="00863104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FA8" w:rsidRPr="00996C7D" w:rsidTr="00256819">
        <w:trPr>
          <w:trHeight w:val="270"/>
        </w:trPr>
        <w:tc>
          <w:tcPr>
            <w:tcW w:w="1134" w:type="dxa"/>
            <w:gridSpan w:val="2"/>
          </w:tcPr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>Итоговый показатель по группе</w:t>
            </w:r>
          </w:p>
          <w:p w:rsidR="00B62FA8" w:rsidRPr="00863104" w:rsidRDefault="00B62FA8" w:rsidP="000F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104">
              <w:rPr>
                <w:rFonts w:ascii="Times New Roman" w:hAnsi="Times New Roman"/>
                <w:sz w:val="20"/>
                <w:szCs w:val="20"/>
              </w:rPr>
              <w:t xml:space="preserve"> (среднее значение)</w:t>
            </w: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FA8" w:rsidRPr="00863104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2FA8" w:rsidRPr="00A24154" w:rsidRDefault="00B62FA8" w:rsidP="00E22E6F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b/>
          <w:sz w:val="24"/>
          <w:szCs w:val="26"/>
        </w:rPr>
        <w:t>16-21  баллов</w:t>
      </w:r>
      <w:r w:rsidRPr="00A24154">
        <w:rPr>
          <w:rFonts w:ascii="Times New Roman" w:hAnsi="Times New Roman"/>
          <w:sz w:val="24"/>
          <w:szCs w:val="26"/>
        </w:rPr>
        <w:t xml:space="preserve">  - высокий уровень  </w:t>
      </w:r>
    </w:p>
    <w:p w:rsidR="00B62FA8" w:rsidRPr="00A24154" w:rsidRDefault="00B62FA8" w:rsidP="00E22E6F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b/>
          <w:sz w:val="24"/>
          <w:szCs w:val="26"/>
        </w:rPr>
        <w:t>8-15  баллов</w:t>
      </w:r>
      <w:r w:rsidRPr="00A24154">
        <w:rPr>
          <w:rFonts w:ascii="Times New Roman" w:hAnsi="Times New Roman"/>
          <w:sz w:val="24"/>
          <w:szCs w:val="26"/>
        </w:rPr>
        <w:t xml:space="preserve">  - средний уровень    </w:t>
      </w:r>
    </w:p>
    <w:p w:rsidR="00B62FA8" w:rsidRPr="00A24154" w:rsidRDefault="00B62FA8" w:rsidP="00E22E6F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b/>
          <w:sz w:val="24"/>
          <w:szCs w:val="26"/>
        </w:rPr>
        <w:t>1 - 7   баллов</w:t>
      </w:r>
      <w:r w:rsidRPr="00A24154">
        <w:rPr>
          <w:rFonts w:ascii="Times New Roman" w:hAnsi="Times New Roman"/>
          <w:sz w:val="24"/>
          <w:szCs w:val="26"/>
        </w:rPr>
        <w:t xml:space="preserve">  - низкий уровень    </w:t>
      </w:r>
    </w:p>
    <w:p w:rsidR="00B62FA8" w:rsidRPr="00A24154" w:rsidRDefault="00B62FA8" w:rsidP="000F30A8">
      <w:pPr>
        <w:tabs>
          <w:tab w:val="left" w:pos="2763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sz w:val="24"/>
          <w:szCs w:val="26"/>
        </w:rPr>
        <w:t>Выводы (начало года)______________</w:t>
      </w:r>
    </w:p>
    <w:p w:rsidR="00863104" w:rsidRPr="00F2265D" w:rsidRDefault="00B62FA8" w:rsidP="00F2265D">
      <w:pPr>
        <w:rPr>
          <w:rFonts w:ascii="Times New Roman" w:hAnsi="Times New Roman"/>
          <w:sz w:val="24"/>
          <w:szCs w:val="26"/>
          <w:u w:val="single"/>
        </w:rPr>
      </w:pPr>
      <w:r w:rsidRPr="00A24154">
        <w:rPr>
          <w:rFonts w:ascii="Times New Roman" w:hAnsi="Times New Roman"/>
          <w:sz w:val="24"/>
          <w:szCs w:val="26"/>
        </w:rPr>
        <w:t>Выводы (конец года) _______________</w:t>
      </w:r>
    </w:p>
    <w:p w:rsidR="00B62FA8" w:rsidRPr="00A24154" w:rsidRDefault="00B62FA8" w:rsidP="00E22E6F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A24154">
        <w:rPr>
          <w:rFonts w:ascii="Times New Roman" w:hAnsi="Times New Roman"/>
          <w:b/>
          <w:sz w:val="24"/>
          <w:szCs w:val="26"/>
        </w:rPr>
        <w:t>Общая динамика индивидуального развития детей по пяти образовательным областям.</w:t>
      </w:r>
    </w:p>
    <w:p w:rsidR="00B62FA8" w:rsidRPr="00996C7D" w:rsidRDefault="00B62FA8" w:rsidP="00E22E6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24154">
        <w:rPr>
          <w:rFonts w:ascii="Times New Roman" w:hAnsi="Times New Roman"/>
          <w:b/>
          <w:sz w:val="24"/>
          <w:szCs w:val="26"/>
        </w:rPr>
        <w:t>Воспитатели:</w:t>
      </w:r>
      <w:r w:rsidRPr="00A24154">
        <w:rPr>
          <w:rFonts w:ascii="Times New Roman" w:hAnsi="Times New Roman"/>
          <w:sz w:val="24"/>
          <w:szCs w:val="26"/>
        </w:rPr>
        <w:t xml:space="preserve"> _______________________________________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850"/>
        <w:gridCol w:w="709"/>
        <w:gridCol w:w="567"/>
        <w:gridCol w:w="851"/>
        <w:gridCol w:w="708"/>
        <w:gridCol w:w="567"/>
        <w:gridCol w:w="567"/>
        <w:gridCol w:w="567"/>
        <w:gridCol w:w="567"/>
        <w:gridCol w:w="709"/>
        <w:gridCol w:w="709"/>
        <w:gridCol w:w="709"/>
      </w:tblGrid>
      <w:tr w:rsidR="00B62FA8" w:rsidRPr="00996C7D" w:rsidTr="00075242">
        <w:trPr>
          <w:trHeight w:val="1589"/>
        </w:trPr>
        <w:tc>
          <w:tcPr>
            <w:tcW w:w="709" w:type="dxa"/>
            <w:vMerge w:val="restart"/>
            <w:textDirection w:val="btLr"/>
          </w:tcPr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textDirection w:val="btLr"/>
          </w:tcPr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 xml:space="preserve">Ф.И.О. </w:t>
            </w:r>
          </w:p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ребенка</w:t>
            </w:r>
          </w:p>
        </w:tc>
        <w:tc>
          <w:tcPr>
            <w:tcW w:w="1559" w:type="dxa"/>
            <w:gridSpan w:val="2"/>
            <w:textDirection w:val="btLr"/>
          </w:tcPr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 xml:space="preserve">Образовательная область  </w:t>
            </w:r>
          </w:p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«Социально-коммуникативное развитие»</w:t>
            </w:r>
          </w:p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Образовательная область «Познавательное развитие»</w:t>
            </w:r>
          </w:p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extDirection w:val="btLr"/>
          </w:tcPr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Образовательная область</w:t>
            </w:r>
          </w:p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 xml:space="preserve"> «Речевое развитие»</w:t>
            </w:r>
          </w:p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 xml:space="preserve">Образовательная область </w:t>
            </w:r>
          </w:p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«Физическое развитие»</w:t>
            </w:r>
          </w:p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extDirection w:val="btLr"/>
          </w:tcPr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Образовательная область «Художественно-эстетическое развитие»</w:t>
            </w:r>
          </w:p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Итоговый показатель по каждому ребенку</w:t>
            </w:r>
          </w:p>
        </w:tc>
      </w:tr>
      <w:tr w:rsidR="00B62FA8" w:rsidRPr="00996C7D" w:rsidTr="000F30A8">
        <w:trPr>
          <w:trHeight w:val="144"/>
        </w:trPr>
        <w:tc>
          <w:tcPr>
            <w:tcW w:w="709" w:type="dxa"/>
            <w:vMerge/>
            <w:vAlign w:val="center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B62FA8" w:rsidRPr="00996C7D" w:rsidTr="000F30A8">
        <w:trPr>
          <w:trHeight w:val="270"/>
        </w:trPr>
        <w:tc>
          <w:tcPr>
            <w:tcW w:w="709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A8" w:rsidRPr="00996C7D" w:rsidTr="000F30A8">
        <w:trPr>
          <w:trHeight w:val="270"/>
        </w:trPr>
        <w:tc>
          <w:tcPr>
            <w:tcW w:w="709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A8" w:rsidRPr="00996C7D" w:rsidTr="000F30A8">
        <w:trPr>
          <w:trHeight w:val="270"/>
        </w:trPr>
        <w:tc>
          <w:tcPr>
            <w:tcW w:w="709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A8" w:rsidRPr="00996C7D" w:rsidTr="000F30A8">
        <w:trPr>
          <w:trHeight w:val="270"/>
        </w:trPr>
        <w:tc>
          <w:tcPr>
            <w:tcW w:w="1985" w:type="dxa"/>
            <w:gridSpan w:val="2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Итоговый показатель по группе</w:t>
            </w:r>
          </w:p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 xml:space="preserve"> (среднее значение)</w:t>
            </w:r>
          </w:p>
        </w:tc>
        <w:tc>
          <w:tcPr>
            <w:tcW w:w="85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2FA8" w:rsidRPr="00A24154" w:rsidRDefault="00B62FA8" w:rsidP="00E22E6F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b/>
          <w:sz w:val="24"/>
          <w:szCs w:val="26"/>
        </w:rPr>
        <w:t>79 - 102  баллов</w:t>
      </w:r>
      <w:r w:rsidRPr="00A24154">
        <w:rPr>
          <w:rFonts w:ascii="Times New Roman" w:hAnsi="Times New Roman"/>
          <w:sz w:val="24"/>
          <w:szCs w:val="26"/>
        </w:rPr>
        <w:t xml:space="preserve">  - высокий уровень    </w:t>
      </w:r>
    </w:p>
    <w:p w:rsidR="00B62FA8" w:rsidRPr="00A24154" w:rsidRDefault="00B62FA8" w:rsidP="00E22E6F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b/>
          <w:sz w:val="24"/>
          <w:szCs w:val="26"/>
        </w:rPr>
        <w:t>38 - 78   баллов</w:t>
      </w:r>
      <w:r w:rsidRPr="00A24154">
        <w:rPr>
          <w:rFonts w:ascii="Times New Roman" w:hAnsi="Times New Roman"/>
          <w:sz w:val="24"/>
          <w:szCs w:val="26"/>
        </w:rPr>
        <w:t xml:space="preserve">  - средний уровень     </w:t>
      </w:r>
    </w:p>
    <w:p w:rsidR="00B62FA8" w:rsidRPr="00A24154" w:rsidRDefault="00B62FA8" w:rsidP="00E22E6F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b/>
          <w:sz w:val="24"/>
          <w:szCs w:val="26"/>
        </w:rPr>
        <w:t>33 - 37   баллов</w:t>
      </w:r>
      <w:r w:rsidRPr="00A24154">
        <w:rPr>
          <w:rFonts w:ascii="Times New Roman" w:hAnsi="Times New Roman"/>
          <w:sz w:val="24"/>
          <w:szCs w:val="26"/>
        </w:rPr>
        <w:t xml:space="preserve">  - низкий уровень    </w:t>
      </w:r>
    </w:p>
    <w:p w:rsidR="00E10BCB" w:rsidRPr="00AF1BED" w:rsidRDefault="00B62FA8" w:rsidP="00AF1BED">
      <w:pPr>
        <w:rPr>
          <w:rFonts w:ascii="Times New Roman" w:hAnsi="Times New Roman"/>
          <w:sz w:val="24"/>
          <w:szCs w:val="26"/>
        </w:rPr>
      </w:pPr>
      <w:r w:rsidRPr="00A24154">
        <w:rPr>
          <w:rFonts w:ascii="Times New Roman" w:hAnsi="Times New Roman"/>
          <w:sz w:val="24"/>
          <w:szCs w:val="26"/>
        </w:rPr>
        <w:t>Выводы (начало года)________________Выводы (конец года) _____________</w:t>
      </w:r>
    </w:p>
    <w:p w:rsidR="00E10BCB" w:rsidRPr="00A24154" w:rsidRDefault="00E10BCB" w:rsidP="00E10BCB">
      <w:pPr>
        <w:spacing w:after="0" w:line="240" w:lineRule="auto"/>
        <w:rPr>
          <w:rFonts w:ascii="Times New Roman" w:hAnsi="Times New Roman"/>
          <w:b/>
          <w:sz w:val="24"/>
          <w:szCs w:val="26"/>
        </w:rPr>
      </w:pPr>
    </w:p>
    <w:p w:rsidR="00E10BCB" w:rsidRPr="00E10BCB" w:rsidRDefault="00E10BCB" w:rsidP="00E10B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4. </w:t>
      </w:r>
      <w:r w:rsidRPr="00E10BCB">
        <w:rPr>
          <w:rFonts w:ascii="Times New Roman" w:hAnsi="Times New Roman"/>
          <w:b/>
          <w:sz w:val="26"/>
          <w:szCs w:val="26"/>
        </w:rPr>
        <w:t>СОДЕРЖАНИЕ КОРРЕКЦИОННОЙ РАБОТЫ И ИНКЛЮЗИВНОГО ОБРАЗОВАНИЯ</w:t>
      </w:r>
    </w:p>
    <w:p w:rsidR="00E10BCB" w:rsidRPr="00E10BCB" w:rsidRDefault="00E10BCB" w:rsidP="00AF1BED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E10BCB">
        <w:rPr>
          <w:rFonts w:ascii="Times New Roman" w:hAnsi="Times New Roman"/>
          <w:b/>
          <w:sz w:val="26"/>
          <w:szCs w:val="26"/>
        </w:rPr>
        <w:t>4.1. Коррекционно-педагогическая работа с детьми с ОВЗ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Коррекционно-педагогическую работу с детьми с ОВЗ осуществляют: педагог-психолог, учитель-логопед, дефектолог, социальный педагог, тьютор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 xml:space="preserve">Коррекционно-педагогическая работа с детьми организована на основе обследования и заявлений родителей (законных представителей). Занятия проводятся подгруппами и индивидуально. На каждого воспитанника, посещающего коррекционно-развивающие занятия, составлена индивидуальная адаптированная образовательная программа и разработан индивидуальный план работы в соответствии с ФЗ «Об образовании в РФ», методических рекомендаций для дошкольных образовательных учреждений, в соответствии нормами СанПиНа. 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 xml:space="preserve">Количество занятий основной образовательной деятельности проводится в соответствии с учебным планом и индивидуальных адаптированных образовательных программ, состав групп определяется индивидуально для каждого ребенка. 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Коррекционно-педагогическая работа строится на следующих принципах: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Принцип индивидуализации, учета возможностей, особенностей развития и потребностей каждого ребенка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Принцип признания каждого ребенка полноправным участником образовательного процесса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Принцип поддержки детской инициативы и формирования познавательных интересов каждого ребенка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Принцип интеграции усилий специалистов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Принцип конкретности и доступности учебного материала, соответствия требований, методов, приемов и условия образования индивидуальным потребностям и возрастным особенностям детей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Принцип систематичности и взаимосвязи учебного материала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Принцип постепенности подачи учебного материала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Принцип концентрического наращивания  во всех пяти образовательных областях.</w:t>
      </w:r>
    </w:p>
    <w:p w:rsidR="00E10BCB" w:rsidRPr="00E10BCB" w:rsidRDefault="00E10BCB" w:rsidP="00AF1BE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Основная задача коррекционно-педагогической работы – создание условий для всестороннего развития ребёнка с ОВЗ в целях обогащения его социального опыта и гармоничного включения в коллектив сверстников.</w:t>
      </w:r>
    </w:p>
    <w:p w:rsidR="00E10BCB" w:rsidRPr="00E10BCB" w:rsidRDefault="00E10BCB" w:rsidP="00A24154">
      <w:pPr>
        <w:spacing w:after="0" w:line="240" w:lineRule="auto"/>
        <w:ind w:firstLine="709"/>
        <w:rPr>
          <w:rFonts w:ascii="Times New Roman" w:eastAsiaTheme="minorEastAsia" w:hAnsi="Times New Roman"/>
          <w:b/>
          <w:sz w:val="24"/>
          <w:szCs w:val="24"/>
        </w:rPr>
      </w:pPr>
      <w:r w:rsidRPr="00E10BCB">
        <w:rPr>
          <w:rFonts w:ascii="Times New Roman" w:eastAsiaTheme="minorEastAsia" w:hAnsi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b/>
          <w:i/>
          <w:sz w:val="24"/>
          <w:szCs w:val="24"/>
        </w:rPr>
        <w:t xml:space="preserve">Основная цель </w:t>
      </w:r>
      <w:r w:rsidRPr="00E10BCB">
        <w:rPr>
          <w:rFonts w:ascii="Times New Roman" w:eastAsiaTheme="minorEastAsia" w:hAnsi="Times New Roman"/>
          <w:sz w:val="24"/>
          <w:szCs w:val="24"/>
        </w:rPr>
        <w:t>– овладение навыками коммуникации и обеспечение оптимального вхождения детей с ОВЗ в общественную жизнь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b/>
          <w:i/>
          <w:sz w:val="24"/>
          <w:szCs w:val="24"/>
        </w:rPr>
        <w:t>Задачи</w:t>
      </w:r>
      <w:r w:rsidRPr="00E10BCB">
        <w:rPr>
          <w:rFonts w:ascii="Times New Roman" w:eastAsiaTheme="minorEastAsia" w:hAnsi="Times New Roman"/>
          <w:sz w:val="24"/>
          <w:szCs w:val="24"/>
        </w:rPr>
        <w:t xml:space="preserve"> социально-коммуникативного развития: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формирование у ребё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формирования навыков самообслуживания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формирования умения сотрудничать с взрослыми и сверстниками; адекватно воспринимать окружающие предметы и явления, положительно относиться к ним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формирование умений использовать вербальные средства общения в условиях адекватного сочетания с невербальными средствами в контексте различных видов детской деятельности и в свободном общении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 xml:space="preserve">При реализации задач данной образовательной области у детей с ОВЗ формируются представления о многообразии окружающего мира, отношений к </w:t>
      </w:r>
      <w:r w:rsidRPr="00E10BCB">
        <w:rPr>
          <w:rFonts w:ascii="Times New Roman" w:eastAsiaTheme="minorEastAsia" w:hAnsi="Times New Roman"/>
          <w:sz w:val="24"/>
          <w:szCs w:val="24"/>
        </w:rPr>
        <w:lastRenderedPageBreak/>
        <w:t xml:space="preserve">воспринимаемым социальным явлениям, правилам, общепринятым нормам социума и осуществляется подготовка детей с ОВЗ к самостоятельной жизнедеятельности. 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Работа по формированию социально-коммуникативных умений осуществляется по нескольким направлениям: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в повседневной жизни путём привлечения внимания детей друг к другу, оказания взаимопомощи, участия в коллективных мероприятиях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в процессе специальных игр и упражнений, направленных на развитие представлений о себе, окружающих взрослых и сверстниках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в процессе обучения сюжетно-ролевым и театрализованным играм, играм - драматизациям, где воссоздаются социальные отношения между участниками, позволяющие осознанно приобщиться к элементарным общепринятым нормам и правилам взаимоотношений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в процессе хозяйственно-бытового труда и в различных видах деятельности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Работа по формированию социально-коммуникативных умений ведётся повседневно и включается во все виды деятельности: быт, игру, обучение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В работе по формированию социальных умений у детей с ОВЗ созданы условия, необходимые для защиты, сохранения и укрепления здоровья каждого ребёнка, формирования культурно-гигиенических навыков, потребности вести здоровый образ жизни; развивать представления о своём здоровье и о средствах его укрепления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Содержание работы по развитию культурно-гигиенических умений: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приём пищи: обучение пользованию ложкой, вилкой, чашкой, салфеткой (с учётом индивидуальных возможностей); соблюдать опрятность при приёме пищи, выражать благодарность после приёма пищи (знаком, движением, речью)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гигиенические навыки: обучение умению выполнять утренние и вечерние гигиенические процедуры; пользоваться туалетными принадлежностями, носовым платком; соблюдать правила хранения туалетных принадлежностей; выражать благодарность за оказываемые виды помощи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одежда и внешний вид: обучение умению различать разные виды одежды по их функциональному использованию; соблюдать порядок последовательности одевания и раздевания; хранить в соответствующих местах разные предметы одежды; правильно обращаться с пуговицами, молнией, шнурками и др.; выбирать одежду по погоде, по сезону; контролировать опрятность своего внешнего вида с помощью зеркала, инструкций воспитателя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Особое место в образовательной области по формированию социально-коммуникативных умений занимает обучение детей с ОВЗ элементарным трудовым навыкам, умениям действовать простейшими инструментами, такая работа включает: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организацию практической деятельности детей с целью формирования у них навыков самообслуживания, определённых навыков хозяйственно-бытового труда и труда в природе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ознакомление детей с трудом взрослых, с ролью труда в жизни людей, воспитания уважения к труду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обучение умению называть трудовые действия, профессии и некоторые орудия труда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обучение уходу за растениями и животными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обучение ручному труду</w:t>
      </w:r>
      <w:r w:rsidR="00A2415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E10BCB">
        <w:rPr>
          <w:rFonts w:ascii="Times New Roman" w:eastAsiaTheme="minorEastAsia" w:hAnsi="Times New Roman"/>
          <w:sz w:val="24"/>
          <w:szCs w:val="24"/>
        </w:rPr>
        <w:t>(работа с бумагой, картоном, природным материалом, использование клея, ножниц, резание бумаги, наклеивание вырезанных форм на бумагу и др.)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изготовление коллективных работ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формирование умений применять поделки в игре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 xml:space="preserve">Овладевая разными способами усвоения общественного опыта, дети с ОВЗ учатся действовать по подражанию, по показу, по образцу и по словесной инструкции. </w:t>
      </w:r>
      <w:r w:rsidRPr="00E10BCB">
        <w:rPr>
          <w:rFonts w:ascii="Times New Roman" w:eastAsiaTheme="minorEastAsia" w:hAnsi="Times New Roman"/>
          <w:sz w:val="24"/>
          <w:szCs w:val="24"/>
        </w:rPr>
        <w:lastRenderedPageBreak/>
        <w:t>Формирование трудовой деятельности детей с ОВЗ осуществляется с учётом их психофизических возможностей и индивидуальных особенностей.</w:t>
      </w:r>
    </w:p>
    <w:p w:rsidR="00A24154" w:rsidRDefault="00E10BCB" w:rsidP="00A2415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Для детей с ОВЗ образовательная работа строится на близком и понятном детям материале, максимально охватывая тот круг явлений, с которым они сталкиваются. Знакомство с новым материалом проводится на доступном детям уровне. Одним из важных факторов, влияющих на овладение речью, реальное использование в условиях общения, является организация слухоречевой среды в группе сада и в семье. В создании этой среды участвуют воспитатели, педагоги группы, родители, другие взрослые и сверстники.</w:t>
      </w:r>
    </w:p>
    <w:p w:rsidR="00E10BCB" w:rsidRPr="00E10BCB" w:rsidRDefault="00E10BCB" w:rsidP="00A2415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b/>
          <w:sz w:val="24"/>
          <w:szCs w:val="24"/>
        </w:rPr>
        <w:t>Образовательная область «Познавательное развитие»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b/>
          <w:i/>
          <w:sz w:val="24"/>
          <w:szCs w:val="24"/>
        </w:rPr>
        <w:t>Основная цель</w:t>
      </w:r>
      <w:r w:rsidRPr="00E10BCB">
        <w:rPr>
          <w:rFonts w:ascii="Times New Roman" w:eastAsiaTheme="minorEastAsia" w:hAnsi="Times New Roman"/>
          <w:sz w:val="24"/>
          <w:szCs w:val="24"/>
        </w:rPr>
        <w:t xml:space="preserve"> – формирование познавательных процессов и способов умственной деятельности, усвоение обогащение знаний о природе и обществе; развитие познавательных интересов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Познавательные процессы окружающей действительности детей с ОВЗ обеспечиваются процессами ощущения, восприятия, мышления, внимания, памяти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 xml:space="preserve">Соответственно выдвигаются следующие </w:t>
      </w:r>
      <w:r w:rsidRPr="00E10BCB">
        <w:rPr>
          <w:rFonts w:ascii="Times New Roman" w:eastAsiaTheme="minorEastAsia" w:hAnsi="Times New Roman"/>
          <w:b/>
          <w:i/>
          <w:sz w:val="24"/>
          <w:szCs w:val="24"/>
        </w:rPr>
        <w:t xml:space="preserve">задачи </w:t>
      </w:r>
      <w:r w:rsidRPr="00E10BCB">
        <w:rPr>
          <w:rFonts w:ascii="Times New Roman" w:eastAsiaTheme="minorEastAsia" w:hAnsi="Times New Roman"/>
          <w:sz w:val="24"/>
          <w:szCs w:val="24"/>
        </w:rPr>
        <w:t>познавательного развития: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формирование и совершенствование перцептивных действий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ознакомление и формирование сенсорных эталонов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развитие внимания и памяти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развитие наглядно-действенного и наглядно-образного мышления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Образовательная область «Познавательное развитие» включает: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b/>
          <w:sz w:val="24"/>
          <w:szCs w:val="24"/>
        </w:rPr>
        <w:t>Сенсорное развитие</w:t>
      </w:r>
      <w:r w:rsidRPr="00E10BCB">
        <w:rPr>
          <w:rFonts w:ascii="Times New Roman" w:eastAsiaTheme="minorEastAsia" w:hAnsi="Times New Roman"/>
          <w:sz w:val="24"/>
          <w:szCs w:val="24"/>
        </w:rPr>
        <w:t>, в процессе которого у детей с ОВЗ разви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ремени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Сенсорное воспитание предполагает развитие мыслительных процессов: отождествления, сравнения, анализа, синтеза, обобщения, классификации и абстрагирования, а также стимулирует развитие всех сторон речи: номинативной функции, фразовой речи, способствует обогащению и расширению словаря ребёнка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При организации работы по сенсорному развитию учитываются психофизические особенности каждого ребёнка с ОВЗ. Это находит отражение в способах предъявления материала (показ, использование табличек с текстом заданий или названиями предметов, словесно-жестовая форма объяснений, словестное устное объяснение); подборе соответствующих форм инструкций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При планировании работы и подборе упражнений по сенсорному развитию педагоги исходят из того, насколько они будут доступны для выполнения, учитывая имеющиеся нарушения у детей, степень их тяжести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b/>
          <w:sz w:val="24"/>
          <w:szCs w:val="24"/>
        </w:rPr>
        <w:t>Развитие познавательно-исследовательской деятельности и конструктивной деятельности</w:t>
      </w:r>
      <w:r w:rsidRPr="00E10BCB">
        <w:rPr>
          <w:rFonts w:ascii="Times New Roman" w:eastAsiaTheme="minorEastAsia" w:hAnsi="Times New Roman"/>
          <w:sz w:val="24"/>
          <w:szCs w:val="24"/>
        </w:rPr>
        <w:t>, направленное на формирование правильного восприятия пространства, целостного восприятия предмета, развитие мелкой моторики рук и зрительно-двигательную координацию для подготовки к овладению навыками письма; развитие любознательности, воображения; расширения запаса знаний и представлений об окружающем мире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формой работы во всех пяти образовательных областях программы является игровая деятельность. Все коррекционно-развивающие индивидуальные, подгрупповые, занятия   носят игровой характер, насыщены разнообразными играми и развивающими игровыми упражнениями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Учитывая быструю утомляемость детей с ОВЗ, образовательная деятельность планируется на доступном материале, чтобы ребёнок мог увидеть результат своей деятельности. В ходе работы применяются различные формы поощрения дошкольников, которым особенно трудно выполнить задания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lastRenderedPageBreak/>
        <w:t>Формирование элементарных математических представлений предполагает 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При обучении дошкольников с ОВЗ педагоги опираются на сохранные анализаторы, используют принципы наглядности, от простого к сложному. Количественные представления обогащаются в процессе различных видов деятельности.</w:t>
      </w:r>
    </w:p>
    <w:p w:rsidR="00A24154" w:rsidRDefault="00E10BCB" w:rsidP="00A2415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При планировании работы по формированию элементарных математических представлений продумывается объём программного материала с учётом реальных возможностей дошкольников (дети с ЗПР, интеллектуальными нарушениями), это обусловлено низким исходным уровнем развития детей и замедленным темпом усвоения изучаемого материала.</w:t>
      </w:r>
    </w:p>
    <w:p w:rsidR="00E10BCB" w:rsidRPr="00E10BCB" w:rsidRDefault="00E10BCB" w:rsidP="00A2415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b/>
          <w:sz w:val="24"/>
          <w:szCs w:val="24"/>
        </w:rPr>
        <w:t>Образовательная область «Речевое развитие»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b/>
          <w:i/>
          <w:sz w:val="24"/>
          <w:szCs w:val="24"/>
        </w:rPr>
        <w:t>Основная цель</w:t>
      </w:r>
      <w:r w:rsidRPr="00E10BCB">
        <w:rPr>
          <w:rFonts w:ascii="Times New Roman" w:eastAsiaTheme="minorEastAsia" w:hAnsi="Times New Roman"/>
          <w:sz w:val="24"/>
          <w:szCs w:val="24"/>
        </w:rPr>
        <w:t xml:space="preserve"> – обеспечивать своевременное и эффективное развитие речи как средства общения, познания, самовыражения ребёнка, становления разных видов детской деятельности, на основе овладения языком своего народа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b/>
          <w:i/>
          <w:sz w:val="24"/>
          <w:szCs w:val="24"/>
        </w:rPr>
        <w:t>Задачи</w:t>
      </w:r>
      <w:r w:rsidRPr="00E10BCB">
        <w:rPr>
          <w:rFonts w:ascii="Times New Roman" w:eastAsiaTheme="minorEastAsia" w:hAnsi="Times New Roman"/>
          <w:sz w:val="24"/>
          <w:szCs w:val="24"/>
        </w:rPr>
        <w:t xml:space="preserve"> развития речи: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формирование структурных компонентов системы языка – фонетического, лексического, грамматического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формирование навыков владения языком в его коммуникативной функции – развитие связной речи, двух форм речевого общения – диалога и монолога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формирование способности к элементарному осознанию явлений языка и речи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Основные направления работы по развитию речи дошкольников: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b/>
          <w:sz w:val="24"/>
          <w:szCs w:val="24"/>
        </w:rPr>
        <w:t>Развитие словаря</w:t>
      </w:r>
      <w:r w:rsidRPr="00E10BCB">
        <w:rPr>
          <w:rFonts w:ascii="Times New Roman" w:eastAsiaTheme="minorEastAsia" w:hAnsi="Times New Roman"/>
          <w:sz w:val="24"/>
          <w:szCs w:val="24"/>
        </w:rPr>
        <w:t>. Овладение словарным запасом составляет основу речевого развития детей, поскольку слово является важнейшей единицей языка. В словаре отражается содержание речи. Слова обозначают предметы и явления, их признаки, качества, свойства и действия с ними. Дети усваивают слова, необходимые для их жизнедеятельности и общения с окружающими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b/>
          <w:sz w:val="24"/>
          <w:szCs w:val="24"/>
        </w:rPr>
        <w:t>Воспитание звуковой культуры речи.</w:t>
      </w:r>
      <w:r w:rsidRPr="00E10BCB">
        <w:rPr>
          <w:rFonts w:ascii="Times New Roman" w:eastAsiaTheme="minorEastAsia" w:hAnsi="Times New Roman"/>
          <w:sz w:val="24"/>
          <w:szCs w:val="24"/>
        </w:rPr>
        <w:t xml:space="preserve"> Данное направление предполагает: развитие речевого слуха, на основе которого происходит восприятие и различение фонологических средств языка; обучение правильному звукопроизношению; воспитание орфоэпической правильности речи; овладение средствами звуковой выразительности речи (тон речи, тембр голоса, ударение, сила голоса, интонация)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b/>
          <w:sz w:val="24"/>
          <w:szCs w:val="24"/>
        </w:rPr>
        <w:t>Формирование грамматического строя речи.</w:t>
      </w:r>
      <w:r w:rsidRPr="00E10BCB">
        <w:rPr>
          <w:rFonts w:ascii="Times New Roman" w:eastAsiaTheme="minorEastAsia" w:hAnsi="Times New Roman"/>
          <w:sz w:val="24"/>
          <w:szCs w:val="24"/>
        </w:rPr>
        <w:t xml:space="preserve"> Предполагает развитие морфологической стороны речи (изменение слов по родам, числам, падежам), способов словообразования и синтаксиса (освоение разных типов словосочетаний и предложений)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b/>
          <w:sz w:val="24"/>
          <w:szCs w:val="24"/>
        </w:rPr>
        <w:t>Развитие связной речи.</w:t>
      </w:r>
      <w:r w:rsidRPr="00E10BCB">
        <w:rPr>
          <w:rFonts w:ascii="Times New Roman" w:eastAsiaTheme="minorEastAsia" w:hAnsi="Times New Roman"/>
          <w:sz w:val="24"/>
          <w:szCs w:val="24"/>
        </w:rPr>
        <w:t xml:space="preserve"> Включает развитие диалогической (разговорной) и монологической речи. Диалогическая речь является основной формой общения детей дошкольного возраста. Учить ребёнка вести диалог; развивать умение слушать и понимать обращенную к нему речь, вступать в разговор и поддерживать его, отвечать на вопросы и спрашивать самому, объяснять, пользоваться разнообразными языковыми средствами, вести себя с учётом ситуации общения. В диалогической речи развиваются умения, необходимые для более сложной формы общения – монолога, умений слушать и понимать связные тексты, пересказывать, строить самостоятельные высказывания разных типов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b/>
          <w:sz w:val="24"/>
          <w:szCs w:val="24"/>
        </w:rPr>
        <w:t>Формирование элементарного осознавания явлений языка и речи</w:t>
      </w:r>
      <w:r w:rsidRPr="00E10BCB">
        <w:rPr>
          <w:rFonts w:ascii="Times New Roman" w:eastAsiaTheme="minorEastAsia" w:hAnsi="Times New Roman"/>
          <w:sz w:val="24"/>
          <w:szCs w:val="24"/>
        </w:rPr>
        <w:t>, обеспечивающее подготовку детей к обучению грамоте, чтению и письму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E10BCB">
        <w:rPr>
          <w:rFonts w:ascii="Times New Roman" w:eastAsiaTheme="minorEastAsia" w:hAnsi="Times New Roman"/>
          <w:b/>
          <w:sz w:val="24"/>
          <w:szCs w:val="24"/>
        </w:rPr>
        <w:t xml:space="preserve">Развитие фонематического слуха, развитие мелкой моторики руки. 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Конкретизация задач развития речи носит условный характер в работе с детьми с ОВЗ, они тесно связаны между собой.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lastRenderedPageBreak/>
        <w:t>Развитие речи у дошкольников с ОВЗ осуществляется во всех видах деятельности: игра, занятия по физическому развитию, ИЗО (рисование, лепка, аппликация, конструирование), музыка и др.; в свободной деятельности, в общении со всеми, кто окружает ребёнка. Наиболее значимым видом работы по развитию речи является чтение художественной литературы. Художественная литература, являясь сокровищницей духовных богатств людей, позволяет восполнить недостаточность общения детей с ОВЗ с окружающими людьми, расширить кругозор, обогатить жизненный и нравственный опыт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Чтение художественной литературы имеет коррекционную направленность, так как стимулирует овладение детьми словесной речью, развитие языковой способности, речевой деятельности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Включенность в эту работу детей с ОВЗ, у которых отмечается разный уровень речевых умений, будет эффективной, при соблюдении  ряда условий: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выбирать произведение с учётом его доступности и близости содержания жизненному опыту детей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, осмысления причинно-следственной зависимости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подбирать иллюстрации, картинки к произведениям, делать макеты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организовывать драматизации, инсценировки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демонстрировать действия по конструктивной картине с применением подвижных фигур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проводить словарную работу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адаптировать тексты по лексическому и грамматическому строю с учётом уровня речевого развития ребёнка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предлагать детям отвечать на вопросы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 xml:space="preserve">- предлагать детям разные виды работы: подобрать иллюстрации к прочитанному тексту, пересказать текст; придумать окончание к заданному началу. 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Имеющиеся нарушения речи, эмоционально-волевой сферы, интеллекта определяют разный уровень владения речью. Это является основополагающим в проектировании работы по развитию речи для каждого ребёнка с ОВЗ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Для детей с речевыми нарушениями речи работа выстраивается индивидуально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 xml:space="preserve">Для детей с интеллектуальными нарушениями особое значение имеет словарная работа, которая проводится на основе ознакомления с окружающей жизнью. Её задачи и содержание определяется с учётом познавательных возможностей детей и предполагают освоение значений слов на уровне элементарных понятий. Главное в развитии детского словаря – освоение значений слов и их уместное употребление  в соответствии с контекстом высказывания, с ситуацией, в которой происходит общение. </w:t>
      </w:r>
    </w:p>
    <w:p w:rsidR="00A24154" w:rsidRDefault="00E10BCB" w:rsidP="00A2415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Воспитание звуковой стороны речи, освоение грамматического строя, развитие связной речи представляет большую сложность для детей с ОВЗ всех категорий. Для развития связной речи, освоения грамматических форм у детей с ОВЗ созданы специальные условия – разработаны грамматические схемы, подобран разнообразный дидактический материал.</w:t>
      </w:r>
    </w:p>
    <w:p w:rsidR="00E10BCB" w:rsidRPr="00E10BCB" w:rsidRDefault="00E10BCB" w:rsidP="00A2415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b/>
          <w:i/>
          <w:sz w:val="24"/>
          <w:szCs w:val="24"/>
        </w:rPr>
        <w:t>Основная задача</w:t>
      </w:r>
      <w:r w:rsidRPr="00E10BCB">
        <w:rPr>
          <w:rFonts w:ascii="Times New Roman" w:eastAsiaTheme="minorEastAsia" w:hAnsi="Times New Roman"/>
          <w:sz w:val="24"/>
          <w:szCs w:val="24"/>
        </w:rPr>
        <w:t xml:space="preserve"> – формирование у детей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деятельности. В этом направлении решаются как общеобразовательные, так и коррекционные задачи, реализация которых стимулирует развитие у детей с ОВЗ сенсорных способностей, чувство ритма, цвета, композиции; умения выражать в художественных образах свои творческие способности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Основные направления работы с детьми в данной образовательной области: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b/>
          <w:sz w:val="24"/>
          <w:szCs w:val="24"/>
        </w:rPr>
        <w:lastRenderedPageBreak/>
        <w:t>Художественное творчество.</w:t>
      </w:r>
      <w:r w:rsidRPr="00E10BCB">
        <w:rPr>
          <w:rFonts w:ascii="Times New Roman" w:eastAsiaTheme="minorEastAsia" w:hAnsi="Times New Roman"/>
          <w:sz w:val="24"/>
          <w:szCs w:val="24"/>
        </w:rPr>
        <w:t xml:space="preserve"> Основная цель – обучение детей созданию творческих работ. Специфика методов обучения различным видам изобразительной деятельности детей с ОВЗ строится на применении средств, отвечающих их психофизическим способностям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 xml:space="preserve">Лепка способствует развитию мелкой моторики рук, развивает точность выполняемых движений, в процессе работы дети знакомятся с различными материалами, их свойствами. 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Аппликация способствует развитию конструктивных возможностей, формированию представлений о форме, цвете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Рисование направлено на развитие манипулятивной деятельности и координации рук, укреплению мышц рук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В зависимости от степени сохранности интеллектуальных и речевых возможностей ребёнка, подбирается разноплановый инструментарий, максимально удобный для использования (величина, форма, объёмность, цвет, контрастность), продумываются способы предъявления материала(показ, словестное устное объяснение); подбираются соответствующие формы инструкций.</w:t>
      </w:r>
    </w:p>
    <w:p w:rsidR="00A24154" w:rsidRDefault="00E10BCB" w:rsidP="00A2415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b/>
          <w:sz w:val="24"/>
          <w:szCs w:val="24"/>
        </w:rPr>
        <w:t>Музыкальная деятельность.</w:t>
      </w:r>
      <w:r w:rsidRPr="00E10BCB">
        <w:rPr>
          <w:rFonts w:ascii="Times New Roman" w:eastAsiaTheme="minorEastAsia" w:hAnsi="Times New Roman"/>
          <w:sz w:val="24"/>
          <w:szCs w:val="24"/>
        </w:rPr>
        <w:t xml:space="preserve"> Основная цель – слушание детьми музыки, пение, выполнение музыкально-ритмических движений, танцы, игра на музыкальных инструментах. </w:t>
      </w:r>
    </w:p>
    <w:p w:rsidR="00A24154" w:rsidRDefault="00E10BCB" w:rsidP="00A2415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b/>
          <w:sz w:val="24"/>
          <w:szCs w:val="24"/>
        </w:rPr>
        <w:t>Образовательная область «Физическое развитие»</w:t>
      </w:r>
    </w:p>
    <w:p w:rsidR="00E10BCB" w:rsidRPr="00E10BCB" w:rsidRDefault="00E10BCB" w:rsidP="00A2415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Основная цель – совершенствование функций формирующегося организма, развитие двигательных навыков, тонкой ручной моторики, зрительно-пространственной координации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Физическое развитие лежит в основе организации всей жизни детей и в семье и в дошкольном учреждении. Это касается предметной и социальной среды, всех видов детской деятельности с учётом возрастных и индивидуальных особенностей дошкольников. В режиме предусмотрены занятия физкультурой, игры и развлечения на воздухе, при проведении которых учитывается региональные и климатические условия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На занятиях по физической культуре, наряду с образовательными и оздоровительными, решаются специальные коррекционные задачи: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формирование в процессе физического воспитания пространственных и временных представлений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изучение в процессе предметной деятельности различных свойств материалов, а также назначение предметов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развитие речи посредством движения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формирование в процессе двигательной деятельности различных видов познавательной деятельности;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- управление эмоциональной сферой ребёнка, развитие морально-волевых качеств личности, формирующихся в процессе специальных двигательных занятий, игр, эстафет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В работу включаются физические упражнения: построение в шеренгу (вдоль линии), в колонну друг за другом, в круг; ходьба; бег, прыжки; лазанье; метание; общеразвивающие упражнения на укрепление мышц спины, плечевого пояса и ног, на координацию движений, на формирование правильной осанки, на развитие равновесия. Проведение подвижных игр, направленных на совершенствование двигательных умений, формирование положительных форм взаимодействия между детьми.</w:t>
      </w:r>
    </w:p>
    <w:p w:rsidR="00A24154" w:rsidRDefault="00A24154" w:rsidP="00A2415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E10BCB" w:rsidRPr="00E10BCB" w:rsidRDefault="00E10BCB" w:rsidP="00A24154">
      <w:pPr>
        <w:spacing w:after="0" w:line="240" w:lineRule="auto"/>
        <w:ind w:firstLine="709"/>
        <w:rPr>
          <w:rFonts w:ascii="Times New Roman" w:eastAsiaTheme="minorEastAsia" w:hAnsi="Times New Roman"/>
          <w:b/>
          <w:sz w:val="24"/>
          <w:szCs w:val="24"/>
        </w:rPr>
      </w:pPr>
      <w:r w:rsidRPr="00E10BCB">
        <w:rPr>
          <w:rFonts w:ascii="Times New Roman" w:eastAsiaTheme="minorEastAsia" w:hAnsi="Times New Roman"/>
          <w:b/>
          <w:sz w:val="24"/>
          <w:szCs w:val="24"/>
        </w:rPr>
        <w:t>4.2. Условия воспитания и обучения детей с ОВЗ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 xml:space="preserve">Для оптимального осуществления интеграции на этапе дошкольного детства в </w:t>
      </w:r>
      <w:r w:rsidR="00863104" w:rsidRPr="00E10BCB">
        <w:rPr>
          <w:rFonts w:ascii="Times New Roman" w:eastAsiaTheme="minorEastAsia" w:hAnsi="Times New Roman"/>
          <w:sz w:val="24"/>
          <w:szCs w:val="24"/>
        </w:rPr>
        <w:t>ДОУ и</w:t>
      </w:r>
      <w:r w:rsidRPr="00E10BCB">
        <w:rPr>
          <w:rFonts w:ascii="Times New Roman" w:eastAsiaTheme="minorEastAsia" w:hAnsi="Times New Roman"/>
          <w:sz w:val="24"/>
          <w:szCs w:val="24"/>
        </w:rPr>
        <w:t xml:space="preserve"> группе </w:t>
      </w:r>
      <w:r w:rsidR="00863104" w:rsidRPr="00E10BCB">
        <w:rPr>
          <w:rFonts w:ascii="Times New Roman" w:eastAsiaTheme="minorEastAsia" w:hAnsi="Times New Roman"/>
          <w:sz w:val="24"/>
          <w:szCs w:val="24"/>
        </w:rPr>
        <w:t>соблюдаются специальные</w:t>
      </w:r>
      <w:r w:rsidRPr="00E10BCB">
        <w:rPr>
          <w:rFonts w:ascii="Times New Roman" w:eastAsiaTheme="minorEastAsia" w:hAnsi="Times New Roman"/>
          <w:sz w:val="24"/>
          <w:szCs w:val="24"/>
        </w:rPr>
        <w:t xml:space="preserve"> условия воспитания и обучения детей с ОВЗ, организована без барьерная среда их жизнедеятельности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 xml:space="preserve">В процессе образовательной деятельности гибко сочетается индивидуальный и дифференцированный подход, это </w:t>
      </w:r>
      <w:r w:rsidR="00863104" w:rsidRPr="00E10BCB">
        <w:rPr>
          <w:rFonts w:ascii="Times New Roman" w:eastAsiaTheme="minorEastAsia" w:hAnsi="Times New Roman"/>
          <w:sz w:val="24"/>
          <w:szCs w:val="24"/>
        </w:rPr>
        <w:t>способствует участию</w:t>
      </w:r>
      <w:r w:rsidRPr="00E10BCB">
        <w:rPr>
          <w:rFonts w:ascii="Times New Roman" w:eastAsiaTheme="minorEastAsia" w:hAnsi="Times New Roman"/>
          <w:sz w:val="24"/>
          <w:szCs w:val="24"/>
        </w:rPr>
        <w:t xml:space="preserve"> детей в жизни коллектива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lastRenderedPageBreak/>
        <w:t xml:space="preserve">В группе создана адекватная возможностям ребенка, предметно-пространственная среда, обеспечивающая полноценное развитие всех видов детской деятельности, коррекцию отклонений высших психических функций и становление личности ребёнка. А </w:t>
      </w:r>
      <w:r w:rsidR="00863104" w:rsidRPr="00E10BCB">
        <w:rPr>
          <w:rFonts w:ascii="Times New Roman" w:eastAsiaTheme="minorEastAsia" w:hAnsi="Times New Roman"/>
          <w:sz w:val="24"/>
          <w:szCs w:val="24"/>
        </w:rPr>
        <w:t>также</w:t>
      </w:r>
      <w:r w:rsidRPr="00E10BCB">
        <w:rPr>
          <w:rFonts w:ascii="Times New Roman" w:eastAsiaTheme="minorEastAsia" w:hAnsi="Times New Roman"/>
          <w:sz w:val="24"/>
          <w:szCs w:val="24"/>
        </w:rPr>
        <w:t xml:space="preserve"> включающая в себя необходимые педагогам методические пособия, наглядно-дидактический материал, дидактические настольно-печатные игры; картотеки подвижных игр, упражнений, пальчиковой, мимической, дыхательной, </w:t>
      </w:r>
      <w:r w:rsidR="00863104" w:rsidRPr="00E10BCB">
        <w:rPr>
          <w:rFonts w:ascii="Times New Roman" w:eastAsiaTheme="minorEastAsia" w:hAnsi="Times New Roman"/>
          <w:sz w:val="24"/>
          <w:szCs w:val="24"/>
        </w:rPr>
        <w:t>артикуляционной гимнастики</w:t>
      </w:r>
      <w:r w:rsidRPr="00E10BCB">
        <w:rPr>
          <w:rFonts w:ascii="Times New Roman" w:eastAsiaTheme="minorEastAsia" w:hAnsi="Times New Roman"/>
          <w:sz w:val="24"/>
          <w:szCs w:val="24"/>
        </w:rPr>
        <w:t>; методические материалы для родителей, рабочие тетради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Организация воспитания и обучения детей с ОВЗ предполагает внесение изменений в формы коррекционно-развивающей работы. В режиме дня предусмотрено увеличение времени на проведение гигиенических процедур, приём пищи. Предусматривается варьирование организационных форм коррекционно-образовательной работы: групповые, подгрупповые, индивидуальные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>При планировании работы с детьми с ОВЗ используются наиболее доступные методы: наглядные, практические, словесные.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10BCB">
        <w:rPr>
          <w:rFonts w:ascii="Times New Roman" w:eastAsiaTheme="minorEastAsia" w:hAnsi="Times New Roman"/>
          <w:sz w:val="24"/>
          <w:szCs w:val="24"/>
        </w:rPr>
        <w:t xml:space="preserve">Для каждого ребёнка составлен индивидуальный маршрут коррекционной работы на основании заключения городского ТПМПК, индивидуальной адаптированной программы, разработанной совместно с педагогом-психологом, учителем-логопедом, дефектологом, социальным педагогом и воспитателями группы. </w:t>
      </w:r>
    </w:p>
    <w:p w:rsidR="00E10BCB" w:rsidRPr="00E10BCB" w:rsidRDefault="00E10BCB" w:rsidP="00E10BC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E10BCB" w:rsidRPr="00996C7D" w:rsidRDefault="00E10BCB" w:rsidP="00E22E6F">
      <w:pPr>
        <w:rPr>
          <w:rFonts w:ascii="Times New Roman" w:hAnsi="Times New Roman"/>
          <w:sz w:val="26"/>
          <w:szCs w:val="26"/>
        </w:rPr>
      </w:pPr>
    </w:p>
    <w:sectPr w:rsidR="00E10BCB" w:rsidRPr="00996C7D" w:rsidSect="00AC33D5">
      <w:foot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617" w:rsidRDefault="00FA0617" w:rsidP="00350C6E">
      <w:pPr>
        <w:spacing w:after="0" w:line="240" w:lineRule="auto"/>
      </w:pPr>
      <w:r>
        <w:separator/>
      </w:r>
    </w:p>
  </w:endnote>
  <w:endnote w:type="continuationSeparator" w:id="0">
    <w:p w:rsidR="00FA0617" w:rsidRDefault="00FA0617" w:rsidP="0035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Yu Gothic UI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7D9" w:rsidRDefault="006707D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33D5">
      <w:rPr>
        <w:noProof/>
      </w:rPr>
      <w:t>2</w:t>
    </w:r>
    <w:r>
      <w:rPr>
        <w:noProof/>
      </w:rPr>
      <w:fldChar w:fldCharType="end"/>
    </w:r>
  </w:p>
  <w:p w:rsidR="006707D9" w:rsidRDefault="006707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617" w:rsidRDefault="00FA0617" w:rsidP="00350C6E">
      <w:pPr>
        <w:spacing w:after="0" w:line="240" w:lineRule="auto"/>
      </w:pPr>
      <w:r>
        <w:separator/>
      </w:r>
    </w:p>
  </w:footnote>
  <w:footnote w:type="continuationSeparator" w:id="0">
    <w:p w:rsidR="00FA0617" w:rsidRDefault="00FA0617" w:rsidP="00350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72C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A82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9B018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3881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88C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2E0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E1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885E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7EA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B666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1F"/>
    <w:multiLevelType w:val="singleLevel"/>
    <w:tmpl w:val="0000001F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20A5859"/>
    <w:multiLevelType w:val="multilevel"/>
    <w:tmpl w:val="25E8A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31F1F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231F1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1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31F1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1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1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1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1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1F"/>
      </w:rPr>
    </w:lvl>
  </w:abstractNum>
  <w:abstractNum w:abstractNumId="12">
    <w:nsid w:val="06E6637F"/>
    <w:multiLevelType w:val="multilevel"/>
    <w:tmpl w:val="8B0A6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31F1F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231F1F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231F1F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231F1F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231F1F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231F1F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231F1F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231F1F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231F1F"/>
      </w:rPr>
    </w:lvl>
  </w:abstractNum>
  <w:abstractNum w:abstractNumId="13">
    <w:nsid w:val="0E27127C"/>
    <w:multiLevelType w:val="hybridMultilevel"/>
    <w:tmpl w:val="5BE6F30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0FF97D7F"/>
    <w:multiLevelType w:val="multilevel"/>
    <w:tmpl w:val="7038AF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15371734"/>
    <w:multiLevelType w:val="hybridMultilevel"/>
    <w:tmpl w:val="C8422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62D17"/>
    <w:multiLevelType w:val="multilevel"/>
    <w:tmpl w:val="2D86E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6674D6C"/>
    <w:multiLevelType w:val="multilevel"/>
    <w:tmpl w:val="CB121A1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8">
    <w:nsid w:val="385395C9"/>
    <w:multiLevelType w:val="hybridMultilevel"/>
    <w:tmpl w:val="7CE7A6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DA063B6"/>
    <w:multiLevelType w:val="multilevel"/>
    <w:tmpl w:val="7038AF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5ED5015"/>
    <w:multiLevelType w:val="multilevel"/>
    <w:tmpl w:val="08CA822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0BA28C0"/>
    <w:multiLevelType w:val="multilevel"/>
    <w:tmpl w:val="CB121A1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2">
    <w:nsid w:val="53646EA3"/>
    <w:multiLevelType w:val="hybridMultilevel"/>
    <w:tmpl w:val="D8D6362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A8F5948"/>
    <w:multiLevelType w:val="hybridMultilevel"/>
    <w:tmpl w:val="EB20E90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EE135E9"/>
    <w:multiLevelType w:val="hybridMultilevel"/>
    <w:tmpl w:val="8C2017BC"/>
    <w:lvl w:ilvl="0" w:tplc="151C20E6">
      <w:start w:val="1"/>
      <w:numFmt w:val="decimal"/>
      <w:lvlText w:val="%1."/>
      <w:lvlJc w:val="left"/>
      <w:pPr>
        <w:tabs>
          <w:tab w:val="num" w:pos="1300"/>
        </w:tabs>
        <w:ind w:left="1300" w:hanging="7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72E62C45"/>
    <w:multiLevelType w:val="hybridMultilevel"/>
    <w:tmpl w:val="18106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15"/>
  </w:num>
  <w:num w:numId="5">
    <w:abstractNumId w:val="17"/>
  </w:num>
  <w:num w:numId="6">
    <w:abstractNumId w:val="24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16"/>
  </w:num>
  <w:num w:numId="20">
    <w:abstractNumId w:val="12"/>
  </w:num>
  <w:num w:numId="21">
    <w:abstractNumId w:val="11"/>
  </w:num>
  <w:num w:numId="22">
    <w:abstractNumId w:val="14"/>
  </w:num>
  <w:num w:numId="23">
    <w:abstractNumId w:val="18"/>
  </w:num>
  <w:num w:numId="24">
    <w:abstractNumId w:val="19"/>
  </w:num>
  <w:num w:numId="2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EF"/>
    <w:rsid w:val="0000061A"/>
    <w:rsid w:val="00002938"/>
    <w:rsid w:val="00002A5D"/>
    <w:rsid w:val="00005A22"/>
    <w:rsid w:val="000126A3"/>
    <w:rsid w:val="00012F43"/>
    <w:rsid w:val="0001387B"/>
    <w:rsid w:val="00014561"/>
    <w:rsid w:val="00015876"/>
    <w:rsid w:val="0001611A"/>
    <w:rsid w:val="00017771"/>
    <w:rsid w:val="0002357C"/>
    <w:rsid w:val="000306AE"/>
    <w:rsid w:val="000358CE"/>
    <w:rsid w:val="0004453E"/>
    <w:rsid w:val="00044667"/>
    <w:rsid w:val="00047F04"/>
    <w:rsid w:val="00053203"/>
    <w:rsid w:val="0005505C"/>
    <w:rsid w:val="000746B8"/>
    <w:rsid w:val="00074D87"/>
    <w:rsid w:val="00075242"/>
    <w:rsid w:val="0007781D"/>
    <w:rsid w:val="000816E1"/>
    <w:rsid w:val="00086315"/>
    <w:rsid w:val="0008789C"/>
    <w:rsid w:val="00087E5B"/>
    <w:rsid w:val="000940A6"/>
    <w:rsid w:val="00095E29"/>
    <w:rsid w:val="00096740"/>
    <w:rsid w:val="00096C02"/>
    <w:rsid w:val="000B0079"/>
    <w:rsid w:val="000B02F9"/>
    <w:rsid w:val="000B13B9"/>
    <w:rsid w:val="000B2BB0"/>
    <w:rsid w:val="000B50D8"/>
    <w:rsid w:val="000C00F4"/>
    <w:rsid w:val="000C2BE3"/>
    <w:rsid w:val="000C30DF"/>
    <w:rsid w:val="000C329A"/>
    <w:rsid w:val="000D0F4C"/>
    <w:rsid w:val="000D524E"/>
    <w:rsid w:val="000E581C"/>
    <w:rsid w:val="000E6FCA"/>
    <w:rsid w:val="000F30A8"/>
    <w:rsid w:val="000F517C"/>
    <w:rsid w:val="000F6212"/>
    <w:rsid w:val="000F720A"/>
    <w:rsid w:val="00103D57"/>
    <w:rsid w:val="001075FD"/>
    <w:rsid w:val="00111F2A"/>
    <w:rsid w:val="00114945"/>
    <w:rsid w:val="001173EF"/>
    <w:rsid w:val="00124C89"/>
    <w:rsid w:val="00141489"/>
    <w:rsid w:val="001415A7"/>
    <w:rsid w:val="00142AFC"/>
    <w:rsid w:val="001437D0"/>
    <w:rsid w:val="001464D9"/>
    <w:rsid w:val="00150E1A"/>
    <w:rsid w:val="001533A8"/>
    <w:rsid w:val="00154BEF"/>
    <w:rsid w:val="00155441"/>
    <w:rsid w:val="0016054F"/>
    <w:rsid w:val="0016229F"/>
    <w:rsid w:val="00165078"/>
    <w:rsid w:val="00167CAB"/>
    <w:rsid w:val="00167E41"/>
    <w:rsid w:val="001735D4"/>
    <w:rsid w:val="00181864"/>
    <w:rsid w:val="00182E0B"/>
    <w:rsid w:val="00183386"/>
    <w:rsid w:val="001A1127"/>
    <w:rsid w:val="001A6E75"/>
    <w:rsid w:val="001B093D"/>
    <w:rsid w:val="001C3B90"/>
    <w:rsid w:val="001D1A34"/>
    <w:rsid w:val="001D3A1D"/>
    <w:rsid w:val="001D4BB7"/>
    <w:rsid w:val="001E2F2B"/>
    <w:rsid w:val="001F14F4"/>
    <w:rsid w:val="00204105"/>
    <w:rsid w:val="0020649D"/>
    <w:rsid w:val="00212184"/>
    <w:rsid w:val="00215943"/>
    <w:rsid w:val="00220D7F"/>
    <w:rsid w:val="00226690"/>
    <w:rsid w:val="00227983"/>
    <w:rsid w:val="00231110"/>
    <w:rsid w:val="00231E84"/>
    <w:rsid w:val="0023291F"/>
    <w:rsid w:val="00235054"/>
    <w:rsid w:val="002374FC"/>
    <w:rsid w:val="002419CC"/>
    <w:rsid w:val="00242D81"/>
    <w:rsid w:val="002513B6"/>
    <w:rsid w:val="00251A9E"/>
    <w:rsid w:val="00254CF8"/>
    <w:rsid w:val="00256819"/>
    <w:rsid w:val="00260467"/>
    <w:rsid w:val="00263FCF"/>
    <w:rsid w:val="0026473F"/>
    <w:rsid w:val="00272DF3"/>
    <w:rsid w:val="00273124"/>
    <w:rsid w:val="00275766"/>
    <w:rsid w:val="00276F13"/>
    <w:rsid w:val="00277209"/>
    <w:rsid w:val="00281CD9"/>
    <w:rsid w:val="0028457A"/>
    <w:rsid w:val="00284BE7"/>
    <w:rsid w:val="00284E36"/>
    <w:rsid w:val="00286A56"/>
    <w:rsid w:val="0028731A"/>
    <w:rsid w:val="00290BED"/>
    <w:rsid w:val="002943B0"/>
    <w:rsid w:val="0029583F"/>
    <w:rsid w:val="002A3315"/>
    <w:rsid w:val="002A3339"/>
    <w:rsid w:val="002B1259"/>
    <w:rsid w:val="002B2FC2"/>
    <w:rsid w:val="002C1294"/>
    <w:rsid w:val="002C1802"/>
    <w:rsid w:val="002C4DEC"/>
    <w:rsid w:val="002C512E"/>
    <w:rsid w:val="002E0E85"/>
    <w:rsid w:val="002E564D"/>
    <w:rsid w:val="002E7700"/>
    <w:rsid w:val="002F0F2E"/>
    <w:rsid w:val="002F18D0"/>
    <w:rsid w:val="002F72BD"/>
    <w:rsid w:val="003005A6"/>
    <w:rsid w:val="00306755"/>
    <w:rsid w:val="003068DF"/>
    <w:rsid w:val="00307C4D"/>
    <w:rsid w:val="00310669"/>
    <w:rsid w:val="00310E2F"/>
    <w:rsid w:val="00312424"/>
    <w:rsid w:val="00323778"/>
    <w:rsid w:val="00323A5E"/>
    <w:rsid w:val="00323C26"/>
    <w:rsid w:val="00334935"/>
    <w:rsid w:val="00344373"/>
    <w:rsid w:val="00344579"/>
    <w:rsid w:val="00347241"/>
    <w:rsid w:val="00350C6E"/>
    <w:rsid w:val="00353E2F"/>
    <w:rsid w:val="00356987"/>
    <w:rsid w:val="00356A16"/>
    <w:rsid w:val="003770EA"/>
    <w:rsid w:val="00381118"/>
    <w:rsid w:val="00385675"/>
    <w:rsid w:val="003934BB"/>
    <w:rsid w:val="003949B2"/>
    <w:rsid w:val="00396EF5"/>
    <w:rsid w:val="003A4124"/>
    <w:rsid w:val="003A5AC0"/>
    <w:rsid w:val="003A6090"/>
    <w:rsid w:val="003A6801"/>
    <w:rsid w:val="003B4432"/>
    <w:rsid w:val="003B55CC"/>
    <w:rsid w:val="003C413E"/>
    <w:rsid w:val="003C4F76"/>
    <w:rsid w:val="003D0D39"/>
    <w:rsid w:val="003E2DD0"/>
    <w:rsid w:val="003E610A"/>
    <w:rsid w:val="003E7318"/>
    <w:rsid w:val="003E7A27"/>
    <w:rsid w:val="003F15B9"/>
    <w:rsid w:val="003F5275"/>
    <w:rsid w:val="003F577F"/>
    <w:rsid w:val="003F7CEB"/>
    <w:rsid w:val="004006BA"/>
    <w:rsid w:val="00401453"/>
    <w:rsid w:val="00413B5B"/>
    <w:rsid w:val="00413EC7"/>
    <w:rsid w:val="0041678E"/>
    <w:rsid w:val="00416FD9"/>
    <w:rsid w:val="004242F7"/>
    <w:rsid w:val="004272DE"/>
    <w:rsid w:val="00427B19"/>
    <w:rsid w:val="00431DF9"/>
    <w:rsid w:val="00434614"/>
    <w:rsid w:val="004446C0"/>
    <w:rsid w:val="0045296F"/>
    <w:rsid w:val="00453B1D"/>
    <w:rsid w:val="00457559"/>
    <w:rsid w:val="00463D33"/>
    <w:rsid w:val="0046410D"/>
    <w:rsid w:val="00467974"/>
    <w:rsid w:val="00473983"/>
    <w:rsid w:val="004812A4"/>
    <w:rsid w:val="004A137B"/>
    <w:rsid w:val="004A7B70"/>
    <w:rsid w:val="004B1632"/>
    <w:rsid w:val="004B4964"/>
    <w:rsid w:val="004B5F60"/>
    <w:rsid w:val="004C02EF"/>
    <w:rsid w:val="004C139B"/>
    <w:rsid w:val="004F1063"/>
    <w:rsid w:val="004F425C"/>
    <w:rsid w:val="004F4FEA"/>
    <w:rsid w:val="005140A1"/>
    <w:rsid w:val="00515BCB"/>
    <w:rsid w:val="0052194B"/>
    <w:rsid w:val="0052414A"/>
    <w:rsid w:val="0052558C"/>
    <w:rsid w:val="00530325"/>
    <w:rsid w:val="00534D85"/>
    <w:rsid w:val="0054024A"/>
    <w:rsid w:val="00541B51"/>
    <w:rsid w:val="005464B7"/>
    <w:rsid w:val="00553831"/>
    <w:rsid w:val="00554332"/>
    <w:rsid w:val="0057601D"/>
    <w:rsid w:val="0057620C"/>
    <w:rsid w:val="00580344"/>
    <w:rsid w:val="00580381"/>
    <w:rsid w:val="00582209"/>
    <w:rsid w:val="00583B49"/>
    <w:rsid w:val="00584CB6"/>
    <w:rsid w:val="00585C0E"/>
    <w:rsid w:val="005908E8"/>
    <w:rsid w:val="005933B1"/>
    <w:rsid w:val="00593620"/>
    <w:rsid w:val="00594445"/>
    <w:rsid w:val="005B12AC"/>
    <w:rsid w:val="005B310B"/>
    <w:rsid w:val="005B529B"/>
    <w:rsid w:val="005B6581"/>
    <w:rsid w:val="005C56EC"/>
    <w:rsid w:val="005D34A0"/>
    <w:rsid w:val="005E67B6"/>
    <w:rsid w:val="005E7DB1"/>
    <w:rsid w:val="005F1812"/>
    <w:rsid w:val="005F4C79"/>
    <w:rsid w:val="005F5EA8"/>
    <w:rsid w:val="00601064"/>
    <w:rsid w:val="00613006"/>
    <w:rsid w:val="00613E13"/>
    <w:rsid w:val="006148EE"/>
    <w:rsid w:val="00615FE0"/>
    <w:rsid w:val="00616313"/>
    <w:rsid w:val="00627ED5"/>
    <w:rsid w:val="00636508"/>
    <w:rsid w:val="006406AC"/>
    <w:rsid w:val="006427C8"/>
    <w:rsid w:val="006541D9"/>
    <w:rsid w:val="00656CD8"/>
    <w:rsid w:val="00660069"/>
    <w:rsid w:val="006620B6"/>
    <w:rsid w:val="00662FF9"/>
    <w:rsid w:val="00663214"/>
    <w:rsid w:val="00663A46"/>
    <w:rsid w:val="006707D9"/>
    <w:rsid w:val="00671B97"/>
    <w:rsid w:val="00672627"/>
    <w:rsid w:val="006738DF"/>
    <w:rsid w:val="006812F2"/>
    <w:rsid w:val="00682569"/>
    <w:rsid w:val="006847C6"/>
    <w:rsid w:val="006909D9"/>
    <w:rsid w:val="0069468B"/>
    <w:rsid w:val="00694ECE"/>
    <w:rsid w:val="0069664E"/>
    <w:rsid w:val="006A3F58"/>
    <w:rsid w:val="006B04E7"/>
    <w:rsid w:val="006D06D2"/>
    <w:rsid w:val="006D2BF3"/>
    <w:rsid w:val="006D300C"/>
    <w:rsid w:val="006D6675"/>
    <w:rsid w:val="006D713A"/>
    <w:rsid w:val="006E06CF"/>
    <w:rsid w:val="006E1EC8"/>
    <w:rsid w:val="006F0E55"/>
    <w:rsid w:val="00702680"/>
    <w:rsid w:val="00702758"/>
    <w:rsid w:val="007074BA"/>
    <w:rsid w:val="00725E77"/>
    <w:rsid w:val="0072677A"/>
    <w:rsid w:val="007302D5"/>
    <w:rsid w:val="00732C97"/>
    <w:rsid w:val="007341FE"/>
    <w:rsid w:val="0073697C"/>
    <w:rsid w:val="0074365C"/>
    <w:rsid w:val="0074691D"/>
    <w:rsid w:val="0075269E"/>
    <w:rsid w:val="00755622"/>
    <w:rsid w:val="007606E0"/>
    <w:rsid w:val="007662F4"/>
    <w:rsid w:val="007673AE"/>
    <w:rsid w:val="00771C5F"/>
    <w:rsid w:val="0077350E"/>
    <w:rsid w:val="00776CC4"/>
    <w:rsid w:val="00777796"/>
    <w:rsid w:val="0078109B"/>
    <w:rsid w:val="00785EF9"/>
    <w:rsid w:val="00795FF0"/>
    <w:rsid w:val="007A5C76"/>
    <w:rsid w:val="007C1802"/>
    <w:rsid w:val="007C4BC0"/>
    <w:rsid w:val="007C7B86"/>
    <w:rsid w:val="007D69D1"/>
    <w:rsid w:val="007D7A95"/>
    <w:rsid w:val="007E00A6"/>
    <w:rsid w:val="007E2342"/>
    <w:rsid w:val="007E263E"/>
    <w:rsid w:val="007E5969"/>
    <w:rsid w:val="007F2486"/>
    <w:rsid w:val="007F3661"/>
    <w:rsid w:val="007F478B"/>
    <w:rsid w:val="007F50D5"/>
    <w:rsid w:val="00802BAF"/>
    <w:rsid w:val="00813125"/>
    <w:rsid w:val="00813E20"/>
    <w:rsid w:val="008153E7"/>
    <w:rsid w:val="00816E1D"/>
    <w:rsid w:val="008237ED"/>
    <w:rsid w:val="00824BD6"/>
    <w:rsid w:val="00826FF3"/>
    <w:rsid w:val="008316F2"/>
    <w:rsid w:val="008327F4"/>
    <w:rsid w:val="00833F3B"/>
    <w:rsid w:val="008345E2"/>
    <w:rsid w:val="00844E98"/>
    <w:rsid w:val="00845AEE"/>
    <w:rsid w:val="008462DA"/>
    <w:rsid w:val="0085051A"/>
    <w:rsid w:val="00853CCA"/>
    <w:rsid w:val="00854A5D"/>
    <w:rsid w:val="0085700D"/>
    <w:rsid w:val="008629A0"/>
    <w:rsid w:val="00863104"/>
    <w:rsid w:val="00864F13"/>
    <w:rsid w:val="00865D48"/>
    <w:rsid w:val="00867A89"/>
    <w:rsid w:val="00875985"/>
    <w:rsid w:val="00876CEE"/>
    <w:rsid w:val="00880DC0"/>
    <w:rsid w:val="00887BFF"/>
    <w:rsid w:val="008913A5"/>
    <w:rsid w:val="00893F38"/>
    <w:rsid w:val="008942DC"/>
    <w:rsid w:val="00894537"/>
    <w:rsid w:val="008953FA"/>
    <w:rsid w:val="00896A31"/>
    <w:rsid w:val="00897153"/>
    <w:rsid w:val="008A5BF2"/>
    <w:rsid w:val="008B1A81"/>
    <w:rsid w:val="008C12D4"/>
    <w:rsid w:val="008C1492"/>
    <w:rsid w:val="008C1B68"/>
    <w:rsid w:val="008C2336"/>
    <w:rsid w:val="008C5E02"/>
    <w:rsid w:val="008D0FE2"/>
    <w:rsid w:val="008D25F9"/>
    <w:rsid w:val="008D28CB"/>
    <w:rsid w:val="008D5573"/>
    <w:rsid w:val="008E232D"/>
    <w:rsid w:val="008E43F2"/>
    <w:rsid w:val="008E716C"/>
    <w:rsid w:val="008F13D9"/>
    <w:rsid w:val="008F29CC"/>
    <w:rsid w:val="008F4410"/>
    <w:rsid w:val="008F7D81"/>
    <w:rsid w:val="0090534E"/>
    <w:rsid w:val="009109BF"/>
    <w:rsid w:val="009109E1"/>
    <w:rsid w:val="00912112"/>
    <w:rsid w:val="009123B4"/>
    <w:rsid w:val="00914681"/>
    <w:rsid w:val="00914AD4"/>
    <w:rsid w:val="0091561C"/>
    <w:rsid w:val="00915738"/>
    <w:rsid w:val="009208F0"/>
    <w:rsid w:val="0092118C"/>
    <w:rsid w:val="00921E4B"/>
    <w:rsid w:val="00922770"/>
    <w:rsid w:val="00930096"/>
    <w:rsid w:val="00937C1D"/>
    <w:rsid w:val="009429B4"/>
    <w:rsid w:val="00952675"/>
    <w:rsid w:val="00953600"/>
    <w:rsid w:val="00956D25"/>
    <w:rsid w:val="009637C3"/>
    <w:rsid w:val="009646C7"/>
    <w:rsid w:val="009661C1"/>
    <w:rsid w:val="00971BED"/>
    <w:rsid w:val="0098554E"/>
    <w:rsid w:val="0098610D"/>
    <w:rsid w:val="0098787B"/>
    <w:rsid w:val="00992724"/>
    <w:rsid w:val="00993B5A"/>
    <w:rsid w:val="00995F43"/>
    <w:rsid w:val="00996C7D"/>
    <w:rsid w:val="009A079F"/>
    <w:rsid w:val="009B7E12"/>
    <w:rsid w:val="009C0514"/>
    <w:rsid w:val="009C2608"/>
    <w:rsid w:val="009D0816"/>
    <w:rsid w:val="009D365E"/>
    <w:rsid w:val="009D3C8D"/>
    <w:rsid w:val="009D4933"/>
    <w:rsid w:val="009E0C53"/>
    <w:rsid w:val="009E6202"/>
    <w:rsid w:val="009F1BE0"/>
    <w:rsid w:val="009F50D9"/>
    <w:rsid w:val="00A00A19"/>
    <w:rsid w:val="00A03A7F"/>
    <w:rsid w:val="00A1545F"/>
    <w:rsid w:val="00A221CD"/>
    <w:rsid w:val="00A23498"/>
    <w:rsid w:val="00A24154"/>
    <w:rsid w:val="00A252E0"/>
    <w:rsid w:val="00A26FFF"/>
    <w:rsid w:val="00A319D9"/>
    <w:rsid w:val="00A36F17"/>
    <w:rsid w:val="00A43A43"/>
    <w:rsid w:val="00A451B2"/>
    <w:rsid w:val="00A5150A"/>
    <w:rsid w:val="00A520D7"/>
    <w:rsid w:val="00A52106"/>
    <w:rsid w:val="00A5607F"/>
    <w:rsid w:val="00A659F5"/>
    <w:rsid w:val="00A65EA4"/>
    <w:rsid w:val="00A67D0F"/>
    <w:rsid w:val="00A72C92"/>
    <w:rsid w:val="00A75352"/>
    <w:rsid w:val="00A76A78"/>
    <w:rsid w:val="00A8032D"/>
    <w:rsid w:val="00A87803"/>
    <w:rsid w:val="00A879EE"/>
    <w:rsid w:val="00A87E18"/>
    <w:rsid w:val="00A90DE7"/>
    <w:rsid w:val="00A9565E"/>
    <w:rsid w:val="00A96E61"/>
    <w:rsid w:val="00AA5D9B"/>
    <w:rsid w:val="00AA636F"/>
    <w:rsid w:val="00AB25E5"/>
    <w:rsid w:val="00AC33D5"/>
    <w:rsid w:val="00AD092F"/>
    <w:rsid w:val="00AD7F2D"/>
    <w:rsid w:val="00AE14AA"/>
    <w:rsid w:val="00AE1577"/>
    <w:rsid w:val="00AE76EE"/>
    <w:rsid w:val="00AF1BED"/>
    <w:rsid w:val="00AF5D9A"/>
    <w:rsid w:val="00B02A18"/>
    <w:rsid w:val="00B03E2D"/>
    <w:rsid w:val="00B12624"/>
    <w:rsid w:val="00B1646B"/>
    <w:rsid w:val="00B16806"/>
    <w:rsid w:val="00B17844"/>
    <w:rsid w:val="00B220B1"/>
    <w:rsid w:val="00B27660"/>
    <w:rsid w:val="00B30652"/>
    <w:rsid w:val="00B31F16"/>
    <w:rsid w:val="00B3222B"/>
    <w:rsid w:val="00B34742"/>
    <w:rsid w:val="00B3695E"/>
    <w:rsid w:val="00B3774E"/>
    <w:rsid w:val="00B428BA"/>
    <w:rsid w:val="00B438D8"/>
    <w:rsid w:val="00B44198"/>
    <w:rsid w:val="00B51AD5"/>
    <w:rsid w:val="00B53FBE"/>
    <w:rsid w:val="00B561B3"/>
    <w:rsid w:val="00B60D89"/>
    <w:rsid w:val="00B610F9"/>
    <w:rsid w:val="00B62FA8"/>
    <w:rsid w:val="00B66FA4"/>
    <w:rsid w:val="00B67C36"/>
    <w:rsid w:val="00B723CB"/>
    <w:rsid w:val="00B75D6A"/>
    <w:rsid w:val="00B765E8"/>
    <w:rsid w:val="00B84068"/>
    <w:rsid w:val="00B9038F"/>
    <w:rsid w:val="00B906B4"/>
    <w:rsid w:val="00B964B6"/>
    <w:rsid w:val="00BA5709"/>
    <w:rsid w:val="00BB22DA"/>
    <w:rsid w:val="00BB4722"/>
    <w:rsid w:val="00BB5F81"/>
    <w:rsid w:val="00BB7D66"/>
    <w:rsid w:val="00BC1887"/>
    <w:rsid w:val="00BD50D3"/>
    <w:rsid w:val="00BD6812"/>
    <w:rsid w:val="00BE0E15"/>
    <w:rsid w:val="00BE1B9E"/>
    <w:rsid w:val="00BE309B"/>
    <w:rsid w:val="00BE311F"/>
    <w:rsid w:val="00BE74E6"/>
    <w:rsid w:val="00BF0106"/>
    <w:rsid w:val="00BF40B2"/>
    <w:rsid w:val="00C04DE5"/>
    <w:rsid w:val="00C055BF"/>
    <w:rsid w:val="00C06EAF"/>
    <w:rsid w:val="00C07449"/>
    <w:rsid w:val="00C143F7"/>
    <w:rsid w:val="00C15546"/>
    <w:rsid w:val="00C25012"/>
    <w:rsid w:val="00C25EEC"/>
    <w:rsid w:val="00C2736E"/>
    <w:rsid w:val="00C30337"/>
    <w:rsid w:val="00C312CF"/>
    <w:rsid w:val="00C34BD3"/>
    <w:rsid w:val="00C43F00"/>
    <w:rsid w:val="00C451E4"/>
    <w:rsid w:val="00C47F8E"/>
    <w:rsid w:val="00C50AEE"/>
    <w:rsid w:val="00C54CE9"/>
    <w:rsid w:val="00C5679D"/>
    <w:rsid w:val="00C5682D"/>
    <w:rsid w:val="00C62C3A"/>
    <w:rsid w:val="00C6363A"/>
    <w:rsid w:val="00C6708C"/>
    <w:rsid w:val="00C711AC"/>
    <w:rsid w:val="00C72169"/>
    <w:rsid w:val="00C732D8"/>
    <w:rsid w:val="00C808E4"/>
    <w:rsid w:val="00C82229"/>
    <w:rsid w:val="00C82BF0"/>
    <w:rsid w:val="00C82CD3"/>
    <w:rsid w:val="00C83514"/>
    <w:rsid w:val="00C83958"/>
    <w:rsid w:val="00C847B2"/>
    <w:rsid w:val="00C8503E"/>
    <w:rsid w:val="00C93ED5"/>
    <w:rsid w:val="00CA0638"/>
    <w:rsid w:val="00CA114D"/>
    <w:rsid w:val="00CA1A7B"/>
    <w:rsid w:val="00CA2423"/>
    <w:rsid w:val="00CA3F53"/>
    <w:rsid w:val="00CA75D4"/>
    <w:rsid w:val="00CB1D58"/>
    <w:rsid w:val="00CC07FA"/>
    <w:rsid w:val="00CC3A10"/>
    <w:rsid w:val="00CD021B"/>
    <w:rsid w:val="00CD06F8"/>
    <w:rsid w:val="00CF0CE8"/>
    <w:rsid w:val="00CF0E40"/>
    <w:rsid w:val="00CF0EA2"/>
    <w:rsid w:val="00CF1A82"/>
    <w:rsid w:val="00CF2752"/>
    <w:rsid w:val="00CF5055"/>
    <w:rsid w:val="00CF6DBE"/>
    <w:rsid w:val="00CF6F1E"/>
    <w:rsid w:val="00D01C48"/>
    <w:rsid w:val="00D03C7B"/>
    <w:rsid w:val="00D03C98"/>
    <w:rsid w:val="00D13101"/>
    <w:rsid w:val="00D176B0"/>
    <w:rsid w:val="00D24462"/>
    <w:rsid w:val="00D27AF7"/>
    <w:rsid w:val="00D27D4C"/>
    <w:rsid w:val="00D31DDC"/>
    <w:rsid w:val="00D32618"/>
    <w:rsid w:val="00D347F6"/>
    <w:rsid w:val="00D35EF1"/>
    <w:rsid w:val="00D40ECA"/>
    <w:rsid w:val="00D43D79"/>
    <w:rsid w:val="00D56620"/>
    <w:rsid w:val="00D66F8D"/>
    <w:rsid w:val="00D76F24"/>
    <w:rsid w:val="00D85B1F"/>
    <w:rsid w:val="00D9198A"/>
    <w:rsid w:val="00D95EDE"/>
    <w:rsid w:val="00DA4389"/>
    <w:rsid w:val="00DA5950"/>
    <w:rsid w:val="00DB51D5"/>
    <w:rsid w:val="00DB70F9"/>
    <w:rsid w:val="00DC6E6C"/>
    <w:rsid w:val="00DD3C70"/>
    <w:rsid w:val="00DE131E"/>
    <w:rsid w:val="00DE1569"/>
    <w:rsid w:val="00DE5FCF"/>
    <w:rsid w:val="00DE60C4"/>
    <w:rsid w:val="00DE645C"/>
    <w:rsid w:val="00E01BCD"/>
    <w:rsid w:val="00E02566"/>
    <w:rsid w:val="00E03D85"/>
    <w:rsid w:val="00E043D3"/>
    <w:rsid w:val="00E058C0"/>
    <w:rsid w:val="00E1028D"/>
    <w:rsid w:val="00E10BCB"/>
    <w:rsid w:val="00E1262A"/>
    <w:rsid w:val="00E142F8"/>
    <w:rsid w:val="00E14B9C"/>
    <w:rsid w:val="00E20CB7"/>
    <w:rsid w:val="00E223C4"/>
    <w:rsid w:val="00E22E6F"/>
    <w:rsid w:val="00E24094"/>
    <w:rsid w:val="00E2421A"/>
    <w:rsid w:val="00E32680"/>
    <w:rsid w:val="00E37839"/>
    <w:rsid w:val="00E42F6F"/>
    <w:rsid w:val="00E44CC6"/>
    <w:rsid w:val="00E478B3"/>
    <w:rsid w:val="00E5185A"/>
    <w:rsid w:val="00E53044"/>
    <w:rsid w:val="00E55E61"/>
    <w:rsid w:val="00E60AD1"/>
    <w:rsid w:val="00E61457"/>
    <w:rsid w:val="00E6284B"/>
    <w:rsid w:val="00E631AB"/>
    <w:rsid w:val="00E65B43"/>
    <w:rsid w:val="00E76FBF"/>
    <w:rsid w:val="00E807EF"/>
    <w:rsid w:val="00E81684"/>
    <w:rsid w:val="00E81DE8"/>
    <w:rsid w:val="00E83AF8"/>
    <w:rsid w:val="00E83B67"/>
    <w:rsid w:val="00E85827"/>
    <w:rsid w:val="00E914A8"/>
    <w:rsid w:val="00E95B85"/>
    <w:rsid w:val="00EA208D"/>
    <w:rsid w:val="00EA4C9B"/>
    <w:rsid w:val="00EA7020"/>
    <w:rsid w:val="00EA71FB"/>
    <w:rsid w:val="00EB2FB2"/>
    <w:rsid w:val="00EB7749"/>
    <w:rsid w:val="00EC2B59"/>
    <w:rsid w:val="00EC2C66"/>
    <w:rsid w:val="00EC2ECE"/>
    <w:rsid w:val="00ED17E5"/>
    <w:rsid w:val="00EE07A2"/>
    <w:rsid w:val="00EE18EF"/>
    <w:rsid w:val="00EF00B5"/>
    <w:rsid w:val="00EF2C8A"/>
    <w:rsid w:val="00EF4AFB"/>
    <w:rsid w:val="00EF4B22"/>
    <w:rsid w:val="00EF7739"/>
    <w:rsid w:val="00F00B5D"/>
    <w:rsid w:val="00F02F49"/>
    <w:rsid w:val="00F06350"/>
    <w:rsid w:val="00F071BC"/>
    <w:rsid w:val="00F116EF"/>
    <w:rsid w:val="00F1486A"/>
    <w:rsid w:val="00F2265D"/>
    <w:rsid w:val="00F278AC"/>
    <w:rsid w:val="00F402D8"/>
    <w:rsid w:val="00F45502"/>
    <w:rsid w:val="00F54F9F"/>
    <w:rsid w:val="00F55BE7"/>
    <w:rsid w:val="00F57156"/>
    <w:rsid w:val="00F63FE1"/>
    <w:rsid w:val="00F70775"/>
    <w:rsid w:val="00F7341C"/>
    <w:rsid w:val="00FA0617"/>
    <w:rsid w:val="00FA1A78"/>
    <w:rsid w:val="00FA6DAF"/>
    <w:rsid w:val="00FA7492"/>
    <w:rsid w:val="00FA7962"/>
    <w:rsid w:val="00FB1A80"/>
    <w:rsid w:val="00FB3090"/>
    <w:rsid w:val="00FB6E39"/>
    <w:rsid w:val="00FD2A89"/>
    <w:rsid w:val="00FD5DA8"/>
    <w:rsid w:val="00FE6595"/>
    <w:rsid w:val="00FF0497"/>
    <w:rsid w:val="00FF11F9"/>
    <w:rsid w:val="00FF3933"/>
    <w:rsid w:val="00FF4C47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09EC21-1B61-4501-BCEA-86031CF5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2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154BE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locked/>
    <w:rsid w:val="0027312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27312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7D6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locked/>
    <w:rsid w:val="00273124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73124"/>
    <w:rPr>
      <w:rFonts w:ascii="Cambria" w:hAnsi="Cambria" w:cs="Times New Roman"/>
      <w:color w:val="243F60"/>
    </w:rPr>
  </w:style>
  <w:style w:type="paragraph" w:styleId="a3">
    <w:name w:val="List Paragraph"/>
    <w:basedOn w:val="a"/>
    <w:uiPriority w:val="99"/>
    <w:qFormat/>
    <w:rsid w:val="004C02EF"/>
    <w:pPr>
      <w:ind w:left="720"/>
      <w:contextualSpacing/>
    </w:pPr>
  </w:style>
  <w:style w:type="paragraph" w:styleId="a4">
    <w:name w:val="No Spacing"/>
    <w:link w:val="a5"/>
    <w:uiPriority w:val="99"/>
    <w:qFormat/>
    <w:rsid w:val="007302D5"/>
    <w:rPr>
      <w:sz w:val="22"/>
      <w:szCs w:val="22"/>
      <w:lang w:eastAsia="en-US"/>
    </w:rPr>
  </w:style>
  <w:style w:type="character" w:customStyle="1" w:styleId="11">
    <w:name w:val="Основной шрифт абзаца1"/>
    <w:rsid w:val="007302D5"/>
  </w:style>
  <w:style w:type="paragraph" w:customStyle="1" w:styleId="12">
    <w:name w:val="Обычный1"/>
    <w:uiPriority w:val="99"/>
    <w:rsid w:val="007302D5"/>
    <w:pPr>
      <w:widowControl w:val="0"/>
      <w:suppressAutoHyphens/>
    </w:pPr>
    <w:rPr>
      <w:rFonts w:ascii="Liberation Serif" w:eastAsia="Liberation Serif" w:hAnsi="Times New Roman" w:cs="DejaVu Sans"/>
      <w:kern w:val="2"/>
      <w:sz w:val="24"/>
      <w:szCs w:val="24"/>
      <w:lang w:eastAsia="hi-IN" w:bidi="hi-IN"/>
    </w:rPr>
  </w:style>
  <w:style w:type="paragraph" w:styleId="a6">
    <w:name w:val="Body Text"/>
    <w:basedOn w:val="a"/>
    <w:link w:val="a7"/>
    <w:uiPriority w:val="99"/>
    <w:rsid w:val="00E058C0"/>
    <w:pPr>
      <w:suppressAutoHyphens/>
      <w:spacing w:after="0" w:line="240" w:lineRule="auto"/>
    </w:pPr>
    <w:rPr>
      <w:rFonts w:ascii="Arial" w:hAnsi="Arial"/>
      <w:color w:val="FF0000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E058C0"/>
    <w:rPr>
      <w:rFonts w:ascii="Arial" w:hAnsi="Arial" w:cs="Times New Roman"/>
      <w:color w:val="FF0000"/>
      <w:sz w:val="20"/>
      <w:szCs w:val="20"/>
      <w:lang w:eastAsia="ar-SA" w:bidi="ar-SA"/>
    </w:rPr>
  </w:style>
  <w:style w:type="table" w:styleId="a8">
    <w:name w:val="Table Grid"/>
    <w:basedOn w:val="a1"/>
    <w:uiPriority w:val="59"/>
    <w:rsid w:val="000C30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35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50C6E"/>
    <w:rPr>
      <w:rFonts w:cs="Times New Roman"/>
    </w:rPr>
  </w:style>
  <w:style w:type="paragraph" w:styleId="ab">
    <w:name w:val="footer"/>
    <w:basedOn w:val="a"/>
    <w:link w:val="ac"/>
    <w:uiPriority w:val="99"/>
    <w:rsid w:val="0035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50C6E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B27660"/>
    <w:pPr>
      <w:ind w:firstLine="1134"/>
      <w:jc w:val="center"/>
    </w:pPr>
    <w:rPr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B27660"/>
    <w:rPr>
      <w:rFonts w:ascii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E01BCD"/>
    <w:rPr>
      <w:rFonts w:cs="Times New Roman"/>
    </w:rPr>
  </w:style>
  <w:style w:type="paragraph" w:customStyle="1" w:styleId="headline">
    <w:name w:val="headline"/>
    <w:basedOn w:val="a"/>
    <w:uiPriority w:val="99"/>
    <w:rsid w:val="00154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rmal (Web)"/>
    <w:aliases w:val="Знак Знак1"/>
    <w:basedOn w:val="a"/>
    <w:uiPriority w:val="99"/>
    <w:rsid w:val="00154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99"/>
    <w:qFormat/>
    <w:locked/>
    <w:rsid w:val="00154BEF"/>
    <w:rPr>
      <w:rFonts w:cs="Times New Roman"/>
      <w:b/>
      <w:bCs/>
    </w:rPr>
  </w:style>
  <w:style w:type="paragraph" w:customStyle="1" w:styleId="c11c22">
    <w:name w:val="c11 c22"/>
    <w:basedOn w:val="a"/>
    <w:uiPriority w:val="99"/>
    <w:rsid w:val="00AA5D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0c15">
    <w:name w:val="c2 c0 c15"/>
    <w:basedOn w:val="a0"/>
    <w:uiPriority w:val="99"/>
    <w:rsid w:val="00AA5D9B"/>
    <w:rPr>
      <w:rFonts w:cs="Times New Roman"/>
    </w:rPr>
  </w:style>
  <w:style w:type="paragraph" w:customStyle="1" w:styleId="c20">
    <w:name w:val="c20"/>
    <w:basedOn w:val="a"/>
    <w:uiPriority w:val="99"/>
    <w:rsid w:val="00AA5D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uiPriority w:val="99"/>
    <w:rsid w:val="00AA5D9B"/>
    <w:rPr>
      <w:rFonts w:cs="Times New Roman"/>
    </w:rPr>
  </w:style>
  <w:style w:type="character" w:customStyle="1" w:styleId="c0c10">
    <w:name w:val="c0 c10"/>
    <w:basedOn w:val="a0"/>
    <w:uiPriority w:val="99"/>
    <w:rsid w:val="00AA5D9B"/>
    <w:rPr>
      <w:rFonts w:cs="Times New Roman"/>
    </w:rPr>
  </w:style>
  <w:style w:type="character" w:styleId="af1">
    <w:name w:val="Hyperlink"/>
    <w:basedOn w:val="a0"/>
    <w:uiPriority w:val="99"/>
    <w:rsid w:val="00AA5D9B"/>
    <w:rPr>
      <w:rFonts w:cs="Times New Roman"/>
      <w:color w:val="0000FF"/>
      <w:u w:val="single"/>
    </w:rPr>
  </w:style>
  <w:style w:type="paragraph" w:customStyle="1" w:styleId="c13c23">
    <w:name w:val="c13 c23"/>
    <w:basedOn w:val="a"/>
    <w:uiPriority w:val="99"/>
    <w:rsid w:val="00AA5D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12">
    <w:name w:val="c0 c12"/>
    <w:basedOn w:val="a0"/>
    <w:uiPriority w:val="99"/>
    <w:rsid w:val="00AA5D9B"/>
    <w:rPr>
      <w:rFonts w:cs="Times New Roman"/>
    </w:rPr>
  </w:style>
  <w:style w:type="paragraph" w:customStyle="1" w:styleId="c6">
    <w:name w:val="c6"/>
    <w:basedOn w:val="a"/>
    <w:uiPriority w:val="99"/>
    <w:rsid w:val="00AA5D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uiPriority w:val="99"/>
    <w:rsid w:val="00AA5D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c11">
    <w:name w:val="c9 c11"/>
    <w:basedOn w:val="a"/>
    <w:uiPriority w:val="99"/>
    <w:rsid w:val="00AA5D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0">
    <w:name w:val="c2 c0"/>
    <w:basedOn w:val="a0"/>
    <w:uiPriority w:val="99"/>
    <w:rsid w:val="00AA5D9B"/>
    <w:rPr>
      <w:rFonts w:cs="Times New Roman"/>
    </w:rPr>
  </w:style>
  <w:style w:type="paragraph" w:customStyle="1" w:styleId="c1">
    <w:name w:val="c1"/>
    <w:basedOn w:val="a"/>
    <w:uiPriority w:val="99"/>
    <w:rsid w:val="009C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6">
    <w:name w:val="c0 c6"/>
    <w:basedOn w:val="a0"/>
    <w:uiPriority w:val="99"/>
    <w:rsid w:val="009C0514"/>
    <w:rPr>
      <w:rFonts w:cs="Times New Roman"/>
    </w:rPr>
  </w:style>
  <w:style w:type="character" w:customStyle="1" w:styleId="c0c15">
    <w:name w:val="c0 c15"/>
    <w:basedOn w:val="a0"/>
    <w:uiPriority w:val="99"/>
    <w:rsid w:val="009C0514"/>
    <w:rPr>
      <w:rFonts w:cs="Times New Roman"/>
    </w:rPr>
  </w:style>
  <w:style w:type="character" w:customStyle="1" w:styleId="c17">
    <w:name w:val="c17"/>
    <w:basedOn w:val="a0"/>
    <w:uiPriority w:val="99"/>
    <w:rsid w:val="009C0514"/>
    <w:rPr>
      <w:rFonts w:cs="Times New Roman"/>
    </w:rPr>
  </w:style>
  <w:style w:type="character" w:customStyle="1" w:styleId="c3">
    <w:name w:val="c3"/>
    <w:basedOn w:val="a0"/>
    <w:uiPriority w:val="99"/>
    <w:rsid w:val="009C0514"/>
    <w:rPr>
      <w:rFonts w:cs="Times New Roman"/>
    </w:rPr>
  </w:style>
  <w:style w:type="character" w:customStyle="1" w:styleId="c0c6c22">
    <w:name w:val="c0 c6 c22"/>
    <w:basedOn w:val="a0"/>
    <w:uiPriority w:val="99"/>
    <w:rsid w:val="009C0514"/>
    <w:rPr>
      <w:rFonts w:cs="Times New Roman"/>
    </w:rPr>
  </w:style>
  <w:style w:type="character" w:styleId="af2">
    <w:name w:val="page number"/>
    <w:basedOn w:val="a0"/>
    <w:uiPriority w:val="99"/>
    <w:rsid w:val="00E24094"/>
    <w:rPr>
      <w:rFonts w:cs="Times New Roman"/>
    </w:rPr>
  </w:style>
  <w:style w:type="character" w:customStyle="1" w:styleId="a5">
    <w:name w:val="Без интервала Знак"/>
    <w:link w:val="a4"/>
    <w:uiPriority w:val="99"/>
    <w:locked/>
    <w:rsid w:val="00273124"/>
    <w:rPr>
      <w:sz w:val="22"/>
      <w:szCs w:val="22"/>
      <w:lang w:eastAsia="en-US" w:bidi="ar-SA"/>
    </w:rPr>
  </w:style>
  <w:style w:type="paragraph" w:customStyle="1" w:styleId="Default">
    <w:name w:val="Default"/>
    <w:rsid w:val="002731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27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273124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8"/>
    <w:uiPriority w:val="59"/>
    <w:rsid w:val="00EF2C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6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D869E-D22E-4E05-B57F-DB4C72B0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8</TotalTime>
  <Pages>1</Pages>
  <Words>45345</Words>
  <Characters>258467</Characters>
  <Application>Microsoft Office Word</Application>
  <DocSecurity>0</DocSecurity>
  <Lines>2153</Lines>
  <Paragraphs>6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9</cp:revision>
  <cp:lastPrinted>2020-09-22T22:41:00Z</cp:lastPrinted>
  <dcterms:created xsi:type="dcterms:W3CDTF">2019-09-14T10:52:00Z</dcterms:created>
  <dcterms:modified xsi:type="dcterms:W3CDTF">2020-10-19T11:55:00Z</dcterms:modified>
</cp:coreProperties>
</file>